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7"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61"/>
        <w:gridCol w:w="5343"/>
        <w:gridCol w:w="1851"/>
      </w:tblGrid>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bookmarkStart w:id="0" w:name="_GoBack" w:colFirst="3" w:colLast="3"/>
          </w:p>
        </w:tc>
        <w:tc>
          <w:tcPr>
            <w:tcW w:w="5193" w:type="dxa"/>
          </w:tcPr>
          <w:p w:rsidR="00707C52" w:rsidRPr="00696B0A" w:rsidRDefault="00707C52" w:rsidP="002C550A">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 John</w:t>
            </w:r>
          </w:p>
        </w:tc>
        <w:tc>
          <w:tcPr>
            <w:tcW w:w="1626" w:type="dxa"/>
          </w:tcPr>
          <w:p w:rsidR="00707C52" w:rsidRPr="00696B0A" w:rsidRDefault="00707C52" w:rsidP="002C550A">
            <w:pPr>
              <w:spacing w:after="0" w:line="240" w:lineRule="auto"/>
              <w:rPr>
                <w:sz w:val="18"/>
                <w:szCs w:val="18"/>
              </w:rPr>
            </w:pPr>
          </w:p>
        </w:tc>
      </w:tr>
      <w:tr w:rsidR="00707C52" w:rsidRPr="00CA5E5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1:1 </w:t>
            </w:r>
            <w:r w:rsidRPr="00060B60">
              <w:rPr>
                <w:b/>
                <w:sz w:val="18"/>
                <w:szCs w:val="18"/>
                <w:u w:val="single"/>
              </w:rPr>
              <w:t>Brethren, this is the testimony which we give of</w:t>
            </w:r>
            <w:r w:rsidRPr="004B372A">
              <w:rPr>
                <w:sz w:val="18"/>
                <w:szCs w:val="18"/>
              </w:rPr>
              <w:t xml:space="preserve"> that which was from the beginning, which we have heard, which we have seen with our eyes, which we have looked upon and our hands have handled, of the Word of lif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w:t>
            </w:r>
            <w:r w:rsidRPr="00696B0A">
              <w:rPr>
                <w:rStyle w:val="reftext1"/>
                <w:sz w:val="18"/>
                <w:szCs w:val="18"/>
              </w:rPr>
              <w:t> </w:t>
            </w:r>
            <w:r w:rsidRPr="00696B0A">
              <w:rPr>
                <w:rFonts w:ascii="Palatino Linotype" w:hAnsi="Palatino Linotype"/>
                <w:sz w:val="18"/>
                <w:szCs w:val="18"/>
              </w:rPr>
              <w:t>Ὃ </w:t>
            </w:r>
            <w:hyperlink r:id="rId7" w:tooltip="RelPro-NNS 3739: Ho -- Who, which, what, that." w:history="1">
              <w:r w:rsidRPr="00696B0A">
                <w:rPr>
                  <w:rStyle w:val="Hyperlink"/>
                  <w:rFonts w:ascii="Palatino Linotype" w:hAnsi="Palatino Linotype"/>
                  <w:sz w:val="18"/>
                  <w:szCs w:val="18"/>
                </w:rPr>
                <w:t>(That which)</w:t>
              </w:r>
            </w:hyperlink>
            <w:r w:rsidRPr="00696B0A">
              <w:rPr>
                <w:rFonts w:ascii="Palatino Linotype" w:hAnsi="Palatino Linotype"/>
                <w:sz w:val="18"/>
                <w:szCs w:val="18"/>
              </w:rPr>
              <w:t xml:space="preserve"> ἦν </w:t>
            </w:r>
            <w:hyperlink r:id="rId8" w:tooltip="V-IIA-3S 1510: ēn -- To be, exist." w:history="1">
              <w:r w:rsidRPr="00696B0A">
                <w:rPr>
                  <w:rStyle w:val="Hyperlink"/>
                  <w:rFonts w:ascii="Palatino Linotype" w:hAnsi="Palatino Linotype"/>
                  <w:sz w:val="18"/>
                  <w:szCs w:val="18"/>
                </w:rPr>
                <w:t>(was)</w:t>
              </w:r>
            </w:hyperlink>
            <w:r w:rsidRPr="00696B0A">
              <w:rPr>
                <w:rFonts w:ascii="Palatino Linotype" w:hAnsi="Palatino Linotype"/>
                <w:sz w:val="18"/>
                <w:szCs w:val="18"/>
              </w:rPr>
              <w:t xml:space="preserve"> ἀπ’ </w:t>
            </w:r>
            <w:hyperlink r:id="rId9"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10"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ὃ </w:t>
            </w:r>
            <w:hyperlink r:id="rId11" w:tooltip="RelPro-ANS 3739: ho -- Who, which, what, that." w:history="1">
              <w:r w:rsidRPr="00696B0A">
                <w:rPr>
                  <w:rStyle w:val="Hyperlink"/>
                  <w:rFonts w:ascii="Palatino Linotype" w:hAnsi="Palatino Linotype"/>
                  <w:sz w:val="18"/>
                  <w:szCs w:val="18"/>
                </w:rPr>
                <w:t>(that which)</w:t>
              </w:r>
            </w:hyperlink>
            <w:r w:rsidRPr="00696B0A">
              <w:rPr>
                <w:rFonts w:ascii="Palatino Linotype" w:hAnsi="Palatino Linotype"/>
                <w:sz w:val="18"/>
                <w:szCs w:val="18"/>
              </w:rPr>
              <w:t xml:space="preserve"> ἀκηκόαμεν </w:t>
            </w:r>
            <w:hyperlink r:id="rId12" w:tooltip="V-RIA-1P 191: akēkoamen -- To hear, listen, comprehend by hearing; pass: is heard, reported." w:history="1">
              <w:r w:rsidRPr="00696B0A">
                <w:rPr>
                  <w:rStyle w:val="Hyperlink"/>
                  <w:rFonts w:ascii="Palatino Linotype" w:hAnsi="Palatino Linotype"/>
                  <w:sz w:val="18"/>
                  <w:szCs w:val="18"/>
                </w:rPr>
                <w:t>(we have heard)</w:t>
              </w:r>
            </w:hyperlink>
            <w:r w:rsidRPr="00696B0A">
              <w:rPr>
                <w:rFonts w:ascii="Palatino Linotype" w:hAnsi="Palatino Linotype"/>
                <w:sz w:val="18"/>
                <w:szCs w:val="18"/>
              </w:rPr>
              <w:t>, ὃ </w:t>
            </w:r>
            <w:hyperlink r:id="rId13" w:tooltip="RelPro-ANS 3739: ho -- Who, which, what, that." w:history="1">
              <w:r w:rsidRPr="00696B0A">
                <w:rPr>
                  <w:rStyle w:val="Hyperlink"/>
                  <w:rFonts w:ascii="Palatino Linotype" w:hAnsi="Palatino Linotype"/>
                  <w:sz w:val="18"/>
                  <w:szCs w:val="18"/>
                </w:rPr>
                <w:t>(that which)</w:t>
              </w:r>
            </w:hyperlink>
            <w:r w:rsidRPr="00696B0A">
              <w:rPr>
                <w:rFonts w:ascii="Palatino Linotype" w:hAnsi="Palatino Linotype"/>
                <w:sz w:val="18"/>
                <w:szCs w:val="18"/>
              </w:rPr>
              <w:t xml:space="preserve"> ἑωράκαμεν </w:t>
            </w:r>
            <w:hyperlink r:id="rId14" w:tooltip="V-RIA-1P 3708: heōrakamen -- To see, look upon, experience, perceive, discern, beware." w:history="1">
              <w:r w:rsidRPr="00696B0A">
                <w:rPr>
                  <w:rStyle w:val="Hyperlink"/>
                  <w:rFonts w:ascii="Palatino Linotype" w:hAnsi="Palatino Linotype"/>
                  <w:sz w:val="18"/>
                  <w:szCs w:val="18"/>
                </w:rPr>
                <w:t>(we have seen)</w:t>
              </w:r>
            </w:hyperlink>
            <w:r w:rsidRPr="00696B0A">
              <w:rPr>
                <w:rFonts w:ascii="Palatino Linotype" w:hAnsi="Palatino Linotype"/>
                <w:sz w:val="18"/>
                <w:szCs w:val="18"/>
              </w:rPr>
              <w:t xml:space="preserve"> τοῖς </w:t>
            </w:r>
            <w:hyperlink r:id="rId15" w:tooltip="Art-DMP 3588: tois -- The, the definite article." w:history="1">
              <w:r w:rsidRPr="00696B0A">
                <w:rPr>
                  <w:rStyle w:val="Hyperlink"/>
                  <w:rFonts w:ascii="Palatino Linotype" w:hAnsi="Palatino Linotype"/>
                  <w:sz w:val="18"/>
                  <w:szCs w:val="18"/>
                </w:rPr>
                <w:t>(with the)</w:t>
              </w:r>
            </w:hyperlink>
            <w:r w:rsidRPr="00696B0A">
              <w:rPr>
                <w:rFonts w:ascii="Palatino Linotype" w:hAnsi="Palatino Linotype"/>
                <w:sz w:val="18"/>
                <w:szCs w:val="18"/>
              </w:rPr>
              <w:t xml:space="preserve"> ὀφθαλμοῖς </w:t>
            </w:r>
            <w:hyperlink r:id="rId16" w:tooltip="N-DMP 3788: ophthalmois -- The eye; fig: the mind's eye." w:history="1">
              <w:r w:rsidRPr="00696B0A">
                <w:rPr>
                  <w:rStyle w:val="Hyperlink"/>
                  <w:rFonts w:ascii="Palatino Linotype" w:hAnsi="Palatino Linotype"/>
                  <w:sz w:val="18"/>
                  <w:szCs w:val="18"/>
                </w:rPr>
                <w:t>(eyes)</w:t>
              </w:r>
            </w:hyperlink>
            <w:r w:rsidRPr="00696B0A">
              <w:rPr>
                <w:rFonts w:ascii="Palatino Linotype" w:hAnsi="Palatino Linotype"/>
                <w:sz w:val="18"/>
                <w:szCs w:val="18"/>
              </w:rPr>
              <w:t xml:space="preserve"> ἡμῶν </w:t>
            </w:r>
            <w:hyperlink r:id="rId17"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ὃ </w:t>
            </w:r>
            <w:hyperlink r:id="rId18" w:tooltip="RelPro-ANS 3739: ho -- Who, which, what, that." w:history="1">
              <w:r w:rsidRPr="00696B0A">
                <w:rPr>
                  <w:rStyle w:val="Hyperlink"/>
                  <w:rFonts w:ascii="Palatino Linotype" w:hAnsi="Palatino Linotype"/>
                  <w:sz w:val="18"/>
                  <w:szCs w:val="18"/>
                </w:rPr>
                <w:t>(that which)</w:t>
              </w:r>
            </w:hyperlink>
            <w:r w:rsidRPr="00696B0A">
              <w:rPr>
                <w:rFonts w:ascii="Palatino Linotype" w:hAnsi="Palatino Linotype"/>
                <w:sz w:val="18"/>
                <w:szCs w:val="18"/>
              </w:rPr>
              <w:t xml:space="preserve"> ἐθεασάμεθα </w:t>
            </w:r>
            <w:hyperlink r:id="rId19" w:tooltip="V-AIM-1P 2300: etheasametha -- To see, behold, contemplate, look upon, view; to see, visit." w:history="1">
              <w:r w:rsidRPr="00696B0A">
                <w:rPr>
                  <w:rStyle w:val="Hyperlink"/>
                  <w:rFonts w:ascii="Palatino Linotype" w:hAnsi="Palatino Linotype"/>
                  <w:sz w:val="18"/>
                  <w:szCs w:val="18"/>
                </w:rPr>
                <w:t>(we have gazed upon)</w:t>
              </w:r>
            </w:hyperlink>
            <w:r w:rsidRPr="00696B0A">
              <w:rPr>
                <w:rFonts w:ascii="Palatino Linotype" w:hAnsi="Palatino Linotype"/>
                <w:sz w:val="18"/>
                <w:szCs w:val="18"/>
              </w:rPr>
              <w:t xml:space="preserve"> καὶ </w:t>
            </w:r>
            <w:hyperlink r:id="rId2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ἱ </w:t>
            </w:r>
            <w:hyperlink r:id="rId21" w:tooltip="Art-NFP 3588: hai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χεῖρες </w:t>
            </w:r>
            <w:hyperlink r:id="rId22" w:tooltip="N-NFP 5495: cheires -- A hand." w:history="1">
              <w:r w:rsidRPr="00696B0A">
                <w:rPr>
                  <w:rStyle w:val="Hyperlink"/>
                  <w:rFonts w:ascii="Palatino Linotype" w:hAnsi="Palatino Linotype"/>
                  <w:sz w:val="18"/>
                  <w:szCs w:val="18"/>
                </w:rPr>
                <w:t>(hands)</w:t>
              </w:r>
            </w:hyperlink>
            <w:r w:rsidRPr="00696B0A">
              <w:rPr>
                <w:rFonts w:ascii="Palatino Linotype" w:hAnsi="Palatino Linotype"/>
                <w:sz w:val="18"/>
                <w:szCs w:val="18"/>
              </w:rPr>
              <w:t xml:space="preserve"> ἡμῶν </w:t>
            </w:r>
            <w:hyperlink r:id="rId23"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ἐψηλάφησαν </w:t>
            </w:r>
            <w:hyperlink r:id="rId24" w:tooltip="V-AIA-3P 5584: epsēlaphēsan -- To feel, touch, handle; to feel after, grope for." w:history="1">
              <w:r w:rsidRPr="00696B0A">
                <w:rPr>
                  <w:rStyle w:val="Hyperlink"/>
                  <w:rFonts w:ascii="Palatino Linotype" w:hAnsi="Palatino Linotype"/>
                  <w:sz w:val="18"/>
                  <w:szCs w:val="18"/>
                </w:rPr>
                <w:t>(have handled)</w:t>
              </w:r>
            </w:hyperlink>
            <w:r w:rsidRPr="00696B0A">
              <w:rPr>
                <w:rFonts w:ascii="Palatino Linotype" w:hAnsi="Palatino Linotype"/>
                <w:sz w:val="18"/>
                <w:szCs w:val="18"/>
              </w:rPr>
              <w:t>, περὶ </w:t>
            </w:r>
            <w:hyperlink r:id="rId25"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τοῦ </w:t>
            </w:r>
            <w:hyperlink r:id="rId26"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Λόγου </w:t>
            </w:r>
            <w:hyperlink r:id="rId27" w:tooltip="N-GMS 3056: Logou -- A word, speech, divine utterance, analogy." w:history="1">
              <w:r w:rsidRPr="00696B0A">
                <w:rPr>
                  <w:rStyle w:val="Hyperlink"/>
                  <w:rFonts w:ascii="Palatino Linotype" w:hAnsi="Palatino Linotype"/>
                  <w:sz w:val="18"/>
                  <w:szCs w:val="18"/>
                </w:rPr>
                <w:t>(Word)</w:t>
              </w:r>
            </w:hyperlink>
            <w:r w:rsidRPr="00696B0A">
              <w:rPr>
                <w:rFonts w:ascii="Palatino Linotype" w:hAnsi="Palatino Linotype"/>
                <w:sz w:val="18"/>
                <w:szCs w:val="18"/>
              </w:rPr>
              <w:t xml:space="preserve"> τῆς </w:t>
            </w:r>
            <w:hyperlink r:id="rId28" w:tooltip="Art-GFS 3588: tē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ζωῆς </w:t>
            </w:r>
            <w:hyperlink r:id="rId29" w:tooltip="N-GFS 2222: zōēs -- Life, both of physical (present) and of spiritual (particularly future) existence." w:history="1">
              <w:r w:rsidRPr="00696B0A">
                <w:rPr>
                  <w:rStyle w:val="Hyperlink"/>
                  <w:rFonts w:ascii="Palatino Linotype" w:hAnsi="Palatino Linotype"/>
                  <w:sz w:val="18"/>
                  <w:szCs w:val="18"/>
                </w:rPr>
                <w:t>(of life)</w:t>
              </w:r>
            </w:hyperlink>
            <w:r w:rsidRPr="00696B0A">
              <w:rPr>
                <w:rFonts w:ascii="Palatino Linotype" w:hAnsi="Palatino Linotype"/>
                <w:sz w:val="18"/>
                <w:szCs w:val="18"/>
              </w:rPr>
              <w:t xml:space="preserve"> — </w:t>
            </w:r>
          </w:p>
        </w:tc>
        <w:tc>
          <w:tcPr>
            <w:tcW w:w="1626" w:type="dxa"/>
          </w:tcPr>
          <w:p w:rsidR="00707C52" w:rsidRPr="00696B0A" w:rsidRDefault="00707C52" w:rsidP="002C550A">
            <w:pPr>
              <w:spacing w:after="0" w:line="240" w:lineRule="auto"/>
              <w:rPr>
                <w:sz w:val="18"/>
                <w:szCs w:val="18"/>
              </w:rPr>
            </w:pPr>
            <w:r w:rsidRPr="00696B0A">
              <w:rPr>
                <w:sz w:val="18"/>
                <w:szCs w:val="18"/>
              </w:rPr>
              <w:t>1:1 That which was from the beginning, which we have heard, which we have seen with our eyes, which we have looked upon, and our hands have handled, of the Word of life;</w:t>
            </w:r>
          </w:p>
        </w:tc>
      </w:tr>
      <w:tr w:rsidR="00707C52" w:rsidRPr="0079441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2 (For the life was manifested, and we have seen it, and bear witness, and show unto you that eternal life, which was with the Father and was manifested unto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w:t>
            </w:r>
            <w:r w:rsidRPr="00696B0A">
              <w:rPr>
                <w:rStyle w:val="reftext1"/>
                <w:sz w:val="18"/>
                <w:szCs w:val="18"/>
              </w:rPr>
              <w:t> </w:t>
            </w:r>
            <w:r w:rsidRPr="00696B0A">
              <w:rPr>
                <w:rFonts w:ascii="Palatino Linotype" w:hAnsi="Palatino Linotype"/>
                <w:sz w:val="18"/>
                <w:szCs w:val="18"/>
              </w:rPr>
              <w:t>καὶ </w:t>
            </w:r>
            <w:hyperlink r:id="rId3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 </w:t>
            </w:r>
            <w:hyperlink r:id="rId31"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ζωὴ </w:t>
            </w:r>
            <w:hyperlink r:id="rId32" w:tooltip="N-NFS 2222: zōē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ἐφανερώθη </w:t>
            </w:r>
            <w:hyperlink r:id="rId33" w:tooltip="V-AIP-3S 5319: ephanerōthē -- To make clear (visible, manifest), make known." w:history="1">
              <w:r w:rsidRPr="00696B0A">
                <w:rPr>
                  <w:rStyle w:val="Hyperlink"/>
                  <w:rFonts w:ascii="Palatino Linotype" w:hAnsi="Palatino Linotype"/>
                  <w:sz w:val="18"/>
                  <w:szCs w:val="18"/>
                </w:rPr>
                <w:t>(was made manifest)</w:t>
              </w:r>
            </w:hyperlink>
            <w:r w:rsidRPr="00696B0A">
              <w:rPr>
                <w:rFonts w:ascii="Palatino Linotype" w:hAnsi="Palatino Linotype"/>
                <w:sz w:val="18"/>
                <w:szCs w:val="18"/>
              </w:rPr>
              <w:t>, καὶ </w:t>
            </w:r>
            <w:hyperlink r:id="rId3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ἑωράκαμεν </w:t>
            </w:r>
            <w:hyperlink r:id="rId35" w:tooltip="V-RIA-1P 3708: heōrakamen -- To see, look upon, experience, perceive, discern, beware." w:history="1">
              <w:r w:rsidRPr="00696B0A">
                <w:rPr>
                  <w:rStyle w:val="Hyperlink"/>
                  <w:rFonts w:ascii="Palatino Linotype" w:hAnsi="Palatino Linotype"/>
                  <w:sz w:val="18"/>
                  <w:szCs w:val="18"/>
                </w:rPr>
                <w:t>(we have seen)</w:t>
              </w:r>
            </w:hyperlink>
            <w:r w:rsidRPr="00696B0A">
              <w:rPr>
                <w:rFonts w:ascii="Palatino Linotype" w:hAnsi="Palatino Linotype"/>
                <w:sz w:val="18"/>
                <w:szCs w:val="18"/>
              </w:rPr>
              <w:t xml:space="preserve"> καὶ </w:t>
            </w:r>
            <w:hyperlink r:id="rId3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αρτυροῦμεν </w:t>
            </w:r>
            <w:hyperlink r:id="rId37" w:tooltip="V-PIA-1P 3140: martyroumen -- To witness, bear witness, give evidence, testify, give a good report." w:history="1">
              <w:r w:rsidRPr="00696B0A">
                <w:rPr>
                  <w:rStyle w:val="Hyperlink"/>
                  <w:rFonts w:ascii="Palatino Linotype" w:hAnsi="Palatino Linotype"/>
                  <w:sz w:val="18"/>
                  <w:szCs w:val="18"/>
                </w:rPr>
                <w:t>(bear witness)</w:t>
              </w:r>
            </w:hyperlink>
            <w:r w:rsidRPr="00696B0A">
              <w:rPr>
                <w:rFonts w:ascii="Palatino Linotype" w:hAnsi="Palatino Linotype"/>
                <w:sz w:val="18"/>
                <w:szCs w:val="18"/>
              </w:rPr>
              <w:t>, καὶ </w:t>
            </w:r>
            <w:hyperlink r:id="rId3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παγγέλλομεν </w:t>
            </w:r>
            <w:hyperlink r:id="rId39" w:tooltip="V-PIA-1P 518: apangellomen -- To report (from one place to another), bring a report, announce, declare." w:history="1">
              <w:r w:rsidRPr="00696B0A">
                <w:rPr>
                  <w:rStyle w:val="Hyperlink"/>
                  <w:rFonts w:ascii="Palatino Linotype" w:hAnsi="Palatino Linotype"/>
                  <w:sz w:val="18"/>
                  <w:szCs w:val="18"/>
                </w:rPr>
                <w:t>(we proclaim)</w:t>
              </w:r>
            </w:hyperlink>
            <w:r w:rsidRPr="00696B0A">
              <w:rPr>
                <w:rFonts w:ascii="Palatino Linotype" w:hAnsi="Palatino Linotype"/>
                <w:sz w:val="18"/>
                <w:szCs w:val="18"/>
              </w:rPr>
              <w:t xml:space="preserve"> ὑμῖν </w:t>
            </w:r>
            <w:hyperlink r:id="rId40"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xml:space="preserve"> τὴν </w:t>
            </w:r>
            <w:hyperlink r:id="rId41"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ζωὴν </w:t>
            </w:r>
            <w:hyperlink r:id="rId42"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τὴν </w:t>
            </w:r>
            <w:hyperlink r:id="rId43"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αἰώνιον </w:t>
            </w:r>
            <w:hyperlink r:id="rId44" w:tooltip="Adj-AFS 166: aiōnion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xml:space="preserve"> ἥτις </w:t>
            </w:r>
            <w:hyperlink r:id="rId45" w:tooltip="RelPro-NFS 3748: hētis -- Whosoever, whatsoever." w:history="1">
              <w:r w:rsidRPr="00696B0A">
                <w:rPr>
                  <w:rStyle w:val="Hyperlink"/>
                  <w:rFonts w:ascii="Palatino Linotype" w:hAnsi="Palatino Linotype"/>
                  <w:sz w:val="18"/>
                  <w:szCs w:val="18"/>
                </w:rPr>
                <w:t>(which)</w:t>
              </w:r>
            </w:hyperlink>
            <w:r w:rsidRPr="00696B0A">
              <w:rPr>
                <w:rFonts w:ascii="Palatino Linotype" w:hAnsi="Palatino Linotype"/>
                <w:sz w:val="18"/>
                <w:szCs w:val="18"/>
              </w:rPr>
              <w:t xml:space="preserve"> ἦν </w:t>
            </w:r>
            <w:hyperlink r:id="rId46" w:tooltip="V-IIA-3S 1510: ēn -- To be, exist." w:history="1">
              <w:r w:rsidRPr="00696B0A">
                <w:rPr>
                  <w:rStyle w:val="Hyperlink"/>
                  <w:rFonts w:ascii="Palatino Linotype" w:hAnsi="Palatino Linotype"/>
                  <w:sz w:val="18"/>
                  <w:szCs w:val="18"/>
                </w:rPr>
                <w:t>(was)</w:t>
              </w:r>
            </w:hyperlink>
            <w:r w:rsidRPr="00696B0A">
              <w:rPr>
                <w:rFonts w:ascii="Palatino Linotype" w:hAnsi="Palatino Linotype"/>
                <w:sz w:val="18"/>
                <w:szCs w:val="18"/>
              </w:rPr>
              <w:t xml:space="preserve"> πρὸς </w:t>
            </w:r>
            <w:hyperlink r:id="rId47" w:tooltip="Prep 4314: pros -- To, towards, with."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τὸν </w:t>
            </w:r>
            <w:hyperlink r:id="rId4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49"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καὶ </w:t>
            </w:r>
            <w:hyperlink r:id="rId5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φανερώθη </w:t>
            </w:r>
            <w:hyperlink r:id="rId51" w:tooltip="V-AIP-3S 5319: ephanerōthē -- To make clear (visible, manifest), make known." w:history="1">
              <w:r w:rsidRPr="00696B0A">
                <w:rPr>
                  <w:rStyle w:val="Hyperlink"/>
                  <w:rFonts w:ascii="Palatino Linotype" w:hAnsi="Palatino Linotype"/>
                  <w:sz w:val="18"/>
                  <w:szCs w:val="18"/>
                </w:rPr>
                <w:t>(was revealed)</w:t>
              </w:r>
            </w:hyperlink>
            <w:r w:rsidRPr="00696B0A">
              <w:rPr>
                <w:rFonts w:ascii="Palatino Linotype" w:hAnsi="Palatino Linotype"/>
                <w:sz w:val="18"/>
                <w:szCs w:val="18"/>
              </w:rPr>
              <w:t xml:space="preserve"> ἡμῖν </w:t>
            </w:r>
            <w:hyperlink r:id="rId52"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xml:space="preserve"> —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1:2 (For the life was manifested, and we have seen it, and bear witness, and </w:t>
            </w:r>
            <w:r>
              <w:rPr>
                <w:sz w:val="18"/>
                <w:szCs w:val="18"/>
              </w:rPr>
              <w:t>show</w:t>
            </w:r>
            <w:r w:rsidRPr="00696B0A">
              <w:rPr>
                <w:sz w:val="18"/>
                <w:szCs w:val="18"/>
              </w:rPr>
              <w:t xml:space="preserve"> unto you that eternal life, which was with the Father, and was manifested unto </w:t>
            </w:r>
            <w:proofErr w:type="gramStart"/>
            <w:r w:rsidRPr="00696B0A">
              <w:rPr>
                <w:sz w:val="18"/>
                <w:szCs w:val="18"/>
              </w:rPr>
              <w:t>us;</w:t>
            </w:r>
            <w:proofErr w:type="gramEnd"/>
            <w:r w:rsidRPr="00696B0A">
              <w:rPr>
                <w:sz w:val="18"/>
                <w:szCs w:val="18"/>
              </w:rPr>
              <w:t>)</w:t>
            </w:r>
          </w:p>
        </w:tc>
      </w:tr>
      <w:tr w:rsidR="00707C52" w:rsidRPr="0065095C"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1:3 That which we have seen and heard declare </w:t>
            </w:r>
            <w:proofErr w:type="gramStart"/>
            <w:r w:rsidRPr="004B372A">
              <w:rPr>
                <w:sz w:val="18"/>
                <w:szCs w:val="18"/>
              </w:rPr>
              <w:t>we</w:t>
            </w:r>
            <w:proofErr w:type="gramEnd"/>
            <w:r w:rsidRPr="004B372A">
              <w:rPr>
                <w:sz w:val="18"/>
                <w:szCs w:val="18"/>
              </w:rPr>
              <w:t xml:space="preserve"> unto you, that ye also may have fellowship with us; and truly our fellowship is with the Father and with his Son Jesus Chris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3</w:t>
            </w:r>
            <w:r w:rsidRPr="00696B0A">
              <w:rPr>
                <w:rStyle w:val="reftext1"/>
                <w:sz w:val="18"/>
                <w:szCs w:val="18"/>
              </w:rPr>
              <w:t> </w:t>
            </w:r>
            <w:r w:rsidRPr="00696B0A">
              <w:rPr>
                <w:rFonts w:ascii="Palatino Linotype" w:hAnsi="Palatino Linotype"/>
                <w:sz w:val="18"/>
                <w:szCs w:val="18"/>
              </w:rPr>
              <w:t>ὃ </w:t>
            </w:r>
            <w:hyperlink r:id="rId53" w:tooltip="RelPro-ANS 3739: ho -- Who, which, what, that." w:history="1">
              <w:r w:rsidRPr="00696B0A">
                <w:rPr>
                  <w:rStyle w:val="Hyperlink"/>
                  <w:rFonts w:ascii="Palatino Linotype" w:hAnsi="Palatino Linotype"/>
                  <w:sz w:val="18"/>
                  <w:szCs w:val="18"/>
                </w:rPr>
                <w:t>(that which)</w:t>
              </w:r>
            </w:hyperlink>
            <w:r w:rsidRPr="00696B0A">
              <w:rPr>
                <w:rFonts w:ascii="Palatino Linotype" w:hAnsi="Palatino Linotype"/>
                <w:sz w:val="18"/>
                <w:szCs w:val="18"/>
              </w:rPr>
              <w:t xml:space="preserve"> ἑωράκαμεν </w:t>
            </w:r>
            <w:hyperlink r:id="rId54" w:tooltip="V-RIA-1P 3708: heōrakamen -- To see, look upon, experience, perceive, discern, beware." w:history="1">
              <w:r w:rsidRPr="00696B0A">
                <w:rPr>
                  <w:rStyle w:val="Hyperlink"/>
                  <w:rFonts w:ascii="Palatino Linotype" w:hAnsi="Palatino Linotype"/>
                  <w:sz w:val="18"/>
                  <w:szCs w:val="18"/>
                </w:rPr>
                <w:t>(we have seen)</w:t>
              </w:r>
            </w:hyperlink>
            <w:r w:rsidRPr="00696B0A">
              <w:rPr>
                <w:rFonts w:ascii="Palatino Linotype" w:hAnsi="Palatino Linotype"/>
                <w:sz w:val="18"/>
                <w:szCs w:val="18"/>
              </w:rPr>
              <w:t xml:space="preserve"> καὶ </w:t>
            </w:r>
            <w:hyperlink r:id="rId5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κηκόαμεν </w:t>
            </w:r>
            <w:hyperlink r:id="rId56" w:tooltip="V-RIA-1P 191: akēkoamen -- To hear, listen, comprehend by hearing; pass: is heard, reported." w:history="1">
              <w:r w:rsidRPr="00696B0A">
                <w:rPr>
                  <w:rStyle w:val="Hyperlink"/>
                  <w:rFonts w:ascii="Palatino Linotype" w:hAnsi="Palatino Linotype"/>
                  <w:sz w:val="18"/>
                  <w:szCs w:val="18"/>
                </w:rPr>
                <w:t>(have heard)</w:t>
              </w:r>
            </w:hyperlink>
            <w:r w:rsidRPr="00696B0A">
              <w:rPr>
                <w:rFonts w:ascii="Palatino Linotype" w:hAnsi="Palatino Linotype"/>
                <w:sz w:val="18"/>
                <w:szCs w:val="18"/>
              </w:rPr>
              <w:t>, ἀπαγγέλλομεν </w:t>
            </w:r>
            <w:hyperlink r:id="rId57" w:tooltip="V-PIA-1P 518: apangellomen -- To report (from one place to another), bring a report, announce, declare." w:history="1">
              <w:r w:rsidRPr="00696B0A">
                <w:rPr>
                  <w:rStyle w:val="Hyperlink"/>
                  <w:rFonts w:ascii="Palatino Linotype" w:hAnsi="Palatino Linotype"/>
                  <w:sz w:val="18"/>
                  <w:szCs w:val="18"/>
                </w:rPr>
                <w:t>(we proclaim)</w:t>
              </w:r>
            </w:hyperlink>
            <w:r w:rsidRPr="00696B0A">
              <w:rPr>
                <w:rFonts w:ascii="Palatino Linotype" w:hAnsi="Palatino Linotype"/>
                <w:sz w:val="18"/>
                <w:szCs w:val="18"/>
              </w:rPr>
              <w:t xml:space="preserve"> καὶ </w:t>
            </w:r>
            <w:hyperlink r:id="rId58"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ὑμῖν </w:t>
            </w:r>
            <w:hyperlink r:id="rId59"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ἵνα </w:t>
            </w:r>
            <w:hyperlink r:id="rId60"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καὶ </w:t>
            </w:r>
            <w:hyperlink r:id="rId61"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ὑμεῖς </w:t>
            </w:r>
            <w:hyperlink r:id="rId62"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κοινωνίαν </w:t>
            </w:r>
            <w:hyperlink r:id="rId63" w:tooltip="N-AFS 2842: koinōnian -- (literal: partnership) (a) contributory help, participation, (b) sharing in, communion, (c) spiritual fellowship, a fellowship in the spirit." w:history="1">
              <w:r w:rsidRPr="00696B0A">
                <w:rPr>
                  <w:rStyle w:val="Hyperlink"/>
                  <w:rFonts w:ascii="Palatino Linotype" w:hAnsi="Palatino Linotype"/>
                  <w:sz w:val="18"/>
                  <w:szCs w:val="18"/>
                </w:rPr>
                <w:t>(fellowship)</w:t>
              </w:r>
            </w:hyperlink>
            <w:r w:rsidRPr="00696B0A">
              <w:rPr>
                <w:rFonts w:ascii="Palatino Linotype" w:hAnsi="Palatino Linotype"/>
                <w:sz w:val="18"/>
                <w:szCs w:val="18"/>
              </w:rPr>
              <w:t xml:space="preserve"> ἔχητε </w:t>
            </w:r>
            <w:hyperlink r:id="rId64" w:tooltip="V-PSA-2P 2192: echēte -- To have, hold, possess." w:history="1">
              <w:r w:rsidRPr="00696B0A">
                <w:rPr>
                  <w:rStyle w:val="Hyperlink"/>
                  <w:rFonts w:ascii="Palatino Linotype" w:hAnsi="Palatino Linotype"/>
                  <w:sz w:val="18"/>
                  <w:szCs w:val="18"/>
                </w:rPr>
                <w:t>(may have)</w:t>
              </w:r>
            </w:hyperlink>
            <w:r w:rsidRPr="00696B0A">
              <w:rPr>
                <w:rFonts w:ascii="Palatino Linotype" w:hAnsi="Palatino Linotype"/>
                <w:sz w:val="18"/>
                <w:szCs w:val="18"/>
              </w:rPr>
              <w:t xml:space="preserve"> μεθ’ </w:t>
            </w:r>
            <w:hyperlink r:id="rId65" w:tooltip="Prep 3326: meth’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ἡμῶν </w:t>
            </w:r>
            <w:hyperlink r:id="rId66"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καὶ </w:t>
            </w:r>
            <w:hyperlink r:id="rId67" w:tooltip="Conj 2532: kai -- And, even, also, namely." w:history="1">
              <w:r w:rsidRPr="00696B0A">
                <w:rPr>
                  <w:rStyle w:val="Hyperlink"/>
                  <w:rFonts w:ascii="Palatino Linotype" w:hAnsi="Palatino Linotype"/>
                  <w:sz w:val="18"/>
                  <w:szCs w:val="18"/>
                </w:rPr>
                <w:t>(Indeed)</w:t>
              </w:r>
            </w:hyperlink>
            <w:r w:rsidRPr="00696B0A">
              <w:rPr>
                <w:rFonts w:ascii="Palatino Linotype" w:hAnsi="Palatino Linotype"/>
                <w:sz w:val="18"/>
                <w:szCs w:val="18"/>
              </w:rPr>
              <w:t xml:space="preserve"> ἡ </w:t>
            </w:r>
            <w:hyperlink r:id="rId68"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οινωνία </w:t>
            </w:r>
            <w:hyperlink r:id="rId69" w:tooltip="N-NFS 2842: koinōnia -- (literal: partnership) (a) contributory help, participation, (b) sharing in, communion, (c) spiritual fellowship, a fellowship in the spirit." w:history="1">
              <w:r w:rsidRPr="00696B0A">
                <w:rPr>
                  <w:rStyle w:val="Hyperlink"/>
                  <w:rFonts w:ascii="Palatino Linotype" w:hAnsi="Palatino Linotype"/>
                  <w:sz w:val="18"/>
                  <w:szCs w:val="18"/>
                </w:rPr>
                <w:t>(fellowship)</w:t>
              </w:r>
            </w:hyperlink>
            <w:r w:rsidRPr="00696B0A">
              <w:rPr>
                <w:rFonts w:ascii="Palatino Linotype" w:hAnsi="Palatino Linotype"/>
                <w:sz w:val="18"/>
                <w:szCs w:val="18"/>
              </w:rPr>
              <w:t xml:space="preserve"> δὲ </w:t>
            </w:r>
            <w:hyperlink r:id="rId70" w:tooltip="Conj 1161: de -- A weak adversative particle, generally placed second in its clause; but, on the other hand, and."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ἡ </w:t>
            </w:r>
            <w:hyperlink r:id="rId71"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ἡμετέρα </w:t>
            </w:r>
            <w:hyperlink r:id="rId72" w:tooltip="PPro-NF1P 2251: hēmetera -- Our, our ow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μετὰ </w:t>
            </w:r>
            <w:hyperlink r:id="rId73" w:tooltip="Prep 3326: meta -- (a) genitive: with, in company with, (b) accusative: (1) behind, beyond, after, of place, (2) after, of time, with nouns, neut. of adjectives."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is</w:t>
              </w:r>
              <w:r w:rsidRPr="00696B0A">
                <w:rPr>
                  <w:rStyle w:val="Hyperlink"/>
                  <w:rFonts w:ascii="Palatino Linotype" w:hAnsi="Palatino Linotype"/>
                  <w:sz w:val="18"/>
                  <w:szCs w:val="18"/>
                </w:rPr>
                <w:t> with)</w:t>
              </w:r>
            </w:hyperlink>
            <w:r w:rsidRPr="00696B0A">
              <w:rPr>
                <w:rFonts w:ascii="Palatino Linotype" w:hAnsi="Palatino Linotype"/>
                <w:sz w:val="18"/>
                <w:szCs w:val="18"/>
              </w:rPr>
              <w:t xml:space="preserve"> τοῦ </w:t>
            </w:r>
            <w:hyperlink r:id="rId74"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ρὸς </w:t>
            </w:r>
            <w:hyperlink r:id="rId75" w:tooltip="N-GMS 3962: Patros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καὶ </w:t>
            </w:r>
            <w:hyperlink r:id="rId7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ετὰ </w:t>
            </w:r>
            <w:hyperlink r:id="rId77" w:tooltip="Prep 3326: meta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τοῦ </w:t>
            </w:r>
            <w:hyperlink r:id="rId78"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οῦ </w:t>
            </w:r>
            <w:hyperlink r:id="rId79"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80"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Ἰησοῦ </w:t>
            </w:r>
            <w:hyperlink r:id="rId81" w:tooltip="N-GMS 2424: Iēsou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οῦ </w:t>
            </w:r>
            <w:hyperlink r:id="rId82" w:tooltip="N-GMS 5547: Christou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1:3 That which we have seen and heard declare </w:t>
            </w:r>
            <w:proofErr w:type="gramStart"/>
            <w:r w:rsidRPr="00696B0A">
              <w:rPr>
                <w:sz w:val="18"/>
                <w:szCs w:val="18"/>
              </w:rPr>
              <w:t>we</w:t>
            </w:r>
            <w:proofErr w:type="gramEnd"/>
            <w:r w:rsidRPr="00696B0A">
              <w:rPr>
                <w:sz w:val="18"/>
                <w:szCs w:val="18"/>
              </w:rPr>
              <w:t xml:space="preserve"> unto you, that ye also may have fellowship with us: and truly our fellowship is with the Father, and with his Son Jesus Christ.</w:t>
            </w:r>
          </w:p>
        </w:tc>
      </w:tr>
      <w:tr w:rsidR="00707C52" w:rsidRPr="0065095C"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4 And these things write we unto you, that your joy may be full.</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4</w:t>
            </w:r>
            <w:r w:rsidRPr="00696B0A">
              <w:rPr>
                <w:rStyle w:val="reftext1"/>
                <w:sz w:val="18"/>
                <w:szCs w:val="18"/>
              </w:rPr>
              <w:t> </w:t>
            </w:r>
            <w:r w:rsidRPr="00696B0A">
              <w:rPr>
                <w:rFonts w:ascii="Palatino Linotype" w:hAnsi="Palatino Linotype"/>
                <w:sz w:val="18"/>
                <w:szCs w:val="18"/>
              </w:rPr>
              <w:t>καὶ </w:t>
            </w:r>
            <w:hyperlink r:id="rId8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αῦτα </w:t>
            </w:r>
            <w:hyperlink r:id="rId84" w:tooltip="DPro-ANP 3778: tauta -- This; he, she, it." w:history="1">
              <w:r w:rsidRPr="00696B0A">
                <w:rPr>
                  <w:rStyle w:val="Hyperlink"/>
                  <w:rFonts w:ascii="Palatino Linotype" w:hAnsi="Palatino Linotype"/>
                  <w:sz w:val="18"/>
                  <w:szCs w:val="18"/>
                </w:rPr>
                <w:t>(these things)</w:t>
              </w:r>
            </w:hyperlink>
            <w:r w:rsidRPr="00696B0A">
              <w:rPr>
                <w:rFonts w:ascii="Palatino Linotype" w:hAnsi="Palatino Linotype"/>
                <w:sz w:val="18"/>
                <w:szCs w:val="18"/>
              </w:rPr>
              <w:t xml:space="preserve"> γράφομεν </w:t>
            </w:r>
            <w:hyperlink r:id="rId85" w:tooltip="V-PIA-1P 1125: graphomen -- To write; pass: it is written, it stands written (in the scriptures)." w:history="1">
              <w:r w:rsidRPr="00696B0A">
                <w:rPr>
                  <w:rStyle w:val="Hyperlink"/>
                  <w:rFonts w:ascii="Palatino Linotype" w:hAnsi="Palatino Linotype"/>
                  <w:sz w:val="18"/>
                  <w:szCs w:val="18"/>
                </w:rPr>
                <w:t>(write)</w:t>
              </w:r>
            </w:hyperlink>
            <w:r w:rsidRPr="00696B0A">
              <w:rPr>
                <w:rFonts w:ascii="Palatino Linotype" w:hAnsi="Palatino Linotype"/>
                <w:sz w:val="18"/>
                <w:szCs w:val="18"/>
              </w:rPr>
              <w:t xml:space="preserve"> ἡμεῖς </w:t>
            </w:r>
            <w:hyperlink r:id="rId86"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ἵνα </w:t>
            </w:r>
            <w:hyperlink r:id="rId87"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ἡ </w:t>
            </w:r>
            <w:hyperlink r:id="rId88"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χαρὰ </w:t>
            </w:r>
            <w:hyperlink r:id="rId89" w:tooltip="N-NFS 5479: chara -- Joy, gladness, a source of joy." w:history="1">
              <w:r w:rsidRPr="00696B0A">
                <w:rPr>
                  <w:rStyle w:val="Hyperlink"/>
                  <w:rFonts w:ascii="Palatino Linotype" w:hAnsi="Palatino Linotype"/>
                  <w:sz w:val="18"/>
                  <w:szCs w:val="18"/>
                </w:rPr>
                <w:t>(joy)</w:t>
              </w:r>
            </w:hyperlink>
            <w:r w:rsidRPr="00696B0A">
              <w:rPr>
                <w:rFonts w:ascii="Palatino Linotype" w:hAnsi="Palatino Linotype"/>
                <w:sz w:val="18"/>
                <w:szCs w:val="18"/>
              </w:rPr>
              <w:t xml:space="preserve"> ἡμῶν </w:t>
            </w:r>
            <w:hyperlink r:id="rId90"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ᾖ </w:t>
            </w:r>
            <w:hyperlink r:id="rId91" w:tooltip="V-PSA-3S 1510: ē -- To be, exist." w:history="1">
              <w:r w:rsidRPr="00696B0A">
                <w:rPr>
                  <w:rStyle w:val="Hyperlink"/>
                  <w:rFonts w:ascii="Palatino Linotype" w:hAnsi="Palatino Linotype"/>
                  <w:sz w:val="18"/>
                  <w:szCs w:val="18"/>
                </w:rPr>
                <w:t>(might be)</w:t>
              </w:r>
            </w:hyperlink>
            <w:r w:rsidRPr="00696B0A">
              <w:rPr>
                <w:rFonts w:ascii="Palatino Linotype" w:hAnsi="Palatino Linotype"/>
                <w:sz w:val="18"/>
                <w:szCs w:val="18"/>
              </w:rPr>
              <w:t xml:space="preserve"> πεπληρωμένη </w:t>
            </w:r>
            <w:hyperlink r:id="rId92" w:tooltip="V-RPM/P-NFS 4137: peplērōmenē -- To fill, fulfill, complete." w:history="1">
              <w:r w:rsidRPr="00696B0A">
                <w:rPr>
                  <w:rStyle w:val="Hyperlink"/>
                  <w:rFonts w:ascii="Palatino Linotype" w:hAnsi="Palatino Linotype"/>
                  <w:sz w:val="18"/>
                  <w:szCs w:val="18"/>
                </w:rPr>
                <w:t>(complet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4 And these things write we unto you, that your joy may be full.</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5 This then is the message which we have heard of him and declare unto you--that God is light, and in him is no darkness at all.</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5</w:t>
            </w:r>
            <w:r w:rsidRPr="00696B0A">
              <w:rPr>
                <w:rStyle w:val="reftext1"/>
                <w:sz w:val="18"/>
                <w:szCs w:val="18"/>
              </w:rPr>
              <w:t> </w:t>
            </w:r>
            <w:r w:rsidRPr="00696B0A">
              <w:rPr>
                <w:rFonts w:ascii="Palatino Linotype" w:hAnsi="Palatino Linotype"/>
                <w:sz w:val="18"/>
                <w:szCs w:val="18"/>
              </w:rPr>
              <w:t>Καὶ </w:t>
            </w:r>
            <w:hyperlink r:id="rId9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ἔστιν </w:t>
            </w:r>
            <w:hyperlink r:id="rId9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αὕτη </w:t>
            </w:r>
            <w:hyperlink r:id="rId95"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ἡ </w:t>
            </w:r>
            <w:hyperlink r:id="rId96"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γελία </w:t>
            </w:r>
            <w:hyperlink r:id="rId97" w:tooltip="N-NFS 31: angelia -- A message." w:history="1">
              <w:r w:rsidRPr="00696B0A">
                <w:rPr>
                  <w:rStyle w:val="Hyperlink"/>
                  <w:rFonts w:ascii="Palatino Linotype" w:hAnsi="Palatino Linotype"/>
                  <w:sz w:val="18"/>
                  <w:szCs w:val="18"/>
                </w:rPr>
                <w:t>(message)</w:t>
              </w:r>
            </w:hyperlink>
            <w:r w:rsidRPr="00696B0A">
              <w:rPr>
                <w:rFonts w:ascii="Palatino Linotype" w:hAnsi="Palatino Linotype"/>
                <w:sz w:val="18"/>
                <w:szCs w:val="18"/>
              </w:rPr>
              <w:t xml:space="preserve"> ἣν </w:t>
            </w:r>
            <w:hyperlink r:id="rId98"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κηκόαμεν </w:t>
            </w:r>
            <w:hyperlink r:id="rId99" w:tooltip="V-RIA-1P 191: akēkoamen -- To hear, listen, comprehend by hearing; pass: is heard, reported." w:history="1">
              <w:r w:rsidRPr="00696B0A">
                <w:rPr>
                  <w:rStyle w:val="Hyperlink"/>
                  <w:rFonts w:ascii="Palatino Linotype" w:hAnsi="Palatino Linotype"/>
                  <w:sz w:val="18"/>
                  <w:szCs w:val="18"/>
                </w:rPr>
                <w:t>(we have heard)</w:t>
              </w:r>
            </w:hyperlink>
            <w:r w:rsidRPr="00696B0A">
              <w:rPr>
                <w:rFonts w:ascii="Palatino Linotype" w:hAnsi="Palatino Linotype"/>
                <w:sz w:val="18"/>
                <w:szCs w:val="18"/>
              </w:rPr>
              <w:t xml:space="preserve"> ἀπ’ </w:t>
            </w:r>
            <w:hyperlink r:id="rId100"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101"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10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ναγγέλλομεν </w:t>
            </w:r>
            <w:hyperlink r:id="rId103" w:tooltip="V-PIA-1P 312: anangellomen -- To bring back word, report; to announce, declare." w:history="1">
              <w:r w:rsidRPr="00696B0A">
                <w:rPr>
                  <w:rStyle w:val="Hyperlink"/>
                  <w:rFonts w:ascii="Palatino Linotype" w:hAnsi="Palatino Linotype"/>
                  <w:sz w:val="18"/>
                  <w:szCs w:val="18"/>
                </w:rPr>
                <w:t>(we preach)</w:t>
              </w:r>
            </w:hyperlink>
            <w:r w:rsidRPr="00696B0A">
              <w:rPr>
                <w:rFonts w:ascii="Palatino Linotype" w:hAnsi="Palatino Linotype"/>
                <w:sz w:val="18"/>
                <w:szCs w:val="18"/>
              </w:rPr>
              <w:t xml:space="preserve"> ὑμῖν </w:t>
            </w:r>
            <w:hyperlink r:id="rId104"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ὅτι </w:t>
            </w:r>
            <w:hyperlink r:id="rId105"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ὁ </w:t>
            </w:r>
            <w:hyperlink r:id="rId106"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07"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φῶς </w:t>
            </w:r>
            <w:hyperlink r:id="rId108" w:tooltip="N-NNS 5457: phōs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xml:space="preserve"> ἐστιν </w:t>
            </w:r>
            <w:hyperlink r:id="rId10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1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σκοτία </w:t>
            </w:r>
            <w:hyperlink r:id="rId111" w:tooltip="N-N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ἐν </w:t>
            </w:r>
            <w:hyperlink r:id="rId11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13"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οὐκ </w:t>
            </w:r>
            <w:hyperlink r:id="rId11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11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οὐδεμία </w:t>
            </w:r>
            <w:hyperlink r:id="rId116" w:tooltip="Adj-NFS 3762: oudemia -- No one, none, nothing." w:history="1">
              <w:r w:rsidRPr="00696B0A">
                <w:rPr>
                  <w:rStyle w:val="Hyperlink"/>
                  <w:rFonts w:ascii="Palatino Linotype" w:hAnsi="Palatino Linotype"/>
                  <w:sz w:val="18"/>
                  <w:szCs w:val="18"/>
                </w:rPr>
                <w:t>(non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5 This then is the message which we have heard of him, and declare unto you, that God is light, and in him is no darkness at all.</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6 If we say that we have fellowship with him and walk in darkness, we lie and do not the tru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6</w:t>
            </w:r>
            <w:r w:rsidRPr="00696B0A">
              <w:rPr>
                <w:rStyle w:val="reftext1"/>
                <w:sz w:val="18"/>
                <w:szCs w:val="18"/>
              </w:rPr>
              <w:t> </w:t>
            </w:r>
            <w:r w:rsidRPr="00696B0A">
              <w:rPr>
                <w:rFonts w:ascii="Palatino Linotype" w:hAnsi="Palatino Linotype"/>
                <w:sz w:val="18"/>
                <w:szCs w:val="18"/>
              </w:rPr>
              <w:t>Ἐὰν </w:t>
            </w:r>
            <w:hyperlink r:id="rId117"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εἴπωμεν </w:t>
            </w:r>
            <w:hyperlink r:id="rId118" w:tooltip="V-ASA-1P 2036: eipōmen -- Answer, bid, bring word, command." w:history="1">
              <w:r w:rsidRPr="00696B0A">
                <w:rPr>
                  <w:rStyle w:val="Hyperlink"/>
                  <w:rFonts w:ascii="Palatino Linotype" w:hAnsi="Palatino Linotype"/>
                  <w:sz w:val="18"/>
                  <w:szCs w:val="18"/>
                </w:rPr>
                <w:t>(we should say)</w:t>
              </w:r>
            </w:hyperlink>
            <w:r w:rsidRPr="00696B0A">
              <w:rPr>
                <w:rFonts w:ascii="Palatino Linotype" w:hAnsi="Palatino Linotype"/>
                <w:sz w:val="18"/>
                <w:szCs w:val="18"/>
              </w:rPr>
              <w:t xml:space="preserve"> ὅτι </w:t>
            </w:r>
            <w:hyperlink r:id="rId11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κοινωνίαν </w:t>
            </w:r>
            <w:hyperlink r:id="rId120" w:tooltip="N-AFS 2842: koinōnian -- (literal: partnership) (a) contributory help, participation, (b) sharing in, communion, (c) spiritual fellowship, a fellowship in the spirit." w:history="1">
              <w:r w:rsidRPr="00696B0A">
                <w:rPr>
                  <w:rStyle w:val="Hyperlink"/>
                  <w:rFonts w:ascii="Palatino Linotype" w:hAnsi="Palatino Linotype"/>
                  <w:sz w:val="18"/>
                  <w:szCs w:val="18"/>
                </w:rPr>
                <w:t>(fellowship)</w:t>
              </w:r>
            </w:hyperlink>
            <w:r w:rsidRPr="00696B0A">
              <w:rPr>
                <w:rFonts w:ascii="Palatino Linotype" w:hAnsi="Palatino Linotype"/>
                <w:sz w:val="18"/>
                <w:szCs w:val="18"/>
              </w:rPr>
              <w:t xml:space="preserve"> ἔχομεν </w:t>
            </w:r>
            <w:hyperlink r:id="rId121"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μετ’ </w:t>
            </w:r>
            <w:hyperlink r:id="rId122" w:tooltip="Prep 3326: met’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αὐτοῦ </w:t>
            </w:r>
            <w:hyperlink r:id="rId123"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124" w:tooltip="Conj 2532: kai -- And, even, also, namely." w:history="1">
              <w:r w:rsidRPr="00696B0A">
                <w:rPr>
                  <w:rStyle w:val="Hyperlink"/>
                  <w:rFonts w:ascii="Palatino Linotype" w:hAnsi="Palatino Linotype"/>
                  <w:sz w:val="18"/>
                  <w:szCs w:val="18"/>
                </w:rPr>
                <w:t>(and yet)</w:t>
              </w:r>
            </w:hyperlink>
            <w:r w:rsidRPr="00696B0A">
              <w:rPr>
                <w:rFonts w:ascii="Palatino Linotype" w:hAnsi="Palatino Linotype"/>
                <w:sz w:val="18"/>
                <w:szCs w:val="18"/>
              </w:rPr>
              <w:t xml:space="preserve"> ἐν </w:t>
            </w:r>
            <w:hyperlink r:id="rId12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26" w:tooltip="Art-DN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ότει </w:t>
            </w:r>
            <w:hyperlink r:id="rId127" w:tooltip="N-DNS 4655: skotei -- Darkness, either physical or moral."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περιπατῶμεν </w:t>
            </w:r>
            <w:hyperlink r:id="rId128" w:tooltip="V-PSA-1P 4043: peripatōmen -- To walk, hence Hebraistically (in an ethical sense): to conduct my life, live." w:history="1">
              <w:r w:rsidRPr="00696B0A">
                <w:rPr>
                  <w:rStyle w:val="Hyperlink"/>
                  <w:rFonts w:ascii="Palatino Linotype" w:hAnsi="Palatino Linotype"/>
                  <w:sz w:val="18"/>
                  <w:szCs w:val="18"/>
                </w:rPr>
                <w:t>(should walk)</w:t>
              </w:r>
            </w:hyperlink>
            <w:r w:rsidRPr="00696B0A">
              <w:rPr>
                <w:rFonts w:ascii="Palatino Linotype" w:hAnsi="Palatino Linotype"/>
                <w:sz w:val="18"/>
                <w:szCs w:val="18"/>
              </w:rPr>
              <w:t>, ψευδόμεθα </w:t>
            </w:r>
            <w:hyperlink r:id="rId129" w:tooltip="V-PIM/P-1P 5574: pseudometha -- To deceive, lie, speak falsely." w:history="1">
              <w:r w:rsidRPr="00696B0A">
                <w:rPr>
                  <w:rStyle w:val="Hyperlink"/>
                  <w:rFonts w:ascii="Palatino Linotype" w:hAnsi="Palatino Linotype"/>
                  <w:sz w:val="18"/>
                  <w:szCs w:val="18"/>
                </w:rPr>
                <w:t>(we lie)</w:t>
              </w:r>
            </w:hyperlink>
            <w:r w:rsidRPr="00696B0A">
              <w:rPr>
                <w:rFonts w:ascii="Palatino Linotype" w:hAnsi="Palatino Linotype"/>
                <w:sz w:val="18"/>
                <w:szCs w:val="18"/>
              </w:rPr>
              <w:t xml:space="preserve"> καὶ </w:t>
            </w:r>
            <w:hyperlink r:id="rId13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ὐ </w:t>
            </w:r>
            <w:hyperlink r:id="rId131"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οιοῦμεν </w:t>
            </w:r>
            <w:hyperlink r:id="rId132" w:tooltip="V-PIA-1P 4160: poioumen -- (a) to make, manufacture, construct, (b) to do, act, cause." w:history="1">
              <w:r w:rsidRPr="00696B0A">
                <w:rPr>
                  <w:rStyle w:val="Hyperlink"/>
                  <w:rFonts w:ascii="Palatino Linotype" w:hAnsi="Palatino Linotype"/>
                  <w:sz w:val="18"/>
                  <w:szCs w:val="18"/>
                </w:rPr>
                <w:t>(do practice)</w:t>
              </w:r>
            </w:hyperlink>
            <w:r w:rsidRPr="00696B0A">
              <w:rPr>
                <w:rFonts w:ascii="Palatino Linotype" w:hAnsi="Palatino Linotype"/>
                <w:sz w:val="18"/>
                <w:szCs w:val="18"/>
              </w:rPr>
              <w:t xml:space="preserve"> τὴν </w:t>
            </w:r>
            <w:hyperlink r:id="rId133"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ήθειαν </w:t>
            </w:r>
            <w:hyperlink r:id="rId134" w:tooltip="N-AFS 225: alētheian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1:6 If we say that we have fellowship with him, and walk in darkness, we lie, </w:t>
            </w:r>
            <w:r w:rsidRPr="00696B0A">
              <w:rPr>
                <w:sz w:val="18"/>
                <w:szCs w:val="18"/>
              </w:rPr>
              <w:lastRenderedPageBreak/>
              <w:t>and do not the truth:</w:t>
            </w:r>
          </w:p>
        </w:tc>
      </w:tr>
      <w:tr w:rsidR="00707C52" w:rsidRPr="00215CF4"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1:7 But if we walk in the light, as he is in the light, we have fellowship one with another; and the blood of Jesus Christ his Son cleanseth us from all si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7</w:t>
            </w:r>
            <w:r w:rsidRPr="00696B0A">
              <w:rPr>
                <w:rStyle w:val="reftext1"/>
                <w:sz w:val="18"/>
                <w:szCs w:val="18"/>
              </w:rPr>
              <w:t> </w:t>
            </w:r>
            <w:r w:rsidRPr="00696B0A">
              <w:rPr>
                <w:rFonts w:ascii="Palatino Linotype" w:hAnsi="Palatino Linotype"/>
                <w:sz w:val="18"/>
                <w:szCs w:val="18"/>
              </w:rPr>
              <w:t>ἐὰν </w:t>
            </w:r>
            <w:hyperlink r:id="rId13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δὲ </w:t>
            </w:r>
            <w:hyperlink r:id="rId136" w:tooltip="Conj 1161: de -- A weak adversative particle, generally placed second in its clause; but, on the other hand, and." w:history="1">
              <w:r w:rsidRPr="00696B0A">
                <w:rPr>
                  <w:rStyle w:val="Hyperlink"/>
                  <w:rFonts w:ascii="Palatino Linotype" w:hAnsi="Palatino Linotype"/>
                  <w:sz w:val="18"/>
                  <w:szCs w:val="18"/>
                </w:rPr>
                <w:t>(however)</w:t>
              </w:r>
            </w:hyperlink>
            <w:hyperlink w:anchor="fnb" w:tooltip="NA does not include ‘however’" w:history="1">
              <w:r w:rsidRPr="00696B0A">
                <w:rPr>
                  <w:rStyle w:val="Hyperlink"/>
                  <w:rFonts w:ascii="Palatino Linotype" w:hAnsi="Palatino Linotype"/>
                  <w:b/>
                  <w:bCs/>
                  <w:i/>
                  <w:iCs/>
                  <w:position w:val="6"/>
                  <w:sz w:val="18"/>
                  <w:szCs w:val="18"/>
                </w:rPr>
                <w:t>b</w:t>
              </w:r>
            </w:hyperlink>
            <w:r w:rsidRPr="00696B0A">
              <w:rPr>
                <w:rFonts w:ascii="Palatino Linotype" w:hAnsi="Palatino Linotype"/>
                <w:sz w:val="18"/>
                <w:szCs w:val="18"/>
              </w:rPr>
              <w:t xml:space="preserve"> ἐν </w:t>
            </w:r>
            <w:hyperlink r:id="rId137"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38" w:tooltip="Art-DN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ωτὶ </w:t>
            </w:r>
            <w:hyperlink r:id="rId139" w:tooltip="N-DNS 5457: phōti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xml:space="preserve"> περιπατῶμεν </w:t>
            </w:r>
            <w:hyperlink r:id="rId140" w:tooltip="V-PSA-1P 4043: peripatōmen -- To walk, hence Hebraistically (in an ethical sense): to conduct my life, live." w:history="1">
              <w:r w:rsidRPr="00696B0A">
                <w:rPr>
                  <w:rStyle w:val="Hyperlink"/>
                  <w:rFonts w:ascii="Palatino Linotype" w:hAnsi="Palatino Linotype"/>
                  <w:sz w:val="18"/>
                  <w:szCs w:val="18"/>
                </w:rPr>
                <w:t>(we should walk)</w:t>
              </w:r>
            </w:hyperlink>
            <w:r w:rsidRPr="00696B0A">
              <w:rPr>
                <w:rFonts w:ascii="Palatino Linotype" w:hAnsi="Palatino Linotype"/>
                <w:sz w:val="18"/>
                <w:szCs w:val="18"/>
              </w:rPr>
              <w:t xml:space="preserve"> ὡς </w:t>
            </w:r>
            <w:hyperlink r:id="rId141" w:tooltip="Adv 5613: hōs -- As, like as, about, as it were, according as, how, when, while, as soon as, so that." w:history="1">
              <w:r w:rsidRPr="00696B0A">
                <w:rPr>
                  <w:rStyle w:val="Hyperlink"/>
                  <w:rFonts w:ascii="Palatino Linotype" w:hAnsi="Palatino Linotype"/>
                  <w:sz w:val="18"/>
                  <w:szCs w:val="18"/>
                </w:rPr>
                <w:t>(as)</w:t>
              </w:r>
            </w:hyperlink>
            <w:r w:rsidRPr="00696B0A">
              <w:rPr>
                <w:rFonts w:ascii="Palatino Linotype" w:hAnsi="Palatino Linotype"/>
                <w:sz w:val="18"/>
                <w:szCs w:val="18"/>
              </w:rPr>
              <w:t xml:space="preserve"> αὐτός </w:t>
            </w:r>
            <w:hyperlink r:id="rId142"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στιν </w:t>
            </w:r>
            <w:hyperlink r:id="rId14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ἐν </w:t>
            </w:r>
            <w:hyperlink r:id="rId14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45" w:tooltip="Art-DN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ωτί </w:t>
            </w:r>
            <w:hyperlink r:id="rId146" w:tooltip="N-DNS 5457: phōti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κοινωνίαν </w:t>
            </w:r>
            <w:hyperlink r:id="rId147" w:tooltip="N-AFS 2842: koinōnian -- (literal: partnership) (a) contributory help, participation, (b) sharing in, communion, (c) spiritual fellowship, a fellowship in the spirit." w:history="1">
              <w:r w:rsidRPr="00696B0A">
                <w:rPr>
                  <w:rStyle w:val="Hyperlink"/>
                  <w:rFonts w:ascii="Palatino Linotype" w:hAnsi="Palatino Linotype"/>
                  <w:sz w:val="18"/>
                  <w:szCs w:val="18"/>
                </w:rPr>
                <w:t>(fellowship)</w:t>
              </w:r>
            </w:hyperlink>
            <w:r w:rsidRPr="00696B0A">
              <w:rPr>
                <w:rFonts w:ascii="Palatino Linotype" w:hAnsi="Palatino Linotype"/>
                <w:sz w:val="18"/>
                <w:szCs w:val="18"/>
              </w:rPr>
              <w:t xml:space="preserve"> ἔχομεν </w:t>
            </w:r>
            <w:hyperlink r:id="rId148"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μετ’ </w:t>
            </w:r>
            <w:hyperlink r:id="rId149" w:tooltip="Prep 3326: met’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ἀλλήλων </w:t>
            </w:r>
            <w:hyperlink r:id="rId150" w:tooltip="RecPro-GMP 240: allēlōn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καὶ </w:t>
            </w:r>
            <w:hyperlink r:id="rId15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152"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αἷμα </w:t>
            </w:r>
            <w:hyperlink r:id="rId153" w:tooltip="N-NNS 129: haima -- Blood (especially as shed)." w:history="1">
              <w:r w:rsidRPr="00696B0A">
                <w:rPr>
                  <w:rStyle w:val="Hyperlink"/>
                  <w:rFonts w:ascii="Palatino Linotype" w:hAnsi="Palatino Linotype"/>
                  <w:sz w:val="18"/>
                  <w:szCs w:val="18"/>
                </w:rPr>
                <w:t>(blood)</w:t>
              </w:r>
            </w:hyperlink>
            <w:r w:rsidRPr="00696B0A">
              <w:rPr>
                <w:rFonts w:ascii="Palatino Linotype" w:hAnsi="Palatino Linotype"/>
                <w:sz w:val="18"/>
                <w:szCs w:val="18"/>
              </w:rPr>
              <w:t xml:space="preserve"> Ἰησοῦ </w:t>
            </w:r>
            <w:hyperlink r:id="rId154" w:tooltip="N-GMS 2424: Iēsou -- Jesus; the Greek form of Joshua; Jesus, son of Eliezer; Jesus, surnamed Justus." w:history="1">
              <w:r w:rsidRPr="00696B0A">
                <w:rPr>
                  <w:rStyle w:val="Hyperlink"/>
                  <w:rFonts w:ascii="Palatino Linotype" w:hAnsi="Palatino Linotype"/>
                  <w:sz w:val="18"/>
                  <w:szCs w:val="18"/>
                </w:rPr>
                <w:t>(of Jesus)</w:t>
              </w:r>
            </w:hyperlink>
            <w:r w:rsidRPr="00696B0A">
              <w:rPr>
                <w:rFonts w:ascii="Palatino Linotype" w:hAnsi="Palatino Linotype"/>
                <w:sz w:val="18"/>
                <w:szCs w:val="18"/>
              </w:rPr>
              <w:t>, τοῦ </w:t>
            </w:r>
            <w:hyperlink r:id="rId155"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οῦ </w:t>
            </w:r>
            <w:hyperlink r:id="rId156"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57"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καθαρίζει </w:t>
            </w:r>
            <w:hyperlink r:id="rId158" w:tooltip="V-PIA-3S 2511: katharizei -- To cleanse, make clean, literally, ceremonially, or spiritually, according to context." w:history="1">
              <w:r w:rsidRPr="00696B0A">
                <w:rPr>
                  <w:rStyle w:val="Hyperlink"/>
                  <w:rFonts w:ascii="Palatino Linotype" w:hAnsi="Palatino Linotype"/>
                  <w:sz w:val="18"/>
                  <w:szCs w:val="18"/>
                </w:rPr>
                <w:t>(cleanses)</w:t>
              </w:r>
            </w:hyperlink>
            <w:r w:rsidRPr="00696B0A">
              <w:rPr>
                <w:rFonts w:ascii="Palatino Linotype" w:hAnsi="Palatino Linotype"/>
                <w:sz w:val="18"/>
                <w:szCs w:val="18"/>
              </w:rPr>
              <w:t xml:space="preserve"> ἡμᾶς </w:t>
            </w:r>
            <w:hyperlink r:id="rId159"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ἀπὸ </w:t>
            </w:r>
            <w:hyperlink r:id="rId160" w:tooltip="Prep 575: apo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πάσης </w:t>
            </w:r>
            <w:hyperlink r:id="rId161" w:tooltip="Adj-GFS 3956: pasēs -- All, the whole, every kind of."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ἁμαρτίας </w:t>
            </w:r>
            <w:hyperlink r:id="rId162" w:tooltip="N-GFS 266: hamartias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7 But if we walk in the light, as he is in the light, we have fellowship one with another, and the blood of Jesus Christ his Son cleanseth us from all sin.</w:t>
            </w:r>
          </w:p>
        </w:tc>
      </w:tr>
      <w:tr w:rsidR="00707C52" w:rsidRPr="00F932AB"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8 If we say that we have no sin, we deceive ourselves; and the truth is not in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8</w:t>
            </w:r>
            <w:r w:rsidRPr="00696B0A">
              <w:rPr>
                <w:rStyle w:val="reftext1"/>
                <w:sz w:val="18"/>
                <w:szCs w:val="18"/>
              </w:rPr>
              <w:t> </w:t>
            </w:r>
            <w:r w:rsidRPr="00696B0A">
              <w:rPr>
                <w:rFonts w:ascii="Palatino Linotype" w:hAnsi="Palatino Linotype"/>
                <w:sz w:val="18"/>
                <w:szCs w:val="18"/>
              </w:rPr>
              <w:t>Ἐὰν </w:t>
            </w:r>
            <w:hyperlink r:id="rId163"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εἴπωμεν </w:t>
            </w:r>
            <w:hyperlink r:id="rId164" w:tooltip="V-ASA-1P 2036: eipōmen -- Answer, bid, bring word, command." w:history="1">
              <w:r w:rsidRPr="00696B0A">
                <w:rPr>
                  <w:rStyle w:val="Hyperlink"/>
                  <w:rFonts w:ascii="Palatino Linotype" w:hAnsi="Palatino Linotype"/>
                  <w:sz w:val="18"/>
                  <w:szCs w:val="18"/>
                </w:rPr>
                <w:t>(we should say)</w:t>
              </w:r>
            </w:hyperlink>
            <w:r w:rsidRPr="00696B0A">
              <w:rPr>
                <w:rFonts w:ascii="Palatino Linotype" w:hAnsi="Palatino Linotype"/>
                <w:sz w:val="18"/>
                <w:szCs w:val="18"/>
              </w:rPr>
              <w:t xml:space="preserve"> ὅτι </w:t>
            </w:r>
            <w:hyperlink r:id="rId165"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ἁμαρτίαν </w:t>
            </w:r>
            <w:hyperlink r:id="rId166" w:tooltip="N-AFS 266: hamartian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οὐκ </w:t>
            </w:r>
            <w:hyperlink r:id="rId167"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χομεν </w:t>
            </w:r>
            <w:hyperlink r:id="rId168"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ἑαυτοὺς </w:t>
            </w:r>
            <w:hyperlink r:id="rId169" w:tooltip="RefPro-AM3P 1438: heautous -- Himself, herself, itself." w:history="1">
              <w:r w:rsidRPr="00696B0A">
                <w:rPr>
                  <w:rStyle w:val="Hyperlink"/>
                  <w:rFonts w:ascii="Palatino Linotype" w:hAnsi="Palatino Linotype"/>
                  <w:sz w:val="18"/>
                  <w:szCs w:val="18"/>
                </w:rPr>
                <w:t>(ourselves)</w:t>
              </w:r>
            </w:hyperlink>
            <w:r w:rsidRPr="00696B0A">
              <w:rPr>
                <w:rFonts w:ascii="Palatino Linotype" w:hAnsi="Palatino Linotype"/>
                <w:sz w:val="18"/>
                <w:szCs w:val="18"/>
              </w:rPr>
              <w:t xml:space="preserve"> πλανῶμεν </w:t>
            </w:r>
            <w:hyperlink r:id="rId170" w:tooltip="V-PIA-1P 4105: planōmen -- To lead astray, deceive, cause to wander." w:history="1">
              <w:r w:rsidRPr="00696B0A">
                <w:rPr>
                  <w:rStyle w:val="Hyperlink"/>
                  <w:rFonts w:ascii="Palatino Linotype" w:hAnsi="Palatino Linotype"/>
                  <w:sz w:val="18"/>
                  <w:szCs w:val="18"/>
                </w:rPr>
                <w:t>(we deceive)</w:t>
              </w:r>
            </w:hyperlink>
            <w:r w:rsidRPr="00696B0A">
              <w:rPr>
                <w:rFonts w:ascii="Palatino Linotype" w:hAnsi="Palatino Linotype"/>
                <w:sz w:val="18"/>
                <w:szCs w:val="18"/>
              </w:rPr>
              <w:t>, καὶ </w:t>
            </w:r>
            <w:hyperlink r:id="rId17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 </w:t>
            </w:r>
            <w:hyperlink r:id="rId172"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ήθεια </w:t>
            </w:r>
            <w:hyperlink r:id="rId173" w:tooltip="N-NFS 225: alētheia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οὐκ </w:t>
            </w:r>
            <w:hyperlink r:id="rId17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17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ἐν </w:t>
            </w:r>
            <w:hyperlink r:id="rId176"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177"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8 If we say that we have no sin, we deceive ourselves, and the truth is not in us.</w:t>
            </w:r>
          </w:p>
        </w:tc>
      </w:tr>
      <w:tr w:rsidR="00707C52" w:rsidRPr="0079441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9 If we confess our sins, he is faithful and just to forgive us our sins and to cleanse us from all unrighteousnes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9</w:t>
            </w:r>
            <w:r w:rsidRPr="00696B0A">
              <w:rPr>
                <w:rStyle w:val="reftext1"/>
                <w:sz w:val="18"/>
                <w:szCs w:val="18"/>
              </w:rPr>
              <w:t> </w:t>
            </w:r>
            <w:r w:rsidRPr="00696B0A">
              <w:rPr>
                <w:rFonts w:ascii="Palatino Linotype" w:hAnsi="Palatino Linotype"/>
                <w:sz w:val="18"/>
                <w:szCs w:val="18"/>
              </w:rPr>
              <w:t>ἐὰν </w:t>
            </w:r>
            <w:hyperlink r:id="rId178"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ὁμολογῶμεν </w:t>
            </w:r>
            <w:hyperlink r:id="rId179" w:tooltip="V-PSA-1P 3670: homologōmen -- (a) to promise, agree, (b) to confess, (c) to publicly declare, (d) a Hebraism, to praise, celebrate." w:history="1">
              <w:r w:rsidRPr="00696B0A">
                <w:rPr>
                  <w:rStyle w:val="Hyperlink"/>
                  <w:rFonts w:ascii="Palatino Linotype" w:hAnsi="Palatino Linotype"/>
                  <w:sz w:val="18"/>
                  <w:szCs w:val="18"/>
                </w:rPr>
                <w:t>(we should confess)</w:t>
              </w:r>
            </w:hyperlink>
            <w:r w:rsidRPr="00696B0A">
              <w:rPr>
                <w:rFonts w:ascii="Palatino Linotype" w:hAnsi="Palatino Linotype"/>
                <w:sz w:val="18"/>
                <w:szCs w:val="18"/>
              </w:rPr>
              <w:t xml:space="preserve"> τὰς </w:t>
            </w:r>
            <w:hyperlink r:id="rId180"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ἁμαρτίας </w:t>
            </w:r>
            <w:hyperlink r:id="rId181" w:tooltip="N-AFP 266: hamartias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xml:space="preserve"> ἡμῶν </w:t>
            </w:r>
            <w:hyperlink r:id="rId182"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πιστός </w:t>
            </w:r>
            <w:hyperlink r:id="rId183" w:tooltip="Adj-NMS 4103: pistos -- Trustworthy, faithful, believing." w:history="1">
              <w:r w:rsidRPr="00696B0A">
                <w:rPr>
                  <w:rStyle w:val="Hyperlink"/>
                  <w:rFonts w:ascii="Palatino Linotype" w:hAnsi="Palatino Linotype"/>
                  <w:sz w:val="18"/>
                  <w:szCs w:val="18"/>
                </w:rPr>
                <w:t>(faithful)</w:t>
              </w:r>
            </w:hyperlink>
            <w:r w:rsidRPr="00696B0A">
              <w:rPr>
                <w:rFonts w:ascii="Palatino Linotype" w:hAnsi="Palatino Linotype"/>
                <w:sz w:val="18"/>
                <w:szCs w:val="18"/>
              </w:rPr>
              <w:t xml:space="preserve"> ἐστιν </w:t>
            </w:r>
            <w:hyperlink r:id="rId184" w:tooltip="V-PIA-3S 1510: estin -- To be, exist." w:history="1">
              <w:r w:rsidRPr="00696B0A">
                <w:rPr>
                  <w:rStyle w:val="Hyperlink"/>
                  <w:rFonts w:ascii="Palatino Linotype" w:hAnsi="Palatino Linotype"/>
                  <w:sz w:val="18"/>
                  <w:szCs w:val="18"/>
                </w:rPr>
                <w:t>(He is)</w:t>
              </w:r>
            </w:hyperlink>
            <w:r w:rsidRPr="00696B0A">
              <w:rPr>
                <w:rFonts w:ascii="Palatino Linotype" w:hAnsi="Palatino Linotype"/>
                <w:sz w:val="18"/>
                <w:szCs w:val="18"/>
              </w:rPr>
              <w:t xml:space="preserve"> καὶ </w:t>
            </w:r>
            <w:hyperlink r:id="rId18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δίκαιος </w:t>
            </w:r>
            <w:hyperlink r:id="rId186" w:tooltip="Adj-NMS 1342: dikaios -- Just; especially, just in the eyes of God; righteous; the elect (a Jewish idea)." w:history="1">
              <w:r w:rsidRPr="00696B0A">
                <w:rPr>
                  <w:rStyle w:val="Hyperlink"/>
                  <w:rFonts w:ascii="Palatino Linotype" w:hAnsi="Palatino Linotype"/>
                  <w:sz w:val="18"/>
                  <w:szCs w:val="18"/>
                </w:rPr>
                <w:t>(just)</w:t>
              </w:r>
            </w:hyperlink>
            <w:r w:rsidRPr="00696B0A">
              <w:rPr>
                <w:rFonts w:ascii="Palatino Linotype" w:hAnsi="Palatino Linotype"/>
                <w:sz w:val="18"/>
                <w:szCs w:val="18"/>
              </w:rPr>
              <w:t>, ἵνα </w:t>
            </w:r>
            <w:hyperlink r:id="rId187"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φῇ </w:t>
            </w:r>
            <w:hyperlink r:id="rId188" w:tooltip="V-ASA-3S 863: aphē -- (a) to send away, (b) to let go, release, permit to depart, (c) to remit, forgive, (d) to permit, suffer." w:history="1">
              <w:r w:rsidRPr="00696B0A">
                <w:rPr>
                  <w:rStyle w:val="Hyperlink"/>
                  <w:rFonts w:ascii="Palatino Linotype" w:hAnsi="Palatino Linotype"/>
                  <w:sz w:val="18"/>
                  <w:szCs w:val="18"/>
                </w:rPr>
                <w:t>(He may forgive)</w:t>
              </w:r>
            </w:hyperlink>
            <w:r w:rsidRPr="00696B0A">
              <w:rPr>
                <w:rFonts w:ascii="Palatino Linotype" w:hAnsi="Palatino Linotype"/>
                <w:sz w:val="18"/>
                <w:szCs w:val="18"/>
              </w:rPr>
              <w:t xml:space="preserve"> ἡμῖν </w:t>
            </w:r>
            <w:hyperlink r:id="rId189"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τὰς </w:t>
            </w:r>
            <w:hyperlink r:id="rId190" w:tooltip="Art-AFP 3588: ta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our</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ἁμαρτίας </w:t>
            </w:r>
            <w:hyperlink r:id="rId191" w:tooltip="N-AFP 266: hamartias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καὶ </w:t>
            </w:r>
            <w:hyperlink r:id="rId19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καθαρίσῃ </w:t>
            </w:r>
            <w:hyperlink r:id="rId193" w:tooltip="V-ASA-3S 2511: katharisē -- To cleanse, make clean, literally, ceremonially, or spiritually, according to context." w:history="1">
              <w:r w:rsidRPr="00696B0A">
                <w:rPr>
                  <w:rStyle w:val="Hyperlink"/>
                  <w:rFonts w:ascii="Palatino Linotype" w:hAnsi="Palatino Linotype"/>
                  <w:sz w:val="18"/>
                  <w:szCs w:val="18"/>
                </w:rPr>
                <w:t>(might cleanse)</w:t>
              </w:r>
            </w:hyperlink>
            <w:r w:rsidRPr="00696B0A">
              <w:rPr>
                <w:rFonts w:ascii="Palatino Linotype" w:hAnsi="Palatino Linotype"/>
                <w:sz w:val="18"/>
                <w:szCs w:val="18"/>
              </w:rPr>
              <w:t xml:space="preserve"> ἡμᾶς </w:t>
            </w:r>
            <w:hyperlink r:id="rId194"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ἀπὸ </w:t>
            </w:r>
            <w:hyperlink r:id="rId195" w:tooltip="Prep 575: apo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πάσης </w:t>
            </w:r>
            <w:hyperlink r:id="rId196" w:tooltip="Adj-GFS 3956: pasēs -- All, the whole, every kind of."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ἀδικίας </w:t>
            </w:r>
            <w:hyperlink r:id="rId197" w:tooltip="N-GFS 93: adikias -- Injustice, unrighteousness, hurt." w:history="1">
              <w:r w:rsidRPr="00696B0A">
                <w:rPr>
                  <w:rStyle w:val="Hyperlink"/>
                  <w:rFonts w:ascii="Palatino Linotype" w:hAnsi="Palatino Linotype"/>
                  <w:sz w:val="18"/>
                  <w:szCs w:val="18"/>
                </w:rPr>
                <w:t>(unrighteousnes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9 If we confess our sins, he is faithful and just to forgive us our sins, and to cleanse us from all unrighteousnes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1:10 If we say that we have not sinned, we make him a liar; and his word is not in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0</w:t>
            </w:r>
            <w:r w:rsidRPr="00696B0A">
              <w:rPr>
                <w:rStyle w:val="reftext1"/>
                <w:sz w:val="18"/>
                <w:szCs w:val="18"/>
              </w:rPr>
              <w:t> </w:t>
            </w:r>
            <w:r w:rsidRPr="00696B0A">
              <w:rPr>
                <w:rFonts w:ascii="Palatino Linotype" w:hAnsi="Palatino Linotype"/>
                <w:sz w:val="18"/>
                <w:szCs w:val="18"/>
              </w:rPr>
              <w:t>ἐὰν </w:t>
            </w:r>
            <w:hyperlink r:id="rId198"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εἴπωμεν </w:t>
            </w:r>
            <w:hyperlink r:id="rId199" w:tooltip="V-ASA-1P 2036: eipōmen -- Answer, bid, bring word, command." w:history="1">
              <w:r w:rsidRPr="00696B0A">
                <w:rPr>
                  <w:rStyle w:val="Hyperlink"/>
                  <w:rFonts w:ascii="Palatino Linotype" w:hAnsi="Palatino Linotype"/>
                  <w:sz w:val="18"/>
                  <w:szCs w:val="18"/>
                </w:rPr>
                <w:t>(we should say)</w:t>
              </w:r>
            </w:hyperlink>
            <w:r w:rsidRPr="00696B0A">
              <w:rPr>
                <w:rFonts w:ascii="Palatino Linotype" w:hAnsi="Palatino Linotype"/>
                <w:sz w:val="18"/>
                <w:szCs w:val="18"/>
              </w:rPr>
              <w:t xml:space="preserve"> ὅτι </w:t>
            </w:r>
            <w:hyperlink r:id="rId20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οὐχ </w:t>
            </w:r>
            <w:hyperlink r:id="rId201"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ἡμαρτήκαμεν </w:t>
            </w:r>
            <w:hyperlink r:id="rId202" w:tooltip="V-RIA-1P 264: hēmartēkamen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we have sinned)</w:t>
              </w:r>
            </w:hyperlink>
            <w:r w:rsidRPr="00696B0A">
              <w:rPr>
                <w:rFonts w:ascii="Palatino Linotype" w:hAnsi="Palatino Linotype"/>
                <w:sz w:val="18"/>
                <w:szCs w:val="18"/>
              </w:rPr>
              <w:t>, ψεύστην </w:t>
            </w:r>
            <w:hyperlink r:id="rId203" w:tooltip="N-AMS 5583: pseustēn -- A liar, deceiver." w:history="1">
              <w:r w:rsidRPr="00696B0A">
                <w:rPr>
                  <w:rStyle w:val="Hyperlink"/>
                  <w:rFonts w:ascii="Palatino Linotype" w:hAnsi="Palatino Linotype"/>
                  <w:sz w:val="18"/>
                  <w:szCs w:val="18"/>
                </w:rPr>
                <w:t>(a liar)</w:t>
              </w:r>
            </w:hyperlink>
            <w:r w:rsidRPr="00696B0A">
              <w:rPr>
                <w:rFonts w:ascii="Palatino Linotype" w:hAnsi="Palatino Linotype"/>
                <w:sz w:val="18"/>
                <w:szCs w:val="18"/>
              </w:rPr>
              <w:t xml:space="preserve"> ποιοῦμεν </w:t>
            </w:r>
            <w:hyperlink r:id="rId204" w:tooltip="V-PIA-1P 4160: poioumen -- (a) to make, manufacture, construct, (b) to do, act, cause." w:history="1">
              <w:r w:rsidRPr="00696B0A">
                <w:rPr>
                  <w:rStyle w:val="Hyperlink"/>
                  <w:rFonts w:ascii="Palatino Linotype" w:hAnsi="Palatino Linotype"/>
                  <w:sz w:val="18"/>
                  <w:szCs w:val="18"/>
                </w:rPr>
                <w:t>(we make)</w:t>
              </w:r>
            </w:hyperlink>
            <w:r w:rsidRPr="00696B0A">
              <w:rPr>
                <w:rFonts w:ascii="Palatino Linotype" w:hAnsi="Palatino Linotype"/>
                <w:sz w:val="18"/>
                <w:szCs w:val="18"/>
              </w:rPr>
              <w:t xml:space="preserve"> αὐτὸν </w:t>
            </w:r>
            <w:hyperlink r:id="rId205"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20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207"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λόγος </w:t>
            </w:r>
            <w:hyperlink r:id="rId208" w:tooltip="N-NMS 3056: logos -- A word, speech, divine utterance, analogy." w:history="1">
              <w:r w:rsidRPr="00696B0A">
                <w:rPr>
                  <w:rStyle w:val="Hyperlink"/>
                  <w:rFonts w:ascii="Palatino Linotype" w:hAnsi="Palatino Linotype"/>
                  <w:sz w:val="18"/>
                  <w:szCs w:val="18"/>
                </w:rPr>
                <w:t>(word)</w:t>
              </w:r>
            </w:hyperlink>
            <w:r w:rsidRPr="00696B0A">
              <w:rPr>
                <w:rFonts w:ascii="Palatino Linotype" w:hAnsi="Palatino Linotype"/>
                <w:sz w:val="18"/>
                <w:szCs w:val="18"/>
              </w:rPr>
              <w:t xml:space="preserve"> αὐτοῦ </w:t>
            </w:r>
            <w:hyperlink r:id="rId209"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οὐκ </w:t>
            </w:r>
            <w:hyperlink r:id="rId210"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21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ἐν </w:t>
            </w:r>
            <w:hyperlink r:id="rId21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213"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1:10 If we say that we have not sinned, we make him a liar, and his word is not in us.</w:t>
            </w:r>
          </w:p>
        </w:tc>
      </w:tr>
      <w:tr w:rsidR="00707C52" w:rsidRPr="008D54F9"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1 My little children, these things write </w:t>
            </w:r>
            <w:proofErr w:type="gramStart"/>
            <w:r w:rsidRPr="004B372A">
              <w:rPr>
                <w:sz w:val="18"/>
                <w:szCs w:val="18"/>
              </w:rPr>
              <w:t>I</w:t>
            </w:r>
            <w:proofErr w:type="gramEnd"/>
            <w:r w:rsidRPr="004B372A">
              <w:rPr>
                <w:sz w:val="18"/>
                <w:szCs w:val="18"/>
              </w:rPr>
              <w:t xml:space="preserve"> unto you, that ye sin not. </w:t>
            </w:r>
            <w:r w:rsidRPr="00060B60">
              <w:rPr>
                <w:b/>
                <w:sz w:val="18"/>
                <w:szCs w:val="18"/>
                <w:u w:val="single"/>
              </w:rPr>
              <w:t>But</w:t>
            </w:r>
            <w:r w:rsidRPr="004B372A">
              <w:rPr>
                <w:sz w:val="18"/>
                <w:szCs w:val="18"/>
              </w:rPr>
              <w:t xml:space="preserve"> if any man sin </w:t>
            </w:r>
            <w:r w:rsidRPr="002A1CCD">
              <w:rPr>
                <w:sz w:val="18"/>
                <w:szCs w:val="18"/>
              </w:rPr>
              <w:t>and</w:t>
            </w:r>
            <w:r w:rsidRPr="00060B60">
              <w:rPr>
                <w:b/>
                <w:sz w:val="18"/>
                <w:szCs w:val="18"/>
                <w:u w:val="single"/>
              </w:rPr>
              <w:t xml:space="preserve"> repent</w:t>
            </w:r>
            <w:r w:rsidRPr="004B372A">
              <w:rPr>
                <w:sz w:val="18"/>
                <w:szCs w:val="18"/>
              </w:rPr>
              <w:t>, we have an advocate with the Father, Jesus Christ the righteo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w:t>
            </w:r>
            <w:r w:rsidRPr="00696B0A">
              <w:rPr>
                <w:rStyle w:val="reftext1"/>
                <w:sz w:val="18"/>
                <w:szCs w:val="18"/>
              </w:rPr>
              <w:t> </w:t>
            </w:r>
            <w:r w:rsidRPr="00696B0A">
              <w:rPr>
                <w:rFonts w:ascii="Palatino Linotype" w:hAnsi="Palatino Linotype"/>
                <w:sz w:val="18"/>
                <w:szCs w:val="18"/>
              </w:rPr>
              <w:t>Τεκνία </w:t>
            </w:r>
            <w:hyperlink r:id="rId214"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xml:space="preserve"> μου </w:t>
            </w:r>
            <w:hyperlink r:id="rId215" w:tooltip="PPro-G1S 1473: mou -- I, the first-person pronoun." w:history="1">
              <w:r w:rsidRPr="00696B0A">
                <w:rPr>
                  <w:rStyle w:val="Hyperlink"/>
                  <w:rFonts w:ascii="Palatino Linotype" w:hAnsi="Palatino Linotype"/>
                  <w:sz w:val="18"/>
                  <w:szCs w:val="18"/>
                </w:rPr>
                <w:t>(of me)</w:t>
              </w:r>
            </w:hyperlink>
            <w:r w:rsidRPr="00696B0A">
              <w:rPr>
                <w:rFonts w:ascii="Palatino Linotype" w:hAnsi="Palatino Linotype"/>
                <w:sz w:val="18"/>
                <w:szCs w:val="18"/>
              </w:rPr>
              <w:t>, ταῦτα </w:t>
            </w:r>
            <w:hyperlink r:id="rId216" w:tooltip="DPro-ANP 3778: tauta -- This; he, she, it." w:history="1">
              <w:r w:rsidRPr="00696B0A">
                <w:rPr>
                  <w:rStyle w:val="Hyperlink"/>
                  <w:rFonts w:ascii="Palatino Linotype" w:hAnsi="Palatino Linotype"/>
                  <w:sz w:val="18"/>
                  <w:szCs w:val="18"/>
                </w:rPr>
                <w:t>(these things)</w:t>
              </w:r>
            </w:hyperlink>
            <w:r w:rsidRPr="00696B0A">
              <w:rPr>
                <w:rFonts w:ascii="Palatino Linotype" w:hAnsi="Palatino Linotype"/>
                <w:sz w:val="18"/>
                <w:szCs w:val="18"/>
              </w:rPr>
              <w:t xml:space="preserve"> γράφω </w:t>
            </w:r>
            <w:hyperlink r:id="rId217"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218"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xml:space="preserve"> ἵνα </w:t>
            </w:r>
            <w:hyperlink r:id="rId219"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μὴ </w:t>
            </w:r>
            <w:hyperlink r:id="rId220"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ἁμάρτητε </w:t>
            </w:r>
            <w:hyperlink r:id="rId221" w:tooltip="V-ASA-2P 264: hamartēte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you might sin)</w:t>
              </w:r>
            </w:hyperlink>
            <w:r w:rsidRPr="00696B0A">
              <w:rPr>
                <w:rFonts w:ascii="Palatino Linotype" w:hAnsi="Palatino Linotype"/>
                <w:sz w:val="18"/>
                <w:szCs w:val="18"/>
              </w:rPr>
              <w:t>. καὶ </w:t>
            </w:r>
            <w:hyperlink r:id="rId22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άν </w:t>
            </w:r>
            <w:hyperlink r:id="rId223"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ις </w:t>
            </w:r>
            <w:hyperlink r:id="rId224" w:tooltip="IPro-NMS 5100: tis -- Any one, someone, a certain one or thing."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ἁμάρτῃ </w:t>
            </w:r>
            <w:hyperlink r:id="rId225" w:tooltip="V-ASA-3S 264: hamartē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should sin)</w:t>
              </w:r>
            </w:hyperlink>
            <w:r w:rsidRPr="00696B0A">
              <w:rPr>
                <w:rFonts w:ascii="Palatino Linotype" w:hAnsi="Palatino Linotype"/>
                <w:sz w:val="18"/>
                <w:szCs w:val="18"/>
              </w:rPr>
              <w:t>, Παράκλητον </w:t>
            </w:r>
            <w:hyperlink r:id="rId226" w:tooltip="N-AMS 3875: Paraklēton -- (a) an advocate, intercessor, (b) a consoler, comforter, helper, (c) Paraclete." w:history="1">
              <w:r w:rsidRPr="00696B0A">
                <w:rPr>
                  <w:rStyle w:val="Hyperlink"/>
                  <w:rFonts w:ascii="Palatino Linotype" w:hAnsi="Palatino Linotype"/>
                  <w:sz w:val="18"/>
                  <w:szCs w:val="18"/>
                </w:rPr>
                <w:t>(an advocate)</w:t>
              </w:r>
            </w:hyperlink>
            <w:r w:rsidRPr="00696B0A">
              <w:rPr>
                <w:rFonts w:ascii="Palatino Linotype" w:hAnsi="Palatino Linotype"/>
                <w:sz w:val="18"/>
                <w:szCs w:val="18"/>
              </w:rPr>
              <w:t xml:space="preserve"> ἔχομεν </w:t>
            </w:r>
            <w:hyperlink r:id="rId227"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πρὸς </w:t>
            </w:r>
            <w:hyperlink r:id="rId228" w:tooltip="Prep 4314: pros -- To, towards, with."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τὸν </w:t>
            </w:r>
            <w:hyperlink r:id="rId229"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230"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Ἰησοῦν </w:t>
            </w:r>
            <w:hyperlink r:id="rId231" w:tooltip="N-AMS 2424: Iēsoun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ὸν </w:t>
            </w:r>
            <w:hyperlink r:id="rId232" w:tooltip="N-AMS 5547: Christon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xml:space="preserve"> δίκαιον </w:t>
            </w:r>
            <w:hyperlink r:id="rId233" w:tooltip="Adj-AMS 1342: dikaion -- Just; especially, just in the eyes of God; righteous; the elect (a Jewish idea)."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Righteous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1 My little children, these things write </w:t>
            </w:r>
            <w:proofErr w:type="gramStart"/>
            <w:r w:rsidRPr="00696B0A">
              <w:rPr>
                <w:sz w:val="18"/>
                <w:szCs w:val="18"/>
              </w:rPr>
              <w:t>I</w:t>
            </w:r>
            <w:proofErr w:type="gramEnd"/>
            <w:r w:rsidRPr="00696B0A">
              <w:rPr>
                <w:sz w:val="18"/>
                <w:szCs w:val="18"/>
              </w:rPr>
              <w:t xml:space="preserve"> unto you, that ye sin not. </w:t>
            </w:r>
            <w:r w:rsidRPr="002A1CCD">
              <w:rPr>
                <w:sz w:val="18"/>
                <w:szCs w:val="18"/>
              </w:rPr>
              <w:t>And</w:t>
            </w:r>
            <w:r w:rsidRPr="00696B0A">
              <w:rPr>
                <w:sz w:val="18"/>
                <w:szCs w:val="18"/>
              </w:rPr>
              <w:t xml:space="preserve"> if any man sin, we have an advocate with the Father, Jesus Christ the righteo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 And he is the propitiation for our sins, and not for ours only, but also for the sins of the whole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w:t>
            </w:r>
            <w:r w:rsidRPr="00696B0A">
              <w:rPr>
                <w:rStyle w:val="reftext1"/>
                <w:sz w:val="18"/>
                <w:szCs w:val="18"/>
              </w:rPr>
              <w:t> </w:t>
            </w:r>
            <w:r w:rsidRPr="00696B0A">
              <w:rPr>
                <w:rFonts w:ascii="Palatino Linotype" w:hAnsi="Palatino Linotype"/>
                <w:sz w:val="18"/>
                <w:szCs w:val="18"/>
              </w:rPr>
              <w:t>καὶ </w:t>
            </w:r>
            <w:hyperlink r:id="rId23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ὐτὸς </w:t>
            </w:r>
            <w:hyperlink r:id="rId235"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ἱλασμός </w:t>
            </w:r>
            <w:hyperlink r:id="rId236" w:tooltip="N-NMS 2434: hilasmos -- A propitiation (of an angry god), atoning sacrific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propitiation)</w:t>
              </w:r>
            </w:hyperlink>
            <w:r w:rsidRPr="00696B0A">
              <w:rPr>
                <w:rFonts w:ascii="Palatino Linotype" w:hAnsi="Palatino Linotype"/>
                <w:sz w:val="18"/>
                <w:szCs w:val="18"/>
              </w:rPr>
              <w:t xml:space="preserve"> ἐστιν </w:t>
            </w:r>
            <w:hyperlink r:id="rId237"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περὶ </w:t>
            </w:r>
            <w:hyperlink r:id="rId238" w:tooltip="Prep 4012: peri -- (a) genitive: about, concerning, (b) accusative: around."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ῶν </w:t>
            </w:r>
            <w:hyperlink r:id="rId239" w:tooltip="Art-GFP 3588: tō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ἁμαρτιῶν </w:t>
            </w:r>
            <w:hyperlink r:id="rId240" w:tooltip="N-GFP 266: hamartiōn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xml:space="preserve"> ἡμῶν </w:t>
            </w:r>
            <w:hyperlink r:id="rId241"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οὐ </w:t>
            </w:r>
            <w:hyperlink r:id="rId242"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ερὶ </w:t>
            </w:r>
            <w:hyperlink r:id="rId243" w:tooltip="Prep 4012: peri -- (a) genitive: about, concerning, (b) accusative: around."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ῶν </w:t>
            </w:r>
            <w:hyperlink r:id="rId244" w:tooltip="Art-GFP 3588: tō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ἡμετέρων </w:t>
            </w:r>
            <w:hyperlink r:id="rId245" w:tooltip="PPro-GF1P 2251: hēmeterōn -- Our, our own." w:history="1">
              <w:r w:rsidRPr="00696B0A">
                <w:rPr>
                  <w:rStyle w:val="Hyperlink"/>
                  <w:rFonts w:ascii="Palatino Linotype" w:hAnsi="Palatino Linotype"/>
                  <w:sz w:val="18"/>
                  <w:szCs w:val="18"/>
                </w:rPr>
                <w:t>(of ours)</w:t>
              </w:r>
            </w:hyperlink>
            <w:r w:rsidRPr="00696B0A">
              <w:rPr>
                <w:rFonts w:ascii="Palatino Linotype" w:hAnsi="Palatino Linotype"/>
                <w:sz w:val="18"/>
                <w:szCs w:val="18"/>
              </w:rPr>
              <w:t xml:space="preserve"> δὲ </w:t>
            </w:r>
            <w:hyperlink r:id="rId246" w:tooltip="Conj 1161: de -- A weak adversative particle, generally placed second in its clause; but, on the other hand, and."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όνον </w:t>
            </w:r>
            <w:hyperlink r:id="rId247" w:tooltip="Adv 3440: monon -- Alone, but, only." w:history="1">
              <w:r w:rsidRPr="00696B0A">
                <w:rPr>
                  <w:rStyle w:val="Hyperlink"/>
                  <w:rFonts w:ascii="Palatino Linotype" w:hAnsi="Palatino Linotype"/>
                  <w:sz w:val="18"/>
                  <w:szCs w:val="18"/>
                </w:rPr>
                <w:t>(only)</w:t>
              </w:r>
            </w:hyperlink>
            <w:r w:rsidRPr="00696B0A">
              <w:rPr>
                <w:rFonts w:ascii="Palatino Linotype" w:hAnsi="Palatino Linotype"/>
                <w:sz w:val="18"/>
                <w:szCs w:val="18"/>
              </w:rPr>
              <w:t>, ἀλλὰ </w:t>
            </w:r>
            <w:hyperlink r:id="rId248" w:tooltip="Conj 235: alla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καὶ </w:t>
            </w:r>
            <w:hyperlink r:id="rId249"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περὶ </w:t>
            </w:r>
            <w:hyperlink r:id="rId250" w:tooltip="Prep 4012: peri -- (a) genitive: about, concerning, (b) accusative: around."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ὅλου </w:t>
            </w:r>
            <w:hyperlink r:id="rId251" w:tooltip="Adj-GMS 3650: holou -- All, the whole, entire, complete."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τοῦ </w:t>
            </w:r>
            <w:hyperlink r:id="rId252"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υ </w:t>
            </w:r>
            <w:hyperlink r:id="rId253" w:tooltip="N-GMS 2889: kosmou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 And he is the propitiation for our sins: and not for ours only, but also for the sins of the whole worl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3 And hereby we do know that we know him--if we keep his commandment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3</w:t>
            </w:r>
            <w:r w:rsidRPr="00696B0A">
              <w:rPr>
                <w:rStyle w:val="reftext1"/>
                <w:sz w:val="18"/>
                <w:szCs w:val="18"/>
              </w:rPr>
              <w:t> </w:t>
            </w:r>
            <w:r w:rsidRPr="00696B0A">
              <w:rPr>
                <w:rFonts w:ascii="Palatino Linotype" w:hAnsi="Palatino Linotype"/>
                <w:sz w:val="18"/>
                <w:szCs w:val="18"/>
              </w:rPr>
              <w:t>Καὶ </w:t>
            </w:r>
            <w:hyperlink r:id="rId25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255"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256"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257"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258"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γνώκαμεν </w:t>
            </w:r>
            <w:hyperlink r:id="rId259" w:tooltip="V-RIA-1P 1097: egnōkamen -- To take in knowledge, come to know, learn; ascertain, realize." w:history="1">
              <w:r w:rsidRPr="00696B0A">
                <w:rPr>
                  <w:rStyle w:val="Hyperlink"/>
                  <w:rFonts w:ascii="Palatino Linotype" w:hAnsi="Palatino Linotype"/>
                  <w:sz w:val="18"/>
                  <w:szCs w:val="18"/>
                </w:rPr>
                <w:t>(we have come to know)</w:t>
              </w:r>
            </w:hyperlink>
            <w:r w:rsidRPr="00696B0A">
              <w:rPr>
                <w:rFonts w:ascii="Palatino Linotype" w:hAnsi="Palatino Linotype"/>
                <w:sz w:val="18"/>
                <w:szCs w:val="18"/>
              </w:rPr>
              <w:t xml:space="preserve"> αὐτόν </w:t>
            </w:r>
            <w:hyperlink r:id="rId260"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ἐὰν </w:t>
            </w:r>
            <w:hyperlink r:id="rId261"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ὰς </w:t>
            </w:r>
            <w:hyperlink r:id="rId262"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263"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264"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τηρῶμεν </w:t>
            </w:r>
            <w:hyperlink r:id="rId265" w:tooltip="V-PSA-1P 5083: tērōmen -- To keep, guard, observe, watch over." w:history="1">
              <w:r w:rsidRPr="00696B0A">
                <w:rPr>
                  <w:rStyle w:val="Hyperlink"/>
                  <w:rFonts w:ascii="Palatino Linotype" w:hAnsi="Palatino Linotype"/>
                  <w:sz w:val="18"/>
                  <w:szCs w:val="18"/>
                </w:rPr>
                <w:t>(we should keep)</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3 And hereby we do know that we know him, if we keep his commandments.</w:t>
            </w:r>
          </w:p>
        </w:tc>
      </w:tr>
      <w:tr w:rsidR="00707C52" w:rsidRPr="00BF74E5"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2:4 He that saith, I know him, and keepeth not his commandments is a liar; and the truth is not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4</w:t>
            </w:r>
            <w:r w:rsidRPr="00696B0A">
              <w:rPr>
                <w:rStyle w:val="reftext1"/>
                <w:sz w:val="18"/>
                <w:szCs w:val="18"/>
              </w:rPr>
              <w:t> </w:t>
            </w:r>
            <w:r w:rsidRPr="00696B0A">
              <w:rPr>
                <w:rFonts w:ascii="Palatino Linotype" w:hAnsi="Palatino Linotype"/>
                <w:sz w:val="18"/>
                <w:szCs w:val="18"/>
              </w:rPr>
              <w:t>ὁ </w:t>
            </w:r>
            <w:hyperlink r:id="rId266"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λέγων </w:t>
            </w:r>
            <w:hyperlink r:id="rId267" w:tooltip="V-PPA-NMS 3004: legōn -- (denoting speech in progress), (a) to say, speak; to mean, mention, tell, (b) to call, name, especially in the pass., (c) to tell, command." w:history="1">
              <w:r w:rsidRPr="00696B0A">
                <w:rPr>
                  <w:rStyle w:val="Hyperlink"/>
                  <w:rFonts w:ascii="Palatino Linotype" w:hAnsi="Palatino Linotype"/>
                  <w:sz w:val="18"/>
                  <w:szCs w:val="18"/>
                </w:rPr>
                <w:t>(saying)</w:t>
              </w:r>
            </w:hyperlink>
            <w:r w:rsidRPr="00696B0A">
              <w:rPr>
                <w:rFonts w:ascii="Palatino Linotype" w:hAnsi="Palatino Linotype"/>
                <w:sz w:val="18"/>
                <w:szCs w:val="18"/>
              </w:rPr>
              <w:t xml:space="preserve"> ὅτι </w:t>
            </w:r>
            <w:hyperlink r:id="rId268" w:tooltip="Conj 3754: hoti -- That, since, because; may introduce direct discours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Ἔγνωκα </w:t>
            </w:r>
            <w:hyperlink r:id="rId269" w:tooltip="V-RIA-1S 1097: Egnōka -- To take in knowledge, come to know, learn; ascertain, realize." w:history="1">
              <w:r w:rsidRPr="00696B0A">
                <w:rPr>
                  <w:rStyle w:val="Hyperlink"/>
                  <w:rFonts w:ascii="Palatino Linotype" w:hAnsi="Palatino Linotype"/>
                  <w:sz w:val="18"/>
                  <w:szCs w:val="18"/>
                </w:rPr>
                <w:t>(I have known)</w:t>
              </w:r>
            </w:hyperlink>
            <w:r w:rsidRPr="00696B0A">
              <w:rPr>
                <w:rFonts w:ascii="Palatino Linotype" w:hAnsi="Palatino Linotype"/>
                <w:sz w:val="18"/>
                <w:szCs w:val="18"/>
              </w:rPr>
              <w:t xml:space="preserve"> αὐτόν </w:t>
            </w:r>
            <w:hyperlink r:id="rId270"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27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ὰς </w:t>
            </w:r>
            <w:hyperlink r:id="rId272"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273"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274"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μὴ </w:t>
            </w:r>
            <w:hyperlink r:id="rId275"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τηρῶν </w:t>
            </w:r>
            <w:hyperlink r:id="rId276" w:tooltip="V-PPA-NMS 5083: tērōn -- To keep, guard, observe, watch over." w:history="1">
              <w:r w:rsidRPr="00696B0A">
                <w:rPr>
                  <w:rStyle w:val="Hyperlink"/>
                  <w:rFonts w:ascii="Palatino Linotype" w:hAnsi="Palatino Linotype"/>
                  <w:sz w:val="18"/>
                  <w:szCs w:val="18"/>
                </w:rPr>
                <w:t>(keeping)</w:t>
              </w:r>
            </w:hyperlink>
            <w:r w:rsidRPr="00696B0A">
              <w:rPr>
                <w:rFonts w:ascii="Palatino Linotype" w:hAnsi="Palatino Linotype"/>
                <w:sz w:val="18"/>
                <w:szCs w:val="18"/>
              </w:rPr>
              <w:t>, ψεύστης </w:t>
            </w:r>
            <w:hyperlink r:id="rId277" w:tooltip="N-NMS 5583: pseustēs -- A liar, deceiver." w:history="1">
              <w:r w:rsidRPr="00696B0A">
                <w:rPr>
                  <w:rStyle w:val="Hyperlink"/>
                  <w:rFonts w:ascii="Palatino Linotype" w:hAnsi="Palatino Linotype"/>
                  <w:sz w:val="18"/>
                  <w:szCs w:val="18"/>
                </w:rPr>
                <w:t>(a liar)</w:t>
              </w:r>
            </w:hyperlink>
            <w:r w:rsidRPr="00696B0A">
              <w:rPr>
                <w:rFonts w:ascii="Palatino Linotype" w:hAnsi="Palatino Linotype"/>
                <w:sz w:val="18"/>
                <w:szCs w:val="18"/>
              </w:rPr>
              <w:t xml:space="preserve"> ἐστίν </w:t>
            </w:r>
            <w:hyperlink r:id="rId278" w:tooltip="V-PIA-3S 1510: estin -- To be, exist." w:history="1">
              <w:r w:rsidRPr="00696B0A">
                <w:rPr>
                  <w:rStyle w:val="Hyperlink"/>
                  <w:rFonts w:ascii="Palatino Linotype" w:hAnsi="Palatino Linotype"/>
                  <w:sz w:val="18"/>
                  <w:szCs w:val="18"/>
                </w:rPr>
                <w:t>(he is)</w:t>
              </w:r>
            </w:hyperlink>
            <w:r w:rsidRPr="00696B0A">
              <w:rPr>
                <w:rFonts w:ascii="Palatino Linotype" w:hAnsi="Palatino Linotype"/>
                <w:sz w:val="18"/>
                <w:szCs w:val="18"/>
              </w:rPr>
              <w:t>, καὶ </w:t>
            </w:r>
            <w:hyperlink r:id="rId27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28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ούτῳ </w:t>
            </w:r>
            <w:hyperlink r:id="rId281" w:tooltip="DPro-DMS 3778: toutō -- This; he, she, it."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ἡ </w:t>
            </w:r>
            <w:hyperlink r:id="rId282"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ήθεια </w:t>
            </w:r>
            <w:hyperlink r:id="rId283" w:tooltip="N-NFS 225: alētheia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οὐκ </w:t>
            </w:r>
            <w:hyperlink r:id="rId28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28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4 He that saith, I know him, and keepeth not his commandments, is a liar, and the truth is not in him.</w:t>
            </w:r>
          </w:p>
        </w:tc>
      </w:tr>
      <w:tr w:rsidR="00707C52" w:rsidRPr="00DA34E1"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5 But whoso keepeth his word, in him verily is the love of God perfected; hereby know we that we are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5</w:t>
            </w:r>
            <w:r w:rsidRPr="00696B0A">
              <w:rPr>
                <w:rStyle w:val="reftext1"/>
                <w:sz w:val="18"/>
                <w:szCs w:val="18"/>
              </w:rPr>
              <w:t> </w:t>
            </w:r>
            <w:r w:rsidRPr="00696B0A">
              <w:rPr>
                <w:rFonts w:ascii="Palatino Linotype" w:hAnsi="Palatino Linotype"/>
                <w:sz w:val="18"/>
                <w:szCs w:val="18"/>
              </w:rPr>
              <w:t>ὃς </w:t>
            </w:r>
            <w:hyperlink r:id="rId286" w:tooltip="RelPro-NMS 3739: hos -- Who, which, what, that." w:history="1">
              <w:r w:rsidRPr="00696B0A">
                <w:rPr>
                  <w:rStyle w:val="Hyperlink"/>
                  <w:rFonts w:ascii="Palatino Linotype" w:hAnsi="Palatino Linotype"/>
                  <w:sz w:val="18"/>
                  <w:szCs w:val="18"/>
                </w:rPr>
                <w:t>(Whoever)</w:t>
              </w:r>
            </w:hyperlink>
            <w:r w:rsidRPr="00696B0A">
              <w:rPr>
                <w:rFonts w:ascii="Palatino Linotype" w:hAnsi="Palatino Linotype"/>
                <w:sz w:val="18"/>
                <w:szCs w:val="18"/>
              </w:rPr>
              <w:t xml:space="preserve"> δ’ </w:t>
            </w:r>
            <w:hyperlink r:id="rId287" w:tooltip="Conj 1161: d’ -- A weak adversative particle, generally placed second in its clause; but, on the other hand, and." w:history="1">
              <w:r w:rsidRPr="00696B0A">
                <w:rPr>
                  <w:rStyle w:val="Hyperlink"/>
                  <w:rFonts w:ascii="Palatino Linotype" w:hAnsi="Palatino Linotype"/>
                  <w:sz w:val="18"/>
                  <w:szCs w:val="18"/>
                </w:rPr>
                <w:t>(however)</w:t>
              </w:r>
            </w:hyperlink>
            <w:r w:rsidRPr="00696B0A">
              <w:rPr>
                <w:rFonts w:ascii="Palatino Linotype" w:hAnsi="Palatino Linotype"/>
                <w:sz w:val="18"/>
                <w:szCs w:val="18"/>
              </w:rPr>
              <w:t xml:space="preserve"> ἂν </w:t>
            </w:r>
            <w:hyperlink r:id="rId288" w:tooltip="Prtcl 302: an -- An untranslatable word (under the circumstances, in that case, anyhow), the general effect of which is to make a statement contingent, which would otherwise be definite: it is thus regularly used with the subjunctive mood."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τηρῇ </w:t>
            </w:r>
            <w:hyperlink r:id="rId289" w:tooltip="V-PSA-3S 5083: tērē -- To keep, guard, observe, watch over." w:history="1">
              <w:r w:rsidRPr="00696B0A">
                <w:rPr>
                  <w:rStyle w:val="Hyperlink"/>
                  <w:rFonts w:ascii="Palatino Linotype" w:hAnsi="Palatino Linotype"/>
                  <w:sz w:val="18"/>
                  <w:szCs w:val="18"/>
                </w:rPr>
                <w:t>(may keep)</w:t>
              </w:r>
            </w:hyperlink>
            <w:r w:rsidRPr="00696B0A">
              <w:rPr>
                <w:rFonts w:ascii="Palatino Linotype" w:hAnsi="Palatino Linotype"/>
                <w:sz w:val="18"/>
                <w:szCs w:val="18"/>
              </w:rPr>
              <w:t xml:space="preserve"> αὐτοῦ </w:t>
            </w:r>
            <w:hyperlink r:id="rId290" w:tooltip="PPro-GM3S 846: autou -- He, she, it, they, them, same." w:history="1">
              <w:r w:rsidRPr="00696B0A">
                <w:rPr>
                  <w:rStyle w:val="Hyperlink"/>
                  <w:rFonts w:ascii="Palatino Linotype" w:hAnsi="Palatino Linotype"/>
                  <w:sz w:val="18"/>
                  <w:szCs w:val="18"/>
                </w:rPr>
                <w:t>(His)</w:t>
              </w:r>
            </w:hyperlink>
            <w:r w:rsidRPr="00696B0A">
              <w:rPr>
                <w:rFonts w:ascii="Palatino Linotype" w:hAnsi="Palatino Linotype"/>
                <w:sz w:val="18"/>
                <w:szCs w:val="18"/>
              </w:rPr>
              <w:t xml:space="preserve"> τὸν </w:t>
            </w:r>
            <w:hyperlink r:id="rId291"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λόγον </w:t>
            </w:r>
            <w:hyperlink r:id="rId292" w:tooltip="N-AMS 3056: logon -- A word, speech, divine utterance, analogy." w:history="1">
              <w:r w:rsidRPr="00696B0A">
                <w:rPr>
                  <w:rStyle w:val="Hyperlink"/>
                  <w:rFonts w:ascii="Palatino Linotype" w:hAnsi="Palatino Linotype"/>
                  <w:sz w:val="18"/>
                  <w:szCs w:val="18"/>
                </w:rPr>
                <w:t>(word)</w:t>
              </w:r>
            </w:hyperlink>
            <w:r w:rsidRPr="00696B0A">
              <w:rPr>
                <w:rFonts w:ascii="Palatino Linotype" w:hAnsi="Palatino Linotype"/>
                <w:sz w:val="18"/>
                <w:szCs w:val="18"/>
              </w:rPr>
              <w:t>, ἀληθῶς </w:t>
            </w:r>
            <w:hyperlink r:id="rId293" w:tooltip="Adv 230: alēthōs -- Truly, really, certainly, surely." w:history="1">
              <w:r w:rsidRPr="00696B0A">
                <w:rPr>
                  <w:rStyle w:val="Hyperlink"/>
                  <w:rFonts w:ascii="Palatino Linotype" w:hAnsi="Palatino Linotype"/>
                  <w:sz w:val="18"/>
                  <w:szCs w:val="18"/>
                </w:rPr>
                <w:t>(truly)</w:t>
              </w:r>
            </w:hyperlink>
            <w:r w:rsidRPr="00696B0A">
              <w:rPr>
                <w:rFonts w:ascii="Palatino Linotype" w:hAnsi="Palatino Linotype"/>
                <w:sz w:val="18"/>
                <w:szCs w:val="18"/>
              </w:rPr>
              <w:t xml:space="preserve"> ἐν </w:t>
            </w:r>
            <w:hyperlink r:id="rId29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ούτῳ </w:t>
            </w:r>
            <w:hyperlink r:id="rId295" w:tooltip="DPro-DMS 3778: toutō -- This; he, she, it."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ἡ </w:t>
            </w:r>
            <w:hyperlink r:id="rId296"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297"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οῦ </w:t>
            </w:r>
            <w:hyperlink r:id="rId29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299"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τετελείωται </w:t>
            </w:r>
            <w:hyperlink r:id="rId300" w:tooltip="V-RIM/P-3S 5048: teteleiōtai -- (a) as a course, a race, or the like: to complete, finish (b) as of time or prediction: to accomplish, (c) to make perfect; pass: to be perfected." w:history="1">
              <w:r w:rsidRPr="00696B0A">
                <w:rPr>
                  <w:rStyle w:val="Hyperlink"/>
                  <w:rFonts w:ascii="Palatino Linotype" w:hAnsi="Palatino Linotype"/>
                  <w:sz w:val="18"/>
                  <w:szCs w:val="18"/>
                </w:rPr>
                <w:t>(has been perfected)</w:t>
              </w:r>
            </w:hyperlink>
            <w:r w:rsidRPr="00696B0A">
              <w:rPr>
                <w:rFonts w:ascii="Palatino Linotype" w:hAnsi="Palatino Linotype"/>
                <w:sz w:val="18"/>
                <w:szCs w:val="18"/>
              </w:rPr>
              <w:t>. Ἐν </w:t>
            </w:r>
            <w:hyperlink r:id="rId301"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302"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303"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30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ν </w:t>
            </w:r>
            <w:hyperlink r:id="rId30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306"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ἐσμεν </w:t>
            </w:r>
            <w:hyperlink r:id="rId307" w:tooltip="V-PIA-1P 1510: esmen -- To be, exist." w:history="1">
              <w:r w:rsidRPr="00696B0A">
                <w:rPr>
                  <w:rStyle w:val="Hyperlink"/>
                  <w:rFonts w:ascii="Palatino Linotype" w:hAnsi="Palatino Linotype"/>
                  <w:sz w:val="18"/>
                  <w:szCs w:val="18"/>
                </w:rPr>
                <w:t>(we ar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5 But whoso keepeth his word, in him verily is the love of God perfected: hereby know we that we are in him.</w:t>
            </w:r>
          </w:p>
        </w:tc>
      </w:tr>
      <w:tr w:rsidR="00707C52" w:rsidRPr="000A4E93" w:rsidTr="00707C52">
        <w:trPr>
          <w:trHeight w:val="1143"/>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6 He that saith he abideth in him ought himself also so to walk, even as he walke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6</w:t>
            </w:r>
            <w:r w:rsidRPr="00696B0A">
              <w:rPr>
                <w:rStyle w:val="reftext1"/>
                <w:sz w:val="18"/>
                <w:szCs w:val="18"/>
              </w:rPr>
              <w:t> </w:t>
            </w:r>
            <w:r w:rsidRPr="00696B0A">
              <w:rPr>
                <w:rFonts w:ascii="Palatino Linotype" w:hAnsi="Palatino Linotype"/>
                <w:sz w:val="18"/>
                <w:szCs w:val="18"/>
              </w:rPr>
              <w:t>ὁ </w:t>
            </w:r>
            <w:hyperlink r:id="rId308"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λέγων </w:t>
            </w:r>
            <w:hyperlink r:id="rId309" w:tooltip="V-PPA-NMS 3004: legōn -- (denoting speech in progress), (a) to say, speak; to mean, mention, tell, (b) to call, name, especially in the pass., (c) to tell, command." w:history="1">
              <w:r w:rsidRPr="00696B0A">
                <w:rPr>
                  <w:rStyle w:val="Hyperlink"/>
                  <w:rFonts w:ascii="Palatino Linotype" w:hAnsi="Palatino Linotype"/>
                  <w:sz w:val="18"/>
                  <w:szCs w:val="18"/>
                </w:rPr>
                <w:t>(claiming)</w:t>
              </w:r>
            </w:hyperlink>
            <w:r w:rsidRPr="00696B0A">
              <w:rPr>
                <w:rFonts w:ascii="Palatino Linotype" w:hAnsi="Palatino Linotype"/>
                <w:sz w:val="18"/>
                <w:szCs w:val="18"/>
              </w:rPr>
              <w:t xml:space="preserve"> ἐν </w:t>
            </w:r>
            <w:hyperlink r:id="rId31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311"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ειν </w:t>
            </w:r>
            <w:hyperlink r:id="rId312" w:tooltip="V-PNA 3306: menein -- To remain, abide, stay, wait; to wait for, await." w:history="1">
              <w:r w:rsidRPr="00696B0A">
                <w:rPr>
                  <w:rStyle w:val="Hyperlink"/>
                  <w:rFonts w:ascii="Palatino Linotype" w:hAnsi="Palatino Linotype"/>
                  <w:sz w:val="18"/>
                  <w:szCs w:val="18"/>
                </w:rPr>
                <w:t>(to abide)</w:t>
              </w:r>
            </w:hyperlink>
            <w:r w:rsidRPr="00696B0A">
              <w:rPr>
                <w:rFonts w:ascii="Palatino Linotype" w:hAnsi="Palatino Linotype"/>
                <w:sz w:val="18"/>
                <w:szCs w:val="18"/>
              </w:rPr>
              <w:t>, ὀφείλει </w:t>
            </w:r>
            <w:hyperlink r:id="rId313" w:tooltip="V-PIA-3S 3784: opheilei -- To owe, ought." w:history="1">
              <w:r w:rsidRPr="00696B0A">
                <w:rPr>
                  <w:rStyle w:val="Hyperlink"/>
                  <w:rFonts w:ascii="Palatino Linotype" w:hAnsi="Palatino Linotype"/>
                  <w:sz w:val="18"/>
                  <w:szCs w:val="18"/>
                </w:rPr>
                <w:t>(ought)</w:t>
              </w:r>
            </w:hyperlink>
            <w:r w:rsidRPr="00696B0A">
              <w:rPr>
                <w:rFonts w:ascii="Palatino Linotype" w:hAnsi="Palatino Linotype"/>
                <w:sz w:val="18"/>
                <w:szCs w:val="18"/>
              </w:rPr>
              <w:t xml:space="preserve"> καθὼς </w:t>
            </w:r>
            <w:hyperlink r:id="rId314"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ἐκεῖνος </w:t>
            </w:r>
            <w:hyperlink r:id="rId315" w:tooltip="DPro-NMS 1565: ekeinos -- That, that one there, yonder."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περιεπάτησεν </w:t>
            </w:r>
            <w:hyperlink r:id="rId316" w:tooltip="V-AIA-3S 4043: periepatēsen -- To walk, hence Hebraistically (in an ethical sense): to conduct my life, live." w:history="1">
              <w:r w:rsidRPr="00696B0A">
                <w:rPr>
                  <w:rStyle w:val="Hyperlink"/>
                  <w:rFonts w:ascii="Palatino Linotype" w:hAnsi="Palatino Linotype"/>
                  <w:sz w:val="18"/>
                  <w:szCs w:val="18"/>
                </w:rPr>
                <w:t>(walk)</w:t>
              </w:r>
            </w:hyperlink>
            <w:r w:rsidRPr="00696B0A">
              <w:rPr>
                <w:rFonts w:ascii="Palatino Linotype" w:hAnsi="Palatino Linotype"/>
                <w:sz w:val="18"/>
                <w:szCs w:val="18"/>
              </w:rPr>
              <w:t xml:space="preserve"> καὶ </w:t>
            </w:r>
            <w:hyperlink r:id="rId317"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αὐτὸς </w:t>
            </w:r>
            <w:hyperlink r:id="rId318"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οὕτως </w:t>
            </w:r>
            <w:hyperlink r:id="rId319" w:tooltip="Adv 3779: houtōs -- Thus, so, in this manner." w:history="1">
              <w:r w:rsidRPr="00696B0A">
                <w:rPr>
                  <w:rStyle w:val="Hyperlink"/>
                  <w:rFonts w:ascii="Palatino Linotype" w:hAnsi="Palatino Linotype"/>
                  <w:sz w:val="18"/>
                  <w:szCs w:val="18"/>
                </w:rPr>
                <w:t>(in the same way)</w:t>
              </w:r>
            </w:hyperlink>
            <w:r w:rsidRPr="00696B0A">
              <w:rPr>
                <w:rFonts w:ascii="Palatino Linotype" w:hAnsi="Palatino Linotype"/>
                <w:sz w:val="18"/>
                <w:szCs w:val="18"/>
              </w:rPr>
              <w:t xml:space="preserve"> περιπατεῖν </w:t>
            </w:r>
            <w:hyperlink r:id="rId320" w:tooltip="V-PNA 4043: peripatein -- To walk, hence Hebraistically (in an ethical sense): to conduct my life, live." w:history="1">
              <w:r w:rsidRPr="00696B0A">
                <w:rPr>
                  <w:rStyle w:val="Hyperlink"/>
                  <w:rFonts w:ascii="Palatino Linotype" w:hAnsi="Palatino Linotype"/>
                  <w:sz w:val="18"/>
                  <w:szCs w:val="18"/>
                </w:rPr>
                <w:t>(walke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6 He that saith he abideth in him ought himself also so to walk, even as he walke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7 Brethren, I write </w:t>
            </w:r>
            <w:r w:rsidRPr="00060B60">
              <w:rPr>
                <w:b/>
                <w:sz w:val="18"/>
                <w:szCs w:val="18"/>
                <w:u w:val="single"/>
              </w:rPr>
              <w:t>a</w:t>
            </w:r>
            <w:r w:rsidRPr="004B372A">
              <w:rPr>
                <w:sz w:val="18"/>
                <w:szCs w:val="18"/>
              </w:rPr>
              <w:t xml:space="preserve"> new commandment unto you, but </w:t>
            </w:r>
            <w:r w:rsidRPr="00060B60">
              <w:rPr>
                <w:b/>
                <w:sz w:val="18"/>
                <w:szCs w:val="18"/>
                <w:u w:val="single"/>
              </w:rPr>
              <w:t xml:space="preserve">it is the same </w:t>
            </w:r>
            <w:r w:rsidRPr="004B372A">
              <w:rPr>
                <w:sz w:val="18"/>
                <w:szCs w:val="18"/>
              </w:rPr>
              <w:t>commandment which ye had from the beginning. The old commandment is the word which ye have heard from the beginning.</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7</w:t>
            </w:r>
            <w:r w:rsidRPr="00696B0A">
              <w:rPr>
                <w:rStyle w:val="reftext1"/>
                <w:sz w:val="18"/>
                <w:szCs w:val="18"/>
              </w:rPr>
              <w:t> </w:t>
            </w:r>
            <w:r w:rsidRPr="00696B0A">
              <w:rPr>
                <w:rFonts w:ascii="Palatino Linotype" w:hAnsi="Palatino Linotype"/>
                <w:sz w:val="18"/>
                <w:szCs w:val="18"/>
              </w:rPr>
              <w:t>Ἀγαπητοί </w:t>
            </w:r>
            <w:hyperlink r:id="rId321"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οὐκ </w:t>
            </w:r>
            <w:hyperlink r:id="rId322"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ἐντολὴν </w:t>
            </w:r>
            <w:hyperlink r:id="rId323" w:tooltip="N-AFS 1785: entolēn -- An ordinance, injunction, command, law." w:history="1">
              <w:r w:rsidRPr="00696B0A">
                <w:rPr>
                  <w:rStyle w:val="Hyperlink"/>
                  <w:rFonts w:ascii="Palatino Linotype" w:hAnsi="Palatino Linotype"/>
                  <w:sz w:val="18"/>
                  <w:szCs w:val="18"/>
                </w:rPr>
                <w:t>(a commandment)</w:t>
              </w:r>
            </w:hyperlink>
            <w:r w:rsidRPr="00696B0A">
              <w:rPr>
                <w:rFonts w:ascii="Palatino Linotype" w:hAnsi="Palatino Linotype"/>
                <w:sz w:val="18"/>
                <w:szCs w:val="18"/>
              </w:rPr>
              <w:t xml:space="preserve"> καινὴν </w:t>
            </w:r>
            <w:hyperlink r:id="rId324" w:tooltip="Adj-AFS 2537: kainēn -- Fresh, new, unused, novel." w:history="1">
              <w:r w:rsidRPr="00696B0A">
                <w:rPr>
                  <w:rStyle w:val="Hyperlink"/>
                  <w:rFonts w:ascii="Palatino Linotype" w:hAnsi="Palatino Linotype"/>
                  <w:sz w:val="18"/>
                  <w:szCs w:val="18"/>
                </w:rPr>
                <w:t>(new)</w:t>
              </w:r>
            </w:hyperlink>
            <w:r w:rsidRPr="00696B0A">
              <w:rPr>
                <w:rFonts w:ascii="Palatino Linotype" w:hAnsi="Palatino Linotype"/>
                <w:sz w:val="18"/>
                <w:szCs w:val="18"/>
              </w:rPr>
              <w:t xml:space="preserve"> γράφω </w:t>
            </w:r>
            <w:hyperlink r:id="rId325"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326"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ἀλλ’ </w:t>
            </w:r>
            <w:hyperlink r:id="rId327"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ἐντολὴν </w:t>
            </w:r>
            <w:hyperlink r:id="rId328" w:tooltip="N-AFS 1785: entolēn -- An ordinance, injunction, command, law." w:history="1">
              <w:r w:rsidRPr="00696B0A">
                <w:rPr>
                  <w:rStyle w:val="Hyperlink"/>
                  <w:rFonts w:ascii="Palatino Linotype" w:hAnsi="Palatino Linotype"/>
                  <w:sz w:val="18"/>
                  <w:szCs w:val="18"/>
                </w:rPr>
                <w:t>(a commandment)</w:t>
              </w:r>
            </w:hyperlink>
            <w:r w:rsidRPr="00696B0A">
              <w:rPr>
                <w:rFonts w:ascii="Palatino Linotype" w:hAnsi="Palatino Linotype"/>
                <w:sz w:val="18"/>
                <w:szCs w:val="18"/>
              </w:rPr>
              <w:t xml:space="preserve"> παλαιὰν </w:t>
            </w:r>
            <w:hyperlink r:id="rId329" w:tooltip="Adj-AFS 3820: palaian -- Old, ancient, not new or recent." w:history="1">
              <w:r w:rsidRPr="00696B0A">
                <w:rPr>
                  <w:rStyle w:val="Hyperlink"/>
                  <w:rFonts w:ascii="Palatino Linotype" w:hAnsi="Palatino Linotype"/>
                  <w:sz w:val="18"/>
                  <w:szCs w:val="18"/>
                </w:rPr>
                <w:t>(old)</w:t>
              </w:r>
            </w:hyperlink>
            <w:r w:rsidRPr="00696B0A">
              <w:rPr>
                <w:rFonts w:ascii="Palatino Linotype" w:hAnsi="Palatino Linotype"/>
                <w:sz w:val="18"/>
                <w:szCs w:val="18"/>
              </w:rPr>
              <w:t>, ἣν </w:t>
            </w:r>
            <w:hyperlink r:id="rId330" w:tooltip="RelPro-AFS 3739: hēn -- Who, which, what, that." w:history="1">
              <w:r w:rsidRPr="00696B0A">
                <w:rPr>
                  <w:rStyle w:val="Hyperlink"/>
                  <w:rFonts w:ascii="Palatino Linotype" w:hAnsi="Palatino Linotype"/>
                  <w:sz w:val="18"/>
                  <w:szCs w:val="18"/>
                </w:rPr>
                <w:t>(which)</w:t>
              </w:r>
            </w:hyperlink>
            <w:r w:rsidRPr="00696B0A">
              <w:rPr>
                <w:rFonts w:ascii="Palatino Linotype" w:hAnsi="Palatino Linotype"/>
                <w:sz w:val="18"/>
                <w:szCs w:val="18"/>
              </w:rPr>
              <w:t xml:space="preserve"> εἴχετε </w:t>
            </w:r>
            <w:hyperlink r:id="rId331" w:tooltip="V-IIA-2P 2192: eichete -- To have, hold, possess." w:history="1">
              <w:r w:rsidRPr="00696B0A">
                <w:rPr>
                  <w:rStyle w:val="Hyperlink"/>
                  <w:rFonts w:ascii="Palatino Linotype" w:hAnsi="Palatino Linotype"/>
                  <w:sz w:val="18"/>
                  <w:szCs w:val="18"/>
                </w:rPr>
                <w:t>(you have had)</w:t>
              </w:r>
            </w:hyperlink>
            <w:r w:rsidRPr="00696B0A">
              <w:rPr>
                <w:rFonts w:ascii="Palatino Linotype" w:hAnsi="Palatino Linotype"/>
                <w:sz w:val="18"/>
                <w:szCs w:val="18"/>
              </w:rPr>
              <w:t xml:space="preserve"> ἀπ’ </w:t>
            </w:r>
            <w:hyperlink r:id="rId332"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333"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ἡ </w:t>
            </w:r>
            <w:hyperlink r:id="rId334"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ὴ </w:t>
            </w:r>
            <w:hyperlink r:id="rId335" w:tooltip="N-NFS 1785: entolē -- An ordinance, injunction, command, law." w:history="1">
              <w:r w:rsidRPr="00696B0A">
                <w:rPr>
                  <w:rStyle w:val="Hyperlink"/>
                  <w:rFonts w:ascii="Palatino Linotype" w:hAnsi="Palatino Linotype"/>
                  <w:sz w:val="18"/>
                  <w:szCs w:val="18"/>
                </w:rPr>
                <w:t>(commandment)</w:t>
              </w:r>
            </w:hyperlink>
            <w:r w:rsidRPr="00696B0A">
              <w:rPr>
                <w:rFonts w:ascii="Palatino Linotype" w:hAnsi="Palatino Linotype"/>
                <w:sz w:val="18"/>
                <w:szCs w:val="18"/>
              </w:rPr>
              <w:t xml:space="preserve"> ἡ </w:t>
            </w:r>
            <w:hyperlink r:id="rId336"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παλαιά </w:t>
            </w:r>
            <w:hyperlink r:id="rId337" w:tooltip="Adj-NFS 3820: palaia -- Old, ancient, not new or recent." w:history="1">
              <w:r w:rsidRPr="00696B0A">
                <w:rPr>
                  <w:rStyle w:val="Hyperlink"/>
                  <w:rFonts w:ascii="Palatino Linotype" w:hAnsi="Palatino Linotype"/>
                  <w:sz w:val="18"/>
                  <w:szCs w:val="18"/>
                </w:rPr>
                <w:t>(old)</w:t>
              </w:r>
            </w:hyperlink>
            <w:r w:rsidRPr="00696B0A">
              <w:rPr>
                <w:rFonts w:ascii="Palatino Linotype" w:hAnsi="Palatino Linotype"/>
                <w:sz w:val="18"/>
                <w:szCs w:val="18"/>
              </w:rPr>
              <w:t xml:space="preserve"> ἐστιν </w:t>
            </w:r>
            <w:hyperlink r:id="rId338"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339"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λόγος </w:t>
            </w:r>
            <w:hyperlink r:id="rId340" w:tooltip="N-NMS 3056: logos -- A word, speech, divine utterance, analogy." w:history="1">
              <w:r w:rsidRPr="00696B0A">
                <w:rPr>
                  <w:rStyle w:val="Hyperlink"/>
                  <w:rFonts w:ascii="Palatino Linotype" w:hAnsi="Palatino Linotype"/>
                  <w:sz w:val="18"/>
                  <w:szCs w:val="18"/>
                </w:rPr>
                <w:t>(word)</w:t>
              </w:r>
            </w:hyperlink>
            <w:r w:rsidRPr="00696B0A">
              <w:rPr>
                <w:rFonts w:ascii="Palatino Linotype" w:hAnsi="Palatino Linotype"/>
                <w:sz w:val="18"/>
                <w:szCs w:val="18"/>
              </w:rPr>
              <w:t xml:space="preserve"> ὃν </w:t>
            </w:r>
            <w:hyperlink r:id="rId341" w:tooltip="RelPro-AMS 3739: ho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ἠκούσατε </w:t>
            </w:r>
            <w:hyperlink r:id="rId342" w:tooltip="V-AIA-2P 191: ēkousate -- To hear, listen, comprehend by hearing; pass: is heard, reported." w:history="1">
              <w:r w:rsidRPr="00696B0A">
                <w:rPr>
                  <w:rStyle w:val="Hyperlink"/>
                  <w:rFonts w:ascii="Palatino Linotype" w:hAnsi="Palatino Linotype"/>
                  <w:sz w:val="18"/>
                  <w:szCs w:val="18"/>
                </w:rPr>
                <w:t>(you have hear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7 Brethren, I write </w:t>
            </w:r>
            <w:r w:rsidRPr="00060B60">
              <w:rPr>
                <w:b/>
                <w:sz w:val="18"/>
                <w:szCs w:val="18"/>
                <w:u w:val="single"/>
              </w:rPr>
              <w:t>no</w:t>
            </w:r>
            <w:r w:rsidRPr="00696B0A">
              <w:rPr>
                <w:sz w:val="18"/>
                <w:szCs w:val="18"/>
              </w:rPr>
              <w:t xml:space="preserve"> new commandment unto you, but </w:t>
            </w:r>
            <w:r w:rsidRPr="00060B60">
              <w:rPr>
                <w:b/>
                <w:sz w:val="18"/>
                <w:szCs w:val="18"/>
                <w:u w:val="single"/>
              </w:rPr>
              <w:t>an old</w:t>
            </w:r>
            <w:r w:rsidRPr="00696B0A">
              <w:rPr>
                <w:sz w:val="18"/>
                <w:szCs w:val="18"/>
              </w:rPr>
              <w:t xml:space="preserve"> commandment which ye had from the beginning. The old commandment is the word which ye have heard from the beginning.</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8 Again, a new commandment I write unto you, which thing </w:t>
            </w:r>
            <w:r w:rsidRPr="00060B60">
              <w:rPr>
                <w:b/>
                <w:sz w:val="18"/>
                <w:szCs w:val="18"/>
                <w:u w:val="single"/>
              </w:rPr>
              <w:t>was of old ordained of God and</w:t>
            </w:r>
            <w:r w:rsidRPr="004B372A">
              <w:rPr>
                <w:sz w:val="18"/>
                <w:szCs w:val="18"/>
              </w:rPr>
              <w:t xml:space="preserve"> is true in him and in you because the darkness is past </w:t>
            </w:r>
            <w:r w:rsidRPr="00060B60">
              <w:rPr>
                <w:b/>
                <w:sz w:val="18"/>
                <w:szCs w:val="18"/>
                <w:u w:val="single"/>
              </w:rPr>
              <w:t>in you</w:t>
            </w:r>
            <w:r w:rsidRPr="004B372A">
              <w:rPr>
                <w:sz w:val="18"/>
                <w:szCs w:val="18"/>
              </w:rPr>
              <w:t>, and the true light now shine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8</w:t>
            </w:r>
            <w:r w:rsidRPr="00696B0A">
              <w:rPr>
                <w:rStyle w:val="reftext1"/>
                <w:sz w:val="18"/>
                <w:szCs w:val="18"/>
              </w:rPr>
              <w:t> </w:t>
            </w:r>
            <w:r w:rsidRPr="00696B0A">
              <w:rPr>
                <w:rFonts w:ascii="Palatino Linotype" w:hAnsi="Palatino Linotype"/>
                <w:sz w:val="18"/>
                <w:szCs w:val="18"/>
              </w:rPr>
              <w:t>πάλιν </w:t>
            </w:r>
            <w:hyperlink r:id="rId343" w:tooltip="Adv 3825: palin -- Again, back, once more, further, on the other hand." w:history="1">
              <w:r w:rsidRPr="00696B0A">
                <w:rPr>
                  <w:rStyle w:val="Hyperlink"/>
                  <w:rFonts w:ascii="Palatino Linotype" w:hAnsi="Palatino Linotype"/>
                  <w:sz w:val="18"/>
                  <w:szCs w:val="18"/>
                </w:rPr>
                <w:t>(Again)</w:t>
              </w:r>
            </w:hyperlink>
            <w:r w:rsidRPr="00696B0A">
              <w:rPr>
                <w:rFonts w:ascii="Palatino Linotype" w:hAnsi="Palatino Linotype"/>
                <w:sz w:val="18"/>
                <w:szCs w:val="18"/>
              </w:rPr>
              <w:t>, ἐντολὴν </w:t>
            </w:r>
            <w:hyperlink r:id="rId344" w:tooltip="N-AFS 1785: entolēn -- An ordinance, injunction, command, law." w:history="1">
              <w:r w:rsidRPr="00696B0A">
                <w:rPr>
                  <w:rStyle w:val="Hyperlink"/>
                  <w:rFonts w:ascii="Palatino Linotype" w:hAnsi="Palatino Linotype"/>
                  <w:sz w:val="18"/>
                  <w:szCs w:val="18"/>
                </w:rPr>
                <w:t>(a commandment)</w:t>
              </w:r>
            </w:hyperlink>
            <w:r w:rsidRPr="00696B0A">
              <w:rPr>
                <w:rFonts w:ascii="Palatino Linotype" w:hAnsi="Palatino Linotype"/>
                <w:sz w:val="18"/>
                <w:szCs w:val="18"/>
              </w:rPr>
              <w:t xml:space="preserve"> καινὴν </w:t>
            </w:r>
            <w:hyperlink r:id="rId345" w:tooltip="Adj-AFS 2537: kainēn -- Fresh, new, unused, novel." w:history="1">
              <w:r w:rsidRPr="00696B0A">
                <w:rPr>
                  <w:rStyle w:val="Hyperlink"/>
                  <w:rFonts w:ascii="Palatino Linotype" w:hAnsi="Palatino Linotype"/>
                  <w:sz w:val="18"/>
                  <w:szCs w:val="18"/>
                </w:rPr>
                <w:t>(new)</w:t>
              </w:r>
            </w:hyperlink>
            <w:r w:rsidRPr="00696B0A">
              <w:rPr>
                <w:rFonts w:ascii="Palatino Linotype" w:hAnsi="Palatino Linotype"/>
                <w:sz w:val="18"/>
                <w:szCs w:val="18"/>
              </w:rPr>
              <w:t xml:space="preserve"> γράφω </w:t>
            </w:r>
            <w:hyperlink r:id="rId346"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347"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ὅ </w:t>
            </w:r>
            <w:hyperlink r:id="rId348" w:tooltip="RelPro-NNS 3739: ho -- Who, which, what, that." w:history="1">
              <w:r w:rsidRPr="00696B0A">
                <w:rPr>
                  <w:rStyle w:val="Hyperlink"/>
                  <w:rFonts w:ascii="Palatino Linotype" w:hAnsi="Palatino Linotype"/>
                  <w:sz w:val="18"/>
                  <w:szCs w:val="18"/>
                </w:rPr>
                <w:t>(which)</w:t>
              </w:r>
            </w:hyperlink>
            <w:r w:rsidRPr="00696B0A">
              <w:rPr>
                <w:rFonts w:ascii="Palatino Linotype" w:hAnsi="Palatino Linotype"/>
                <w:sz w:val="18"/>
                <w:szCs w:val="18"/>
              </w:rPr>
              <w:t xml:space="preserve"> ἐστιν </w:t>
            </w:r>
            <w:hyperlink r:id="rId34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ἀληθὲς </w:t>
            </w:r>
            <w:hyperlink r:id="rId350" w:tooltip="Adj-NNS 227: alēthes -- Unconcealed, true, true in fact, worthy of credit, truthful." w:history="1">
              <w:r w:rsidRPr="00696B0A">
                <w:rPr>
                  <w:rStyle w:val="Hyperlink"/>
                  <w:rFonts w:ascii="Palatino Linotype" w:hAnsi="Palatino Linotype"/>
                  <w:sz w:val="18"/>
                  <w:szCs w:val="18"/>
                </w:rPr>
                <w:t>(true)</w:t>
              </w:r>
            </w:hyperlink>
            <w:r w:rsidRPr="00696B0A">
              <w:rPr>
                <w:rFonts w:ascii="Palatino Linotype" w:hAnsi="Palatino Linotype"/>
                <w:sz w:val="18"/>
                <w:szCs w:val="18"/>
              </w:rPr>
              <w:t xml:space="preserve"> ἐν </w:t>
            </w:r>
            <w:hyperlink r:id="rId35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352"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καὶ </w:t>
            </w:r>
            <w:hyperlink r:id="rId35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35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355"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ὅτι </w:t>
            </w:r>
            <w:hyperlink r:id="rId356"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ἡ </w:t>
            </w:r>
            <w:hyperlink r:id="rId357"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οτία </w:t>
            </w:r>
            <w:hyperlink r:id="rId358" w:tooltip="N-N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παράγεται </w:t>
            </w:r>
            <w:hyperlink r:id="rId359" w:tooltip="V-PIP-3S 3855: paragetai -- To pass by, depart, pass away." w:history="1">
              <w:r w:rsidRPr="00696B0A">
                <w:rPr>
                  <w:rStyle w:val="Hyperlink"/>
                  <w:rFonts w:ascii="Palatino Linotype" w:hAnsi="Palatino Linotype"/>
                  <w:sz w:val="18"/>
                  <w:szCs w:val="18"/>
                </w:rPr>
                <w:t>(is passing away)</w:t>
              </w:r>
            </w:hyperlink>
            <w:r w:rsidRPr="00696B0A">
              <w:rPr>
                <w:rFonts w:ascii="Palatino Linotype" w:hAnsi="Palatino Linotype"/>
                <w:sz w:val="18"/>
                <w:szCs w:val="18"/>
              </w:rPr>
              <w:t>, καὶ </w:t>
            </w:r>
            <w:hyperlink r:id="rId36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361"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ῶς </w:t>
            </w:r>
            <w:hyperlink r:id="rId362" w:tooltip="N-NNS 5457: phōs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xml:space="preserve"> τὸ </w:t>
            </w:r>
            <w:hyperlink r:id="rId363" w:tooltip="Art-NNS 3588: t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ληθινὸν </w:t>
            </w:r>
            <w:hyperlink r:id="rId364" w:tooltip="Adj-NNS 228: alēthinon -- True (literal: made of truth), real, genuine." w:history="1">
              <w:r w:rsidRPr="00696B0A">
                <w:rPr>
                  <w:rStyle w:val="Hyperlink"/>
                  <w:rFonts w:ascii="Palatino Linotype" w:hAnsi="Palatino Linotype"/>
                  <w:sz w:val="18"/>
                  <w:szCs w:val="18"/>
                </w:rPr>
                <w:t>(true)</w:t>
              </w:r>
            </w:hyperlink>
            <w:r w:rsidRPr="00696B0A">
              <w:rPr>
                <w:rFonts w:ascii="Palatino Linotype" w:hAnsi="Palatino Linotype"/>
                <w:sz w:val="18"/>
                <w:szCs w:val="18"/>
              </w:rPr>
              <w:t xml:space="preserve"> ἤδη </w:t>
            </w:r>
            <w:hyperlink r:id="rId365" w:tooltip="Adv 2235: ēdē -- Already; now at length, now after all this waiting." w:history="1">
              <w:r w:rsidRPr="00696B0A">
                <w:rPr>
                  <w:rStyle w:val="Hyperlink"/>
                  <w:rFonts w:ascii="Palatino Linotype" w:hAnsi="Palatino Linotype"/>
                  <w:sz w:val="18"/>
                  <w:szCs w:val="18"/>
                </w:rPr>
                <w:t>(already)</w:t>
              </w:r>
            </w:hyperlink>
            <w:r w:rsidRPr="00696B0A">
              <w:rPr>
                <w:rFonts w:ascii="Palatino Linotype" w:hAnsi="Palatino Linotype"/>
                <w:sz w:val="18"/>
                <w:szCs w:val="18"/>
              </w:rPr>
              <w:t xml:space="preserve"> φαίνει </w:t>
            </w:r>
            <w:hyperlink r:id="rId366" w:tooltip="V-PIA-3S 5316: phainei -- (a) act: to shine, shed light, (b) pass: to shine, become visible, appear, (c) to become clear, appear, seem, show oneself as." w:history="1">
              <w:r w:rsidRPr="00696B0A">
                <w:rPr>
                  <w:rStyle w:val="Hyperlink"/>
                  <w:rFonts w:ascii="Palatino Linotype" w:hAnsi="Palatino Linotype"/>
                  <w:sz w:val="18"/>
                  <w:szCs w:val="18"/>
                </w:rPr>
                <w:t>(shine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8 Again, a new commandment I write unto you, which thing is true in him and in you: because the darkness is past, and the true light now shineth.</w:t>
            </w:r>
          </w:p>
        </w:tc>
      </w:tr>
      <w:tr w:rsidR="00707C52" w:rsidRPr="00BF74E5"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9 He that saith he is in the light and hateth his brother is in darkness even until now.</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9</w:t>
            </w:r>
            <w:r w:rsidRPr="00696B0A">
              <w:rPr>
                <w:rStyle w:val="reftext1"/>
                <w:sz w:val="18"/>
                <w:szCs w:val="18"/>
              </w:rPr>
              <w:t> </w:t>
            </w:r>
            <w:r w:rsidRPr="00696B0A">
              <w:rPr>
                <w:rFonts w:ascii="Palatino Linotype" w:hAnsi="Palatino Linotype"/>
                <w:sz w:val="18"/>
                <w:szCs w:val="18"/>
              </w:rPr>
              <w:t>Ὁ </w:t>
            </w:r>
            <w:hyperlink r:id="rId367"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λέγων </w:t>
            </w:r>
            <w:hyperlink r:id="rId368" w:tooltip="V-PPA-NMS 3004: legōn -- (denoting speech in progress), (a) to say, speak; to mean, mention, tell, (b) to call, name, especially in the pass., (c) to tell, command." w:history="1">
              <w:r w:rsidRPr="00696B0A">
                <w:rPr>
                  <w:rStyle w:val="Hyperlink"/>
                  <w:rFonts w:ascii="Palatino Linotype" w:hAnsi="Palatino Linotype"/>
                  <w:sz w:val="18"/>
                  <w:szCs w:val="18"/>
                </w:rPr>
                <w:t>(claiming)</w:t>
              </w:r>
            </w:hyperlink>
            <w:r w:rsidRPr="00696B0A">
              <w:rPr>
                <w:rFonts w:ascii="Palatino Linotype" w:hAnsi="Palatino Linotype"/>
                <w:sz w:val="18"/>
                <w:szCs w:val="18"/>
              </w:rPr>
              <w:t xml:space="preserve"> ἐν </w:t>
            </w:r>
            <w:hyperlink r:id="rId36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370" w:tooltip="Art-DN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ωτὶ </w:t>
            </w:r>
            <w:hyperlink r:id="rId371" w:tooltip="N-DNS 5457: phōti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xml:space="preserve"> εἶναι </w:t>
            </w:r>
            <w:hyperlink r:id="rId372" w:tooltip="V-PNA 1510: einai -- To be, exist." w:history="1">
              <w:r w:rsidRPr="00696B0A">
                <w:rPr>
                  <w:rStyle w:val="Hyperlink"/>
                  <w:rFonts w:ascii="Palatino Linotype" w:hAnsi="Palatino Linotype"/>
                  <w:sz w:val="18"/>
                  <w:szCs w:val="18"/>
                </w:rPr>
                <w:t>(to be)</w:t>
              </w:r>
            </w:hyperlink>
            <w:r w:rsidRPr="00696B0A">
              <w:rPr>
                <w:rFonts w:ascii="Palatino Linotype" w:hAnsi="Palatino Linotype"/>
                <w:sz w:val="18"/>
                <w:szCs w:val="18"/>
              </w:rPr>
              <w:t xml:space="preserve"> καὶ </w:t>
            </w:r>
            <w:hyperlink r:id="rId37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ν </w:t>
            </w:r>
            <w:hyperlink r:id="rId374"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375"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376"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μισῶν </w:t>
            </w:r>
            <w:hyperlink r:id="rId377" w:tooltip="V-PPA-NMS 3404: misōn -- To hate, detest, love less, esteem less." w:history="1">
              <w:r w:rsidRPr="00696B0A">
                <w:rPr>
                  <w:rStyle w:val="Hyperlink"/>
                  <w:rFonts w:ascii="Palatino Linotype" w:hAnsi="Palatino Linotype"/>
                  <w:sz w:val="18"/>
                  <w:szCs w:val="18"/>
                </w:rPr>
                <w:t>(hating)</w:t>
              </w:r>
            </w:hyperlink>
            <w:r w:rsidRPr="00696B0A">
              <w:rPr>
                <w:rFonts w:ascii="Palatino Linotype" w:hAnsi="Palatino Linotype"/>
                <w:sz w:val="18"/>
                <w:szCs w:val="18"/>
              </w:rPr>
              <w:t>, ἐν </w:t>
            </w:r>
            <w:hyperlink r:id="rId37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379" w:tooltip="Art-DFS 3588: t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οτίᾳ </w:t>
            </w:r>
            <w:hyperlink r:id="rId380" w:tooltip="N-D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ἐστὶν </w:t>
            </w:r>
            <w:hyperlink r:id="rId38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ἕως </w:t>
            </w:r>
            <w:hyperlink r:id="rId382" w:tooltip="Prep 2193: heōs -- (a) conj: until, (b) prep: as far as, up to, as much as, until." w:history="1">
              <w:r w:rsidRPr="00696B0A">
                <w:rPr>
                  <w:rStyle w:val="Hyperlink"/>
                  <w:rFonts w:ascii="Palatino Linotype" w:hAnsi="Palatino Linotype"/>
                  <w:sz w:val="18"/>
                  <w:szCs w:val="18"/>
                </w:rPr>
                <w:t>(even until)</w:t>
              </w:r>
            </w:hyperlink>
            <w:r w:rsidRPr="00696B0A">
              <w:rPr>
                <w:rFonts w:ascii="Palatino Linotype" w:hAnsi="Palatino Linotype"/>
                <w:sz w:val="18"/>
                <w:szCs w:val="18"/>
              </w:rPr>
              <w:t xml:space="preserve"> ἄρτι </w:t>
            </w:r>
            <w:hyperlink r:id="rId383" w:tooltip="Adv 737: arti -- Now, just now, at this moment."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9 He that saith he is in the light, and hateth his brother, is in darkness even until now.</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10 He that loveth his brother abideth in the light, and there is none </w:t>
            </w:r>
            <w:r w:rsidRPr="004B372A">
              <w:rPr>
                <w:sz w:val="18"/>
                <w:szCs w:val="18"/>
              </w:rPr>
              <w:lastRenderedPageBreak/>
              <w:t>occasion of stumbling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10</w:t>
            </w:r>
            <w:r w:rsidRPr="00696B0A">
              <w:rPr>
                <w:rStyle w:val="reftext1"/>
                <w:sz w:val="18"/>
                <w:szCs w:val="18"/>
              </w:rPr>
              <w:t> </w:t>
            </w:r>
            <w:r w:rsidRPr="00696B0A">
              <w:rPr>
                <w:rFonts w:ascii="Palatino Linotype" w:hAnsi="Palatino Linotype"/>
                <w:sz w:val="18"/>
                <w:szCs w:val="18"/>
              </w:rPr>
              <w:t>ὁ </w:t>
            </w:r>
            <w:hyperlink r:id="rId384"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γαπῶν </w:t>
            </w:r>
            <w:hyperlink r:id="rId385"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τὸν </w:t>
            </w:r>
            <w:hyperlink r:id="rId38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387"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388"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ἐν </w:t>
            </w:r>
            <w:hyperlink r:id="rId38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390" w:tooltip="Art-DN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ωτὶ </w:t>
            </w:r>
            <w:hyperlink r:id="rId391" w:tooltip="N-DNS 5457: phōti -- Light, a source of light, radiance." w:history="1">
              <w:r w:rsidRPr="00696B0A">
                <w:rPr>
                  <w:rStyle w:val="Hyperlink"/>
                  <w:rFonts w:ascii="Palatino Linotype" w:hAnsi="Palatino Linotype"/>
                  <w:sz w:val="18"/>
                  <w:szCs w:val="18"/>
                </w:rPr>
                <w:t>(light)</w:t>
              </w:r>
            </w:hyperlink>
            <w:r w:rsidRPr="00696B0A">
              <w:rPr>
                <w:rFonts w:ascii="Palatino Linotype" w:hAnsi="Palatino Linotype"/>
                <w:sz w:val="18"/>
                <w:szCs w:val="18"/>
              </w:rPr>
              <w:t xml:space="preserve"> μένει </w:t>
            </w:r>
            <w:hyperlink r:id="rId392"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39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σκάνδαλον </w:t>
            </w:r>
            <w:hyperlink r:id="rId394" w:tooltip="N-NNS 4625: skandalon -- A snare, stumbling-block, cause for error." w:history="1">
              <w:r w:rsidRPr="00696B0A">
                <w:rPr>
                  <w:rStyle w:val="Hyperlink"/>
                  <w:rFonts w:ascii="Palatino Linotype" w:hAnsi="Palatino Linotype"/>
                  <w:sz w:val="18"/>
                  <w:szCs w:val="18"/>
                </w:rPr>
                <w:t>(cause for stumbling)</w:t>
              </w:r>
            </w:hyperlink>
            <w:r w:rsidRPr="00696B0A">
              <w:rPr>
                <w:rFonts w:ascii="Palatino Linotype" w:hAnsi="Palatino Linotype"/>
                <w:sz w:val="18"/>
                <w:szCs w:val="18"/>
              </w:rPr>
              <w:t xml:space="preserve"> ἐν </w:t>
            </w:r>
            <w:hyperlink r:id="rId39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396"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οὐκ </w:t>
            </w:r>
            <w:hyperlink r:id="rId397"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398" w:tooltip="V-PIA-3S 1510: estin -- To be, exist." w:history="1">
              <w:r w:rsidRPr="00696B0A">
                <w:rPr>
                  <w:rStyle w:val="Hyperlink"/>
                  <w:rFonts w:ascii="Palatino Linotype" w:hAnsi="Palatino Linotype"/>
                  <w:sz w:val="18"/>
                  <w:szCs w:val="18"/>
                </w:rPr>
                <w:t>(there 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10 He that loveth his brother abideth in the light, and there is none </w:t>
            </w:r>
            <w:r w:rsidRPr="00696B0A">
              <w:rPr>
                <w:sz w:val="18"/>
                <w:szCs w:val="18"/>
              </w:rPr>
              <w:lastRenderedPageBreak/>
              <w:t>occasion of stumbling in him.</w:t>
            </w:r>
          </w:p>
        </w:tc>
      </w:tr>
      <w:tr w:rsidR="00707C52" w:rsidRPr="006E0CF0"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2:11 But he that hateth his brother is in darkness, and walketh in darkness, and knoweth not whither he goeth because that darkness hath blinded his eye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1</w:t>
            </w:r>
            <w:r w:rsidRPr="00696B0A">
              <w:rPr>
                <w:rStyle w:val="reftext1"/>
                <w:sz w:val="18"/>
                <w:szCs w:val="18"/>
              </w:rPr>
              <w:t> </w:t>
            </w:r>
            <w:r w:rsidRPr="00696B0A">
              <w:rPr>
                <w:rFonts w:ascii="Palatino Linotype" w:hAnsi="Palatino Linotype"/>
                <w:sz w:val="18"/>
                <w:szCs w:val="18"/>
              </w:rPr>
              <w:t>ὁ </w:t>
            </w:r>
            <w:hyperlink r:id="rId399"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δὲ </w:t>
            </w:r>
            <w:hyperlink r:id="rId400" w:tooltip="Conj 1161: de -- A weak adversative particle, generally placed second in its clause; but, on the other hand, and." w:history="1">
              <w:r w:rsidRPr="00696B0A">
                <w:rPr>
                  <w:rStyle w:val="Hyperlink"/>
                  <w:rFonts w:ascii="Palatino Linotype" w:hAnsi="Palatino Linotype"/>
                  <w:sz w:val="18"/>
                  <w:szCs w:val="18"/>
                </w:rPr>
                <w:t>(however)</w:t>
              </w:r>
            </w:hyperlink>
            <w:r w:rsidRPr="00696B0A">
              <w:rPr>
                <w:rFonts w:ascii="Palatino Linotype" w:hAnsi="Palatino Linotype"/>
                <w:sz w:val="18"/>
                <w:szCs w:val="18"/>
              </w:rPr>
              <w:t xml:space="preserve"> μισῶν </w:t>
            </w:r>
            <w:hyperlink r:id="rId401" w:tooltip="V-PPA-NMS 3404: misōn -- To hate, detest, love less, esteem less." w:history="1">
              <w:r w:rsidRPr="00696B0A">
                <w:rPr>
                  <w:rStyle w:val="Hyperlink"/>
                  <w:rFonts w:ascii="Palatino Linotype" w:hAnsi="Palatino Linotype"/>
                  <w:sz w:val="18"/>
                  <w:szCs w:val="18"/>
                </w:rPr>
                <w:t>(hating)</w:t>
              </w:r>
            </w:hyperlink>
            <w:r w:rsidRPr="00696B0A">
              <w:rPr>
                <w:rFonts w:ascii="Palatino Linotype" w:hAnsi="Palatino Linotype"/>
                <w:sz w:val="18"/>
                <w:szCs w:val="18"/>
              </w:rPr>
              <w:t xml:space="preserve"> τὸν </w:t>
            </w:r>
            <w:hyperlink r:id="rId402"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403"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404"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ἐν </w:t>
            </w:r>
            <w:hyperlink r:id="rId40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406" w:tooltip="Art-DFS 3588: t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οτίᾳ </w:t>
            </w:r>
            <w:hyperlink r:id="rId407" w:tooltip="N-D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ἐστὶν </w:t>
            </w:r>
            <w:hyperlink r:id="rId408"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40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41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411" w:tooltip="Art-DFS 3588: t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οτίᾳ </w:t>
            </w:r>
            <w:hyperlink r:id="rId412" w:tooltip="N-D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περιπατεῖ </w:t>
            </w:r>
            <w:hyperlink r:id="rId413" w:tooltip="V-PIA-3S 4043: peripatei -- To walk, hence Hebraistically (in an ethical sense): to conduct my life, live." w:history="1">
              <w:r w:rsidRPr="00696B0A">
                <w:rPr>
                  <w:rStyle w:val="Hyperlink"/>
                  <w:rFonts w:ascii="Palatino Linotype" w:hAnsi="Palatino Linotype"/>
                  <w:sz w:val="18"/>
                  <w:szCs w:val="18"/>
                </w:rPr>
                <w:t>(walks)</w:t>
              </w:r>
            </w:hyperlink>
            <w:r w:rsidRPr="00696B0A">
              <w:rPr>
                <w:rFonts w:ascii="Palatino Linotype" w:hAnsi="Palatino Linotype"/>
                <w:sz w:val="18"/>
                <w:szCs w:val="18"/>
              </w:rPr>
              <w:t>; καὶ </w:t>
            </w:r>
            <w:hyperlink r:id="rId41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ὐκ </w:t>
            </w:r>
            <w:hyperlink r:id="rId415"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οἶδεν </w:t>
            </w:r>
            <w:hyperlink r:id="rId416" w:tooltip="V-RIA-3S 1492: oiden -- To know, remember, appreciate." w:history="1">
              <w:r w:rsidRPr="00696B0A">
                <w:rPr>
                  <w:rStyle w:val="Hyperlink"/>
                  <w:rFonts w:ascii="Palatino Linotype" w:hAnsi="Palatino Linotype"/>
                  <w:sz w:val="18"/>
                  <w:szCs w:val="18"/>
                </w:rPr>
                <w:t>(does he know)</w:t>
              </w:r>
            </w:hyperlink>
            <w:r w:rsidRPr="00696B0A">
              <w:rPr>
                <w:rFonts w:ascii="Palatino Linotype" w:hAnsi="Palatino Linotype"/>
                <w:sz w:val="18"/>
                <w:szCs w:val="18"/>
              </w:rPr>
              <w:t xml:space="preserve"> ποῦ </w:t>
            </w:r>
            <w:hyperlink r:id="rId417" w:tooltip="Adv 4225: pou -- Where, somewhere, anywhere; with numerals: somewhere about." w:history="1">
              <w:r w:rsidRPr="00696B0A">
                <w:rPr>
                  <w:rStyle w:val="Hyperlink"/>
                  <w:rFonts w:ascii="Palatino Linotype" w:hAnsi="Palatino Linotype"/>
                  <w:sz w:val="18"/>
                  <w:szCs w:val="18"/>
                </w:rPr>
                <w:t>(where)</w:t>
              </w:r>
            </w:hyperlink>
            <w:r w:rsidRPr="00696B0A">
              <w:rPr>
                <w:rFonts w:ascii="Palatino Linotype" w:hAnsi="Palatino Linotype"/>
                <w:sz w:val="18"/>
                <w:szCs w:val="18"/>
              </w:rPr>
              <w:t xml:space="preserve"> ὑπάγει </w:t>
            </w:r>
            <w:hyperlink r:id="rId418" w:tooltip="V-PIA-3S 5217: hypagei -- To go away, depart, be gone, die." w:history="1">
              <w:r w:rsidRPr="00696B0A">
                <w:rPr>
                  <w:rStyle w:val="Hyperlink"/>
                  <w:rFonts w:ascii="Palatino Linotype" w:hAnsi="Palatino Linotype"/>
                  <w:sz w:val="18"/>
                  <w:szCs w:val="18"/>
                </w:rPr>
                <w:t>(he is going)</w:t>
              </w:r>
            </w:hyperlink>
            <w:r w:rsidRPr="00696B0A">
              <w:rPr>
                <w:rFonts w:ascii="Palatino Linotype" w:hAnsi="Palatino Linotype"/>
                <w:sz w:val="18"/>
                <w:szCs w:val="18"/>
              </w:rPr>
              <w:t>, ὅτι </w:t>
            </w:r>
            <w:hyperlink r:id="rId419"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ἡ </w:t>
            </w:r>
            <w:hyperlink r:id="rId420"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κοτία </w:t>
            </w:r>
            <w:hyperlink r:id="rId421" w:tooltip="N-NFS 4653: skotia -- Darkness; fig: spiritual darkness." w:history="1">
              <w:r w:rsidRPr="00696B0A">
                <w:rPr>
                  <w:rStyle w:val="Hyperlink"/>
                  <w:rFonts w:ascii="Palatino Linotype" w:hAnsi="Palatino Linotype"/>
                  <w:sz w:val="18"/>
                  <w:szCs w:val="18"/>
                </w:rPr>
                <w:t>(darkness)</w:t>
              </w:r>
            </w:hyperlink>
            <w:r w:rsidRPr="00696B0A">
              <w:rPr>
                <w:rFonts w:ascii="Palatino Linotype" w:hAnsi="Palatino Linotype"/>
                <w:sz w:val="18"/>
                <w:szCs w:val="18"/>
              </w:rPr>
              <w:t xml:space="preserve"> ἐτύφλωσεν </w:t>
            </w:r>
            <w:hyperlink r:id="rId422" w:tooltip="V-AIA-3S 5186: etyphlōsen -- To make blind, physically or mentally." w:history="1">
              <w:r w:rsidRPr="00696B0A">
                <w:rPr>
                  <w:rStyle w:val="Hyperlink"/>
                  <w:rFonts w:ascii="Palatino Linotype" w:hAnsi="Palatino Linotype"/>
                  <w:sz w:val="18"/>
                  <w:szCs w:val="18"/>
                </w:rPr>
                <w:t>(has blinded)</w:t>
              </w:r>
            </w:hyperlink>
            <w:r w:rsidRPr="00696B0A">
              <w:rPr>
                <w:rFonts w:ascii="Palatino Linotype" w:hAnsi="Palatino Linotype"/>
                <w:sz w:val="18"/>
                <w:szCs w:val="18"/>
              </w:rPr>
              <w:t xml:space="preserve"> τοὺς </w:t>
            </w:r>
            <w:hyperlink r:id="rId423" w:tooltip="Art-AMP 3588: tou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ὀφθαλμοὺς </w:t>
            </w:r>
            <w:hyperlink r:id="rId424" w:tooltip="N-AMP 3788: ophthalmous -- The eye; fig: the mind's eye." w:history="1">
              <w:r w:rsidRPr="00696B0A">
                <w:rPr>
                  <w:rStyle w:val="Hyperlink"/>
                  <w:rFonts w:ascii="Palatino Linotype" w:hAnsi="Palatino Linotype"/>
                  <w:sz w:val="18"/>
                  <w:szCs w:val="18"/>
                </w:rPr>
                <w:t>(eyes)</w:t>
              </w:r>
            </w:hyperlink>
            <w:r w:rsidRPr="00696B0A">
              <w:rPr>
                <w:rFonts w:ascii="Palatino Linotype" w:hAnsi="Palatino Linotype"/>
                <w:sz w:val="18"/>
                <w:szCs w:val="18"/>
              </w:rPr>
              <w:t xml:space="preserve"> αὐτοῦ </w:t>
            </w:r>
            <w:hyperlink r:id="rId425"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1 But he that hateth his brother is in darkness, and walketh in darkness, and knoweth not whither he goeth, because that darkness hath blinded his eyes.</w:t>
            </w:r>
          </w:p>
        </w:tc>
      </w:tr>
      <w:tr w:rsidR="00707C52" w:rsidRPr="00DA34E1"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12 I write unto you, little children, because your sins are forgiven you for his name's sak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2</w:t>
            </w:r>
            <w:r w:rsidRPr="00696B0A">
              <w:rPr>
                <w:rStyle w:val="reftext1"/>
                <w:sz w:val="18"/>
                <w:szCs w:val="18"/>
              </w:rPr>
              <w:t> </w:t>
            </w:r>
            <w:r w:rsidRPr="00696B0A">
              <w:rPr>
                <w:rFonts w:ascii="Palatino Linotype" w:hAnsi="Palatino Linotype"/>
                <w:sz w:val="18"/>
                <w:szCs w:val="18"/>
              </w:rPr>
              <w:t>Γράφω </w:t>
            </w:r>
            <w:hyperlink r:id="rId426"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427"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τεκνία </w:t>
            </w:r>
            <w:hyperlink r:id="rId428"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ὅτι </w:t>
            </w:r>
            <w:hyperlink r:id="rId429"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ἀφέωνται </w:t>
            </w:r>
            <w:hyperlink r:id="rId430" w:tooltip="V-RIM/P-3P 863: apheōntai -- (a) to send away, (b) to let go, release, permit to depart, (c) to remit, forgive, (d) to permit, suffer." w:history="1">
              <w:r w:rsidRPr="00696B0A">
                <w:rPr>
                  <w:rStyle w:val="Hyperlink"/>
                  <w:rFonts w:ascii="Palatino Linotype" w:hAnsi="Palatino Linotype"/>
                  <w:sz w:val="18"/>
                  <w:szCs w:val="18"/>
                </w:rPr>
                <w:t>(have been forgiven)</w:t>
              </w:r>
            </w:hyperlink>
            <w:r w:rsidRPr="00696B0A">
              <w:rPr>
                <w:rFonts w:ascii="Palatino Linotype" w:hAnsi="Palatino Linotype"/>
                <w:sz w:val="18"/>
                <w:szCs w:val="18"/>
              </w:rPr>
              <w:t xml:space="preserve"> ὑμῖν </w:t>
            </w:r>
            <w:hyperlink r:id="rId431" w:tooltip="PPro-D2P 4771: hymin -- You." w:history="1">
              <w:r w:rsidRPr="00696B0A">
                <w:rPr>
                  <w:rStyle w:val="Hyperlink"/>
                  <w:rFonts w:ascii="Palatino Linotype" w:hAnsi="Palatino Linotype"/>
                  <w:sz w:val="18"/>
                  <w:szCs w:val="18"/>
                </w:rPr>
                <w:t>(your)</w:t>
              </w:r>
            </w:hyperlink>
            <w:r w:rsidRPr="00696B0A">
              <w:rPr>
                <w:rFonts w:ascii="Palatino Linotype" w:hAnsi="Palatino Linotype"/>
                <w:sz w:val="18"/>
                <w:szCs w:val="18"/>
              </w:rPr>
              <w:t xml:space="preserve"> αἱ </w:t>
            </w:r>
            <w:hyperlink r:id="rId432" w:tooltip="Art-NFP 3588: hai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ἁμαρτίαι </w:t>
            </w:r>
            <w:hyperlink r:id="rId433" w:tooltip="N-NFP 266: hamartiai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xml:space="preserve"> διὰ </w:t>
            </w:r>
            <w:hyperlink r:id="rId434" w:tooltip="Prep 1223: dia -- (a) genitive: through, throughout, by the instrumentality of, (b) accusative: through, on account of, by reason of, for the sake of, because of." w:history="1">
              <w:r w:rsidRPr="00696B0A">
                <w:rPr>
                  <w:rStyle w:val="Hyperlink"/>
                  <w:rFonts w:ascii="Palatino Linotype" w:hAnsi="Palatino Linotype"/>
                  <w:sz w:val="18"/>
                  <w:szCs w:val="18"/>
                </w:rPr>
                <w:t>(for the sake of)</w:t>
              </w:r>
            </w:hyperlink>
            <w:r w:rsidRPr="00696B0A">
              <w:rPr>
                <w:rFonts w:ascii="Palatino Linotype" w:hAnsi="Palatino Linotype"/>
                <w:sz w:val="18"/>
                <w:szCs w:val="18"/>
              </w:rPr>
              <w:t xml:space="preserve"> τὸ </w:t>
            </w:r>
            <w:hyperlink r:id="rId435"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ὄνομα </w:t>
            </w:r>
            <w:hyperlink r:id="rId436" w:tooltip="N-ANS 3686: onoma -- Name, character, fame, reputation." w:history="1">
              <w:r w:rsidRPr="00696B0A">
                <w:rPr>
                  <w:rStyle w:val="Hyperlink"/>
                  <w:rFonts w:ascii="Palatino Linotype" w:hAnsi="Palatino Linotype"/>
                  <w:sz w:val="18"/>
                  <w:szCs w:val="18"/>
                </w:rPr>
                <w:t>(name)</w:t>
              </w:r>
            </w:hyperlink>
            <w:r w:rsidRPr="00696B0A">
              <w:rPr>
                <w:rFonts w:ascii="Palatino Linotype" w:hAnsi="Palatino Linotype"/>
                <w:sz w:val="18"/>
                <w:szCs w:val="18"/>
              </w:rPr>
              <w:t xml:space="preserve"> αὐτοῦ </w:t>
            </w:r>
            <w:hyperlink r:id="rId437"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2 I write unto you, little children, because your sins are forgiven you for his name's sake.</w:t>
            </w:r>
          </w:p>
        </w:tc>
      </w:tr>
      <w:tr w:rsidR="00707C52" w:rsidRPr="00DA34E1"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13 I write unto you, fathers, because ye have known him that is from the beginning. I write unto you, young men, because ye have overcome the wicked one. I write unto you, little children, because ye have known the Fathe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3</w:t>
            </w:r>
            <w:r w:rsidRPr="00696B0A">
              <w:rPr>
                <w:rStyle w:val="reftext1"/>
                <w:sz w:val="18"/>
                <w:szCs w:val="18"/>
              </w:rPr>
              <w:t> </w:t>
            </w:r>
            <w:r w:rsidRPr="00696B0A">
              <w:rPr>
                <w:rFonts w:ascii="Palatino Linotype" w:hAnsi="Palatino Linotype"/>
                <w:sz w:val="18"/>
                <w:szCs w:val="18"/>
              </w:rPr>
              <w:t>Γράφω </w:t>
            </w:r>
            <w:hyperlink r:id="rId438"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439"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πατέρες </w:t>
            </w:r>
            <w:hyperlink r:id="rId440" w:tooltip="N-VMP 3962: pateres -- Father, (Heavenly) Father, ancestor, elder, senior." w:history="1">
              <w:r w:rsidRPr="00696B0A">
                <w:rPr>
                  <w:rStyle w:val="Hyperlink"/>
                  <w:rFonts w:ascii="Palatino Linotype" w:hAnsi="Palatino Linotype"/>
                  <w:sz w:val="18"/>
                  <w:szCs w:val="18"/>
                </w:rPr>
                <w:t>(fathers)</w:t>
              </w:r>
            </w:hyperlink>
            <w:r w:rsidRPr="00696B0A">
              <w:rPr>
                <w:rFonts w:ascii="Palatino Linotype" w:hAnsi="Palatino Linotype"/>
                <w:sz w:val="18"/>
                <w:szCs w:val="18"/>
              </w:rPr>
              <w:t>, ὅτι </w:t>
            </w:r>
            <w:hyperlink r:id="rId441"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γνώκατε </w:t>
            </w:r>
            <w:hyperlink r:id="rId442" w:tooltip="V-RIA-2P 1097: egnōkate -- To take in knowledge, come to know, learn; ascertain, realize." w:history="1">
              <w:r w:rsidRPr="00696B0A">
                <w:rPr>
                  <w:rStyle w:val="Hyperlink"/>
                  <w:rFonts w:ascii="Palatino Linotype" w:hAnsi="Palatino Linotype"/>
                  <w:sz w:val="18"/>
                  <w:szCs w:val="18"/>
                </w:rPr>
                <w:t>(you have known)</w:t>
              </w:r>
            </w:hyperlink>
            <w:r w:rsidRPr="00696B0A">
              <w:rPr>
                <w:rFonts w:ascii="Palatino Linotype" w:hAnsi="Palatino Linotype"/>
                <w:sz w:val="18"/>
                <w:szCs w:val="18"/>
              </w:rPr>
              <w:t xml:space="preserve"> τὸν </w:t>
            </w:r>
            <w:hyperlink r:id="rId443" w:tooltip="Art-AMS 3588: ton -- The, the definite article." w:history="1">
              <w:r w:rsidRPr="00696B0A">
                <w:rPr>
                  <w:rStyle w:val="Hyperlink"/>
                  <w:rFonts w:ascii="Palatino Linotype" w:hAnsi="Palatino Linotype"/>
                  <w:sz w:val="18"/>
                  <w:szCs w:val="18"/>
                </w:rPr>
                <w:t>(Him who </w:t>
              </w:r>
              <w:r w:rsidRPr="00696B0A">
                <w:rPr>
                  <w:rStyle w:val="Hyperlink"/>
                  <w:rFonts w:ascii="Palatino Linotype" w:hAnsi="Palatino Linotype"/>
                  <w:i/>
                  <w:iCs/>
                  <w:sz w:val="18"/>
                  <w:szCs w:val="18"/>
                </w:rPr>
                <w:t>i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π’ </w:t>
            </w:r>
            <w:hyperlink r:id="rId444"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445"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Γράφω </w:t>
            </w:r>
            <w:hyperlink r:id="rId446" w:tooltip="V-PIA-1S 1125: Graphō -- To write; pass: it is written, it stands written (in the scriptures)." w:history="1">
              <w:r w:rsidRPr="00696B0A">
                <w:rPr>
                  <w:rStyle w:val="Hyperlink"/>
                  <w:rFonts w:ascii="Palatino Linotype" w:hAnsi="Palatino Linotype"/>
                  <w:sz w:val="18"/>
                  <w:szCs w:val="18"/>
                </w:rPr>
                <w:t>(I am writing)</w:t>
              </w:r>
            </w:hyperlink>
            <w:r w:rsidRPr="00696B0A">
              <w:rPr>
                <w:rFonts w:ascii="Palatino Linotype" w:hAnsi="Palatino Linotype"/>
                <w:sz w:val="18"/>
                <w:szCs w:val="18"/>
              </w:rPr>
              <w:t xml:space="preserve"> ὑμῖν </w:t>
            </w:r>
            <w:hyperlink r:id="rId447"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νεανίσκοι </w:t>
            </w:r>
            <w:hyperlink r:id="rId448" w:tooltip="N-VMP 3495: neaniskoi -- A young man, youth, an attendant." w:history="1">
              <w:r w:rsidRPr="00696B0A">
                <w:rPr>
                  <w:rStyle w:val="Hyperlink"/>
                  <w:rFonts w:ascii="Palatino Linotype" w:hAnsi="Palatino Linotype"/>
                  <w:sz w:val="18"/>
                  <w:szCs w:val="18"/>
                </w:rPr>
                <w:t>(young men)</w:t>
              </w:r>
            </w:hyperlink>
            <w:r w:rsidRPr="00696B0A">
              <w:rPr>
                <w:rFonts w:ascii="Palatino Linotype" w:hAnsi="Palatino Linotype"/>
                <w:sz w:val="18"/>
                <w:szCs w:val="18"/>
              </w:rPr>
              <w:t>, ὅτι </w:t>
            </w:r>
            <w:hyperlink r:id="rId449"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νενικήκατε </w:t>
            </w:r>
            <w:hyperlink r:id="rId450" w:tooltip="V-RIA-2P 3528: nenikēkate -- To conquer, to be victorious, overcome, prevail, subdue." w:history="1">
              <w:r w:rsidRPr="00696B0A">
                <w:rPr>
                  <w:rStyle w:val="Hyperlink"/>
                  <w:rFonts w:ascii="Palatino Linotype" w:hAnsi="Palatino Linotype"/>
                  <w:sz w:val="18"/>
                  <w:szCs w:val="18"/>
                </w:rPr>
                <w:t>(you have overcome)</w:t>
              </w:r>
            </w:hyperlink>
            <w:r w:rsidRPr="00696B0A">
              <w:rPr>
                <w:rFonts w:ascii="Palatino Linotype" w:hAnsi="Palatino Linotype"/>
                <w:sz w:val="18"/>
                <w:szCs w:val="18"/>
              </w:rPr>
              <w:t xml:space="preserve"> τὸν </w:t>
            </w:r>
            <w:hyperlink r:id="rId451"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ονηρόν </w:t>
            </w:r>
            <w:hyperlink r:id="rId452" w:tooltip="Adj-AMS 4190: ponēron -- Evil, bad, wicked, malicious, slothful." w:history="1">
              <w:r w:rsidRPr="00696B0A">
                <w:rPr>
                  <w:rStyle w:val="Hyperlink"/>
                  <w:rFonts w:ascii="Palatino Linotype" w:hAnsi="Palatino Linotype"/>
                  <w:sz w:val="18"/>
                  <w:szCs w:val="18"/>
                </w:rPr>
                <w:t>(evil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Ἔγραψα </w:t>
            </w:r>
            <w:hyperlink r:id="rId453" w:tooltip="V-AIA-1S 1125: Egrapsa -- To write; pass: it is written, it stands written (in the scriptures)." w:history="1">
              <w:r w:rsidRPr="00696B0A">
                <w:rPr>
                  <w:rStyle w:val="Hyperlink"/>
                  <w:rFonts w:ascii="Palatino Linotype" w:hAnsi="Palatino Linotype"/>
                  <w:sz w:val="18"/>
                  <w:szCs w:val="18"/>
                </w:rPr>
                <w:t>(I have written)</w:t>
              </w:r>
            </w:hyperlink>
            <w:r w:rsidRPr="00696B0A">
              <w:rPr>
                <w:rFonts w:ascii="Palatino Linotype" w:hAnsi="Palatino Linotype"/>
                <w:sz w:val="18"/>
                <w:szCs w:val="18"/>
              </w:rPr>
              <w:t xml:space="preserve"> ὑμῖν </w:t>
            </w:r>
            <w:hyperlink r:id="rId454"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παιδία </w:t>
            </w:r>
            <w:hyperlink r:id="rId455" w:tooltip="N-VNP 3813: paidia -- A little child, an infant, little one."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ὅτι </w:t>
            </w:r>
            <w:hyperlink r:id="rId456"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γνώκατε </w:t>
            </w:r>
            <w:hyperlink r:id="rId457" w:tooltip="V-RIA-2P 1097: egnōkate -- To take in knowledge, come to know, learn; ascertain, realiz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τὸν </w:t>
            </w:r>
            <w:hyperlink r:id="rId45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459"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3 I write unto you, fathers, because ye have known him that is from the beginning. I write unto you, young men, because ye have overcome the wicked one. I write unto you, little children, because ye have known the Father.</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14 I have written unto you, fathers, because ye have known him that is from the beginning. I have written unto you, young men, because ye are strong, and the word of God abideth in you, and ye have overcome the wicked on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4</w:t>
            </w:r>
            <w:r w:rsidRPr="00696B0A">
              <w:rPr>
                <w:rStyle w:val="reftext1"/>
                <w:sz w:val="18"/>
                <w:szCs w:val="18"/>
              </w:rPr>
              <w:t> </w:t>
            </w:r>
            <w:r w:rsidRPr="00696B0A">
              <w:rPr>
                <w:rFonts w:ascii="Palatino Linotype" w:hAnsi="Palatino Linotype"/>
                <w:sz w:val="18"/>
                <w:szCs w:val="18"/>
              </w:rPr>
              <w:t>Ἔγραψα </w:t>
            </w:r>
            <w:hyperlink r:id="rId460" w:tooltip="V-AIA-1S 1125: Egrapsa -- To write; pass: it is written, it stands written (in the scriptures)." w:history="1">
              <w:r w:rsidRPr="00696B0A">
                <w:rPr>
                  <w:rStyle w:val="Hyperlink"/>
                  <w:rFonts w:ascii="Palatino Linotype" w:hAnsi="Palatino Linotype"/>
                  <w:sz w:val="18"/>
                  <w:szCs w:val="18"/>
                </w:rPr>
                <w:t>(I have written)</w:t>
              </w:r>
            </w:hyperlink>
            <w:r w:rsidRPr="00696B0A">
              <w:rPr>
                <w:rFonts w:ascii="Palatino Linotype" w:hAnsi="Palatino Linotype"/>
                <w:sz w:val="18"/>
                <w:szCs w:val="18"/>
              </w:rPr>
              <w:t xml:space="preserve"> ὑμῖν </w:t>
            </w:r>
            <w:hyperlink r:id="rId461"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πατέρες </w:t>
            </w:r>
            <w:hyperlink r:id="rId462" w:tooltip="N-VMP 3962: pateres -- Father, (Heavenly) Father, ancestor, elder, senior." w:history="1">
              <w:r w:rsidRPr="00696B0A">
                <w:rPr>
                  <w:rStyle w:val="Hyperlink"/>
                  <w:rFonts w:ascii="Palatino Linotype" w:hAnsi="Palatino Linotype"/>
                  <w:sz w:val="18"/>
                  <w:szCs w:val="18"/>
                </w:rPr>
                <w:t>(fathers)</w:t>
              </w:r>
            </w:hyperlink>
            <w:r w:rsidRPr="00696B0A">
              <w:rPr>
                <w:rFonts w:ascii="Palatino Linotype" w:hAnsi="Palatino Linotype"/>
                <w:sz w:val="18"/>
                <w:szCs w:val="18"/>
              </w:rPr>
              <w:t>, ὅτι </w:t>
            </w:r>
            <w:hyperlink r:id="rId463"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γνώκατε </w:t>
            </w:r>
            <w:hyperlink r:id="rId464" w:tooltip="V-RIA-2P 1097: egnōkate -- To take in knowledge, come to know, learn; ascertain, realiz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τὸν </w:t>
            </w:r>
            <w:hyperlink r:id="rId465" w:tooltip="Art-AMS 3588: ton -- The, the definite article." w:history="1">
              <w:r w:rsidRPr="00696B0A">
                <w:rPr>
                  <w:rStyle w:val="Hyperlink"/>
                  <w:rFonts w:ascii="Palatino Linotype" w:hAnsi="Palatino Linotype"/>
                  <w:sz w:val="18"/>
                  <w:szCs w:val="18"/>
                </w:rPr>
                <w:t>(Him who </w:t>
              </w:r>
              <w:r w:rsidRPr="00696B0A">
                <w:rPr>
                  <w:rStyle w:val="Hyperlink"/>
                  <w:rFonts w:ascii="Palatino Linotype" w:hAnsi="Palatino Linotype"/>
                  <w:i/>
                  <w:iCs/>
                  <w:sz w:val="18"/>
                  <w:szCs w:val="18"/>
                </w:rPr>
                <w:t>i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π’ </w:t>
            </w:r>
            <w:hyperlink r:id="rId466"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467"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Ἔγραψα </w:t>
            </w:r>
            <w:hyperlink r:id="rId468" w:tooltip="V-AIA-1S 1125: Egrapsa -- To write; pass: it is written, it stands written (in the scriptures)." w:history="1">
              <w:r w:rsidRPr="00696B0A">
                <w:rPr>
                  <w:rStyle w:val="Hyperlink"/>
                  <w:rFonts w:ascii="Palatino Linotype" w:hAnsi="Palatino Linotype"/>
                  <w:sz w:val="18"/>
                  <w:szCs w:val="18"/>
                </w:rPr>
                <w:t>(I have written)</w:t>
              </w:r>
            </w:hyperlink>
            <w:r w:rsidRPr="00696B0A">
              <w:rPr>
                <w:rFonts w:ascii="Palatino Linotype" w:hAnsi="Palatino Linotype"/>
                <w:sz w:val="18"/>
                <w:szCs w:val="18"/>
              </w:rPr>
              <w:t xml:space="preserve"> ὑμῖν </w:t>
            </w:r>
            <w:hyperlink r:id="rId469"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νεανίσκοι </w:t>
            </w:r>
            <w:hyperlink r:id="rId470" w:tooltip="N-VMP 3495: neaniskoi -- A young man, youth, an attendant." w:history="1">
              <w:r w:rsidRPr="00696B0A">
                <w:rPr>
                  <w:rStyle w:val="Hyperlink"/>
                  <w:rFonts w:ascii="Palatino Linotype" w:hAnsi="Palatino Linotype"/>
                  <w:sz w:val="18"/>
                  <w:szCs w:val="18"/>
                </w:rPr>
                <w:t>(young men)</w:t>
              </w:r>
            </w:hyperlink>
            <w:r w:rsidRPr="00696B0A">
              <w:rPr>
                <w:rFonts w:ascii="Palatino Linotype" w:hAnsi="Palatino Linotype"/>
                <w:sz w:val="18"/>
                <w:szCs w:val="18"/>
              </w:rPr>
              <w:t>, ὅτι </w:t>
            </w:r>
            <w:hyperlink r:id="rId471"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ἰσχυροί </w:t>
            </w:r>
            <w:hyperlink r:id="rId472" w:tooltip="Adj-NMP 2478: ischyroi -- Strong (originally and generally of physical strength); mighty, powerful, vehement, sure." w:history="1">
              <w:r w:rsidRPr="00696B0A">
                <w:rPr>
                  <w:rStyle w:val="Hyperlink"/>
                  <w:rFonts w:ascii="Palatino Linotype" w:hAnsi="Palatino Linotype"/>
                  <w:sz w:val="18"/>
                  <w:szCs w:val="18"/>
                </w:rPr>
                <w:t>(strong)</w:t>
              </w:r>
            </w:hyperlink>
            <w:r w:rsidRPr="00696B0A">
              <w:rPr>
                <w:rFonts w:ascii="Palatino Linotype" w:hAnsi="Palatino Linotype"/>
                <w:sz w:val="18"/>
                <w:szCs w:val="18"/>
              </w:rPr>
              <w:t xml:space="preserve"> ἐστε </w:t>
            </w:r>
            <w:hyperlink r:id="rId473" w:tooltip="V-PIA-2P 1510: este -- To be, exist." w:history="1">
              <w:r w:rsidRPr="00696B0A">
                <w:rPr>
                  <w:rStyle w:val="Hyperlink"/>
                  <w:rFonts w:ascii="Palatino Linotype" w:hAnsi="Palatino Linotype"/>
                  <w:sz w:val="18"/>
                  <w:szCs w:val="18"/>
                </w:rPr>
                <w:t>(you are)</w:t>
              </w:r>
            </w:hyperlink>
            <w:r w:rsidRPr="00696B0A">
              <w:rPr>
                <w:rFonts w:ascii="Palatino Linotype" w:hAnsi="Palatino Linotype"/>
                <w:sz w:val="18"/>
                <w:szCs w:val="18"/>
              </w:rPr>
              <w:t>, καὶ </w:t>
            </w:r>
            <w:hyperlink r:id="rId47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475"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λόγος </w:t>
            </w:r>
            <w:hyperlink r:id="rId476" w:tooltip="N-NMS 3056: logos -- A word, speech, divine utterance, analogy." w:history="1">
              <w:r w:rsidRPr="00696B0A">
                <w:rPr>
                  <w:rStyle w:val="Hyperlink"/>
                  <w:rFonts w:ascii="Palatino Linotype" w:hAnsi="Palatino Linotype"/>
                  <w:sz w:val="18"/>
                  <w:szCs w:val="18"/>
                </w:rPr>
                <w:t>(word)</w:t>
              </w:r>
            </w:hyperlink>
            <w:r w:rsidRPr="00696B0A">
              <w:rPr>
                <w:rFonts w:ascii="Palatino Linotype" w:hAnsi="Palatino Linotype"/>
                <w:sz w:val="18"/>
                <w:szCs w:val="18"/>
              </w:rPr>
              <w:t xml:space="preserve"> τοῦ </w:t>
            </w:r>
            <w:hyperlink r:id="rId477"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478"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ἐν </w:t>
            </w:r>
            <w:hyperlink r:id="rId47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480"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μένει </w:t>
            </w:r>
            <w:hyperlink r:id="rId481"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48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νενικήκατε </w:t>
            </w:r>
            <w:hyperlink r:id="rId483" w:tooltip="V-RIA-2P 3528: nenikēkate -- To conquer, to be victorious, overcome, prevail, subdue." w:history="1">
              <w:r w:rsidRPr="00696B0A">
                <w:rPr>
                  <w:rStyle w:val="Hyperlink"/>
                  <w:rFonts w:ascii="Palatino Linotype" w:hAnsi="Palatino Linotype"/>
                  <w:sz w:val="18"/>
                  <w:szCs w:val="18"/>
                </w:rPr>
                <w:t>(you have overcome)</w:t>
              </w:r>
            </w:hyperlink>
            <w:r w:rsidRPr="00696B0A">
              <w:rPr>
                <w:rFonts w:ascii="Palatino Linotype" w:hAnsi="Palatino Linotype"/>
                <w:sz w:val="18"/>
                <w:szCs w:val="18"/>
              </w:rPr>
              <w:t xml:space="preserve"> τὸν </w:t>
            </w:r>
            <w:hyperlink r:id="rId484"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ονηρόν </w:t>
            </w:r>
            <w:hyperlink r:id="rId485" w:tooltip="Adj-AMS 4190: ponēron -- Evil, bad, wicked, malicious, slothful." w:history="1">
              <w:r w:rsidRPr="00696B0A">
                <w:rPr>
                  <w:rStyle w:val="Hyperlink"/>
                  <w:rFonts w:ascii="Palatino Linotype" w:hAnsi="Palatino Linotype"/>
                  <w:sz w:val="18"/>
                  <w:szCs w:val="18"/>
                </w:rPr>
                <w:t>(evil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4 I have written unto you, fathers, because ye have known him that is from the beginning. I have written unto you, young men, because ye are strong, and the word of God abideth in you, and ye have overcome the wicked on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15 Love not the world, neither the things that are </w:t>
            </w:r>
            <w:r w:rsidRPr="00060B60">
              <w:rPr>
                <w:b/>
                <w:sz w:val="18"/>
                <w:szCs w:val="18"/>
                <w:u w:val="single"/>
              </w:rPr>
              <w:t>of</w:t>
            </w:r>
            <w:r w:rsidRPr="004B372A">
              <w:rPr>
                <w:sz w:val="18"/>
                <w:szCs w:val="18"/>
              </w:rPr>
              <w:t xml:space="preserve"> the world. If any man love the world, the love of the Father is not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5</w:t>
            </w:r>
            <w:r w:rsidRPr="00696B0A">
              <w:rPr>
                <w:rStyle w:val="reftext1"/>
                <w:sz w:val="18"/>
                <w:szCs w:val="18"/>
              </w:rPr>
              <w:t> </w:t>
            </w:r>
            <w:r w:rsidRPr="00696B0A">
              <w:rPr>
                <w:rFonts w:ascii="Palatino Linotype" w:hAnsi="Palatino Linotype"/>
                <w:sz w:val="18"/>
                <w:szCs w:val="18"/>
              </w:rPr>
              <w:t>Μὴ </w:t>
            </w:r>
            <w:hyperlink r:id="rId486"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ᾶτε </w:t>
            </w:r>
            <w:hyperlink r:id="rId487" w:tooltip="V-PMA-2P 25: agapate -- To love, wish well to, take pleasure in, long for; denotes the love of reason, esteem."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ὸν </w:t>
            </w:r>
            <w:hyperlink r:id="rId48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489"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μηδὲ </w:t>
            </w:r>
            <w:hyperlink r:id="rId490" w:tooltip="Conj 3366: mēde -- And not, not even, neither…nor." w:history="1">
              <w:r w:rsidRPr="00696B0A">
                <w:rPr>
                  <w:rStyle w:val="Hyperlink"/>
                  <w:rFonts w:ascii="Palatino Linotype" w:hAnsi="Palatino Linotype"/>
                  <w:sz w:val="18"/>
                  <w:szCs w:val="18"/>
                </w:rPr>
                <w:t>(nor)</w:t>
              </w:r>
            </w:hyperlink>
            <w:r w:rsidRPr="00696B0A">
              <w:rPr>
                <w:rFonts w:ascii="Palatino Linotype" w:hAnsi="Palatino Linotype"/>
                <w:sz w:val="18"/>
                <w:szCs w:val="18"/>
              </w:rPr>
              <w:t xml:space="preserve"> τὰ </w:t>
            </w:r>
            <w:hyperlink r:id="rId491" w:tooltip="Art-ANP 3588: ta -- The, the definite article." w:history="1">
              <w:r w:rsidRPr="00696B0A">
                <w:rPr>
                  <w:rStyle w:val="Hyperlink"/>
                  <w:rFonts w:ascii="Palatino Linotype" w:hAnsi="Palatino Linotype"/>
                  <w:sz w:val="18"/>
                  <w:szCs w:val="18"/>
                </w:rPr>
                <w:t>(the things)</w:t>
              </w:r>
            </w:hyperlink>
            <w:r w:rsidRPr="00696B0A">
              <w:rPr>
                <w:rFonts w:ascii="Palatino Linotype" w:hAnsi="Palatino Linotype"/>
                <w:sz w:val="18"/>
                <w:szCs w:val="18"/>
              </w:rPr>
              <w:t xml:space="preserve"> ἐν </w:t>
            </w:r>
            <w:hyperlink r:id="rId49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493"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ῳ </w:t>
            </w:r>
            <w:hyperlink r:id="rId494" w:tooltip="N-DMS 2889: kosmō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ἐάν </w:t>
            </w:r>
            <w:hyperlink r:id="rId49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ις </w:t>
            </w:r>
            <w:hyperlink r:id="rId496" w:tooltip="IPro-NMS 5100: tis -- Any one, someone, a certain one or thing."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ἀγαπᾷ </w:t>
            </w:r>
            <w:hyperlink r:id="rId497" w:tooltip="V-PSA-3S 25: agapa -- To love, wish well to, take pleasure in, long for; denotes the love of reason, esteem." w:history="1">
              <w:r w:rsidRPr="00696B0A">
                <w:rPr>
                  <w:rStyle w:val="Hyperlink"/>
                  <w:rFonts w:ascii="Palatino Linotype" w:hAnsi="Palatino Linotype"/>
                  <w:sz w:val="18"/>
                  <w:szCs w:val="18"/>
                </w:rPr>
                <w:t>(should love)</w:t>
              </w:r>
            </w:hyperlink>
            <w:r w:rsidRPr="00696B0A">
              <w:rPr>
                <w:rFonts w:ascii="Palatino Linotype" w:hAnsi="Palatino Linotype"/>
                <w:sz w:val="18"/>
                <w:szCs w:val="18"/>
              </w:rPr>
              <w:t xml:space="preserve"> τὸν </w:t>
            </w:r>
            <w:hyperlink r:id="rId49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499"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οὐκ </w:t>
            </w:r>
            <w:hyperlink r:id="rId500"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50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502"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503"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οῦ </w:t>
            </w:r>
            <w:hyperlink r:id="rId504"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Πατρὸς </w:t>
            </w:r>
            <w:hyperlink r:id="rId505" w:tooltip="N-GMS 3962: Patros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ἐν </w:t>
            </w:r>
            <w:hyperlink r:id="rId506"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507"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15 Love not the world, neither the things that are </w:t>
            </w:r>
            <w:r w:rsidRPr="00060B60">
              <w:rPr>
                <w:b/>
                <w:sz w:val="18"/>
                <w:szCs w:val="18"/>
                <w:u w:val="single"/>
              </w:rPr>
              <w:t>in</w:t>
            </w:r>
            <w:r w:rsidRPr="00696B0A">
              <w:rPr>
                <w:sz w:val="18"/>
                <w:szCs w:val="18"/>
              </w:rPr>
              <w:t xml:space="preserve"> the world. If any man love the world, the love of the Father is not in him.</w:t>
            </w:r>
          </w:p>
        </w:tc>
      </w:tr>
      <w:tr w:rsidR="00707C52" w:rsidRPr="0052191F" w:rsidTr="00707C52">
        <w:trPr>
          <w:tblCellSpacing w:w="75" w:type="dxa"/>
        </w:trPr>
        <w:tc>
          <w:tcPr>
            <w:tcW w:w="1636" w:type="dxa"/>
          </w:tcPr>
          <w:p w:rsidR="00707C52" w:rsidRPr="00060B60" w:rsidRDefault="00707C52" w:rsidP="002C550A">
            <w:pPr>
              <w:spacing w:after="0" w:line="240" w:lineRule="auto"/>
              <w:rPr>
                <w:sz w:val="18"/>
                <w:szCs w:val="18"/>
              </w:rPr>
            </w:pPr>
            <w:r w:rsidRPr="00060B60">
              <w:rPr>
                <w:sz w:val="18"/>
                <w:szCs w:val="18"/>
              </w:rPr>
              <w:lastRenderedPageBreak/>
              <w:t xml:space="preserve">2:16 For all in the world that is </w:t>
            </w:r>
            <w:r w:rsidRPr="00060B60">
              <w:rPr>
                <w:b/>
                <w:sz w:val="18"/>
                <w:szCs w:val="18"/>
                <w:u w:val="single"/>
              </w:rPr>
              <w:t>of</w:t>
            </w:r>
            <w:r w:rsidRPr="00060B60">
              <w:rPr>
                <w:sz w:val="18"/>
                <w:szCs w:val="18"/>
              </w:rPr>
              <w:t xml:space="preserve"> the </w:t>
            </w:r>
            <w:r w:rsidRPr="00060B60">
              <w:rPr>
                <w:b/>
                <w:sz w:val="18"/>
                <w:szCs w:val="18"/>
                <w:u w:val="single"/>
              </w:rPr>
              <w:t>lusts</w:t>
            </w:r>
            <w:r w:rsidRPr="00060B60">
              <w:rPr>
                <w:sz w:val="18"/>
                <w:szCs w:val="18"/>
              </w:rPr>
              <w:t xml:space="preserve"> of the flesh, and the lust of the eyes, and the pride of life is not of the Father, but is of the world.</w:t>
            </w:r>
          </w:p>
        </w:tc>
        <w:tc>
          <w:tcPr>
            <w:tcW w:w="5193" w:type="dxa"/>
          </w:tcPr>
          <w:p w:rsidR="00707C52" w:rsidRPr="00060B60" w:rsidRDefault="00707C52" w:rsidP="002C550A">
            <w:pPr>
              <w:pStyle w:val="reg"/>
              <w:spacing w:before="0" w:beforeAutospacing="0" w:after="0" w:afterAutospacing="0" w:line="240" w:lineRule="auto"/>
              <w:jc w:val="left"/>
              <w:rPr>
                <w:rFonts w:ascii="Palatino Linotype" w:hAnsi="Palatino Linotype"/>
                <w:sz w:val="18"/>
                <w:szCs w:val="18"/>
              </w:rPr>
            </w:pPr>
            <w:r w:rsidRPr="00060B60">
              <w:rPr>
                <w:rStyle w:val="reftext1"/>
                <w:position w:val="6"/>
                <w:sz w:val="18"/>
                <w:szCs w:val="18"/>
              </w:rPr>
              <w:t>16</w:t>
            </w:r>
            <w:r w:rsidRPr="00060B60">
              <w:rPr>
                <w:rStyle w:val="reftext1"/>
                <w:sz w:val="18"/>
                <w:szCs w:val="18"/>
              </w:rPr>
              <w:t> </w:t>
            </w:r>
            <w:r w:rsidRPr="00060B60">
              <w:rPr>
                <w:rFonts w:ascii="Palatino Linotype" w:hAnsi="Palatino Linotype"/>
                <w:sz w:val="18"/>
                <w:szCs w:val="18"/>
              </w:rPr>
              <w:t>ὅτι </w:t>
            </w:r>
            <w:hyperlink r:id="rId508" w:tooltip="Conj 3754: hoti -- That, since, because; may introduce direct discourse." w:history="1">
              <w:r w:rsidRPr="00060B60">
                <w:rPr>
                  <w:rStyle w:val="Hyperlink"/>
                  <w:rFonts w:ascii="Palatino Linotype" w:hAnsi="Palatino Linotype"/>
                  <w:sz w:val="18"/>
                  <w:szCs w:val="18"/>
                </w:rPr>
                <w:t>(because)</w:t>
              </w:r>
            </w:hyperlink>
            <w:r w:rsidRPr="00060B60">
              <w:rPr>
                <w:rFonts w:ascii="Palatino Linotype" w:hAnsi="Palatino Linotype"/>
                <w:sz w:val="18"/>
                <w:szCs w:val="18"/>
              </w:rPr>
              <w:t xml:space="preserve"> πᾶν </w:t>
            </w:r>
            <w:hyperlink r:id="rId509" w:tooltip="Adj-NNS 3956: pan -- All, the whole, every kind of." w:history="1">
              <w:r w:rsidRPr="00060B60">
                <w:rPr>
                  <w:rStyle w:val="Hyperlink"/>
                  <w:rFonts w:ascii="Palatino Linotype" w:hAnsi="Palatino Linotype"/>
                  <w:sz w:val="18"/>
                  <w:szCs w:val="18"/>
                </w:rPr>
                <w:t>(all)</w:t>
              </w:r>
            </w:hyperlink>
            <w:r w:rsidRPr="00060B60">
              <w:rPr>
                <w:rFonts w:ascii="Palatino Linotype" w:hAnsi="Palatino Linotype"/>
                <w:sz w:val="18"/>
                <w:szCs w:val="18"/>
              </w:rPr>
              <w:t xml:space="preserve"> τὸ </w:t>
            </w:r>
            <w:hyperlink r:id="rId510" w:tooltip="Art-NNS 3588: to -- The, the definite article." w:history="1">
              <w:r w:rsidRPr="00060B60">
                <w:rPr>
                  <w:rStyle w:val="Hyperlink"/>
                  <w:rFonts w:ascii="Palatino Linotype" w:hAnsi="Palatino Linotype"/>
                  <w:sz w:val="18"/>
                  <w:szCs w:val="18"/>
                </w:rPr>
                <w:t>(that </w:t>
              </w:r>
              <w:r w:rsidRPr="00060B60">
                <w:rPr>
                  <w:rStyle w:val="Hyperlink"/>
                  <w:rFonts w:ascii="Palatino Linotype" w:hAnsi="Palatino Linotype"/>
                  <w:i/>
                  <w:iCs/>
                  <w:sz w:val="18"/>
                  <w:szCs w:val="18"/>
                </w:rPr>
                <w:t>is</w:t>
              </w:r>
              <w:r w:rsidRPr="00060B60">
                <w:rPr>
                  <w:rStyle w:val="Hyperlink"/>
                  <w:rFonts w:ascii="Palatino Linotype" w:hAnsi="Palatino Linotype"/>
                  <w:sz w:val="18"/>
                  <w:szCs w:val="18"/>
                </w:rPr>
                <w:t>)</w:t>
              </w:r>
            </w:hyperlink>
            <w:r w:rsidRPr="00060B60">
              <w:rPr>
                <w:rFonts w:ascii="Palatino Linotype" w:hAnsi="Palatino Linotype"/>
                <w:sz w:val="18"/>
                <w:szCs w:val="18"/>
              </w:rPr>
              <w:t xml:space="preserve"> ἐν </w:t>
            </w:r>
            <w:hyperlink r:id="rId511" w:tooltip="Prep 1722: en -- In, on, among." w:history="1">
              <w:r w:rsidRPr="00060B60">
                <w:rPr>
                  <w:rStyle w:val="Hyperlink"/>
                  <w:rFonts w:ascii="Palatino Linotype" w:hAnsi="Palatino Linotype"/>
                  <w:sz w:val="18"/>
                  <w:szCs w:val="18"/>
                </w:rPr>
                <w:t>(in)</w:t>
              </w:r>
            </w:hyperlink>
            <w:r w:rsidRPr="00060B60">
              <w:rPr>
                <w:rFonts w:ascii="Palatino Linotype" w:hAnsi="Palatino Linotype"/>
                <w:sz w:val="18"/>
                <w:szCs w:val="18"/>
              </w:rPr>
              <w:t xml:space="preserve"> τῷ </w:t>
            </w:r>
            <w:hyperlink r:id="rId512" w:tooltip="Art-DMS 3588: tō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κόσμῳ </w:t>
            </w:r>
            <w:hyperlink r:id="rId513" w:tooltip="N-DMS 2889: kosmō -- The world, universe; worldly affairs; the inhabitants of the world; adornment." w:history="1">
              <w:r w:rsidRPr="00060B60">
                <w:rPr>
                  <w:rStyle w:val="Hyperlink"/>
                  <w:rFonts w:ascii="Palatino Linotype" w:hAnsi="Palatino Linotype"/>
                  <w:sz w:val="18"/>
                  <w:szCs w:val="18"/>
                </w:rPr>
                <w:t>(world)</w:t>
              </w:r>
            </w:hyperlink>
            <w:r w:rsidRPr="00060B60">
              <w:rPr>
                <w:rFonts w:ascii="Palatino Linotype" w:hAnsi="Palatino Linotype"/>
                <w:sz w:val="18"/>
                <w:szCs w:val="18"/>
              </w:rPr>
              <w:t>, ἡ </w:t>
            </w:r>
            <w:hyperlink r:id="rId514" w:tooltip="Art-NFS 3588: hē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ἐπιθυμία </w:t>
            </w:r>
            <w:hyperlink r:id="rId515" w:tooltip="N-NFS 1939: epithymia -- Desire, eagerness for, inordinate desire, lust." w:history="1">
              <w:r w:rsidRPr="00060B60">
                <w:rPr>
                  <w:rStyle w:val="Hyperlink"/>
                  <w:rFonts w:ascii="Palatino Linotype" w:hAnsi="Palatino Linotype"/>
                  <w:sz w:val="18"/>
                  <w:szCs w:val="18"/>
                </w:rPr>
                <w:t>(desire)</w:t>
              </w:r>
            </w:hyperlink>
            <w:r w:rsidRPr="00060B60">
              <w:rPr>
                <w:rFonts w:ascii="Palatino Linotype" w:hAnsi="Palatino Linotype"/>
                <w:sz w:val="18"/>
                <w:szCs w:val="18"/>
              </w:rPr>
              <w:t xml:space="preserve"> τῆς </w:t>
            </w:r>
            <w:hyperlink r:id="rId516" w:tooltip="Art-GFS 3588: tēs -- The, the definite article." w:history="1">
              <w:r w:rsidRPr="00060B60">
                <w:rPr>
                  <w:rStyle w:val="Hyperlink"/>
                  <w:rFonts w:ascii="Palatino Linotype" w:hAnsi="Palatino Linotype"/>
                  <w:sz w:val="18"/>
                  <w:szCs w:val="18"/>
                </w:rPr>
                <w:t>(of the)</w:t>
              </w:r>
            </w:hyperlink>
            <w:r w:rsidRPr="00060B60">
              <w:rPr>
                <w:rFonts w:ascii="Palatino Linotype" w:hAnsi="Palatino Linotype"/>
                <w:sz w:val="18"/>
                <w:szCs w:val="18"/>
              </w:rPr>
              <w:t xml:space="preserve"> σαρκὸς </w:t>
            </w:r>
            <w:hyperlink r:id="rId517" w:tooltip="N-GFS 4561: sarkos -- Flesh, body, human nature, materiality; kindred." w:history="1">
              <w:r w:rsidRPr="00060B60">
                <w:rPr>
                  <w:rStyle w:val="Hyperlink"/>
                  <w:rFonts w:ascii="Palatino Linotype" w:hAnsi="Palatino Linotype"/>
                  <w:sz w:val="18"/>
                  <w:szCs w:val="18"/>
                </w:rPr>
                <w:t>(flesh)</w:t>
              </w:r>
            </w:hyperlink>
            <w:r w:rsidRPr="00060B60">
              <w:rPr>
                <w:rFonts w:ascii="Palatino Linotype" w:hAnsi="Palatino Linotype"/>
                <w:sz w:val="18"/>
                <w:szCs w:val="18"/>
              </w:rPr>
              <w:t>, καὶ </w:t>
            </w:r>
            <w:hyperlink r:id="rId518" w:tooltip="Conj 2532: kai -- And, even, also, namely." w:history="1">
              <w:r w:rsidRPr="00060B60">
                <w:rPr>
                  <w:rStyle w:val="Hyperlink"/>
                  <w:rFonts w:ascii="Palatino Linotype" w:hAnsi="Palatino Linotype"/>
                  <w:sz w:val="18"/>
                  <w:szCs w:val="18"/>
                </w:rPr>
                <w:t>(and)</w:t>
              </w:r>
            </w:hyperlink>
            <w:r w:rsidRPr="00060B60">
              <w:rPr>
                <w:rFonts w:ascii="Palatino Linotype" w:hAnsi="Palatino Linotype"/>
                <w:sz w:val="18"/>
                <w:szCs w:val="18"/>
              </w:rPr>
              <w:t xml:space="preserve"> ἡ </w:t>
            </w:r>
            <w:hyperlink r:id="rId519" w:tooltip="Art-NFS 3588: hē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ἐπιθυμία </w:t>
            </w:r>
            <w:hyperlink r:id="rId520" w:tooltip="N-NFS 1939: epithymia -- Desire, eagerness for, inordinate desire, lust." w:history="1">
              <w:r w:rsidRPr="00060B60">
                <w:rPr>
                  <w:rStyle w:val="Hyperlink"/>
                  <w:rFonts w:ascii="Palatino Linotype" w:hAnsi="Palatino Linotype"/>
                  <w:sz w:val="18"/>
                  <w:szCs w:val="18"/>
                </w:rPr>
                <w:t>(desire)</w:t>
              </w:r>
            </w:hyperlink>
            <w:r w:rsidRPr="00060B60">
              <w:rPr>
                <w:rFonts w:ascii="Palatino Linotype" w:hAnsi="Palatino Linotype"/>
                <w:sz w:val="18"/>
                <w:szCs w:val="18"/>
              </w:rPr>
              <w:t xml:space="preserve"> τῶν </w:t>
            </w:r>
            <w:hyperlink r:id="rId521" w:tooltip="Art-GMP 3588: tōn -- The, the definite article." w:history="1">
              <w:r w:rsidRPr="00060B60">
                <w:rPr>
                  <w:rStyle w:val="Hyperlink"/>
                  <w:rFonts w:ascii="Palatino Linotype" w:hAnsi="Palatino Linotype"/>
                  <w:sz w:val="18"/>
                  <w:szCs w:val="18"/>
                </w:rPr>
                <w:t>(of the)</w:t>
              </w:r>
            </w:hyperlink>
            <w:r w:rsidRPr="00060B60">
              <w:rPr>
                <w:rFonts w:ascii="Palatino Linotype" w:hAnsi="Palatino Linotype"/>
                <w:sz w:val="18"/>
                <w:szCs w:val="18"/>
              </w:rPr>
              <w:t xml:space="preserve"> ὀφθαλμῶν </w:t>
            </w:r>
            <w:hyperlink r:id="rId522" w:tooltip="N-GMP 3788: ophthalmōn -- The eye; fig: the mind's eye." w:history="1">
              <w:r w:rsidRPr="00060B60">
                <w:rPr>
                  <w:rStyle w:val="Hyperlink"/>
                  <w:rFonts w:ascii="Palatino Linotype" w:hAnsi="Palatino Linotype"/>
                  <w:sz w:val="18"/>
                  <w:szCs w:val="18"/>
                </w:rPr>
                <w:t>(eyes)</w:t>
              </w:r>
            </w:hyperlink>
            <w:r w:rsidRPr="00060B60">
              <w:rPr>
                <w:rFonts w:ascii="Palatino Linotype" w:hAnsi="Palatino Linotype"/>
                <w:sz w:val="18"/>
                <w:szCs w:val="18"/>
              </w:rPr>
              <w:t>, καὶ </w:t>
            </w:r>
            <w:hyperlink r:id="rId523" w:tooltip="Conj 2532: kai -- And, even, also, namely." w:history="1">
              <w:r w:rsidRPr="00060B60">
                <w:rPr>
                  <w:rStyle w:val="Hyperlink"/>
                  <w:rFonts w:ascii="Palatino Linotype" w:hAnsi="Palatino Linotype"/>
                  <w:sz w:val="18"/>
                  <w:szCs w:val="18"/>
                </w:rPr>
                <w:t>(and)</w:t>
              </w:r>
            </w:hyperlink>
            <w:r w:rsidRPr="00060B60">
              <w:rPr>
                <w:rFonts w:ascii="Palatino Linotype" w:hAnsi="Palatino Linotype"/>
                <w:sz w:val="18"/>
                <w:szCs w:val="18"/>
              </w:rPr>
              <w:t xml:space="preserve"> ἡ </w:t>
            </w:r>
            <w:hyperlink r:id="rId524" w:tooltip="Art-NFS 3588: hē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ἀλαζονεία* </w:t>
            </w:r>
            <w:hyperlink r:id="rId525" w:tooltip="N-NFS 212: alazoneia -- Boasting, show, arrogant display, ostentation; plural: occasions of ostentation." w:history="1">
              <w:r w:rsidRPr="00060B60">
                <w:rPr>
                  <w:rStyle w:val="Hyperlink"/>
                  <w:rFonts w:ascii="Palatino Linotype" w:hAnsi="Palatino Linotype"/>
                  <w:sz w:val="18"/>
                  <w:szCs w:val="18"/>
                </w:rPr>
                <w:t>(vaunting)</w:t>
              </w:r>
            </w:hyperlink>
            <w:r w:rsidRPr="00060B60">
              <w:rPr>
                <w:rFonts w:ascii="Palatino Linotype" w:hAnsi="Palatino Linotype"/>
                <w:sz w:val="18"/>
                <w:szCs w:val="18"/>
              </w:rPr>
              <w:t xml:space="preserve"> τοῦ </w:t>
            </w:r>
            <w:hyperlink r:id="rId526" w:tooltip="Art-GMS 3588: tou -- The, the definite article." w:history="1">
              <w:r w:rsidRPr="00060B60">
                <w:rPr>
                  <w:rStyle w:val="Hyperlink"/>
                  <w:rFonts w:ascii="Palatino Linotype" w:hAnsi="Palatino Linotype"/>
                  <w:sz w:val="18"/>
                  <w:szCs w:val="18"/>
                </w:rPr>
                <w:t>(of)</w:t>
              </w:r>
            </w:hyperlink>
            <w:r w:rsidRPr="00060B60">
              <w:rPr>
                <w:rFonts w:ascii="Palatino Linotype" w:hAnsi="Palatino Linotype"/>
                <w:sz w:val="18"/>
                <w:szCs w:val="18"/>
              </w:rPr>
              <w:t xml:space="preserve"> βίου </w:t>
            </w:r>
            <w:hyperlink r:id="rId527" w:tooltip="N-GMS 979: biou -- (a) life, (b) manner of life; livelihood." w:history="1">
              <w:r w:rsidRPr="00060B60">
                <w:rPr>
                  <w:rStyle w:val="Hyperlink"/>
                  <w:rFonts w:ascii="Palatino Linotype" w:hAnsi="Palatino Linotype"/>
                  <w:sz w:val="18"/>
                  <w:szCs w:val="18"/>
                </w:rPr>
                <w:t>(life)</w:t>
              </w:r>
            </w:hyperlink>
            <w:r w:rsidRPr="00060B60">
              <w:rPr>
                <w:rFonts w:ascii="Palatino Linotype" w:hAnsi="Palatino Linotype"/>
                <w:sz w:val="18"/>
                <w:szCs w:val="18"/>
              </w:rPr>
              <w:t>, οὐκ </w:t>
            </w:r>
            <w:hyperlink r:id="rId528" w:tooltip="Adv 3756: ouk -- No, not." w:history="1">
              <w:r w:rsidRPr="00060B60">
                <w:rPr>
                  <w:rStyle w:val="Hyperlink"/>
                  <w:rFonts w:ascii="Palatino Linotype" w:hAnsi="Palatino Linotype"/>
                  <w:sz w:val="18"/>
                  <w:szCs w:val="18"/>
                </w:rPr>
                <w:t>(not)</w:t>
              </w:r>
            </w:hyperlink>
            <w:r w:rsidRPr="00060B60">
              <w:rPr>
                <w:rFonts w:ascii="Palatino Linotype" w:hAnsi="Palatino Linotype"/>
                <w:sz w:val="18"/>
                <w:szCs w:val="18"/>
              </w:rPr>
              <w:t xml:space="preserve"> ἔστιν </w:t>
            </w:r>
            <w:hyperlink r:id="rId529" w:tooltip="V-PIA-3S 1510: estin -- To be, exist." w:history="1">
              <w:r w:rsidRPr="00060B60">
                <w:rPr>
                  <w:rStyle w:val="Hyperlink"/>
                  <w:rFonts w:ascii="Palatino Linotype" w:hAnsi="Palatino Linotype"/>
                  <w:sz w:val="18"/>
                  <w:szCs w:val="18"/>
                </w:rPr>
                <w:t>(is)</w:t>
              </w:r>
            </w:hyperlink>
            <w:r w:rsidRPr="00060B60">
              <w:rPr>
                <w:rFonts w:ascii="Palatino Linotype" w:hAnsi="Palatino Linotype"/>
                <w:sz w:val="18"/>
                <w:szCs w:val="18"/>
              </w:rPr>
              <w:t xml:space="preserve"> ἐκ </w:t>
            </w:r>
            <w:hyperlink r:id="rId530" w:tooltip="Prep 1537: ek -- From out, out from among, from, suggesting from the interior outwards." w:history="1">
              <w:r w:rsidRPr="00060B60">
                <w:rPr>
                  <w:rStyle w:val="Hyperlink"/>
                  <w:rFonts w:ascii="Palatino Linotype" w:hAnsi="Palatino Linotype"/>
                  <w:sz w:val="18"/>
                  <w:szCs w:val="18"/>
                </w:rPr>
                <w:t>(from)</w:t>
              </w:r>
            </w:hyperlink>
            <w:r w:rsidRPr="00060B60">
              <w:rPr>
                <w:rFonts w:ascii="Palatino Linotype" w:hAnsi="Palatino Linotype"/>
                <w:sz w:val="18"/>
                <w:szCs w:val="18"/>
              </w:rPr>
              <w:t xml:space="preserve"> τοῦ </w:t>
            </w:r>
            <w:hyperlink r:id="rId531" w:tooltip="Art-GMS 3588: tou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πατρός </w:t>
            </w:r>
            <w:hyperlink r:id="rId532" w:tooltip="N-GMS 3962: patros -- Father, (Heavenly) Father, ancestor, elder, senior." w:history="1">
              <w:r w:rsidRPr="00060B60">
                <w:rPr>
                  <w:rStyle w:val="Hyperlink"/>
                  <w:rFonts w:ascii="Palatino Linotype" w:hAnsi="Palatino Linotype"/>
                  <w:sz w:val="18"/>
                  <w:szCs w:val="18"/>
                </w:rPr>
                <w:t>(Father)</w:t>
              </w:r>
            </w:hyperlink>
            <w:r w:rsidRPr="00060B60">
              <w:rPr>
                <w:rFonts w:ascii="Palatino Linotype" w:hAnsi="Palatino Linotype"/>
                <w:sz w:val="18"/>
                <w:szCs w:val="18"/>
              </w:rPr>
              <w:t>, ἀλλὰ </w:t>
            </w:r>
            <w:hyperlink r:id="rId533" w:tooltip="Conj 235: alla -- But, except, however, rather, on the contrary." w:history="1">
              <w:r w:rsidRPr="00060B60">
                <w:rPr>
                  <w:rStyle w:val="Hyperlink"/>
                  <w:rFonts w:ascii="Palatino Linotype" w:hAnsi="Palatino Linotype"/>
                  <w:sz w:val="18"/>
                  <w:szCs w:val="18"/>
                </w:rPr>
                <w:t>(but)</w:t>
              </w:r>
            </w:hyperlink>
            <w:r w:rsidRPr="00060B60">
              <w:rPr>
                <w:rFonts w:ascii="Palatino Linotype" w:hAnsi="Palatino Linotype"/>
                <w:sz w:val="18"/>
                <w:szCs w:val="18"/>
              </w:rPr>
              <w:t xml:space="preserve"> ἐκ </w:t>
            </w:r>
            <w:hyperlink r:id="rId534" w:tooltip="Prep 1537: ek -- From out, out from among, from, suggesting from the interior outwards." w:history="1">
              <w:r w:rsidRPr="00060B60">
                <w:rPr>
                  <w:rStyle w:val="Hyperlink"/>
                  <w:rFonts w:ascii="Palatino Linotype" w:hAnsi="Palatino Linotype"/>
                  <w:sz w:val="18"/>
                  <w:szCs w:val="18"/>
                </w:rPr>
                <w:t>(from)</w:t>
              </w:r>
            </w:hyperlink>
            <w:r w:rsidRPr="00060B60">
              <w:rPr>
                <w:rFonts w:ascii="Palatino Linotype" w:hAnsi="Palatino Linotype"/>
                <w:sz w:val="18"/>
                <w:szCs w:val="18"/>
              </w:rPr>
              <w:t xml:space="preserve"> τοῦ </w:t>
            </w:r>
            <w:hyperlink r:id="rId535" w:tooltip="Art-GMS 3588: tou -- The, the definite article." w:history="1">
              <w:r w:rsidRPr="00060B60">
                <w:rPr>
                  <w:rStyle w:val="Hyperlink"/>
                  <w:rFonts w:ascii="Palatino Linotype" w:hAnsi="Palatino Linotype"/>
                  <w:sz w:val="18"/>
                  <w:szCs w:val="18"/>
                </w:rPr>
                <w:t>(the)</w:t>
              </w:r>
            </w:hyperlink>
            <w:r w:rsidRPr="00060B60">
              <w:rPr>
                <w:rFonts w:ascii="Palatino Linotype" w:hAnsi="Palatino Linotype"/>
                <w:sz w:val="18"/>
                <w:szCs w:val="18"/>
              </w:rPr>
              <w:t xml:space="preserve"> κόσμου </w:t>
            </w:r>
            <w:hyperlink r:id="rId536" w:tooltip="N-GMS 2889: kosmou -- The world, universe; worldly affairs; the inhabitants of the world; adornment." w:history="1">
              <w:r w:rsidRPr="00060B60">
                <w:rPr>
                  <w:rStyle w:val="Hyperlink"/>
                  <w:rFonts w:ascii="Palatino Linotype" w:hAnsi="Palatino Linotype"/>
                  <w:sz w:val="18"/>
                  <w:szCs w:val="18"/>
                </w:rPr>
                <w:t>(world)</w:t>
              </w:r>
            </w:hyperlink>
            <w:r w:rsidRPr="00060B60">
              <w:rPr>
                <w:rFonts w:ascii="Palatino Linotype" w:hAnsi="Palatino Linotype"/>
                <w:sz w:val="18"/>
                <w:szCs w:val="18"/>
              </w:rPr>
              <w:t xml:space="preserve"> ἐστίν </w:t>
            </w:r>
            <w:hyperlink r:id="rId537" w:tooltip="V-PIA-3S 1510: estin -- To be, exist." w:history="1">
              <w:r w:rsidRPr="00060B60">
                <w:rPr>
                  <w:rStyle w:val="Hyperlink"/>
                  <w:rFonts w:ascii="Palatino Linotype" w:hAnsi="Palatino Linotype"/>
                  <w:sz w:val="18"/>
                  <w:szCs w:val="18"/>
                </w:rPr>
                <w:t>(is)</w:t>
              </w:r>
            </w:hyperlink>
            <w:r w:rsidRPr="00060B60">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060B60">
              <w:rPr>
                <w:sz w:val="18"/>
                <w:szCs w:val="18"/>
              </w:rPr>
              <w:t xml:space="preserve">2:16 For all that is in the world, the </w:t>
            </w:r>
            <w:r w:rsidRPr="00060B60">
              <w:rPr>
                <w:b/>
                <w:sz w:val="18"/>
                <w:szCs w:val="18"/>
                <w:u w:val="single"/>
              </w:rPr>
              <w:t>lust</w:t>
            </w:r>
            <w:r w:rsidRPr="00060B60">
              <w:rPr>
                <w:sz w:val="18"/>
                <w:szCs w:val="18"/>
              </w:rPr>
              <w:t xml:space="preserve"> of the flesh, and the lust of the eyes, and the pride of life, is not of the Father, but is of the world.</w:t>
            </w:r>
          </w:p>
        </w:tc>
      </w:tr>
      <w:tr w:rsidR="00707C52" w:rsidRPr="00782A9E"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17 And the world passeth away and the lust thereof; but he that doeth the will of God abideth </w:t>
            </w:r>
            <w:r w:rsidRPr="003F1A8F">
              <w:rPr>
                <w:sz w:val="18"/>
                <w:szCs w:val="18"/>
              </w:rPr>
              <w:t>for</w:t>
            </w:r>
            <w:r>
              <w:rPr>
                <w:sz w:val="18"/>
                <w:szCs w:val="18"/>
              </w:rPr>
              <w:t xml:space="preserve"> </w:t>
            </w:r>
            <w:r w:rsidRPr="003F1A8F">
              <w:rPr>
                <w:sz w:val="18"/>
                <w:szCs w:val="18"/>
              </w:rPr>
              <w:t>ever</w:t>
            </w:r>
            <w:r w:rsidRPr="004B372A">
              <w:rPr>
                <w:sz w:val="18"/>
                <w:szCs w:val="18"/>
              </w:rPr>
              <w: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7</w:t>
            </w:r>
            <w:r w:rsidRPr="00696B0A">
              <w:rPr>
                <w:rStyle w:val="reftext1"/>
                <w:sz w:val="18"/>
                <w:szCs w:val="18"/>
              </w:rPr>
              <w:t> </w:t>
            </w:r>
            <w:r w:rsidRPr="00696B0A">
              <w:rPr>
                <w:rFonts w:ascii="Palatino Linotype" w:hAnsi="Palatino Linotype"/>
                <w:sz w:val="18"/>
                <w:szCs w:val="18"/>
              </w:rPr>
              <w:t>καὶ </w:t>
            </w:r>
            <w:hyperlink r:id="rId53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539"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ς </w:t>
            </w:r>
            <w:hyperlink r:id="rId540" w:tooltip="N-NMS 2889: kosmos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παράγεται </w:t>
            </w:r>
            <w:hyperlink r:id="rId541" w:tooltip="V-PIP-3S 3855: paragetai -- To pass by, depart, pass away." w:history="1">
              <w:r w:rsidRPr="00696B0A">
                <w:rPr>
                  <w:rStyle w:val="Hyperlink"/>
                  <w:rFonts w:ascii="Palatino Linotype" w:hAnsi="Palatino Linotype"/>
                  <w:sz w:val="18"/>
                  <w:szCs w:val="18"/>
                </w:rPr>
                <w:t>(is passing away)</w:t>
              </w:r>
            </w:hyperlink>
            <w:r w:rsidRPr="00696B0A">
              <w:rPr>
                <w:rFonts w:ascii="Palatino Linotype" w:hAnsi="Palatino Linotype"/>
                <w:sz w:val="18"/>
                <w:szCs w:val="18"/>
              </w:rPr>
              <w:t>, καὶ </w:t>
            </w:r>
            <w:hyperlink r:id="rId54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 </w:t>
            </w:r>
            <w:hyperlink r:id="rId543"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πιθυμία </w:t>
            </w:r>
            <w:hyperlink r:id="rId544" w:tooltip="N-NFS 1939: epithymia -- Desire, eagerness for, inordinate desire, lust." w:history="1">
              <w:r w:rsidRPr="00696B0A">
                <w:rPr>
                  <w:rStyle w:val="Hyperlink"/>
                  <w:rFonts w:ascii="Palatino Linotype" w:hAnsi="Palatino Linotype"/>
                  <w:sz w:val="18"/>
                  <w:szCs w:val="18"/>
                </w:rPr>
                <w:t>(desire)</w:t>
              </w:r>
            </w:hyperlink>
            <w:r w:rsidRPr="00696B0A">
              <w:rPr>
                <w:rFonts w:ascii="Palatino Linotype" w:hAnsi="Palatino Linotype"/>
                <w:sz w:val="18"/>
                <w:szCs w:val="18"/>
              </w:rPr>
              <w:t xml:space="preserve"> αὐτοῦ </w:t>
            </w:r>
            <w:hyperlink r:id="rId545" w:tooltip="PPro-GM3S 846: autou -- He, she, it, they, them, same." w:history="1">
              <w:r w:rsidRPr="00696B0A">
                <w:rPr>
                  <w:rStyle w:val="Hyperlink"/>
                  <w:rFonts w:ascii="Palatino Linotype" w:hAnsi="Palatino Linotype"/>
                  <w:sz w:val="18"/>
                  <w:szCs w:val="18"/>
                </w:rPr>
                <w:t>(of it)</w:t>
              </w:r>
            </w:hyperlink>
            <w:r w:rsidRPr="00696B0A">
              <w:rPr>
                <w:rFonts w:ascii="Palatino Linotype" w:hAnsi="Palatino Linotype"/>
                <w:sz w:val="18"/>
                <w:szCs w:val="18"/>
              </w:rPr>
              <w:t>; ὁ </w:t>
            </w:r>
            <w:hyperlink r:id="rId546"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δὲ </w:t>
            </w:r>
            <w:hyperlink r:id="rId547" w:tooltip="Conj 1161: de -- A weak adversative particle, generally placed second in its clause; but, on the other hand, and." w:history="1">
              <w:r w:rsidRPr="00696B0A">
                <w:rPr>
                  <w:rStyle w:val="Hyperlink"/>
                  <w:rFonts w:ascii="Palatino Linotype" w:hAnsi="Palatino Linotype"/>
                  <w:sz w:val="18"/>
                  <w:szCs w:val="18"/>
                </w:rPr>
                <w:t>(however)</w:t>
              </w:r>
            </w:hyperlink>
            <w:r w:rsidRPr="00696B0A">
              <w:rPr>
                <w:rFonts w:ascii="Palatino Linotype" w:hAnsi="Palatino Linotype"/>
                <w:sz w:val="18"/>
                <w:szCs w:val="18"/>
              </w:rPr>
              <w:t xml:space="preserve"> ποιῶν </w:t>
            </w:r>
            <w:hyperlink r:id="rId548" w:tooltip="V-PPA-NMS 4160: poiōn -- (a) to make, manufacture, construct, (b) to do, act, cause." w:history="1">
              <w:r w:rsidRPr="00696B0A">
                <w:rPr>
                  <w:rStyle w:val="Hyperlink"/>
                  <w:rFonts w:ascii="Palatino Linotype" w:hAnsi="Palatino Linotype"/>
                  <w:sz w:val="18"/>
                  <w:szCs w:val="18"/>
                </w:rPr>
                <w:t>(doing)</w:t>
              </w:r>
            </w:hyperlink>
            <w:r w:rsidRPr="00696B0A">
              <w:rPr>
                <w:rFonts w:ascii="Palatino Linotype" w:hAnsi="Palatino Linotype"/>
                <w:sz w:val="18"/>
                <w:szCs w:val="18"/>
              </w:rPr>
              <w:t xml:space="preserve"> τὸ </w:t>
            </w:r>
            <w:hyperlink r:id="rId549"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θέλημα </w:t>
            </w:r>
            <w:hyperlink r:id="rId550" w:tooltip="N-ANS 2307: thelēma -- An act of will, will; plural: wishes, desires." w:history="1">
              <w:r w:rsidRPr="00696B0A">
                <w:rPr>
                  <w:rStyle w:val="Hyperlink"/>
                  <w:rFonts w:ascii="Palatino Linotype" w:hAnsi="Palatino Linotype"/>
                  <w:sz w:val="18"/>
                  <w:szCs w:val="18"/>
                </w:rPr>
                <w:t>(will)</w:t>
              </w:r>
            </w:hyperlink>
            <w:r w:rsidRPr="00696B0A">
              <w:rPr>
                <w:rFonts w:ascii="Palatino Linotype" w:hAnsi="Palatino Linotype"/>
                <w:sz w:val="18"/>
                <w:szCs w:val="18"/>
              </w:rPr>
              <w:t xml:space="preserve"> τοῦ </w:t>
            </w:r>
            <w:hyperlink r:id="rId551"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552"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μένει </w:t>
            </w:r>
            <w:hyperlink r:id="rId553"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εἰς </w:t>
            </w:r>
            <w:hyperlink r:id="rId554" w:tooltip="Prep 1519: eis -- Into, in, unto, to, upon, towards, for, among." w:history="1">
              <w:r w:rsidRPr="00696B0A">
                <w:rPr>
                  <w:rStyle w:val="Hyperlink"/>
                  <w:rFonts w:ascii="Palatino Linotype" w:hAnsi="Palatino Linotype"/>
                  <w:sz w:val="18"/>
                  <w:szCs w:val="18"/>
                </w:rPr>
                <w:t>(to)</w:t>
              </w:r>
            </w:hyperlink>
            <w:r w:rsidRPr="00696B0A">
              <w:rPr>
                <w:rFonts w:ascii="Palatino Linotype" w:hAnsi="Palatino Linotype"/>
                <w:sz w:val="18"/>
                <w:szCs w:val="18"/>
              </w:rPr>
              <w:t xml:space="preserve"> τὸν </w:t>
            </w:r>
            <w:hyperlink r:id="rId555"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αἰῶνα </w:t>
            </w:r>
            <w:hyperlink r:id="rId556" w:tooltip="N-AMS 165: aiōna -- An age, a cycle (of time), especially of the present age as contrasted with the future age, and of one of a series of ages stretching to infinity." w:history="1">
              <w:r w:rsidRPr="00696B0A">
                <w:rPr>
                  <w:rStyle w:val="Hyperlink"/>
                  <w:rFonts w:ascii="Palatino Linotype" w:hAnsi="Palatino Linotype"/>
                  <w:sz w:val="18"/>
                  <w:szCs w:val="18"/>
                </w:rPr>
                <w:t>(ag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17 And the world passeth away, and the lust thereof: but he that doeth the will of God abideth </w:t>
            </w:r>
            <w:r w:rsidRPr="003F1A8F">
              <w:rPr>
                <w:sz w:val="18"/>
                <w:szCs w:val="18"/>
              </w:rPr>
              <w:t>for ever</w:t>
            </w:r>
            <w:r w:rsidRPr="00696B0A">
              <w:rPr>
                <w:sz w:val="18"/>
                <w:szCs w:val="18"/>
              </w:rPr>
              <w:t>.</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18 Little children, it is the last time; and as ye have heard that antichrist shall come, even now are there many antichrists; whereby we know that it is the last tim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8</w:t>
            </w:r>
            <w:r w:rsidRPr="00696B0A">
              <w:rPr>
                <w:rStyle w:val="reftext1"/>
                <w:sz w:val="18"/>
                <w:szCs w:val="18"/>
              </w:rPr>
              <w:t> </w:t>
            </w:r>
            <w:r w:rsidRPr="00696B0A">
              <w:rPr>
                <w:rFonts w:ascii="Palatino Linotype" w:hAnsi="Palatino Linotype"/>
                <w:sz w:val="18"/>
                <w:szCs w:val="18"/>
              </w:rPr>
              <w:t>Παιδία </w:t>
            </w:r>
            <w:hyperlink r:id="rId557" w:tooltip="N-VNP 3813: Paidia -- A little child, an infant, little one."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ἐσχάτη </w:t>
            </w:r>
            <w:hyperlink r:id="rId558" w:tooltip="Adj-NFS 2078: eschatē -- Last, at the last, finally, till the end."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last)</w:t>
              </w:r>
            </w:hyperlink>
            <w:r w:rsidRPr="00696B0A">
              <w:rPr>
                <w:rFonts w:ascii="Palatino Linotype" w:hAnsi="Palatino Linotype"/>
                <w:sz w:val="18"/>
                <w:szCs w:val="18"/>
              </w:rPr>
              <w:t xml:space="preserve"> ὥρα </w:t>
            </w:r>
            <w:hyperlink r:id="rId559" w:tooltip="N-NFS 5610: hōra -- (a) a definite space of time, a season, (b) an hour, (c) the particular time for anything." w:history="1">
              <w:r w:rsidRPr="00696B0A">
                <w:rPr>
                  <w:rStyle w:val="Hyperlink"/>
                  <w:rFonts w:ascii="Palatino Linotype" w:hAnsi="Palatino Linotype"/>
                  <w:sz w:val="18"/>
                  <w:szCs w:val="18"/>
                </w:rPr>
                <w:t>(hour)</w:t>
              </w:r>
            </w:hyperlink>
            <w:r w:rsidRPr="00696B0A">
              <w:rPr>
                <w:rFonts w:ascii="Palatino Linotype" w:hAnsi="Palatino Linotype"/>
                <w:sz w:val="18"/>
                <w:szCs w:val="18"/>
              </w:rPr>
              <w:t xml:space="preserve"> ἐστίν </w:t>
            </w:r>
            <w:hyperlink r:id="rId560" w:tooltip="V-PIA-3S 1510: estin -- To be, exist." w:history="1">
              <w:r w:rsidRPr="00696B0A">
                <w:rPr>
                  <w:rStyle w:val="Hyperlink"/>
                  <w:rFonts w:ascii="Palatino Linotype" w:hAnsi="Palatino Linotype"/>
                  <w:sz w:val="18"/>
                  <w:szCs w:val="18"/>
                </w:rPr>
                <w:t>(it is)</w:t>
              </w:r>
            </w:hyperlink>
            <w:r w:rsidRPr="00696B0A">
              <w:rPr>
                <w:rFonts w:ascii="Palatino Linotype" w:hAnsi="Palatino Linotype"/>
                <w:sz w:val="18"/>
                <w:szCs w:val="18"/>
              </w:rPr>
              <w:t>, καὶ </w:t>
            </w:r>
            <w:hyperlink r:id="rId56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καθὼς </w:t>
            </w:r>
            <w:hyperlink r:id="rId562" w:tooltip="Adv 2531: kathōs -- According to the manner in which, in the degree that, just as, as." w:history="1">
              <w:r w:rsidRPr="00696B0A">
                <w:rPr>
                  <w:rStyle w:val="Hyperlink"/>
                  <w:rFonts w:ascii="Palatino Linotype" w:hAnsi="Palatino Linotype"/>
                  <w:sz w:val="18"/>
                  <w:szCs w:val="18"/>
                </w:rPr>
                <w:t>(as)</w:t>
              </w:r>
            </w:hyperlink>
            <w:r w:rsidRPr="00696B0A">
              <w:rPr>
                <w:rFonts w:ascii="Palatino Linotype" w:hAnsi="Palatino Linotype"/>
                <w:sz w:val="18"/>
                <w:szCs w:val="18"/>
              </w:rPr>
              <w:t xml:space="preserve"> ἠκούσατε </w:t>
            </w:r>
            <w:hyperlink r:id="rId563" w:tooltip="V-AIA-2P 191: ēkousate -- To hear, listen, comprehend by hearing; pass: is heard, reported." w:history="1">
              <w:r w:rsidRPr="00696B0A">
                <w:rPr>
                  <w:rStyle w:val="Hyperlink"/>
                  <w:rFonts w:ascii="Palatino Linotype" w:hAnsi="Palatino Linotype"/>
                  <w:sz w:val="18"/>
                  <w:szCs w:val="18"/>
                </w:rPr>
                <w:t>(you have heard)</w:t>
              </w:r>
            </w:hyperlink>
            <w:r w:rsidRPr="00696B0A">
              <w:rPr>
                <w:rFonts w:ascii="Palatino Linotype" w:hAnsi="Palatino Linotype"/>
                <w:sz w:val="18"/>
                <w:szCs w:val="18"/>
              </w:rPr>
              <w:t xml:space="preserve"> ὅτι </w:t>
            </w:r>
            <w:hyperlink r:id="rId56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ντίχριστος </w:t>
            </w:r>
            <w:hyperlink r:id="rId565" w:tooltip="N-NMS 500: antichristos -- Antichrist, either one who puts himself in the place of, or the enemy (opponent) of the Messiah." w:history="1">
              <w:r w:rsidRPr="00696B0A">
                <w:rPr>
                  <w:rStyle w:val="Hyperlink"/>
                  <w:rFonts w:ascii="Palatino Linotype" w:hAnsi="Palatino Linotype"/>
                  <w:sz w:val="18"/>
                  <w:szCs w:val="18"/>
                </w:rPr>
                <w:t>(antichrist)</w:t>
              </w:r>
            </w:hyperlink>
            <w:r w:rsidRPr="00696B0A">
              <w:rPr>
                <w:rFonts w:ascii="Palatino Linotype" w:hAnsi="Palatino Linotype"/>
                <w:sz w:val="18"/>
                <w:szCs w:val="18"/>
              </w:rPr>
              <w:t xml:space="preserve"> ἔρχεται </w:t>
            </w:r>
            <w:hyperlink r:id="rId566" w:tooltip="V-PIM/P-3S 2064: erchetai -- To come, go." w:history="1">
              <w:r w:rsidRPr="00696B0A">
                <w:rPr>
                  <w:rStyle w:val="Hyperlink"/>
                  <w:rFonts w:ascii="Palatino Linotype" w:hAnsi="Palatino Linotype"/>
                  <w:sz w:val="18"/>
                  <w:szCs w:val="18"/>
                </w:rPr>
                <w:t>(is coming)</w:t>
              </w:r>
            </w:hyperlink>
            <w:r w:rsidRPr="00696B0A">
              <w:rPr>
                <w:rFonts w:ascii="Palatino Linotype" w:hAnsi="Palatino Linotype"/>
                <w:sz w:val="18"/>
                <w:szCs w:val="18"/>
              </w:rPr>
              <w:t>, καὶ </w:t>
            </w:r>
            <w:hyperlink r:id="rId567" w:tooltip="Conj 2532: kai -- And, even, also, namely." w:history="1">
              <w:r w:rsidRPr="00696B0A">
                <w:rPr>
                  <w:rStyle w:val="Hyperlink"/>
                  <w:rFonts w:ascii="Palatino Linotype" w:hAnsi="Palatino Linotype"/>
                  <w:sz w:val="18"/>
                  <w:szCs w:val="18"/>
                </w:rPr>
                <w:t>(even)</w:t>
              </w:r>
            </w:hyperlink>
            <w:r w:rsidRPr="00696B0A">
              <w:rPr>
                <w:rFonts w:ascii="Palatino Linotype" w:hAnsi="Palatino Linotype"/>
                <w:sz w:val="18"/>
                <w:szCs w:val="18"/>
              </w:rPr>
              <w:t xml:space="preserve"> νῦν </w:t>
            </w:r>
            <w:hyperlink r:id="rId568" w:tooltip="Adv 3568: nyn -- Adv. (a) of time: just now, even now; just at hand, immediately, (b) of logical connection: now then, (c) in commands and appeals: at this instant."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ἀντίχριστοι </w:t>
            </w:r>
            <w:hyperlink r:id="rId569" w:tooltip="N-NMP 500: antichristoi -- Antichrist, either one who puts himself in the place of, or the enemy (opponent) of the Messiah." w:history="1">
              <w:r w:rsidRPr="00696B0A">
                <w:rPr>
                  <w:rStyle w:val="Hyperlink"/>
                  <w:rFonts w:ascii="Palatino Linotype" w:hAnsi="Palatino Linotype"/>
                  <w:sz w:val="18"/>
                  <w:szCs w:val="18"/>
                </w:rPr>
                <w:t>(antichrists)</w:t>
              </w:r>
            </w:hyperlink>
            <w:r w:rsidRPr="00696B0A">
              <w:rPr>
                <w:rFonts w:ascii="Palatino Linotype" w:hAnsi="Palatino Linotype"/>
                <w:sz w:val="18"/>
                <w:szCs w:val="18"/>
              </w:rPr>
              <w:t xml:space="preserve"> πολλοὶ </w:t>
            </w:r>
            <w:hyperlink r:id="rId570" w:tooltip="Adj-NMP 4183: polloi -- Much, many; often." w:history="1">
              <w:r w:rsidRPr="00696B0A">
                <w:rPr>
                  <w:rStyle w:val="Hyperlink"/>
                  <w:rFonts w:ascii="Palatino Linotype" w:hAnsi="Palatino Linotype"/>
                  <w:sz w:val="18"/>
                  <w:szCs w:val="18"/>
                </w:rPr>
                <w:t>(many)</w:t>
              </w:r>
            </w:hyperlink>
            <w:r w:rsidRPr="00696B0A">
              <w:rPr>
                <w:rFonts w:ascii="Palatino Linotype" w:hAnsi="Palatino Linotype"/>
                <w:sz w:val="18"/>
                <w:szCs w:val="18"/>
              </w:rPr>
              <w:t xml:space="preserve"> γεγόνασιν </w:t>
            </w:r>
            <w:hyperlink r:id="rId571" w:tooltip="V-RIA-3P 1096: gegonasin -- To come into being, to be born, become, come about, happen." w:history="1">
              <w:r w:rsidRPr="00696B0A">
                <w:rPr>
                  <w:rStyle w:val="Hyperlink"/>
                  <w:rFonts w:ascii="Palatino Linotype" w:hAnsi="Palatino Linotype"/>
                  <w:sz w:val="18"/>
                  <w:szCs w:val="18"/>
                </w:rPr>
                <w:t>(have arisen)</w:t>
              </w:r>
            </w:hyperlink>
            <w:r w:rsidRPr="00696B0A">
              <w:rPr>
                <w:rFonts w:ascii="Palatino Linotype" w:hAnsi="Palatino Linotype"/>
                <w:sz w:val="18"/>
                <w:szCs w:val="18"/>
              </w:rPr>
              <w:t>, ὅθεν </w:t>
            </w:r>
            <w:hyperlink r:id="rId572" w:tooltip="Conj 3606: hothen -- (a) whence, from which place, (b) wherefore." w:history="1">
              <w:r w:rsidRPr="00696B0A">
                <w:rPr>
                  <w:rStyle w:val="Hyperlink"/>
                  <w:rFonts w:ascii="Palatino Linotype" w:hAnsi="Palatino Linotype"/>
                  <w:sz w:val="18"/>
                  <w:szCs w:val="18"/>
                </w:rPr>
                <w:t>(whereby)</w:t>
              </w:r>
            </w:hyperlink>
            <w:r w:rsidRPr="00696B0A">
              <w:rPr>
                <w:rFonts w:ascii="Palatino Linotype" w:hAnsi="Palatino Linotype"/>
                <w:sz w:val="18"/>
                <w:szCs w:val="18"/>
              </w:rPr>
              <w:t xml:space="preserve"> γινώσκομεν </w:t>
            </w:r>
            <w:hyperlink r:id="rId573"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57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σχάτη </w:t>
            </w:r>
            <w:hyperlink r:id="rId575" w:tooltip="Adj-NFS 2078: eschatē -- Last, at the last, finally, till the end."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last)</w:t>
              </w:r>
            </w:hyperlink>
            <w:r w:rsidRPr="00696B0A">
              <w:rPr>
                <w:rFonts w:ascii="Palatino Linotype" w:hAnsi="Palatino Linotype"/>
                <w:sz w:val="18"/>
                <w:szCs w:val="18"/>
              </w:rPr>
              <w:t xml:space="preserve"> ὥρα </w:t>
            </w:r>
            <w:hyperlink r:id="rId576" w:tooltip="N-NFS 5610: hōra -- (a) a definite space of time, a season, (b) an hour, (c) the particular time for anything." w:history="1">
              <w:r w:rsidRPr="00696B0A">
                <w:rPr>
                  <w:rStyle w:val="Hyperlink"/>
                  <w:rFonts w:ascii="Palatino Linotype" w:hAnsi="Palatino Linotype"/>
                  <w:sz w:val="18"/>
                  <w:szCs w:val="18"/>
                </w:rPr>
                <w:t>(hour)</w:t>
              </w:r>
            </w:hyperlink>
            <w:r w:rsidRPr="00696B0A">
              <w:rPr>
                <w:rFonts w:ascii="Palatino Linotype" w:hAnsi="Palatino Linotype"/>
                <w:sz w:val="18"/>
                <w:szCs w:val="18"/>
              </w:rPr>
              <w:t xml:space="preserve"> ἐστίν </w:t>
            </w:r>
            <w:hyperlink r:id="rId577" w:tooltip="V-PIA-3S 1510: estin -- To be, exist." w:history="1">
              <w:r w:rsidRPr="00696B0A">
                <w:rPr>
                  <w:rStyle w:val="Hyperlink"/>
                  <w:rFonts w:ascii="Palatino Linotype" w:hAnsi="Palatino Linotype"/>
                  <w:sz w:val="18"/>
                  <w:szCs w:val="18"/>
                </w:rPr>
                <w:t>(it 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8 Little children, it is the last time: and as ye have heard that antichrist shall come, even now are there many antichrists; whereby we know that it is the last time.</w:t>
            </w:r>
          </w:p>
        </w:tc>
      </w:tr>
      <w:tr w:rsidR="00707C52" w:rsidRPr="008D54F9"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19 They went out from us, but they were not of us; for if they had been of us, they would no doubt have continued with us; but they went out, that they might be made manifest that they were not all of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9</w:t>
            </w:r>
            <w:r w:rsidRPr="00696B0A">
              <w:rPr>
                <w:rStyle w:val="reftext1"/>
                <w:sz w:val="18"/>
                <w:szCs w:val="18"/>
              </w:rPr>
              <w:t> </w:t>
            </w:r>
            <w:r w:rsidRPr="00696B0A">
              <w:rPr>
                <w:rFonts w:ascii="Palatino Linotype" w:hAnsi="Palatino Linotype"/>
                <w:sz w:val="18"/>
                <w:szCs w:val="18"/>
              </w:rPr>
              <w:t>ἐξ </w:t>
            </w:r>
            <w:hyperlink r:id="rId578" w:tooltip="Prep 1537: ex -- From out, out from among, from, suggesting from the interior outwards." w:history="1">
              <w:r w:rsidRPr="00696B0A">
                <w:rPr>
                  <w:rStyle w:val="Hyperlink"/>
                  <w:rFonts w:ascii="Palatino Linotype" w:hAnsi="Palatino Linotype"/>
                  <w:sz w:val="18"/>
                  <w:szCs w:val="18"/>
                </w:rPr>
                <w:t>(From among)</w:t>
              </w:r>
            </w:hyperlink>
            <w:r w:rsidRPr="00696B0A">
              <w:rPr>
                <w:rFonts w:ascii="Palatino Linotype" w:hAnsi="Palatino Linotype"/>
                <w:sz w:val="18"/>
                <w:szCs w:val="18"/>
              </w:rPr>
              <w:t xml:space="preserve"> ἡμῶν </w:t>
            </w:r>
            <w:hyperlink r:id="rId579"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ἐξῆλθαν </w:t>
            </w:r>
            <w:hyperlink r:id="rId580" w:tooltip="V-AIA-3P 1831: exēlthan -- To go out, come out." w:history="1">
              <w:r w:rsidRPr="00696B0A">
                <w:rPr>
                  <w:rStyle w:val="Hyperlink"/>
                  <w:rFonts w:ascii="Palatino Linotype" w:hAnsi="Palatino Linotype"/>
                  <w:sz w:val="18"/>
                  <w:szCs w:val="18"/>
                </w:rPr>
                <w:t>(they went out)</w:t>
              </w:r>
            </w:hyperlink>
            <w:r w:rsidRPr="00696B0A">
              <w:rPr>
                <w:rFonts w:ascii="Palatino Linotype" w:hAnsi="Palatino Linotype"/>
                <w:sz w:val="18"/>
                <w:szCs w:val="18"/>
              </w:rPr>
              <w:t>, ἀλλ’ </w:t>
            </w:r>
            <w:hyperlink r:id="rId581"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οὐκ </w:t>
            </w:r>
            <w:hyperlink r:id="rId582"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ἦσαν </w:t>
            </w:r>
            <w:hyperlink r:id="rId583" w:tooltip="V-IIA-3P 1510: ēsan -- To be, exist." w:history="1">
              <w:r w:rsidRPr="00696B0A">
                <w:rPr>
                  <w:rStyle w:val="Hyperlink"/>
                  <w:rFonts w:ascii="Palatino Linotype" w:hAnsi="Palatino Linotype"/>
                  <w:sz w:val="18"/>
                  <w:szCs w:val="18"/>
                </w:rPr>
                <w:t>(they were)</w:t>
              </w:r>
            </w:hyperlink>
            <w:r w:rsidRPr="00696B0A">
              <w:rPr>
                <w:rFonts w:ascii="Palatino Linotype" w:hAnsi="Palatino Linotype"/>
                <w:sz w:val="18"/>
                <w:szCs w:val="18"/>
              </w:rPr>
              <w:t xml:space="preserve"> ἐξ </w:t>
            </w:r>
            <w:hyperlink r:id="rId584" w:tooltip="Prep 1537: ex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ἡμῶν </w:t>
            </w:r>
            <w:hyperlink r:id="rId585"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εἰ </w:t>
            </w:r>
            <w:hyperlink r:id="rId586"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γὰρ </w:t>
            </w:r>
            <w:hyperlink r:id="rId587" w:tooltip="Conj 1063: gar -- For."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ἐξ </w:t>
            </w:r>
            <w:hyperlink r:id="rId588" w:tooltip="Prep 1537: ex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ἡμῶν </w:t>
            </w:r>
            <w:hyperlink r:id="rId589"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ἦσαν </w:t>
            </w:r>
            <w:hyperlink r:id="rId590" w:tooltip="V-IIA-3P 1510: ēsan -- To be, exist." w:history="1">
              <w:r w:rsidRPr="00696B0A">
                <w:rPr>
                  <w:rStyle w:val="Hyperlink"/>
                  <w:rFonts w:ascii="Palatino Linotype" w:hAnsi="Palatino Linotype"/>
                  <w:sz w:val="18"/>
                  <w:szCs w:val="18"/>
                </w:rPr>
                <w:t>(they had been)</w:t>
              </w:r>
            </w:hyperlink>
            <w:r w:rsidRPr="00696B0A">
              <w:rPr>
                <w:rFonts w:ascii="Palatino Linotype" w:hAnsi="Palatino Linotype"/>
                <w:sz w:val="18"/>
                <w:szCs w:val="18"/>
              </w:rPr>
              <w:t>, μεμενήκεισαν </w:t>
            </w:r>
            <w:hyperlink r:id="rId591" w:tooltip="V-LIA-3P 3306: memenēkeisan -- To remain, abide, stay, wait; to wait for, await." w:history="1">
              <w:r w:rsidRPr="00696B0A">
                <w:rPr>
                  <w:rStyle w:val="Hyperlink"/>
                  <w:rFonts w:ascii="Palatino Linotype" w:hAnsi="Palatino Linotype"/>
                  <w:sz w:val="18"/>
                  <w:szCs w:val="18"/>
                </w:rPr>
                <w:t>(they would have remained)</w:t>
              </w:r>
            </w:hyperlink>
            <w:r w:rsidRPr="00696B0A">
              <w:rPr>
                <w:rFonts w:ascii="Palatino Linotype" w:hAnsi="Palatino Linotype"/>
                <w:sz w:val="18"/>
                <w:szCs w:val="18"/>
              </w:rPr>
              <w:t xml:space="preserve"> ἂν </w:t>
            </w:r>
            <w:hyperlink r:id="rId592" w:tooltip="Prtcl 302: an -- An untranslatable word (under the circumstances, in that case, anyhow), the general effect of which is to make a statement contingent, which would otherwise be definite: it is thus regularly used with the subjunctive mood."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μεθ’ </w:t>
            </w:r>
            <w:hyperlink r:id="rId593" w:tooltip="Prep 3326: meth’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ἡμῶν </w:t>
            </w:r>
            <w:hyperlink r:id="rId594"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ἀλλ’ </w:t>
            </w:r>
            <w:hyperlink r:id="rId595"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ἵνα </w:t>
            </w:r>
            <w:hyperlink r:id="rId596" w:tooltip="Conj 2443: hina -- In order that, so that."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it is</w:t>
              </w:r>
              <w:r w:rsidRPr="00696B0A">
                <w:rPr>
                  <w:rStyle w:val="Hyperlink"/>
                  <w:rFonts w:ascii="Palatino Linotype" w:hAnsi="Palatino Linotype"/>
                  <w:sz w:val="18"/>
                  <w:szCs w:val="18"/>
                </w:rPr>
                <w:t> so that)</w:t>
              </w:r>
            </w:hyperlink>
            <w:r w:rsidRPr="00696B0A">
              <w:rPr>
                <w:rFonts w:ascii="Palatino Linotype" w:hAnsi="Palatino Linotype"/>
                <w:sz w:val="18"/>
                <w:szCs w:val="18"/>
              </w:rPr>
              <w:t xml:space="preserve"> φανερωθῶσιν </w:t>
            </w:r>
            <w:hyperlink r:id="rId597" w:tooltip="V-ASP-3P 5319: phanerōthōsin -- To make clear (visible, manifest), make known." w:history="1">
              <w:r w:rsidRPr="00696B0A">
                <w:rPr>
                  <w:rStyle w:val="Hyperlink"/>
                  <w:rFonts w:ascii="Palatino Linotype" w:hAnsi="Palatino Linotype"/>
                  <w:sz w:val="18"/>
                  <w:szCs w:val="18"/>
                </w:rPr>
                <w:t>(it might be made manifest)</w:t>
              </w:r>
            </w:hyperlink>
            <w:r w:rsidRPr="00696B0A">
              <w:rPr>
                <w:rFonts w:ascii="Palatino Linotype" w:hAnsi="Palatino Linotype"/>
                <w:sz w:val="18"/>
                <w:szCs w:val="18"/>
              </w:rPr>
              <w:t xml:space="preserve"> ὅτι </w:t>
            </w:r>
            <w:hyperlink r:id="rId598"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οὐκ </w:t>
            </w:r>
            <w:hyperlink r:id="rId599"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εἰσὶν </w:t>
            </w:r>
            <w:hyperlink r:id="rId600" w:tooltip="V-PIA-3P 1510: eisin -- To be, exist." w:history="1">
              <w:r w:rsidRPr="00696B0A">
                <w:rPr>
                  <w:rStyle w:val="Hyperlink"/>
                  <w:rFonts w:ascii="Palatino Linotype" w:hAnsi="Palatino Linotype"/>
                  <w:sz w:val="18"/>
                  <w:szCs w:val="18"/>
                </w:rPr>
                <w:t>(they are)</w:t>
              </w:r>
            </w:hyperlink>
            <w:r w:rsidRPr="00696B0A">
              <w:rPr>
                <w:rFonts w:ascii="Palatino Linotype" w:hAnsi="Palatino Linotype"/>
                <w:sz w:val="18"/>
                <w:szCs w:val="18"/>
              </w:rPr>
              <w:t xml:space="preserve"> πάντες </w:t>
            </w:r>
            <w:hyperlink r:id="rId601" w:tooltip="Adj-NMP 3956: pantes -- All, the whole, every kind of."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ἐξ </w:t>
            </w:r>
            <w:hyperlink r:id="rId602" w:tooltip="Prep 1537: ex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ἡμῶν </w:t>
            </w:r>
            <w:hyperlink r:id="rId603"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19 They went out from us, but they were not of us; for if they had been of us, they would no doubt have continued with us: but they went out, that they might be made manifest that they were not all of 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0 But ye have an unction from the Holy One, and ye know all thing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0</w:t>
            </w:r>
            <w:r w:rsidRPr="00696B0A">
              <w:rPr>
                <w:rStyle w:val="reftext1"/>
                <w:sz w:val="18"/>
                <w:szCs w:val="18"/>
              </w:rPr>
              <w:t> </w:t>
            </w:r>
            <w:r w:rsidRPr="00696B0A">
              <w:rPr>
                <w:rFonts w:ascii="Palatino Linotype" w:hAnsi="Palatino Linotype"/>
                <w:sz w:val="18"/>
                <w:szCs w:val="18"/>
              </w:rPr>
              <w:t>Καὶ </w:t>
            </w:r>
            <w:hyperlink r:id="rId60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ὑμεῖς </w:t>
            </w:r>
            <w:hyperlink r:id="rId605"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χρῖσμα </w:t>
            </w:r>
            <w:hyperlink r:id="rId606" w:tooltip="N-ANS 5545: chrisma -- An anoint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anointing)</w:t>
              </w:r>
            </w:hyperlink>
            <w:r w:rsidRPr="00696B0A">
              <w:rPr>
                <w:rFonts w:ascii="Palatino Linotype" w:hAnsi="Palatino Linotype"/>
                <w:sz w:val="18"/>
                <w:szCs w:val="18"/>
              </w:rPr>
              <w:t xml:space="preserve"> ἔχετε </w:t>
            </w:r>
            <w:hyperlink r:id="rId607" w:tooltip="V-PIA-2P 2192: echete -- To have, hold, possess." w:history="1">
              <w:r w:rsidRPr="00696B0A">
                <w:rPr>
                  <w:rStyle w:val="Hyperlink"/>
                  <w:rFonts w:ascii="Palatino Linotype" w:hAnsi="Palatino Linotype"/>
                  <w:sz w:val="18"/>
                  <w:szCs w:val="18"/>
                </w:rPr>
                <w:t>(have)</w:t>
              </w:r>
            </w:hyperlink>
            <w:r w:rsidRPr="00696B0A">
              <w:rPr>
                <w:rFonts w:ascii="Palatino Linotype" w:hAnsi="Palatino Linotype"/>
                <w:sz w:val="18"/>
                <w:szCs w:val="18"/>
              </w:rPr>
              <w:t xml:space="preserve"> ἀπὸ </w:t>
            </w:r>
            <w:hyperlink r:id="rId608" w:tooltip="Prep 575: apo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609"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Ἁγίου </w:t>
            </w:r>
            <w:hyperlink r:id="rId610" w:tooltip="Adj-GMS 40: Hagiou -- Set apart by (or for) God, holy, sacred." w:history="1">
              <w:r w:rsidRPr="00696B0A">
                <w:rPr>
                  <w:rStyle w:val="Hyperlink"/>
                  <w:rFonts w:ascii="Palatino Linotype" w:hAnsi="Palatino Linotype"/>
                  <w:sz w:val="18"/>
                  <w:szCs w:val="18"/>
                </w:rPr>
                <w:t>(Holy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καὶ </w:t>
            </w:r>
            <w:hyperlink r:id="rId61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ἴδατε </w:t>
            </w:r>
            <w:hyperlink r:id="rId612" w:tooltip="V-RIA-2P 1492: oidate -- To know, remember, appreciate." w:history="1">
              <w:r w:rsidRPr="00696B0A">
                <w:rPr>
                  <w:rStyle w:val="Hyperlink"/>
                  <w:rFonts w:ascii="Palatino Linotype" w:hAnsi="Palatino Linotype"/>
                  <w:sz w:val="18"/>
                  <w:szCs w:val="18"/>
                </w:rPr>
                <w:t>(know you)</w:t>
              </w:r>
            </w:hyperlink>
            <w:r w:rsidRPr="00696B0A">
              <w:rPr>
                <w:rFonts w:ascii="Palatino Linotype" w:hAnsi="Palatino Linotype"/>
                <w:sz w:val="18"/>
                <w:szCs w:val="18"/>
              </w:rPr>
              <w:t xml:space="preserve"> πάντες </w:t>
            </w:r>
            <w:hyperlink r:id="rId613" w:tooltip="Adj-NMP 3956: pantes -- All, the whole, every kind of."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0 But ye have an unction from the Holy One, and ye know all things.</w:t>
            </w:r>
          </w:p>
        </w:tc>
      </w:tr>
      <w:tr w:rsidR="00707C52" w:rsidRPr="00DE119A"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1 I have not written unto you because ye know not the truth, but because ye know it, and that no lie is of the tru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1</w:t>
            </w:r>
            <w:r w:rsidRPr="00696B0A">
              <w:rPr>
                <w:rStyle w:val="reftext1"/>
                <w:sz w:val="18"/>
                <w:szCs w:val="18"/>
              </w:rPr>
              <w:t> </w:t>
            </w:r>
            <w:r w:rsidRPr="00696B0A">
              <w:rPr>
                <w:rFonts w:ascii="Palatino Linotype" w:hAnsi="Palatino Linotype"/>
                <w:sz w:val="18"/>
                <w:szCs w:val="18"/>
              </w:rPr>
              <w:t>οὐκ </w:t>
            </w:r>
            <w:hyperlink r:id="rId61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γραψα </w:t>
            </w:r>
            <w:hyperlink r:id="rId615" w:tooltip="V-AIA-1S 1125: egrapsa -- To write; pass: it is written, it stands written (in the scriptures)." w:history="1">
              <w:r w:rsidRPr="00696B0A">
                <w:rPr>
                  <w:rStyle w:val="Hyperlink"/>
                  <w:rFonts w:ascii="Palatino Linotype" w:hAnsi="Palatino Linotype"/>
                  <w:sz w:val="18"/>
                  <w:szCs w:val="18"/>
                </w:rPr>
                <w:t>(I have written)</w:t>
              </w:r>
            </w:hyperlink>
            <w:r w:rsidRPr="00696B0A">
              <w:rPr>
                <w:rFonts w:ascii="Palatino Linotype" w:hAnsi="Palatino Linotype"/>
                <w:sz w:val="18"/>
                <w:szCs w:val="18"/>
              </w:rPr>
              <w:t xml:space="preserve"> ὑμῖν </w:t>
            </w:r>
            <w:hyperlink r:id="rId616"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xml:space="preserve"> ὅτι </w:t>
            </w:r>
            <w:hyperlink r:id="rId617"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οὐκ </w:t>
            </w:r>
            <w:hyperlink r:id="rId618"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οἴδατε </w:t>
            </w:r>
            <w:hyperlink r:id="rId619" w:tooltip="V-RIA-2P 1492: oidate -- To know, remember, appreciat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τὴν </w:t>
            </w:r>
            <w:hyperlink r:id="rId620"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ήθειαν </w:t>
            </w:r>
            <w:hyperlink r:id="rId621" w:tooltip="N-AFS 225: alētheian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ἀλλ’ </w:t>
            </w:r>
            <w:hyperlink r:id="rId622"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ὅτι </w:t>
            </w:r>
            <w:hyperlink r:id="rId623"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οἴδατε </w:t>
            </w:r>
            <w:hyperlink r:id="rId624" w:tooltip="V-RIA-2P 1492: oidate -- To know, remember, appreciat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αὐτήν </w:t>
            </w:r>
            <w:hyperlink r:id="rId625" w:tooltip="PPro-AF3S 846: autēn -- He, she, it, they, them, same." w:history="1">
              <w:r w:rsidRPr="00696B0A">
                <w:rPr>
                  <w:rStyle w:val="Hyperlink"/>
                  <w:rFonts w:ascii="Palatino Linotype" w:hAnsi="Palatino Linotype"/>
                  <w:sz w:val="18"/>
                  <w:szCs w:val="18"/>
                </w:rPr>
                <w:t>(it)</w:t>
              </w:r>
            </w:hyperlink>
            <w:r w:rsidRPr="00696B0A">
              <w:rPr>
                <w:rFonts w:ascii="Palatino Linotype" w:hAnsi="Palatino Linotype"/>
                <w:sz w:val="18"/>
                <w:szCs w:val="18"/>
              </w:rPr>
              <w:t>, καὶ </w:t>
            </w:r>
            <w:hyperlink r:id="rId62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ὅτι </w:t>
            </w:r>
            <w:hyperlink r:id="rId627"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πᾶν </w:t>
            </w:r>
            <w:hyperlink r:id="rId628" w:tooltip="Adj-NNS 3956: pan -- All, the whole, every kind of." w:history="1">
              <w:r w:rsidRPr="00696B0A">
                <w:rPr>
                  <w:rStyle w:val="Hyperlink"/>
                  <w:rFonts w:ascii="Palatino Linotype" w:hAnsi="Palatino Linotype"/>
                  <w:sz w:val="18"/>
                  <w:szCs w:val="18"/>
                </w:rPr>
                <w:t>(any)</w:t>
              </w:r>
            </w:hyperlink>
            <w:r w:rsidRPr="00696B0A">
              <w:rPr>
                <w:rFonts w:ascii="Palatino Linotype" w:hAnsi="Palatino Linotype"/>
                <w:sz w:val="18"/>
                <w:szCs w:val="18"/>
              </w:rPr>
              <w:t xml:space="preserve"> ψεῦδος </w:t>
            </w:r>
            <w:hyperlink r:id="rId629" w:tooltip="N-NNS 5579: pseudos -- A lie, falsehood, untruth; false religion." w:history="1">
              <w:r w:rsidRPr="00696B0A">
                <w:rPr>
                  <w:rStyle w:val="Hyperlink"/>
                  <w:rFonts w:ascii="Palatino Linotype" w:hAnsi="Palatino Linotype"/>
                  <w:sz w:val="18"/>
                  <w:szCs w:val="18"/>
                </w:rPr>
                <w:t>(lie)</w:t>
              </w:r>
            </w:hyperlink>
            <w:r w:rsidRPr="00696B0A">
              <w:rPr>
                <w:rFonts w:ascii="Palatino Linotype" w:hAnsi="Palatino Linotype"/>
                <w:sz w:val="18"/>
                <w:szCs w:val="18"/>
              </w:rPr>
              <w:t>, ἐκ </w:t>
            </w:r>
            <w:hyperlink r:id="rId630"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ῆς </w:t>
            </w:r>
            <w:hyperlink r:id="rId631" w:tooltip="Art-GFS 3588: tē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ηθείας </w:t>
            </w:r>
            <w:hyperlink r:id="rId632" w:tooltip="N-GFS 225: alētheias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οὐκ </w:t>
            </w:r>
            <w:hyperlink r:id="rId633"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63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1 I have not written unto you because ye know not the truth, but because ye know it, and that no lie is of the truth.</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22 Who is a liar but he that denieth that Jesus is the Christ? He is </w:t>
            </w:r>
            <w:r w:rsidRPr="004B372A">
              <w:rPr>
                <w:sz w:val="18"/>
                <w:szCs w:val="18"/>
              </w:rPr>
              <w:lastRenderedPageBreak/>
              <w:t>antichrist that denieth the Father and the So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22</w:t>
            </w:r>
            <w:r w:rsidRPr="00696B0A">
              <w:rPr>
                <w:rStyle w:val="reftext1"/>
                <w:sz w:val="18"/>
                <w:szCs w:val="18"/>
              </w:rPr>
              <w:t> </w:t>
            </w:r>
            <w:r w:rsidRPr="00696B0A">
              <w:rPr>
                <w:rFonts w:ascii="Palatino Linotype" w:hAnsi="Palatino Linotype"/>
                <w:sz w:val="18"/>
                <w:szCs w:val="18"/>
              </w:rPr>
              <w:t>Τίς </w:t>
            </w:r>
            <w:hyperlink r:id="rId635" w:tooltip="IPro-NMS 5101: Tis -- Who, which, what, why." w:history="1">
              <w:r w:rsidRPr="00696B0A">
                <w:rPr>
                  <w:rStyle w:val="Hyperlink"/>
                  <w:rFonts w:ascii="Palatino Linotype" w:hAnsi="Palatino Linotype"/>
                  <w:sz w:val="18"/>
                  <w:szCs w:val="18"/>
                </w:rPr>
                <w:t>(Who)</w:t>
              </w:r>
            </w:hyperlink>
            <w:r w:rsidRPr="00696B0A">
              <w:rPr>
                <w:rFonts w:ascii="Palatino Linotype" w:hAnsi="Palatino Linotype"/>
                <w:sz w:val="18"/>
                <w:szCs w:val="18"/>
              </w:rPr>
              <w:t xml:space="preserve"> ἐστιν </w:t>
            </w:r>
            <w:hyperlink r:id="rId63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637"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ψεύστης </w:t>
            </w:r>
            <w:hyperlink r:id="rId638" w:tooltip="N-NMS 5583: pseustēs -- A liar, deceiver." w:history="1">
              <w:r w:rsidRPr="00696B0A">
                <w:rPr>
                  <w:rStyle w:val="Hyperlink"/>
                  <w:rFonts w:ascii="Palatino Linotype" w:hAnsi="Palatino Linotype"/>
                  <w:sz w:val="18"/>
                  <w:szCs w:val="18"/>
                </w:rPr>
                <w:t>(liar)</w:t>
              </w:r>
            </w:hyperlink>
            <w:r w:rsidRPr="00696B0A">
              <w:rPr>
                <w:rFonts w:ascii="Palatino Linotype" w:hAnsi="Palatino Linotype"/>
                <w:sz w:val="18"/>
                <w:szCs w:val="18"/>
              </w:rPr>
              <w:t>, εἰ </w:t>
            </w:r>
            <w:hyperlink r:id="rId639"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μὴ </w:t>
            </w:r>
            <w:hyperlink r:id="rId640"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ὁ </w:t>
            </w:r>
            <w:hyperlink r:id="rId641"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ρνούμενος </w:t>
            </w:r>
            <w:hyperlink r:id="rId642" w:tooltip="V-PPM/P-NMS 720: arnoumenos -- (a) to deny (a statement), (b) to repudiate (a person, or belief)." w:history="1">
              <w:r w:rsidRPr="00696B0A">
                <w:rPr>
                  <w:rStyle w:val="Hyperlink"/>
                  <w:rFonts w:ascii="Palatino Linotype" w:hAnsi="Palatino Linotype"/>
                  <w:sz w:val="18"/>
                  <w:szCs w:val="18"/>
                </w:rPr>
                <w:t>(denying)</w:t>
              </w:r>
            </w:hyperlink>
            <w:r w:rsidRPr="00696B0A">
              <w:rPr>
                <w:rFonts w:ascii="Palatino Linotype" w:hAnsi="Palatino Linotype"/>
                <w:sz w:val="18"/>
                <w:szCs w:val="18"/>
              </w:rPr>
              <w:t xml:space="preserve"> ὅτι </w:t>
            </w:r>
            <w:hyperlink r:id="rId643"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Ἰησοῦς </w:t>
            </w:r>
            <w:hyperlink r:id="rId644" w:tooltip="N-NMS 2424: Iēsous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οὐκ </w:t>
            </w:r>
            <w:hyperlink r:id="rId645"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64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647"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Χριστός </w:t>
            </w:r>
            <w:hyperlink r:id="rId648" w:tooltip="N-NMS 5547: Christos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οὗτός </w:t>
            </w:r>
            <w:hyperlink r:id="rId649" w:tooltip="DPro-NMS 3778: houtos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ἐστιν </w:t>
            </w:r>
            <w:hyperlink r:id="rId650"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651"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ντίχριστος </w:t>
            </w:r>
            <w:hyperlink r:id="rId652" w:tooltip="N-NMS 500: antichristos -- Antichrist, either one who puts himself in the place of, or the enemy (opponent) of the Messiah." w:history="1">
              <w:r w:rsidRPr="00696B0A">
                <w:rPr>
                  <w:rStyle w:val="Hyperlink"/>
                  <w:rFonts w:ascii="Palatino Linotype" w:hAnsi="Palatino Linotype"/>
                  <w:sz w:val="18"/>
                  <w:szCs w:val="18"/>
                </w:rPr>
                <w:t>(antichrist)</w:t>
              </w:r>
            </w:hyperlink>
            <w:r w:rsidRPr="00696B0A">
              <w:rPr>
                <w:rFonts w:ascii="Palatino Linotype" w:hAnsi="Palatino Linotype"/>
                <w:sz w:val="18"/>
                <w:szCs w:val="18"/>
              </w:rPr>
              <w:t>, ὁ </w:t>
            </w:r>
            <w:hyperlink r:id="rId653"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ρνούμενος </w:t>
            </w:r>
            <w:hyperlink r:id="rId654" w:tooltip="V-PPM/P-NMS 720: arnoumenos -- (a) to deny (a statement), (b) to repudiate (a person, or belief)." w:history="1">
              <w:r w:rsidRPr="00696B0A">
                <w:rPr>
                  <w:rStyle w:val="Hyperlink"/>
                  <w:rFonts w:ascii="Palatino Linotype" w:hAnsi="Palatino Linotype"/>
                  <w:sz w:val="18"/>
                  <w:szCs w:val="18"/>
                </w:rPr>
                <w:t>(denying)</w:t>
              </w:r>
            </w:hyperlink>
            <w:r w:rsidRPr="00696B0A">
              <w:rPr>
                <w:rFonts w:ascii="Palatino Linotype" w:hAnsi="Palatino Linotype"/>
                <w:sz w:val="18"/>
                <w:szCs w:val="18"/>
              </w:rPr>
              <w:t xml:space="preserve"> τὸν </w:t>
            </w:r>
            <w:hyperlink r:id="rId655"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656"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καὶ </w:t>
            </w:r>
            <w:hyperlink r:id="rId65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ν </w:t>
            </w:r>
            <w:hyperlink r:id="rId65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όν </w:t>
            </w:r>
            <w:hyperlink r:id="rId659"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2:22 Who is a liar but he that denieth that Jesus is the Christ? He is </w:t>
            </w:r>
            <w:proofErr w:type="gramStart"/>
            <w:r w:rsidRPr="00696B0A">
              <w:rPr>
                <w:sz w:val="18"/>
                <w:szCs w:val="18"/>
              </w:rPr>
              <w:lastRenderedPageBreak/>
              <w:t>antichrist, that</w:t>
            </w:r>
            <w:proofErr w:type="gramEnd"/>
            <w:r w:rsidRPr="00696B0A">
              <w:rPr>
                <w:sz w:val="18"/>
                <w:szCs w:val="18"/>
              </w:rPr>
              <w:t xml:space="preserve"> denieth the Father and the So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 xml:space="preserve">2:23 Whosoever denieth the Son, the same hath not the Father; </w:t>
            </w:r>
            <w:r w:rsidRPr="00060B60">
              <w:rPr>
                <w:b/>
                <w:sz w:val="18"/>
                <w:szCs w:val="18"/>
                <w:u w:val="single"/>
              </w:rPr>
              <w:t>but</w:t>
            </w:r>
            <w:r w:rsidRPr="004B372A">
              <w:rPr>
                <w:sz w:val="18"/>
                <w:szCs w:val="18"/>
              </w:rPr>
              <w:t xml:space="preserve"> he that acknowledgeth the Son hath the Father also.</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3</w:t>
            </w:r>
            <w:r w:rsidRPr="00696B0A">
              <w:rPr>
                <w:rStyle w:val="reftext1"/>
                <w:sz w:val="18"/>
                <w:szCs w:val="18"/>
              </w:rPr>
              <w:t> </w:t>
            </w:r>
            <w:r w:rsidRPr="00696B0A">
              <w:rPr>
                <w:rFonts w:ascii="Palatino Linotype" w:hAnsi="Palatino Linotype"/>
                <w:sz w:val="18"/>
                <w:szCs w:val="18"/>
              </w:rPr>
              <w:t>πᾶς </w:t>
            </w:r>
            <w:hyperlink r:id="rId660"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661"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ρνούμενος </w:t>
            </w:r>
            <w:hyperlink r:id="rId662" w:tooltip="V-PPM/P-NMS 720: arnoumenos -- (a) to deny (a statement), (b) to repudiate (a person, or belief)." w:history="1">
              <w:r w:rsidRPr="00696B0A">
                <w:rPr>
                  <w:rStyle w:val="Hyperlink"/>
                  <w:rFonts w:ascii="Palatino Linotype" w:hAnsi="Palatino Linotype"/>
                  <w:sz w:val="18"/>
                  <w:szCs w:val="18"/>
                </w:rPr>
                <w:t>(denying)</w:t>
              </w:r>
            </w:hyperlink>
            <w:r w:rsidRPr="00696B0A">
              <w:rPr>
                <w:rFonts w:ascii="Palatino Linotype" w:hAnsi="Palatino Linotype"/>
                <w:sz w:val="18"/>
                <w:szCs w:val="18"/>
              </w:rPr>
              <w:t xml:space="preserve"> τὸν </w:t>
            </w:r>
            <w:hyperlink r:id="rId663"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664"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οὐδὲ </w:t>
            </w:r>
            <w:hyperlink r:id="rId665" w:tooltip="Adv 3761: oude -- Neither, nor, not even, and not." w:history="1">
              <w:r w:rsidRPr="00696B0A">
                <w:rPr>
                  <w:rStyle w:val="Hyperlink"/>
                  <w:rFonts w:ascii="Palatino Linotype" w:hAnsi="Palatino Linotype"/>
                  <w:sz w:val="18"/>
                  <w:szCs w:val="18"/>
                </w:rPr>
                <w:t>(neither)</w:t>
              </w:r>
            </w:hyperlink>
            <w:r w:rsidRPr="00696B0A">
              <w:rPr>
                <w:rFonts w:ascii="Palatino Linotype" w:hAnsi="Palatino Linotype"/>
                <w:sz w:val="18"/>
                <w:szCs w:val="18"/>
              </w:rPr>
              <w:t xml:space="preserve"> τὸν </w:t>
            </w:r>
            <w:hyperlink r:id="rId66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667"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ἔχει </w:t>
            </w:r>
            <w:hyperlink r:id="rId668" w:tooltip="V-PIA-3S 2192: echei -- To have, hold, possess." w:history="1">
              <w:r w:rsidRPr="00696B0A">
                <w:rPr>
                  <w:rStyle w:val="Hyperlink"/>
                  <w:rFonts w:ascii="Palatino Linotype" w:hAnsi="Palatino Linotype"/>
                  <w:sz w:val="18"/>
                  <w:szCs w:val="18"/>
                </w:rPr>
                <w:t>(has he)</w:t>
              </w:r>
            </w:hyperlink>
            <w:r w:rsidRPr="00696B0A">
              <w:rPr>
                <w:rFonts w:ascii="Palatino Linotype" w:hAnsi="Palatino Linotype"/>
                <w:sz w:val="18"/>
                <w:szCs w:val="18"/>
              </w:rPr>
              <w:t>. ὁ </w:t>
            </w:r>
            <w:hyperlink r:id="rId669"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ὁμολογῶν </w:t>
            </w:r>
            <w:hyperlink r:id="rId670" w:tooltip="V-PPA-NMS 3670: homologōn -- (a) to promise, agree, (b) to confess, (c) to publicly declare, (d) a Hebraism, to praise, celebrate." w:history="1">
              <w:r w:rsidRPr="00696B0A">
                <w:rPr>
                  <w:rStyle w:val="Hyperlink"/>
                  <w:rFonts w:ascii="Palatino Linotype" w:hAnsi="Palatino Linotype"/>
                  <w:sz w:val="18"/>
                  <w:szCs w:val="18"/>
                </w:rPr>
                <w:t>(confessing)</w:t>
              </w:r>
            </w:hyperlink>
            <w:r w:rsidRPr="00696B0A">
              <w:rPr>
                <w:rFonts w:ascii="Palatino Linotype" w:hAnsi="Palatino Linotype"/>
                <w:sz w:val="18"/>
                <w:szCs w:val="18"/>
              </w:rPr>
              <w:t xml:space="preserve"> τὸν </w:t>
            </w:r>
            <w:hyperlink r:id="rId671"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672"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καὶ </w:t>
            </w:r>
            <w:hyperlink r:id="rId673"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τὸν </w:t>
            </w:r>
            <w:hyperlink r:id="rId674"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έρα </w:t>
            </w:r>
            <w:hyperlink r:id="rId675" w:tooltip="N-AMS 3962: Patera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ἔχει </w:t>
            </w:r>
            <w:hyperlink r:id="rId676"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3 Whosoever denieth the Son, the same hath not the Father: he that acknowledgeth the Son hath the Father also.</w:t>
            </w:r>
          </w:p>
        </w:tc>
      </w:tr>
      <w:tr w:rsidR="00707C52" w:rsidRPr="00206DF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4 Let that, therefore, abide in you which ye have heard from the beginning. If that which ye have heard from the beginning shall remain in you, ye shall continue in the Son and also in the Fathe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4</w:t>
            </w:r>
            <w:r w:rsidRPr="00696B0A">
              <w:rPr>
                <w:rStyle w:val="reftext1"/>
                <w:sz w:val="18"/>
                <w:szCs w:val="18"/>
              </w:rPr>
              <w:t> </w:t>
            </w:r>
            <w:r w:rsidRPr="00696B0A">
              <w:rPr>
                <w:rFonts w:ascii="Palatino Linotype" w:hAnsi="Palatino Linotype"/>
                <w:sz w:val="18"/>
                <w:szCs w:val="18"/>
              </w:rPr>
              <w:t>Ὑμεῖς </w:t>
            </w:r>
            <w:hyperlink r:id="rId677"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ὃ </w:t>
            </w:r>
            <w:hyperlink r:id="rId678" w:tooltip="RelPro-ANS 3739: ho -- Who, which, what, that." w:history="1">
              <w:r w:rsidRPr="00696B0A">
                <w:rPr>
                  <w:rStyle w:val="Hyperlink"/>
                  <w:rFonts w:ascii="Palatino Linotype" w:hAnsi="Palatino Linotype"/>
                  <w:sz w:val="18"/>
                  <w:szCs w:val="18"/>
                </w:rPr>
                <w:t>(what)</w:t>
              </w:r>
            </w:hyperlink>
            <w:r w:rsidRPr="00696B0A">
              <w:rPr>
                <w:rFonts w:ascii="Palatino Linotype" w:hAnsi="Palatino Linotype"/>
                <w:sz w:val="18"/>
                <w:szCs w:val="18"/>
              </w:rPr>
              <w:t xml:space="preserve"> ἠκούσατε </w:t>
            </w:r>
            <w:hyperlink r:id="rId679" w:tooltip="V-AIA-2P 191: ēkousate -- To hear, listen, comprehend by hearing; pass: is heard, reported." w:history="1">
              <w:r w:rsidRPr="00696B0A">
                <w:rPr>
                  <w:rStyle w:val="Hyperlink"/>
                  <w:rFonts w:ascii="Palatino Linotype" w:hAnsi="Palatino Linotype"/>
                  <w:sz w:val="18"/>
                  <w:szCs w:val="18"/>
                </w:rPr>
                <w:t>(you have heard)</w:t>
              </w:r>
            </w:hyperlink>
            <w:r w:rsidRPr="00696B0A">
              <w:rPr>
                <w:rFonts w:ascii="Palatino Linotype" w:hAnsi="Palatino Linotype"/>
                <w:sz w:val="18"/>
                <w:szCs w:val="18"/>
              </w:rPr>
              <w:t xml:space="preserve"> ἀπ’ </w:t>
            </w:r>
            <w:hyperlink r:id="rId680"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681"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ἐν </w:t>
            </w:r>
            <w:hyperlink r:id="rId68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683"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μενέτω </w:t>
            </w:r>
            <w:hyperlink r:id="rId684" w:tooltip="V-PMA-3S 3306: menetō -- To remain, abide, stay, wait; to wait for, await." w:history="1">
              <w:r w:rsidRPr="00696B0A">
                <w:rPr>
                  <w:rStyle w:val="Hyperlink"/>
                  <w:rFonts w:ascii="Palatino Linotype" w:hAnsi="Palatino Linotype"/>
                  <w:sz w:val="18"/>
                  <w:szCs w:val="18"/>
                </w:rPr>
                <w:t>(let it abide)</w:t>
              </w:r>
            </w:hyperlink>
            <w:r w:rsidRPr="00696B0A">
              <w:rPr>
                <w:rFonts w:ascii="Palatino Linotype" w:hAnsi="Palatino Linotype"/>
                <w:sz w:val="18"/>
                <w:szCs w:val="18"/>
              </w:rPr>
              <w:t>. ἐὰν </w:t>
            </w:r>
            <w:hyperlink r:id="rId68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ἐν </w:t>
            </w:r>
            <w:hyperlink r:id="rId686"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687"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μείνῃ </w:t>
            </w:r>
            <w:hyperlink r:id="rId688" w:tooltip="V-ASA-3S 3306: meinē -- To remain, abide, stay, wait; to wait for, await." w:history="1">
              <w:r w:rsidRPr="00696B0A">
                <w:rPr>
                  <w:rStyle w:val="Hyperlink"/>
                  <w:rFonts w:ascii="Palatino Linotype" w:hAnsi="Palatino Linotype"/>
                  <w:sz w:val="18"/>
                  <w:szCs w:val="18"/>
                </w:rPr>
                <w:t>(should abide)</w:t>
              </w:r>
            </w:hyperlink>
            <w:r w:rsidRPr="00696B0A">
              <w:rPr>
                <w:rFonts w:ascii="Palatino Linotype" w:hAnsi="Palatino Linotype"/>
                <w:sz w:val="18"/>
                <w:szCs w:val="18"/>
              </w:rPr>
              <w:t xml:space="preserve"> ὃ </w:t>
            </w:r>
            <w:hyperlink r:id="rId689" w:tooltip="RelPro-ANS 3739: ho -- Who, which, what, that." w:history="1">
              <w:r w:rsidRPr="00696B0A">
                <w:rPr>
                  <w:rStyle w:val="Hyperlink"/>
                  <w:rFonts w:ascii="Palatino Linotype" w:hAnsi="Palatino Linotype"/>
                  <w:sz w:val="18"/>
                  <w:szCs w:val="18"/>
                </w:rPr>
                <w:t>(what)</w:t>
              </w:r>
            </w:hyperlink>
            <w:r w:rsidRPr="00696B0A">
              <w:rPr>
                <w:rFonts w:ascii="Palatino Linotype" w:hAnsi="Palatino Linotype"/>
                <w:sz w:val="18"/>
                <w:szCs w:val="18"/>
              </w:rPr>
              <w:t xml:space="preserve"> ἀπ’ </w:t>
            </w:r>
            <w:hyperlink r:id="rId690"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691"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xml:space="preserve"> ἠκούσατε </w:t>
            </w:r>
            <w:hyperlink r:id="rId692" w:tooltip="V-AIA-2P 191: ēkousate -- To hear, listen, comprehend by hearing; pass: is heard, reported." w:history="1">
              <w:r w:rsidRPr="00696B0A">
                <w:rPr>
                  <w:rStyle w:val="Hyperlink"/>
                  <w:rFonts w:ascii="Palatino Linotype" w:hAnsi="Palatino Linotype"/>
                  <w:sz w:val="18"/>
                  <w:szCs w:val="18"/>
                </w:rPr>
                <w:t>(you have heard)</w:t>
              </w:r>
            </w:hyperlink>
            <w:r w:rsidRPr="00696B0A">
              <w:rPr>
                <w:rFonts w:ascii="Palatino Linotype" w:hAnsi="Palatino Linotype"/>
                <w:sz w:val="18"/>
                <w:szCs w:val="18"/>
              </w:rPr>
              <w:t>, καὶ </w:t>
            </w:r>
            <w:hyperlink r:id="rId693"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ὑμεῖς </w:t>
            </w:r>
            <w:hyperlink r:id="rId694"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ἐν </w:t>
            </w:r>
            <w:hyperlink r:id="rId69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696"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ῷ </w:t>
            </w:r>
            <w:hyperlink r:id="rId697" w:tooltip="N-DMS 5207: Huiō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καὶ </w:t>
            </w:r>
            <w:hyperlink r:id="rId69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69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700"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ρὶ </w:t>
            </w:r>
            <w:hyperlink r:id="rId701" w:tooltip="N-DMS 3962: Patri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μενεῖτε </w:t>
            </w:r>
            <w:hyperlink r:id="rId702" w:tooltip="V-FIA-2P 3306: meneite -- To remain, abide, stay, wait; to wait for, await." w:history="1">
              <w:r w:rsidRPr="00696B0A">
                <w:rPr>
                  <w:rStyle w:val="Hyperlink"/>
                  <w:rFonts w:ascii="Palatino Linotype" w:hAnsi="Palatino Linotype"/>
                  <w:sz w:val="18"/>
                  <w:szCs w:val="18"/>
                </w:rPr>
                <w:t>(will abid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4 Let that therefore abide in you, which ye have heard from the beginning. If that which ye have heard from the beginning shall remain in you, ye also shall continue in the Son, and in the Father.</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5 And this is the promise that he hath promised us, even eternal lif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5</w:t>
            </w:r>
            <w:r w:rsidRPr="00696B0A">
              <w:rPr>
                <w:rStyle w:val="reftext1"/>
                <w:sz w:val="18"/>
                <w:szCs w:val="18"/>
              </w:rPr>
              <w:t> </w:t>
            </w:r>
            <w:r w:rsidRPr="00696B0A">
              <w:rPr>
                <w:rFonts w:ascii="Palatino Linotype" w:hAnsi="Palatino Linotype"/>
                <w:sz w:val="18"/>
                <w:szCs w:val="18"/>
              </w:rPr>
              <w:t>καὶ </w:t>
            </w:r>
            <w:hyperlink r:id="rId70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704"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70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706"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παγγελία </w:t>
            </w:r>
            <w:hyperlink r:id="rId707" w:tooltip="N-NFS 1860: epangelia -- A promise." w:history="1">
              <w:r w:rsidRPr="00696B0A">
                <w:rPr>
                  <w:rStyle w:val="Hyperlink"/>
                  <w:rFonts w:ascii="Palatino Linotype" w:hAnsi="Palatino Linotype"/>
                  <w:sz w:val="18"/>
                  <w:szCs w:val="18"/>
                </w:rPr>
                <w:t>(promise)</w:t>
              </w:r>
            </w:hyperlink>
            <w:r w:rsidRPr="00696B0A">
              <w:rPr>
                <w:rFonts w:ascii="Palatino Linotype" w:hAnsi="Palatino Linotype"/>
                <w:sz w:val="18"/>
                <w:szCs w:val="18"/>
              </w:rPr>
              <w:t xml:space="preserve"> ἣν </w:t>
            </w:r>
            <w:hyperlink r:id="rId708"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αὐτὸς </w:t>
            </w:r>
            <w:hyperlink r:id="rId709"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πηγγείλατο </w:t>
            </w:r>
            <w:hyperlink r:id="rId710" w:tooltip="V-AIM-3S 1861: epēngeilato -- To promise, profess." w:history="1">
              <w:r w:rsidRPr="00696B0A">
                <w:rPr>
                  <w:rStyle w:val="Hyperlink"/>
                  <w:rFonts w:ascii="Palatino Linotype" w:hAnsi="Palatino Linotype"/>
                  <w:sz w:val="18"/>
                  <w:szCs w:val="18"/>
                </w:rPr>
                <w:t>(promised)</w:t>
              </w:r>
            </w:hyperlink>
            <w:r w:rsidRPr="00696B0A">
              <w:rPr>
                <w:rFonts w:ascii="Palatino Linotype" w:hAnsi="Palatino Linotype"/>
                <w:sz w:val="18"/>
                <w:szCs w:val="18"/>
              </w:rPr>
              <w:t xml:space="preserve"> ἡμῖν </w:t>
            </w:r>
            <w:hyperlink r:id="rId711"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τὴν </w:t>
            </w:r>
            <w:hyperlink r:id="rId712"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ζωὴν </w:t>
            </w:r>
            <w:hyperlink r:id="rId713"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τὴν </w:t>
            </w:r>
            <w:hyperlink r:id="rId714"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αἰώνιον </w:t>
            </w:r>
            <w:hyperlink r:id="rId715" w:tooltip="Adj-AFS 166: aiōnion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5 And this is the promise that he hath promised us, even eternal life.</w:t>
            </w:r>
          </w:p>
        </w:tc>
      </w:tr>
      <w:tr w:rsidR="00707C52" w:rsidRPr="00041E76"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6 These things have I written unto you concerning them that seduce you.</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6</w:t>
            </w:r>
            <w:r w:rsidRPr="00696B0A">
              <w:rPr>
                <w:rStyle w:val="reftext1"/>
                <w:sz w:val="18"/>
                <w:szCs w:val="18"/>
              </w:rPr>
              <w:t> </w:t>
            </w:r>
            <w:r w:rsidRPr="00696B0A">
              <w:rPr>
                <w:rFonts w:ascii="Palatino Linotype" w:hAnsi="Palatino Linotype"/>
                <w:sz w:val="18"/>
                <w:szCs w:val="18"/>
              </w:rPr>
              <w:t>Ταῦτα </w:t>
            </w:r>
            <w:hyperlink r:id="rId716" w:tooltip="DPro-ANP 3778: Tauta -- This; he, she, it." w:history="1">
              <w:r w:rsidRPr="00696B0A">
                <w:rPr>
                  <w:rStyle w:val="Hyperlink"/>
                  <w:rFonts w:ascii="Palatino Linotype" w:hAnsi="Palatino Linotype"/>
                  <w:sz w:val="18"/>
                  <w:szCs w:val="18"/>
                </w:rPr>
                <w:t>(These things)</w:t>
              </w:r>
            </w:hyperlink>
            <w:r w:rsidRPr="00696B0A">
              <w:rPr>
                <w:rFonts w:ascii="Palatino Linotype" w:hAnsi="Palatino Linotype"/>
                <w:sz w:val="18"/>
                <w:szCs w:val="18"/>
              </w:rPr>
              <w:t xml:space="preserve"> ἔγραψα </w:t>
            </w:r>
            <w:hyperlink r:id="rId717" w:tooltip="V-AIA-1S 1125: egrapsa -- To write; pass: it is written, it stands written (in the scriptures)." w:history="1">
              <w:r w:rsidRPr="00696B0A">
                <w:rPr>
                  <w:rStyle w:val="Hyperlink"/>
                  <w:rFonts w:ascii="Palatino Linotype" w:hAnsi="Palatino Linotype"/>
                  <w:sz w:val="18"/>
                  <w:szCs w:val="18"/>
                </w:rPr>
                <w:t>(I have written)</w:t>
              </w:r>
            </w:hyperlink>
            <w:r w:rsidRPr="00696B0A">
              <w:rPr>
                <w:rFonts w:ascii="Palatino Linotype" w:hAnsi="Palatino Linotype"/>
                <w:sz w:val="18"/>
                <w:szCs w:val="18"/>
              </w:rPr>
              <w:t xml:space="preserve"> ὑμῖν </w:t>
            </w:r>
            <w:hyperlink r:id="rId718"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xml:space="preserve"> περὶ </w:t>
            </w:r>
            <w:hyperlink r:id="rId719"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τῶν </w:t>
            </w:r>
            <w:hyperlink r:id="rId720" w:tooltip="Art-GMP 3588: tōn -- The, the definite article." w:history="1">
              <w:r w:rsidRPr="00696B0A">
                <w:rPr>
                  <w:rStyle w:val="Hyperlink"/>
                  <w:rFonts w:ascii="Palatino Linotype" w:hAnsi="Palatino Linotype"/>
                  <w:sz w:val="18"/>
                  <w:szCs w:val="18"/>
                </w:rPr>
                <w:t>(those)</w:t>
              </w:r>
            </w:hyperlink>
            <w:r w:rsidRPr="00696B0A">
              <w:rPr>
                <w:rFonts w:ascii="Palatino Linotype" w:hAnsi="Palatino Linotype"/>
                <w:sz w:val="18"/>
                <w:szCs w:val="18"/>
              </w:rPr>
              <w:t xml:space="preserve"> πλανώντων </w:t>
            </w:r>
            <w:hyperlink r:id="rId721" w:tooltip="V-PPA-GMP 4105: planōntōn -- To lead astray, deceive, cause to wander." w:history="1">
              <w:r w:rsidRPr="00696B0A">
                <w:rPr>
                  <w:rStyle w:val="Hyperlink"/>
                  <w:rFonts w:ascii="Palatino Linotype" w:hAnsi="Palatino Linotype"/>
                  <w:sz w:val="18"/>
                  <w:szCs w:val="18"/>
                </w:rPr>
                <w:t>(leading astray)</w:t>
              </w:r>
            </w:hyperlink>
            <w:r w:rsidRPr="00696B0A">
              <w:rPr>
                <w:rFonts w:ascii="Palatino Linotype" w:hAnsi="Palatino Linotype"/>
                <w:sz w:val="18"/>
                <w:szCs w:val="18"/>
              </w:rPr>
              <w:t xml:space="preserve"> ὑμᾶς </w:t>
            </w:r>
            <w:hyperlink r:id="rId722"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6 These things have I written unto you concerning them that seduce you.</w:t>
            </w:r>
          </w:p>
        </w:tc>
      </w:tr>
      <w:tr w:rsidR="00707C52" w:rsidRPr="002733F2"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2:27 But the anointing which ye have received of him abideth in you, and ye need not that any man teach you; but as the same anointing teacheth you of all things, and is truth, and is no lie, and even as it hath taught you, ye shall abide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7</w:t>
            </w:r>
            <w:r w:rsidRPr="00696B0A">
              <w:rPr>
                <w:rStyle w:val="reftext1"/>
                <w:sz w:val="18"/>
                <w:szCs w:val="18"/>
              </w:rPr>
              <w:t> </w:t>
            </w:r>
            <w:r w:rsidRPr="00696B0A">
              <w:rPr>
                <w:rFonts w:ascii="Palatino Linotype" w:hAnsi="Palatino Linotype"/>
                <w:sz w:val="18"/>
                <w:szCs w:val="18"/>
              </w:rPr>
              <w:t>καὶ </w:t>
            </w:r>
            <w:hyperlink r:id="rId72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ὑμεῖς </w:t>
            </w:r>
            <w:hyperlink r:id="rId724"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τὸ </w:t>
            </w:r>
            <w:hyperlink r:id="rId725"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χρῖσμα </w:t>
            </w:r>
            <w:hyperlink r:id="rId726" w:tooltip="N-NNS 5545: chrisma -- An anointing." w:history="1">
              <w:r w:rsidRPr="00696B0A">
                <w:rPr>
                  <w:rStyle w:val="Hyperlink"/>
                  <w:rFonts w:ascii="Palatino Linotype" w:hAnsi="Palatino Linotype"/>
                  <w:sz w:val="18"/>
                  <w:szCs w:val="18"/>
                </w:rPr>
                <w:t>(anointing)</w:t>
              </w:r>
            </w:hyperlink>
            <w:r w:rsidRPr="00696B0A">
              <w:rPr>
                <w:rFonts w:ascii="Palatino Linotype" w:hAnsi="Palatino Linotype"/>
                <w:sz w:val="18"/>
                <w:szCs w:val="18"/>
              </w:rPr>
              <w:t xml:space="preserve"> ὃ </w:t>
            </w:r>
            <w:hyperlink r:id="rId727" w:tooltip="RelPro-ANS 3739: ho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λάβετε </w:t>
            </w:r>
            <w:hyperlink r:id="rId728" w:tooltip="V-AIA-2P 2983: elabete -- (a) to receive, get, (b) to take, lay hold of." w:history="1">
              <w:r w:rsidRPr="00696B0A">
                <w:rPr>
                  <w:rStyle w:val="Hyperlink"/>
                  <w:rFonts w:ascii="Palatino Linotype" w:hAnsi="Palatino Linotype"/>
                  <w:sz w:val="18"/>
                  <w:szCs w:val="18"/>
                </w:rPr>
                <w:t>(you received)</w:t>
              </w:r>
            </w:hyperlink>
            <w:r w:rsidRPr="00696B0A">
              <w:rPr>
                <w:rFonts w:ascii="Palatino Linotype" w:hAnsi="Palatino Linotype"/>
                <w:sz w:val="18"/>
                <w:szCs w:val="18"/>
              </w:rPr>
              <w:t xml:space="preserve"> ἀπ’ </w:t>
            </w:r>
            <w:hyperlink r:id="rId729"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730"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μένει </w:t>
            </w:r>
            <w:hyperlink r:id="rId731"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ἐν </w:t>
            </w:r>
            <w:hyperlink r:id="rId73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733"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καὶ </w:t>
            </w:r>
            <w:hyperlink r:id="rId73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ὐ </w:t>
            </w:r>
            <w:hyperlink r:id="rId735"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χρείαν </w:t>
            </w:r>
            <w:hyperlink r:id="rId736" w:tooltip="N-AFS 5532: chreian -- Need, necessity, business." w:history="1">
              <w:r w:rsidRPr="00696B0A">
                <w:rPr>
                  <w:rStyle w:val="Hyperlink"/>
                  <w:rFonts w:ascii="Palatino Linotype" w:hAnsi="Palatino Linotype"/>
                  <w:sz w:val="18"/>
                  <w:szCs w:val="18"/>
                </w:rPr>
                <w:t>(need)</w:t>
              </w:r>
            </w:hyperlink>
            <w:r w:rsidRPr="00696B0A">
              <w:rPr>
                <w:rFonts w:ascii="Palatino Linotype" w:hAnsi="Palatino Linotype"/>
                <w:sz w:val="18"/>
                <w:szCs w:val="18"/>
              </w:rPr>
              <w:t xml:space="preserve"> ἔχετε </w:t>
            </w:r>
            <w:hyperlink r:id="rId737" w:tooltip="V-PIA-2P 2192: echete -- To have, hold, possess." w:history="1">
              <w:r w:rsidRPr="00696B0A">
                <w:rPr>
                  <w:rStyle w:val="Hyperlink"/>
                  <w:rFonts w:ascii="Palatino Linotype" w:hAnsi="Palatino Linotype"/>
                  <w:sz w:val="18"/>
                  <w:szCs w:val="18"/>
                </w:rPr>
                <w:t>(you have)</w:t>
              </w:r>
            </w:hyperlink>
            <w:r w:rsidRPr="00696B0A">
              <w:rPr>
                <w:rFonts w:ascii="Palatino Linotype" w:hAnsi="Palatino Linotype"/>
                <w:sz w:val="18"/>
                <w:szCs w:val="18"/>
              </w:rPr>
              <w:t xml:space="preserve"> ἵνα </w:t>
            </w:r>
            <w:hyperlink r:id="rId738"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τις </w:t>
            </w:r>
            <w:hyperlink r:id="rId739" w:tooltip="IPro-NMS 5100: tis -- Any one, someone, a certain one or thing."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διδάσκῃ </w:t>
            </w:r>
            <w:hyperlink r:id="rId740" w:tooltip="V-PSA-3S 1321: didaskē -- To teach, direct, admonish." w:history="1">
              <w:r w:rsidRPr="00696B0A">
                <w:rPr>
                  <w:rStyle w:val="Hyperlink"/>
                  <w:rFonts w:ascii="Palatino Linotype" w:hAnsi="Palatino Linotype"/>
                  <w:sz w:val="18"/>
                  <w:szCs w:val="18"/>
                </w:rPr>
                <w:t>(should teach)</w:t>
              </w:r>
            </w:hyperlink>
            <w:r w:rsidRPr="00696B0A">
              <w:rPr>
                <w:rFonts w:ascii="Palatino Linotype" w:hAnsi="Palatino Linotype"/>
                <w:sz w:val="18"/>
                <w:szCs w:val="18"/>
              </w:rPr>
              <w:t xml:space="preserve"> ὑμᾶς </w:t>
            </w:r>
            <w:hyperlink r:id="rId741"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ἀλλ’ </w:t>
            </w:r>
            <w:hyperlink r:id="rId742"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ὡς </w:t>
            </w:r>
            <w:hyperlink r:id="rId743" w:tooltip="Adv 5613: hōs -- As, like as, about, as it were, according as, how, when, while, as soon as, so that."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τὸ </w:t>
            </w:r>
            <w:hyperlink r:id="rId744"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αὐτοῦ </w:t>
            </w:r>
            <w:hyperlink r:id="rId745" w:tooltip="PPro-GM3S 846: autou -- He, she, it, they, them, same." w:history="1">
              <w:r w:rsidRPr="00696B0A">
                <w:rPr>
                  <w:rStyle w:val="Hyperlink"/>
                  <w:rFonts w:ascii="Palatino Linotype" w:hAnsi="Palatino Linotype"/>
                  <w:sz w:val="18"/>
                  <w:szCs w:val="18"/>
                </w:rPr>
                <w:t>(same)</w:t>
              </w:r>
            </w:hyperlink>
            <w:r w:rsidRPr="00696B0A">
              <w:rPr>
                <w:rFonts w:ascii="Palatino Linotype" w:hAnsi="Palatino Linotype"/>
                <w:sz w:val="18"/>
                <w:szCs w:val="18"/>
              </w:rPr>
              <w:t xml:space="preserve"> χρῖσμα </w:t>
            </w:r>
            <w:hyperlink r:id="rId746" w:tooltip="N-NNS 5545: chrisma -- An anointing." w:history="1">
              <w:r w:rsidRPr="00696B0A">
                <w:rPr>
                  <w:rStyle w:val="Hyperlink"/>
                  <w:rFonts w:ascii="Palatino Linotype" w:hAnsi="Palatino Linotype"/>
                  <w:sz w:val="18"/>
                  <w:szCs w:val="18"/>
                </w:rPr>
                <w:t>(anointing)</w:t>
              </w:r>
            </w:hyperlink>
            <w:r w:rsidRPr="00696B0A">
              <w:rPr>
                <w:rFonts w:ascii="Palatino Linotype" w:hAnsi="Palatino Linotype"/>
                <w:sz w:val="18"/>
                <w:szCs w:val="18"/>
              </w:rPr>
              <w:t xml:space="preserve"> διδάσκει </w:t>
            </w:r>
            <w:hyperlink r:id="rId747" w:tooltip="V-PIA-3S 1321: didaskei -- To teach, direct, admonish." w:history="1">
              <w:r w:rsidRPr="00696B0A">
                <w:rPr>
                  <w:rStyle w:val="Hyperlink"/>
                  <w:rFonts w:ascii="Palatino Linotype" w:hAnsi="Palatino Linotype"/>
                  <w:sz w:val="18"/>
                  <w:szCs w:val="18"/>
                </w:rPr>
                <w:t>(teaches)</w:t>
              </w:r>
            </w:hyperlink>
            <w:r w:rsidRPr="00696B0A">
              <w:rPr>
                <w:rFonts w:ascii="Palatino Linotype" w:hAnsi="Palatino Linotype"/>
                <w:sz w:val="18"/>
                <w:szCs w:val="18"/>
              </w:rPr>
              <w:t xml:space="preserve"> ὑμᾶς </w:t>
            </w:r>
            <w:hyperlink r:id="rId748"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περὶ </w:t>
            </w:r>
            <w:hyperlink r:id="rId749"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πάντων </w:t>
            </w:r>
            <w:hyperlink r:id="rId750" w:tooltip="Adj-GNP 3956: pantōn -- All, the whole, every kind of." w:history="1">
              <w:r w:rsidRPr="00696B0A">
                <w:rPr>
                  <w:rStyle w:val="Hyperlink"/>
                  <w:rFonts w:ascii="Palatino Linotype" w:hAnsi="Palatino Linotype"/>
                  <w:sz w:val="18"/>
                  <w:szCs w:val="18"/>
                </w:rPr>
                <w:t>(all things)</w:t>
              </w:r>
            </w:hyperlink>
            <w:r w:rsidRPr="00696B0A">
              <w:rPr>
                <w:rFonts w:ascii="Palatino Linotype" w:hAnsi="Palatino Linotype"/>
                <w:sz w:val="18"/>
                <w:szCs w:val="18"/>
              </w:rPr>
              <w:t>, καὶ </w:t>
            </w:r>
            <w:hyperlink r:id="rId75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ληθές </w:t>
            </w:r>
            <w:hyperlink r:id="rId752" w:tooltip="Adj-NNS 227: alēthes -- Unconcealed, true, true in fact, worthy of credit, truthful." w:history="1">
              <w:r w:rsidRPr="00696B0A">
                <w:rPr>
                  <w:rStyle w:val="Hyperlink"/>
                  <w:rFonts w:ascii="Palatino Linotype" w:hAnsi="Palatino Linotype"/>
                  <w:sz w:val="18"/>
                  <w:szCs w:val="18"/>
                </w:rPr>
                <w:t>(true)</w:t>
              </w:r>
            </w:hyperlink>
            <w:r w:rsidRPr="00696B0A">
              <w:rPr>
                <w:rFonts w:ascii="Palatino Linotype" w:hAnsi="Palatino Linotype"/>
                <w:sz w:val="18"/>
                <w:szCs w:val="18"/>
              </w:rPr>
              <w:t xml:space="preserve"> ἐστιν </w:t>
            </w:r>
            <w:hyperlink r:id="rId75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75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ὐκ </w:t>
            </w:r>
            <w:hyperlink r:id="rId755"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75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ψεῦδος </w:t>
            </w:r>
            <w:hyperlink r:id="rId757" w:tooltip="N-NNS 5579: pseudos -- A lie, falsehood, untruth; false religion." w:history="1">
              <w:r w:rsidRPr="00696B0A">
                <w:rPr>
                  <w:rStyle w:val="Hyperlink"/>
                  <w:rFonts w:ascii="Palatino Linotype" w:hAnsi="Palatino Linotype"/>
                  <w:sz w:val="18"/>
                  <w:szCs w:val="18"/>
                </w:rPr>
                <w:t>(a lie)</w:t>
              </w:r>
            </w:hyperlink>
            <w:r w:rsidRPr="00696B0A">
              <w:rPr>
                <w:rFonts w:ascii="Palatino Linotype" w:hAnsi="Palatino Linotype"/>
                <w:sz w:val="18"/>
                <w:szCs w:val="18"/>
              </w:rPr>
              <w:t>; καὶ </w:t>
            </w:r>
            <w:hyperlink r:id="rId75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καθὼς </w:t>
            </w:r>
            <w:hyperlink r:id="rId759"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ἐδίδαξεν </w:t>
            </w:r>
            <w:hyperlink r:id="rId760" w:tooltip="V-AIA-3S 1321: edidaxen -- To teach, direct, admonish." w:history="1">
              <w:r w:rsidRPr="00696B0A">
                <w:rPr>
                  <w:rStyle w:val="Hyperlink"/>
                  <w:rFonts w:ascii="Palatino Linotype" w:hAnsi="Palatino Linotype"/>
                  <w:sz w:val="18"/>
                  <w:szCs w:val="18"/>
                </w:rPr>
                <w:t>(it has taught)</w:t>
              </w:r>
            </w:hyperlink>
            <w:r w:rsidRPr="00696B0A">
              <w:rPr>
                <w:rFonts w:ascii="Palatino Linotype" w:hAnsi="Palatino Linotype"/>
                <w:sz w:val="18"/>
                <w:szCs w:val="18"/>
              </w:rPr>
              <w:t xml:space="preserve"> ὑμᾶς </w:t>
            </w:r>
            <w:hyperlink r:id="rId761"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μένετε </w:t>
            </w:r>
            <w:hyperlink r:id="rId762" w:tooltip="V-PIA-2P 3306: menete -- To remain, abide, stay, wait; to wait for, await." w:history="1">
              <w:r w:rsidRPr="00696B0A">
                <w:rPr>
                  <w:rStyle w:val="Hyperlink"/>
                  <w:rFonts w:ascii="Palatino Linotype" w:hAnsi="Palatino Linotype"/>
                  <w:sz w:val="18"/>
                  <w:szCs w:val="18"/>
                </w:rPr>
                <w:t>(you shall abide)</w:t>
              </w:r>
            </w:hyperlink>
            <w:r w:rsidRPr="00696B0A">
              <w:rPr>
                <w:rFonts w:ascii="Palatino Linotype" w:hAnsi="Palatino Linotype"/>
                <w:sz w:val="18"/>
                <w:szCs w:val="18"/>
              </w:rPr>
              <w:t xml:space="preserve"> ἐν </w:t>
            </w:r>
            <w:hyperlink r:id="rId763"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764"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2:27 But the anointing which ye have received of him abideth in you, and ye need not that any man teach you: but as the same anointing teacheth you of all things, and is truth, and is no lie, and even as it hath taught you, ye shall abide in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2:28 And now, little children, abide in him, that, when he shall appear, we </w:t>
            </w:r>
            <w:r w:rsidRPr="004B372A">
              <w:rPr>
                <w:sz w:val="18"/>
                <w:szCs w:val="18"/>
              </w:rPr>
              <w:lastRenderedPageBreak/>
              <w:t>may have confidence and not be ashamed before him at his coming.</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28</w:t>
            </w:r>
            <w:r w:rsidRPr="00696B0A">
              <w:rPr>
                <w:rStyle w:val="reftext1"/>
                <w:sz w:val="18"/>
                <w:szCs w:val="18"/>
              </w:rPr>
              <w:t> </w:t>
            </w:r>
            <w:r w:rsidRPr="00696B0A">
              <w:rPr>
                <w:rFonts w:ascii="Palatino Linotype" w:hAnsi="Palatino Linotype"/>
                <w:sz w:val="18"/>
                <w:szCs w:val="18"/>
              </w:rPr>
              <w:t>Καὶ </w:t>
            </w:r>
            <w:hyperlink r:id="rId76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νῦν </w:t>
            </w:r>
            <w:hyperlink r:id="rId766" w:tooltip="Adv 3568: nyn -- Adv. (a) of time: just now, even now; just at hand, immediately, (b) of logical connection: now then, (c) in commands and appeals: at this instant." w:history="1">
              <w:r w:rsidRPr="00696B0A">
                <w:rPr>
                  <w:rStyle w:val="Hyperlink"/>
                  <w:rFonts w:ascii="Palatino Linotype" w:hAnsi="Palatino Linotype"/>
                  <w:sz w:val="18"/>
                  <w:szCs w:val="18"/>
                </w:rPr>
                <w:t>(now)</w:t>
              </w:r>
            </w:hyperlink>
            <w:r w:rsidRPr="00696B0A">
              <w:rPr>
                <w:rFonts w:ascii="Palatino Linotype" w:hAnsi="Palatino Linotype"/>
                <w:sz w:val="18"/>
                <w:szCs w:val="18"/>
              </w:rPr>
              <w:t>, τεκνία </w:t>
            </w:r>
            <w:hyperlink r:id="rId767"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μένετε </w:t>
            </w:r>
            <w:hyperlink r:id="rId768" w:tooltip="V-PMA-2P 3306: menete -- To remain, abide, stay, wait; to wait for, await." w:history="1">
              <w:r w:rsidRPr="00696B0A">
                <w:rPr>
                  <w:rStyle w:val="Hyperlink"/>
                  <w:rFonts w:ascii="Palatino Linotype" w:hAnsi="Palatino Linotype"/>
                  <w:sz w:val="18"/>
                  <w:szCs w:val="18"/>
                </w:rPr>
                <w:t>(abide)</w:t>
              </w:r>
            </w:hyperlink>
            <w:r w:rsidRPr="00696B0A">
              <w:rPr>
                <w:rFonts w:ascii="Palatino Linotype" w:hAnsi="Palatino Linotype"/>
                <w:sz w:val="18"/>
                <w:szCs w:val="18"/>
              </w:rPr>
              <w:t xml:space="preserve"> ἐν </w:t>
            </w:r>
            <w:hyperlink r:id="rId76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770"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ἵνα </w:t>
            </w:r>
            <w:hyperlink r:id="rId771"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ἐὰν </w:t>
            </w:r>
            <w:hyperlink r:id="rId772" w:tooltip="Conj 1437: ean -- if." w:history="1">
              <w:r w:rsidRPr="00696B0A">
                <w:rPr>
                  <w:rStyle w:val="Hyperlink"/>
                  <w:rFonts w:ascii="Palatino Linotype" w:hAnsi="Palatino Linotype"/>
                  <w:sz w:val="18"/>
                  <w:szCs w:val="18"/>
                </w:rPr>
                <w:t>(when)</w:t>
              </w:r>
            </w:hyperlink>
            <w:r w:rsidRPr="00696B0A">
              <w:rPr>
                <w:rFonts w:ascii="Palatino Linotype" w:hAnsi="Palatino Linotype"/>
                <w:sz w:val="18"/>
                <w:szCs w:val="18"/>
              </w:rPr>
              <w:t xml:space="preserve"> φανερωθῇ </w:t>
            </w:r>
            <w:hyperlink r:id="rId773" w:tooltip="V-ASP-3S 5319: phanerōthē -- To make clear (visible, manifest), make known." w:history="1">
              <w:r w:rsidRPr="00696B0A">
                <w:rPr>
                  <w:rStyle w:val="Hyperlink"/>
                  <w:rFonts w:ascii="Palatino Linotype" w:hAnsi="Palatino Linotype"/>
                  <w:sz w:val="18"/>
                  <w:szCs w:val="18"/>
                </w:rPr>
                <w:t>(He appears)</w:t>
              </w:r>
            </w:hyperlink>
            <w:r w:rsidRPr="00696B0A">
              <w:rPr>
                <w:rFonts w:ascii="Palatino Linotype" w:hAnsi="Palatino Linotype"/>
                <w:sz w:val="18"/>
                <w:szCs w:val="18"/>
              </w:rPr>
              <w:t xml:space="preserve"> σχῶμεν </w:t>
            </w:r>
            <w:hyperlink r:id="rId774" w:tooltip="V-ASA-1P 2192: schōmen -- To have, hold, possess." w:history="1">
              <w:r w:rsidRPr="00696B0A">
                <w:rPr>
                  <w:rStyle w:val="Hyperlink"/>
                  <w:rFonts w:ascii="Palatino Linotype" w:hAnsi="Palatino Linotype"/>
                  <w:sz w:val="18"/>
                  <w:szCs w:val="18"/>
                </w:rPr>
                <w:t>(we might have)</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παρρησίαν </w:t>
            </w:r>
            <w:hyperlink r:id="rId775" w:tooltip="N-AFS 3954: parrēsian -- Freedom, openness, especially in speech; boldness, confidence." w:history="1">
              <w:r w:rsidRPr="00696B0A">
                <w:rPr>
                  <w:rStyle w:val="Hyperlink"/>
                  <w:rFonts w:ascii="Palatino Linotype" w:hAnsi="Palatino Linotype"/>
                  <w:sz w:val="18"/>
                  <w:szCs w:val="18"/>
                </w:rPr>
                <w:t>(boldness)</w:t>
              </w:r>
            </w:hyperlink>
            <w:r w:rsidRPr="00696B0A">
              <w:rPr>
                <w:rFonts w:ascii="Palatino Linotype" w:hAnsi="Palatino Linotype"/>
                <w:sz w:val="18"/>
                <w:szCs w:val="18"/>
              </w:rPr>
              <w:t xml:space="preserve"> καὶ </w:t>
            </w:r>
            <w:hyperlink r:id="rId77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ὴ </w:t>
            </w:r>
            <w:hyperlink r:id="rId777"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αἰσχυνθῶμεν </w:t>
            </w:r>
            <w:hyperlink r:id="rId778" w:tooltip="V-ASP-1P 153: aischynthōmen -- To be ashamed, to be put to shame." w:history="1">
              <w:r w:rsidRPr="00696B0A">
                <w:rPr>
                  <w:rStyle w:val="Hyperlink"/>
                  <w:rFonts w:ascii="Palatino Linotype" w:hAnsi="Palatino Linotype"/>
                  <w:sz w:val="18"/>
                  <w:szCs w:val="18"/>
                </w:rPr>
                <w:t>(be ashamed)</w:t>
              </w:r>
            </w:hyperlink>
            <w:r w:rsidRPr="00696B0A">
              <w:rPr>
                <w:rFonts w:ascii="Palatino Linotype" w:hAnsi="Palatino Linotype"/>
                <w:sz w:val="18"/>
                <w:szCs w:val="18"/>
              </w:rPr>
              <w:t xml:space="preserve"> ἀπ’ </w:t>
            </w:r>
            <w:hyperlink r:id="rId779" w:tooltip="Prep 575: ap’ -- From, away from." w:history="1">
              <w:r w:rsidRPr="00696B0A">
                <w:rPr>
                  <w:rStyle w:val="Hyperlink"/>
                  <w:rFonts w:ascii="Palatino Linotype" w:hAnsi="Palatino Linotype"/>
                  <w:sz w:val="18"/>
                  <w:szCs w:val="18"/>
                </w:rPr>
                <w:t>(before)</w:t>
              </w:r>
            </w:hyperlink>
            <w:r w:rsidRPr="00696B0A">
              <w:rPr>
                <w:rFonts w:ascii="Palatino Linotype" w:hAnsi="Palatino Linotype"/>
                <w:sz w:val="18"/>
                <w:szCs w:val="18"/>
              </w:rPr>
              <w:t xml:space="preserve"> αὐτοῦ </w:t>
            </w:r>
            <w:hyperlink r:id="rId780"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ἐν </w:t>
            </w:r>
            <w:hyperlink r:id="rId781" w:tooltip="Prep 1722: en -- In, on, among." w:history="1">
              <w:r w:rsidRPr="00696B0A">
                <w:rPr>
                  <w:rStyle w:val="Hyperlink"/>
                  <w:rFonts w:ascii="Palatino Linotype" w:hAnsi="Palatino Linotype"/>
                  <w:sz w:val="18"/>
                  <w:szCs w:val="18"/>
                </w:rPr>
                <w:t>(at)</w:t>
              </w:r>
            </w:hyperlink>
            <w:r w:rsidRPr="00696B0A">
              <w:rPr>
                <w:rFonts w:ascii="Palatino Linotype" w:hAnsi="Palatino Linotype"/>
                <w:sz w:val="18"/>
                <w:szCs w:val="18"/>
              </w:rPr>
              <w:t xml:space="preserve"> τῇ </w:t>
            </w:r>
            <w:hyperlink r:id="rId782" w:tooltip="Art-DFS 3588: t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ρουσίᾳ </w:t>
            </w:r>
            <w:hyperlink r:id="rId783" w:tooltip="N-DFS 3952: parousia -- (a) presence, (b) a coming, an arrival, advent, especially of the second coming of Christ." w:history="1">
              <w:r w:rsidRPr="00696B0A">
                <w:rPr>
                  <w:rStyle w:val="Hyperlink"/>
                  <w:rFonts w:ascii="Palatino Linotype" w:hAnsi="Palatino Linotype"/>
                  <w:sz w:val="18"/>
                  <w:szCs w:val="18"/>
                </w:rPr>
                <w:t>(coming)</w:t>
              </w:r>
            </w:hyperlink>
            <w:r w:rsidRPr="00696B0A">
              <w:rPr>
                <w:rFonts w:ascii="Palatino Linotype" w:hAnsi="Palatino Linotype"/>
                <w:sz w:val="18"/>
                <w:szCs w:val="18"/>
              </w:rPr>
              <w:t xml:space="preserve"> αὐτοῦ </w:t>
            </w:r>
            <w:hyperlink r:id="rId784"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2:28 And now, little children, abide in him; that, when he shall appear, we </w:t>
            </w:r>
            <w:r w:rsidRPr="00696B0A">
              <w:rPr>
                <w:sz w:val="18"/>
                <w:szCs w:val="18"/>
              </w:rPr>
              <w:lastRenderedPageBreak/>
              <w:t>may have confidence, and not be ashamed before him at his coming.</w:t>
            </w:r>
          </w:p>
        </w:tc>
      </w:tr>
      <w:tr w:rsidR="00707C52" w:rsidRPr="00041E76"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 xml:space="preserve">2:29 If ye know that he is righteous, ye know that </w:t>
            </w:r>
            <w:r w:rsidRPr="003F1A8F">
              <w:rPr>
                <w:sz w:val="18"/>
                <w:szCs w:val="18"/>
              </w:rPr>
              <w:t>every</w:t>
            </w:r>
            <w:r>
              <w:rPr>
                <w:sz w:val="18"/>
                <w:szCs w:val="18"/>
              </w:rPr>
              <w:t xml:space="preserve"> </w:t>
            </w:r>
            <w:r w:rsidRPr="003F1A8F">
              <w:rPr>
                <w:sz w:val="18"/>
                <w:szCs w:val="18"/>
              </w:rPr>
              <w:t>one</w:t>
            </w:r>
            <w:r w:rsidRPr="004B372A">
              <w:rPr>
                <w:sz w:val="18"/>
                <w:szCs w:val="18"/>
              </w:rPr>
              <w:t xml:space="preserve"> that doeth righteousness is born of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9</w:t>
            </w:r>
            <w:r w:rsidRPr="00696B0A">
              <w:rPr>
                <w:rStyle w:val="reftext1"/>
                <w:sz w:val="18"/>
                <w:szCs w:val="18"/>
              </w:rPr>
              <w:t> </w:t>
            </w:r>
            <w:r w:rsidRPr="00696B0A">
              <w:rPr>
                <w:rFonts w:ascii="Palatino Linotype" w:hAnsi="Palatino Linotype"/>
                <w:sz w:val="18"/>
                <w:szCs w:val="18"/>
              </w:rPr>
              <w:t>Ἐὰν </w:t>
            </w:r>
            <w:hyperlink r:id="rId78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εἰδῆτε </w:t>
            </w:r>
            <w:hyperlink r:id="rId786" w:tooltip="V-RSA-2P 1492: eidēte -- To know, remember, appreciat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ὅτι </w:t>
            </w:r>
            <w:hyperlink r:id="rId787"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δίκαιός </w:t>
            </w:r>
            <w:hyperlink r:id="rId788" w:tooltip="Adj-NMS 1342: dikaios -- Just; especially, just in the eyes of God; righteous; the elect (a Jewish idea)." w:history="1">
              <w:r w:rsidRPr="00696B0A">
                <w:rPr>
                  <w:rStyle w:val="Hyperlink"/>
                  <w:rFonts w:ascii="Palatino Linotype" w:hAnsi="Palatino Linotype"/>
                  <w:sz w:val="18"/>
                  <w:szCs w:val="18"/>
                </w:rPr>
                <w:t>(righteous)</w:t>
              </w:r>
            </w:hyperlink>
            <w:r w:rsidRPr="00696B0A">
              <w:rPr>
                <w:rFonts w:ascii="Palatino Linotype" w:hAnsi="Palatino Linotype"/>
                <w:sz w:val="18"/>
                <w:szCs w:val="18"/>
              </w:rPr>
              <w:t xml:space="preserve"> ἐστιν </w:t>
            </w:r>
            <w:hyperlink r:id="rId789" w:tooltip="V-PIA-3S 1510: estin -- To be, exist." w:history="1">
              <w:r w:rsidRPr="00696B0A">
                <w:rPr>
                  <w:rStyle w:val="Hyperlink"/>
                  <w:rFonts w:ascii="Palatino Linotype" w:hAnsi="Palatino Linotype"/>
                  <w:sz w:val="18"/>
                  <w:szCs w:val="18"/>
                </w:rPr>
                <w:t>(He is)</w:t>
              </w:r>
            </w:hyperlink>
            <w:r w:rsidRPr="00696B0A">
              <w:rPr>
                <w:rFonts w:ascii="Palatino Linotype" w:hAnsi="Palatino Linotype"/>
                <w:sz w:val="18"/>
                <w:szCs w:val="18"/>
              </w:rPr>
              <w:t>, γινώσκετε </w:t>
            </w:r>
            <w:hyperlink r:id="rId790" w:tooltip="V-PIA-2P 1097: ginōskete -- To take in knowledge, come to know, learn; ascertain, realiz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ὅτι </w:t>
            </w:r>
            <w:hyperlink r:id="rId791"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καὶ </w:t>
            </w:r>
            <w:hyperlink r:id="rId792"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πᾶς </w:t>
            </w:r>
            <w:hyperlink r:id="rId793"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794"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ποιῶν </w:t>
            </w:r>
            <w:hyperlink r:id="rId795" w:tooltip="V-PPA-NMS 4160: poiōn -- (a) to make, manufacture, construct, (b) to do, act, cause." w:history="1">
              <w:r w:rsidRPr="00696B0A">
                <w:rPr>
                  <w:rStyle w:val="Hyperlink"/>
                  <w:rFonts w:ascii="Palatino Linotype" w:hAnsi="Palatino Linotype"/>
                  <w:sz w:val="18"/>
                  <w:szCs w:val="18"/>
                </w:rPr>
                <w:t>(practicing)</w:t>
              </w:r>
            </w:hyperlink>
            <w:r w:rsidRPr="00696B0A">
              <w:rPr>
                <w:rFonts w:ascii="Palatino Linotype" w:hAnsi="Palatino Linotype"/>
                <w:sz w:val="18"/>
                <w:szCs w:val="18"/>
              </w:rPr>
              <w:t xml:space="preserve"> τὴν </w:t>
            </w:r>
            <w:hyperlink r:id="rId796"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δικαιοσύνην </w:t>
            </w:r>
            <w:hyperlink r:id="rId797" w:tooltip="N-AFS 1343: dikaiosynēn -- (usually if not always in a Jewish atmosphere), justice, justness, righteousness, righteousness of which God is the source or author, but practically: a divine righteousness." w:history="1">
              <w:r w:rsidRPr="00696B0A">
                <w:rPr>
                  <w:rStyle w:val="Hyperlink"/>
                  <w:rFonts w:ascii="Palatino Linotype" w:hAnsi="Palatino Linotype"/>
                  <w:sz w:val="18"/>
                  <w:szCs w:val="18"/>
                </w:rPr>
                <w:t>(righteousness)</w:t>
              </w:r>
            </w:hyperlink>
            <w:r w:rsidRPr="00696B0A">
              <w:rPr>
                <w:rFonts w:ascii="Palatino Linotype" w:hAnsi="Palatino Linotype"/>
                <w:sz w:val="18"/>
                <w:szCs w:val="18"/>
              </w:rPr>
              <w:t>, ἐξ </w:t>
            </w:r>
            <w:hyperlink r:id="rId798" w:tooltip="Prep 1537: ex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αὐτοῦ </w:t>
            </w:r>
            <w:hyperlink r:id="rId799"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γεγέννηται </w:t>
            </w:r>
            <w:hyperlink r:id="rId800" w:tooltip="V-RIM/P-3S 1080: gegennētai -- To beget (of the male), (of the female) to bring forth, give birth to." w:history="1">
              <w:r w:rsidRPr="00696B0A">
                <w:rPr>
                  <w:rStyle w:val="Hyperlink"/>
                  <w:rFonts w:ascii="Palatino Linotype" w:hAnsi="Palatino Linotype"/>
                  <w:sz w:val="18"/>
                  <w:szCs w:val="18"/>
                </w:rPr>
                <w:t>(has been begotte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2:29 If ye know that he is righteous, ye know that </w:t>
            </w:r>
            <w:r w:rsidRPr="003F1A8F">
              <w:rPr>
                <w:sz w:val="18"/>
                <w:szCs w:val="18"/>
              </w:rPr>
              <w:t>every one</w:t>
            </w:r>
            <w:r w:rsidRPr="00696B0A">
              <w:rPr>
                <w:sz w:val="18"/>
                <w:szCs w:val="18"/>
              </w:rPr>
              <w:t xml:space="preserve"> that doeth righteousness is born of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 Behold, what manner of love the Father hath bestowed upon us, that we should be called the sons of God; therefore, the world knoweth us not, because it knew him no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w:t>
            </w:r>
            <w:r w:rsidRPr="00696B0A">
              <w:rPr>
                <w:rStyle w:val="reftext1"/>
                <w:sz w:val="18"/>
                <w:szCs w:val="18"/>
              </w:rPr>
              <w:t> </w:t>
            </w:r>
            <w:r w:rsidRPr="00696B0A">
              <w:rPr>
                <w:rFonts w:ascii="Palatino Linotype" w:hAnsi="Palatino Linotype"/>
                <w:sz w:val="18"/>
                <w:szCs w:val="18"/>
              </w:rPr>
              <w:t>Ἴδετε </w:t>
            </w:r>
            <w:hyperlink r:id="rId801" w:tooltip="V-AMA-2P 3708: Idete -- To see, look upon, experience, perceive, discern, beware." w:history="1">
              <w:r w:rsidRPr="00696B0A">
                <w:rPr>
                  <w:rStyle w:val="Hyperlink"/>
                  <w:rFonts w:ascii="Palatino Linotype" w:hAnsi="Palatino Linotype"/>
                  <w:sz w:val="18"/>
                  <w:szCs w:val="18"/>
                </w:rPr>
                <w:t>(Behold)</w:t>
              </w:r>
            </w:hyperlink>
            <w:r w:rsidRPr="00696B0A">
              <w:rPr>
                <w:rFonts w:ascii="Palatino Linotype" w:hAnsi="Palatino Linotype"/>
                <w:sz w:val="18"/>
                <w:szCs w:val="18"/>
              </w:rPr>
              <w:t xml:space="preserve"> ποταπὴν </w:t>
            </w:r>
            <w:hyperlink r:id="rId802" w:tooltip="IPro-AFS 4217: potapēn -- Of what kind, of what manner." w:history="1">
              <w:r w:rsidRPr="00696B0A">
                <w:rPr>
                  <w:rStyle w:val="Hyperlink"/>
                  <w:rFonts w:ascii="Palatino Linotype" w:hAnsi="Palatino Linotype"/>
                  <w:sz w:val="18"/>
                  <w:szCs w:val="18"/>
                </w:rPr>
                <w:t>(what)</w:t>
              </w:r>
            </w:hyperlink>
            <w:r w:rsidRPr="00696B0A">
              <w:rPr>
                <w:rFonts w:ascii="Palatino Linotype" w:hAnsi="Palatino Linotype"/>
                <w:sz w:val="18"/>
                <w:szCs w:val="18"/>
              </w:rPr>
              <w:t xml:space="preserve"> ἀγάπην </w:t>
            </w:r>
            <w:hyperlink r:id="rId803" w:tooltip="N-AFS 26: agapēn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δέδωκεν </w:t>
            </w:r>
            <w:hyperlink r:id="rId804" w:tooltip="V-RIA-3S 1325: dedōken -- To offer, give; to put, place." w:history="1">
              <w:r w:rsidRPr="00696B0A">
                <w:rPr>
                  <w:rStyle w:val="Hyperlink"/>
                  <w:rFonts w:ascii="Palatino Linotype" w:hAnsi="Palatino Linotype"/>
                  <w:sz w:val="18"/>
                  <w:szCs w:val="18"/>
                </w:rPr>
                <w:t>(has given)</w:t>
              </w:r>
            </w:hyperlink>
            <w:r w:rsidRPr="00696B0A">
              <w:rPr>
                <w:rFonts w:ascii="Palatino Linotype" w:hAnsi="Palatino Linotype"/>
                <w:sz w:val="18"/>
                <w:szCs w:val="18"/>
              </w:rPr>
              <w:t xml:space="preserve"> ἡμῖν </w:t>
            </w:r>
            <w:hyperlink r:id="rId805"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xml:space="preserve"> ὁ </w:t>
            </w:r>
            <w:hyperlink r:id="rId806"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ὴρ </w:t>
            </w:r>
            <w:hyperlink r:id="rId807" w:tooltip="N-NMS 3962: Patēr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ἵνα </w:t>
            </w:r>
            <w:hyperlink r:id="rId808"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τέκνα </w:t>
            </w:r>
            <w:hyperlink r:id="rId809" w:tooltip="N-NNP 5043: tekna -- A child, descendent, inhabitant." w:history="1">
              <w:r w:rsidRPr="00696B0A">
                <w:rPr>
                  <w:rStyle w:val="Hyperlink"/>
                  <w:rFonts w:ascii="Palatino Linotype" w:hAnsi="Palatino Linotype"/>
                  <w:sz w:val="18"/>
                  <w:szCs w:val="18"/>
                </w:rPr>
                <w:t>(children)</w:t>
              </w:r>
            </w:hyperlink>
            <w:r w:rsidRPr="00696B0A">
              <w:rPr>
                <w:rFonts w:ascii="Palatino Linotype" w:hAnsi="Palatino Linotype"/>
                <w:sz w:val="18"/>
                <w:szCs w:val="18"/>
              </w:rPr>
              <w:t xml:space="preserve"> Θεοῦ </w:t>
            </w:r>
            <w:hyperlink r:id="rId810"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κληθῶμεν </w:t>
            </w:r>
            <w:hyperlink r:id="rId811" w:tooltip="V-ASP-1P 2564: klēthōmen -- (a) to call, summon, invite, (b) to call, name." w:history="1">
              <w:r w:rsidRPr="00696B0A">
                <w:rPr>
                  <w:rStyle w:val="Hyperlink"/>
                  <w:rFonts w:ascii="Palatino Linotype" w:hAnsi="Palatino Linotype"/>
                  <w:sz w:val="18"/>
                  <w:szCs w:val="18"/>
                </w:rPr>
                <w:t>(we should be called)</w:t>
              </w:r>
            </w:hyperlink>
            <w:r w:rsidRPr="00696B0A">
              <w:rPr>
                <w:rFonts w:ascii="Palatino Linotype" w:hAnsi="Palatino Linotype"/>
                <w:sz w:val="18"/>
                <w:szCs w:val="18"/>
              </w:rPr>
              <w:t xml:space="preserve"> — καὶ </w:t>
            </w:r>
            <w:hyperlink r:id="rId81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σμέν </w:t>
            </w:r>
            <w:hyperlink r:id="rId813" w:tooltip="V-PIA-1P 1510: esmen -- To be, exist." w:history="1">
              <w:r w:rsidRPr="00696B0A">
                <w:rPr>
                  <w:rStyle w:val="Hyperlink"/>
                  <w:rFonts w:ascii="Palatino Linotype" w:hAnsi="Palatino Linotype"/>
                  <w:sz w:val="18"/>
                  <w:szCs w:val="18"/>
                </w:rPr>
                <w:t>(we are)</w:t>
              </w:r>
            </w:hyperlink>
            <w:r w:rsidRPr="00696B0A">
              <w:rPr>
                <w:rFonts w:ascii="Palatino Linotype" w:hAnsi="Palatino Linotype"/>
                <w:sz w:val="18"/>
                <w:szCs w:val="18"/>
              </w:rPr>
              <w:t>! διὰ </w:t>
            </w:r>
            <w:hyperlink r:id="rId814" w:tooltip="Prep 1223: dia -- (a) genitive: through, throughout, by the instrumentality of, (b) accusative: through, on account of, by reason of, for the sake of, because of." w:history="1">
              <w:r w:rsidRPr="00696B0A">
                <w:rPr>
                  <w:rStyle w:val="Hyperlink"/>
                  <w:rFonts w:ascii="Palatino Linotype" w:hAnsi="Palatino Linotype"/>
                  <w:sz w:val="18"/>
                  <w:szCs w:val="18"/>
                </w:rPr>
                <w:t>(Because of)</w:t>
              </w:r>
            </w:hyperlink>
            <w:r w:rsidRPr="00696B0A">
              <w:rPr>
                <w:rFonts w:ascii="Palatino Linotype" w:hAnsi="Palatino Linotype"/>
                <w:sz w:val="18"/>
                <w:szCs w:val="18"/>
              </w:rPr>
              <w:t xml:space="preserve"> τοῦτο </w:t>
            </w:r>
            <w:hyperlink r:id="rId815" w:tooltip="DPro-ANS 3778: touto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ὁ </w:t>
            </w:r>
            <w:hyperlink r:id="rId816"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ς </w:t>
            </w:r>
            <w:hyperlink r:id="rId817" w:tooltip="N-NMS 2889: kosmos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οὐ </w:t>
            </w:r>
            <w:hyperlink r:id="rId818"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γινώσκει </w:t>
            </w:r>
            <w:hyperlink r:id="rId819" w:tooltip="V-PIA-3S 1097: ginōskei -- To take in knowledge, come to know, learn; ascertain, realize." w:history="1">
              <w:r w:rsidRPr="00696B0A">
                <w:rPr>
                  <w:rStyle w:val="Hyperlink"/>
                  <w:rFonts w:ascii="Palatino Linotype" w:hAnsi="Palatino Linotype"/>
                  <w:sz w:val="18"/>
                  <w:szCs w:val="18"/>
                </w:rPr>
                <w:t>(knows)</w:t>
              </w:r>
            </w:hyperlink>
            <w:r w:rsidRPr="00696B0A">
              <w:rPr>
                <w:rFonts w:ascii="Palatino Linotype" w:hAnsi="Palatino Linotype"/>
                <w:sz w:val="18"/>
                <w:szCs w:val="18"/>
              </w:rPr>
              <w:t xml:space="preserve"> ἡμᾶς </w:t>
            </w:r>
            <w:hyperlink r:id="rId820"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ὅτι </w:t>
            </w:r>
            <w:hyperlink r:id="rId821"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οὐκ </w:t>
            </w:r>
            <w:hyperlink r:id="rId822"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γνω </w:t>
            </w:r>
            <w:hyperlink r:id="rId823" w:tooltip="V-AIA-3S 1097: egnō -- To take in knowledge, come to know, learn; ascertain, realize." w:history="1">
              <w:r w:rsidRPr="00696B0A">
                <w:rPr>
                  <w:rStyle w:val="Hyperlink"/>
                  <w:rFonts w:ascii="Palatino Linotype" w:hAnsi="Palatino Linotype"/>
                  <w:sz w:val="18"/>
                  <w:szCs w:val="18"/>
                </w:rPr>
                <w:t>(it knew)</w:t>
              </w:r>
            </w:hyperlink>
            <w:r w:rsidRPr="00696B0A">
              <w:rPr>
                <w:rFonts w:ascii="Palatino Linotype" w:hAnsi="Palatino Linotype"/>
                <w:sz w:val="18"/>
                <w:szCs w:val="18"/>
              </w:rPr>
              <w:t xml:space="preserve"> αὐτόν </w:t>
            </w:r>
            <w:hyperlink r:id="rId824"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 Behold, what manner of love the Father hath bestowed upon us, that we should be called the sons of God: therefore the world knoweth us not, because it knew him not.</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 Beloved, now are we the sons of God, and it doth not yet appear what we shall be; but we know that when he shall appear, we shall be like him; for we shall see him as he i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w:t>
            </w:r>
            <w:r w:rsidRPr="00696B0A">
              <w:rPr>
                <w:rStyle w:val="reftext1"/>
                <w:sz w:val="18"/>
                <w:szCs w:val="18"/>
              </w:rPr>
              <w:t> </w:t>
            </w:r>
            <w:r w:rsidRPr="00696B0A">
              <w:rPr>
                <w:rFonts w:ascii="Palatino Linotype" w:hAnsi="Palatino Linotype"/>
                <w:sz w:val="18"/>
                <w:szCs w:val="18"/>
              </w:rPr>
              <w:t>Ἀγαπητοί </w:t>
            </w:r>
            <w:hyperlink r:id="rId825"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νῦν </w:t>
            </w:r>
            <w:hyperlink r:id="rId826" w:tooltip="Adv 3568: nyn -- Adv. (a) of time: just now, even now; just at hand, immediately, (b) of logical connection: now then, (c) in commands and appeals: at this instant."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τέκνα </w:t>
            </w:r>
            <w:hyperlink r:id="rId827" w:tooltip="N-NNP 5043: tekna -- A child, descendent, inhabitant." w:history="1">
              <w:r w:rsidRPr="00696B0A">
                <w:rPr>
                  <w:rStyle w:val="Hyperlink"/>
                  <w:rFonts w:ascii="Palatino Linotype" w:hAnsi="Palatino Linotype"/>
                  <w:sz w:val="18"/>
                  <w:szCs w:val="18"/>
                </w:rPr>
                <w:t>(children)</w:t>
              </w:r>
            </w:hyperlink>
            <w:r w:rsidRPr="00696B0A">
              <w:rPr>
                <w:rFonts w:ascii="Palatino Linotype" w:hAnsi="Palatino Linotype"/>
                <w:sz w:val="18"/>
                <w:szCs w:val="18"/>
              </w:rPr>
              <w:t xml:space="preserve"> Θεοῦ </w:t>
            </w:r>
            <w:hyperlink r:id="rId828"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ἐσμεν </w:t>
            </w:r>
            <w:hyperlink r:id="rId829" w:tooltip="V-PIA-1P 1510: esmen -- To be, exist." w:history="1">
              <w:r w:rsidRPr="00696B0A">
                <w:rPr>
                  <w:rStyle w:val="Hyperlink"/>
                  <w:rFonts w:ascii="Palatino Linotype" w:hAnsi="Palatino Linotype"/>
                  <w:sz w:val="18"/>
                  <w:szCs w:val="18"/>
                </w:rPr>
                <w:t>(are we)</w:t>
              </w:r>
            </w:hyperlink>
            <w:r w:rsidRPr="00696B0A">
              <w:rPr>
                <w:rFonts w:ascii="Palatino Linotype" w:hAnsi="Palatino Linotype"/>
                <w:sz w:val="18"/>
                <w:szCs w:val="18"/>
              </w:rPr>
              <w:t>, καὶ </w:t>
            </w:r>
            <w:hyperlink r:id="rId83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ὔπω </w:t>
            </w:r>
            <w:hyperlink r:id="rId831" w:tooltip="Adv 3768: oupō -- Not yet." w:history="1">
              <w:r w:rsidRPr="00696B0A">
                <w:rPr>
                  <w:rStyle w:val="Hyperlink"/>
                  <w:rFonts w:ascii="Palatino Linotype" w:hAnsi="Palatino Linotype"/>
                  <w:sz w:val="18"/>
                  <w:szCs w:val="18"/>
                </w:rPr>
                <w:t>(not yet)</w:t>
              </w:r>
            </w:hyperlink>
            <w:r w:rsidRPr="00696B0A">
              <w:rPr>
                <w:rFonts w:ascii="Palatino Linotype" w:hAnsi="Palatino Linotype"/>
                <w:sz w:val="18"/>
                <w:szCs w:val="18"/>
              </w:rPr>
              <w:t xml:space="preserve"> ἐφανερώθη </w:t>
            </w:r>
            <w:hyperlink r:id="rId832" w:tooltip="V-AIP-3S 5319: ephanerōthē -- To make clear (visible, manifest), make known." w:history="1">
              <w:r w:rsidRPr="00696B0A">
                <w:rPr>
                  <w:rStyle w:val="Hyperlink"/>
                  <w:rFonts w:ascii="Palatino Linotype" w:hAnsi="Palatino Linotype"/>
                  <w:sz w:val="18"/>
                  <w:szCs w:val="18"/>
                </w:rPr>
                <w:t>(has been revealed)</w:t>
              </w:r>
            </w:hyperlink>
            <w:r w:rsidRPr="00696B0A">
              <w:rPr>
                <w:rFonts w:ascii="Palatino Linotype" w:hAnsi="Palatino Linotype"/>
                <w:sz w:val="18"/>
                <w:szCs w:val="18"/>
              </w:rPr>
              <w:t xml:space="preserve"> τί </w:t>
            </w:r>
            <w:hyperlink r:id="rId833" w:tooltip="IPro-NNS 5101: ti -- Who, which, what, why." w:history="1">
              <w:r w:rsidRPr="00696B0A">
                <w:rPr>
                  <w:rStyle w:val="Hyperlink"/>
                  <w:rFonts w:ascii="Palatino Linotype" w:hAnsi="Palatino Linotype"/>
                  <w:sz w:val="18"/>
                  <w:szCs w:val="18"/>
                </w:rPr>
                <w:t>(what)</w:t>
              </w:r>
            </w:hyperlink>
            <w:r w:rsidRPr="00696B0A">
              <w:rPr>
                <w:rFonts w:ascii="Palatino Linotype" w:hAnsi="Palatino Linotype"/>
                <w:sz w:val="18"/>
                <w:szCs w:val="18"/>
              </w:rPr>
              <w:t xml:space="preserve"> ἐσόμεθα </w:t>
            </w:r>
            <w:hyperlink r:id="rId834" w:tooltip="V-FIM-1P 1510: esometha -- To be, exist." w:history="1">
              <w:r w:rsidRPr="00696B0A">
                <w:rPr>
                  <w:rStyle w:val="Hyperlink"/>
                  <w:rFonts w:ascii="Palatino Linotype" w:hAnsi="Palatino Linotype"/>
                  <w:sz w:val="18"/>
                  <w:szCs w:val="18"/>
                </w:rPr>
                <w:t>(we will be)</w:t>
              </w:r>
            </w:hyperlink>
            <w:r w:rsidRPr="00696B0A">
              <w:rPr>
                <w:rFonts w:ascii="Palatino Linotype" w:hAnsi="Palatino Linotype"/>
                <w:sz w:val="18"/>
                <w:szCs w:val="18"/>
              </w:rPr>
              <w:t>. οἴδαμεν </w:t>
            </w:r>
            <w:hyperlink r:id="rId835"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836"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ὰν </w:t>
            </w:r>
            <w:hyperlink r:id="rId837" w:tooltip="Conj 1437: ean -- if." w:history="1">
              <w:r w:rsidRPr="00696B0A">
                <w:rPr>
                  <w:rStyle w:val="Hyperlink"/>
                  <w:rFonts w:ascii="Palatino Linotype" w:hAnsi="Palatino Linotype"/>
                  <w:sz w:val="18"/>
                  <w:szCs w:val="18"/>
                </w:rPr>
                <w:t>(when)</w:t>
              </w:r>
            </w:hyperlink>
            <w:r w:rsidRPr="00696B0A">
              <w:rPr>
                <w:rFonts w:ascii="Palatino Linotype" w:hAnsi="Palatino Linotype"/>
                <w:sz w:val="18"/>
                <w:szCs w:val="18"/>
              </w:rPr>
              <w:t xml:space="preserve"> φανερωθῇ </w:t>
            </w:r>
            <w:hyperlink r:id="rId838" w:tooltip="V-ASP-3S 5319: phanerōthē -- To make clear (visible, manifest), make known." w:history="1">
              <w:r w:rsidRPr="00696B0A">
                <w:rPr>
                  <w:rStyle w:val="Hyperlink"/>
                  <w:rFonts w:ascii="Palatino Linotype" w:hAnsi="Palatino Linotype"/>
                  <w:sz w:val="18"/>
                  <w:szCs w:val="18"/>
                </w:rPr>
                <w:t>(He appears)</w:t>
              </w:r>
            </w:hyperlink>
            <w:r w:rsidRPr="00696B0A">
              <w:rPr>
                <w:rFonts w:ascii="Palatino Linotype" w:hAnsi="Palatino Linotype"/>
                <w:sz w:val="18"/>
                <w:szCs w:val="18"/>
              </w:rPr>
              <w:t>, ὅμοιοι </w:t>
            </w:r>
            <w:hyperlink r:id="rId839" w:tooltip="Adj-NMP 3664: homoioi -- Like, similar to, resembling, of equal rank." w:history="1">
              <w:r w:rsidRPr="00696B0A">
                <w:rPr>
                  <w:rStyle w:val="Hyperlink"/>
                  <w:rFonts w:ascii="Palatino Linotype" w:hAnsi="Palatino Linotype"/>
                  <w:sz w:val="18"/>
                  <w:szCs w:val="18"/>
                </w:rPr>
                <w:t>(like)</w:t>
              </w:r>
            </w:hyperlink>
            <w:r w:rsidRPr="00696B0A">
              <w:rPr>
                <w:rFonts w:ascii="Palatino Linotype" w:hAnsi="Palatino Linotype"/>
                <w:sz w:val="18"/>
                <w:szCs w:val="18"/>
              </w:rPr>
              <w:t xml:space="preserve"> αὐτῷ </w:t>
            </w:r>
            <w:hyperlink r:id="rId840"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ἐσόμεθα </w:t>
            </w:r>
            <w:hyperlink r:id="rId841" w:tooltip="V-FIM-1P 1510: esometha -- To be, exist." w:history="1">
              <w:r w:rsidRPr="00696B0A">
                <w:rPr>
                  <w:rStyle w:val="Hyperlink"/>
                  <w:rFonts w:ascii="Palatino Linotype" w:hAnsi="Palatino Linotype"/>
                  <w:sz w:val="18"/>
                  <w:szCs w:val="18"/>
                </w:rPr>
                <w:t>(we will be)</w:t>
              </w:r>
            </w:hyperlink>
            <w:r w:rsidRPr="00696B0A">
              <w:rPr>
                <w:rFonts w:ascii="Palatino Linotype" w:hAnsi="Palatino Linotype"/>
                <w:sz w:val="18"/>
                <w:szCs w:val="18"/>
              </w:rPr>
              <w:t>, ὅτι </w:t>
            </w:r>
            <w:hyperlink r:id="rId842" w:tooltip="Conj 3754: hoti -- That, since, because; may introduce direct discours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ὀψόμεθα </w:t>
            </w:r>
            <w:hyperlink r:id="rId843" w:tooltip="V-FIM-1P 3708: opsometha -- To see, look upon, experience, perceive, discern, beware." w:history="1">
              <w:r w:rsidRPr="00696B0A">
                <w:rPr>
                  <w:rStyle w:val="Hyperlink"/>
                  <w:rFonts w:ascii="Palatino Linotype" w:hAnsi="Palatino Linotype"/>
                  <w:sz w:val="18"/>
                  <w:szCs w:val="18"/>
                </w:rPr>
                <w:t>(we will see)</w:t>
              </w:r>
            </w:hyperlink>
            <w:r w:rsidRPr="00696B0A">
              <w:rPr>
                <w:rFonts w:ascii="Palatino Linotype" w:hAnsi="Palatino Linotype"/>
                <w:sz w:val="18"/>
                <w:szCs w:val="18"/>
              </w:rPr>
              <w:t xml:space="preserve"> αὐτὸν </w:t>
            </w:r>
            <w:hyperlink r:id="rId844"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καθώς </w:t>
            </w:r>
            <w:hyperlink r:id="rId845" w:tooltip="Adv 2531: kathōs -- According to the manner in which, in the degree that, just as, as." w:history="1">
              <w:r w:rsidRPr="00696B0A">
                <w:rPr>
                  <w:rStyle w:val="Hyperlink"/>
                  <w:rFonts w:ascii="Palatino Linotype" w:hAnsi="Palatino Linotype"/>
                  <w:sz w:val="18"/>
                  <w:szCs w:val="18"/>
                </w:rPr>
                <w:t>(as)</w:t>
              </w:r>
            </w:hyperlink>
            <w:r w:rsidRPr="00696B0A">
              <w:rPr>
                <w:rFonts w:ascii="Palatino Linotype" w:hAnsi="Palatino Linotype"/>
                <w:sz w:val="18"/>
                <w:szCs w:val="18"/>
              </w:rPr>
              <w:t xml:space="preserve"> ἐστιν </w:t>
            </w:r>
            <w:hyperlink r:id="rId846" w:tooltip="V-PIA-3S 1510: estin -- To be, exist." w:history="1">
              <w:r w:rsidRPr="00696B0A">
                <w:rPr>
                  <w:rStyle w:val="Hyperlink"/>
                  <w:rFonts w:ascii="Palatino Linotype" w:hAnsi="Palatino Linotype"/>
                  <w:sz w:val="18"/>
                  <w:szCs w:val="18"/>
                </w:rPr>
                <w:t>(He 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2 Beloved, now are we the sons of God, and it doth not yet appear what we shall be: but we know that, when he shall appear, we shall be like him; for we shall see him as he i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3 And every man that hath this hope in him purifieth himself, even as he is pur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3</w:t>
            </w:r>
            <w:r w:rsidRPr="00696B0A">
              <w:rPr>
                <w:rStyle w:val="reftext1"/>
                <w:sz w:val="18"/>
                <w:szCs w:val="18"/>
              </w:rPr>
              <w:t> </w:t>
            </w:r>
            <w:r w:rsidRPr="00696B0A">
              <w:rPr>
                <w:rFonts w:ascii="Palatino Linotype" w:hAnsi="Palatino Linotype"/>
                <w:sz w:val="18"/>
                <w:szCs w:val="18"/>
              </w:rPr>
              <w:t>καὶ </w:t>
            </w:r>
            <w:hyperlink r:id="rId84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πᾶς </w:t>
            </w:r>
            <w:hyperlink r:id="rId848"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849"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ἔχων </w:t>
            </w:r>
            <w:hyperlink r:id="rId850" w:tooltip="V-PPA-NMS 2192: echōn -- To have, hold, possess." w:history="1">
              <w:r w:rsidRPr="00696B0A">
                <w:rPr>
                  <w:rStyle w:val="Hyperlink"/>
                  <w:rFonts w:ascii="Palatino Linotype" w:hAnsi="Palatino Linotype"/>
                  <w:sz w:val="18"/>
                  <w:szCs w:val="18"/>
                </w:rPr>
                <w:t>(having)</w:t>
              </w:r>
            </w:hyperlink>
            <w:r w:rsidRPr="00696B0A">
              <w:rPr>
                <w:rFonts w:ascii="Palatino Linotype" w:hAnsi="Palatino Linotype"/>
                <w:sz w:val="18"/>
                <w:szCs w:val="18"/>
              </w:rPr>
              <w:t xml:space="preserve"> τὴν </w:t>
            </w:r>
            <w:hyperlink r:id="rId851"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λπίδα </w:t>
            </w:r>
            <w:hyperlink r:id="rId852" w:tooltip="N-AFS 1680: elpida -- Hope, expectation, trust, confidence." w:history="1">
              <w:r w:rsidRPr="00696B0A">
                <w:rPr>
                  <w:rStyle w:val="Hyperlink"/>
                  <w:rFonts w:ascii="Palatino Linotype" w:hAnsi="Palatino Linotype"/>
                  <w:sz w:val="18"/>
                  <w:szCs w:val="18"/>
                </w:rPr>
                <w:t>(hope)</w:t>
              </w:r>
            </w:hyperlink>
            <w:r w:rsidRPr="00696B0A">
              <w:rPr>
                <w:rFonts w:ascii="Palatino Linotype" w:hAnsi="Palatino Linotype"/>
                <w:sz w:val="18"/>
                <w:szCs w:val="18"/>
              </w:rPr>
              <w:t xml:space="preserve"> ταύτην </w:t>
            </w:r>
            <w:hyperlink r:id="rId853" w:tooltip="DPro-AFS 3778: tautēn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π’ </w:t>
            </w:r>
            <w:hyperlink r:id="rId854" w:tooltip="Prep 1909: ep’ -- On, to, against, on the basis of, at."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855"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ἁγνίζει </w:t>
            </w:r>
            <w:hyperlink r:id="rId856" w:tooltip="V-PIA-3S 48: hagnizei -- To cleanse, purify, either ceremonially, actually, or morally." w:history="1">
              <w:r w:rsidRPr="00696B0A">
                <w:rPr>
                  <w:rStyle w:val="Hyperlink"/>
                  <w:rFonts w:ascii="Palatino Linotype" w:hAnsi="Palatino Linotype"/>
                  <w:sz w:val="18"/>
                  <w:szCs w:val="18"/>
                </w:rPr>
                <w:t>(purifies)</w:t>
              </w:r>
            </w:hyperlink>
            <w:r w:rsidRPr="00696B0A">
              <w:rPr>
                <w:rFonts w:ascii="Palatino Linotype" w:hAnsi="Palatino Linotype"/>
                <w:sz w:val="18"/>
                <w:szCs w:val="18"/>
              </w:rPr>
              <w:t xml:space="preserve"> ἑαυτὸν </w:t>
            </w:r>
            <w:hyperlink r:id="rId857" w:tooltip="RefPro-AM3S 1438: heauton -- Himself, herself, itself." w:history="1">
              <w:r w:rsidRPr="00696B0A">
                <w:rPr>
                  <w:rStyle w:val="Hyperlink"/>
                  <w:rFonts w:ascii="Palatino Linotype" w:hAnsi="Palatino Linotype"/>
                  <w:sz w:val="18"/>
                  <w:szCs w:val="18"/>
                </w:rPr>
                <w:t>(himself)</w:t>
              </w:r>
            </w:hyperlink>
            <w:r w:rsidRPr="00696B0A">
              <w:rPr>
                <w:rFonts w:ascii="Palatino Linotype" w:hAnsi="Palatino Linotype"/>
                <w:sz w:val="18"/>
                <w:szCs w:val="18"/>
              </w:rPr>
              <w:t>, καθὼς </w:t>
            </w:r>
            <w:hyperlink r:id="rId858"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ἐκεῖνος </w:t>
            </w:r>
            <w:hyperlink r:id="rId859" w:tooltip="DPro-NMS 1565: ekeinos -- That, that one there, yonder."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ἁγνός </w:t>
            </w:r>
            <w:hyperlink r:id="rId860" w:tooltip="Adj-NMS 53: hagnos -- (originally, in a condition prepared for worship), pure (either ethically, or ritually, ceremonially), chaste." w:history="1">
              <w:r w:rsidRPr="00696B0A">
                <w:rPr>
                  <w:rStyle w:val="Hyperlink"/>
                  <w:rFonts w:ascii="Palatino Linotype" w:hAnsi="Palatino Linotype"/>
                  <w:sz w:val="18"/>
                  <w:szCs w:val="18"/>
                </w:rPr>
                <w:t>(pure)</w:t>
              </w:r>
            </w:hyperlink>
            <w:r w:rsidRPr="00696B0A">
              <w:rPr>
                <w:rFonts w:ascii="Palatino Linotype" w:hAnsi="Palatino Linotype"/>
                <w:sz w:val="18"/>
                <w:szCs w:val="18"/>
              </w:rPr>
              <w:t xml:space="preserve"> ἐστιν </w:t>
            </w:r>
            <w:hyperlink r:id="rId86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3 And every man that hath this hope in him purifieth himself, even as he is pur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4 Whosoever committeth sin transgresseth also the law; for sin is the transgression of the law.</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4</w:t>
            </w:r>
            <w:r w:rsidRPr="00696B0A">
              <w:rPr>
                <w:rStyle w:val="reftext1"/>
                <w:sz w:val="18"/>
                <w:szCs w:val="18"/>
              </w:rPr>
              <w:t> </w:t>
            </w:r>
            <w:r w:rsidRPr="00696B0A">
              <w:rPr>
                <w:rFonts w:ascii="Palatino Linotype" w:hAnsi="Palatino Linotype"/>
                <w:sz w:val="18"/>
                <w:szCs w:val="18"/>
              </w:rPr>
              <w:t>Πᾶς </w:t>
            </w:r>
            <w:hyperlink r:id="rId862"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86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ποιῶν </w:t>
            </w:r>
            <w:hyperlink r:id="rId864" w:tooltip="V-PPA-NMS 4160: poiōn -- (a) to make, manufacture, construct, (b) to do, act, cause." w:history="1">
              <w:r w:rsidRPr="00696B0A">
                <w:rPr>
                  <w:rStyle w:val="Hyperlink"/>
                  <w:rFonts w:ascii="Palatino Linotype" w:hAnsi="Palatino Linotype"/>
                  <w:sz w:val="18"/>
                  <w:szCs w:val="18"/>
                </w:rPr>
                <w:t>(committing)</w:t>
              </w:r>
            </w:hyperlink>
            <w:r w:rsidRPr="00696B0A">
              <w:rPr>
                <w:rFonts w:ascii="Palatino Linotype" w:hAnsi="Palatino Linotype"/>
                <w:sz w:val="18"/>
                <w:szCs w:val="18"/>
              </w:rPr>
              <w:t xml:space="preserve"> τὴν </w:t>
            </w:r>
            <w:hyperlink r:id="rId865"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ἁμαρτίαν </w:t>
            </w:r>
            <w:hyperlink r:id="rId866" w:tooltip="N-AFS 266: hamartian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καὶ </w:t>
            </w:r>
            <w:hyperlink r:id="rId867"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τὴν </w:t>
            </w:r>
            <w:hyperlink r:id="rId868"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νομίαν </w:t>
            </w:r>
            <w:hyperlink r:id="rId869" w:tooltip="N-AFS 458: anomian -- Lawlessness, iniquity, disobedience, sin." w:history="1">
              <w:r w:rsidRPr="00696B0A">
                <w:rPr>
                  <w:rStyle w:val="Hyperlink"/>
                  <w:rFonts w:ascii="Palatino Linotype" w:hAnsi="Palatino Linotype"/>
                  <w:sz w:val="18"/>
                  <w:szCs w:val="18"/>
                </w:rPr>
                <w:t>(lawlessness)</w:t>
              </w:r>
            </w:hyperlink>
            <w:r w:rsidRPr="00696B0A">
              <w:rPr>
                <w:rFonts w:ascii="Palatino Linotype" w:hAnsi="Palatino Linotype"/>
                <w:sz w:val="18"/>
                <w:szCs w:val="18"/>
              </w:rPr>
              <w:t xml:space="preserve"> ποιεῖ </w:t>
            </w:r>
            <w:hyperlink r:id="rId870" w:tooltip="V-PIA-3S 4160: poiei -- (a) to make, manufacture, construct, (b) to do, act, cause." w:history="1">
              <w:r w:rsidRPr="00696B0A">
                <w:rPr>
                  <w:rStyle w:val="Hyperlink"/>
                  <w:rFonts w:ascii="Palatino Linotype" w:hAnsi="Palatino Linotype"/>
                  <w:sz w:val="18"/>
                  <w:szCs w:val="18"/>
                </w:rPr>
                <w:t>(commits)</w:t>
              </w:r>
            </w:hyperlink>
            <w:r w:rsidRPr="00696B0A">
              <w:rPr>
                <w:rFonts w:ascii="Palatino Linotype" w:hAnsi="Palatino Linotype"/>
                <w:sz w:val="18"/>
                <w:szCs w:val="18"/>
              </w:rPr>
              <w:t>; καὶ </w:t>
            </w:r>
            <w:hyperlink r:id="rId87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 </w:t>
            </w:r>
            <w:hyperlink r:id="rId872"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ἁμαρτία </w:t>
            </w:r>
            <w:hyperlink r:id="rId873" w:tooltip="N-NFS 266: hamartia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ἐστὶν </w:t>
            </w:r>
            <w:hyperlink r:id="rId87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875"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νομία </w:t>
            </w:r>
            <w:hyperlink r:id="rId876" w:tooltip="N-NFS 458: anomia -- Lawlessness, iniquity, disobedience, sin." w:history="1">
              <w:r w:rsidRPr="00696B0A">
                <w:rPr>
                  <w:rStyle w:val="Hyperlink"/>
                  <w:rFonts w:ascii="Palatino Linotype" w:hAnsi="Palatino Linotype"/>
                  <w:sz w:val="18"/>
                  <w:szCs w:val="18"/>
                </w:rPr>
                <w:t>(lawlessnes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4 Whosoever committeth sin transgresseth also the law: for sin is the transgression of the law.</w:t>
            </w:r>
          </w:p>
        </w:tc>
      </w:tr>
      <w:tr w:rsidR="00707C52" w:rsidRPr="005F333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5 And ye know that he was manifested to take away our sins; and in him is no si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5</w:t>
            </w:r>
            <w:r w:rsidRPr="00696B0A">
              <w:rPr>
                <w:rStyle w:val="reftext1"/>
                <w:sz w:val="18"/>
                <w:szCs w:val="18"/>
              </w:rPr>
              <w:t> </w:t>
            </w:r>
            <w:r w:rsidRPr="00696B0A">
              <w:rPr>
                <w:rFonts w:ascii="Palatino Linotype" w:hAnsi="Palatino Linotype"/>
                <w:sz w:val="18"/>
                <w:szCs w:val="18"/>
              </w:rPr>
              <w:t>καὶ </w:t>
            </w:r>
            <w:hyperlink r:id="rId87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ἴδατε </w:t>
            </w:r>
            <w:hyperlink r:id="rId878" w:tooltip="V-RIA-2P 1492: oidate -- To know, remember, appreciat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ὅτι </w:t>
            </w:r>
            <w:hyperlink r:id="rId87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κεῖνος </w:t>
            </w:r>
            <w:hyperlink r:id="rId880" w:tooltip="DPro-NMS 1565: ekeinos -- That, that one there, yonder."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φανερώθη </w:t>
            </w:r>
            <w:hyperlink r:id="rId881" w:tooltip="V-AIP-3S 5319: ephanerōthē -- To make clear (visible, manifest), make known." w:history="1">
              <w:r w:rsidRPr="00696B0A">
                <w:rPr>
                  <w:rStyle w:val="Hyperlink"/>
                  <w:rFonts w:ascii="Palatino Linotype" w:hAnsi="Palatino Linotype"/>
                  <w:sz w:val="18"/>
                  <w:szCs w:val="18"/>
                </w:rPr>
                <w:t>(appeared)</w:t>
              </w:r>
            </w:hyperlink>
            <w:r w:rsidRPr="00696B0A">
              <w:rPr>
                <w:rFonts w:ascii="Palatino Linotype" w:hAnsi="Palatino Linotype"/>
                <w:sz w:val="18"/>
                <w:szCs w:val="18"/>
              </w:rPr>
              <w:t xml:space="preserve"> ἵνα </w:t>
            </w:r>
            <w:hyperlink r:id="rId882"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τὰς </w:t>
            </w:r>
            <w:hyperlink r:id="rId883" w:tooltip="Art-AFP 3588: ta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ἁμαρτίας </w:t>
            </w:r>
            <w:hyperlink r:id="rId884" w:tooltip="N-AFP 266: hamartias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xml:space="preserve"> ἄρῃ </w:t>
            </w:r>
            <w:hyperlink r:id="rId885" w:tooltip="V-ASA-3S 142: arē -- To raise, lift up, take away, remove." w:history="1">
              <w:r w:rsidRPr="00696B0A">
                <w:rPr>
                  <w:rStyle w:val="Hyperlink"/>
                  <w:rFonts w:ascii="Palatino Linotype" w:hAnsi="Palatino Linotype"/>
                  <w:sz w:val="18"/>
                  <w:szCs w:val="18"/>
                </w:rPr>
                <w:t>(He might take away)</w:t>
              </w:r>
            </w:hyperlink>
            <w:r w:rsidRPr="00696B0A">
              <w:rPr>
                <w:rFonts w:ascii="Palatino Linotype" w:hAnsi="Palatino Linotype"/>
                <w:sz w:val="18"/>
                <w:szCs w:val="18"/>
              </w:rPr>
              <w:t>; καὶ </w:t>
            </w:r>
            <w:hyperlink r:id="rId88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ἁμαρτία </w:t>
            </w:r>
            <w:hyperlink r:id="rId887" w:tooltip="N-NFS 266: hamartia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ἐν </w:t>
            </w:r>
            <w:hyperlink r:id="rId88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889"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οὐκ </w:t>
            </w:r>
            <w:hyperlink r:id="rId890"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891" w:tooltip="V-PIA-3S 1510: estin -- To be, exist." w:history="1">
              <w:r w:rsidRPr="00696B0A">
                <w:rPr>
                  <w:rStyle w:val="Hyperlink"/>
                  <w:rFonts w:ascii="Palatino Linotype" w:hAnsi="Palatino Linotype"/>
                  <w:sz w:val="18"/>
                  <w:szCs w:val="18"/>
                </w:rPr>
                <w:t>(there 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5 And ye know that he was manifested to take away our sins; and in him is no si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6 Whosoever abideth in him sinneth not; </w:t>
            </w:r>
            <w:r w:rsidRPr="004B372A">
              <w:rPr>
                <w:sz w:val="18"/>
                <w:szCs w:val="18"/>
              </w:rPr>
              <w:lastRenderedPageBreak/>
              <w:t xml:space="preserve">whosoever </w:t>
            </w:r>
            <w:r w:rsidRPr="00060B60">
              <w:rPr>
                <w:b/>
                <w:sz w:val="18"/>
                <w:szCs w:val="18"/>
                <w:u w:val="single"/>
              </w:rPr>
              <w:t>continueth in sin</w:t>
            </w:r>
            <w:r w:rsidRPr="004B372A">
              <w:rPr>
                <w:sz w:val="18"/>
                <w:szCs w:val="18"/>
              </w:rPr>
              <w:t xml:space="preserve"> hath not seen him, neither know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6</w:t>
            </w:r>
            <w:r w:rsidRPr="00696B0A">
              <w:rPr>
                <w:rStyle w:val="reftext1"/>
                <w:sz w:val="18"/>
                <w:szCs w:val="18"/>
              </w:rPr>
              <w:t> </w:t>
            </w:r>
            <w:r w:rsidRPr="00696B0A">
              <w:rPr>
                <w:rFonts w:ascii="Palatino Linotype" w:hAnsi="Palatino Linotype"/>
                <w:sz w:val="18"/>
                <w:szCs w:val="18"/>
              </w:rPr>
              <w:t>πᾶς </w:t>
            </w:r>
            <w:hyperlink r:id="rId892" w:tooltip="Adj-NMS 3956: pas -- All, the whole, every kind of."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ὁ </w:t>
            </w:r>
            <w:hyperlink r:id="rId89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ἐν </w:t>
            </w:r>
            <w:hyperlink r:id="rId89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895"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ων </w:t>
            </w:r>
            <w:hyperlink r:id="rId896" w:tooltip="V-PPA-NMS 3306: menōn -- To remain, abide, stay, wait; to wait for, await." w:history="1">
              <w:r w:rsidRPr="00696B0A">
                <w:rPr>
                  <w:rStyle w:val="Hyperlink"/>
                  <w:rFonts w:ascii="Palatino Linotype" w:hAnsi="Palatino Linotype"/>
                  <w:sz w:val="18"/>
                  <w:szCs w:val="18"/>
                </w:rPr>
                <w:t>(abiding)</w:t>
              </w:r>
            </w:hyperlink>
            <w:r w:rsidRPr="00696B0A">
              <w:rPr>
                <w:rFonts w:ascii="Palatino Linotype" w:hAnsi="Palatino Linotype"/>
                <w:sz w:val="18"/>
                <w:szCs w:val="18"/>
              </w:rPr>
              <w:t>, οὐχ </w:t>
            </w:r>
            <w:hyperlink r:id="rId897"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ἁμαρτάνει </w:t>
            </w:r>
            <w:hyperlink r:id="rId898" w:tooltip="V-PIA-3S 264: hamartanei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sins)</w:t>
              </w:r>
            </w:hyperlink>
            <w:r w:rsidRPr="00696B0A">
              <w:rPr>
                <w:rFonts w:ascii="Palatino Linotype" w:hAnsi="Palatino Linotype"/>
                <w:sz w:val="18"/>
                <w:szCs w:val="18"/>
              </w:rPr>
              <w:t>; πᾶς </w:t>
            </w:r>
            <w:hyperlink r:id="rId899" w:tooltip="Adj-NMS 3956: pas -- All, the whole, every kind of."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ὁ </w:t>
            </w:r>
            <w:hyperlink r:id="rId900"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ἁμαρτάνων </w:t>
            </w:r>
            <w:hyperlink r:id="rId901" w:tooltip="V-PPA-NMS 264: hamartanōn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sinning)</w:t>
              </w:r>
            </w:hyperlink>
            <w:r w:rsidRPr="00696B0A">
              <w:rPr>
                <w:rFonts w:ascii="Palatino Linotype" w:hAnsi="Palatino Linotype"/>
                <w:sz w:val="18"/>
                <w:szCs w:val="18"/>
              </w:rPr>
              <w:t>, οὐχ </w:t>
            </w:r>
            <w:hyperlink r:id="rId902"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ἑώρακεν </w:t>
            </w:r>
            <w:hyperlink r:id="rId903" w:tooltip="V-RIA-3S 3708: heōraken -- To see, look upon, experience, perceive, discern, beware." w:history="1">
              <w:r w:rsidRPr="00696B0A">
                <w:rPr>
                  <w:rStyle w:val="Hyperlink"/>
                  <w:rFonts w:ascii="Palatino Linotype" w:hAnsi="Palatino Linotype"/>
                  <w:sz w:val="18"/>
                  <w:szCs w:val="18"/>
                </w:rPr>
                <w:t>(has seen)</w:t>
              </w:r>
            </w:hyperlink>
            <w:r w:rsidRPr="00696B0A">
              <w:rPr>
                <w:rFonts w:ascii="Palatino Linotype" w:hAnsi="Palatino Linotype"/>
                <w:sz w:val="18"/>
                <w:szCs w:val="18"/>
              </w:rPr>
              <w:t xml:space="preserve"> αὐτὸν </w:t>
            </w:r>
            <w:hyperlink r:id="rId904"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οὐδὲ </w:t>
            </w:r>
            <w:hyperlink r:id="rId905" w:tooltip="Conj 3761: oude -- Neither, nor, not even, and not." w:history="1">
              <w:r w:rsidRPr="00696B0A">
                <w:rPr>
                  <w:rStyle w:val="Hyperlink"/>
                  <w:rFonts w:ascii="Palatino Linotype" w:hAnsi="Palatino Linotype"/>
                  <w:sz w:val="18"/>
                  <w:szCs w:val="18"/>
                </w:rPr>
                <w:t>(nor)</w:t>
              </w:r>
            </w:hyperlink>
            <w:r w:rsidRPr="00696B0A">
              <w:rPr>
                <w:rFonts w:ascii="Palatino Linotype" w:hAnsi="Palatino Linotype"/>
                <w:sz w:val="18"/>
                <w:szCs w:val="18"/>
              </w:rPr>
              <w:t xml:space="preserve"> ἔγνωκεν </w:t>
            </w:r>
            <w:hyperlink r:id="rId906" w:tooltip="V-RIA-3S 1097: egnōken -- To take in knowledge, come to know, learn; ascertain, realize." w:history="1">
              <w:r w:rsidRPr="00696B0A">
                <w:rPr>
                  <w:rStyle w:val="Hyperlink"/>
                  <w:rFonts w:ascii="Palatino Linotype" w:hAnsi="Palatino Linotype"/>
                  <w:sz w:val="18"/>
                  <w:szCs w:val="18"/>
                </w:rPr>
                <w:t>(has he known)</w:t>
              </w:r>
            </w:hyperlink>
            <w:r w:rsidRPr="00696B0A">
              <w:rPr>
                <w:rFonts w:ascii="Palatino Linotype" w:hAnsi="Palatino Linotype"/>
                <w:sz w:val="18"/>
                <w:szCs w:val="18"/>
              </w:rPr>
              <w:t xml:space="preserve"> αὐτόν </w:t>
            </w:r>
            <w:hyperlink r:id="rId907"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3:6 Whosoever abideth in him sinneth not: </w:t>
            </w:r>
            <w:r w:rsidRPr="00696B0A">
              <w:rPr>
                <w:sz w:val="18"/>
                <w:szCs w:val="18"/>
              </w:rPr>
              <w:lastRenderedPageBreak/>
              <w:t xml:space="preserve">whosoever </w:t>
            </w:r>
            <w:r w:rsidRPr="00060B60">
              <w:rPr>
                <w:b/>
                <w:sz w:val="18"/>
                <w:szCs w:val="18"/>
                <w:u w:val="single"/>
              </w:rPr>
              <w:t>sinneth</w:t>
            </w:r>
            <w:r w:rsidRPr="00696B0A">
              <w:rPr>
                <w:sz w:val="18"/>
                <w:szCs w:val="18"/>
              </w:rPr>
              <w:t xml:space="preserve"> hath not seen him, neither known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3:7 Little children, let no man deceive you; he that doeth righteousness is righteous, even as he is righteo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7</w:t>
            </w:r>
            <w:r w:rsidRPr="00696B0A">
              <w:rPr>
                <w:rStyle w:val="reftext1"/>
                <w:sz w:val="18"/>
                <w:szCs w:val="18"/>
              </w:rPr>
              <w:t> </w:t>
            </w:r>
            <w:r w:rsidRPr="00696B0A">
              <w:rPr>
                <w:rFonts w:ascii="Palatino Linotype" w:hAnsi="Palatino Linotype"/>
                <w:sz w:val="18"/>
                <w:szCs w:val="18"/>
              </w:rPr>
              <w:t>Τεκνία </w:t>
            </w:r>
            <w:hyperlink r:id="rId908"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μηδεὶς </w:t>
            </w:r>
            <w:hyperlink r:id="rId909" w:tooltip="Adj-NMS 3367: mēdeis -- No one, none, nothing." w:history="1">
              <w:r w:rsidRPr="00696B0A">
                <w:rPr>
                  <w:rStyle w:val="Hyperlink"/>
                  <w:rFonts w:ascii="Palatino Linotype" w:hAnsi="Palatino Linotype"/>
                  <w:sz w:val="18"/>
                  <w:szCs w:val="18"/>
                </w:rPr>
                <w:t>(no one)</w:t>
              </w:r>
            </w:hyperlink>
            <w:r w:rsidRPr="00696B0A">
              <w:rPr>
                <w:rFonts w:ascii="Palatino Linotype" w:hAnsi="Palatino Linotype"/>
                <w:sz w:val="18"/>
                <w:szCs w:val="18"/>
              </w:rPr>
              <w:t xml:space="preserve"> πλανάτω </w:t>
            </w:r>
            <w:hyperlink r:id="rId910" w:tooltip="V-PMA-3S 4105: planatō -- To lead astray, deceive, cause to wander." w:history="1">
              <w:r w:rsidRPr="00696B0A">
                <w:rPr>
                  <w:rStyle w:val="Hyperlink"/>
                  <w:rFonts w:ascii="Palatino Linotype" w:hAnsi="Palatino Linotype"/>
                  <w:sz w:val="18"/>
                  <w:szCs w:val="18"/>
                </w:rPr>
                <w:t>(let lead astray)</w:t>
              </w:r>
            </w:hyperlink>
            <w:r w:rsidRPr="00696B0A">
              <w:rPr>
                <w:rFonts w:ascii="Palatino Linotype" w:hAnsi="Palatino Linotype"/>
                <w:sz w:val="18"/>
                <w:szCs w:val="18"/>
              </w:rPr>
              <w:t xml:space="preserve"> ὑμᾶς </w:t>
            </w:r>
            <w:hyperlink r:id="rId911"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ὁ </w:t>
            </w:r>
            <w:hyperlink r:id="rId91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ποιῶν </w:t>
            </w:r>
            <w:hyperlink r:id="rId913" w:tooltip="V-PPA-NMS 4160: poiōn -- (a) to make, manufacture, construct, (b) to do, act, cause." w:history="1">
              <w:r w:rsidRPr="00696B0A">
                <w:rPr>
                  <w:rStyle w:val="Hyperlink"/>
                  <w:rFonts w:ascii="Palatino Linotype" w:hAnsi="Palatino Linotype"/>
                  <w:sz w:val="18"/>
                  <w:szCs w:val="18"/>
                </w:rPr>
                <w:t>(practicing)</w:t>
              </w:r>
            </w:hyperlink>
            <w:r w:rsidRPr="00696B0A">
              <w:rPr>
                <w:rFonts w:ascii="Palatino Linotype" w:hAnsi="Palatino Linotype"/>
                <w:sz w:val="18"/>
                <w:szCs w:val="18"/>
              </w:rPr>
              <w:t xml:space="preserve"> τὴν </w:t>
            </w:r>
            <w:hyperlink r:id="rId914"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δικαιοσύνην </w:t>
            </w:r>
            <w:hyperlink r:id="rId915" w:tooltip="N-AFS 1343: dikaiosynēn -- (usually if not always in a Jewish atmosphere), justice, justness, righteousness, righteousness of which God is the source or author, but practically: a divine righteousness." w:history="1">
              <w:r w:rsidRPr="00696B0A">
                <w:rPr>
                  <w:rStyle w:val="Hyperlink"/>
                  <w:rFonts w:ascii="Palatino Linotype" w:hAnsi="Palatino Linotype"/>
                  <w:sz w:val="18"/>
                  <w:szCs w:val="18"/>
                </w:rPr>
                <w:t>(righteousness)</w:t>
              </w:r>
            </w:hyperlink>
            <w:r w:rsidRPr="00696B0A">
              <w:rPr>
                <w:rFonts w:ascii="Palatino Linotype" w:hAnsi="Palatino Linotype"/>
                <w:sz w:val="18"/>
                <w:szCs w:val="18"/>
              </w:rPr>
              <w:t>, δίκαιός </w:t>
            </w:r>
            <w:hyperlink r:id="rId916" w:tooltip="Adj-NMS 1342: dikaios -- Just; especially, just in the eyes of God; righteous; the elect (a Jewish idea)." w:history="1">
              <w:r w:rsidRPr="00696B0A">
                <w:rPr>
                  <w:rStyle w:val="Hyperlink"/>
                  <w:rFonts w:ascii="Palatino Linotype" w:hAnsi="Palatino Linotype"/>
                  <w:sz w:val="18"/>
                  <w:szCs w:val="18"/>
                </w:rPr>
                <w:t>(righteous)</w:t>
              </w:r>
            </w:hyperlink>
            <w:r w:rsidRPr="00696B0A">
              <w:rPr>
                <w:rFonts w:ascii="Palatino Linotype" w:hAnsi="Palatino Linotype"/>
                <w:sz w:val="18"/>
                <w:szCs w:val="18"/>
              </w:rPr>
              <w:t xml:space="preserve"> ἐστιν </w:t>
            </w:r>
            <w:hyperlink r:id="rId917"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θὼς </w:t>
            </w:r>
            <w:hyperlink r:id="rId918"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ἐκεῖνος </w:t>
            </w:r>
            <w:hyperlink r:id="rId919" w:tooltip="DPro-NMS 1565: ekeinos -- That, that one there, yonder."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δίκαιός </w:t>
            </w:r>
            <w:hyperlink r:id="rId920" w:tooltip="Adj-NMS 1342: dikaios -- Just; especially, just in the eyes of God; righteous; the elect (a Jewish idea)." w:history="1">
              <w:r w:rsidRPr="00696B0A">
                <w:rPr>
                  <w:rStyle w:val="Hyperlink"/>
                  <w:rFonts w:ascii="Palatino Linotype" w:hAnsi="Palatino Linotype"/>
                  <w:sz w:val="18"/>
                  <w:szCs w:val="18"/>
                </w:rPr>
                <w:t>(righteous)</w:t>
              </w:r>
            </w:hyperlink>
            <w:r w:rsidRPr="00696B0A">
              <w:rPr>
                <w:rFonts w:ascii="Palatino Linotype" w:hAnsi="Palatino Linotype"/>
                <w:sz w:val="18"/>
                <w:szCs w:val="18"/>
              </w:rPr>
              <w:t xml:space="preserve"> ἐστιν </w:t>
            </w:r>
            <w:hyperlink r:id="rId92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7 Little children, let no man deceive you: he that doeth righteousness is righteous, even as he is righteo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8 He that </w:t>
            </w:r>
            <w:r w:rsidRPr="00060B60">
              <w:rPr>
                <w:b/>
                <w:sz w:val="18"/>
                <w:szCs w:val="18"/>
                <w:u w:val="single"/>
              </w:rPr>
              <w:t>continueth in</w:t>
            </w:r>
            <w:r w:rsidRPr="004B372A">
              <w:rPr>
                <w:sz w:val="18"/>
                <w:szCs w:val="18"/>
              </w:rPr>
              <w:t xml:space="preserve"> sin is of the devil; for the devil sinneth from the beginning. For this purpose the Son of God was manifested, that he might destroy the works of the devil.</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8</w:t>
            </w:r>
            <w:r w:rsidRPr="00696B0A">
              <w:rPr>
                <w:rStyle w:val="reftext1"/>
                <w:sz w:val="18"/>
                <w:szCs w:val="18"/>
              </w:rPr>
              <w:t> </w:t>
            </w:r>
            <w:r w:rsidRPr="00696B0A">
              <w:rPr>
                <w:rFonts w:ascii="Palatino Linotype" w:hAnsi="Palatino Linotype"/>
                <w:sz w:val="18"/>
                <w:szCs w:val="18"/>
              </w:rPr>
              <w:t>ὁ </w:t>
            </w:r>
            <w:hyperlink r:id="rId92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ποιῶν </w:t>
            </w:r>
            <w:hyperlink r:id="rId923" w:tooltip="V-PPA-NMS 4160: poiōn -- (a) to make, manufacture, construct, (b) to do, act, cause." w:history="1">
              <w:r w:rsidRPr="00696B0A">
                <w:rPr>
                  <w:rStyle w:val="Hyperlink"/>
                  <w:rFonts w:ascii="Palatino Linotype" w:hAnsi="Palatino Linotype"/>
                  <w:sz w:val="18"/>
                  <w:szCs w:val="18"/>
                </w:rPr>
                <w:t>(practicing)</w:t>
              </w:r>
            </w:hyperlink>
            <w:r w:rsidRPr="00696B0A">
              <w:rPr>
                <w:rFonts w:ascii="Palatino Linotype" w:hAnsi="Palatino Linotype"/>
                <w:sz w:val="18"/>
                <w:szCs w:val="18"/>
              </w:rPr>
              <w:t xml:space="preserve"> τὴν </w:t>
            </w:r>
            <w:hyperlink r:id="rId924"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ἁμαρτίαν </w:t>
            </w:r>
            <w:hyperlink r:id="rId925" w:tooltip="N-AFS 266: hamartian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ἐκ </w:t>
            </w:r>
            <w:hyperlink r:id="rId926"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927"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διαβόλου </w:t>
            </w:r>
            <w:hyperlink r:id="rId928" w:tooltip="Adj-GMS 1228: diabolou -- (adj. used often as a noun), slanderous; with the article: the Slanderer (par excellence), the Devil." w:history="1">
              <w:r w:rsidRPr="00696B0A">
                <w:rPr>
                  <w:rStyle w:val="Hyperlink"/>
                  <w:rFonts w:ascii="Palatino Linotype" w:hAnsi="Palatino Linotype"/>
                  <w:sz w:val="18"/>
                  <w:szCs w:val="18"/>
                </w:rPr>
                <w:t>(devil)</w:t>
              </w:r>
            </w:hyperlink>
            <w:r w:rsidRPr="00696B0A">
              <w:rPr>
                <w:rFonts w:ascii="Palatino Linotype" w:hAnsi="Palatino Linotype"/>
                <w:sz w:val="18"/>
                <w:szCs w:val="18"/>
              </w:rPr>
              <w:t xml:space="preserve"> ἐστίν </w:t>
            </w:r>
            <w:hyperlink r:id="rId92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ὅτι </w:t>
            </w:r>
            <w:hyperlink r:id="rId930"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ἀπ’ </w:t>
            </w:r>
            <w:hyperlink r:id="rId931"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932"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xml:space="preserve"> ὁ </w:t>
            </w:r>
            <w:hyperlink r:id="rId933"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διάβολος </w:t>
            </w:r>
            <w:hyperlink r:id="rId934" w:tooltip="Adj-NMS 1228: diabolos -- (adj. used often as a noun), slanderous; with the article: the Slanderer (par excellence), the Devil." w:history="1">
              <w:r w:rsidRPr="00696B0A">
                <w:rPr>
                  <w:rStyle w:val="Hyperlink"/>
                  <w:rFonts w:ascii="Palatino Linotype" w:hAnsi="Palatino Linotype"/>
                  <w:sz w:val="18"/>
                  <w:szCs w:val="18"/>
                </w:rPr>
                <w:t>(devil)</w:t>
              </w:r>
            </w:hyperlink>
            <w:r w:rsidRPr="00696B0A">
              <w:rPr>
                <w:rFonts w:ascii="Palatino Linotype" w:hAnsi="Palatino Linotype"/>
                <w:sz w:val="18"/>
                <w:szCs w:val="18"/>
              </w:rPr>
              <w:t xml:space="preserve"> ἁμαρτάνει </w:t>
            </w:r>
            <w:hyperlink r:id="rId935" w:tooltip="V-PIA-3S 264: hamartanei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has been sinning)</w:t>
              </w:r>
            </w:hyperlink>
            <w:r w:rsidRPr="00696B0A">
              <w:rPr>
                <w:rFonts w:ascii="Palatino Linotype" w:hAnsi="Palatino Linotype"/>
                <w:sz w:val="18"/>
                <w:szCs w:val="18"/>
              </w:rPr>
              <w:t>. εἰς </w:t>
            </w:r>
            <w:hyperlink r:id="rId936" w:tooltip="Prep 1519: eis -- Into, in, unto, to, upon, towards, for, among."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οῦτο </w:t>
            </w:r>
            <w:hyperlink r:id="rId937" w:tooltip="DPro-ANS 3778: touto -- This; he, she, it." w:history="1">
              <w:r w:rsidRPr="00696B0A">
                <w:rPr>
                  <w:rStyle w:val="Hyperlink"/>
                  <w:rFonts w:ascii="Palatino Linotype" w:hAnsi="Palatino Linotype"/>
                  <w:sz w:val="18"/>
                  <w:szCs w:val="18"/>
                </w:rPr>
                <w:t>(this </w:t>
              </w:r>
              <w:r w:rsidRPr="00696B0A">
                <w:rPr>
                  <w:rStyle w:val="Hyperlink"/>
                  <w:rFonts w:ascii="Palatino Linotype" w:hAnsi="Palatino Linotype"/>
                  <w:i/>
                  <w:iCs/>
                  <w:sz w:val="18"/>
                  <w:szCs w:val="18"/>
                </w:rPr>
                <w:t>reason</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ἐφανερώθη </w:t>
            </w:r>
            <w:hyperlink r:id="rId938" w:tooltip="V-AIP-3S 5319: ephanerōthē -- To make clear (visible, manifest), make known." w:history="1">
              <w:r w:rsidRPr="00696B0A">
                <w:rPr>
                  <w:rStyle w:val="Hyperlink"/>
                  <w:rFonts w:ascii="Palatino Linotype" w:hAnsi="Palatino Linotype"/>
                  <w:sz w:val="18"/>
                  <w:szCs w:val="18"/>
                </w:rPr>
                <w:t>(was revealed)</w:t>
              </w:r>
            </w:hyperlink>
            <w:r w:rsidRPr="00696B0A">
              <w:rPr>
                <w:rFonts w:ascii="Palatino Linotype" w:hAnsi="Palatino Linotype"/>
                <w:sz w:val="18"/>
                <w:szCs w:val="18"/>
              </w:rPr>
              <w:t xml:space="preserve"> ὁ </w:t>
            </w:r>
            <w:hyperlink r:id="rId939"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ς </w:t>
            </w:r>
            <w:hyperlink r:id="rId940" w:tooltip="N-NMS 5207: Huios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941"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942"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ἵνα </w:t>
            </w:r>
            <w:hyperlink r:id="rId943"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λύσῃ </w:t>
            </w:r>
            <w:hyperlink r:id="rId944" w:tooltip="V-ASA-3S 3089: lysē -- (a) to loose, untie, release, (b) to break, destroy, set at naught, contravene; to break up a meeting, annul." w:history="1">
              <w:r w:rsidRPr="00696B0A">
                <w:rPr>
                  <w:rStyle w:val="Hyperlink"/>
                  <w:rFonts w:ascii="Palatino Linotype" w:hAnsi="Palatino Linotype"/>
                  <w:sz w:val="18"/>
                  <w:szCs w:val="18"/>
                </w:rPr>
                <w:t>(He might destroy)</w:t>
              </w:r>
            </w:hyperlink>
            <w:r w:rsidRPr="00696B0A">
              <w:rPr>
                <w:rFonts w:ascii="Palatino Linotype" w:hAnsi="Palatino Linotype"/>
                <w:sz w:val="18"/>
                <w:szCs w:val="18"/>
              </w:rPr>
              <w:t xml:space="preserve"> τὰ </w:t>
            </w:r>
            <w:hyperlink r:id="rId945" w:tooltip="Art-A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ἔργα </w:t>
            </w:r>
            <w:hyperlink r:id="rId946" w:tooltip="N-ANP 2041: erga -- Work, task, employment; a deed, action; that which is wrought or made, a work." w:history="1">
              <w:r w:rsidRPr="00696B0A">
                <w:rPr>
                  <w:rStyle w:val="Hyperlink"/>
                  <w:rFonts w:ascii="Palatino Linotype" w:hAnsi="Palatino Linotype"/>
                  <w:sz w:val="18"/>
                  <w:szCs w:val="18"/>
                </w:rPr>
                <w:t>(works)</w:t>
              </w:r>
            </w:hyperlink>
            <w:r w:rsidRPr="00696B0A">
              <w:rPr>
                <w:rFonts w:ascii="Palatino Linotype" w:hAnsi="Palatino Linotype"/>
                <w:sz w:val="18"/>
                <w:szCs w:val="18"/>
              </w:rPr>
              <w:t xml:space="preserve"> τοῦ </w:t>
            </w:r>
            <w:hyperlink r:id="rId947"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διαβόλου </w:t>
            </w:r>
            <w:hyperlink r:id="rId948" w:tooltip="Adj-GMS 1228: diabolou -- (adj. used often as a noun), slanderous; with the article: the Slanderer (par excellence), the Devil." w:history="1">
              <w:r w:rsidRPr="00696B0A">
                <w:rPr>
                  <w:rStyle w:val="Hyperlink"/>
                  <w:rFonts w:ascii="Palatino Linotype" w:hAnsi="Palatino Linotype"/>
                  <w:sz w:val="18"/>
                  <w:szCs w:val="18"/>
                </w:rPr>
                <w:t>(devil)</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3:8 He that </w:t>
            </w:r>
            <w:r w:rsidRPr="00060B60">
              <w:rPr>
                <w:b/>
                <w:sz w:val="18"/>
                <w:szCs w:val="18"/>
                <w:u w:val="single"/>
              </w:rPr>
              <w:t>committeth</w:t>
            </w:r>
            <w:r w:rsidRPr="00696B0A">
              <w:rPr>
                <w:sz w:val="18"/>
                <w:szCs w:val="18"/>
              </w:rPr>
              <w:t xml:space="preserve"> sin is of the devil; for the devil sinneth from the beginning. For this purpose the Son of God was manifested, that he might destroy the works of the devil.</w:t>
            </w:r>
          </w:p>
        </w:tc>
      </w:tr>
      <w:tr w:rsidR="00707C52" w:rsidRPr="0058490C"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9 Whosoever is born of God doth not </w:t>
            </w:r>
            <w:r w:rsidRPr="00584748">
              <w:rPr>
                <w:b/>
                <w:sz w:val="18"/>
                <w:szCs w:val="18"/>
                <w:u w:val="single"/>
              </w:rPr>
              <w:t>continue in</w:t>
            </w:r>
            <w:r w:rsidRPr="004B372A">
              <w:rPr>
                <w:sz w:val="18"/>
                <w:szCs w:val="18"/>
              </w:rPr>
              <w:t xml:space="preserve"> sin; for </w:t>
            </w:r>
            <w:r w:rsidRPr="00584748">
              <w:rPr>
                <w:b/>
                <w:sz w:val="18"/>
                <w:szCs w:val="18"/>
                <w:u w:val="single"/>
              </w:rPr>
              <w:t>the Spirit of God</w:t>
            </w:r>
            <w:r w:rsidRPr="004B372A">
              <w:rPr>
                <w:sz w:val="18"/>
                <w:szCs w:val="18"/>
              </w:rPr>
              <w:t xml:space="preserve"> remaineth in him, and he </w:t>
            </w:r>
            <w:r w:rsidRPr="00584748">
              <w:rPr>
                <w:sz w:val="18"/>
                <w:szCs w:val="18"/>
              </w:rPr>
              <w:t>cannot</w:t>
            </w:r>
            <w:r w:rsidRPr="00584748">
              <w:rPr>
                <w:b/>
                <w:sz w:val="18"/>
                <w:szCs w:val="18"/>
                <w:u w:val="single"/>
              </w:rPr>
              <w:t xml:space="preserve"> continue in </w:t>
            </w:r>
            <w:r w:rsidRPr="00584748">
              <w:rPr>
                <w:sz w:val="18"/>
                <w:szCs w:val="18"/>
              </w:rPr>
              <w:t xml:space="preserve">sin </w:t>
            </w:r>
            <w:r w:rsidRPr="004B372A">
              <w:rPr>
                <w:sz w:val="18"/>
                <w:szCs w:val="18"/>
              </w:rPr>
              <w:t xml:space="preserve">because he is born of God, </w:t>
            </w:r>
            <w:r w:rsidRPr="00584748">
              <w:rPr>
                <w:b/>
                <w:sz w:val="18"/>
                <w:szCs w:val="18"/>
                <w:u w:val="single"/>
              </w:rPr>
              <w:t>having received that holy Spirit of promis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9</w:t>
            </w:r>
            <w:r w:rsidRPr="00696B0A">
              <w:rPr>
                <w:rStyle w:val="reftext1"/>
                <w:sz w:val="18"/>
                <w:szCs w:val="18"/>
              </w:rPr>
              <w:t> </w:t>
            </w:r>
            <w:r w:rsidRPr="00696B0A">
              <w:rPr>
                <w:rFonts w:ascii="Palatino Linotype" w:hAnsi="Palatino Linotype"/>
                <w:sz w:val="18"/>
                <w:szCs w:val="18"/>
              </w:rPr>
              <w:t>Πᾶς </w:t>
            </w:r>
            <w:hyperlink r:id="rId949" w:tooltip="Adj-NMS 3956: Pas -- All, the whole, every kind of."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ὁ </w:t>
            </w:r>
            <w:hyperlink r:id="rId950"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γεγεννημένος </w:t>
            </w:r>
            <w:hyperlink r:id="rId951" w:tooltip="V-RPM/P-NMS 1080: gegennēmenos -- To beget (of the male), (of the female) to bring forth, give birth to." w:history="1">
              <w:r w:rsidRPr="00696B0A">
                <w:rPr>
                  <w:rStyle w:val="Hyperlink"/>
                  <w:rFonts w:ascii="Palatino Linotype" w:hAnsi="Palatino Linotype"/>
                  <w:sz w:val="18"/>
                  <w:szCs w:val="18"/>
                </w:rPr>
                <w:t>(having been born)</w:t>
              </w:r>
            </w:hyperlink>
            <w:r w:rsidRPr="00696B0A">
              <w:rPr>
                <w:rFonts w:ascii="Palatino Linotype" w:hAnsi="Palatino Linotype"/>
                <w:sz w:val="18"/>
                <w:szCs w:val="18"/>
              </w:rPr>
              <w:t xml:space="preserve"> ἐκ </w:t>
            </w:r>
            <w:hyperlink r:id="rId952"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953"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954"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ἁμαρτίαν </w:t>
            </w:r>
            <w:hyperlink r:id="rId955" w:tooltip="N-AFS 266: hamartian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οὐ </w:t>
            </w:r>
            <w:hyperlink r:id="rId956"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οιεῖ </w:t>
            </w:r>
            <w:hyperlink r:id="rId957" w:tooltip="V-PIA-3S 4160: poiei -- (a) to make, manufacture, construct, (b) to do, act, cause." w:history="1">
              <w:r w:rsidRPr="00696B0A">
                <w:rPr>
                  <w:rStyle w:val="Hyperlink"/>
                  <w:rFonts w:ascii="Palatino Linotype" w:hAnsi="Palatino Linotype"/>
                  <w:sz w:val="18"/>
                  <w:szCs w:val="18"/>
                </w:rPr>
                <w:t>(practices)</w:t>
              </w:r>
            </w:hyperlink>
            <w:r w:rsidRPr="00696B0A">
              <w:rPr>
                <w:rFonts w:ascii="Palatino Linotype" w:hAnsi="Palatino Linotype"/>
                <w:sz w:val="18"/>
                <w:szCs w:val="18"/>
              </w:rPr>
              <w:t>, ὅτι </w:t>
            </w:r>
            <w:hyperlink r:id="rId958"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σπέρμα </w:t>
            </w:r>
            <w:hyperlink r:id="rId959" w:tooltip="N-NNS 4690: sperma -- (a) seed, commonly of cereals, (b) offspring, descendents." w:history="1">
              <w:r w:rsidRPr="00696B0A">
                <w:rPr>
                  <w:rStyle w:val="Hyperlink"/>
                  <w:rFonts w:ascii="Palatino Linotype" w:hAnsi="Palatino Linotype"/>
                  <w:sz w:val="18"/>
                  <w:szCs w:val="18"/>
                </w:rPr>
                <w:t>(seed)</w:t>
              </w:r>
            </w:hyperlink>
            <w:r w:rsidRPr="00696B0A">
              <w:rPr>
                <w:rFonts w:ascii="Palatino Linotype" w:hAnsi="Palatino Linotype"/>
                <w:sz w:val="18"/>
                <w:szCs w:val="18"/>
              </w:rPr>
              <w:t xml:space="preserve"> αὐτοῦ </w:t>
            </w:r>
            <w:hyperlink r:id="rId960"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ἐν </w:t>
            </w:r>
            <w:hyperlink r:id="rId96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962"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ει </w:t>
            </w:r>
            <w:hyperlink r:id="rId963"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96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ὐ </w:t>
            </w:r>
            <w:hyperlink r:id="rId965"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δύναται </w:t>
            </w:r>
            <w:hyperlink r:id="rId966" w:tooltip="V-PIM/P-3S 1410: dynatai -- (a) to be powerful, have (the) power, (b) to be able." w:history="1">
              <w:r w:rsidRPr="00696B0A">
                <w:rPr>
                  <w:rStyle w:val="Hyperlink"/>
                  <w:rFonts w:ascii="Palatino Linotype" w:hAnsi="Palatino Linotype"/>
                  <w:sz w:val="18"/>
                  <w:szCs w:val="18"/>
                </w:rPr>
                <w:t>(he is able)</w:t>
              </w:r>
            </w:hyperlink>
            <w:r w:rsidRPr="00696B0A">
              <w:rPr>
                <w:rFonts w:ascii="Palatino Linotype" w:hAnsi="Palatino Linotype"/>
                <w:sz w:val="18"/>
                <w:szCs w:val="18"/>
              </w:rPr>
              <w:t xml:space="preserve"> ἁμαρτάνειν </w:t>
            </w:r>
            <w:hyperlink r:id="rId967" w:tooltip="V-PNA 264: hamartanein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to continue sinning)</w:t>
              </w:r>
            </w:hyperlink>
            <w:r w:rsidRPr="00696B0A">
              <w:rPr>
                <w:rFonts w:ascii="Palatino Linotype" w:hAnsi="Palatino Linotype"/>
                <w:sz w:val="18"/>
                <w:szCs w:val="18"/>
              </w:rPr>
              <w:t>, ὅτι </w:t>
            </w:r>
            <w:hyperlink r:id="rId968"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κ </w:t>
            </w:r>
            <w:hyperlink r:id="rId969"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970"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971"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γεγέννηται </w:t>
            </w:r>
            <w:hyperlink r:id="rId972" w:tooltip="V-RIM/P-3S 1080: gegennētai -- To beget (of the male), (of the female) to bring forth, give birth to." w:history="1">
              <w:r w:rsidRPr="00696B0A">
                <w:rPr>
                  <w:rStyle w:val="Hyperlink"/>
                  <w:rFonts w:ascii="Palatino Linotype" w:hAnsi="Palatino Linotype"/>
                  <w:sz w:val="18"/>
                  <w:szCs w:val="18"/>
                </w:rPr>
                <w:t>(he has been bor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3:9 Whosoever is born of God doth not </w:t>
            </w:r>
            <w:r w:rsidRPr="00584748">
              <w:rPr>
                <w:b/>
                <w:sz w:val="18"/>
                <w:szCs w:val="18"/>
                <w:u w:val="single"/>
              </w:rPr>
              <w:t>commit</w:t>
            </w:r>
            <w:r w:rsidRPr="00696B0A">
              <w:rPr>
                <w:sz w:val="18"/>
                <w:szCs w:val="18"/>
              </w:rPr>
              <w:t xml:space="preserve"> sin; for </w:t>
            </w:r>
            <w:r w:rsidRPr="00584748">
              <w:rPr>
                <w:b/>
                <w:sz w:val="18"/>
                <w:szCs w:val="18"/>
                <w:u w:val="single"/>
              </w:rPr>
              <w:t>his seed</w:t>
            </w:r>
            <w:r w:rsidRPr="00696B0A">
              <w:rPr>
                <w:sz w:val="18"/>
                <w:szCs w:val="18"/>
              </w:rPr>
              <w:t xml:space="preserve"> remaineth in him: and he cannot sin, because he is born of God.</w:t>
            </w:r>
          </w:p>
        </w:tc>
      </w:tr>
      <w:tr w:rsidR="00707C52" w:rsidRPr="008C189C"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0 In this the children of God are manifest, and the children of the devil; whosoever doeth not righteousness is not of God, neither he that loveth not his brothe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0</w:t>
            </w:r>
            <w:r w:rsidRPr="00696B0A">
              <w:rPr>
                <w:rStyle w:val="reftext1"/>
                <w:sz w:val="18"/>
                <w:szCs w:val="18"/>
              </w:rPr>
              <w:t> </w:t>
            </w:r>
            <w:r w:rsidRPr="00696B0A">
              <w:rPr>
                <w:rFonts w:ascii="Palatino Linotype" w:hAnsi="Palatino Linotype"/>
                <w:sz w:val="18"/>
                <w:szCs w:val="18"/>
              </w:rPr>
              <w:t>ἐν </w:t>
            </w:r>
            <w:hyperlink r:id="rId973" w:tooltip="Prep 1722: en -- In, on, among." w:history="1">
              <w:r w:rsidRPr="00696B0A">
                <w:rPr>
                  <w:rStyle w:val="Hyperlink"/>
                  <w:rFonts w:ascii="Palatino Linotype" w:hAnsi="Palatino Linotype"/>
                  <w:sz w:val="18"/>
                  <w:szCs w:val="18"/>
                </w:rPr>
                <w:t>(Through)</w:t>
              </w:r>
            </w:hyperlink>
            <w:r w:rsidRPr="00696B0A">
              <w:rPr>
                <w:rFonts w:ascii="Palatino Linotype" w:hAnsi="Palatino Linotype"/>
                <w:sz w:val="18"/>
                <w:szCs w:val="18"/>
              </w:rPr>
              <w:t xml:space="preserve"> τούτῳ </w:t>
            </w:r>
            <w:hyperlink r:id="rId974"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φανερά </w:t>
            </w:r>
            <w:hyperlink r:id="rId975" w:tooltip="Adj-NNP 5318: phanera -- Apparent, clear, visible, manifest; adv: clearly." w:history="1">
              <w:r w:rsidRPr="00696B0A">
                <w:rPr>
                  <w:rStyle w:val="Hyperlink"/>
                  <w:rFonts w:ascii="Palatino Linotype" w:hAnsi="Palatino Linotype"/>
                  <w:sz w:val="18"/>
                  <w:szCs w:val="18"/>
                </w:rPr>
                <w:t>(manifest)</w:t>
              </w:r>
            </w:hyperlink>
            <w:r w:rsidRPr="00696B0A">
              <w:rPr>
                <w:rFonts w:ascii="Palatino Linotype" w:hAnsi="Palatino Linotype"/>
                <w:sz w:val="18"/>
                <w:szCs w:val="18"/>
              </w:rPr>
              <w:t xml:space="preserve"> ἐστιν </w:t>
            </w:r>
            <w:hyperlink r:id="rId976" w:tooltip="V-PIA-3S 1510: esti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xml:space="preserve"> τὰ </w:t>
            </w:r>
            <w:hyperlink r:id="rId977" w:tooltip="Art-N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τέκνα </w:t>
            </w:r>
            <w:hyperlink r:id="rId978" w:tooltip="N-NNP 5043: tekna -- A child, descendent, inhabitant." w:history="1">
              <w:r w:rsidRPr="00696B0A">
                <w:rPr>
                  <w:rStyle w:val="Hyperlink"/>
                  <w:rFonts w:ascii="Palatino Linotype" w:hAnsi="Palatino Linotype"/>
                  <w:sz w:val="18"/>
                  <w:szCs w:val="18"/>
                </w:rPr>
                <w:t>(children)</w:t>
              </w:r>
            </w:hyperlink>
            <w:r w:rsidRPr="00696B0A">
              <w:rPr>
                <w:rFonts w:ascii="Palatino Linotype" w:hAnsi="Palatino Linotype"/>
                <w:sz w:val="18"/>
                <w:szCs w:val="18"/>
              </w:rPr>
              <w:t xml:space="preserve"> τοῦ </w:t>
            </w:r>
            <w:hyperlink r:id="rId979"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980"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καὶ </w:t>
            </w:r>
            <w:hyperlink r:id="rId98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ὰ </w:t>
            </w:r>
            <w:hyperlink r:id="rId982" w:tooltip="Art-N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τέκνα </w:t>
            </w:r>
            <w:hyperlink r:id="rId983" w:tooltip="N-NNP 5043: tekna -- A child, descendent, inhabitant." w:history="1">
              <w:r w:rsidRPr="00696B0A">
                <w:rPr>
                  <w:rStyle w:val="Hyperlink"/>
                  <w:rFonts w:ascii="Palatino Linotype" w:hAnsi="Palatino Linotype"/>
                  <w:sz w:val="18"/>
                  <w:szCs w:val="18"/>
                </w:rPr>
                <w:t>(children)</w:t>
              </w:r>
            </w:hyperlink>
            <w:r w:rsidRPr="00696B0A">
              <w:rPr>
                <w:rFonts w:ascii="Palatino Linotype" w:hAnsi="Palatino Linotype"/>
                <w:sz w:val="18"/>
                <w:szCs w:val="18"/>
              </w:rPr>
              <w:t xml:space="preserve"> τοῦ </w:t>
            </w:r>
            <w:hyperlink r:id="rId984"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διαβόλου </w:t>
            </w:r>
            <w:hyperlink r:id="rId985" w:tooltip="Adj-GMS 1228: diabolou -- (adj. used often as a noun), slanderous; with the article: the Slanderer (par excellence), the Devil." w:history="1">
              <w:r w:rsidRPr="00696B0A">
                <w:rPr>
                  <w:rStyle w:val="Hyperlink"/>
                  <w:rFonts w:ascii="Palatino Linotype" w:hAnsi="Palatino Linotype"/>
                  <w:sz w:val="18"/>
                  <w:szCs w:val="18"/>
                </w:rPr>
                <w:t>(devil)</w:t>
              </w:r>
            </w:hyperlink>
            <w:r w:rsidRPr="00696B0A">
              <w:rPr>
                <w:rFonts w:ascii="Palatino Linotype" w:hAnsi="Palatino Linotype"/>
                <w:sz w:val="18"/>
                <w:szCs w:val="18"/>
              </w:rPr>
              <w:t>: πᾶς </w:t>
            </w:r>
            <w:hyperlink r:id="rId986" w:tooltip="Adj-NMS 3956: pas -- All, the whole, every kind of."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ὁ </w:t>
            </w:r>
            <w:hyperlink r:id="rId987"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μὴ </w:t>
            </w:r>
            <w:hyperlink r:id="rId988"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οιῶν </w:t>
            </w:r>
            <w:hyperlink r:id="rId989" w:tooltip="V-PPA-NMS 4160: poiōn -- (a) to make, manufacture, construct, (b) to do, act, cause." w:history="1">
              <w:r w:rsidRPr="00696B0A">
                <w:rPr>
                  <w:rStyle w:val="Hyperlink"/>
                  <w:rFonts w:ascii="Palatino Linotype" w:hAnsi="Palatino Linotype"/>
                  <w:sz w:val="18"/>
                  <w:szCs w:val="18"/>
                </w:rPr>
                <w:t>(practicing)</w:t>
              </w:r>
            </w:hyperlink>
            <w:r w:rsidRPr="00696B0A">
              <w:rPr>
                <w:rFonts w:ascii="Palatino Linotype" w:hAnsi="Palatino Linotype"/>
                <w:sz w:val="18"/>
                <w:szCs w:val="18"/>
              </w:rPr>
              <w:t xml:space="preserve"> δικαιοσύνην </w:t>
            </w:r>
            <w:hyperlink r:id="rId990" w:tooltip="N-AFS 1343: dikaiosynēn -- (usually if not always in a Jewish atmosphere), justice, justness, righteousness, righteousness of which God is the source or author, but practically: a divine righteousness." w:history="1">
              <w:r w:rsidRPr="00696B0A">
                <w:rPr>
                  <w:rStyle w:val="Hyperlink"/>
                  <w:rFonts w:ascii="Palatino Linotype" w:hAnsi="Palatino Linotype"/>
                  <w:sz w:val="18"/>
                  <w:szCs w:val="18"/>
                </w:rPr>
                <w:t>(righteousness)</w:t>
              </w:r>
            </w:hyperlink>
            <w:r w:rsidRPr="00696B0A">
              <w:rPr>
                <w:rFonts w:ascii="Palatino Linotype" w:hAnsi="Palatino Linotype"/>
                <w:sz w:val="18"/>
                <w:szCs w:val="18"/>
              </w:rPr>
              <w:t xml:space="preserve"> οὐκ </w:t>
            </w:r>
            <w:hyperlink r:id="rId991"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99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ἐκ </w:t>
            </w:r>
            <w:hyperlink r:id="rId993"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994"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995"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καὶ </w:t>
            </w:r>
            <w:hyperlink r:id="rId996" w:tooltip="Conj 2532: kai -- And, even, also, namely." w:history="1">
              <w:r w:rsidRPr="00696B0A">
                <w:rPr>
                  <w:rStyle w:val="Hyperlink"/>
                  <w:rFonts w:ascii="Palatino Linotype" w:hAnsi="Palatino Linotype"/>
                  <w:sz w:val="18"/>
                  <w:szCs w:val="18"/>
                </w:rPr>
                <w:t>(and also)</w:t>
              </w:r>
            </w:hyperlink>
            <w:r w:rsidRPr="00696B0A">
              <w:rPr>
                <w:rFonts w:ascii="Palatino Linotype" w:hAnsi="Palatino Linotype"/>
                <w:sz w:val="18"/>
                <w:szCs w:val="18"/>
              </w:rPr>
              <w:t xml:space="preserve"> ὁ </w:t>
            </w:r>
            <w:hyperlink r:id="rId997"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ὴ </w:t>
            </w:r>
            <w:hyperlink r:id="rId998"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ῶν </w:t>
            </w:r>
            <w:hyperlink r:id="rId999"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τὸν </w:t>
            </w:r>
            <w:hyperlink r:id="rId1000"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001"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002"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0 In this the children of God are manifest, and the children of the devil: whosoever doeth not righteousness is not of God, neither he that loveth not his brother.</w:t>
            </w:r>
          </w:p>
        </w:tc>
      </w:tr>
      <w:tr w:rsidR="00707C52" w:rsidRPr="0058490C"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1 For this is the message that ye heard from the beginning--that we should love one anothe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1</w:t>
            </w:r>
            <w:r w:rsidRPr="00696B0A">
              <w:rPr>
                <w:rStyle w:val="reftext1"/>
                <w:sz w:val="18"/>
                <w:szCs w:val="18"/>
              </w:rPr>
              <w:t> </w:t>
            </w:r>
            <w:r w:rsidRPr="00696B0A">
              <w:rPr>
                <w:rFonts w:ascii="Palatino Linotype" w:hAnsi="Palatino Linotype"/>
                <w:sz w:val="18"/>
                <w:szCs w:val="18"/>
              </w:rPr>
              <w:t>Ὅτι </w:t>
            </w:r>
            <w:hyperlink r:id="rId1003" w:tooltip="Conj 3754: Hoti -- That, since, because; may introduce direct discours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αὕτη </w:t>
            </w:r>
            <w:hyperlink r:id="rId1004"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00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006"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γελία </w:t>
            </w:r>
            <w:hyperlink r:id="rId1007" w:tooltip="N-NFS 31: angelia -- A message." w:history="1">
              <w:r w:rsidRPr="00696B0A">
                <w:rPr>
                  <w:rStyle w:val="Hyperlink"/>
                  <w:rFonts w:ascii="Palatino Linotype" w:hAnsi="Palatino Linotype"/>
                  <w:sz w:val="18"/>
                  <w:szCs w:val="18"/>
                </w:rPr>
                <w:t>(message)</w:t>
              </w:r>
            </w:hyperlink>
            <w:r w:rsidRPr="00696B0A">
              <w:rPr>
                <w:rFonts w:ascii="Palatino Linotype" w:hAnsi="Palatino Linotype"/>
                <w:sz w:val="18"/>
                <w:szCs w:val="18"/>
              </w:rPr>
              <w:t xml:space="preserve"> ἣν </w:t>
            </w:r>
            <w:hyperlink r:id="rId1008"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ἠκούσατε </w:t>
            </w:r>
            <w:hyperlink r:id="rId1009" w:tooltip="V-AIA-2P 191: ēkousate -- To hear, listen, comprehend by hearing; pass: is heard, reported." w:history="1">
              <w:r w:rsidRPr="00696B0A">
                <w:rPr>
                  <w:rStyle w:val="Hyperlink"/>
                  <w:rFonts w:ascii="Palatino Linotype" w:hAnsi="Palatino Linotype"/>
                  <w:sz w:val="18"/>
                  <w:szCs w:val="18"/>
                </w:rPr>
                <w:t>(you have heard)</w:t>
              </w:r>
            </w:hyperlink>
            <w:r w:rsidRPr="00696B0A">
              <w:rPr>
                <w:rFonts w:ascii="Palatino Linotype" w:hAnsi="Palatino Linotype"/>
                <w:sz w:val="18"/>
                <w:szCs w:val="18"/>
              </w:rPr>
              <w:t xml:space="preserve"> ἀπ’ </w:t>
            </w:r>
            <w:hyperlink r:id="rId1010"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ἀρχῆς </w:t>
            </w:r>
            <w:hyperlink r:id="rId1011" w:tooltip="N-GFS 746: archēs -- (a) rule (kingly or magisterial), (b) plural: in a quasi-personal sense, almost: rulers, magistrates, (c) beginning."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beginning)</w:t>
              </w:r>
            </w:hyperlink>
            <w:r w:rsidRPr="00696B0A">
              <w:rPr>
                <w:rFonts w:ascii="Palatino Linotype" w:hAnsi="Palatino Linotype"/>
                <w:sz w:val="18"/>
                <w:szCs w:val="18"/>
              </w:rPr>
              <w:t>, ἵνα </w:t>
            </w:r>
            <w:hyperlink r:id="rId1012"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γαπῶμεν </w:t>
            </w:r>
            <w:hyperlink r:id="rId1013" w:tooltip="V-PSA-1P 25: agapōmen -- To love, wish well to, take pleasure in, long for; denotes the love of reason, esteem." w:history="1">
              <w:r w:rsidRPr="00696B0A">
                <w:rPr>
                  <w:rStyle w:val="Hyperlink"/>
                  <w:rFonts w:ascii="Palatino Linotype" w:hAnsi="Palatino Linotype"/>
                  <w:sz w:val="18"/>
                  <w:szCs w:val="18"/>
                </w:rPr>
                <w:t>(we should love)</w:t>
              </w:r>
            </w:hyperlink>
            <w:r w:rsidRPr="00696B0A">
              <w:rPr>
                <w:rFonts w:ascii="Palatino Linotype" w:hAnsi="Palatino Linotype"/>
                <w:sz w:val="18"/>
                <w:szCs w:val="18"/>
              </w:rPr>
              <w:t xml:space="preserve"> ἀλλήλους </w:t>
            </w:r>
            <w:hyperlink r:id="rId1014" w:tooltip="RecPro-AMP 240: allēlous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1 For this is the message that ye heard from the beginning, that we should love one another.</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12 Not as Cain, who was of that wicked one and </w:t>
            </w:r>
            <w:r w:rsidRPr="004B372A">
              <w:rPr>
                <w:sz w:val="18"/>
                <w:szCs w:val="18"/>
              </w:rPr>
              <w:lastRenderedPageBreak/>
              <w:t>slew his brother. And wherefore slew he him? Because his own works were evil, and his brother's righteo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12</w:t>
            </w:r>
            <w:r w:rsidRPr="00696B0A">
              <w:rPr>
                <w:rStyle w:val="reftext1"/>
                <w:sz w:val="18"/>
                <w:szCs w:val="18"/>
              </w:rPr>
              <w:t> </w:t>
            </w:r>
            <w:r w:rsidRPr="00696B0A">
              <w:rPr>
                <w:rFonts w:ascii="Palatino Linotype" w:hAnsi="Palatino Linotype"/>
                <w:sz w:val="18"/>
                <w:szCs w:val="18"/>
              </w:rPr>
              <w:t>οὐ </w:t>
            </w:r>
            <w:hyperlink r:id="rId1015"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καθὼς </w:t>
            </w:r>
            <w:hyperlink r:id="rId1016" w:tooltip="Adv 2531: kathōs -- According to the manner in which, in the degree that, just as, as." w:history="1">
              <w:r w:rsidRPr="00696B0A">
                <w:rPr>
                  <w:rStyle w:val="Hyperlink"/>
                  <w:rFonts w:ascii="Palatino Linotype" w:hAnsi="Palatino Linotype"/>
                  <w:sz w:val="18"/>
                  <w:szCs w:val="18"/>
                </w:rPr>
                <w:t>(as)</w:t>
              </w:r>
            </w:hyperlink>
            <w:r w:rsidRPr="00696B0A">
              <w:rPr>
                <w:rFonts w:ascii="Palatino Linotype" w:hAnsi="Palatino Linotype"/>
                <w:sz w:val="18"/>
                <w:szCs w:val="18"/>
              </w:rPr>
              <w:t xml:space="preserve"> Κάϊν </w:t>
            </w:r>
            <w:hyperlink r:id="rId1017" w:tooltip="N-NMS 2535: Kain -- (Hebrew), Cain, son of Adam and Eve and brother of Abel." w:history="1">
              <w:r w:rsidRPr="00696B0A">
                <w:rPr>
                  <w:rStyle w:val="Hyperlink"/>
                  <w:rFonts w:ascii="Palatino Linotype" w:hAnsi="Palatino Linotype"/>
                  <w:sz w:val="18"/>
                  <w:szCs w:val="18"/>
                </w:rPr>
                <w:t>(Cain)</w:t>
              </w:r>
            </w:hyperlink>
            <w:r w:rsidRPr="00696B0A">
              <w:rPr>
                <w:rFonts w:ascii="Palatino Linotype" w:hAnsi="Palatino Linotype"/>
                <w:sz w:val="18"/>
                <w:szCs w:val="18"/>
              </w:rPr>
              <w:t>, ἐκ </w:t>
            </w:r>
            <w:hyperlink r:id="rId1018" w:tooltip="Prep 1537: ek -- From out, out from among, from, suggesting from the interior outwards."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who</w:t>
              </w:r>
              <w:r w:rsidRPr="00696B0A">
                <w:rPr>
                  <w:rStyle w:val="Hyperlink"/>
                  <w:rFonts w:ascii="Palatino Linotype" w:hAnsi="Palatino Linotype"/>
                  <w:sz w:val="18"/>
                  <w:szCs w:val="18"/>
                </w:rPr>
                <w:t> of)</w:t>
              </w:r>
            </w:hyperlink>
            <w:r w:rsidRPr="00696B0A">
              <w:rPr>
                <w:rFonts w:ascii="Palatino Linotype" w:hAnsi="Palatino Linotype"/>
                <w:sz w:val="18"/>
                <w:szCs w:val="18"/>
              </w:rPr>
              <w:t xml:space="preserve"> τοῦ </w:t>
            </w:r>
            <w:hyperlink r:id="rId1019"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ονηροῦ </w:t>
            </w:r>
            <w:hyperlink r:id="rId1020" w:tooltip="Adj-GMS 4190: ponērou -- Evil, bad, wicked, malicious, slothful." w:history="1">
              <w:r w:rsidRPr="00696B0A">
                <w:rPr>
                  <w:rStyle w:val="Hyperlink"/>
                  <w:rFonts w:ascii="Palatino Linotype" w:hAnsi="Palatino Linotype"/>
                  <w:sz w:val="18"/>
                  <w:szCs w:val="18"/>
                </w:rPr>
                <w:t>(evil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ἦν </w:t>
            </w:r>
            <w:hyperlink r:id="rId1021" w:tooltip="V-IIA-3S 1510: ēn -- To be, exist." w:history="1">
              <w:r w:rsidRPr="00696B0A">
                <w:rPr>
                  <w:rStyle w:val="Hyperlink"/>
                  <w:rFonts w:ascii="Palatino Linotype" w:hAnsi="Palatino Linotype"/>
                  <w:sz w:val="18"/>
                  <w:szCs w:val="18"/>
                </w:rPr>
                <w:t>(was)</w:t>
              </w:r>
            </w:hyperlink>
            <w:r w:rsidRPr="00696B0A">
              <w:rPr>
                <w:rFonts w:ascii="Palatino Linotype" w:hAnsi="Palatino Linotype"/>
                <w:sz w:val="18"/>
                <w:szCs w:val="18"/>
              </w:rPr>
              <w:t xml:space="preserve"> καὶ </w:t>
            </w:r>
            <w:hyperlink r:id="rId102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ἔσφαξεν </w:t>
            </w:r>
            <w:hyperlink r:id="rId1023" w:tooltip="V-AIA-3S 4969: esphaxen -- To slay, kill by violence, slaughter, wound mortally." w:history="1">
              <w:r w:rsidRPr="00696B0A">
                <w:rPr>
                  <w:rStyle w:val="Hyperlink"/>
                  <w:rFonts w:ascii="Palatino Linotype" w:hAnsi="Palatino Linotype"/>
                  <w:sz w:val="18"/>
                  <w:szCs w:val="18"/>
                </w:rPr>
                <w:t>(slew)</w:t>
              </w:r>
            </w:hyperlink>
            <w:r w:rsidRPr="00696B0A">
              <w:rPr>
                <w:rFonts w:ascii="Palatino Linotype" w:hAnsi="Palatino Linotype"/>
                <w:sz w:val="18"/>
                <w:szCs w:val="18"/>
              </w:rPr>
              <w:t xml:space="preserve"> τὸν </w:t>
            </w:r>
            <w:hyperlink r:id="rId1024"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ἀδελφὸν </w:t>
            </w:r>
            <w:hyperlink r:id="rId1025"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026"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καὶ </w:t>
            </w:r>
            <w:hyperlink r:id="rId102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χάριν </w:t>
            </w:r>
            <w:hyperlink r:id="rId1028" w:tooltip="Prep 5484: charin -- For the sake of, by reason of, on account of." w:history="1">
              <w:r w:rsidRPr="00696B0A">
                <w:rPr>
                  <w:rStyle w:val="Hyperlink"/>
                  <w:rFonts w:ascii="Palatino Linotype" w:hAnsi="Palatino Linotype"/>
                  <w:sz w:val="18"/>
                  <w:szCs w:val="18"/>
                </w:rPr>
                <w:t>(because of)</w:t>
              </w:r>
            </w:hyperlink>
            <w:r w:rsidRPr="00696B0A">
              <w:rPr>
                <w:rFonts w:ascii="Palatino Linotype" w:hAnsi="Palatino Linotype"/>
                <w:sz w:val="18"/>
                <w:szCs w:val="18"/>
              </w:rPr>
              <w:t xml:space="preserve"> τίνος </w:t>
            </w:r>
            <w:hyperlink r:id="rId1029" w:tooltip="IPro-GNS 5101: tinos -- Who, which, what, why." w:history="1">
              <w:r w:rsidRPr="00696B0A">
                <w:rPr>
                  <w:rStyle w:val="Hyperlink"/>
                  <w:rFonts w:ascii="Palatino Linotype" w:hAnsi="Palatino Linotype"/>
                  <w:sz w:val="18"/>
                  <w:szCs w:val="18"/>
                </w:rPr>
                <w:t>(what)</w:t>
              </w:r>
            </w:hyperlink>
            <w:r w:rsidRPr="00696B0A">
              <w:rPr>
                <w:rFonts w:ascii="Palatino Linotype" w:hAnsi="Palatino Linotype"/>
                <w:sz w:val="18"/>
                <w:szCs w:val="18"/>
              </w:rPr>
              <w:t xml:space="preserve"> ἔσφαξεν </w:t>
            </w:r>
            <w:hyperlink r:id="rId1030" w:tooltip="V-AIA-3S 4969: esphaxen -- To slay, kill by violence, slaughter, wound mortally." w:history="1">
              <w:r w:rsidRPr="00696B0A">
                <w:rPr>
                  <w:rStyle w:val="Hyperlink"/>
                  <w:rFonts w:ascii="Palatino Linotype" w:hAnsi="Palatino Linotype"/>
                  <w:sz w:val="18"/>
                  <w:szCs w:val="18"/>
                </w:rPr>
                <w:t>(he slayed)</w:t>
              </w:r>
            </w:hyperlink>
            <w:r w:rsidRPr="00696B0A">
              <w:rPr>
                <w:rFonts w:ascii="Palatino Linotype" w:hAnsi="Palatino Linotype"/>
                <w:sz w:val="18"/>
                <w:szCs w:val="18"/>
              </w:rPr>
              <w:t xml:space="preserve"> αὐτόν </w:t>
            </w:r>
            <w:hyperlink r:id="rId1031"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ὅτι </w:t>
            </w:r>
            <w:hyperlink r:id="rId1032"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τὰ </w:t>
            </w:r>
            <w:hyperlink r:id="rId1033" w:tooltip="Art-N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ἔργα </w:t>
            </w:r>
            <w:hyperlink r:id="rId1034" w:tooltip="N-NNP 2041: erga -- Work, task, employment; a deed, action; that which is wrought or made, a work." w:history="1">
              <w:r w:rsidRPr="00696B0A">
                <w:rPr>
                  <w:rStyle w:val="Hyperlink"/>
                  <w:rFonts w:ascii="Palatino Linotype" w:hAnsi="Palatino Linotype"/>
                  <w:sz w:val="18"/>
                  <w:szCs w:val="18"/>
                </w:rPr>
                <w:t>(works)</w:t>
              </w:r>
            </w:hyperlink>
            <w:r w:rsidRPr="00696B0A">
              <w:rPr>
                <w:rFonts w:ascii="Palatino Linotype" w:hAnsi="Palatino Linotype"/>
                <w:sz w:val="18"/>
                <w:szCs w:val="18"/>
              </w:rPr>
              <w:t xml:space="preserve"> αὐτοῦ </w:t>
            </w:r>
            <w:hyperlink r:id="rId1035"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πονηρὰ </w:t>
            </w:r>
            <w:hyperlink r:id="rId1036" w:tooltip="Adj-NNP 4190: ponēra -- Evil, bad, wicked, malicious, slothful." w:history="1">
              <w:r w:rsidRPr="00696B0A">
                <w:rPr>
                  <w:rStyle w:val="Hyperlink"/>
                  <w:rFonts w:ascii="Palatino Linotype" w:hAnsi="Palatino Linotype"/>
                  <w:sz w:val="18"/>
                  <w:szCs w:val="18"/>
                </w:rPr>
                <w:t>(evil)</w:t>
              </w:r>
            </w:hyperlink>
            <w:r w:rsidRPr="00696B0A">
              <w:rPr>
                <w:rFonts w:ascii="Palatino Linotype" w:hAnsi="Palatino Linotype"/>
                <w:sz w:val="18"/>
                <w:szCs w:val="18"/>
              </w:rPr>
              <w:t xml:space="preserve"> ἦν </w:t>
            </w:r>
            <w:hyperlink r:id="rId1037" w:tooltip="V-IIA-3S 1510: ēn -- To be, exist." w:history="1">
              <w:r w:rsidRPr="00696B0A">
                <w:rPr>
                  <w:rStyle w:val="Hyperlink"/>
                  <w:rFonts w:ascii="Palatino Linotype" w:hAnsi="Palatino Linotype"/>
                  <w:sz w:val="18"/>
                  <w:szCs w:val="18"/>
                </w:rPr>
                <w:t>(were)</w:t>
              </w:r>
            </w:hyperlink>
            <w:r w:rsidRPr="00696B0A">
              <w:rPr>
                <w:rFonts w:ascii="Palatino Linotype" w:hAnsi="Palatino Linotype"/>
                <w:sz w:val="18"/>
                <w:szCs w:val="18"/>
              </w:rPr>
              <w:t>, τὰ </w:t>
            </w:r>
            <w:hyperlink r:id="rId1038" w:tooltip="Art-NNP 3588: ta -- The, the definite article." w:history="1">
              <w:r w:rsidRPr="00696B0A">
                <w:rPr>
                  <w:rStyle w:val="Hyperlink"/>
                  <w:rFonts w:ascii="Palatino Linotype" w:hAnsi="Palatino Linotype"/>
                  <w:sz w:val="18"/>
                  <w:szCs w:val="18"/>
                </w:rPr>
                <w:t>(those)</w:t>
              </w:r>
            </w:hyperlink>
            <w:r w:rsidRPr="00696B0A">
              <w:rPr>
                <w:rFonts w:ascii="Palatino Linotype" w:hAnsi="Palatino Linotype"/>
                <w:sz w:val="18"/>
                <w:szCs w:val="18"/>
              </w:rPr>
              <w:t xml:space="preserve"> δὲ </w:t>
            </w:r>
            <w:hyperlink r:id="rId1039" w:tooltip="Conj 1161: de -- A weak adversative particle, generally placed second in its clause; but, on the other hand, and." w:history="1">
              <w:r w:rsidRPr="00696B0A">
                <w:rPr>
                  <w:rStyle w:val="Hyperlink"/>
                  <w:rFonts w:ascii="Palatino Linotype" w:hAnsi="Palatino Linotype"/>
                  <w:sz w:val="18"/>
                  <w:szCs w:val="18"/>
                </w:rPr>
                <w:t>(however)</w:t>
              </w:r>
            </w:hyperlink>
            <w:r w:rsidRPr="00696B0A">
              <w:rPr>
                <w:rFonts w:ascii="Palatino Linotype" w:hAnsi="Palatino Linotype"/>
                <w:sz w:val="18"/>
                <w:szCs w:val="18"/>
              </w:rPr>
              <w:t xml:space="preserve"> τοῦ </w:t>
            </w:r>
            <w:hyperlink r:id="rId1040"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ἀδελφοῦ </w:t>
            </w:r>
            <w:hyperlink r:id="rId1041" w:tooltip="N-GMS 80: adelphou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042"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δίκαια </w:t>
            </w:r>
            <w:hyperlink r:id="rId1043" w:tooltip="Adj-NNP 1342: dikaia -- Just; especially, just in the eyes of God; righteous; the elect (a Jewish idea)." w:history="1">
              <w:r w:rsidRPr="00696B0A">
                <w:rPr>
                  <w:rStyle w:val="Hyperlink"/>
                  <w:rFonts w:ascii="Palatino Linotype" w:hAnsi="Palatino Linotype"/>
                  <w:sz w:val="18"/>
                  <w:szCs w:val="18"/>
                </w:rPr>
                <w:t>(righteo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3:12 Not as Cain, who was of that wicked one, and </w:t>
            </w:r>
            <w:r w:rsidRPr="00696B0A">
              <w:rPr>
                <w:sz w:val="18"/>
                <w:szCs w:val="18"/>
              </w:rPr>
              <w:lastRenderedPageBreak/>
              <w:t>slew his brother. And wherefore slew he him? Because his own works were evil, and his brother's righteo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3:13 Marvel not, my brethren, if the world hate you.</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3</w:t>
            </w:r>
            <w:r w:rsidRPr="00696B0A">
              <w:rPr>
                <w:rStyle w:val="reftext1"/>
                <w:sz w:val="18"/>
                <w:szCs w:val="18"/>
              </w:rPr>
              <w:t> </w:t>
            </w:r>
            <w:r w:rsidRPr="00696B0A">
              <w:rPr>
                <w:rFonts w:ascii="Palatino Linotype" w:hAnsi="Palatino Linotype"/>
                <w:sz w:val="18"/>
                <w:szCs w:val="18"/>
              </w:rPr>
              <w:t>[καὶ] </w:t>
            </w:r>
            <w:hyperlink r:id="rId104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ὴ </w:t>
            </w:r>
            <w:hyperlink r:id="rId1045"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θαυμάζετε </w:t>
            </w:r>
            <w:hyperlink r:id="rId1046" w:tooltip="V-PMA-2P 2296: thaumazete -- (a) to wonder, marvel, (b) to wonder at, admire." w:history="1">
              <w:r w:rsidRPr="00696B0A">
                <w:rPr>
                  <w:rStyle w:val="Hyperlink"/>
                  <w:rFonts w:ascii="Palatino Linotype" w:hAnsi="Palatino Linotype"/>
                  <w:sz w:val="18"/>
                  <w:szCs w:val="18"/>
                </w:rPr>
                <w:t>(be surprised)</w:t>
              </w:r>
            </w:hyperlink>
            <w:r w:rsidRPr="00696B0A">
              <w:rPr>
                <w:rFonts w:ascii="Palatino Linotype" w:hAnsi="Palatino Linotype"/>
                <w:sz w:val="18"/>
                <w:szCs w:val="18"/>
              </w:rPr>
              <w:t>, ἀδελφοί </w:t>
            </w:r>
            <w:hyperlink r:id="rId1047" w:tooltip="N-VMP 80: adelphoi -- A brother, member of the same religious community, especially a fellow-Christian." w:history="1">
              <w:r w:rsidRPr="00696B0A">
                <w:rPr>
                  <w:rStyle w:val="Hyperlink"/>
                  <w:rFonts w:ascii="Palatino Linotype" w:hAnsi="Palatino Linotype"/>
                  <w:sz w:val="18"/>
                  <w:szCs w:val="18"/>
                </w:rPr>
                <w:t>(brothers)</w:t>
              </w:r>
            </w:hyperlink>
            <w:r w:rsidRPr="00696B0A">
              <w:rPr>
                <w:rFonts w:ascii="Palatino Linotype" w:hAnsi="Palatino Linotype"/>
                <w:sz w:val="18"/>
                <w:szCs w:val="18"/>
              </w:rPr>
              <w:t>, εἰ </w:t>
            </w:r>
            <w:hyperlink r:id="rId1048"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μισεῖ </w:t>
            </w:r>
            <w:hyperlink r:id="rId1049" w:tooltip="V-PIA-3S 3404: misei -- To hate, detest, love less, esteem less." w:history="1">
              <w:r w:rsidRPr="00696B0A">
                <w:rPr>
                  <w:rStyle w:val="Hyperlink"/>
                  <w:rFonts w:ascii="Palatino Linotype" w:hAnsi="Palatino Linotype"/>
                  <w:sz w:val="18"/>
                  <w:szCs w:val="18"/>
                </w:rPr>
                <w:t>(hates)</w:t>
              </w:r>
            </w:hyperlink>
            <w:r w:rsidRPr="00696B0A">
              <w:rPr>
                <w:rFonts w:ascii="Palatino Linotype" w:hAnsi="Palatino Linotype"/>
                <w:sz w:val="18"/>
                <w:szCs w:val="18"/>
              </w:rPr>
              <w:t xml:space="preserve"> ὑμᾶς </w:t>
            </w:r>
            <w:hyperlink r:id="rId1050" w:tooltip="PPro-A2P 4771: hyma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ὁ </w:t>
            </w:r>
            <w:hyperlink r:id="rId1051"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ς </w:t>
            </w:r>
            <w:hyperlink r:id="rId1052" w:tooltip="N-NMS 2889: kosmos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3 Marvel not, my brethren, if the world hate you.</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4 We know that we have passed from death unto life because we love the brethren. He that loveth not his brother abideth in dea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4</w:t>
            </w:r>
            <w:r w:rsidRPr="00696B0A">
              <w:rPr>
                <w:rStyle w:val="reftext1"/>
                <w:sz w:val="18"/>
                <w:szCs w:val="18"/>
              </w:rPr>
              <w:t> </w:t>
            </w:r>
            <w:r w:rsidRPr="00696B0A">
              <w:rPr>
                <w:rFonts w:ascii="Palatino Linotype" w:hAnsi="Palatino Linotype"/>
                <w:sz w:val="18"/>
                <w:szCs w:val="18"/>
              </w:rPr>
              <w:t>Ἡμεῖς </w:t>
            </w:r>
            <w:hyperlink r:id="rId1053"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οἴδαμεν </w:t>
            </w:r>
            <w:hyperlink r:id="rId1054" w:tooltip="V-RIA-1P 1492: oidamen -- To know, remember, appreciate." w:history="1">
              <w:r w:rsidRPr="00696B0A">
                <w:rPr>
                  <w:rStyle w:val="Hyperlink"/>
                  <w:rFonts w:ascii="Palatino Linotype" w:hAnsi="Palatino Linotype"/>
                  <w:sz w:val="18"/>
                  <w:szCs w:val="18"/>
                </w:rPr>
                <w:t>(know)</w:t>
              </w:r>
            </w:hyperlink>
            <w:r w:rsidRPr="00696B0A">
              <w:rPr>
                <w:rFonts w:ascii="Palatino Linotype" w:hAnsi="Palatino Linotype"/>
                <w:sz w:val="18"/>
                <w:szCs w:val="18"/>
              </w:rPr>
              <w:t xml:space="preserve"> ὅτι </w:t>
            </w:r>
            <w:hyperlink r:id="rId1055"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εταβεβήκαμεν </w:t>
            </w:r>
            <w:hyperlink r:id="rId1056" w:tooltip="V-RIA-1P 3327: metabebēkamen -- To change my place (abode), leave, depart, remove, pass over." w:history="1">
              <w:r w:rsidRPr="00696B0A">
                <w:rPr>
                  <w:rStyle w:val="Hyperlink"/>
                  <w:rFonts w:ascii="Palatino Linotype" w:hAnsi="Palatino Linotype"/>
                  <w:sz w:val="18"/>
                  <w:szCs w:val="18"/>
                </w:rPr>
                <w:t>(we have passed)</w:t>
              </w:r>
            </w:hyperlink>
            <w:r w:rsidRPr="00696B0A">
              <w:rPr>
                <w:rFonts w:ascii="Palatino Linotype" w:hAnsi="Palatino Linotype"/>
                <w:sz w:val="18"/>
                <w:szCs w:val="18"/>
              </w:rPr>
              <w:t xml:space="preserve"> ἐκ </w:t>
            </w:r>
            <w:hyperlink r:id="rId1057"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05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ανάτου </w:t>
            </w:r>
            <w:hyperlink r:id="rId1059" w:tooltip="N-GMS 2288: thanatou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xml:space="preserve"> εἰς </w:t>
            </w:r>
            <w:hyperlink r:id="rId1060" w:tooltip="Prep 1519: eis -- Into, in, unto, to, upon, towards, for, among." w:history="1">
              <w:r w:rsidRPr="00696B0A">
                <w:rPr>
                  <w:rStyle w:val="Hyperlink"/>
                  <w:rFonts w:ascii="Palatino Linotype" w:hAnsi="Palatino Linotype"/>
                  <w:sz w:val="18"/>
                  <w:szCs w:val="18"/>
                </w:rPr>
                <w:t>(to)</w:t>
              </w:r>
            </w:hyperlink>
            <w:r w:rsidRPr="00696B0A">
              <w:rPr>
                <w:rFonts w:ascii="Palatino Linotype" w:hAnsi="Palatino Linotype"/>
                <w:sz w:val="18"/>
                <w:szCs w:val="18"/>
              </w:rPr>
              <w:t xml:space="preserve"> τὴν </w:t>
            </w:r>
            <w:hyperlink r:id="rId1061"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ζωήν </w:t>
            </w:r>
            <w:hyperlink r:id="rId1062"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ὅτι </w:t>
            </w:r>
            <w:hyperlink r:id="rId1063"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ἀγαπῶμεν </w:t>
            </w:r>
            <w:hyperlink r:id="rId1064" w:tooltip="V-PIA-1P 25: agapōmen -- To love, wish well to, take pleasure in, long for; denotes the love of reason, esteem." w:history="1">
              <w:r w:rsidRPr="00696B0A">
                <w:rPr>
                  <w:rStyle w:val="Hyperlink"/>
                  <w:rFonts w:ascii="Palatino Linotype" w:hAnsi="Palatino Linotype"/>
                  <w:sz w:val="18"/>
                  <w:szCs w:val="18"/>
                </w:rPr>
                <w:t>(we love)</w:t>
              </w:r>
            </w:hyperlink>
            <w:r w:rsidRPr="00696B0A">
              <w:rPr>
                <w:rFonts w:ascii="Palatino Linotype" w:hAnsi="Palatino Linotype"/>
                <w:sz w:val="18"/>
                <w:szCs w:val="18"/>
              </w:rPr>
              <w:t xml:space="preserve"> τοὺς </w:t>
            </w:r>
            <w:hyperlink r:id="rId1065" w:tooltip="Art-AMP 3588: tou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our</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δελφούς </w:t>
            </w:r>
            <w:hyperlink r:id="rId1066" w:tooltip="N-AMP 80: adelphous -- A brother, member of the same religious community, especially a fellow-Christian." w:history="1">
              <w:r w:rsidRPr="00696B0A">
                <w:rPr>
                  <w:rStyle w:val="Hyperlink"/>
                  <w:rFonts w:ascii="Palatino Linotype" w:hAnsi="Palatino Linotype"/>
                  <w:sz w:val="18"/>
                  <w:szCs w:val="18"/>
                </w:rPr>
                <w:t>(brothers)</w:t>
              </w:r>
            </w:hyperlink>
            <w:r w:rsidRPr="00696B0A">
              <w:rPr>
                <w:rFonts w:ascii="Palatino Linotype" w:hAnsi="Palatino Linotype"/>
                <w:sz w:val="18"/>
                <w:szCs w:val="18"/>
              </w:rPr>
              <w:t>. ὁ </w:t>
            </w:r>
            <w:hyperlink r:id="rId1067"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ὴ </w:t>
            </w:r>
            <w:hyperlink r:id="rId1068"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ῶν </w:t>
            </w:r>
            <w:hyperlink r:id="rId1069"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μένει </w:t>
            </w:r>
            <w:hyperlink r:id="rId1070"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ἐν </w:t>
            </w:r>
            <w:hyperlink r:id="rId107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072" w:tooltip="Art-DM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ανάτῳ </w:t>
            </w:r>
            <w:hyperlink r:id="rId1073" w:tooltip="N-DMS 2288: thanatō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4 We know that we have passed from death unto life, because we love the brethren. He that loveth not his brother abideth in death.</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5 Whosoever hateth his brother is a murderer; and ye know that no murderer hath eternal life abiding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5</w:t>
            </w:r>
            <w:r w:rsidRPr="00696B0A">
              <w:rPr>
                <w:rStyle w:val="reftext1"/>
                <w:sz w:val="18"/>
                <w:szCs w:val="18"/>
              </w:rPr>
              <w:t> </w:t>
            </w:r>
            <w:r w:rsidRPr="00696B0A">
              <w:rPr>
                <w:rFonts w:ascii="Palatino Linotype" w:hAnsi="Palatino Linotype"/>
                <w:sz w:val="18"/>
                <w:szCs w:val="18"/>
              </w:rPr>
              <w:t>πᾶς </w:t>
            </w:r>
            <w:hyperlink r:id="rId1074"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1075"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μισῶν </w:t>
            </w:r>
            <w:hyperlink r:id="rId1076" w:tooltip="V-PPA-NMS 3404: misōn -- To hate, detest, love less, esteem less." w:history="1">
              <w:r w:rsidRPr="00696B0A">
                <w:rPr>
                  <w:rStyle w:val="Hyperlink"/>
                  <w:rFonts w:ascii="Palatino Linotype" w:hAnsi="Palatino Linotype"/>
                  <w:sz w:val="18"/>
                  <w:szCs w:val="18"/>
                </w:rPr>
                <w:t>(hating)</w:t>
              </w:r>
            </w:hyperlink>
            <w:r w:rsidRPr="00696B0A">
              <w:rPr>
                <w:rFonts w:ascii="Palatino Linotype" w:hAnsi="Palatino Linotype"/>
                <w:sz w:val="18"/>
                <w:szCs w:val="18"/>
              </w:rPr>
              <w:t xml:space="preserve"> τὸν </w:t>
            </w:r>
            <w:hyperlink r:id="rId1077"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078"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079"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ἀνθρωποκτόνος </w:t>
            </w:r>
            <w:hyperlink r:id="rId1080" w:tooltip="N-NMS 443: anthrōpoktonos -- A murderer, man-slayer." w:history="1">
              <w:r w:rsidRPr="00696B0A">
                <w:rPr>
                  <w:rStyle w:val="Hyperlink"/>
                  <w:rFonts w:ascii="Palatino Linotype" w:hAnsi="Palatino Linotype"/>
                  <w:sz w:val="18"/>
                  <w:szCs w:val="18"/>
                </w:rPr>
                <w:t>(a murderer)</w:t>
              </w:r>
            </w:hyperlink>
            <w:r w:rsidRPr="00696B0A">
              <w:rPr>
                <w:rFonts w:ascii="Palatino Linotype" w:hAnsi="Palatino Linotype"/>
                <w:sz w:val="18"/>
                <w:szCs w:val="18"/>
              </w:rPr>
              <w:t xml:space="preserve"> ἐστίν </w:t>
            </w:r>
            <w:hyperlink r:id="rId108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08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ἴδατε </w:t>
            </w:r>
            <w:hyperlink r:id="rId1083" w:tooltip="V-RIA-2P 1492: oidate -- To know, remember, appreciat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ὅτι </w:t>
            </w:r>
            <w:hyperlink r:id="rId108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πᾶς </w:t>
            </w:r>
            <w:hyperlink r:id="rId1085" w:tooltip="Adj-NMS 3956: pas -- All, the whole, every kind of." w:history="1">
              <w:r w:rsidRPr="00696B0A">
                <w:rPr>
                  <w:rStyle w:val="Hyperlink"/>
                  <w:rFonts w:ascii="Palatino Linotype" w:hAnsi="Palatino Linotype"/>
                  <w:sz w:val="18"/>
                  <w:szCs w:val="18"/>
                </w:rPr>
                <w:t>(any)</w:t>
              </w:r>
            </w:hyperlink>
            <w:r w:rsidRPr="00696B0A">
              <w:rPr>
                <w:rFonts w:ascii="Palatino Linotype" w:hAnsi="Palatino Linotype"/>
                <w:sz w:val="18"/>
                <w:szCs w:val="18"/>
              </w:rPr>
              <w:t xml:space="preserve"> ἀνθρωποκτόνος </w:t>
            </w:r>
            <w:hyperlink r:id="rId1086" w:tooltip="N-NMS 443: anthrōpoktonos -- A murderer, man-slayer." w:history="1">
              <w:r w:rsidRPr="00696B0A">
                <w:rPr>
                  <w:rStyle w:val="Hyperlink"/>
                  <w:rFonts w:ascii="Palatino Linotype" w:hAnsi="Palatino Linotype"/>
                  <w:sz w:val="18"/>
                  <w:szCs w:val="18"/>
                </w:rPr>
                <w:t>(murderer)</w:t>
              </w:r>
            </w:hyperlink>
            <w:r w:rsidRPr="00696B0A">
              <w:rPr>
                <w:rFonts w:ascii="Palatino Linotype" w:hAnsi="Palatino Linotype"/>
                <w:sz w:val="18"/>
                <w:szCs w:val="18"/>
              </w:rPr>
              <w:t>, οὐκ </w:t>
            </w:r>
            <w:hyperlink r:id="rId1087"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χει </w:t>
            </w:r>
            <w:hyperlink r:id="rId1088"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ζωὴν </w:t>
            </w:r>
            <w:hyperlink r:id="rId1089"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αἰώνιον </w:t>
            </w:r>
            <w:hyperlink r:id="rId1090" w:tooltip="Adj-AFS 166: aiōnion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xml:space="preserve"> ἐν </w:t>
            </w:r>
            <w:hyperlink r:id="rId109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092"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ουσαν </w:t>
            </w:r>
            <w:hyperlink r:id="rId1093" w:tooltip="V-PPA-AFS 3306: menousan -- To remain, abide, stay, wait; to wait for, await." w:history="1">
              <w:r w:rsidRPr="00696B0A">
                <w:rPr>
                  <w:rStyle w:val="Hyperlink"/>
                  <w:rFonts w:ascii="Palatino Linotype" w:hAnsi="Palatino Linotype"/>
                  <w:sz w:val="18"/>
                  <w:szCs w:val="18"/>
                </w:rPr>
                <w:t>(abiding)</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5 Whosoever hateth his brother is a murderer: and ye know that no murderer hath eternal life abiding in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16 Hereby perceive we the love of </w:t>
            </w:r>
            <w:r w:rsidRPr="00584748">
              <w:rPr>
                <w:b/>
                <w:sz w:val="18"/>
                <w:szCs w:val="18"/>
                <w:u w:val="single"/>
              </w:rPr>
              <w:t>Christ</w:t>
            </w:r>
            <w:r w:rsidRPr="004B372A">
              <w:rPr>
                <w:sz w:val="18"/>
                <w:szCs w:val="18"/>
              </w:rPr>
              <w:t xml:space="preserve"> because he laid down his life for us; and we ought to lay down our lives for the brethre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6</w:t>
            </w:r>
            <w:r w:rsidRPr="00696B0A">
              <w:rPr>
                <w:rStyle w:val="reftext1"/>
                <w:sz w:val="18"/>
                <w:szCs w:val="18"/>
              </w:rPr>
              <w:t> </w:t>
            </w:r>
            <w:r w:rsidRPr="00696B0A">
              <w:rPr>
                <w:rFonts w:ascii="Palatino Linotype" w:hAnsi="Palatino Linotype"/>
                <w:sz w:val="18"/>
                <w:szCs w:val="18"/>
              </w:rPr>
              <w:t>Ἐν </w:t>
            </w:r>
            <w:hyperlink r:id="rId1094"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095"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γνώκαμεν </w:t>
            </w:r>
            <w:hyperlink r:id="rId1096" w:tooltip="V-RIA-1P 1097: egnōkamen -- To take in knowledge, come to know, learn; ascertain, realize." w:history="1">
              <w:r w:rsidRPr="00696B0A">
                <w:rPr>
                  <w:rStyle w:val="Hyperlink"/>
                  <w:rFonts w:ascii="Palatino Linotype" w:hAnsi="Palatino Linotype"/>
                  <w:sz w:val="18"/>
                  <w:szCs w:val="18"/>
                </w:rPr>
                <w:t>(we have known)</w:t>
              </w:r>
            </w:hyperlink>
            <w:r w:rsidRPr="00696B0A">
              <w:rPr>
                <w:rFonts w:ascii="Palatino Linotype" w:hAnsi="Palatino Linotype"/>
                <w:sz w:val="18"/>
                <w:szCs w:val="18"/>
              </w:rPr>
              <w:t xml:space="preserve"> τὴν </w:t>
            </w:r>
            <w:hyperlink r:id="rId1097"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ην </w:t>
            </w:r>
            <w:hyperlink r:id="rId1098" w:tooltip="N-AFS 26: agapēn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ὅτι </w:t>
            </w:r>
            <w:hyperlink r:id="rId1099"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κεῖνος </w:t>
            </w:r>
            <w:hyperlink r:id="rId1100" w:tooltip="DPro-NMS 1565: ekeinos -- That, that one there, yonder."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ὑπὲρ </w:t>
            </w:r>
            <w:hyperlink r:id="rId1101" w:tooltip="Prep 5228: hyper -- Genitive: in behalf of; accusative: abov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ἡμῶν </w:t>
            </w:r>
            <w:hyperlink r:id="rId1102"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τὴν </w:t>
            </w:r>
            <w:hyperlink r:id="rId1103"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ψυχὴν </w:t>
            </w:r>
            <w:hyperlink r:id="rId1104" w:tooltip="N-AFS 5590: psychēn -- (a) the vital breath, breath of life, (b) the human soul, (c) the soul as the seat of affections and will, (d) the self, (e) a human person, an individual."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αὐτοῦ </w:t>
            </w:r>
            <w:hyperlink r:id="rId1105"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ἔθηκεν </w:t>
            </w:r>
            <w:hyperlink r:id="rId1106" w:tooltip="V-AIA-3S 5087: ethēken -- To put, place, lay, set, fix, establish." w:history="1">
              <w:r w:rsidRPr="00696B0A">
                <w:rPr>
                  <w:rStyle w:val="Hyperlink"/>
                  <w:rFonts w:ascii="Palatino Linotype" w:hAnsi="Palatino Linotype"/>
                  <w:sz w:val="18"/>
                  <w:szCs w:val="18"/>
                </w:rPr>
                <w:t>(laid down)</w:t>
              </w:r>
            </w:hyperlink>
            <w:r w:rsidRPr="00696B0A">
              <w:rPr>
                <w:rFonts w:ascii="Palatino Linotype" w:hAnsi="Palatino Linotype"/>
                <w:sz w:val="18"/>
                <w:szCs w:val="18"/>
              </w:rPr>
              <w:t>; καὶ </w:t>
            </w:r>
            <w:hyperlink r:id="rId110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μεῖς </w:t>
            </w:r>
            <w:hyperlink r:id="rId1108"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ὀφείλομεν </w:t>
            </w:r>
            <w:hyperlink r:id="rId1109" w:tooltip="V-PIA-1P 3784: opheilomen -- To owe, ought." w:history="1">
              <w:r w:rsidRPr="00696B0A">
                <w:rPr>
                  <w:rStyle w:val="Hyperlink"/>
                  <w:rFonts w:ascii="Palatino Linotype" w:hAnsi="Palatino Linotype"/>
                  <w:sz w:val="18"/>
                  <w:szCs w:val="18"/>
                </w:rPr>
                <w:t>(ought)</w:t>
              </w:r>
            </w:hyperlink>
            <w:r w:rsidRPr="00696B0A">
              <w:rPr>
                <w:rFonts w:ascii="Palatino Linotype" w:hAnsi="Palatino Linotype"/>
                <w:sz w:val="18"/>
                <w:szCs w:val="18"/>
              </w:rPr>
              <w:t xml:space="preserve"> ὑπὲρ </w:t>
            </w:r>
            <w:hyperlink r:id="rId1110" w:tooltip="Prep 5228: hyper -- Genitive: in behalf of; accusative: abov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ῶν </w:t>
            </w:r>
            <w:hyperlink r:id="rId1111" w:tooltip="Art-GMP 3588: tō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our</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δελφῶν </w:t>
            </w:r>
            <w:hyperlink r:id="rId1112" w:tooltip="N-GMP 80: adelphōn -- A brother, member of the same religious community, especially a fellow-Christian." w:history="1">
              <w:r w:rsidRPr="00696B0A">
                <w:rPr>
                  <w:rStyle w:val="Hyperlink"/>
                  <w:rFonts w:ascii="Palatino Linotype" w:hAnsi="Palatino Linotype"/>
                  <w:sz w:val="18"/>
                  <w:szCs w:val="18"/>
                </w:rPr>
                <w:t>(brothers)</w:t>
              </w:r>
            </w:hyperlink>
            <w:r w:rsidRPr="00696B0A">
              <w:rPr>
                <w:rFonts w:ascii="Palatino Linotype" w:hAnsi="Palatino Linotype"/>
                <w:sz w:val="18"/>
                <w:szCs w:val="18"/>
              </w:rPr>
              <w:t>, τὰς </w:t>
            </w:r>
            <w:hyperlink r:id="rId1113" w:tooltip="Art-AFP 3588: ta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our</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ψυχὰς </w:t>
            </w:r>
            <w:hyperlink r:id="rId1114" w:tooltip="N-AFP 5590: psychas -- (a) the vital breath, breath of life, (b) the human soul, (c) the soul as the seat of affections and will, (d) the self, (e) a human person, an individual." w:history="1">
              <w:r w:rsidRPr="00696B0A">
                <w:rPr>
                  <w:rStyle w:val="Hyperlink"/>
                  <w:rFonts w:ascii="Palatino Linotype" w:hAnsi="Palatino Linotype"/>
                  <w:sz w:val="18"/>
                  <w:szCs w:val="18"/>
                </w:rPr>
                <w:t>(lives)</w:t>
              </w:r>
            </w:hyperlink>
            <w:r w:rsidRPr="00696B0A">
              <w:rPr>
                <w:rFonts w:ascii="Palatino Linotype" w:hAnsi="Palatino Linotype"/>
                <w:sz w:val="18"/>
                <w:szCs w:val="18"/>
              </w:rPr>
              <w:t xml:space="preserve"> θεῖναι </w:t>
            </w:r>
            <w:hyperlink r:id="rId1115" w:tooltip="V-ANA 5087: theinai -- To put, place, lay, set, fix, establish." w:history="1">
              <w:r w:rsidRPr="00696B0A">
                <w:rPr>
                  <w:rStyle w:val="Hyperlink"/>
                  <w:rFonts w:ascii="Palatino Linotype" w:hAnsi="Palatino Linotype"/>
                  <w:sz w:val="18"/>
                  <w:szCs w:val="18"/>
                </w:rPr>
                <w:t>(to lay dow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3:16 Hereby perceive we the love of </w:t>
            </w:r>
            <w:r w:rsidRPr="00584748">
              <w:rPr>
                <w:b/>
                <w:sz w:val="18"/>
                <w:szCs w:val="18"/>
                <w:u w:val="single"/>
              </w:rPr>
              <w:t>God</w:t>
            </w:r>
            <w:r w:rsidRPr="00696B0A">
              <w:rPr>
                <w:sz w:val="18"/>
                <w:szCs w:val="18"/>
              </w:rPr>
              <w:t>, because he laid down his life for us: and we ought to lay down our lives for the brethren.</w:t>
            </w:r>
          </w:p>
        </w:tc>
      </w:tr>
      <w:tr w:rsidR="00707C52" w:rsidRPr="00D76111"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17 But whoso hath this world's good, and seeth his brother have need, and shutteth up his bowels of compassion from him, how dwelleth the love of God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7</w:t>
            </w:r>
            <w:r w:rsidRPr="00696B0A">
              <w:rPr>
                <w:rStyle w:val="reftext1"/>
                <w:sz w:val="18"/>
                <w:szCs w:val="18"/>
              </w:rPr>
              <w:t> </w:t>
            </w:r>
            <w:r w:rsidRPr="00696B0A">
              <w:rPr>
                <w:rFonts w:ascii="Palatino Linotype" w:hAnsi="Palatino Linotype"/>
                <w:sz w:val="18"/>
                <w:szCs w:val="18"/>
              </w:rPr>
              <w:t>ὃς </w:t>
            </w:r>
            <w:hyperlink r:id="rId1116" w:tooltip="RelPro-NMS 3739: hos -- Who, which, what, that." w:history="1">
              <w:r w:rsidRPr="00696B0A">
                <w:rPr>
                  <w:rStyle w:val="Hyperlink"/>
                  <w:rFonts w:ascii="Palatino Linotype" w:hAnsi="Palatino Linotype"/>
                  <w:sz w:val="18"/>
                  <w:szCs w:val="18"/>
                </w:rPr>
                <w:t>(Whoever)</w:t>
              </w:r>
            </w:hyperlink>
            <w:r w:rsidRPr="00696B0A">
              <w:rPr>
                <w:rFonts w:ascii="Palatino Linotype" w:hAnsi="Palatino Linotype"/>
                <w:sz w:val="18"/>
                <w:szCs w:val="18"/>
              </w:rPr>
              <w:t xml:space="preserve"> δ’ </w:t>
            </w:r>
            <w:hyperlink r:id="rId1117" w:tooltip="Conj 1161: d’ -- A weak adversative particle, generally placed second in its clause; but, on the other hand, and."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ἂν </w:t>
            </w:r>
            <w:hyperlink r:id="rId1118" w:tooltip="Prtcl 302: an -- An untranslatable word (under the circumstances, in that case, anyhow), the general effect of which is to make a statement contingent, which would otherwise be definite: it is thus regularly used with the subjunctive mood."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ἔχῃ </w:t>
            </w:r>
            <w:hyperlink r:id="rId1119" w:tooltip="V-PSA-3S 2192: echē -- To have, hold, possess." w:history="1">
              <w:r w:rsidRPr="00696B0A">
                <w:rPr>
                  <w:rStyle w:val="Hyperlink"/>
                  <w:rFonts w:ascii="Palatino Linotype" w:hAnsi="Palatino Linotype"/>
                  <w:sz w:val="18"/>
                  <w:szCs w:val="18"/>
                </w:rPr>
                <w:t>(might have)</w:t>
              </w:r>
            </w:hyperlink>
            <w:r w:rsidRPr="00696B0A">
              <w:rPr>
                <w:rFonts w:ascii="Palatino Linotype" w:hAnsi="Palatino Linotype"/>
                <w:sz w:val="18"/>
                <w:szCs w:val="18"/>
              </w:rPr>
              <w:t xml:space="preserve"> τὸν </w:t>
            </w:r>
            <w:hyperlink r:id="rId1120"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βίον </w:t>
            </w:r>
            <w:hyperlink r:id="rId1121" w:tooltip="N-AMS 979: bion -- (a) life, (b) manner of life; livelihood." w:history="1">
              <w:r w:rsidRPr="00696B0A">
                <w:rPr>
                  <w:rStyle w:val="Hyperlink"/>
                  <w:rFonts w:ascii="Palatino Linotype" w:hAnsi="Palatino Linotype"/>
                  <w:sz w:val="18"/>
                  <w:szCs w:val="18"/>
                </w:rPr>
                <w:t>(goods)</w:t>
              </w:r>
            </w:hyperlink>
            <w:r w:rsidRPr="00696B0A">
              <w:rPr>
                <w:rFonts w:ascii="Palatino Linotype" w:hAnsi="Palatino Linotype"/>
                <w:sz w:val="18"/>
                <w:szCs w:val="18"/>
              </w:rPr>
              <w:t xml:space="preserve"> τοῦ </w:t>
            </w:r>
            <w:hyperlink r:id="rId1122"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κόσμου </w:t>
            </w:r>
            <w:hyperlink r:id="rId1123" w:tooltip="N-GMS 2889: kosmou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καὶ </w:t>
            </w:r>
            <w:hyperlink r:id="rId112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θεωρῇ </w:t>
            </w:r>
            <w:hyperlink r:id="rId1125" w:tooltip="V-PSA-3S 2334: theōrē -- To look at, gaze, behold; to see, experience, discern; to partake of." w:history="1">
              <w:r w:rsidRPr="00696B0A">
                <w:rPr>
                  <w:rStyle w:val="Hyperlink"/>
                  <w:rFonts w:ascii="Palatino Linotype" w:hAnsi="Palatino Linotype"/>
                  <w:sz w:val="18"/>
                  <w:szCs w:val="18"/>
                </w:rPr>
                <w:t>(might see)</w:t>
              </w:r>
            </w:hyperlink>
            <w:r w:rsidRPr="00696B0A">
              <w:rPr>
                <w:rFonts w:ascii="Palatino Linotype" w:hAnsi="Palatino Linotype"/>
                <w:sz w:val="18"/>
                <w:szCs w:val="18"/>
              </w:rPr>
              <w:t xml:space="preserve"> τὸν </w:t>
            </w:r>
            <w:hyperlink r:id="rId112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127"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128"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χρείαν </w:t>
            </w:r>
            <w:hyperlink r:id="rId1129" w:tooltip="N-AFS 5532: chreian -- Need, necessity, business." w:history="1">
              <w:r w:rsidRPr="00696B0A">
                <w:rPr>
                  <w:rStyle w:val="Hyperlink"/>
                  <w:rFonts w:ascii="Palatino Linotype" w:hAnsi="Palatino Linotype"/>
                  <w:sz w:val="18"/>
                  <w:szCs w:val="18"/>
                </w:rPr>
                <w:t>(need)</w:t>
              </w:r>
            </w:hyperlink>
            <w:r w:rsidRPr="00696B0A">
              <w:rPr>
                <w:rFonts w:ascii="Palatino Linotype" w:hAnsi="Palatino Linotype"/>
                <w:sz w:val="18"/>
                <w:szCs w:val="18"/>
              </w:rPr>
              <w:t xml:space="preserve"> ἔχοντα </w:t>
            </w:r>
            <w:hyperlink r:id="rId1130" w:tooltip="V-PPA-AMS 2192: echonta -- To have, hold, possess." w:history="1">
              <w:r w:rsidRPr="00696B0A">
                <w:rPr>
                  <w:rStyle w:val="Hyperlink"/>
                  <w:rFonts w:ascii="Palatino Linotype" w:hAnsi="Palatino Linotype"/>
                  <w:sz w:val="18"/>
                  <w:szCs w:val="18"/>
                </w:rPr>
                <w:t>(having)</w:t>
              </w:r>
            </w:hyperlink>
            <w:r w:rsidRPr="00696B0A">
              <w:rPr>
                <w:rFonts w:ascii="Palatino Linotype" w:hAnsi="Palatino Linotype"/>
                <w:sz w:val="18"/>
                <w:szCs w:val="18"/>
              </w:rPr>
              <w:t>, καὶ </w:t>
            </w:r>
            <w:hyperlink r:id="rId113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κλείσῃ </w:t>
            </w:r>
            <w:hyperlink r:id="rId1132" w:tooltip="V-ASA-3S 2808: kleisē -- To shut, shut up." w:history="1">
              <w:r w:rsidRPr="00696B0A">
                <w:rPr>
                  <w:rStyle w:val="Hyperlink"/>
                  <w:rFonts w:ascii="Palatino Linotype" w:hAnsi="Palatino Linotype"/>
                  <w:sz w:val="18"/>
                  <w:szCs w:val="18"/>
                </w:rPr>
                <w:t>(might close up)</w:t>
              </w:r>
            </w:hyperlink>
            <w:r w:rsidRPr="00696B0A">
              <w:rPr>
                <w:rFonts w:ascii="Palatino Linotype" w:hAnsi="Palatino Linotype"/>
                <w:sz w:val="18"/>
                <w:szCs w:val="18"/>
              </w:rPr>
              <w:t xml:space="preserve"> τὰ </w:t>
            </w:r>
            <w:hyperlink r:id="rId1133" w:tooltip="Art-A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σπλάγχνα </w:t>
            </w:r>
            <w:hyperlink r:id="rId1134" w:tooltip="N-ANP 4698: splanchna -- The inward parts; the heart, affections, seat of the feelings." w:history="1">
              <w:r w:rsidRPr="00696B0A">
                <w:rPr>
                  <w:rStyle w:val="Hyperlink"/>
                  <w:rFonts w:ascii="Palatino Linotype" w:hAnsi="Palatino Linotype"/>
                  <w:sz w:val="18"/>
                  <w:szCs w:val="18"/>
                </w:rPr>
                <w:t>(heart)</w:t>
              </w:r>
            </w:hyperlink>
            <w:r w:rsidRPr="00696B0A">
              <w:rPr>
                <w:rFonts w:ascii="Palatino Linotype" w:hAnsi="Palatino Linotype"/>
                <w:sz w:val="18"/>
                <w:szCs w:val="18"/>
              </w:rPr>
              <w:t xml:space="preserve"> αὐτοῦ </w:t>
            </w:r>
            <w:hyperlink r:id="rId1135"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ἀπ’ </w:t>
            </w:r>
            <w:hyperlink r:id="rId1136"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1137"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πῶς </w:t>
            </w:r>
            <w:hyperlink r:id="rId1138" w:tooltip="Adv 4459: pōs -- How, in what manner, by what means." w:history="1">
              <w:r w:rsidRPr="00696B0A">
                <w:rPr>
                  <w:rStyle w:val="Hyperlink"/>
                  <w:rFonts w:ascii="Palatino Linotype" w:hAnsi="Palatino Linotype"/>
                  <w:sz w:val="18"/>
                  <w:szCs w:val="18"/>
                </w:rPr>
                <w:t>(how)</w:t>
              </w:r>
            </w:hyperlink>
            <w:r w:rsidRPr="00696B0A">
              <w:rPr>
                <w:rFonts w:ascii="Palatino Linotype" w:hAnsi="Palatino Linotype"/>
                <w:sz w:val="18"/>
                <w:szCs w:val="18"/>
              </w:rPr>
              <w:t xml:space="preserve"> ἡ </w:t>
            </w:r>
            <w:hyperlink r:id="rId1139"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1140"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οῦ </w:t>
            </w:r>
            <w:hyperlink r:id="rId1141"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142"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μένει </w:t>
            </w:r>
            <w:hyperlink r:id="rId1143"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ἐν </w:t>
            </w:r>
            <w:hyperlink r:id="rId114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145"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7 But whoso hath this world's good, and seeth his brother have need, and shutteth up his bowels of compassion from him, how dwelleth the love of God in him?</w:t>
            </w:r>
          </w:p>
        </w:tc>
      </w:tr>
      <w:tr w:rsidR="00707C52" w:rsidRPr="00C3345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3:18 My little children, let us not love in word, neither in tongue </w:t>
            </w:r>
            <w:r w:rsidRPr="00584748">
              <w:rPr>
                <w:b/>
                <w:sz w:val="18"/>
                <w:szCs w:val="18"/>
                <w:u w:val="single"/>
              </w:rPr>
              <w:t>only</w:t>
            </w:r>
            <w:r w:rsidRPr="004B372A">
              <w:rPr>
                <w:sz w:val="18"/>
                <w:szCs w:val="18"/>
              </w:rPr>
              <w:t>, but in deed and in tru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8</w:t>
            </w:r>
            <w:r w:rsidRPr="00696B0A">
              <w:rPr>
                <w:rStyle w:val="reftext1"/>
                <w:sz w:val="18"/>
                <w:szCs w:val="18"/>
              </w:rPr>
              <w:t> </w:t>
            </w:r>
            <w:r w:rsidRPr="00696B0A">
              <w:rPr>
                <w:rFonts w:ascii="Palatino Linotype" w:hAnsi="Palatino Linotype"/>
                <w:sz w:val="18"/>
                <w:szCs w:val="18"/>
              </w:rPr>
              <w:t>Τεκνία </w:t>
            </w:r>
            <w:hyperlink r:id="rId1146"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μὴ </w:t>
            </w:r>
            <w:hyperlink r:id="rId1147"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ῶμεν </w:t>
            </w:r>
            <w:hyperlink r:id="rId1148" w:tooltip="V-PSA-1P 25: agapōmen -- To love, wish well to, take pleasure in, long for; denotes the love of reason, esteem." w:history="1">
              <w:r w:rsidRPr="00696B0A">
                <w:rPr>
                  <w:rStyle w:val="Hyperlink"/>
                  <w:rFonts w:ascii="Palatino Linotype" w:hAnsi="Palatino Linotype"/>
                  <w:sz w:val="18"/>
                  <w:szCs w:val="18"/>
                </w:rPr>
                <w:t>(we should love)</w:t>
              </w:r>
            </w:hyperlink>
            <w:r w:rsidRPr="00696B0A">
              <w:rPr>
                <w:rFonts w:ascii="Palatino Linotype" w:hAnsi="Palatino Linotype"/>
                <w:sz w:val="18"/>
                <w:szCs w:val="18"/>
              </w:rPr>
              <w:t xml:space="preserve"> λόγῳ </w:t>
            </w:r>
            <w:hyperlink r:id="rId1149" w:tooltip="N-DMS 3056: logō -- A word, speech, divine utterance, analogy." w:history="1">
              <w:r w:rsidRPr="00696B0A">
                <w:rPr>
                  <w:rStyle w:val="Hyperlink"/>
                  <w:rFonts w:ascii="Palatino Linotype" w:hAnsi="Palatino Linotype"/>
                  <w:sz w:val="18"/>
                  <w:szCs w:val="18"/>
                </w:rPr>
                <w:t>(in word)</w:t>
              </w:r>
            </w:hyperlink>
            <w:r w:rsidRPr="00696B0A">
              <w:rPr>
                <w:rFonts w:ascii="Palatino Linotype" w:hAnsi="Palatino Linotype"/>
                <w:sz w:val="18"/>
                <w:szCs w:val="18"/>
              </w:rPr>
              <w:t>, μηδὲ </w:t>
            </w:r>
            <w:hyperlink r:id="rId1150" w:tooltip="Conj 3366: mēde -- And not, not even, neither…nor." w:history="1">
              <w:r w:rsidRPr="00696B0A">
                <w:rPr>
                  <w:rStyle w:val="Hyperlink"/>
                  <w:rFonts w:ascii="Palatino Linotype" w:hAnsi="Palatino Linotype"/>
                  <w:sz w:val="18"/>
                  <w:szCs w:val="18"/>
                </w:rPr>
                <w:t>(nor)</w:t>
              </w:r>
            </w:hyperlink>
            <w:r w:rsidRPr="00696B0A">
              <w:rPr>
                <w:rFonts w:ascii="Palatino Linotype" w:hAnsi="Palatino Linotype"/>
                <w:sz w:val="18"/>
                <w:szCs w:val="18"/>
              </w:rPr>
              <w:t xml:space="preserve"> τῇ </w:t>
            </w:r>
            <w:hyperlink r:id="rId1151" w:tooltip="Art-DFS 3588: tē -- The, the definite article."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γλώσσῃ </w:t>
            </w:r>
            <w:hyperlink r:id="rId1152" w:tooltip="N-DFS 1100: glōssē -- The tongue, a language, a nation (usually distinguished by their speech)." w:history="1">
              <w:r w:rsidRPr="00696B0A">
                <w:rPr>
                  <w:rStyle w:val="Hyperlink"/>
                  <w:rFonts w:ascii="Palatino Linotype" w:hAnsi="Palatino Linotype"/>
                  <w:sz w:val="18"/>
                  <w:szCs w:val="18"/>
                </w:rPr>
                <w:t>(tongue)</w:t>
              </w:r>
            </w:hyperlink>
            <w:r w:rsidRPr="00696B0A">
              <w:rPr>
                <w:rFonts w:ascii="Palatino Linotype" w:hAnsi="Palatino Linotype"/>
                <w:sz w:val="18"/>
                <w:szCs w:val="18"/>
              </w:rPr>
              <w:t>, ἀλλὰ </w:t>
            </w:r>
            <w:hyperlink r:id="rId1153" w:tooltip="Conj 235: alla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ἐν </w:t>
            </w:r>
            <w:hyperlink r:id="rId115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ἔργῳ </w:t>
            </w:r>
            <w:hyperlink r:id="rId1155" w:tooltip="N-DNS 2041: ergō -- Work, task, employment; a deed, action; that which is wrought or made, a work." w:history="1">
              <w:r w:rsidRPr="00696B0A">
                <w:rPr>
                  <w:rStyle w:val="Hyperlink"/>
                  <w:rFonts w:ascii="Palatino Linotype" w:hAnsi="Palatino Linotype"/>
                  <w:sz w:val="18"/>
                  <w:szCs w:val="18"/>
                </w:rPr>
                <w:t>(action)</w:t>
              </w:r>
            </w:hyperlink>
            <w:r w:rsidRPr="00696B0A">
              <w:rPr>
                <w:rFonts w:ascii="Palatino Linotype" w:hAnsi="Palatino Linotype"/>
                <w:sz w:val="18"/>
                <w:szCs w:val="18"/>
              </w:rPr>
              <w:t xml:space="preserve"> καὶ </w:t>
            </w:r>
            <w:hyperlink r:id="rId115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ληθείᾳ </w:t>
            </w:r>
            <w:hyperlink r:id="rId1157" w:tooltip="N-DFS 225: alētheia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in truth)</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3:18 My little children, let us not love in word, neither in tongue; but in deed </w:t>
            </w:r>
            <w:proofErr w:type="gramStart"/>
            <w:r w:rsidRPr="00696B0A">
              <w:rPr>
                <w:sz w:val="18"/>
                <w:szCs w:val="18"/>
              </w:rPr>
              <w:t>and</w:t>
            </w:r>
            <w:proofErr w:type="gramEnd"/>
            <w:r w:rsidRPr="00696B0A">
              <w:rPr>
                <w:sz w:val="18"/>
                <w:szCs w:val="18"/>
              </w:rPr>
              <w:t xml:space="preserve"> in truth.</w:t>
            </w:r>
          </w:p>
        </w:tc>
      </w:tr>
      <w:tr w:rsidR="00707C52" w:rsidRPr="005356E4"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3:19 And hereby we know that we are of the truth and shall assure our hearts before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9</w:t>
            </w:r>
            <w:r w:rsidRPr="00696B0A">
              <w:rPr>
                <w:rStyle w:val="reftext1"/>
                <w:sz w:val="18"/>
                <w:szCs w:val="18"/>
              </w:rPr>
              <w:t> </w:t>
            </w:r>
            <w:r w:rsidRPr="00696B0A">
              <w:rPr>
                <w:rFonts w:ascii="Palatino Linotype" w:hAnsi="Palatino Linotype"/>
                <w:sz w:val="18"/>
                <w:szCs w:val="18"/>
              </w:rPr>
              <w:t>[καὶ] </w:t>
            </w:r>
            <w:hyperlink r:id="rId115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1159"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160"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νωσόμεθα </w:t>
            </w:r>
            <w:hyperlink r:id="rId1161" w:tooltip="V-FIM-1P 1097: gnōsometha -- To take in knowledge, come to know, learn; ascertain, realize." w:history="1">
              <w:r w:rsidRPr="00696B0A">
                <w:rPr>
                  <w:rStyle w:val="Hyperlink"/>
                  <w:rFonts w:ascii="Palatino Linotype" w:hAnsi="Palatino Linotype"/>
                  <w:sz w:val="18"/>
                  <w:szCs w:val="18"/>
                </w:rPr>
                <w:t>(we will know)</w:t>
              </w:r>
            </w:hyperlink>
            <w:r w:rsidRPr="00696B0A">
              <w:rPr>
                <w:rFonts w:ascii="Palatino Linotype" w:hAnsi="Palatino Linotype"/>
                <w:sz w:val="18"/>
                <w:szCs w:val="18"/>
              </w:rPr>
              <w:t xml:space="preserve"> ὅτι </w:t>
            </w:r>
            <w:hyperlink r:id="rId1162"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κ </w:t>
            </w:r>
            <w:hyperlink r:id="rId1163"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ῆς </w:t>
            </w:r>
            <w:hyperlink r:id="rId1164" w:tooltip="Art-GFS 3588: tē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ηθείας </w:t>
            </w:r>
            <w:hyperlink r:id="rId1165" w:tooltip="N-GFS 225: alētheias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ἐσμέν </w:t>
            </w:r>
            <w:hyperlink r:id="rId1166" w:tooltip="V-PIA-1P 1510: esmen -- To be, exist." w:history="1">
              <w:r w:rsidRPr="00696B0A">
                <w:rPr>
                  <w:rStyle w:val="Hyperlink"/>
                  <w:rFonts w:ascii="Palatino Linotype" w:hAnsi="Palatino Linotype"/>
                  <w:sz w:val="18"/>
                  <w:szCs w:val="18"/>
                </w:rPr>
                <w:t>(we are)</w:t>
              </w:r>
            </w:hyperlink>
            <w:r w:rsidRPr="00696B0A">
              <w:rPr>
                <w:rFonts w:ascii="Palatino Linotype" w:hAnsi="Palatino Linotype"/>
                <w:sz w:val="18"/>
                <w:szCs w:val="18"/>
              </w:rPr>
              <w:t>, καὶ </w:t>
            </w:r>
            <w:hyperlink r:id="rId116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ἔμπροσθεν </w:t>
            </w:r>
            <w:hyperlink r:id="rId1168" w:tooltip="Prep 1715: emprosthen -- In front, before the face; sometimes made a subst. by the addition of the article: in front of, before the face of." w:history="1">
              <w:r w:rsidRPr="00696B0A">
                <w:rPr>
                  <w:rStyle w:val="Hyperlink"/>
                  <w:rFonts w:ascii="Palatino Linotype" w:hAnsi="Palatino Linotype"/>
                  <w:sz w:val="18"/>
                  <w:szCs w:val="18"/>
                </w:rPr>
                <w:t>(before)</w:t>
              </w:r>
            </w:hyperlink>
            <w:r w:rsidRPr="00696B0A">
              <w:rPr>
                <w:rFonts w:ascii="Palatino Linotype" w:hAnsi="Palatino Linotype"/>
                <w:sz w:val="18"/>
                <w:szCs w:val="18"/>
              </w:rPr>
              <w:t xml:space="preserve"> αὐτοῦ </w:t>
            </w:r>
            <w:hyperlink r:id="rId1169"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πείσομεν </w:t>
            </w:r>
            <w:hyperlink r:id="rId1170" w:tooltip="V-FIA-1P 3982: peisomen -- To persuade, urge." w:history="1">
              <w:r w:rsidRPr="00696B0A">
                <w:rPr>
                  <w:rStyle w:val="Hyperlink"/>
                  <w:rFonts w:ascii="Palatino Linotype" w:hAnsi="Palatino Linotype"/>
                  <w:sz w:val="18"/>
                  <w:szCs w:val="18"/>
                </w:rPr>
                <w:t>(we will assure)</w:t>
              </w:r>
            </w:hyperlink>
            <w:r w:rsidRPr="00696B0A">
              <w:rPr>
                <w:rFonts w:ascii="Palatino Linotype" w:hAnsi="Palatino Linotype"/>
                <w:sz w:val="18"/>
                <w:szCs w:val="18"/>
              </w:rPr>
              <w:t xml:space="preserve"> τὴν </w:t>
            </w:r>
            <w:hyperlink r:id="rId1171"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αρδίαν </w:t>
            </w:r>
            <w:hyperlink r:id="rId1172" w:tooltip="N-AFS 2588: kardian -- Literal: the heart; mind, character, inner self, will, intention, center." w:history="1">
              <w:r w:rsidRPr="00696B0A">
                <w:rPr>
                  <w:rStyle w:val="Hyperlink"/>
                  <w:rFonts w:ascii="Palatino Linotype" w:hAnsi="Palatino Linotype"/>
                  <w:sz w:val="18"/>
                  <w:szCs w:val="18"/>
                </w:rPr>
                <w:t>(heart)</w:t>
              </w:r>
            </w:hyperlink>
            <w:r w:rsidRPr="00696B0A">
              <w:rPr>
                <w:rFonts w:ascii="Palatino Linotype" w:hAnsi="Palatino Linotype"/>
                <w:sz w:val="18"/>
                <w:szCs w:val="18"/>
              </w:rPr>
              <w:t xml:space="preserve"> ἡμῶν </w:t>
            </w:r>
            <w:hyperlink r:id="rId1173"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19 And hereby we know that we are of the truth, and shall assure our hearts before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0 For if our heart condemn us, God is greater than our heart and knoweth all thing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0</w:t>
            </w:r>
            <w:r w:rsidRPr="00696B0A">
              <w:rPr>
                <w:rStyle w:val="reftext1"/>
                <w:sz w:val="18"/>
                <w:szCs w:val="18"/>
              </w:rPr>
              <w:t> </w:t>
            </w:r>
            <w:r w:rsidRPr="00696B0A">
              <w:rPr>
                <w:rFonts w:ascii="Palatino Linotype" w:hAnsi="Palatino Linotype"/>
                <w:sz w:val="18"/>
                <w:szCs w:val="18"/>
              </w:rPr>
              <w:t>ὅτι </w:t>
            </w:r>
            <w:hyperlink r:id="rId117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ὰν </w:t>
            </w:r>
            <w:hyperlink r:id="rId117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καταγινώσκῃ </w:t>
            </w:r>
            <w:hyperlink r:id="rId1176" w:tooltip="V-PSA-3S 2607: kataginōskē -- To condemn, blame." w:history="1">
              <w:r w:rsidRPr="00696B0A">
                <w:rPr>
                  <w:rStyle w:val="Hyperlink"/>
                  <w:rFonts w:ascii="Palatino Linotype" w:hAnsi="Palatino Linotype"/>
                  <w:sz w:val="18"/>
                  <w:szCs w:val="18"/>
                </w:rPr>
                <w:t>(should condemn </w:t>
              </w:r>
              <w:r w:rsidRPr="00696B0A">
                <w:rPr>
                  <w:rStyle w:val="Hyperlink"/>
                  <w:rFonts w:ascii="Palatino Linotype" w:hAnsi="Palatino Linotype"/>
                  <w:i/>
                  <w:iCs/>
                  <w:sz w:val="18"/>
                  <w:szCs w:val="18"/>
                </w:rPr>
                <w:t>u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ἡμῶν </w:t>
            </w:r>
            <w:hyperlink r:id="rId1177" w:tooltip="PPro-G1P 1473: hēmōn -- I, the first-person pronoun." w:history="1">
              <w:r w:rsidRPr="00696B0A">
                <w:rPr>
                  <w:rStyle w:val="Hyperlink"/>
                  <w:rFonts w:ascii="Palatino Linotype" w:hAnsi="Palatino Linotype"/>
                  <w:sz w:val="18"/>
                  <w:szCs w:val="18"/>
                </w:rPr>
                <w:t>(our)</w:t>
              </w:r>
            </w:hyperlink>
            <w:r w:rsidRPr="00696B0A">
              <w:rPr>
                <w:rFonts w:ascii="Palatino Linotype" w:hAnsi="Palatino Linotype"/>
                <w:sz w:val="18"/>
                <w:szCs w:val="18"/>
              </w:rPr>
              <w:t xml:space="preserve"> ἡ </w:t>
            </w:r>
            <w:hyperlink r:id="rId1178"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καρδία </w:t>
            </w:r>
            <w:hyperlink r:id="rId1179" w:tooltip="N-NFS 2588: kardia -- Literal: the heart; mind, character, inner self, will, intention, center." w:history="1">
              <w:r w:rsidRPr="00696B0A">
                <w:rPr>
                  <w:rStyle w:val="Hyperlink"/>
                  <w:rFonts w:ascii="Palatino Linotype" w:hAnsi="Palatino Linotype"/>
                  <w:sz w:val="18"/>
                  <w:szCs w:val="18"/>
                </w:rPr>
                <w:t>(heart)</w:t>
              </w:r>
            </w:hyperlink>
            <w:r w:rsidRPr="00696B0A">
              <w:rPr>
                <w:rFonts w:ascii="Palatino Linotype" w:hAnsi="Palatino Linotype"/>
                <w:sz w:val="18"/>
                <w:szCs w:val="18"/>
              </w:rPr>
              <w:t>, ὅτι </w:t>
            </w:r>
            <w:hyperlink r:id="rId118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είζων </w:t>
            </w:r>
            <w:hyperlink r:id="rId1181" w:tooltip="Adj-NMS-C 3173: meizōn -- Large, great, in the widest sense." w:history="1">
              <w:r w:rsidRPr="00696B0A">
                <w:rPr>
                  <w:rStyle w:val="Hyperlink"/>
                  <w:rFonts w:ascii="Palatino Linotype" w:hAnsi="Palatino Linotype"/>
                  <w:sz w:val="18"/>
                  <w:szCs w:val="18"/>
                </w:rPr>
                <w:t>(greater than)</w:t>
              </w:r>
            </w:hyperlink>
            <w:r w:rsidRPr="00696B0A">
              <w:rPr>
                <w:rFonts w:ascii="Palatino Linotype" w:hAnsi="Palatino Linotype"/>
                <w:sz w:val="18"/>
                <w:szCs w:val="18"/>
              </w:rPr>
              <w:t xml:space="preserve"> ἐστὶν </w:t>
            </w:r>
            <w:hyperlink r:id="rId118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18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184"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τῆς </w:t>
            </w:r>
            <w:hyperlink r:id="rId1185" w:tooltip="Art-GFS 3588: tē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αρδίας </w:t>
            </w:r>
            <w:hyperlink r:id="rId1186" w:tooltip="N-GFS 2588: kardias -- Literal: the heart; mind, character, inner self, will, intention, center." w:history="1">
              <w:r w:rsidRPr="00696B0A">
                <w:rPr>
                  <w:rStyle w:val="Hyperlink"/>
                  <w:rFonts w:ascii="Palatino Linotype" w:hAnsi="Palatino Linotype"/>
                  <w:sz w:val="18"/>
                  <w:szCs w:val="18"/>
                </w:rPr>
                <w:t>(heart)</w:t>
              </w:r>
            </w:hyperlink>
            <w:r w:rsidRPr="00696B0A">
              <w:rPr>
                <w:rFonts w:ascii="Palatino Linotype" w:hAnsi="Palatino Linotype"/>
                <w:sz w:val="18"/>
                <w:szCs w:val="18"/>
              </w:rPr>
              <w:t xml:space="preserve"> ἡμῶν </w:t>
            </w:r>
            <w:hyperlink r:id="rId1187"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καὶ </w:t>
            </w:r>
            <w:hyperlink r:id="rId118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γινώσκει </w:t>
            </w:r>
            <w:hyperlink r:id="rId1189" w:tooltip="V-PIA-3S 1097: ginōskei -- To take in knowledge, come to know, learn; ascertain, realize." w:history="1">
              <w:r w:rsidRPr="00696B0A">
                <w:rPr>
                  <w:rStyle w:val="Hyperlink"/>
                  <w:rFonts w:ascii="Palatino Linotype" w:hAnsi="Palatino Linotype"/>
                  <w:sz w:val="18"/>
                  <w:szCs w:val="18"/>
                </w:rPr>
                <w:t>(He knows)</w:t>
              </w:r>
            </w:hyperlink>
            <w:r w:rsidRPr="00696B0A">
              <w:rPr>
                <w:rFonts w:ascii="Palatino Linotype" w:hAnsi="Palatino Linotype"/>
                <w:sz w:val="18"/>
                <w:szCs w:val="18"/>
              </w:rPr>
              <w:t xml:space="preserve"> πάντα </w:t>
            </w:r>
            <w:hyperlink r:id="rId1190" w:tooltip="Adj-ANP 3956: panta -- All, the whole, every kind of." w:history="1">
              <w:r w:rsidRPr="00696B0A">
                <w:rPr>
                  <w:rStyle w:val="Hyperlink"/>
                  <w:rFonts w:ascii="Palatino Linotype" w:hAnsi="Palatino Linotype"/>
                  <w:sz w:val="18"/>
                  <w:szCs w:val="18"/>
                </w:rPr>
                <w:t>(all thing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20 For if our heart condemn us, God is greater than our heart, and knoweth all things.</w:t>
            </w:r>
          </w:p>
        </w:tc>
      </w:tr>
      <w:tr w:rsidR="00707C52" w:rsidRPr="00111345"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1 Beloved, if our heart condemn us not, then we have confidence toward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1</w:t>
            </w:r>
            <w:r w:rsidRPr="00696B0A">
              <w:rPr>
                <w:rStyle w:val="reftext1"/>
                <w:sz w:val="18"/>
                <w:szCs w:val="18"/>
              </w:rPr>
              <w:t> </w:t>
            </w:r>
            <w:r w:rsidRPr="00696B0A">
              <w:rPr>
                <w:rFonts w:ascii="Palatino Linotype" w:hAnsi="Palatino Linotype"/>
                <w:sz w:val="18"/>
                <w:szCs w:val="18"/>
              </w:rPr>
              <w:t>Ἀγαπητοί </w:t>
            </w:r>
            <w:hyperlink r:id="rId1191"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ἐὰν </w:t>
            </w:r>
            <w:hyperlink r:id="rId1192"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ἡ </w:t>
            </w:r>
            <w:hyperlink r:id="rId1193"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αρδία </w:t>
            </w:r>
            <w:hyperlink r:id="rId1194" w:tooltip="N-NFS 2588: kardia -- Literal: the heart; mind, character, inner self, will, intention, center." w:history="1">
              <w:r w:rsidRPr="00696B0A">
                <w:rPr>
                  <w:rStyle w:val="Hyperlink"/>
                  <w:rFonts w:ascii="Palatino Linotype" w:hAnsi="Palatino Linotype"/>
                  <w:sz w:val="18"/>
                  <w:szCs w:val="18"/>
                </w:rPr>
                <w:t>(heart)</w:t>
              </w:r>
            </w:hyperlink>
            <w:r w:rsidRPr="00696B0A">
              <w:rPr>
                <w:rFonts w:ascii="Palatino Linotype" w:hAnsi="Palatino Linotype"/>
                <w:sz w:val="18"/>
                <w:szCs w:val="18"/>
              </w:rPr>
              <w:t xml:space="preserve"> ‹ἡμῶν› </w:t>
            </w:r>
            <w:hyperlink r:id="rId1195"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w:t>
            </w:r>
            <w:r w:rsidRPr="00696B0A">
              <w:rPr>
                <w:rFonts w:ascii="Cambria Math" w:hAnsi="Cambria Math" w:cs="Cambria Math"/>
                <w:sz w:val="18"/>
                <w:szCs w:val="18"/>
              </w:rPr>
              <w:t>⇔</w:t>
            </w:r>
            <w:r w:rsidRPr="00696B0A">
              <w:rPr>
                <w:rFonts w:ascii="Palatino Linotype" w:hAnsi="Palatino Linotype"/>
                <w:sz w:val="18"/>
                <w:szCs w:val="18"/>
              </w:rPr>
              <w:t xml:space="preserve"> «μὴ </w:t>
            </w:r>
            <w:hyperlink r:id="rId1196"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καταγινώσκῃ» </w:t>
            </w:r>
            <w:hyperlink r:id="rId1197" w:tooltip="V-PSA-3S 2607: kataginōskē -- To condemn, blame." w:history="1">
              <w:r w:rsidRPr="00696B0A">
                <w:rPr>
                  <w:rStyle w:val="Hyperlink"/>
                  <w:rFonts w:ascii="Palatino Linotype" w:hAnsi="Palatino Linotype"/>
                  <w:sz w:val="18"/>
                  <w:szCs w:val="18"/>
                </w:rPr>
                <w:t>(should condemn </w:t>
              </w:r>
              <w:r w:rsidRPr="00696B0A">
                <w:rPr>
                  <w:rStyle w:val="Hyperlink"/>
                  <w:rFonts w:ascii="Palatino Linotype" w:hAnsi="Palatino Linotype"/>
                  <w:i/>
                  <w:iCs/>
                  <w:sz w:val="18"/>
                  <w:szCs w:val="18"/>
                </w:rPr>
                <w:t>us</w:t>
              </w:r>
              <w:r w:rsidRPr="00696B0A">
                <w:rPr>
                  <w:rStyle w:val="Hyperlink"/>
                  <w:rFonts w:ascii="Palatino Linotype" w:hAnsi="Palatino Linotype"/>
                  <w:sz w:val="18"/>
                  <w:szCs w:val="18"/>
                </w:rPr>
                <w:t>)</w:t>
              </w:r>
            </w:hyperlink>
            <w:r w:rsidRPr="00696B0A">
              <w:rPr>
                <w:rFonts w:ascii="Palatino Linotype" w:hAnsi="Palatino Linotype"/>
                <w:sz w:val="18"/>
                <w:szCs w:val="18"/>
              </w:rPr>
              <w:t>, παρρησίαν </w:t>
            </w:r>
            <w:hyperlink r:id="rId1198" w:tooltip="N-AFS 3954: parrēsian -- Freedom, openness, especially in speech; boldness, confidence." w:history="1">
              <w:r w:rsidRPr="00696B0A">
                <w:rPr>
                  <w:rStyle w:val="Hyperlink"/>
                  <w:rFonts w:ascii="Palatino Linotype" w:hAnsi="Palatino Linotype"/>
                  <w:sz w:val="18"/>
                  <w:szCs w:val="18"/>
                </w:rPr>
                <w:t>(confidence)</w:t>
              </w:r>
            </w:hyperlink>
            <w:r w:rsidRPr="00696B0A">
              <w:rPr>
                <w:rFonts w:ascii="Palatino Linotype" w:hAnsi="Palatino Linotype"/>
                <w:sz w:val="18"/>
                <w:szCs w:val="18"/>
              </w:rPr>
              <w:t xml:space="preserve"> ἔχομεν </w:t>
            </w:r>
            <w:hyperlink r:id="rId1199"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πρὸς </w:t>
            </w:r>
            <w:hyperlink r:id="rId1200" w:tooltip="Prep 4314: pros -- To, towards, with." w:history="1">
              <w:r w:rsidRPr="00696B0A">
                <w:rPr>
                  <w:rStyle w:val="Hyperlink"/>
                  <w:rFonts w:ascii="Palatino Linotype" w:hAnsi="Palatino Linotype"/>
                  <w:sz w:val="18"/>
                  <w:szCs w:val="18"/>
                </w:rPr>
                <w:t>(toward)</w:t>
              </w:r>
            </w:hyperlink>
            <w:r w:rsidRPr="00696B0A">
              <w:rPr>
                <w:rFonts w:ascii="Palatino Linotype" w:hAnsi="Palatino Linotype"/>
                <w:sz w:val="18"/>
                <w:szCs w:val="18"/>
              </w:rPr>
              <w:t xml:space="preserve"> τὸν </w:t>
            </w:r>
            <w:hyperlink r:id="rId1201"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όν </w:t>
            </w:r>
            <w:hyperlink r:id="rId1202"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21 Beloved, if our heart condemn us not, then have we confidence toward Go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2 And whatsoever we ask, we receive of him because we keep his commandments and do those things that are pleasing in his sigh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2</w:t>
            </w:r>
            <w:r w:rsidRPr="00696B0A">
              <w:rPr>
                <w:rStyle w:val="reftext1"/>
                <w:sz w:val="18"/>
                <w:szCs w:val="18"/>
              </w:rPr>
              <w:t> </w:t>
            </w:r>
            <w:r w:rsidRPr="00696B0A">
              <w:rPr>
                <w:rFonts w:ascii="Palatino Linotype" w:hAnsi="Palatino Linotype"/>
                <w:sz w:val="18"/>
                <w:szCs w:val="18"/>
              </w:rPr>
              <w:t>καὶ </w:t>
            </w:r>
            <w:hyperlink r:id="rId120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ὃ </w:t>
            </w:r>
            <w:hyperlink r:id="rId1204" w:tooltip="RelPro-ANS 3739: ho -- Who, which, what, that." w:history="1">
              <w:r w:rsidRPr="00696B0A">
                <w:rPr>
                  <w:rStyle w:val="Hyperlink"/>
                  <w:rFonts w:ascii="Palatino Linotype" w:hAnsi="Palatino Linotype"/>
                  <w:sz w:val="18"/>
                  <w:szCs w:val="18"/>
                </w:rPr>
                <w:t>(whatever)</w:t>
              </w:r>
            </w:hyperlink>
            <w:r w:rsidRPr="00696B0A">
              <w:rPr>
                <w:rFonts w:ascii="Palatino Linotype" w:hAnsi="Palatino Linotype"/>
                <w:sz w:val="18"/>
                <w:szCs w:val="18"/>
              </w:rPr>
              <w:t xml:space="preserve"> ἐὰν </w:t>
            </w:r>
            <w:hyperlink r:id="rId1205"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αἰτῶμεν </w:t>
            </w:r>
            <w:hyperlink r:id="rId1206" w:tooltip="V-PSA-1P 154: aitōmen -- To ask, request, petition, demand." w:history="1">
              <w:r w:rsidRPr="00696B0A">
                <w:rPr>
                  <w:rStyle w:val="Hyperlink"/>
                  <w:rFonts w:ascii="Palatino Linotype" w:hAnsi="Palatino Linotype"/>
                  <w:sz w:val="18"/>
                  <w:szCs w:val="18"/>
                </w:rPr>
                <w:t>(we might ask)</w:t>
              </w:r>
            </w:hyperlink>
            <w:r w:rsidRPr="00696B0A">
              <w:rPr>
                <w:rFonts w:ascii="Palatino Linotype" w:hAnsi="Palatino Linotype"/>
                <w:sz w:val="18"/>
                <w:szCs w:val="18"/>
              </w:rPr>
              <w:t>, λαμβάνομεν </w:t>
            </w:r>
            <w:hyperlink r:id="rId1207" w:tooltip="V-PIA-1P 2983: lambanomen -- (a) to receive, get, (b) to take, lay hold of." w:history="1">
              <w:r w:rsidRPr="00696B0A">
                <w:rPr>
                  <w:rStyle w:val="Hyperlink"/>
                  <w:rFonts w:ascii="Palatino Linotype" w:hAnsi="Palatino Linotype"/>
                  <w:sz w:val="18"/>
                  <w:szCs w:val="18"/>
                </w:rPr>
                <w:t>(we receive)</w:t>
              </w:r>
            </w:hyperlink>
            <w:r w:rsidRPr="00696B0A">
              <w:rPr>
                <w:rFonts w:ascii="Palatino Linotype" w:hAnsi="Palatino Linotype"/>
                <w:sz w:val="18"/>
                <w:szCs w:val="18"/>
              </w:rPr>
              <w:t xml:space="preserve"> ἀπ’ </w:t>
            </w:r>
            <w:hyperlink r:id="rId1208"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1209"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ὅτι </w:t>
            </w:r>
            <w:hyperlink r:id="rId1210"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τὰς </w:t>
            </w:r>
            <w:hyperlink r:id="rId1211"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1212"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1213"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τηροῦμεν </w:t>
            </w:r>
            <w:hyperlink r:id="rId1214" w:tooltip="V-PIA-1P 5083: tēroumen -- To keep, guard, observe, watch over." w:history="1">
              <w:r w:rsidRPr="00696B0A">
                <w:rPr>
                  <w:rStyle w:val="Hyperlink"/>
                  <w:rFonts w:ascii="Palatino Linotype" w:hAnsi="Palatino Linotype"/>
                  <w:sz w:val="18"/>
                  <w:szCs w:val="18"/>
                </w:rPr>
                <w:t>(we keep)</w:t>
              </w:r>
            </w:hyperlink>
            <w:r w:rsidRPr="00696B0A">
              <w:rPr>
                <w:rFonts w:ascii="Palatino Linotype" w:hAnsi="Palatino Linotype"/>
                <w:sz w:val="18"/>
                <w:szCs w:val="18"/>
              </w:rPr>
              <w:t>, καὶ </w:t>
            </w:r>
            <w:hyperlink r:id="rId121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ὰ </w:t>
            </w:r>
            <w:hyperlink r:id="rId1216" w:tooltip="Art-ANP 3588: ta -- The, the definite article." w:history="1">
              <w:r w:rsidRPr="00696B0A">
                <w:rPr>
                  <w:rStyle w:val="Hyperlink"/>
                  <w:rFonts w:ascii="Palatino Linotype" w:hAnsi="Palatino Linotype"/>
                  <w:sz w:val="18"/>
                  <w:szCs w:val="18"/>
                </w:rPr>
                <w:t>(the things)</w:t>
              </w:r>
            </w:hyperlink>
            <w:r w:rsidRPr="00696B0A">
              <w:rPr>
                <w:rFonts w:ascii="Palatino Linotype" w:hAnsi="Palatino Linotype"/>
                <w:sz w:val="18"/>
                <w:szCs w:val="18"/>
              </w:rPr>
              <w:t xml:space="preserve"> ἀρεστὰ </w:t>
            </w:r>
            <w:hyperlink r:id="rId1217" w:tooltip="Adj-ANP 701: aresta -- Pleasing, satisfactory, acceptable." w:history="1">
              <w:r w:rsidRPr="00696B0A">
                <w:rPr>
                  <w:rStyle w:val="Hyperlink"/>
                  <w:rFonts w:ascii="Palatino Linotype" w:hAnsi="Palatino Linotype"/>
                  <w:sz w:val="18"/>
                  <w:szCs w:val="18"/>
                </w:rPr>
                <w:t>(pleasing)</w:t>
              </w:r>
            </w:hyperlink>
            <w:r w:rsidRPr="00696B0A">
              <w:rPr>
                <w:rFonts w:ascii="Palatino Linotype" w:hAnsi="Palatino Linotype"/>
                <w:sz w:val="18"/>
                <w:szCs w:val="18"/>
              </w:rPr>
              <w:t xml:space="preserve"> ἐνώπιον </w:t>
            </w:r>
            <w:hyperlink r:id="rId1218" w:tooltip="Prep 1799: enōpion -- Before the face of, in the presence of, in the eyes of." w:history="1">
              <w:r w:rsidRPr="00696B0A">
                <w:rPr>
                  <w:rStyle w:val="Hyperlink"/>
                  <w:rFonts w:ascii="Palatino Linotype" w:hAnsi="Palatino Linotype"/>
                  <w:sz w:val="18"/>
                  <w:szCs w:val="18"/>
                </w:rPr>
                <w:t>(before)</w:t>
              </w:r>
            </w:hyperlink>
            <w:r w:rsidRPr="00696B0A">
              <w:rPr>
                <w:rFonts w:ascii="Palatino Linotype" w:hAnsi="Palatino Linotype"/>
                <w:sz w:val="18"/>
                <w:szCs w:val="18"/>
              </w:rPr>
              <w:t xml:space="preserve"> αὐτοῦ </w:t>
            </w:r>
            <w:hyperlink r:id="rId1219"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ποιοῦμεν </w:t>
            </w:r>
            <w:hyperlink r:id="rId1220" w:tooltip="V-PIA-1P 4160: poioumen -- (a) to make, manufacture, construct, (b) to do, act, cause." w:history="1">
              <w:r w:rsidRPr="00696B0A">
                <w:rPr>
                  <w:rStyle w:val="Hyperlink"/>
                  <w:rFonts w:ascii="Palatino Linotype" w:hAnsi="Palatino Linotype"/>
                  <w:sz w:val="18"/>
                  <w:szCs w:val="18"/>
                </w:rPr>
                <w:t>(we do)</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22 And whatsoever we ask, we receive of him, because we keep his commandments, and do those things that are pleasing in his sight.</w:t>
            </w:r>
          </w:p>
        </w:tc>
      </w:tr>
      <w:tr w:rsidR="00707C52" w:rsidRPr="00C3345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3 And this is his commandment</w:t>
            </w:r>
            <w:r w:rsidRPr="002A2612">
              <w:rPr>
                <w:sz w:val="18"/>
                <w:szCs w:val="18"/>
              </w:rPr>
              <w:t>: That we should believe on the name of his Son Jesus Christ and love one another, as he gave us commandmen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3</w:t>
            </w:r>
            <w:r w:rsidRPr="00696B0A">
              <w:rPr>
                <w:rStyle w:val="reftext1"/>
                <w:sz w:val="18"/>
                <w:szCs w:val="18"/>
              </w:rPr>
              <w:t> </w:t>
            </w:r>
            <w:r w:rsidRPr="00696B0A">
              <w:rPr>
                <w:rFonts w:ascii="Palatino Linotype" w:hAnsi="Palatino Linotype"/>
                <w:sz w:val="18"/>
                <w:szCs w:val="18"/>
              </w:rPr>
              <w:t>καὶ </w:t>
            </w:r>
            <w:hyperlink r:id="rId122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1222"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22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224"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ὴ </w:t>
            </w:r>
            <w:hyperlink r:id="rId1225" w:tooltip="N-NFS 1785: entolē -- An ordinance, injunction, command, law." w:history="1">
              <w:r w:rsidRPr="00696B0A">
                <w:rPr>
                  <w:rStyle w:val="Hyperlink"/>
                  <w:rFonts w:ascii="Palatino Linotype" w:hAnsi="Palatino Linotype"/>
                  <w:sz w:val="18"/>
                  <w:szCs w:val="18"/>
                </w:rPr>
                <w:t>(commandment)</w:t>
              </w:r>
            </w:hyperlink>
            <w:r w:rsidRPr="00696B0A">
              <w:rPr>
                <w:rFonts w:ascii="Palatino Linotype" w:hAnsi="Palatino Linotype"/>
                <w:sz w:val="18"/>
                <w:szCs w:val="18"/>
              </w:rPr>
              <w:t xml:space="preserve"> αὐτοῦ </w:t>
            </w:r>
            <w:hyperlink r:id="rId1226"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ἵνα </w:t>
            </w:r>
            <w:hyperlink r:id="rId1227"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πιστεύσωμεν </w:t>
            </w:r>
            <w:hyperlink r:id="rId1228" w:tooltip="V-ASA-1P 4100: pisteusōmen -- To believe, have faith in, trust in; pass: to be entrusted with." w:history="1">
              <w:r w:rsidRPr="00696B0A">
                <w:rPr>
                  <w:rStyle w:val="Hyperlink"/>
                  <w:rFonts w:ascii="Palatino Linotype" w:hAnsi="Palatino Linotype"/>
                  <w:sz w:val="18"/>
                  <w:szCs w:val="18"/>
                </w:rPr>
                <w:t>(we should believe)</w:t>
              </w:r>
            </w:hyperlink>
            <w:r w:rsidRPr="00696B0A">
              <w:rPr>
                <w:rFonts w:ascii="Palatino Linotype" w:hAnsi="Palatino Linotype"/>
                <w:sz w:val="18"/>
                <w:szCs w:val="18"/>
              </w:rPr>
              <w:t xml:space="preserve"> τῷ </w:t>
            </w:r>
            <w:hyperlink r:id="rId1229" w:tooltip="Art-DNS 3588: tō -- The, the definite article." w:history="1">
              <w:r w:rsidRPr="00696B0A">
                <w:rPr>
                  <w:rStyle w:val="Hyperlink"/>
                  <w:rFonts w:ascii="Palatino Linotype" w:hAnsi="Palatino Linotype"/>
                  <w:sz w:val="18"/>
                  <w:szCs w:val="18"/>
                </w:rPr>
                <w:t>(in the)</w:t>
              </w:r>
            </w:hyperlink>
            <w:r w:rsidRPr="00696B0A">
              <w:rPr>
                <w:rFonts w:ascii="Palatino Linotype" w:hAnsi="Palatino Linotype"/>
                <w:sz w:val="18"/>
                <w:szCs w:val="18"/>
              </w:rPr>
              <w:t xml:space="preserve"> ὀνόματι </w:t>
            </w:r>
            <w:hyperlink r:id="rId1230" w:tooltip="N-DNS 3686: onomati -- Name, character, fame, reputation." w:history="1">
              <w:r w:rsidRPr="00696B0A">
                <w:rPr>
                  <w:rStyle w:val="Hyperlink"/>
                  <w:rFonts w:ascii="Palatino Linotype" w:hAnsi="Palatino Linotype"/>
                  <w:sz w:val="18"/>
                  <w:szCs w:val="18"/>
                </w:rPr>
                <w:t>(name)</w:t>
              </w:r>
            </w:hyperlink>
            <w:r w:rsidRPr="00696B0A">
              <w:rPr>
                <w:rFonts w:ascii="Palatino Linotype" w:hAnsi="Palatino Linotype"/>
                <w:sz w:val="18"/>
                <w:szCs w:val="18"/>
              </w:rPr>
              <w:t xml:space="preserve"> τοῦ </w:t>
            </w:r>
            <w:hyperlink r:id="rId1231"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οῦ </w:t>
            </w:r>
            <w:hyperlink r:id="rId1232"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233"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Ἰησοῦ </w:t>
            </w:r>
            <w:hyperlink r:id="rId1234" w:tooltip="N-GMS 2424: Iēsou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οῦ </w:t>
            </w:r>
            <w:hyperlink r:id="rId1235" w:tooltip="N-GMS 5547: Christou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καὶ </w:t>
            </w:r>
            <w:hyperlink r:id="rId123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γαπῶμεν </w:t>
            </w:r>
            <w:hyperlink r:id="rId1237" w:tooltip="V-PSA-1P 25: agapōmen -- To love, wish well to, take pleasure in, long for; denotes the love of reason, esteem." w:history="1">
              <w:r w:rsidRPr="00696B0A">
                <w:rPr>
                  <w:rStyle w:val="Hyperlink"/>
                  <w:rFonts w:ascii="Palatino Linotype" w:hAnsi="Palatino Linotype"/>
                  <w:sz w:val="18"/>
                  <w:szCs w:val="18"/>
                </w:rPr>
                <w:t>(we should love)</w:t>
              </w:r>
            </w:hyperlink>
            <w:r w:rsidRPr="00696B0A">
              <w:rPr>
                <w:rFonts w:ascii="Palatino Linotype" w:hAnsi="Palatino Linotype"/>
                <w:sz w:val="18"/>
                <w:szCs w:val="18"/>
              </w:rPr>
              <w:t xml:space="preserve"> ἀλλήλους </w:t>
            </w:r>
            <w:hyperlink r:id="rId1238" w:tooltip="RecPro-AMP 240: allēlous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καθὼς </w:t>
            </w:r>
            <w:hyperlink r:id="rId1239"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ἔδωκεν </w:t>
            </w:r>
            <w:hyperlink r:id="rId1240" w:tooltip="V-AIA-3S 1325: edōken -- To offer, give; to put, place." w:history="1">
              <w:r w:rsidRPr="00696B0A">
                <w:rPr>
                  <w:rStyle w:val="Hyperlink"/>
                  <w:rFonts w:ascii="Palatino Linotype" w:hAnsi="Palatino Linotype"/>
                  <w:sz w:val="18"/>
                  <w:szCs w:val="18"/>
                </w:rPr>
                <w:t>(He gave)</w:t>
              </w:r>
            </w:hyperlink>
            <w:r w:rsidRPr="00696B0A">
              <w:rPr>
                <w:rFonts w:ascii="Palatino Linotype" w:hAnsi="Palatino Linotype"/>
                <w:sz w:val="18"/>
                <w:szCs w:val="18"/>
              </w:rPr>
              <w:t xml:space="preserve"> ἐντολὴν </w:t>
            </w:r>
            <w:hyperlink r:id="rId1241" w:tooltip="N-AFS 1785: entolēn -- An ordinance, injunction, command, law."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commandment)</w:t>
              </w:r>
            </w:hyperlink>
            <w:r w:rsidRPr="00696B0A">
              <w:rPr>
                <w:rFonts w:ascii="Palatino Linotype" w:hAnsi="Palatino Linotype"/>
                <w:sz w:val="18"/>
                <w:szCs w:val="18"/>
              </w:rPr>
              <w:t xml:space="preserve"> ἡμῖν </w:t>
            </w:r>
            <w:hyperlink r:id="rId1242"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3:23 And this is his commandment, </w:t>
            </w:r>
            <w:r w:rsidRPr="002A2612">
              <w:rPr>
                <w:sz w:val="18"/>
                <w:szCs w:val="18"/>
              </w:rPr>
              <w:t>That we should believe on the name of his Son Jesus Christ, and love one another, as he gave us commandment.</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3:24 And he that keepeth his commandments dwelleth in him, and he in him. And hereby we know that he abideth in us--by the Spirit which he hath given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4</w:t>
            </w:r>
            <w:r w:rsidRPr="00696B0A">
              <w:rPr>
                <w:rStyle w:val="reftext1"/>
                <w:sz w:val="18"/>
                <w:szCs w:val="18"/>
              </w:rPr>
              <w:t> </w:t>
            </w:r>
            <w:r w:rsidRPr="00696B0A">
              <w:rPr>
                <w:rFonts w:ascii="Palatino Linotype" w:hAnsi="Palatino Linotype"/>
                <w:sz w:val="18"/>
                <w:szCs w:val="18"/>
              </w:rPr>
              <w:t>καὶ </w:t>
            </w:r>
            <w:hyperlink r:id="rId124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1244"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τηρῶν </w:t>
            </w:r>
            <w:hyperlink r:id="rId1245" w:tooltip="V-PPA-NMS 5083: tērōn -- To keep, guard, observe, watch over." w:history="1">
              <w:r w:rsidRPr="00696B0A">
                <w:rPr>
                  <w:rStyle w:val="Hyperlink"/>
                  <w:rFonts w:ascii="Palatino Linotype" w:hAnsi="Palatino Linotype"/>
                  <w:sz w:val="18"/>
                  <w:szCs w:val="18"/>
                </w:rPr>
                <w:t>(keeping)</w:t>
              </w:r>
            </w:hyperlink>
            <w:r w:rsidRPr="00696B0A">
              <w:rPr>
                <w:rFonts w:ascii="Palatino Linotype" w:hAnsi="Palatino Linotype"/>
                <w:sz w:val="18"/>
                <w:szCs w:val="18"/>
              </w:rPr>
              <w:t xml:space="preserve"> τὰς </w:t>
            </w:r>
            <w:hyperlink r:id="rId1246"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1247"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1248"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ἐν </w:t>
            </w:r>
            <w:hyperlink r:id="rId1249"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250"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ει </w:t>
            </w:r>
            <w:hyperlink r:id="rId1251"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125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ὐτὸς </w:t>
            </w:r>
            <w:hyperlink r:id="rId1253"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ν </w:t>
            </w:r>
            <w:hyperlink r:id="rId125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255"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125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1257"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258"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1259"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126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ένει </w:t>
            </w:r>
            <w:hyperlink r:id="rId1261" w:tooltip="V-PIA-3S 3306: menei -- To remain, abide, stay, wait; to wait for, await." w:history="1">
              <w:r w:rsidRPr="00696B0A">
                <w:rPr>
                  <w:rStyle w:val="Hyperlink"/>
                  <w:rFonts w:ascii="Palatino Linotype" w:hAnsi="Palatino Linotype"/>
                  <w:sz w:val="18"/>
                  <w:szCs w:val="18"/>
                </w:rPr>
                <w:t>(He abides)</w:t>
              </w:r>
            </w:hyperlink>
            <w:r w:rsidRPr="00696B0A">
              <w:rPr>
                <w:rFonts w:ascii="Palatino Linotype" w:hAnsi="Palatino Linotype"/>
                <w:sz w:val="18"/>
                <w:szCs w:val="18"/>
              </w:rPr>
              <w:t xml:space="preserve"> ἐν </w:t>
            </w:r>
            <w:hyperlink r:id="rId1262"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1263"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ἐκ </w:t>
            </w:r>
            <w:hyperlink r:id="rId1264" w:tooltip="Prep 1537: ek -- From out, out from among, from, suggesting from the interior outwards."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ῦ </w:t>
            </w:r>
            <w:hyperlink r:id="rId1265" w:tooltip="Art-GN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ύματος </w:t>
            </w:r>
            <w:hyperlink r:id="rId1266" w:tooltip="N-GNS 4151: Pneumatos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οὗ </w:t>
            </w:r>
            <w:hyperlink r:id="rId1267" w:tooltip="RelPro-GNS 3739: hou -- Who, which, what, that." w:history="1">
              <w:r w:rsidRPr="00696B0A">
                <w:rPr>
                  <w:rStyle w:val="Hyperlink"/>
                  <w:rFonts w:ascii="Palatino Linotype" w:hAnsi="Palatino Linotype"/>
                  <w:sz w:val="18"/>
                  <w:szCs w:val="18"/>
                </w:rPr>
                <w:t>(whom)</w:t>
              </w:r>
            </w:hyperlink>
            <w:r w:rsidRPr="00696B0A">
              <w:rPr>
                <w:rFonts w:ascii="Palatino Linotype" w:hAnsi="Palatino Linotype"/>
                <w:sz w:val="18"/>
                <w:szCs w:val="18"/>
              </w:rPr>
              <w:t xml:space="preserve"> ἡμῖν </w:t>
            </w:r>
            <w:hyperlink r:id="rId1268"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xml:space="preserve"> ἔδωκεν </w:t>
            </w:r>
            <w:hyperlink r:id="rId1269" w:tooltip="V-AIA-3S 1325: edōken -- To offer, give; to put, place." w:history="1">
              <w:r w:rsidRPr="00696B0A">
                <w:rPr>
                  <w:rStyle w:val="Hyperlink"/>
                  <w:rFonts w:ascii="Palatino Linotype" w:hAnsi="Palatino Linotype"/>
                  <w:sz w:val="18"/>
                  <w:szCs w:val="18"/>
                </w:rPr>
                <w:t>(He has given)</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3:24 And he that keepeth his commandments dwelleth in him, and he in him. And hereby we know that he abideth in us, by the Spirit which he hath given us.</w:t>
            </w:r>
          </w:p>
        </w:tc>
      </w:tr>
      <w:tr w:rsidR="00707C52" w:rsidRPr="00802EFA"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1 Beloved, believe not every spirit, but try the spirits, whether they are of God, because many false prophets are </w:t>
            </w:r>
            <w:r w:rsidRPr="004B372A">
              <w:rPr>
                <w:sz w:val="18"/>
                <w:szCs w:val="18"/>
              </w:rPr>
              <w:lastRenderedPageBreak/>
              <w:t>gone out into the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1</w:t>
            </w:r>
            <w:r w:rsidRPr="00696B0A">
              <w:rPr>
                <w:rStyle w:val="reftext1"/>
                <w:sz w:val="18"/>
                <w:szCs w:val="18"/>
              </w:rPr>
              <w:t> </w:t>
            </w:r>
            <w:r w:rsidRPr="00696B0A">
              <w:rPr>
                <w:rFonts w:ascii="Palatino Linotype" w:hAnsi="Palatino Linotype"/>
                <w:sz w:val="18"/>
                <w:szCs w:val="18"/>
              </w:rPr>
              <w:t>Ἀγαπητοί </w:t>
            </w:r>
            <w:hyperlink r:id="rId1270"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μὴ </w:t>
            </w:r>
            <w:hyperlink r:id="rId1271"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αντὶ </w:t>
            </w:r>
            <w:hyperlink r:id="rId1272" w:tooltip="Adj-DNS 3956: panti -- All, the whole, every kind of." w:history="1">
              <w:r w:rsidRPr="00696B0A">
                <w:rPr>
                  <w:rStyle w:val="Hyperlink"/>
                  <w:rFonts w:ascii="Palatino Linotype" w:hAnsi="Palatino Linotype"/>
                  <w:sz w:val="18"/>
                  <w:szCs w:val="18"/>
                </w:rPr>
                <w:t>(every)</w:t>
              </w:r>
            </w:hyperlink>
            <w:r w:rsidRPr="00696B0A">
              <w:rPr>
                <w:rFonts w:ascii="Palatino Linotype" w:hAnsi="Palatino Linotype"/>
                <w:sz w:val="18"/>
                <w:szCs w:val="18"/>
              </w:rPr>
              <w:t xml:space="preserve"> πνεύματι </w:t>
            </w:r>
            <w:hyperlink r:id="rId1273" w:tooltip="N-DNS 4151: pneumati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πιστεύετε </w:t>
            </w:r>
            <w:hyperlink r:id="rId1274" w:tooltip="V-PMA-2P 4100: pisteuete -- To believe, have faith in, trust in; pass: to be entrusted with." w:history="1">
              <w:r w:rsidRPr="00696B0A">
                <w:rPr>
                  <w:rStyle w:val="Hyperlink"/>
                  <w:rFonts w:ascii="Palatino Linotype" w:hAnsi="Palatino Linotype"/>
                  <w:sz w:val="18"/>
                  <w:szCs w:val="18"/>
                </w:rPr>
                <w:t>(believe)</w:t>
              </w:r>
            </w:hyperlink>
            <w:r w:rsidRPr="00696B0A">
              <w:rPr>
                <w:rFonts w:ascii="Palatino Linotype" w:hAnsi="Palatino Linotype"/>
                <w:sz w:val="18"/>
                <w:szCs w:val="18"/>
              </w:rPr>
              <w:t>, ἀλλὰ </w:t>
            </w:r>
            <w:hyperlink r:id="rId1275" w:tooltip="Conj 235: alla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δοκιμάζετε </w:t>
            </w:r>
            <w:hyperlink r:id="rId1276" w:tooltip="V-PMA-2P 1381: dokimazete -- To put to the test, prove, examine; to distinguish by testing, approve after testing; to be fit." w:history="1">
              <w:r w:rsidRPr="00696B0A">
                <w:rPr>
                  <w:rStyle w:val="Hyperlink"/>
                  <w:rFonts w:ascii="Palatino Linotype" w:hAnsi="Palatino Linotype"/>
                  <w:sz w:val="18"/>
                  <w:szCs w:val="18"/>
                </w:rPr>
                <w:t>(test)</w:t>
              </w:r>
            </w:hyperlink>
            <w:r w:rsidRPr="00696B0A">
              <w:rPr>
                <w:rFonts w:ascii="Palatino Linotype" w:hAnsi="Palatino Linotype"/>
                <w:sz w:val="18"/>
                <w:szCs w:val="18"/>
              </w:rPr>
              <w:t xml:space="preserve"> τὰ </w:t>
            </w:r>
            <w:hyperlink r:id="rId1277" w:tooltip="Art-A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ύματα </w:t>
            </w:r>
            <w:hyperlink r:id="rId1278" w:tooltip="N-ANP 4151: pneumata -- Wind, breath, spirit." w:history="1">
              <w:r w:rsidRPr="00696B0A">
                <w:rPr>
                  <w:rStyle w:val="Hyperlink"/>
                  <w:rFonts w:ascii="Palatino Linotype" w:hAnsi="Palatino Linotype"/>
                  <w:sz w:val="18"/>
                  <w:szCs w:val="18"/>
                </w:rPr>
                <w:t>(spirits)</w:t>
              </w:r>
            </w:hyperlink>
            <w:r w:rsidRPr="00696B0A">
              <w:rPr>
                <w:rFonts w:ascii="Palatino Linotype" w:hAnsi="Palatino Linotype"/>
                <w:sz w:val="18"/>
                <w:szCs w:val="18"/>
              </w:rPr>
              <w:t>, εἰ </w:t>
            </w:r>
            <w:hyperlink r:id="rId1279" w:tooltip="Conj 1487: ei -- If." w:history="1">
              <w:r w:rsidRPr="00696B0A">
                <w:rPr>
                  <w:rStyle w:val="Hyperlink"/>
                  <w:rFonts w:ascii="Palatino Linotype" w:hAnsi="Palatino Linotype"/>
                  <w:sz w:val="18"/>
                  <w:szCs w:val="18"/>
                </w:rPr>
                <w:t>(whether)</w:t>
              </w:r>
            </w:hyperlink>
            <w:r w:rsidRPr="00696B0A">
              <w:rPr>
                <w:rFonts w:ascii="Palatino Linotype" w:hAnsi="Palatino Linotype"/>
                <w:sz w:val="18"/>
                <w:szCs w:val="18"/>
              </w:rPr>
              <w:t xml:space="preserve"> ἐκ </w:t>
            </w:r>
            <w:hyperlink r:id="rId1280"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281"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282"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τιν </w:t>
            </w:r>
            <w:hyperlink r:id="rId1283" w:tooltip="V-PIA-3S 1510: estin -- To be, exist." w:history="1">
              <w:r w:rsidRPr="00696B0A">
                <w:rPr>
                  <w:rStyle w:val="Hyperlink"/>
                  <w:rFonts w:ascii="Palatino Linotype" w:hAnsi="Palatino Linotype"/>
                  <w:sz w:val="18"/>
                  <w:szCs w:val="18"/>
                </w:rPr>
                <w:t>(they are)</w:t>
              </w:r>
            </w:hyperlink>
            <w:r w:rsidRPr="00696B0A">
              <w:rPr>
                <w:rFonts w:ascii="Palatino Linotype" w:hAnsi="Palatino Linotype"/>
                <w:sz w:val="18"/>
                <w:szCs w:val="18"/>
              </w:rPr>
              <w:t>, ὅτι </w:t>
            </w:r>
            <w:hyperlink r:id="rId1284"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πολλοὶ </w:t>
            </w:r>
            <w:hyperlink r:id="rId1285" w:tooltip="Adj-NMP 4183: polloi -- Much, many; often." w:history="1">
              <w:r w:rsidRPr="00696B0A">
                <w:rPr>
                  <w:rStyle w:val="Hyperlink"/>
                  <w:rFonts w:ascii="Palatino Linotype" w:hAnsi="Palatino Linotype"/>
                  <w:sz w:val="18"/>
                  <w:szCs w:val="18"/>
                </w:rPr>
                <w:t>(many)</w:t>
              </w:r>
            </w:hyperlink>
            <w:r w:rsidRPr="00696B0A">
              <w:rPr>
                <w:rFonts w:ascii="Palatino Linotype" w:hAnsi="Palatino Linotype"/>
                <w:sz w:val="18"/>
                <w:szCs w:val="18"/>
              </w:rPr>
              <w:t xml:space="preserve"> ψευδοπροφῆται </w:t>
            </w:r>
            <w:hyperlink r:id="rId1286" w:tooltip="N-NMP 5578: pseudoprophētai -- A false prophet; one who in God's name teaches what is false." w:history="1">
              <w:r w:rsidRPr="00696B0A">
                <w:rPr>
                  <w:rStyle w:val="Hyperlink"/>
                  <w:rFonts w:ascii="Palatino Linotype" w:hAnsi="Palatino Linotype"/>
                  <w:sz w:val="18"/>
                  <w:szCs w:val="18"/>
                </w:rPr>
                <w:t>(false prophets)</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ἐξεληλύθασιν </w:t>
            </w:r>
            <w:hyperlink r:id="rId1287" w:tooltip="V-RIA-3P 1831: exelēlythasin -- To go out, come out." w:history="1">
              <w:r w:rsidRPr="00696B0A">
                <w:rPr>
                  <w:rStyle w:val="Hyperlink"/>
                  <w:rFonts w:ascii="Palatino Linotype" w:hAnsi="Palatino Linotype"/>
                  <w:sz w:val="18"/>
                  <w:szCs w:val="18"/>
                </w:rPr>
                <w:t>(have gone out)</w:t>
              </w:r>
            </w:hyperlink>
            <w:r w:rsidRPr="00696B0A">
              <w:rPr>
                <w:rFonts w:ascii="Palatino Linotype" w:hAnsi="Palatino Linotype"/>
                <w:sz w:val="18"/>
                <w:szCs w:val="18"/>
              </w:rPr>
              <w:t xml:space="preserve"> εἰς </w:t>
            </w:r>
            <w:hyperlink r:id="rId1288" w:tooltip="Prep 1519: eis -- Into, in, unto, to, upon, towards, for, among." w:history="1">
              <w:r w:rsidRPr="00696B0A">
                <w:rPr>
                  <w:rStyle w:val="Hyperlink"/>
                  <w:rFonts w:ascii="Palatino Linotype" w:hAnsi="Palatino Linotype"/>
                  <w:sz w:val="18"/>
                  <w:szCs w:val="18"/>
                </w:rPr>
                <w:t>(into)</w:t>
              </w:r>
            </w:hyperlink>
            <w:r w:rsidRPr="00696B0A">
              <w:rPr>
                <w:rFonts w:ascii="Palatino Linotype" w:hAnsi="Palatino Linotype"/>
                <w:sz w:val="18"/>
                <w:szCs w:val="18"/>
              </w:rPr>
              <w:t xml:space="preserve"> τὸν </w:t>
            </w:r>
            <w:hyperlink r:id="rId1289"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1290"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4:1 Beloved, believe not every spirit, but try the spirits whether they are of God: because many false prophets are </w:t>
            </w:r>
            <w:r w:rsidRPr="00696B0A">
              <w:rPr>
                <w:sz w:val="18"/>
                <w:szCs w:val="18"/>
              </w:rPr>
              <w:lastRenderedPageBreak/>
              <w:t>gone out into the world.</w:t>
            </w:r>
          </w:p>
        </w:tc>
      </w:tr>
      <w:tr w:rsidR="00707C52" w:rsidRPr="001E1AC0"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4:2 Hereby know ye the Spirit of God</w:t>
            </w:r>
            <w:r w:rsidRPr="002A2612">
              <w:rPr>
                <w:sz w:val="18"/>
                <w:szCs w:val="18"/>
              </w:rPr>
              <w:t>: Every spirit that confesseth that Jesus Christ is come in the flesh is of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w:t>
            </w:r>
            <w:r w:rsidRPr="00696B0A">
              <w:rPr>
                <w:rStyle w:val="reftext1"/>
                <w:sz w:val="18"/>
                <w:szCs w:val="18"/>
              </w:rPr>
              <w:t> </w:t>
            </w:r>
            <w:r w:rsidRPr="00696B0A">
              <w:rPr>
                <w:rFonts w:ascii="Palatino Linotype" w:hAnsi="Palatino Linotype"/>
                <w:sz w:val="18"/>
                <w:szCs w:val="18"/>
              </w:rPr>
              <w:t>Ἐν </w:t>
            </w:r>
            <w:hyperlink r:id="rId1291"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292"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ετε </w:t>
            </w:r>
            <w:hyperlink r:id="rId1293" w:tooltip="V-PIA-2P 1097: ginōskete -- To take in knowledge, come to know, learn; ascertain, realize." w:history="1">
              <w:r w:rsidRPr="00696B0A">
                <w:rPr>
                  <w:rStyle w:val="Hyperlink"/>
                  <w:rFonts w:ascii="Palatino Linotype" w:hAnsi="Palatino Linotype"/>
                  <w:sz w:val="18"/>
                  <w:szCs w:val="18"/>
                </w:rPr>
                <w:t>(you know)</w:t>
              </w:r>
            </w:hyperlink>
            <w:r w:rsidRPr="00696B0A">
              <w:rPr>
                <w:rFonts w:ascii="Palatino Linotype" w:hAnsi="Palatino Linotype"/>
                <w:sz w:val="18"/>
                <w:szCs w:val="18"/>
              </w:rPr>
              <w:t xml:space="preserve"> τὸ </w:t>
            </w:r>
            <w:hyperlink r:id="rId1294"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α </w:t>
            </w:r>
            <w:hyperlink r:id="rId1295" w:tooltip="N-A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τοῦ </w:t>
            </w:r>
            <w:hyperlink r:id="rId1296"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297"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πᾶν </w:t>
            </w:r>
            <w:hyperlink r:id="rId1298" w:tooltip="Adj-NNS 3956: pan -- All, the whole, every kind of." w:history="1">
              <w:r w:rsidRPr="00696B0A">
                <w:rPr>
                  <w:rStyle w:val="Hyperlink"/>
                  <w:rFonts w:ascii="Palatino Linotype" w:hAnsi="Palatino Linotype"/>
                  <w:sz w:val="18"/>
                  <w:szCs w:val="18"/>
                </w:rPr>
                <w:t>(Every)</w:t>
              </w:r>
            </w:hyperlink>
            <w:r w:rsidRPr="00696B0A">
              <w:rPr>
                <w:rFonts w:ascii="Palatino Linotype" w:hAnsi="Palatino Linotype"/>
                <w:sz w:val="18"/>
                <w:szCs w:val="18"/>
              </w:rPr>
              <w:t xml:space="preserve"> πνεῦμα </w:t>
            </w:r>
            <w:hyperlink r:id="rId1299" w:tooltip="N-N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ὃ </w:t>
            </w:r>
            <w:hyperlink r:id="rId1300" w:tooltip="RelPro-NNS 3739: ho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ὁμολογεῖ </w:t>
            </w:r>
            <w:hyperlink r:id="rId1301" w:tooltip="V-PIA-3S 3670: homologei -- (a) to promise, agree, (b) to confess, (c) to publicly declare, (d) a Hebraism, to praise, celebrate." w:history="1">
              <w:r w:rsidRPr="00696B0A">
                <w:rPr>
                  <w:rStyle w:val="Hyperlink"/>
                  <w:rFonts w:ascii="Palatino Linotype" w:hAnsi="Palatino Linotype"/>
                  <w:sz w:val="18"/>
                  <w:szCs w:val="18"/>
                </w:rPr>
                <w:t>(confesses)</w:t>
              </w:r>
            </w:hyperlink>
            <w:r w:rsidRPr="00696B0A">
              <w:rPr>
                <w:rFonts w:ascii="Palatino Linotype" w:hAnsi="Palatino Linotype"/>
                <w:sz w:val="18"/>
                <w:szCs w:val="18"/>
              </w:rPr>
              <w:t xml:space="preserve"> Ἰησοῦν </w:t>
            </w:r>
            <w:hyperlink r:id="rId1302" w:tooltip="N-AMS 2424: Iēsoun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ὸν </w:t>
            </w:r>
            <w:hyperlink r:id="rId1303" w:tooltip="N-AMS 5547: Christon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xml:space="preserve"> ἐν </w:t>
            </w:r>
            <w:hyperlink r:id="rId130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σαρκὶ </w:t>
            </w:r>
            <w:hyperlink r:id="rId1305" w:tooltip="N-DFS 4561: sarki -- Flesh, body, human nature, materiality; kindred."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the</w:t>
              </w:r>
              <w:r w:rsidRPr="00696B0A">
                <w:rPr>
                  <w:rStyle w:val="Hyperlink"/>
                  <w:rFonts w:ascii="Palatino Linotype" w:hAnsi="Palatino Linotype"/>
                  <w:sz w:val="18"/>
                  <w:szCs w:val="18"/>
                </w:rPr>
                <w:t> flesh)</w:t>
              </w:r>
            </w:hyperlink>
            <w:r w:rsidRPr="00696B0A">
              <w:rPr>
                <w:rFonts w:ascii="Palatino Linotype" w:hAnsi="Palatino Linotype"/>
                <w:sz w:val="18"/>
                <w:szCs w:val="18"/>
              </w:rPr>
              <w:t xml:space="preserve"> ἐληλυθότα </w:t>
            </w:r>
            <w:hyperlink r:id="rId1306" w:tooltip="V-RPA-AMS 2064: elēlythota -- To come, go." w:history="1">
              <w:r w:rsidRPr="00696B0A">
                <w:rPr>
                  <w:rStyle w:val="Hyperlink"/>
                  <w:rFonts w:ascii="Palatino Linotype" w:hAnsi="Palatino Linotype"/>
                  <w:sz w:val="18"/>
                  <w:szCs w:val="18"/>
                </w:rPr>
                <w:t>(having come)</w:t>
              </w:r>
            </w:hyperlink>
            <w:r w:rsidRPr="00696B0A">
              <w:rPr>
                <w:rFonts w:ascii="Palatino Linotype" w:hAnsi="Palatino Linotype"/>
                <w:sz w:val="18"/>
                <w:szCs w:val="18"/>
              </w:rPr>
              <w:t>, ἐκ </w:t>
            </w:r>
            <w:hyperlink r:id="rId1307"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30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309"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τιν </w:t>
            </w:r>
            <w:hyperlink r:id="rId1310"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2 Hereby know ye the Spirit of God: </w:t>
            </w:r>
            <w:r w:rsidRPr="002A2612">
              <w:rPr>
                <w:sz w:val="18"/>
                <w:szCs w:val="18"/>
              </w:rPr>
              <w:t>Every spirit that confesseth that Jesus Christ is come in the flesh is of God:</w:t>
            </w:r>
          </w:p>
        </w:tc>
      </w:tr>
      <w:tr w:rsidR="00707C52" w:rsidRPr="00C3345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3 And every spirit that confesseth not that Jesus Christ is come in the flesh is not of God; and this is that spirit of antichrist, whereof ye have heard that it should come; and even now it is already in the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3</w:t>
            </w:r>
            <w:r w:rsidRPr="00696B0A">
              <w:rPr>
                <w:rStyle w:val="reftext1"/>
                <w:sz w:val="18"/>
                <w:szCs w:val="18"/>
              </w:rPr>
              <w:t> </w:t>
            </w:r>
            <w:r w:rsidRPr="00696B0A">
              <w:rPr>
                <w:rFonts w:ascii="Palatino Linotype" w:hAnsi="Palatino Linotype"/>
                <w:sz w:val="18"/>
                <w:szCs w:val="18"/>
              </w:rPr>
              <w:t>καὶ </w:t>
            </w:r>
            <w:hyperlink r:id="rId131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πᾶν </w:t>
            </w:r>
            <w:hyperlink r:id="rId1312" w:tooltip="Adj-NNS 3956: pan -- All, the whole, every kind of." w:history="1">
              <w:r w:rsidRPr="00696B0A">
                <w:rPr>
                  <w:rStyle w:val="Hyperlink"/>
                  <w:rFonts w:ascii="Palatino Linotype" w:hAnsi="Palatino Linotype"/>
                  <w:sz w:val="18"/>
                  <w:szCs w:val="18"/>
                </w:rPr>
                <w:t>(any)</w:t>
              </w:r>
            </w:hyperlink>
            <w:r w:rsidRPr="00696B0A">
              <w:rPr>
                <w:rFonts w:ascii="Palatino Linotype" w:hAnsi="Palatino Linotype"/>
                <w:sz w:val="18"/>
                <w:szCs w:val="18"/>
              </w:rPr>
              <w:t xml:space="preserve"> πνεῦμα </w:t>
            </w:r>
            <w:hyperlink r:id="rId1313" w:tooltip="N-N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ὃ </w:t>
            </w:r>
            <w:hyperlink r:id="rId1314" w:tooltip="RelPro-NNS 3739: ho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ὴ </w:t>
            </w:r>
            <w:hyperlink r:id="rId1315"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ὁμολογεῖ </w:t>
            </w:r>
            <w:hyperlink r:id="rId1316" w:tooltip="V-PIA-3S 3670: homologei -- (a) to promise, agree, (b) to confess, (c) to publicly declare, (d) a Hebraism, to praise, celebrate." w:history="1">
              <w:r w:rsidRPr="00696B0A">
                <w:rPr>
                  <w:rStyle w:val="Hyperlink"/>
                  <w:rFonts w:ascii="Palatino Linotype" w:hAnsi="Palatino Linotype"/>
                  <w:sz w:val="18"/>
                  <w:szCs w:val="18"/>
                </w:rPr>
                <w:t>(confesses)</w:t>
              </w:r>
            </w:hyperlink>
            <w:r w:rsidRPr="00696B0A">
              <w:rPr>
                <w:rFonts w:ascii="Palatino Linotype" w:hAnsi="Palatino Linotype"/>
                <w:sz w:val="18"/>
                <w:szCs w:val="18"/>
              </w:rPr>
              <w:t xml:space="preserve"> τὸν </w:t>
            </w:r>
            <w:hyperlink r:id="rId1317"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Ἰησοῦν </w:t>
            </w:r>
            <w:hyperlink r:id="rId1318" w:tooltip="N-AMS 2424: Iēsoun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ἐκ </w:t>
            </w:r>
            <w:hyperlink r:id="rId1319"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320"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321"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οὐκ </w:t>
            </w:r>
            <w:hyperlink r:id="rId1322"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132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32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οῦτό </w:t>
            </w:r>
            <w:hyperlink r:id="rId1325" w:tooltip="DPro-NNS 3778: touto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ιν </w:t>
            </w:r>
            <w:hyperlink r:id="rId132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τὸ </w:t>
            </w:r>
            <w:hyperlink r:id="rId1327" w:tooltip="Art-NNS 3588: to -- The, the definite articl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τοῦ </w:t>
            </w:r>
            <w:hyperlink r:id="rId1328"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ἀντιχρίστου </w:t>
            </w:r>
            <w:hyperlink r:id="rId1329" w:tooltip="N-GMS 500: antichristou -- Antichrist, either one who puts himself in the place of, or the enemy (opponent) of the Messiah." w:history="1">
              <w:r w:rsidRPr="00696B0A">
                <w:rPr>
                  <w:rStyle w:val="Hyperlink"/>
                  <w:rFonts w:ascii="Palatino Linotype" w:hAnsi="Palatino Linotype"/>
                  <w:sz w:val="18"/>
                  <w:szCs w:val="18"/>
                </w:rPr>
                <w:t>(antichrist)</w:t>
              </w:r>
            </w:hyperlink>
            <w:r w:rsidRPr="00696B0A">
              <w:rPr>
                <w:rFonts w:ascii="Palatino Linotype" w:hAnsi="Palatino Linotype"/>
                <w:sz w:val="18"/>
                <w:szCs w:val="18"/>
              </w:rPr>
              <w:t>, ὃ </w:t>
            </w:r>
            <w:hyperlink r:id="rId1330" w:tooltip="RelPro-ANS 3739: ho -- Who, which, what, that." w:history="1">
              <w:r w:rsidRPr="00696B0A">
                <w:rPr>
                  <w:rStyle w:val="Hyperlink"/>
                  <w:rFonts w:ascii="Palatino Linotype" w:hAnsi="Palatino Linotype"/>
                  <w:sz w:val="18"/>
                  <w:szCs w:val="18"/>
                </w:rPr>
                <w:t>(which)</w:t>
              </w:r>
            </w:hyperlink>
            <w:r w:rsidRPr="00696B0A">
              <w:rPr>
                <w:rFonts w:ascii="Palatino Linotype" w:hAnsi="Palatino Linotype"/>
                <w:sz w:val="18"/>
                <w:szCs w:val="18"/>
              </w:rPr>
              <w:t xml:space="preserve"> ἀκηκόατε </w:t>
            </w:r>
            <w:hyperlink r:id="rId1331" w:tooltip="V-RIA-2P 191: akēkoate -- To hear, listen, comprehend by hearing; pass: is heard, reported." w:history="1">
              <w:r w:rsidRPr="00696B0A">
                <w:rPr>
                  <w:rStyle w:val="Hyperlink"/>
                  <w:rFonts w:ascii="Palatino Linotype" w:hAnsi="Palatino Linotype"/>
                  <w:sz w:val="18"/>
                  <w:szCs w:val="18"/>
                </w:rPr>
                <w:t>(you heard)</w:t>
              </w:r>
            </w:hyperlink>
            <w:r w:rsidRPr="00696B0A">
              <w:rPr>
                <w:rFonts w:ascii="Palatino Linotype" w:hAnsi="Palatino Linotype"/>
                <w:sz w:val="18"/>
                <w:szCs w:val="18"/>
              </w:rPr>
              <w:t xml:space="preserve"> ὅτι </w:t>
            </w:r>
            <w:hyperlink r:id="rId1332"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ἔρχεται </w:t>
            </w:r>
            <w:hyperlink r:id="rId1333" w:tooltip="V-PIM/P-3S 2064: erchetai -- To come, go." w:history="1">
              <w:r w:rsidRPr="00696B0A">
                <w:rPr>
                  <w:rStyle w:val="Hyperlink"/>
                  <w:rFonts w:ascii="Palatino Linotype" w:hAnsi="Palatino Linotype"/>
                  <w:sz w:val="18"/>
                  <w:szCs w:val="18"/>
                </w:rPr>
                <w:t>(is coming)</w:t>
              </w:r>
            </w:hyperlink>
            <w:r w:rsidRPr="00696B0A">
              <w:rPr>
                <w:rFonts w:ascii="Palatino Linotype" w:hAnsi="Palatino Linotype"/>
                <w:sz w:val="18"/>
                <w:szCs w:val="18"/>
              </w:rPr>
              <w:t>, καὶ </w:t>
            </w:r>
            <w:hyperlink r:id="rId133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νῦν </w:t>
            </w:r>
            <w:hyperlink r:id="rId1335" w:tooltip="Adv 3568: nyn -- Adv. (a) of time: just now, even now; just at hand, immediately, (b) of logical connection: now then, (c) in commands and appeals: at this instant."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ἐν </w:t>
            </w:r>
            <w:hyperlink r:id="rId1336"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337"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ῳ </w:t>
            </w:r>
            <w:hyperlink r:id="rId1338" w:tooltip="N-DMS 2889: kosmō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ἐστὶν </w:t>
            </w:r>
            <w:hyperlink r:id="rId133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ἤδη </w:t>
            </w:r>
            <w:hyperlink r:id="rId1340" w:tooltip="Adv 2235: ēdē -- Already; now at length, now after all this waiting." w:history="1">
              <w:r w:rsidRPr="00696B0A">
                <w:rPr>
                  <w:rStyle w:val="Hyperlink"/>
                  <w:rFonts w:ascii="Palatino Linotype" w:hAnsi="Palatino Linotype"/>
                  <w:sz w:val="18"/>
                  <w:szCs w:val="18"/>
                </w:rPr>
                <w:t>(already)</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3 And every spirit that confesseth not that Jesus Christ is come in the flesh is not of God: and this is that spirit of antichrist, whereof ye have heard that it should come; and even now already is it in the worl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4 Ye are of God, little children, and have overcome them because greater is he that is in you than he that is in the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4</w:t>
            </w:r>
            <w:r w:rsidRPr="00696B0A">
              <w:rPr>
                <w:rStyle w:val="reftext1"/>
                <w:sz w:val="18"/>
                <w:szCs w:val="18"/>
              </w:rPr>
              <w:t> </w:t>
            </w:r>
            <w:r w:rsidRPr="00696B0A">
              <w:rPr>
                <w:rFonts w:ascii="Palatino Linotype" w:hAnsi="Palatino Linotype"/>
                <w:sz w:val="18"/>
                <w:szCs w:val="18"/>
              </w:rPr>
              <w:t>Ὑμεῖς </w:t>
            </w:r>
            <w:hyperlink r:id="rId1341" w:tooltip="PPro-N2P 4771: Hymeis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ἐκ </w:t>
            </w:r>
            <w:hyperlink r:id="rId1342"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343"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344"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τε </w:t>
            </w:r>
            <w:hyperlink r:id="rId1345" w:tooltip="V-PIA-2P 1510: este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τεκνία </w:t>
            </w:r>
            <w:hyperlink r:id="rId1346"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καὶ </w:t>
            </w:r>
            <w:hyperlink r:id="rId134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νενικήκατε </w:t>
            </w:r>
            <w:hyperlink r:id="rId1348" w:tooltip="V-RIA-2P 3528: nenikēkate -- To conquer, to be victorious, overcome, prevail, subdue." w:history="1">
              <w:r w:rsidRPr="00696B0A">
                <w:rPr>
                  <w:rStyle w:val="Hyperlink"/>
                  <w:rFonts w:ascii="Palatino Linotype" w:hAnsi="Palatino Linotype"/>
                  <w:sz w:val="18"/>
                  <w:szCs w:val="18"/>
                </w:rPr>
                <w:t>(have overcome)</w:t>
              </w:r>
            </w:hyperlink>
            <w:r w:rsidRPr="00696B0A">
              <w:rPr>
                <w:rFonts w:ascii="Palatino Linotype" w:hAnsi="Palatino Linotype"/>
                <w:sz w:val="18"/>
                <w:szCs w:val="18"/>
              </w:rPr>
              <w:t xml:space="preserve"> αὐτούς </w:t>
            </w:r>
            <w:hyperlink r:id="rId1349" w:tooltip="PPro-AM3P 846: autous -- He, she, it, they, them, same." w:history="1">
              <w:r w:rsidRPr="00696B0A">
                <w:rPr>
                  <w:rStyle w:val="Hyperlink"/>
                  <w:rFonts w:ascii="Palatino Linotype" w:hAnsi="Palatino Linotype"/>
                  <w:sz w:val="18"/>
                  <w:szCs w:val="18"/>
                </w:rPr>
                <w:t>(them)</w:t>
              </w:r>
            </w:hyperlink>
            <w:r w:rsidRPr="00696B0A">
              <w:rPr>
                <w:rFonts w:ascii="Palatino Linotype" w:hAnsi="Palatino Linotype"/>
                <w:sz w:val="18"/>
                <w:szCs w:val="18"/>
              </w:rPr>
              <w:t>, ὅτι </w:t>
            </w:r>
            <w:hyperlink r:id="rId1350"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μείζων </w:t>
            </w:r>
            <w:hyperlink r:id="rId1351" w:tooltip="Adj-NMS-C 3173: meizōn -- Large, great, in the widest sense." w:history="1">
              <w:r w:rsidRPr="00696B0A">
                <w:rPr>
                  <w:rStyle w:val="Hyperlink"/>
                  <w:rFonts w:ascii="Palatino Linotype" w:hAnsi="Palatino Linotype"/>
                  <w:sz w:val="18"/>
                  <w:szCs w:val="18"/>
                </w:rPr>
                <w:t>(greater)</w:t>
              </w:r>
            </w:hyperlink>
            <w:r w:rsidRPr="00696B0A">
              <w:rPr>
                <w:rFonts w:ascii="Palatino Linotype" w:hAnsi="Palatino Linotype"/>
                <w:sz w:val="18"/>
                <w:szCs w:val="18"/>
              </w:rPr>
              <w:t xml:space="preserve"> ἐστὶν </w:t>
            </w:r>
            <w:hyperlink r:id="rId135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353"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ἐν </w:t>
            </w:r>
            <w:hyperlink r:id="rId1354"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ὑμῖν </w:t>
            </w:r>
            <w:hyperlink r:id="rId1355" w:tooltip="PPro-D2P 4771: hymin -- You." w:history="1">
              <w:r w:rsidRPr="00696B0A">
                <w:rPr>
                  <w:rStyle w:val="Hyperlink"/>
                  <w:rFonts w:ascii="Palatino Linotype" w:hAnsi="Palatino Linotype"/>
                  <w:sz w:val="18"/>
                  <w:szCs w:val="18"/>
                </w:rPr>
                <w:t>(you)</w:t>
              </w:r>
            </w:hyperlink>
            <w:r w:rsidRPr="00696B0A">
              <w:rPr>
                <w:rFonts w:ascii="Palatino Linotype" w:hAnsi="Palatino Linotype"/>
                <w:sz w:val="18"/>
                <w:szCs w:val="18"/>
              </w:rPr>
              <w:t xml:space="preserve"> ἢ </w:t>
            </w:r>
            <w:hyperlink r:id="rId1356" w:tooltip="Conj 2228: ē -- Or, than." w:history="1">
              <w:r w:rsidRPr="00696B0A">
                <w:rPr>
                  <w:rStyle w:val="Hyperlink"/>
                  <w:rFonts w:ascii="Palatino Linotype" w:hAnsi="Palatino Linotype"/>
                  <w:sz w:val="18"/>
                  <w:szCs w:val="18"/>
                </w:rPr>
                <w:t>(than)</w:t>
              </w:r>
            </w:hyperlink>
            <w:r w:rsidRPr="00696B0A">
              <w:rPr>
                <w:rFonts w:ascii="Palatino Linotype" w:hAnsi="Palatino Linotype"/>
                <w:sz w:val="18"/>
                <w:szCs w:val="18"/>
              </w:rPr>
              <w:t xml:space="preserve"> ὁ </w:t>
            </w:r>
            <w:hyperlink r:id="rId1357"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ἐν </w:t>
            </w:r>
            <w:hyperlink r:id="rId135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359"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ῳ </w:t>
            </w:r>
            <w:hyperlink r:id="rId1360" w:tooltip="N-DMS 2889: kosmō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4 Ye are of God, little children, and have overcome them: because greater is he that is in you, than he that is in the world.</w:t>
            </w:r>
          </w:p>
        </w:tc>
      </w:tr>
      <w:tr w:rsidR="00707C52" w:rsidRPr="00942755"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5 They are of the world; therefore speak </w:t>
            </w:r>
            <w:proofErr w:type="gramStart"/>
            <w:r w:rsidRPr="004B372A">
              <w:rPr>
                <w:sz w:val="18"/>
                <w:szCs w:val="18"/>
              </w:rPr>
              <w:t>they</w:t>
            </w:r>
            <w:proofErr w:type="gramEnd"/>
            <w:r w:rsidRPr="004B372A">
              <w:rPr>
                <w:sz w:val="18"/>
                <w:szCs w:val="18"/>
              </w:rPr>
              <w:t xml:space="preserve"> of the world, and the world heareth the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5</w:t>
            </w:r>
            <w:r w:rsidRPr="00696B0A">
              <w:rPr>
                <w:rStyle w:val="reftext1"/>
                <w:sz w:val="18"/>
                <w:szCs w:val="18"/>
              </w:rPr>
              <w:t> </w:t>
            </w:r>
            <w:r w:rsidRPr="00696B0A">
              <w:rPr>
                <w:rFonts w:ascii="Palatino Linotype" w:hAnsi="Palatino Linotype"/>
                <w:sz w:val="18"/>
                <w:szCs w:val="18"/>
              </w:rPr>
              <w:t>αὐτοὶ </w:t>
            </w:r>
            <w:hyperlink r:id="rId1361" w:tooltip="PPro-NM3P 846: autoi -- He, she, it, they, them, same." w:history="1">
              <w:r w:rsidRPr="00696B0A">
                <w:rPr>
                  <w:rStyle w:val="Hyperlink"/>
                  <w:rFonts w:ascii="Palatino Linotype" w:hAnsi="Palatino Linotype"/>
                  <w:sz w:val="18"/>
                  <w:szCs w:val="18"/>
                </w:rPr>
                <w:t>(They)</w:t>
              </w:r>
            </w:hyperlink>
            <w:r w:rsidRPr="00696B0A">
              <w:rPr>
                <w:rFonts w:ascii="Palatino Linotype" w:hAnsi="Palatino Linotype"/>
                <w:sz w:val="18"/>
                <w:szCs w:val="18"/>
              </w:rPr>
              <w:t xml:space="preserve"> ἐκ </w:t>
            </w:r>
            <w:hyperlink r:id="rId1362"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363"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υ </w:t>
            </w:r>
            <w:hyperlink r:id="rId1364" w:tooltip="N-GMS 2889: kosmou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εἰσίν </w:t>
            </w:r>
            <w:hyperlink r:id="rId1365" w:tooltip="V-PIA-3P 1510: eisi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διὰ </w:t>
            </w:r>
            <w:hyperlink r:id="rId1366" w:tooltip="Prep 1223: dia -- (a) genitive: through, throughout, by the instrumentality of, (b) accusative: through, on account of, by reason of, for the sake of, because of." w:history="1">
              <w:r w:rsidRPr="00696B0A">
                <w:rPr>
                  <w:rStyle w:val="Hyperlink"/>
                  <w:rFonts w:ascii="Palatino Linotype" w:hAnsi="Palatino Linotype"/>
                  <w:sz w:val="18"/>
                  <w:szCs w:val="18"/>
                </w:rPr>
                <w:t>(because of)</w:t>
              </w:r>
            </w:hyperlink>
            <w:r w:rsidRPr="00696B0A">
              <w:rPr>
                <w:rFonts w:ascii="Palatino Linotype" w:hAnsi="Palatino Linotype"/>
                <w:sz w:val="18"/>
                <w:szCs w:val="18"/>
              </w:rPr>
              <w:t xml:space="preserve"> τοῦτο </w:t>
            </w:r>
            <w:hyperlink r:id="rId1367" w:tooltip="DPro-ANS 3778: touto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κ </w:t>
            </w:r>
            <w:hyperlink r:id="rId1368" w:tooltip="Prep 1537: ek -- From out, out from among, from, suggesting from the interior outwards." w:history="1">
              <w:r w:rsidRPr="00696B0A">
                <w:rPr>
                  <w:rStyle w:val="Hyperlink"/>
                  <w:rFonts w:ascii="Palatino Linotype" w:hAnsi="Palatino Linotype"/>
                  <w:sz w:val="18"/>
                  <w:szCs w:val="18"/>
                </w:rPr>
                <w:t>(from out)</w:t>
              </w:r>
            </w:hyperlink>
            <w:r w:rsidRPr="00696B0A">
              <w:rPr>
                <w:rFonts w:ascii="Palatino Linotype" w:hAnsi="Palatino Linotype"/>
                <w:sz w:val="18"/>
                <w:szCs w:val="18"/>
              </w:rPr>
              <w:t xml:space="preserve"> τοῦ </w:t>
            </w:r>
            <w:hyperlink r:id="rId1369"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κόσμου </w:t>
            </w:r>
            <w:hyperlink r:id="rId1370" w:tooltip="N-GMS 2889: kosmou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λαλοῦσιν </w:t>
            </w:r>
            <w:hyperlink r:id="rId1371" w:tooltip="V-PIA-3P 2980: lalousin -- (to talk, chatter in classical Greek, but in NT a more dignified word) to speak, say." w:history="1">
              <w:r w:rsidRPr="00696B0A">
                <w:rPr>
                  <w:rStyle w:val="Hyperlink"/>
                  <w:rFonts w:ascii="Palatino Linotype" w:hAnsi="Palatino Linotype"/>
                  <w:sz w:val="18"/>
                  <w:szCs w:val="18"/>
                </w:rPr>
                <w:t>(they speak)</w:t>
              </w:r>
            </w:hyperlink>
            <w:r w:rsidRPr="00696B0A">
              <w:rPr>
                <w:rFonts w:ascii="Palatino Linotype" w:hAnsi="Palatino Linotype"/>
                <w:sz w:val="18"/>
                <w:szCs w:val="18"/>
              </w:rPr>
              <w:t>, καὶ </w:t>
            </w:r>
            <w:hyperlink r:id="rId137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1373"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ς </w:t>
            </w:r>
            <w:hyperlink r:id="rId1374" w:tooltip="N-NMS 2889: kosmos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αὐτῶν </w:t>
            </w:r>
            <w:hyperlink r:id="rId1375" w:tooltip="PPro-GM3P 846: autōn -- He, she, it, they, them, same." w:history="1">
              <w:r w:rsidRPr="00696B0A">
                <w:rPr>
                  <w:rStyle w:val="Hyperlink"/>
                  <w:rFonts w:ascii="Palatino Linotype" w:hAnsi="Palatino Linotype"/>
                  <w:sz w:val="18"/>
                  <w:szCs w:val="18"/>
                </w:rPr>
                <w:t>(them)</w:t>
              </w:r>
            </w:hyperlink>
            <w:r w:rsidRPr="00696B0A">
              <w:rPr>
                <w:rFonts w:ascii="Palatino Linotype" w:hAnsi="Palatino Linotype"/>
                <w:sz w:val="18"/>
                <w:szCs w:val="18"/>
              </w:rPr>
              <w:t xml:space="preserve"> ἀκούει </w:t>
            </w:r>
            <w:hyperlink r:id="rId1376" w:tooltip="V-PIA-3S 191: akouei -- To hear, listen, comprehend by hearing; pass: is heard, reported." w:history="1">
              <w:r w:rsidRPr="00696B0A">
                <w:rPr>
                  <w:rStyle w:val="Hyperlink"/>
                  <w:rFonts w:ascii="Palatino Linotype" w:hAnsi="Palatino Linotype"/>
                  <w:sz w:val="18"/>
                  <w:szCs w:val="18"/>
                </w:rPr>
                <w:t>(listens to)</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5 They are of the world: therefore speak </w:t>
            </w:r>
            <w:proofErr w:type="gramStart"/>
            <w:r w:rsidRPr="00696B0A">
              <w:rPr>
                <w:sz w:val="18"/>
                <w:szCs w:val="18"/>
              </w:rPr>
              <w:t>they</w:t>
            </w:r>
            <w:proofErr w:type="gramEnd"/>
            <w:r w:rsidRPr="00696B0A">
              <w:rPr>
                <w:sz w:val="18"/>
                <w:szCs w:val="18"/>
              </w:rPr>
              <w:t xml:space="preserve"> of the world, and the world heareth the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6 We are of God; he that knoweth God heareth us; he that is not of God heareth not us. Hereby know </w:t>
            </w:r>
            <w:proofErr w:type="gramStart"/>
            <w:r w:rsidRPr="004B372A">
              <w:rPr>
                <w:sz w:val="18"/>
                <w:szCs w:val="18"/>
              </w:rPr>
              <w:t>we</w:t>
            </w:r>
            <w:proofErr w:type="gramEnd"/>
            <w:r w:rsidRPr="004B372A">
              <w:rPr>
                <w:sz w:val="18"/>
                <w:szCs w:val="18"/>
              </w:rPr>
              <w:t xml:space="preserve"> the spirit of truth and the spirit of erro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6</w:t>
            </w:r>
            <w:r w:rsidRPr="00696B0A">
              <w:rPr>
                <w:rStyle w:val="reftext1"/>
                <w:sz w:val="18"/>
                <w:szCs w:val="18"/>
              </w:rPr>
              <w:t> </w:t>
            </w:r>
            <w:r w:rsidRPr="00696B0A">
              <w:rPr>
                <w:rFonts w:ascii="Palatino Linotype" w:hAnsi="Palatino Linotype"/>
                <w:sz w:val="18"/>
                <w:szCs w:val="18"/>
              </w:rPr>
              <w:t>ἡμεῖς </w:t>
            </w:r>
            <w:hyperlink r:id="rId1377"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ἐκ </w:t>
            </w:r>
            <w:hyperlink r:id="rId1378"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379"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380"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μεν </w:t>
            </w:r>
            <w:hyperlink r:id="rId1381" w:tooltip="V-PIA-1P 1510: esme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ὁ </w:t>
            </w:r>
            <w:hyperlink r:id="rId138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γινώσκων </w:t>
            </w:r>
            <w:hyperlink r:id="rId1383" w:tooltip="V-PPA-NMS 1097: ginōskōn -- To take in knowledge, come to know, learn; ascertain, realize." w:history="1">
              <w:r w:rsidRPr="00696B0A">
                <w:rPr>
                  <w:rStyle w:val="Hyperlink"/>
                  <w:rFonts w:ascii="Palatino Linotype" w:hAnsi="Palatino Linotype"/>
                  <w:sz w:val="18"/>
                  <w:szCs w:val="18"/>
                </w:rPr>
                <w:t>(knowing)</w:t>
              </w:r>
            </w:hyperlink>
            <w:r w:rsidRPr="00696B0A">
              <w:rPr>
                <w:rFonts w:ascii="Palatino Linotype" w:hAnsi="Palatino Linotype"/>
                <w:sz w:val="18"/>
                <w:szCs w:val="18"/>
              </w:rPr>
              <w:t xml:space="preserve"> τὸν </w:t>
            </w:r>
            <w:hyperlink r:id="rId1384"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ν </w:t>
            </w:r>
            <w:hyperlink r:id="rId1385"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ἀκούει </w:t>
            </w:r>
            <w:hyperlink r:id="rId1386" w:tooltip="V-PIA-3S 191: akouei -- To hear, listen, comprehend by hearing; pass: is heard, reported." w:history="1">
              <w:r w:rsidRPr="00696B0A">
                <w:rPr>
                  <w:rStyle w:val="Hyperlink"/>
                  <w:rFonts w:ascii="Palatino Linotype" w:hAnsi="Palatino Linotype"/>
                  <w:sz w:val="18"/>
                  <w:szCs w:val="18"/>
                </w:rPr>
                <w:t>(listens to)</w:t>
              </w:r>
            </w:hyperlink>
            <w:r w:rsidRPr="00696B0A">
              <w:rPr>
                <w:rFonts w:ascii="Palatino Linotype" w:hAnsi="Palatino Linotype"/>
                <w:sz w:val="18"/>
                <w:szCs w:val="18"/>
              </w:rPr>
              <w:t xml:space="preserve"> ἡμῶν </w:t>
            </w:r>
            <w:hyperlink r:id="rId1387"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ὃς </w:t>
            </w:r>
            <w:hyperlink r:id="rId1388" w:tooltip="RelPro-NMS 3739: hos -- Who, which, what, that." w:history="1">
              <w:r w:rsidRPr="00696B0A">
                <w:rPr>
                  <w:rStyle w:val="Hyperlink"/>
                  <w:rFonts w:ascii="Palatino Linotype" w:hAnsi="Palatino Linotype"/>
                  <w:sz w:val="18"/>
                  <w:szCs w:val="18"/>
                </w:rPr>
                <w:t>(He who)</w:t>
              </w:r>
            </w:hyperlink>
            <w:r w:rsidRPr="00696B0A">
              <w:rPr>
                <w:rFonts w:ascii="Palatino Linotype" w:hAnsi="Palatino Linotype"/>
                <w:sz w:val="18"/>
                <w:szCs w:val="18"/>
              </w:rPr>
              <w:t xml:space="preserve"> οὐκ </w:t>
            </w:r>
            <w:hyperlink r:id="rId1389"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στιν </w:t>
            </w:r>
            <w:hyperlink r:id="rId1390"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ἐκ </w:t>
            </w:r>
            <w:hyperlink r:id="rId1391"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392"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393"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οὐκ </w:t>
            </w:r>
            <w:hyperlink r:id="rId139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κούει </w:t>
            </w:r>
            <w:hyperlink r:id="rId1395" w:tooltip="V-PIA-3S 191: akouei -- To hear, listen, comprehend by hearing; pass: is heard, reported." w:history="1">
              <w:r w:rsidRPr="00696B0A">
                <w:rPr>
                  <w:rStyle w:val="Hyperlink"/>
                  <w:rFonts w:ascii="Palatino Linotype" w:hAnsi="Palatino Linotype"/>
                  <w:sz w:val="18"/>
                  <w:szCs w:val="18"/>
                </w:rPr>
                <w:t>(listens to)</w:t>
              </w:r>
            </w:hyperlink>
            <w:r w:rsidRPr="00696B0A">
              <w:rPr>
                <w:rFonts w:ascii="Palatino Linotype" w:hAnsi="Palatino Linotype"/>
                <w:sz w:val="18"/>
                <w:szCs w:val="18"/>
              </w:rPr>
              <w:t xml:space="preserve"> ἡμῶν </w:t>
            </w:r>
            <w:hyperlink r:id="rId1396"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ἐκ </w:t>
            </w:r>
            <w:hyperlink r:id="rId1397" w:tooltip="Prep 1537: ek -- From out, out from among, from, suggesting from the interior outwards."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ου </w:t>
            </w:r>
            <w:hyperlink r:id="rId1398" w:tooltip="DPro-GNS 3778: toutou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1399"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τὸ </w:t>
            </w:r>
            <w:hyperlink r:id="rId1400"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α </w:t>
            </w:r>
            <w:hyperlink r:id="rId1401" w:tooltip="N-A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τῆς </w:t>
            </w:r>
            <w:hyperlink r:id="rId1402" w:tooltip="Art-GFS 3588: tē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ληθείας </w:t>
            </w:r>
            <w:hyperlink r:id="rId1403" w:tooltip="N-GFS 225: alētheias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of truth)</w:t>
              </w:r>
            </w:hyperlink>
            <w:r w:rsidRPr="00696B0A">
              <w:rPr>
                <w:rFonts w:ascii="Palatino Linotype" w:hAnsi="Palatino Linotype"/>
                <w:sz w:val="18"/>
                <w:szCs w:val="18"/>
              </w:rPr>
              <w:t xml:space="preserve"> καὶ </w:t>
            </w:r>
            <w:hyperlink r:id="rId140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1405"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α </w:t>
            </w:r>
            <w:hyperlink r:id="rId1406" w:tooltip="N-A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τῆς </w:t>
            </w:r>
            <w:hyperlink r:id="rId1407" w:tooltip="Art-GFS 3588: tē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πλάνης </w:t>
            </w:r>
            <w:hyperlink r:id="rId1408" w:tooltip="N-GFS 4106: planēs -- A wandering; fig: deceit, delusion, error, sin." w:history="1">
              <w:r w:rsidRPr="00696B0A">
                <w:rPr>
                  <w:rStyle w:val="Hyperlink"/>
                  <w:rFonts w:ascii="Palatino Linotype" w:hAnsi="Palatino Linotype"/>
                  <w:sz w:val="18"/>
                  <w:szCs w:val="18"/>
                </w:rPr>
                <w:t>(of falseho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6 We are of God: he that knoweth God heareth us; he that is not of God heareth not us. Hereby know </w:t>
            </w:r>
            <w:proofErr w:type="gramStart"/>
            <w:r w:rsidRPr="00696B0A">
              <w:rPr>
                <w:sz w:val="18"/>
                <w:szCs w:val="18"/>
              </w:rPr>
              <w:t>we</w:t>
            </w:r>
            <w:proofErr w:type="gramEnd"/>
            <w:r w:rsidRPr="00696B0A">
              <w:rPr>
                <w:sz w:val="18"/>
                <w:szCs w:val="18"/>
              </w:rPr>
              <w:t xml:space="preserve"> the spirit of truth, and the spirit of error.</w:t>
            </w:r>
          </w:p>
        </w:tc>
      </w:tr>
      <w:tr w:rsidR="00707C52" w:rsidRPr="00714FDB"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7 Beloved, let us love one another, for love is of God; and </w:t>
            </w:r>
            <w:r w:rsidRPr="003F1A8F">
              <w:rPr>
                <w:sz w:val="18"/>
                <w:szCs w:val="18"/>
              </w:rPr>
              <w:t>every</w:t>
            </w:r>
            <w:r>
              <w:rPr>
                <w:sz w:val="18"/>
                <w:szCs w:val="18"/>
              </w:rPr>
              <w:t xml:space="preserve"> </w:t>
            </w:r>
            <w:r w:rsidRPr="003F1A8F">
              <w:rPr>
                <w:sz w:val="18"/>
                <w:szCs w:val="18"/>
              </w:rPr>
              <w:t>one</w:t>
            </w:r>
            <w:r w:rsidRPr="004B372A">
              <w:rPr>
                <w:sz w:val="18"/>
                <w:szCs w:val="18"/>
              </w:rPr>
              <w:t xml:space="preserve"> that loveth is born of God and knoweth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7</w:t>
            </w:r>
            <w:r w:rsidRPr="00696B0A">
              <w:rPr>
                <w:rStyle w:val="reftext1"/>
                <w:sz w:val="18"/>
                <w:szCs w:val="18"/>
              </w:rPr>
              <w:t> </w:t>
            </w:r>
            <w:r w:rsidRPr="00696B0A">
              <w:rPr>
                <w:rFonts w:ascii="Palatino Linotype" w:hAnsi="Palatino Linotype"/>
                <w:sz w:val="18"/>
                <w:szCs w:val="18"/>
              </w:rPr>
              <w:t>Ἀγαπητοί </w:t>
            </w:r>
            <w:hyperlink r:id="rId1409"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ἀγαπῶμεν </w:t>
            </w:r>
            <w:hyperlink r:id="rId1410" w:tooltip="V-PSA-1P 25: agapōmen -- To love, wish well to, take pleasure in, long for; denotes the love of reason, esteem." w:history="1">
              <w:r w:rsidRPr="00696B0A">
                <w:rPr>
                  <w:rStyle w:val="Hyperlink"/>
                  <w:rFonts w:ascii="Palatino Linotype" w:hAnsi="Palatino Linotype"/>
                  <w:sz w:val="18"/>
                  <w:szCs w:val="18"/>
                </w:rPr>
                <w:t>(we should love)</w:t>
              </w:r>
            </w:hyperlink>
            <w:r w:rsidRPr="00696B0A">
              <w:rPr>
                <w:rFonts w:ascii="Palatino Linotype" w:hAnsi="Palatino Linotype"/>
                <w:sz w:val="18"/>
                <w:szCs w:val="18"/>
              </w:rPr>
              <w:t xml:space="preserve"> ἀλλήλους </w:t>
            </w:r>
            <w:hyperlink r:id="rId1411" w:tooltip="RecPro-AMP 240: allēlous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ὅτι </w:t>
            </w:r>
            <w:hyperlink r:id="rId1412"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ἡ </w:t>
            </w:r>
            <w:hyperlink r:id="rId1413"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η </w:t>
            </w:r>
            <w:hyperlink r:id="rId1414"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ἐκ </w:t>
            </w:r>
            <w:hyperlink r:id="rId1415"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416"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417"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τιν </w:t>
            </w:r>
            <w:hyperlink r:id="rId1418"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41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πᾶς </w:t>
            </w:r>
            <w:hyperlink r:id="rId1420"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1421"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απῶν </w:t>
            </w:r>
            <w:hyperlink r:id="rId1422"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ἐκ </w:t>
            </w:r>
            <w:hyperlink r:id="rId1423" w:tooltip="Prep 1537: ek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οῦ </w:t>
            </w:r>
            <w:hyperlink r:id="rId1424"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425"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γεγέννηται </w:t>
            </w:r>
            <w:hyperlink r:id="rId1426" w:tooltip="V-RIM/P-3S 1080: gegennētai -- To beget (of the male), (of the female) to bring forth, give birth to." w:history="1">
              <w:r w:rsidRPr="00696B0A">
                <w:rPr>
                  <w:rStyle w:val="Hyperlink"/>
                  <w:rFonts w:ascii="Palatino Linotype" w:hAnsi="Palatino Linotype"/>
                  <w:sz w:val="18"/>
                  <w:szCs w:val="18"/>
                </w:rPr>
                <w:t>(has been born)</w:t>
              </w:r>
            </w:hyperlink>
            <w:r w:rsidRPr="00696B0A">
              <w:rPr>
                <w:rFonts w:ascii="Palatino Linotype" w:hAnsi="Palatino Linotype"/>
                <w:sz w:val="18"/>
                <w:szCs w:val="18"/>
              </w:rPr>
              <w:t>, καὶ </w:t>
            </w:r>
            <w:hyperlink r:id="rId142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γινώσκει </w:t>
            </w:r>
            <w:hyperlink r:id="rId1428" w:tooltip="V-PIA-3S 1097: ginōskei -- To take in knowledge, come to know, learn; ascertain, realize." w:history="1">
              <w:r w:rsidRPr="00696B0A">
                <w:rPr>
                  <w:rStyle w:val="Hyperlink"/>
                  <w:rFonts w:ascii="Palatino Linotype" w:hAnsi="Palatino Linotype"/>
                  <w:sz w:val="18"/>
                  <w:szCs w:val="18"/>
                </w:rPr>
                <w:t>(knows)</w:t>
              </w:r>
            </w:hyperlink>
            <w:r w:rsidRPr="00696B0A">
              <w:rPr>
                <w:rFonts w:ascii="Palatino Linotype" w:hAnsi="Palatino Linotype"/>
                <w:sz w:val="18"/>
                <w:szCs w:val="18"/>
              </w:rPr>
              <w:t xml:space="preserve"> τὸν </w:t>
            </w:r>
            <w:hyperlink r:id="rId1429"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όν </w:t>
            </w:r>
            <w:hyperlink r:id="rId1430"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7 Beloved, let us love one another: for love is of God; and </w:t>
            </w:r>
            <w:r w:rsidRPr="003F1A8F">
              <w:rPr>
                <w:sz w:val="18"/>
                <w:szCs w:val="18"/>
              </w:rPr>
              <w:t>every one</w:t>
            </w:r>
            <w:r w:rsidRPr="00696B0A">
              <w:rPr>
                <w:sz w:val="18"/>
                <w:szCs w:val="18"/>
              </w:rPr>
              <w:t xml:space="preserve"> that loveth is born of God, and knoweth Go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4:8 He that loveth not, knoweth not God; for God is lov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8</w:t>
            </w:r>
            <w:r w:rsidRPr="00696B0A">
              <w:rPr>
                <w:rStyle w:val="reftext1"/>
                <w:sz w:val="18"/>
                <w:szCs w:val="18"/>
              </w:rPr>
              <w:t> </w:t>
            </w:r>
            <w:r w:rsidRPr="00696B0A">
              <w:rPr>
                <w:rFonts w:ascii="Palatino Linotype" w:hAnsi="Palatino Linotype"/>
                <w:sz w:val="18"/>
                <w:szCs w:val="18"/>
              </w:rPr>
              <w:t>ὁ </w:t>
            </w:r>
            <w:hyperlink r:id="rId1431"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ὴ </w:t>
            </w:r>
            <w:hyperlink r:id="rId1432"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ῶν </w:t>
            </w:r>
            <w:hyperlink r:id="rId1433"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οὐκ </w:t>
            </w:r>
            <w:hyperlink r:id="rId1434"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γνω </w:t>
            </w:r>
            <w:hyperlink r:id="rId1435" w:tooltip="V-AIA-3S 1097: egnō -- To take in knowledge, come to know, learn; ascertain, realize." w:history="1">
              <w:r w:rsidRPr="00696B0A">
                <w:rPr>
                  <w:rStyle w:val="Hyperlink"/>
                  <w:rFonts w:ascii="Palatino Linotype" w:hAnsi="Palatino Linotype"/>
                  <w:sz w:val="18"/>
                  <w:szCs w:val="18"/>
                </w:rPr>
                <w:t>(has known)</w:t>
              </w:r>
            </w:hyperlink>
            <w:r w:rsidRPr="00696B0A">
              <w:rPr>
                <w:rFonts w:ascii="Palatino Linotype" w:hAnsi="Palatino Linotype"/>
                <w:sz w:val="18"/>
                <w:szCs w:val="18"/>
              </w:rPr>
              <w:t xml:space="preserve"> τὸν </w:t>
            </w:r>
            <w:hyperlink r:id="rId1436"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όν </w:t>
            </w:r>
            <w:hyperlink r:id="rId1437"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ὅτι </w:t>
            </w:r>
            <w:hyperlink r:id="rId1438"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ὁ </w:t>
            </w:r>
            <w:hyperlink r:id="rId1439"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440"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ἀγάπη </w:t>
            </w:r>
            <w:hyperlink r:id="rId1441"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ἐστίν </w:t>
            </w:r>
            <w:hyperlink r:id="rId144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8 He that loveth not knoweth not God; for God is love.</w:t>
            </w:r>
          </w:p>
        </w:tc>
      </w:tr>
      <w:tr w:rsidR="00707C52" w:rsidRPr="00942755"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9 In this was manifested the love of God toward us, because that God sent his Only Begotten Son into the world that we might live through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9</w:t>
            </w:r>
            <w:r w:rsidRPr="00696B0A">
              <w:rPr>
                <w:rStyle w:val="reftext1"/>
                <w:sz w:val="18"/>
                <w:szCs w:val="18"/>
              </w:rPr>
              <w:t> </w:t>
            </w:r>
            <w:r w:rsidRPr="00696B0A">
              <w:rPr>
                <w:rFonts w:ascii="Palatino Linotype" w:hAnsi="Palatino Linotype"/>
                <w:sz w:val="18"/>
                <w:szCs w:val="18"/>
              </w:rPr>
              <w:t>Ἐν </w:t>
            </w:r>
            <w:hyperlink r:id="rId1443"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ούτῳ </w:t>
            </w:r>
            <w:hyperlink r:id="rId1444"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φανερώθη </w:t>
            </w:r>
            <w:hyperlink r:id="rId1445" w:tooltip="V-AIP-3S 5319: ephanerōthē -- To make clear (visible, manifest), make known." w:history="1">
              <w:r w:rsidRPr="00696B0A">
                <w:rPr>
                  <w:rStyle w:val="Hyperlink"/>
                  <w:rFonts w:ascii="Palatino Linotype" w:hAnsi="Palatino Linotype"/>
                  <w:sz w:val="18"/>
                  <w:szCs w:val="18"/>
                </w:rPr>
                <w:t>(has been revealed)</w:t>
              </w:r>
            </w:hyperlink>
            <w:r w:rsidRPr="00696B0A">
              <w:rPr>
                <w:rFonts w:ascii="Palatino Linotype" w:hAnsi="Palatino Linotype"/>
                <w:sz w:val="18"/>
                <w:szCs w:val="18"/>
              </w:rPr>
              <w:t xml:space="preserve"> ἡ </w:t>
            </w:r>
            <w:hyperlink r:id="rId1446"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1447"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οῦ </w:t>
            </w:r>
            <w:hyperlink r:id="rId144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449"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ἐν </w:t>
            </w:r>
            <w:hyperlink r:id="rId1450" w:tooltip="Prep 1722: en -- In, on, among." w:history="1">
              <w:r w:rsidRPr="00696B0A">
                <w:rPr>
                  <w:rStyle w:val="Hyperlink"/>
                  <w:rFonts w:ascii="Palatino Linotype" w:hAnsi="Palatino Linotype"/>
                  <w:sz w:val="18"/>
                  <w:szCs w:val="18"/>
                </w:rPr>
                <w:t>(among)</w:t>
              </w:r>
            </w:hyperlink>
            <w:r w:rsidRPr="00696B0A">
              <w:rPr>
                <w:rFonts w:ascii="Palatino Linotype" w:hAnsi="Palatino Linotype"/>
                <w:sz w:val="18"/>
                <w:szCs w:val="18"/>
              </w:rPr>
              <w:t xml:space="preserve"> ἡμῖν </w:t>
            </w:r>
            <w:hyperlink r:id="rId1451"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ὅτι </w:t>
            </w:r>
            <w:hyperlink r:id="rId1452"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τὸν </w:t>
            </w:r>
            <w:hyperlink r:id="rId1453"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454"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455"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τὸν </w:t>
            </w:r>
            <w:hyperlink r:id="rId145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ονογενῆ </w:t>
            </w:r>
            <w:hyperlink r:id="rId1457" w:tooltip="Adj-AMS 3439: monogenē -- Only, only-begotten; unique." w:history="1">
              <w:r w:rsidRPr="00696B0A">
                <w:rPr>
                  <w:rStyle w:val="Hyperlink"/>
                  <w:rFonts w:ascii="Palatino Linotype" w:hAnsi="Palatino Linotype"/>
                  <w:sz w:val="18"/>
                  <w:szCs w:val="18"/>
                </w:rPr>
                <w:t>(one and only)</w:t>
              </w:r>
            </w:hyperlink>
            <w:r w:rsidRPr="00696B0A">
              <w:rPr>
                <w:rFonts w:ascii="Palatino Linotype" w:hAnsi="Palatino Linotype"/>
                <w:sz w:val="18"/>
                <w:szCs w:val="18"/>
              </w:rPr>
              <w:t>, ἀπέσταλκεν </w:t>
            </w:r>
            <w:hyperlink r:id="rId1458" w:tooltip="V-RIA-3S 649: apestalken -- To send forth, send (as a messenger, commission, etc.), send away, dismiss." w:history="1">
              <w:r w:rsidRPr="00696B0A">
                <w:rPr>
                  <w:rStyle w:val="Hyperlink"/>
                  <w:rFonts w:ascii="Palatino Linotype" w:hAnsi="Palatino Linotype"/>
                  <w:sz w:val="18"/>
                  <w:szCs w:val="18"/>
                </w:rPr>
                <w:t>(has sent)</w:t>
              </w:r>
            </w:hyperlink>
            <w:r w:rsidRPr="00696B0A">
              <w:rPr>
                <w:rFonts w:ascii="Palatino Linotype" w:hAnsi="Palatino Linotype"/>
                <w:sz w:val="18"/>
                <w:szCs w:val="18"/>
              </w:rPr>
              <w:t xml:space="preserve"> ὁ </w:t>
            </w:r>
            <w:hyperlink r:id="rId1459"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460"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εἰς </w:t>
            </w:r>
            <w:hyperlink r:id="rId1461" w:tooltip="Prep 1519: eis -- Into, in, unto, to, upon, towards, for, among." w:history="1">
              <w:r w:rsidRPr="00696B0A">
                <w:rPr>
                  <w:rStyle w:val="Hyperlink"/>
                  <w:rFonts w:ascii="Palatino Linotype" w:hAnsi="Palatino Linotype"/>
                  <w:sz w:val="18"/>
                  <w:szCs w:val="18"/>
                </w:rPr>
                <w:t>(into)</w:t>
              </w:r>
            </w:hyperlink>
            <w:r w:rsidRPr="00696B0A">
              <w:rPr>
                <w:rFonts w:ascii="Palatino Linotype" w:hAnsi="Palatino Linotype"/>
                <w:sz w:val="18"/>
                <w:szCs w:val="18"/>
              </w:rPr>
              <w:t xml:space="preserve"> τὸν </w:t>
            </w:r>
            <w:hyperlink r:id="rId1462"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1463"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ἵνα </w:t>
            </w:r>
            <w:hyperlink r:id="rId1464"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ζήσωμεν </w:t>
            </w:r>
            <w:hyperlink r:id="rId1465" w:tooltip="V-ASA-1P 2198: zēsōmen -- To live, to be alive." w:history="1">
              <w:r w:rsidRPr="00696B0A">
                <w:rPr>
                  <w:rStyle w:val="Hyperlink"/>
                  <w:rFonts w:ascii="Palatino Linotype" w:hAnsi="Palatino Linotype"/>
                  <w:sz w:val="18"/>
                  <w:szCs w:val="18"/>
                </w:rPr>
                <w:t>(we might live)</w:t>
              </w:r>
            </w:hyperlink>
            <w:r w:rsidRPr="00696B0A">
              <w:rPr>
                <w:rFonts w:ascii="Palatino Linotype" w:hAnsi="Palatino Linotype"/>
                <w:sz w:val="18"/>
                <w:szCs w:val="18"/>
              </w:rPr>
              <w:t xml:space="preserve"> δι’ </w:t>
            </w:r>
            <w:hyperlink r:id="rId1466" w:tooltip="Prep 1223: di’ -- (a) genitive: through, throughout, by the instrumentality of, (b) accusative: through, on account of, by reason of, for the sake of, because of." w:history="1">
              <w:r w:rsidRPr="00696B0A">
                <w:rPr>
                  <w:rStyle w:val="Hyperlink"/>
                  <w:rFonts w:ascii="Palatino Linotype" w:hAnsi="Palatino Linotype"/>
                  <w:sz w:val="18"/>
                  <w:szCs w:val="18"/>
                </w:rPr>
                <w:t>(through)</w:t>
              </w:r>
            </w:hyperlink>
            <w:r w:rsidRPr="00696B0A">
              <w:rPr>
                <w:rFonts w:ascii="Palatino Linotype" w:hAnsi="Palatino Linotype"/>
                <w:sz w:val="18"/>
                <w:szCs w:val="18"/>
              </w:rPr>
              <w:t xml:space="preserve"> αὐτοῦ </w:t>
            </w:r>
            <w:hyperlink r:id="rId1467"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9 In this was manifested the love of God toward us, because that God sent his only begotten Son into the world, that we might live through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0 Herein is love, not that we loved God, but that he loved us and sent his Son to be the propitiation for our sin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0</w:t>
            </w:r>
            <w:r w:rsidRPr="00696B0A">
              <w:rPr>
                <w:rStyle w:val="reftext1"/>
                <w:sz w:val="18"/>
                <w:szCs w:val="18"/>
              </w:rPr>
              <w:t> </w:t>
            </w:r>
            <w:r w:rsidRPr="00696B0A">
              <w:rPr>
                <w:rFonts w:ascii="Palatino Linotype" w:hAnsi="Palatino Linotype"/>
                <w:sz w:val="18"/>
                <w:szCs w:val="18"/>
              </w:rPr>
              <w:t>ἐν </w:t>
            </w:r>
            <w:hyperlink r:id="rId146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ούτῳ </w:t>
            </w:r>
            <w:hyperlink r:id="rId1469"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470"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471"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η </w:t>
            </w:r>
            <w:hyperlink r:id="rId1472"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οὐχ </w:t>
            </w:r>
            <w:hyperlink r:id="rId1473"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ὅτι </w:t>
            </w:r>
            <w:hyperlink r:id="rId147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ἡμεῖς </w:t>
            </w:r>
            <w:hyperlink r:id="rId1475"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ἠγαπήκαμεν </w:t>
            </w:r>
            <w:hyperlink r:id="rId1476" w:tooltip="V-RIA-1P 25: ēgapēkamen -- To love, wish well to, take pleasure in, long for; denotes the love of reason, esteem." w:history="1">
              <w:r w:rsidRPr="00696B0A">
                <w:rPr>
                  <w:rStyle w:val="Hyperlink"/>
                  <w:rFonts w:ascii="Palatino Linotype" w:hAnsi="Palatino Linotype"/>
                  <w:sz w:val="18"/>
                  <w:szCs w:val="18"/>
                </w:rPr>
                <w:t>(loved)</w:t>
              </w:r>
            </w:hyperlink>
            <w:r w:rsidRPr="00696B0A">
              <w:rPr>
                <w:rFonts w:ascii="Palatino Linotype" w:hAnsi="Palatino Linotype"/>
                <w:sz w:val="18"/>
                <w:szCs w:val="18"/>
              </w:rPr>
              <w:t xml:space="preserve"> τὸν </w:t>
            </w:r>
            <w:hyperlink r:id="rId1477"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όν </w:t>
            </w:r>
            <w:hyperlink r:id="rId1478"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ἀλλ’ </w:t>
            </w:r>
            <w:hyperlink r:id="rId1479"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ὅτι </w:t>
            </w:r>
            <w:hyperlink r:id="rId148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αὐτὸς </w:t>
            </w:r>
            <w:hyperlink r:id="rId1481"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ἠγάπησεν </w:t>
            </w:r>
            <w:hyperlink r:id="rId1482" w:tooltip="V-AIA-3S 25: ēgapēsen -- To love, wish well to, take pleasure in, long for; denotes the love of reason, esteem." w:history="1">
              <w:r w:rsidRPr="00696B0A">
                <w:rPr>
                  <w:rStyle w:val="Hyperlink"/>
                  <w:rFonts w:ascii="Palatino Linotype" w:hAnsi="Palatino Linotype"/>
                  <w:sz w:val="18"/>
                  <w:szCs w:val="18"/>
                </w:rPr>
                <w:t>(loved)</w:t>
              </w:r>
            </w:hyperlink>
            <w:r w:rsidRPr="00696B0A">
              <w:rPr>
                <w:rFonts w:ascii="Palatino Linotype" w:hAnsi="Palatino Linotype"/>
                <w:sz w:val="18"/>
                <w:szCs w:val="18"/>
              </w:rPr>
              <w:t xml:space="preserve"> ἡμᾶς </w:t>
            </w:r>
            <w:hyperlink r:id="rId1483"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καὶ </w:t>
            </w:r>
            <w:hyperlink r:id="rId148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ἀπέστειλεν </w:t>
            </w:r>
            <w:hyperlink r:id="rId1485" w:tooltip="V-AIA-3S 649: apesteilen -- To send forth, send (as a messenger, commission, etc.), send away, dismiss." w:history="1">
              <w:r w:rsidRPr="00696B0A">
                <w:rPr>
                  <w:rStyle w:val="Hyperlink"/>
                  <w:rFonts w:ascii="Palatino Linotype" w:hAnsi="Palatino Linotype"/>
                  <w:sz w:val="18"/>
                  <w:szCs w:val="18"/>
                </w:rPr>
                <w:t>(sent)</w:t>
              </w:r>
            </w:hyperlink>
            <w:r w:rsidRPr="00696B0A">
              <w:rPr>
                <w:rFonts w:ascii="Palatino Linotype" w:hAnsi="Palatino Linotype"/>
                <w:sz w:val="18"/>
                <w:szCs w:val="18"/>
              </w:rPr>
              <w:t xml:space="preserve"> τὸν </w:t>
            </w:r>
            <w:hyperlink r:id="rId148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487"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488"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ἱλασμὸν </w:t>
            </w:r>
            <w:hyperlink r:id="rId1489" w:tooltip="N-AMS 2434: hilasmon -- A propitiation (of an angry god), atoning sacrifice." w:history="1">
              <w:r w:rsidRPr="00696B0A">
                <w:rPr>
                  <w:rStyle w:val="Hyperlink"/>
                  <w:rFonts w:ascii="Palatino Linotype" w:hAnsi="Palatino Linotype"/>
                  <w:sz w:val="18"/>
                  <w:szCs w:val="18"/>
                </w:rPr>
                <w:t>(</w:t>
              </w:r>
              <w:r w:rsidRPr="00696B0A">
                <w:rPr>
                  <w:rStyle w:val="Hyperlink"/>
                  <w:rFonts w:ascii="Palatino Linotype" w:hAnsi="Palatino Linotype"/>
                  <w:i/>
                  <w:iCs/>
                  <w:sz w:val="18"/>
                  <w:szCs w:val="18"/>
                </w:rPr>
                <w:t>as</w:t>
              </w:r>
              <w:r w:rsidRPr="00696B0A">
                <w:rPr>
                  <w:rStyle w:val="Hyperlink"/>
                  <w:rFonts w:ascii="Palatino Linotype" w:hAnsi="Palatino Linotype"/>
                  <w:sz w:val="18"/>
                  <w:szCs w:val="18"/>
                </w:rPr>
                <w:t> a propitiation)</w:t>
              </w:r>
            </w:hyperlink>
            <w:r w:rsidRPr="00696B0A">
              <w:rPr>
                <w:rFonts w:ascii="Palatino Linotype" w:hAnsi="Palatino Linotype"/>
                <w:sz w:val="18"/>
                <w:szCs w:val="18"/>
              </w:rPr>
              <w:t xml:space="preserve"> περὶ </w:t>
            </w:r>
            <w:hyperlink r:id="rId1490" w:tooltip="Prep 4012: peri -- (a) genitive: about, concerning, (b) accusative: around."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ῶν </w:t>
            </w:r>
            <w:hyperlink r:id="rId1491" w:tooltip="Art-GFP 3588: tō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ἁμαρτιῶν </w:t>
            </w:r>
            <w:hyperlink r:id="rId1492" w:tooltip="N-GFP 266: hamartiōn -- Properly: missing the mark; hence: (a) guilt, sin, (b) a fault, failure (in an ethical sense), sinful deed." w:history="1">
              <w:r w:rsidRPr="00696B0A">
                <w:rPr>
                  <w:rStyle w:val="Hyperlink"/>
                  <w:rFonts w:ascii="Palatino Linotype" w:hAnsi="Palatino Linotype"/>
                  <w:sz w:val="18"/>
                  <w:szCs w:val="18"/>
                </w:rPr>
                <w:t>(sins)</w:t>
              </w:r>
            </w:hyperlink>
            <w:r w:rsidRPr="00696B0A">
              <w:rPr>
                <w:rFonts w:ascii="Palatino Linotype" w:hAnsi="Palatino Linotype"/>
                <w:sz w:val="18"/>
                <w:szCs w:val="18"/>
              </w:rPr>
              <w:t xml:space="preserve"> ἡμῶν </w:t>
            </w:r>
            <w:hyperlink r:id="rId1493"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0 Herein is love, not that we loved God, but that he loved us, and sent his Son to be the propitiation for our sins.</w:t>
            </w:r>
          </w:p>
        </w:tc>
      </w:tr>
      <w:tr w:rsidR="00707C52" w:rsidRPr="004F1B5D"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1 Beloved, if God so loved us, we ought also to love one another.</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1</w:t>
            </w:r>
            <w:r w:rsidRPr="00696B0A">
              <w:rPr>
                <w:rStyle w:val="reftext1"/>
                <w:sz w:val="18"/>
                <w:szCs w:val="18"/>
              </w:rPr>
              <w:t> </w:t>
            </w:r>
            <w:r w:rsidRPr="00696B0A">
              <w:rPr>
                <w:rFonts w:ascii="Palatino Linotype" w:hAnsi="Palatino Linotype"/>
                <w:sz w:val="18"/>
                <w:szCs w:val="18"/>
              </w:rPr>
              <w:t>Ἀγαπητοί </w:t>
            </w:r>
            <w:hyperlink r:id="rId1494" w:tooltip="Adj-VMP 27: Agapētoi -- Loved, beloved, with two special applications: the Beloved, a title of the Messiah (Christ), as beloved beyond all others by the God who sent Him; of Christians, as beloved by God, Christ, and one another." w:history="1">
              <w:r w:rsidRPr="00696B0A">
                <w:rPr>
                  <w:rStyle w:val="Hyperlink"/>
                  <w:rFonts w:ascii="Palatino Linotype" w:hAnsi="Palatino Linotype"/>
                  <w:sz w:val="18"/>
                  <w:szCs w:val="18"/>
                </w:rPr>
                <w:t>(Beloved)</w:t>
              </w:r>
            </w:hyperlink>
            <w:r w:rsidRPr="00696B0A">
              <w:rPr>
                <w:rFonts w:ascii="Palatino Linotype" w:hAnsi="Palatino Linotype"/>
                <w:sz w:val="18"/>
                <w:szCs w:val="18"/>
              </w:rPr>
              <w:t>, εἰ </w:t>
            </w:r>
            <w:hyperlink r:id="rId1495"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οὕτως </w:t>
            </w:r>
            <w:hyperlink r:id="rId1496" w:tooltip="Adv 3779: houtōs -- Thus, so, in this manner." w:history="1">
              <w:r w:rsidRPr="00696B0A">
                <w:rPr>
                  <w:rStyle w:val="Hyperlink"/>
                  <w:rFonts w:ascii="Palatino Linotype" w:hAnsi="Palatino Linotype"/>
                  <w:sz w:val="18"/>
                  <w:szCs w:val="18"/>
                </w:rPr>
                <w:t>(so)</w:t>
              </w:r>
            </w:hyperlink>
            <w:r w:rsidRPr="00696B0A">
              <w:rPr>
                <w:rFonts w:ascii="Palatino Linotype" w:hAnsi="Palatino Linotype"/>
                <w:sz w:val="18"/>
                <w:szCs w:val="18"/>
              </w:rPr>
              <w:t xml:space="preserve"> ὁ </w:t>
            </w:r>
            <w:hyperlink r:id="rId1497"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498"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ἠγάπησεν </w:t>
            </w:r>
            <w:hyperlink r:id="rId1499" w:tooltip="V-AIA-3S 25: ēgapēsen -- To love, wish well to, take pleasure in, long for; denotes the love of reason, esteem." w:history="1">
              <w:r w:rsidRPr="00696B0A">
                <w:rPr>
                  <w:rStyle w:val="Hyperlink"/>
                  <w:rFonts w:ascii="Palatino Linotype" w:hAnsi="Palatino Linotype"/>
                  <w:sz w:val="18"/>
                  <w:szCs w:val="18"/>
                </w:rPr>
                <w:t>(loved)</w:t>
              </w:r>
            </w:hyperlink>
            <w:r w:rsidRPr="00696B0A">
              <w:rPr>
                <w:rFonts w:ascii="Palatino Linotype" w:hAnsi="Palatino Linotype"/>
                <w:sz w:val="18"/>
                <w:szCs w:val="18"/>
              </w:rPr>
              <w:t xml:space="preserve"> ἡμᾶς </w:t>
            </w:r>
            <w:hyperlink r:id="rId1500"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καὶ </w:t>
            </w:r>
            <w:hyperlink r:id="rId1501"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ἡμεῖς </w:t>
            </w:r>
            <w:hyperlink r:id="rId1502"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ὀφείλομεν </w:t>
            </w:r>
            <w:hyperlink r:id="rId1503" w:tooltip="V-PIA-1P 3784: opheilomen -- To owe, ought." w:history="1">
              <w:r w:rsidRPr="00696B0A">
                <w:rPr>
                  <w:rStyle w:val="Hyperlink"/>
                  <w:rFonts w:ascii="Palatino Linotype" w:hAnsi="Palatino Linotype"/>
                  <w:sz w:val="18"/>
                  <w:szCs w:val="18"/>
                </w:rPr>
                <w:t>(ought)</w:t>
              </w:r>
            </w:hyperlink>
            <w:r w:rsidRPr="00696B0A">
              <w:rPr>
                <w:rFonts w:ascii="Palatino Linotype" w:hAnsi="Palatino Linotype"/>
                <w:sz w:val="18"/>
                <w:szCs w:val="18"/>
              </w:rPr>
              <w:t xml:space="preserve"> ἀλλήλους </w:t>
            </w:r>
            <w:hyperlink r:id="rId1504" w:tooltip="RecPro-AMP 240: allēlous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xml:space="preserve"> ἀγαπᾶν </w:t>
            </w:r>
            <w:hyperlink r:id="rId1505" w:tooltip="V-PNA 25: agapan -- To love, wish well to, take pleasure in, long for; denotes the love of reason, esteem." w:history="1">
              <w:r w:rsidRPr="00696B0A">
                <w:rPr>
                  <w:rStyle w:val="Hyperlink"/>
                  <w:rFonts w:ascii="Palatino Linotype" w:hAnsi="Palatino Linotype"/>
                  <w:sz w:val="18"/>
                  <w:szCs w:val="18"/>
                </w:rPr>
                <w:t>(to lov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1 Beloved, if God so loved us, we ought also to love one another.</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12 No man hath seen God at any time, </w:t>
            </w:r>
            <w:r w:rsidRPr="00584748">
              <w:rPr>
                <w:b/>
                <w:sz w:val="18"/>
                <w:szCs w:val="18"/>
                <w:u w:val="single"/>
              </w:rPr>
              <w:t>except them who believe</w:t>
            </w:r>
            <w:r w:rsidRPr="004B372A">
              <w:rPr>
                <w:sz w:val="18"/>
                <w:szCs w:val="18"/>
              </w:rPr>
              <w:t>. If we love one another, God dwelleth in us, and his love is perfected in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2</w:t>
            </w:r>
            <w:r w:rsidRPr="00696B0A">
              <w:rPr>
                <w:rStyle w:val="reftext1"/>
                <w:sz w:val="18"/>
                <w:szCs w:val="18"/>
              </w:rPr>
              <w:t> </w:t>
            </w:r>
            <w:r w:rsidRPr="00696B0A">
              <w:rPr>
                <w:rFonts w:ascii="Palatino Linotype" w:hAnsi="Palatino Linotype"/>
                <w:sz w:val="18"/>
                <w:szCs w:val="18"/>
              </w:rPr>
              <w:t>Θεὸν </w:t>
            </w:r>
            <w:hyperlink r:id="rId1506"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οὐδεὶς </w:t>
            </w:r>
            <w:hyperlink r:id="rId1507" w:tooltip="Adj-NMS 3762: oudeis -- No one, none, nothing." w:history="1">
              <w:r w:rsidRPr="00696B0A">
                <w:rPr>
                  <w:rStyle w:val="Hyperlink"/>
                  <w:rFonts w:ascii="Palatino Linotype" w:hAnsi="Palatino Linotype"/>
                  <w:sz w:val="18"/>
                  <w:szCs w:val="18"/>
                </w:rPr>
                <w:t>(no one)</w:t>
              </w:r>
            </w:hyperlink>
            <w:r w:rsidRPr="00696B0A">
              <w:rPr>
                <w:rFonts w:ascii="Palatino Linotype" w:hAnsi="Palatino Linotype"/>
                <w:sz w:val="18"/>
                <w:szCs w:val="18"/>
              </w:rPr>
              <w:t xml:space="preserve"> πώποτε </w:t>
            </w:r>
            <w:hyperlink r:id="rId1508" w:tooltip="Adv 4455: pōpote -- At any time, ever." w:history="1">
              <w:r w:rsidRPr="00696B0A">
                <w:rPr>
                  <w:rStyle w:val="Hyperlink"/>
                  <w:rFonts w:ascii="Palatino Linotype" w:hAnsi="Palatino Linotype"/>
                  <w:sz w:val="18"/>
                  <w:szCs w:val="18"/>
                </w:rPr>
                <w:t>(at any time)</w:t>
              </w:r>
            </w:hyperlink>
            <w:r w:rsidRPr="00696B0A">
              <w:rPr>
                <w:rFonts w:ascii="Palatino Linotype" w:hAnsi="Palatino Linotype"/>
                <w:sz w:val="18"/>
                <w:szCs w:val="18"/>
              </w:rPr>
              <w:t xml:space="preserve"> τεθέαται </w:t>
            </w:r>
            <w:hyperlink r:id="rId1509" w:tooltip="V-RIM/P-3S 2300: tetheatai -- To see, behold, contemplate, look upon, view; to see, visit." w:history="1">
              <w:r w:rsidRPr="00696B0A">
                <w:rPr>
                  <w:rStyle w:val="Hyperlink"/>
                  <w:rFonts w:ascii="Palatino Linotype" w:hAnsi="Palatino Linotype"/>
                  <w:sz w:val="18"/>
                  <w:szCs w:val="18"/>
                </w:rPr>
                <w:t>(has seen)</w:t>
              </w:r>
            </w:hyperlink>
            <w:r w:rsidRPr="00696B0A">
              <w:rPr>
                <w:rFonts w:ascii="Palatino Linotype" w:hAnsi="Palatino Linotype"/>
                <w:sz w:val="18"/>
                <w:szCs w:val="18"/>
              </w:rPr>
              <w:t>; ἐὰν </w:t>
            </w:r>
            <w:hyperlink r:id="rId1510"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ἀγαπῶμεν </w:t>
            </w:r>
            <w:hyperlink r:id="rId1511" w:tooltip="V-PSA-1P 25: agapōmen -- To love, wish well to, take pleasure in, long for; denotes the love of reason, esteem." w:history="1">
              <w:r w:rsidRPr="00696B0A">
                <w:rPr>
                  <w:rStyle w:val="Hyperlink"/>
                  <w:rFonts w:ascii="Palatino Linotype" w:hAnsi="Palatino Linotype"/>
                  <w:sz w:val="18"/>
                  <w:szCs w:val="18"/>
                </w:rPr>
                <w:t>(we should love)</w:t>
              </w:r>
            </w:hyperlink>
            <w:r w:rsidRPr="00696B0A">
              <w:rPr>
                <w:rFonts w:ascii="Palatino Linotype" w:hAnsi="Palatino Linotype"/>
                <w:sz w:val="18"/>
                <w:szCs w:val="18"/>
              </w:rPr>
              <w:t xml:space="preserve"> ἀλλήλους </w:t>
            </w:r>
            <w:hyperlink r:id="rId1512" w:tooltip="RecPro-AMP 240: allēlous -- One another, each other." w:history="1">
              <w:r w:rsidRPr="00696B0A">
                <w:rPr>
                  <w:rStyle w:val="Hyperlink"/>
                  <w:rFonts w:ascii="Palatino Linotype" w:hAnsi="Palatino Linotype"/>
                  <w:sz w:val="18"/>
                  <w:szCs w:val="18"/>
                </w:rPr>
                <w:t>(one another)</w:t>
              </w:r>
            </w:hyperlink>
            <w:r w:rsidRPr="00696B0A">
              <w:rPr>
                <w:rFonts w:ascii="Palatino Linotype" w:hAnsi="Palatino Linotype"/>
                <w:sz w:val="18"/>
                <w:szCs w:val="18"/>
              </w:rPr>
              <w:t>, ὁ </w:t>
            </w:r>
            <w:hyperlink r:id="rId151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514"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ν </w:t>
            </w:r>
            <w:hyperlink r:id="rId151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1516"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μένει </w:t>
            </w:r>
            <w:hyperlink r:id="rId1517"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καὶ </w:t>
            </w:r>
            <w:hyperlink r:id="rId151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 </w:t>
            </w:r>
            <w:hyperlink r:id="rId1519"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1520"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αὐτοῦ </w:t>
            </w:r>
            <w:hyperlink r:id="rId152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τετελειωμένη </w:t>
            </w:r>
            <w:hyperlink r:id="rId1522" w:tooltip="V-RPM/P-NFS 5048: teteleiōmenē -- (a) as a course, a race, or the like: to complete, finish (b) as of time or prediction: to accomplish, (c) to make perfect; pass: to be perfected." w:history="1">
              <w:r w:rsidRPr="00696B0A">
                <w:rPr>
                  <w:rStyle w:val="Hyperlink"/>
                  <w:rFonts w:ascii="Palatino Linotype" w:hAnsi="Palatino Linotype"/>
                  <w:sz w:val="18"/>
                  <w:szCs w:val="18"/>
                </w:rPr>
                <w:t>(having been perfected)</w:t>
              </w:r>
            </w:hyperlink>
            <w:r w:rsidRPr="00696B0A">
              <w:rPr>
                <w:rFonts w:ascii="Palatino Linotype" w:hAnsi="Palatino Linotype"/>
                <w:sz w:val="18"/>
                <w:szCs w:val="18"/>
              </w:rPr>
              <w:t xml:space="preserve"> </w:t>
            </w:r>
            <w:r w:rsidRPr="00696B0A">
              <w:rPr>
                <w:rFonts w:ascii="Cambria Math" w:hAnsi="Cambria Math" w:cs="Cambria Math"/>
                <w:sz w:val="18"/>
                <w:szCs w:val="18"/>
              </w:rPr>
              <w:t>⇔</w:t>
            </w:r>
            <w:r w:rsidRPr="00696B0A">
              <w:rPr>
                <w:rFonts w:ascii="Palatino Linotype" w:hAnsi="Palatino Linotype"/>
                <w:sz w:val="18"/>
                <w:szCs w:val="18"/>
              </w:rPr>
              <w:t xml:space="preserve"> «ἐν </w:t>
            </w:r>
            <w:hyperlink r:id="rId1523"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1524"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ἐστιν </w:t>
            </w:r>
            <w:hyperlink r:id="rId152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2 No man hath seen God at any time. If we love one another, God dwelleth in us, and his love is perfected in 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3 Hereby know we that we dwell in him, and he in us, because he hath given us of his Spiri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3</w:t>
            </w:r>
            <w:r w:rsidRPr="00696B0A">
              <w:rPr>
                <w:rStyle w:val="reftext1"/>
                <w:sz w:val="18"/>
                <w:szCs w:val="18"/>
              </w:rPr>
              <w:t> </w:t>
            </w:r>
            <w:r w:rsidRPr="00696B0A">
              <w:rPr>
                <w:rFonts w:ascii="Palatino Linotype" w:hAnsi="Palatino Linotype"/>
                <w:sz w:val="18"/>
                <w:szCs w:val="18"/>
              </w:rPr>
              <w:t>ἐν </w:t>
            </w:r>
            <w:hyperlink r:id="rId1526"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527"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1528"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152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ν </w:t>
            </w:r>
            <w:hyperlink r:id="rId153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531"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ομεν </w:t>
            </w:r>
            <w:hyperlink r:id="rId1532" w:tooltip="V-PIA-1P 3306: menomen -- To remain, abide, stay, wait; to wait for, await." w:history="1">
              <w:r w:rsidRPr="00696B0A">
                <w:rPr>
                  <w:rStyle w:val="Hyperlink"/>
                  <w:rFonts w:ascii="Palatino Linotype" w:hAnsi="Palatino Linotype"/>
                  <w:sz w:val="18"/>
                  <w:szCs w:val="18"/>
                </w:rPr>
                <w:t>(we abide)</w:t>
              </w:r>
            </w:hyperlink>
            <w:r w:rsidRPr="00696B0A">
              <w:rPr>
                <w:rFonts w:ascii="Palatino Linotype" w:hAnsi="Palatino Linotype"/>
                <w:sz w:val="18"/>
                <w:szCs w:val="18"/>
              </w:rPr>
              <w:t>, καὶ </w:t>
            </w:r>
            <w:hyperlink r:id="rId153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ὐτὸς </w:t>
            </w:r>
            <w:hyperlink r:id="rId1534"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ν </w:t>
            </w:r>
            <w:hyperlink r:id="rId153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ἡμῖν </w:t>
            </w:r>
            <w:hyperlink r:id="rId1536"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ὅτι </w:t>
            </w:r>
            <w:hyperlink r:id="rId1537"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ἐκ </w:t>
            </w:r>
            <w:hyperlink r:id="rId1538" w:tooltip="Prep 1537: ek -- From out, out from among, from, suggesting from the interior outwards." w:history="1">
              <w:r w:rsidRPr="00696B0A">
                <w:rPr>
                  <w:rStyle w:val="Hyperlink"/>
                  <w:rFonts w:ascii="Palatino Linotype" w:hAnsi="Palatino Linotype"/>
                  <w:sz w:val="18"/>
                  <w:szCs w:val="18"/>
                </w:rPr>
                <w:t>(from out)</w:t>
              </w:r>
            </w:hyperlink>
            <w:r w:rsidRPr="00696B0A">
              <w:rPr>
                <w:rFonts w:ascii="Palatino Linotype" w:hAnsi="Palatino Linotype"/>
                <w:sz w:val="18"/>
                <w:szCs w:val="18"/>
              </w:rPr>
              <w:t xml:space="preserve"> τοῦ </w:t>
            </w:r>
            <w:hyperlink r:id="rId1539" w:tooltip="Art-GN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ύματος </w:t>
            </w:r>
            <w:hyperlink r:id="rId1540" w:tooltip="N-GNS 4151: Pneumatos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αὐτοῦ </w:t>
            </w:r>
            <w:hyperlink r:id="rId154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δέδωκεν </w:t>
            </w:r>
            <w:hyperlink r:id="rId1542" w:tooltip="V-RIA-3S 1325: dedōken -- To offer, give; to put, place." w:history="1">
              <w:r w:rsidRPr="00696B0A">
                <w:rPr>
                  <w:rStyle w:val="Hyperlink"/>
                  <w:rFonts w:ascii="Palatino Linotype" w:hAnsi="Palatino Linotype"/>
                  <w:sz w:val="18"/>
                  <w:szCs w:val="18"/>
                </w:rPr>
                <w:t>(He has given)</w:t>
              </w:r>
            </w:hyperlink>
            <w:r w:rsidRPr="00696B0A">
              <w:rPr>
                <w:rFonts w:ascii="Palatino Linotype" w:hAnsi="Palatino Linotype"/>
                <w:sz w:val="18"/>
                <w:szCs w:val="18"/>
              </w:rPr>
              <w:t xml:space="preserve"> ἡμῖν </w:t>
            </w:r>
            <w:hyperlink r:id="rId1543"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3 Hereby know we that we dwell in him, and he in us, because he hath given us of his Spirit.</w:t>
            </w:r>
          </w:p>
        </w:tc>
      </w:tr>
      <w:tr w:rsidR="00707C52" w:rsidRPr="004F1B5D"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14 And we have seen and do testify that the Father sent the Son to be the </w:t>
            </w:r>
            <w:r w:rsidRPr="00584748">
              <w:rPr>
                <w:b/>
                <w:sz w:val="18"/>
                <w:szCs w:val="18"/>
                <w:u w:val="single"/>
              </w:rPr>
              <w:t>Savior</w:t>
            </w:r>
            <w:r w:rsidRPr="004B372A">
              <w:rPr>
                <w:sz w:val="18"/>
                <w:szCs w:val="18"/>
              </w:rPr>
              <w:t xml:space="preserve"> of the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4</w:t>
            </w:r>
            <w:r w:rsidRPr="00696B0A">
              <w:rPr>
                <w:rStyle w:val="reftext1"/>
                <w:sz w:val="18"/>
                <w:szCs w:val="18"/>
              </w:rPr>
              <w:t> </w:t>
            </w:r>
            <w:r w:rsidRPr="00696B0A">
              <w:rPr>
                <w:rFonts w:ascii="Palatino Linotype" w:hAnsi="Palatino Linotype"/>
                <w:sz w:val="18"/>
                <w:szCs w:val="18"/>
              </w:rPr>
              <w:t>καὶ </w:t>
            </w:r>
            <w:hyperlink r:id="rId154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μεῖς </w:t>
            </w:r>
            <w:hyperlink r:id="rId1545"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τεθεάμεθα </w:t>
            </w:r>
            <w:hyperlink r:id="rId1546" w:tooltip="V-RIM/P-1P 2300: tetheametha -- To see, behold, contemplate, look upon, view; to see, visit." w:history="1">
              <w:r w:rsidRPr="00696B0A">
                <w:rPr>
                  <w:rStyle w:val="Hyperlink"/>
                  <w:rFonts w:ascii="Palatino Linotype" w:hAnsi="Palatino Linotype"/>
                  <w:sz w:val="18"/>
                  <w:szCs w:val="18"/>
                </w:rPr>
                <w:t>(have seen)</w:t>
              </w:r>
            </w:hyperlink>
            <w:r w:rsidRPr="00696B0A">
              <w:rPr>
                <w:rFonts w:ascii="Palatino Linotype" w:hAnsi="Palatino Linotype"/>
                <w:sz w:val="18"/>
                <w:szCs w:val="18"/>
              </w:rPr>
              <w:t xml:space="preserve"> καὶ </w:t>
            </w:r>
            <w:hyperlink r:id="rId154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μαρτυροῦμεν </w:t>
            </w:r>
            <w:hyperlink r:id="rId1548" w:tooltip="V-PIA-1P 3140: martyroumen -- To witness, bear witness, give evidence, testify, give a good report." w:history="1">
              <w:r w:rsidRPr="00696B0A">
                <w:rPr>
                  <w:rStyle w:val="Hyperlink"/>
                  <w:rFonts w:ascii="Palatino Linotype" w:hAnsi="Palatino Linotype"/>
                  <w:sz w:val="18"/>
                  <w:szCs w:val="18"/>
                </w:rPr>
                <w:t>(testify)</w:t>
              </w:r>
            </w:hyperlink>
            <w:r w:rsidRPr="00696B0A">
              <w:rPr>
                <w:rFonts w:ascii="Palatino Linotype" w:hAnsi="Palatino Linotype"/>
                <w:sz w:val="18"/>
                <w:szCs w:val="18"/>
              </w:rPr>
              <w:t xml:space="preserve"> ὅτι </w:t>
            </w:r>
            <w:hyperlink r:id="rId154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ὁ </w:t>
            </w:r>
            <w:hyperlink r:id="rId1550"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τὴρ </w:t>
            </w:r>
            <w:hyperlink r:id="rId1551" w:tooltip="N-NMS 3962: Patēr -- Father, (Heavenly) Father, ancestor, elder, senior." w:history="1">
              <w:r w:rsidRPr="00696B0A">
                <w:rPr>
                  <w:rStyle w:val="Hyperlink"/>
                  <w:rFonts w:ascii="Palatino Linotype" w:hAnsi="Palatino Linotype"/>
                  <w:sz w:val="18"/>
                  <w:szCs w:val="18"/>
                </w:rPr>
                <w:t>(Father)</w:t>
              </w:r>
            </w:hyperlink>
            <w:r w:rsidRPr="00696B0A">
              <w:rPr>
                <w:rFonts w:ascii="Palatino Linotype" w:hAnsi="Palatino Linotype"/>
                <w:sz w:val="18"/>
                <w:szCs w:val="18"/>
              </w:rPr>
              <w:t xml:space="preserve"> ἀπέσταλκεν </w:t>
            </w:r>
            <w:hyperlink r:id="rId1552" w:tooltip="V-RIA-3S 649: apestalken -- To send forth, send (as a messenger, commission, etc.), send away, dismiss." w:history="1">
              <w:r w:rsidRPr="00696B0A">
                <w:rPr>
                  <w:rStyle w:val="Hyperlink"/>
                  <w:rFonts w:ascii="Palatino Linotype" w:hAnsi="Palatino Linotype"/>
                  <w:sz w:val="18"/>
                  <w:szCs w:val="18"/>
                </w:rPr>
                <w:t>(has sent)</w:t>
              </w:r>
            </w:hyperlink>
            <w:r w:rsidRPr="00696B0A">
              <w:rPr>
                <w:rFonts w:ascii="Palatino Linotype" w:hAnsi="Palatino Linotype"/>
                <w:sz w:val="18"/>
                <w:szCs w:val="18"/>
              </w:rPr>
              <w:t xml:space="preserve"> τὸν </w:t>
            </w:r>
            <w:hyperlink r:id="rId1553"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554" w:tooltip="N-AMS 5207: Huion -- A son, descendent." w:history="1">
              <w:r w:rsidRPr="00696B0A">
                <w:rPr>
                  <w:rStyle w:val="Hyperlink"/>
                  <w:rFonts w:ascii="Palatino Linotype" w:hAnsi="Palatino Linotype"/>
                  <w:sz w:val="18"/>
                  <w:szCs w:val="18"/>
                </w:rPr>
                <w:t>(Son </w:t>
              </w:r>
              <w:r w:rsidRPr="00696B0A">
                <w:rPr>
                  <w:rStyle w:val="Hyperlink"/>
                  <w:rFonts w:ascii="Palatino Linotype" w:hAnsi="Palatino Linotype"/>
                  <w:i/>
                  <w:iCs/>
                  <w:sz w:val="18"/>
                  <w:szCs w:val="18"/>
                </w:rPr>
                <w:t>a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Σωτῆρα </w:t>
            </w:r>
            <w:hyperlink r:id="rId1555" w:tooltip="N-AMS 4990: Sōtēra -- A savior, deliverer, preserver." w:history="1">
              <w:r w:rsidRPr="00696B0A">
                <w:rPr>
                  <w:rStyle w:val="Hyperlink"/>
                  <w:rFonts w:ascii="Palatino Linotype" w:hAnsi="Palatino Linotype"/>
                  <w:sz w:val="18"/>
                  <w:szCs w:val="18"/>
                </w:rPr>
                <w:t>(Savior)</w:t>
              </w:r>
            </w:hyperlink>
            <w:r w:rsidRPr="00696B0A">
              <w:rPr>
                <w:rFonts w:ascii="Palatino Linotype" w:hAnsi="Palatino Linotype"/>
                <w:sz w:val="18"/>
                <w:szCs w:val="18"/>
              </w:rPr>
              <w:t xml:space="preserve"> τοῦ </w:t>
            </w:r>
            <w:hyperlink r:id="rId1556"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κόσμου </w:t>
            </w:r>
            <w:hyperlink r:id="rId1557" w:tooltip="N-GMS 2889: kosmou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14 And we have seen and do testify that the Father sent the Son to be the </w:t>
            </w:r>
            <w:r w:rsidRPr="00584748">
              <w:rPr>
                <w:b/>
                <w:sz w:val="18"/>
                <w:szCs w:val="18"/>
                <w:u w:val="single"/>
              </w:rPr>
              <w:t>Saviour</w:t>
            </w:r>
            <w:r w:rsidRPr="00696B0A">
              <w:rPr>
                <w:sz w:val="18"/>
                <w:szCs w:val="18"/>
              </w:rPr>
              <w:t xml:space="preserve"> of the worl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4:15 Whosoever shall confess that Jesus is the Son of God, God dwelleth </w:t>
            </w:r>
            <w:r w:rsidRPr="004B372A">
              <w:rPr>
                <w:sz w:val="18"/>
                <w:szCs w:val="18"/>
              </w:rPr>
              <w:lastRenderedPageBreak/>
              <w:t>in him, and he in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15</w:t>
            </w:r>
            <w:r w:rsidRPr="00696B0A">
              <w:rPr>
                <w:rStyle w:val="reftext1"/>
                <w:sz w:val="18"/>
                <w:szCs w:val="18"/>
              </w:rPr>
              <w:t> </w:t>
            </w:r>
            <w:r w:rsidRPr="00696B0A">
              <w:rPr>
                <w:rFonts w:ascii="Palatino Linotype" w:hAnsi="Palatino Linotype"/>
                <w:sz w:val="18"/>
                <w:szCs w:val="18"/>
              </w:rPr>
              <w:t>Ὃς </w:t>
            </w:r>
            <w:hyperlink r:id="rId1558" w:tooltip="RelPro-NMS 3739: Hos -- Who, which, what, that." w:history="1">
              <w:r w:rsidRPr="00696B0A">
                <w:rPr>
                  <w:rStyle w:val="Hyperlink"/>
                  <w:rFonts w:ascii="Palatino Linotype" w:hAnsi="Palatino Linotype"/>
                  <w:sz w:val="18"/>
                  <w:szCs w:val="18"/>
                </w:rPr>
                <w:t>(Whoever)</w:t>
              </w:r>
            </w:hyperlink>
            <w:r w:rsidRPr="00696B0A">
              <w:rPr>
                <w:rFonts w:ascii="Palatino Linotype" w:hAnsi="Palatino Linotype"/>
                <w:sz w:val="18"/>
                <w:szCs w:val="18"/>
              </w:rPr>
              <w:t xml:space="preserve"> ἐὰν </w:t>
            </w:r>
            <w:hyperlink r:id="rId1559"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ὁμολογήσῃ </w:t>
            </w:r>
            <w:hyperlink r:id="rId1560" w:tooltip="V-ASA-3S 3670: homologēsē -- (a) to promise, agree, (b) to confess, (c) to publicly declare, (d) a Hebraism, to praise, celebrate." w:history="1">
              <w:r w:rsidRPr="00696B0A">
                <w:rPr>
                  <w:rStyle w:val="Hyperlink"/>
                  <w:rFonts w:ascii="Palatino Linotype" w:hAnsi="Palatino Linotype"/>
                  <w:sz w:val="18"/>
                  <w:szCs w:val="18"/>
                </w:rPr>
                <w:t>(shall confess)</w:t>
              </w:r>
            </w:hyperlink>
            <w:r w:rsidRPr="00696B0A">
              <w:rPr>
                <w:rFonts w:ascii="Palatino Linotype" w:hAnsi="Palatino Linotype"/>
                <w:sz w:val="18"/>
                <w:szCs w:val="18"/>
              </w:rPr>
              <w:t xml:space="preserve"> ὅτι </w:t>
            </w:r>
            <w:hyperlink r:id="rId1561"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Ἰησοῦς </w:t>
            </w:r>
            <w:hyperlink r:id="rId1562" w:tooltip="N-NMS 2424: Iēsous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ἐστιν </w:t>
            </w:r>
            <w:hyperlink r:id="rId156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564"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ς </w:t>
            </w:r>
            <w:hyperlink r:id="rId1565" w:tooltip="N-NMS 5207: Huios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1566"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567"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ὁ </w:t>
            </w:r>
            <w:hyperlink r:id="rId1568"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569"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ν </w:t>
            </w:r>
            <w:hyperlink r:id="rId157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571"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ει </w:t>
            </w:r>
            <w:hyperlink r:id="rId1572"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157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ὐτὸς </w:t>
            </w:r>
            <w:hyperlink r:id="rId1574"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ν </w:t>
            </w:r>
            <w:hyperlink r:id="rId157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576" w:tooltip="Art-DM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ῷ </w:t>
            </w:r>
            <w:hyperlink r:id="rId1577" w:tooltip="N-DMS 2316: Theō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15 Whosoever shall confess that Jesus is the Son of God, God dwelleth </w:t>
            </w:r>
            <w:r w:rsidRPr="00696B0A">
              <w:rPr>
                <w:sz w:val="18"/>
                <w:szCs w:val="18"/>
              </w:rPr>
              <w:lastRenderedPageBreak/>
              <w:t>in him, and he in Go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4:16 And we have known and believed the love that God hath to us. God is love; and he that dwelleth in love dwelleth in God, and God in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6</w:t>
            </w:r>
            <w:r w:rsidRPr="00696B0A">
              <w:rPr>
                <w:rStyle w:val="reftext1"/>
                <w:sz w:val="18"/>
                <w:szCs w:val="18"/>
              </w:rPr>
              <w:t> </w:t>
            </w:r>
            <w:r w:rsidRPr="00696B0A">
              <w:rPr>
                <w:rFonts w:ascii="Palatino Linotype" w:hAnsi="Palatino Linotype"/>
                <w:sz w:val="18"/>
                <w:szCs w:val="18"/>
              </w:rPr>
              <w:t>καὶ </w:t>
            </w:r>
            <w:hyperlink r:id="rId157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ἡμεῖς </w:t>
            </w:r>
            <w:hyperlink r:id="rId1579"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ἐγνώκαμεν </w:t>
            </w:r>
            <w:hyperlink r:id="rId1580" w:tooltip="V-RIA-1P 1097: egnōkamen -- To take in knowledge, come to know, learn; ascertain, realize." w:history="1">
              <w:r w:rsidRPr="00696B0A">
                <w:rPr>
                  <w:rStyle w:val="Hyperlink"/>
                  <w:rFonts w:ascii="Palatino Linotype" w:hAnsi="Palatino Linotype"/>
                  <w:sz w:val="18"/>
                  <w:szCs w:val="18"/>
                </w:rPr>
                <w:t>(have come to know)</w:t>
              </w:r>
            </w:hyperlink>
            <w:r w:rsidRPr="00696B0A">
              <w:rPr>
                <w:rFonts w:ascii="Palatino Linotype" w:hAnsi="Palatino Linotype"/>
                <w:sz w:val="18"/>
                <w:szCs w:val="18"/>
              </w:rPr>
              <w:t xml:space="preserve"> καὶ </w:t>
            </w:r>
            <w:hyperlink r:id="rId158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πεπιστεύκαμεν </w:t>
            </w:r>
            <w:hyperlink r:id="rId1582" w:tooltip="V-RIA-1P 4100: pepisteukamen -- To believe, have faith in, trust in; pass: to be entrusted with." w:history="1">
              <w:r w:rsidRPr="00696B0A">
                <w:rPr>
                  <w:rStyle w:val="Hyperlink"/>
                  <w:rFonts w:ascii="Palatino Linotype" w:hAnsi="Palatino Linotype"/>
                  <w:sz w:val="18"/>
                  <w:szCs w:val="18"/>
                </w:rPr>
                <w:t>(have come to believe)</w:t>
              </w:r>
            </w:hyperlink>
            <w:r w:rsidRPr="00696B0A">
              <w:rPr>
                <w:rFonts w:ascii="Palatino Linotype" w:hAnsi="Palatino Linotype"/>
                <w:sz w:val="18"/>
                <w:szCs w:val="18"/>
              </w:rPr>
              <w:t xml:space="preserve"> τὴν </w:t>
            </w:r>
            <w:hyperlink r:id="rId1583"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ν </w:t>
            </w:r>
            <w:hyperlink r:id="rId1584" w:tooltip="N-AFS 26: agapēn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ἣν </w:t>
            </w:r>
            <w:hyperlink r:id="rId1585"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ἔχει </w:t>
            </w:r>
            <w:hyperlink r:id="rId1586"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ὁ </w:t>
            </w:r>
            <w:hyperlink r:id="rId1587"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588"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ν </w:t>
            </w:r>
            <w:hyperlink r:id="rId1589" w:tooltip="Prep 1722: en -- In, on, among." w:history="1">
              <w:r w:rsidRPr="00696B0A">
                <w:rPr>
                  <w:rStyle w:val="Hyperlink"/>
                  <w:rFonts w:ascii="Palatino Linotype" w:hAnsi="Palatino Linotype"/>
                  <w:sz w:val="18"/>
                  <w:szCs w:val="18"/>
                </w:rPr>
                <w:t>(as to)</w:t>
              </w:r>
            </w:hyperlink>
            <w:r w:rsidRPr="00696B0A">
              <w:rPr>
                <w:rFonts w:ascii="Palatino Linotype" w:hAnsi="Palatino Linotype"/>
                <w:sz w:val="18"/>
                <w:szCs w:val="18"/>
              </w:rPr>
              <w:t xml:space="preserve"> ἡμῖν </w:t>
            </w:r>
            <w:hyperlink r:id="rId1590"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Ὁ </w:t>
            </w:r>
            <w:hyperlink r:id="rId1591"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592"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ἀγάπη </w:t>
            </w:r>
            <w:hyperlink r:id="rId1593"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ἐστίν </w:t>
            </w:r>
            <w:hyperlink r:id="rId159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59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1596"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ένων </w:t>
            </w:r>
            <w:hyperlink r:id="rId1597" w:tooltip="V-PPA-NMS 3306: menōn -- To remain, abide, stay, wait; to wait for, await." w:history="1">
              <w:r w:rsidRPr="00696B0A">
                <w:rPr>
                  <w:rStyle w:val="Hyperlink"/>
                  <w:rFonts w:ascii="Palatino Linotype" w:hAnsi="Palatino Linotype"/>
                  <w:sz w:val="18"/>
                  <w:szCs w:val="18"/>
                </w:rPr>
                <w:t>(abiding)</w:t>
              </w:r>
            </w:hyperlink>
            <w:r w:rsidRPr="00696B0A">
              <w:rPr>
                <w:rFonts w:ascii="Palatino Linotype" w:hAnsi="Palatino Linotype"/>
                <w:sz w:val="18"/>
                <w:szCs w:val="18"/>
              </w:rPr>
              <w:t xml:space="preserve"> ἐν </w:t>
            </w:r>
            <w:hyperlink r:id="rId159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1599" w:tooltip="Art-DFS 3588: t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ῃ </w:t>
            </w:r>
            <w:hyperlink r:id="rId1600" w:tooltip="N-D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ἐν </w:t>
            </w:r>
            <w:hyperlink r:id="rId160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602" w:tooltip="Art-DM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ῷ </w:t>
            </w:r>
            <w:hyperlink r:id="rId1603" w:tooltip="N-DMS 2316: Theō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μένει </w:t>
            </w:r>
            <w:hyperlink r:id="rId1604"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καὶ </w:t>
            </w:r>
            <w:hyperlink r:id="rId160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1606"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607"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ν </w:t>
            </w:r>
            <w:hyperlink r:id="rId160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ὐτῷ </w:t>
            </w:r>
            <w:hyperlink r:id="rId1609"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μένει </w:t>
            </w:r>
            <w:hyperlink r:id="rId1610" w:tooltip="V-PIA-3S 3306: menei -- To remain, abide, stay, wait; to wait for, await." w:history="1">
              <w:r w:rsidRPr="00696B0A">
                <w:rPr>
                  <w:rStyle w:val="Hyperlink"/>
                  <w:rFonts w:ascii="Palatino Linotype" w:hAnsi="Palatino Linotype"/>
                  <w:sz w:val="18"/>
                  <w:szCs w:val="18"/>
                </w:rPr>
                <w:t>(abide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6 And we have known and believed the love that God hath to us. God is love; and he that dwelleth in love dwelleth in God, and God in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7 Herein is our love made perfect, that we may have boldness in the day of judgment; because as he is, so are we in this worl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7</w:t>
            </w:r>
            <w:r w:rsidRPr="00696B0A">
              <w:rPr>
                <w:rStyle w:val="reftext1"/>
                <w:sz w:val="18"/>
                <w:szCs w:val="18"/>
              </w:rPr>
              <w:t> </w:t>
            </w:r>
            <w:r w:rsidRPr="00696B0A">
              <w:rPr>
                <w:rFonts w:ascii="Palatino Linotype" w:hAnsi="Palatino Linotype"/>
                <w:sz w:val="18"/>
                <w:szCs w:val="18"/>
              </w:rPr>
              <w:t>Ἐν </w:t>
            </w:r>
            <w:hyperlink r:id="rId161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ούτῳ </w:t>
            </w:r>
            <w:hyperlink r:id="rId1612"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τετελείωται </w:t>
            </w:r>
            <w:hyperlink r:id="rId1613" w:tooltip="V-RIM/P-3S 5048: teteleiōtai -- (a) as a course, a race, or the like: to complete, finish (b) as of time or prediction: to accomplish, (c) to make perfect; pass: to be perfected." w:history="1">
              <w:r w:rsidRPr="00696B0A">
                <w:rPr>
                  <w:rStyle w:val="Hyperlink"/>
                  <w:rFonts w:ascii="Palatino Linotype" w:hAnsi="Palatino Linotype"/>
                  <w:sz w:val="18"/>
                  <w:szCs w:val="18"/>
                </w:rPr>
                <w:t>(has been perfected)</w:t>
              </w:r>
            </w:hyperlink>
            <w:r w:rsidRPr="00696B0A">
              <w:rPr>
                <w:rFonts w:ascii="Palatino Linotype" w:hAnsi="Palatino Linotype"/>
                <w:sz w:val="18"/>
                <w:szCs w:val="18"/>
              </w:rPr>
              <w:t xml:space="preserve"> ἡ </w:t>
            </w:r>
            <w:hyperlink r:id="rId1614"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η </w:t>
            </w:r>
            <w:hyperlink r:id="rId1615"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μεθ’ </w:t>
            </w:r>
            <w:hyperlink r:id="rId1616" w:tooltip="Prep 3326: meth’ -- (a) genitive: with, in company with, (b) accusative: (1) behind, beyond, after, of place, (2) after, of time, with nouns, neut. of adjectives." w:history="1">
              <w:r w:rsidRPr="00696B0A">
                <w:rPr>
                  <w:rStyle w:val="Hyperlink"/>
                  <w:rFonts w:ascii="Palatino Linotype" w:hAnsi="Palatino Linotype"/>
                  <w:sz w:val="18"/>
                  <w:szCs w:val="18"/>
                </w:rPr>
                <w:t>(with)</w:t>
              </w:r>
            </w:hyperlink>
            <w:r w:rsidRPr="00696B0A">
              <w:rPr>
                <w:rFonts w:ascii="Palatino Linotype" w:hAnsi="Palatino Linotype"/>
                <w:sz w:val="18"/>
                <w:szCs w:val="18"/>
              </w:rPr>
              <w:t xml:space="preserve"> ἡμῶν </w:t>
            </w:r>
            <w:hyperlink r:id="rId1617"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ἵνα </w:t>
            </w:r>
            <w:hyperlink r:id="rId1618"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παρρησίαν </w:t>
            </w:r>
            <w:hyperlink r:id="rId1619" w:tooltip="N-AFS 3954: parrēsian -- Freedom, openness, especially in speech; boldness, confidence." w:history="1">
              <w:r w:rsidRPr="00696B0A">
                <w:rPr>
                  <w:rStyle w:val="Hyperlink"/>
                  <w:rFonts w:ascii="Palatino Linotype" w:hAnsi="Palatino Linotype"/>
                  <w:sz w:val="18"/>
                  <w:szCs w:val="18"/>
                </w:rPr>
                <w:t>(confidence)</w:t>
              </w:r>
            </w:hyperlink>
            <w:r w:rsidRPr="00696B0A">
              <w:rPr>
                <w:rFonts w:ascii="Palatino Linotype" w:hAnsi="Palatino Linotype"/>
                <w:sz w:val="18"/>
                <w:szCs w:val="18"/>
              </w:rPr>
              <w:t xml:space="preserve"> ἔχωμεν </w:t>
            </w:r>
            <w:hyperlink r:id="rId1620" w:tooltip="V-PSA-1P 2192: echōmen -- To have, hold, possess." w:history="1">
              <w:r w:rsidRPr="00696B0A">
                <w:rPr>
                  <w:rStyle w:val="Hyperlink"/>
                  <w:rFonts w:ascii="Palatino Linotype" w:hAnsi="Palatino Linotype"/>
                  <w:sz w:val="18"/>
                  <w:szCs w:val="18"/>
                </w:rPr>
                <w:t>(we may have)</w:t>
              </w:r>
            </w:hyperlink>
            <w:r w:rsidRPr="00696B0A">
              <w:rPr>
                <w:rFonts w:ascii="Palatino Linotype" w:hAnsi="Palatino Linotype"/>
                <w:sz w:val="18"/>
                <w:szCs w:val="18"/>
              </w:rPr>
              <w:t xml:space="preserve"> ἐν </w:t>
            </w:r>
            <w:hyperlink r:id="rId162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1622" w:tooltip="Art-DFS 3588: t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ἡμέρᾳ </w:t>
            </w:r>
            <w:hyperlink r:id="rId1623" w:tooltip="N-DFS 2250: hēmera -- A day, the period from sunrise to sunset." w:history="1">
              <w:r w:rsidRPr="00696B0A">
                <w:rPr>
                  <w:rStyle w:val="Hyperlink"/>
                  <w:rFonts w:ascii="Palatino Linotype" w:hAnsi="Palatino Linotype"/>
                  <w:sz w:val="18"/>
                  <w:szCs w:val="18"/>
                </w:rPr>
                <w:t>(day)</w:t>
              </w:r>
            </w:hyperlink>
            <w:r w:rsidRPr="00696B0A">
              <w:rPr>
                <w:rFonts w:ascii="Palatino Linotype" w:hAnsi="Palatino Linotype"/>
                <w:sz w:val="18"/>
                <w:szCs w:val="18"/>
              </w:rPr>
              <w:t xml:space="preserve"> τῆς </w:t>
            </w:r>
            <w:hyperlink r:id="rId1624" w:tooltip="Art-GFS 3588: tēs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κρίσεως </w:t>
            </w:r>
            <w:hyperlink r:id="rId1625" w:tooltip="N-GFS 2920: kriseōs -- Judging, judgment, decision, sentence; generally: divine judgment; accusation." w:history="1">
              <w:r w:rsidRPr="00696B0A">
                <w:rPr>
                  <w:rStyle w:val="Hyperlink"/>
                  <w:rFonts w:ascii="Palatino Linotype" w:hAnsi="Palatino Linotype"/>
                  <w:sz w:val="18"/>
                  <w:szCs w:val="18"/>
                </w:rPr>
                <w:t>(of judgment)</w:t>
              </w:r>
            </w:hyperlink>
            <w:r w:rsidRPr="00696B0A">
              <w:rPr>
                <w:rFonts w:ascii="Palatino Linotype" w:hAnsi="Palatino Linotype"/>
                <w:sz w:val="18"/>
                <w:szCs w:val="18"/>
              </w:rPr>
              <w:t>, ὅτι </w:t>
            </w:r>
            <w:hyperlink r:id="rId1626"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καθὼς </w:t>
            </w:r>
            <w:hyperlink r:id="rId1627" w:tooltip="Adv 2531: kathōs -- According to the manner in which, in the degree that, just as, as." w:history="1">
              <w:r w:rsidRPr="00696B0A">
                <w:rPr>
                  <w:rStyle w:val="Hyperlink"/>
                  <w:rFonts w:ascii="Palatino Linotype" w:hAnsi="Palatino Linotype"/>
                  <w:sz w:val="18"/>
                  <w:szCs w:val="18"/>
                </w:rPr>
                <w:t>(just as)</w:t>
              </w:r>
            </w:hyperlink>
            <w:r w:rsidRPr="00696B0A">
              <w:rPr>
                <w:rFonts w:ascii="Palatino Linotype" w:hAnsi="Palatino Linotype"/>
                <w:sz w:val="18"/>
                <w:szCs w:val="18"/>
              </w:rPr>
              <w:t xml:space="preserve"> ἐκεῖνός </w:t>
            </w:r>
            <w:hyperlink r:id="rId1628" w:tooltip="DPro-NMS 1565: ekeinos -- That, that one there, yonder."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στιν </w:t>
            </w:r>
            <w:hyperlink r:id="rId162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1630"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ἡμεῖς </w:t>
            </w:r>
            <w:hyperlink r:id="rId1631"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ἐσμεν </w:t>
            </w:r>
            <w:hyperlink r:id="rId1632" w:tooltip="V-PIA-1P 1510: esme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xml:space="preserve"> ἐν </w:t>
            </w:r>
            <w:hyperlink r:id="rId1633"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634"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ῳ </w:t>
            </w:r>
            <w:hyperlink r:id="rId1635" w:tooltip="N-DMS 2889: kosmō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τούτῳ </w:t>
            </w:r>
            <w:hyperlink r:id="rId1636" w:tooltip="DPro-DM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7 Herein is our love made perfect, that we may have boldness in the day of judgment: because as he is, so are we in this world.</w:t>
            </w:r>
          </w:p>
        </w:tc>
      </w:tr>
      <w:tr w:rsidR="00707C52" w:rsidRPr="00975662"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8 There is no fear in love; but perfect love casteth out fear because fear hath torment. He that feareth is not made perfect in lov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8</w:t>
            </w:r>
            <w:r w:rsidRPr="00696B0A">
              <w:rPr>
                <w:rStyle w:val="reftext1"/>
                <w:sz w:val="18"/>
                <w:szCs w:val="18"/>
              </w:rPr>
              <w:t> </w:t>
            </w:r>
            <w:r w:rsidRPr="00696B0A">
              <w:rPr>
                <w:rFonts w:ascii="Palatino Linotype" w:hAnsi="Palatino Linotype"/>
                <w:sz w:val="18"/>
                <w:szCs w:val="18"/>
              </w:rPr>
              <w:t>Φόβος </w:t>
            </w:r>
            <w:hyperlink r:id="rId1637" w:tooltip="N-NMS 5401: Phobos -- (a) fear, terror, alarm, (b) the object or cause of fear, (c) reverence, respect." w:history="1">
              <w:r w:rsidRPr="00696B0A">
                <w:rPr>
                  <w:rStyle w:val="Hyperlink"/>
                  <w:rFonts w:ascii="Palatino Linotype" w:hAnsi="Palatino Linotype"/>
                  <w:sz w:val="18"/>
                  <w:szCs w:val="18"/>
                </w:rPr>
                <w:t>(Fear)</w:t>
              </w:r>
            </w:hyperlink>
            <w:r w:rsidRPr="00696B0A">
              <w:rPr>
                <w:rFonts w:ascii="Palatino Linotype" w:hAnsi="Palatino Linotype"/>
                <w:sz w:val="18"/>
                <w:szCs w:val="18"/>
              </w:rPr>
              <w:t xml:space="preserve"> οὐκ </w:t>
            </w:r>
            <w:hyperlink r:id="rId1638" w:tooltip="Adv 3756: ouk -- No, not." w:history="1">
              <w:r w:rsidRPr="00696B0A">
                <w:rPr>
                  <w:rStyle w:val="Hyperlink"/>
                  <w:rFonts w:ascii="Palatino Linotype" w:hAnsi="Palatino Linotype"/>
                  <w:sz w:val="18"/>
                  <w:szCs w:val="18"/>
                </w:rPr>
                <w:t>(no)</w:t>
              </w:r>
            </w:hyperlink>
            <w:r w:rsidRPr="00696B0A">
              <w:rPr>
                <w:rFonts w:ascii="Palatino Linotype" w:hAnsi="Palatino Linotype"/>
                <w:sz w:val="18"/>
                <w:szCs w:val="18"/>
              </w:rPr>
              <w:t xml:space="preserve"> ἔστιν </w:t>
            </w:r>
            <w:hyperlink r:id="rId1639" w:tooltip="V-PIA-3S 1510: estin -- To be, exist." w:history="1">
              <w:r w:rsidRPr="00696B0A">
                <w:rPr>
                  <w:rStyle w:val="Hyperlink"/>
                  <w:rFonts w:ascii="Palatino Linotype" w:hAnsi="Palatino Linotype"/>
                  <w:sz w:val="18"/>
                  <w:szCs w:val="18"/>
                </w:rPr>
                <w:t>(there is)</w:t>
              </w:r>
            </w:hyperlink>
            <w:r w:rsidRPr="00696B0A">
              <w:rPr>
                <w:rFonts w:ascii="Palatino Linotype" w:hAnsi="Palatino Linotype"/>
                <w:sz w:val="18"/>
                <w:szCs w:val="18"/>
              </w:rPr>
              <w:t xml:space="preserve"> ἐν </w:t>
            </w:r>
            <w:hyperlink r:id="rId164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1641" w:tooltip="Art-DFS 3588: t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ῃ </w:t>
            </w:r>
            <w:hyperlink r:id="rId1642" w:tooltip="N-D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ἀλλ’ </w:t>
            </w:r>
            <w:hyperlink r:id="rId1643"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ἡ </w:t>
            </w:r>
            <w:hyperlink r:id="rId1644"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τελεία </w:t>
            </w:r>
            <w:hyperlink r:id="rId1645" w:tooltip="Adj-NFS 5046: teleia -- Perfect, (a) complete in all its parts, (b) full grown, of full age, (c) specially of the completeness of Christian character." w:history="1">
              <w:r w:rsidRPr="00696B0A">
                <w:rPr>
                  <w:rStyle w:val="Hyperlink"/>
                  <w:rFonts w:ascii="Palatino Linotype" w:hAnsi="Palatino Linotype"/>
                  <w:sz w:val="18"/>
                  <w:szCs w:val="18"/>
                </w:rPr>
                <w:t>(perfect)</w:t>
              </w:r>
            </w:hyperlink>
            <w:r w:rsidRPr="00696B0A">
              <w:rPr>
                <w:rFonts w:ascii="Palatino Linotype" w:hAnsi="Palatino Linotype"/>
                <w:sz w:val="18"/>
                <w:szCs w:val="18"/>
              </w:rPr>
              <w:t xml:space="preserve"> ἀγάπη </w:t>
            </w:r>
            <w:hyperlink r:id="rId1646"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ἔξω </w:t>
            </w:r>
            <w:hyperlink r:id="rId1647" w:tooltip="Adv 1854: exō -- Without, outside." w:history="1">
              <w:r w:rsidRPr="00696B0A">
                <w:rPr>
                  <w:rStyle w:val="Hyperlink"/>
                  <w:rFonts w:ascii="Palatino Linotype" w:hAnsi="Palatino Linotype"/>
                  <w:sz w:val="18"/>
                  <w:szCs w:val="18"/>
                </w:rPr>
                <w:t>(out)</w:t>
              </w:r>
            </w:hyperlink>
            <w:r w:rsidRPr="00696B0A">
              <w:rPr>
                <w:rFonts w:ascii="Palatino Linotype" w:hAnsi="Palatino Linotype"/>
                <w:sz w:val="18"/>
                <w:szCs w:val="18"/>
              </w:rPr>
              <w:t xml:space="preserve"> βάλλει </w:t>
            </w:r>
            <w:hyperlink r:id="rId1648" w:tooltip="V-PIA-3S 906: ballei -- (a) to cast, throw, rush, (b) often, in the weaker sense: to place, put, drop." w:history="1">
              <w:r w:rsidRPr="00696B0A">
                <w:rPr>
                  <w:rStyle w:val="Hyperlink"/>
                  <w:rFonts w:ascii="Palatino Linotype" w:hAnsi="Palatino Linotype"/>
                  <w:sz w:val="18"/>
                  <w:szCs w:val="18"/>
                </w:rPr>
                <w:t>(casts)</w:t>
              </w:r>
            </w:hyperlink>
            <w:r w:rsidRPr="00696B0A">
              <w:rPr>
                <w:rFonts w:ascii="Palatino Linotype" w:hAnsi="Palatino Linotype"/>
                <w:sz w:val="18"/>
                <w:szCs w:val="18"/>
              </w:rPr>
              <w:t xml:space="preserve"> τὸν </w:t>
            </w:r>
            <w:hyperlink r:id="rId1649"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φόβον </w:t>
            </w:r>
            <w:hyperlink r:id="rId1650" w:tooltip="N-AMS 5401: phobon -- (a) fear, terror, alarm, (b) the object or cause of fear, (c) reverence, respect." w:history="1">
              <w:r w:rsidRPr="00696B0A">
                <w:rPr>
                  <w:rStyle w:val="Hyperlink"/>
                  <w:rFonts w:ascii="Palatino Linotype" w:hAnsi="Palatino Linotype"/>
                  <w:sz w:val="18"/>
                  <w:szCs w:val="18"/>
                </w:rPr>
                <w:t>(fear)</w:t>
              </w:r>
            </w:hyperlink>
            <w:r w:rsidRPr="00696B0A">
              <w:rPr>
                <w:rFonts w:ascii="Palatino Linotype" w:hAnsi="Palatino Linotype"/>
                <w:sz w:val="18"/>
                <w:szCs w:val="18"/>
              </w:rPr>
              <w:t>, ὅτι </w:t>
            </w:r>
            <w:hyperlink r:id="rId1651"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ὁ </w:t>
            </w:r>
            <w:hyperlink r:id="rId1652"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φόβος </w:t>
            </w:r>
            <w:hyperlink r:id="rId1653" w:tooltip="N-NMS 5401: phobos -- (a) fear, terror, alarm, (b) the object or cause of fear, (c) reverence, respect." w:history="1">
              <w:r w:rsidRPr="00696B0A">
                <w:rPr>
                  <w:rStyle w:val="Hyperlink"/>
                  <w:rFonts w:ascii="Palatino Linotype" w:hAnsi="Palatino Linotype"/>
                  <w:sz w:val="18"/>
                  <w:szCs w:val="18"/>
                </w:rPr>
                <w:t>(fear)</w:t>
              </w:r>
            </w:hyperlink>
            <w:r w:rsidRPr="00696B0A">
              <w:rPr>
                <w:rFonts w:ascii="Palatino Linotype" w:hAnsi="Palatino Linotype"/>
                <w:sz w:val="18"/>
                <w:szCs w:val="18"/>
              </w:rPr>
              <w:t xml:space="preserve"> κόλασιν </w:t>
            </w:r>
            <w:hyperlink r:id="rId1654" w:tooltip="N-AFS 2851: kolasin -- Chastisement, punishment, torment, perhaps with the idea of deprivation." w:history="1">
              <w:r w:rsidRPr="00696B0A">
                <w:rPr>
                  <w:rStyle w:val="Hyperlink"/>
                  <w:rFonts w:ascii="Palatino Linotype" w:hAnsi="Palatino Linotype"/>
                  <w:sz w:val="18"/>
                  <w:szCs w:val="18"/>
                </w:rPr>
                <w:t>(punishment)</w:t>
              </w:r>
            </w:hyperlink>
            <w:r w:rsidRPr="00696B0A">
              <w:rPr>
                <w:rFonts w:ascii="Palatino Linotype" w:hAnsi="Palatino Linotype"/>
                <w:sz w:val="18"/>
                <w:szCs w:val="18"/>
              </w:rPr>
              <w:t xml:space="preserve"> ἔχει </w:t>
            </w:r>
            <w:hyperlink r:id="rId1655"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ὁ </w:t>
            </w:r>
            <w:hyperlink r:id="rId1656"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δὲ </w:t>
            </w:r>
            <w:hyperlink r:id="rId1657" w:tooltip="Conj 1161: de -- A weak adversative particle, generally placed second in its clause; but, on the other hand, and."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φοβούμενος </w:t>
            </w:r>
            <w:hyperlink r:id="rId1658" w:tooltip="V-PPM/P-NMS 5399: phoboumenos -- To fear, dread, reverence, to be afraid, terrified." w:history="1">
              <w:r w:rsidRPr="00696B0A">
                <w:rPr>
                  <w:rStyle w:val="Hyperlink"/>
                  <w:rFonts w:ascii="Palatino Linotype" w:hAnsi="Palatino Linotype"/>
                  <w:sz w:val="18"/>
                  <w:szCs w:val="18"/>
                </w:rPr>
                <w:t>(fearing)</w:t>
              </w:r>
            </w:hyperlink>
            <w:r w:rsidRPr="00696B0A">
              <w:rPr>
                <w:rFonts w:ascii="Palatino Linotype" w:hAnsi="Palatino Linotype"/>
                <w:sz w:val="18"/>
                <w:szCs w:val="18"/>
              </w:rPr>
              <w:t>, οὐ </w:t>
            </w:r>
            <w:hyperlink r:id="rId1659"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τετελείωται </w:t>
            </w:r>
            <w:hyperlink r:id="rId1660" w:tooltip="V-RIM/P-3S 5048: teteleiōtai -- (a) as a course, a race, or the like: to complete, finish (b) as of time or prediction: to accomplish, (c) to make perfect; pass: to be perfected." w:history="1">
              <w:r w:rsidRPr="00696B0A">
                <w:rPr>
                  <w:rStyle w:val="Hyperlink"/>
                  <w:rFonts w:ascii="Palatino Linotype" w:hAnsi="Palatino Linotype"/>
                  <w:sz w:val="18"/>
                  <w:szCs w:val="18"/>
                </w:rPr>
                <w:t>(has been perfected)</w:t>
              </w:r>
            </w:hyperlink>
            <w:r w:rsidRPr="00696B0A">
              <w:rPr>
                <w:rFonts w:ascii="Palatino Linotype" w:hAnsi="Palatino Linotype"/>
                <w:sz w:val="18"/>
                <w:szCs w:val="18"/>
              </w:rPr>
              <w:t xml:space="preserve"> ἐν </w:t>
            </w:r>
            <w:hyperlink r:id="rId1661"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ῇ </w:t>
            </w:r>
            <w:hyperlink r:id="rId1662" w:tooltip="Art-DFS 3588: t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άπῃ </w:t>
            </w:r>
            <w:hyperlink r:id="rId1663" w:tooltip="N-D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8 There is no fear in love; but perfect love casteth out fear: because fear hath torment. He that feareth is not made perfect in love.</w:t>
            </w:r>
          </w:p>
        </w:tc>
      </w:tr>
      <w:tr w:rsidR="00707C52" w:rsidRPr="004F1B5D"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19 We love him because he first loved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9</w:t>
            </w:r>
            <w:r w:rsidRPr="00696B0A">
              <w:rPr>
                <w:rStyle w:val="reftext1"/>
                <w:sz w:val="18"/>
                <w:szCs w:val="18"/>
              </w:rPr>
              <w:t> </w:t>
            </w:r>
            <w:r w:rsidRPr="00696B0A">
              <w:rPr>
                <w:rFonts w:ascii="Palatino Linotype" w:hAnsi="Palatino Linotype"/>
                <w:sz w:val="18"/>
                <w:szCs w:val="18"/>
              </w:rPr>
              <w:t>Ἡμεῖς </w:t>
            </w:r>
            <w:hyperlink r:id="rId1664" w:tooltip="PPro-N1P 1473: Hēmeis -- I, the first-person pronoun." w:history="1">
              <w:r w:rsidRPr="00696B0A">
                <w:rPr>
                  <w:rStyle w:val="Hyperlink"/>
                  <w:rFonts w:ascii="Palatino Linotype" w:hAnsi="Palatino Linotype"/>
                  <w:sz w:val="18"/>
                  <w:szCs w:val="18"/>
                </w:rPr>
                <w:t>(We)</w:t>
              </w:r>
            </w:hyperlink>
            <w:r w:rsidRPr="00696B0A">
              <w:rPr>
                <w:rFonts w:ascii="Palatino Linotype" w:hAnsi="Palatino Linotype"/>
                <w:sz w:val="18"/>
                <w:szCs w:val="18"/>
              </w:rPr>
              <w:t xml:space="preserve"> ἀγαπῶμεν </w:t>
            </w:r>
            <w:hyperlink r:id="rId1665" w:tooltip="V-PIA-1P 25: agapōmen -- To love, wish well to, take pleasure in, long for; denotes the love of reason, esteem."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ὅτι </w:t>
            </w:r>
            <w:hyperlink r:id="rId1666"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αὐτὸς </w:t>
            </w:r>
            <w:hyperlink r:id="rId1667" w:tooltip="PPro-NM3S 846: autos -- He, she, it, they, them, same."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πρῶτος </w:t>
            </w:r>
            <w:hyperlink r:id="rId1668" w:tooltip="Adj-NMS 4413: prōtos -- First, before, principal, most important." w:history="1">
              <w:r w:rsidRPr="00696B0A">
                <w:rPr>
                  <w:rStyle w:val="Hyperlink"/>
                  <w:rFonts w:ascii="Palatino Linotype" w:hAnsi="Palatino Linotype"/>
                  <w:sz w:val="18"/>
                  <w:szCs w:val="18"/>
                </w:rPr>
                <w:t>(first)</w:t>
              </w:r>
            </w:hyperlink>
            <w:r w:rsidRPr="00696B0A">
              <w:rPr>
                <w:rFonts w:ascii="Palatino Linotype" w:hAnsi="Palatino Linotype"/>
                <w:sz w:val="18"/>
                <w:szCs w:val="18"/>
              </w:rPr>
              <w:t xml:space="preserve"> ἠγάπησεν </w:t>
            </w:r>
            <w:hyperlink r:id="rId1669" w:tooltip="V-AIA-3S 25: ēgapēsen -- To love, wish well to, take pleasure in, long for; denotes the love of reason, esteem." w:history="1">
              <w:r w:rsidRPr="00696B0A">
                <w:rPr>
                  <w:rStyle w:val="Hyperlink"/>
                  <w:rFonts w:ascii="Palatino Linotype" w:hAnsi="Palatino Linotype"/>
                  <w:sz w:val="18"/>
                  <w:szCs w:val="18"/>
                </w:rPr>
                <w:t>(loved)</w:t>
              </w:r>
            </w:hyperlink>
            <w:r w:rsidRPr="00696B0A">
              <w:rPr>
                <w:rFonts w:ascii="Palatino Linotype" w:hAnsi="Palatino Linotype"/>
                <w:sz w:val="18"/>
                <w:szCs w:val="18"/>
              </w:rPr>
              <w:t xml:space="preserve"> ἡμᾶς </w:t>
            </w:r>
            <w:hyperlink r:id="rId1670" w:tooltip="PPro-A1P 1473: hēmas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19 We love him, because he first loved us.</w:t>
            </w:r>
          </w:p>
        </w:tc>
      </w:tr>
      <w:tr w:rsidR="00707C52" w:rsidRPr="00877209"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20 If a man say, I love God, and hateth his brother, he is a liar; for he that loveth not his brother whom he hath seen, how can he love God whom he hath not see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0</w:t>
            </w:r>
            <w:r w:rsidRPr="00696B0A">
              <w:rPr>
                <w:rStyle w:val="reftext1"/>
                <w:sz w:val="18"/>
                <w:szCs w:val="18"/>
              </w:rPr>
              <w:t> </w:t>
            </w:r>
            <w:r w:rsidRPr="00696B0A">
              <w:rPr>
                <w:rFonts w:ascii="Palatino Linotype" w:hAnsi="Palatino Linotype"/>
                <w:sz w:val="18"/>
                <w:szCs w:val="18"/>
              </w:rPr>
              <w:t>Ἐάν </w:t>
            </w:r>
            <w:hyperlink r:id="rId1671"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ις </w:t>
            </w:r>
            <w:hyperlink r:id="rId1672" w:tooltip="IPro-NMS 5100: tis -- Any one, someone, a certain one or thing."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εἴπῃ </w:t>
            </w:r>
            <w:hyperlink r:id="rId1673" w:tooltip="V-ASA-3S 2036: eipē -- Answer, bid, bring word, command." w:history="1">
              <w:r w:rsidRPr="00696B0A">
                <w:rPr>
                  <w:rStyle w:val="Hyperlink"/>
                  <w:rFonts w:ascii="Palatino Linotype" w:hAnsi="Palatino Linotype"/>
                  <w:sz w:val="18"/>
                  <w:szCs w:val="18"/>
                </w:rPr>
                <w:t>(should say)</w:t>
              </w:r>
            </w:hyperlink>
            <w:r w:rsidRPr="00696B0A">
              <w:rPr>
                <w:rFonts w:ascii="Palatino Linotype" w:hAnsi="Palatino Linotype"/>
                <w:sz w:val="18"/>
                <w:szCs w:val="18"/>
              </w:rPr>
              <w:t xml:space="preserve"> ὅτι </w:t>
            </w:r>
            <w:hyperlink r:id="rId1674" w:tooltip="Conj 3754: hoti -- That, since, because; may introduce direct discours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Ἀγαπῶ </w:t>
            </w:r>
            <w:hyperlink r:id="rId1675" w:tooltip="V-PIA-1S 25: Agapō -- To love, wish well to, take pleasure in, long for; denotes the love of reason, esteem." w:history="1">
              <w:r w:rsidRPr="00696B0A">
                <w:rPr>
                  <w:rStyle w:val="Hyperlink"/>
                  <w:rFonts w:ascii="Palatino Linotype" w:hAnsi="Palatino Linotype"/>
                  <w:sz w:val="18"/>
                  <w:szCs w:val="18"/>
                </w:rPr>
                <w:t>(I love)</w:t>
              </w:r>
            </w:hyperlink>
            <w:r w:rsidRPr="00696B0A">
              <w:rPr>
                <w:rFonts w:ascii="Palatino Linotype" w:hAnsi="Palatino Linotype"/>
                <w:sz w:val="18"/>
                <w:szCs w:val="18"/>
              </w:rPr>
              <w:t xml:space="preserve"> τὸν </w:t>
            </w:r>
            <w:hyperlink r:id="rId1676"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όν </w:t>
            </w:r>
            <w:hyperlink r:id="rId1677"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καὶ </w:t>
            </w:r>
            <w:hyperlink r:id="rId167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ν </w:t>
            </w:r>
            <w:hyperlink r:id="rId1679"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680"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68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μισῇ </w:t>
            </w:r>
            <w:hyperlink r:id="rId1682" w:tooltip="V-PSA-3S 3404: misē -- To hate, detest, love less, esteem less." w:history="1">
              <w:r w:rsidRPr="00696B0A">
                <w:rPr>
                  <w:rStyle w:val="Hyperlink"/>
                  <w:rFonts w:ascii="Palatino Linotype" w:hAnsi="Palatino Linotype"/>
                  <w:sz w:val="18"/>
                  <w:szCs w:val="18"/>
                </w:rPr>
                <w:t>(should hate)</w:t>
              </w:r>
            </w:hyperlink>
            <w:r w:rsidRPr="00696B0A">
              <w:rPr>
                <w:rFonts w:ascii="Palatino Linotype" w:hAnsi="Palatino Linotype"/>
                <w:sz w:val="18"/>
                <w:szCs w:val="18"/>
              </w:rPr>
              <w:t>, ψεύστης </w:t>
            </w:r>
            <w:hyperlink r:id="rId1683" w:tooltip="N-NMS 5583: pseustēs -- A liar, deceiver." w:history="1">
              <w:r w:rsidRPr="00696B0A">
                <w:rPr>
                  <w:rStyle w:val="Hyperlink"/>
                  <w:rFonts w:ascii="Palatino Linotype" w:hAnsi="Palatino Linotype"/>
                  <w:sz w:val="18"/>
                  <w:szCs w:val="18"/>
                </w:rPr>
                <w:t>(a liar)</w:t>
              </w:r>
            </w:hyperlink>
            <w:r w:rsidRPr="00696B0A">
              <w:rPr>
                <w:rFonts w:ascii="Palatino Linotype" w:hAnsi="Palatino Linotype"/>
                <w:sz w:val="18"/>
                <w:szCs w:val="18"/>
              </w:rPr>
              <w:t xml:space="preserve"> ἐστίν </w:t>
            </w:r>
            <w:hyperlink r:id="rId1684" w:tooltip="V-PIA-3S 1510: estin -- To be, exist." w:history="1">
              <w:r w:rsidRPr="00696B0A">
                <w:rPr>
                  <w:rStyle w:val="Hyperlink"/>
                  <w:rFonts w:ascii="Palatino Linotype" w:hAnsi="Palatino Linotype"/>
                  <w:sz w:val="18"/>
                  <w:szCs w:val="18"/>
                </w:rPr>
                <w:t>(he is)</w:t>
              </w:r>
            </w:hyperlink>
            <w:r w:rsidRPr="00696B0A">
              <w:rPr>
                <w:rFonts w:ascii="Palatino Linotype" w:hAnsi="Palatino Linotype"/>
                <w:sz w:val="18"/>
                <w:szCs w:val="18"/>
              </w:rPr>
              <w:t>. ὁ </w:t>
            </w:r>
            <w:hyperlink r:id="rId1685"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γὰρ </w:t>
            </w:r>
            <w:hyperlink r:id="rId1686" w:tooltip="Conj 1063: gar -- For."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μὴ </w:t>
            </w:r>
            <w:hyperlink r:id="rId1687"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ἀγαπῶν </w:t>
            </w:r>
            <w:hyperlink r:id="rId1688"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τὸν </w:t>
            </w:r>
            <w:hyperlink r:id="rId1689"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690"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69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ὃν </w:t>
            </w:r>
            <w:hyperlink r:id="rId1692" w:tooltip="RelPro-AMS 3739: hon -- Who, which, what, that." w:history="1">
              <w:r w:rsidRPr="00696B0A">
                <w:rPr>
                  <w:rStyle w:val="Hyperlink"/>
                  <w:rFonts w:ascii="Palatino Linotype" w:hAnsi="Palatino Linotype"/>
                  <w:sz w:val="18"/>
                  <w:szCs w:val="18"/>
                </w:rPr>
                <w:t>(whom)</w:t>
              </w:r>
            </w:hyperlink>
            <w:r w:rsidRPr="00696B0A">
              <w:rPr>
                <w:rFonts w:ascii="Palatino Linotype" w:hAnsi="Palatino Linotype"/>
                <w:sz w:val="18"/>
                <w:szCs w:val="18"/>
              </w:rPr>
              <w:t xml:space="preserve"> ἑώρακεν </w:t>
            </w:r>
            <w:hyperlink r:id="rId1693" w:tooltip="V-RIA-3S 3708: heōraken -- To see, look upon, experience, perceive, discern, beware." w:history="1">
              <w:r w:rsidRPr="00696B0A">
                <w:rPr>
                  <w:rStyle w:val="Hyperlink"/>
                  <w:rFonts w:ascii="Palatino Linotype" w:hAnsi="Palatino Linotype"/>
                  <w:sz w:val="18"/>
                  <w:szCs w:val="18"/>
                </w:rPr>
                <w:t>(he has seen)</w:t>
              </w:r>
            </w:hyperlink>
            <w:r w:rsidRPr="00696B0A">
              <w:rPr>
                <w:rFonts w:ascii="Palatino Linotype" w:hAnsi="Palatino Linotype"/>
                <w:sz w:val="18"/>
                <w:szCs w:val="18"/>
              </w:rPr>
              <w:t>, τὸν </w:t>
            </w:r>
            <w:hyperlink r:id="rId1694"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ν </w:t>
            </w:r>
            <w:hyperlink r:id="rId1695"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ὃν </w:t>
            </w:r>
            <w:hyperlink r:id="rId1696" w:tooltip="RelPro-AMS 3739: hon -- Who, which, what, that." w:history="1">
              <w:r w:rsidRPr="00696B0A">
                <w:rPr>
                  <w:rStyle w:val="Hyperlink"/>
                  <w:rFonts w:ascii="Palatino Linotype" w:hAnsi="Palatino Linotype"/>
                  <w:sz w:val="18"/>
                  <w:szCs w:val="18"/>
                </w:rPr>
                <w:t>(whom)</w:t>
              </w:r>
            </w:hyperlink>
            <w:r w:rsidRPr="00696B0A">
              <w:rPr>
                <w:rFonts w:ascii="Palatino Linotype" w:hAnsi="Palatino Linotype"/>
                <w:sz w:val="18"/>
                <w:szCs w:val="18"/>
              </w:rPr>
              <w:t xml:space="preserve"> οὐχ </w:t>
            </w:r>
            <w:hyperlink r:id="rId1697"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ἑώρακεν </w:t>
            </w:r>
            <w:hyperlink r:id="rId1698" w:tooltip="V-RIA-3S 3708: heōraken -- To see, look upon, experience, perceive, discern, beware." w:history="1">
              <w:r w:rsidRPr="00696B0A">
                <w:rPr>
                  <w:rStyle w:val="Hyperlink"/>
                  <w:rFonts w:ascii="Palatino Linotype" w:hAnsi="Palatino Linotype"/>
                  <w:sz w:val="18"/>
                  <w:szCs w:val="18"/>
                </w:rPr>
                <w:t>(he has seen)</w:t>
              </w:r>
            </w:hyperlink>
            <w:r w:rsidRPr="00696B0A">
              <w:rPr>
                <w:rFonts w:ascii="Palatino Linotype" w:hAnsi="Palatino Linotype"/>
                <w:sz w:val="18"/>
                <w:szCs w:val="18"/>
              </w:rPr>
              <w:t>, οὐ </w:t>
            </w:r>
            <w:hyperlink r:id="rId1699"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δύναται </w:t>
            </w:r>
            <w:hyperlink r:id="rId1700" w:tooltip="V-PIM/P-3S 1410: dynatai -- (a) to be powerful, have (the) power, (b) to be able." w:history="1">
              <w:r w:rsidRPr="00696B0A">
                <w:rPr>
                  <w:rStyle w:val="Hyperlink"/>
                  <w:rFonts w:ascii="Palatino Linotype" w:hAnsi="Palatino Linotype"/>
                  <w:sz w:val="18"/>
                  <w:szCs w:val="18"/>
                </w:rPr>
                <w:t>(is he able)</w:t>
              </w:r>
            </w:hyperlink>
            <w:r w:rsidRPr="00696B0A">
              <w:rPr>
                <w:rFonts w:ascii="Palatino Linotype" w:hAnsi="Palatino Linotype"/>
                <w:sz w:val="18"/>
                <w:szCs w:val="18"/>
              </w:rPr>
              <w:t xml:space="preserve"> ἀγαπᾶν </w:t>
            </w:r>
            <w:hyperlink r:id="rId1701" w:tooltip="V-PNA 25: agapan -- To love, wish well to, take pleasure in, long for; denotes the love of reason, esteem." w:history="1">
              <w:r w:rsidRPr="00696B0A">
                <w:rPr>
                  <w:rStyle w:val="Hyperlink"/>
                  <w:rFonts w:ascii="Palatino Linotype" w:hAnsi="Palatino Linotype"/>
                  <w:sz w:val="18"/>
                  <w:szCs w:val="18"/>
                </w:rPr>
                <w:t>(to lov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4:20 If a man say, I love God, and hateth his brother, he is a liar: for he that loveth not his brother whom he hath seen, how can he love God whom he hath not see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4:21 And this commandment have we from him</w:t>
            </w:r>
            <w:r w:rsidRPr="002A2612">
              <w:rPr>
                <w:sz w:val="18"/>
                <w:szCs w:val="18"/>
              </w:rPr>
              <w:t>: That he who loveth God love his brother also.</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1</w:t>
            </w:r>
            <w:r w:rsidRPr="00696B0A">
              <w:rPr>
                <w:rStyle w:val="reftext1"/>
                <w:sz w:val="18"/>
                <w:szCs w:val="18"/>
              </w:rPr>
              <w:t> </w:t>
            </w:r>
            <w:r w:rsidRPr="00696B0A">
              <w:rPr>
                <w:rFonts w:ascii="Palatino Linotype" w:hAnsi="Palatino Linotype"/>
                <w:sz w:val="18"/>
                <w:szCs w:val="18"/>
              </w:rPr>
              <w:t>καὶ </w:t>
            </w:r>
            <w:hyperlink r:id="rId170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αύτην </w:t>
            </w:r>
            <w:hyperlink r:id="rId1703" w:tooltip="DPro-AFS 3778: tautēn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τὴν </w:t>
            </w:r>
            <w:hyperlink r:id="rId1704"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ὴν </w:t>
            </w:r>
            <w:hyperlink r:id="rId1705" w:tooltip="N-AFS 1785: entolēn -- An ordinance, injunction, command, law." w:history="1">
              <w:r w:rsidRPr="00696B0A">
                <w:rPr>
                  <w:rStyle w:val="Hyperlink"/>
                  <w:rFonts w:ascii="Palatino Linotype" w:hAnsi="Palatino Linotype"/>
                  <w:sz w:val="18"/>
                  <w:szCs w:val="18"/>
                </w:rPr>
                <w:t>(commandment)</w:t>
              </w:r>
            </w:hyperlink>
            <w:r w:rsidRPr="00696B0A">
              <w:rPr>
                <w:rFonts w:ascii="Palatino Linotype" w:hAnsi="Palatino Linotype"/>
                <w:sz w:val="18"/>
                <w:szCs w:val="18"/>
              </w:rPr>
              <w:t xml:space="preserve"> ἔχομεν </w:t>
            </w:r>
            <w:hyperlink r:id="rId1706"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ἀπ’ </w:t>
            </w:r>
            <w:hyperlink r:id="rId1707"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1708"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ἵνα </w:t>
            </w:r>
            <w:hyperlink r:id="rId1709"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ὁ </w:t>
            </w:r>
            <w:hyperlink r:id="rId1710"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γαπῶν </w:t>
            </w:r>
            <w:hyperlink r:id="rId1711"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τὸν </w:t>
            </w:r>
            <w:hyperlink r:id="rId1712"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ν </w:t>
            </w:r>
            <w:hyperlink r:id="rId1713"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ἀγαπᾷ </w:t>
            </w:r>
            <w:hyperlink r:id="rId1714" w:tooltip="V-PSA-3S 25: agapa -- To love, wish well to, take pleasure in, long for; denotes the love of reason, esteem." w:history="1">
              <w:r w:rsidRPr="00696B0A">
                <w:rPr>
                  <w:rStyle w:val="Hyperlink"/>
                  <w:rFonts w:ascii="Palatino Linotype" w:hAnsi="Palatino Linotype"/>
                  <w:sz w:val="18"/>
                  <w:szCs w:val="18"/>
                </w:rPr>
                <w:t>(should love)</w:t>
              </w:r>
            </w:hyperlink>
            <w:r w:rsidRPr="00696B0A">
              <w:rPr>
                <w:rFonts w:ascii="Palatino Linotype" w:hAnsi="Palatino Linotype"/>
                <w:sz w:val="18"/>
                <w:szCs w:val="18"/>
              </w:rPr>
              <w:t xml:space="preserve"> καὶ </w:t>
            </w:r>
            <w:hyperlink r:id="rId1715"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τὸν </w:t>
            </w:r>
            <w:hyperlink r:id="rId1716"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1717"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1718"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4:21 And this commandment have we from him, </w:t>
            </w:r>
            <w:r w:rsidRPr="002A2612">
              <w:rPr>
                <w:sz w:val="18"/>
                <w:szCs w:val="18"/>
              </w:rPr>
              <w:t>That he who loveth God love his brother also.</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5:1 Whosoever believeth that Jesus is the Christ is born of God; and </w:t>
            </w:r>
            <w:r w:rsidRPr="003F1A8F">
              <w:rPr>
                <w:sz w:val="18"/>
                <w:szCs w:val="18"/>
              </w:rPr>
              <w:t>every</w:t>
            </w:r>
            <w:r>
              <w:rPr>
                <w:sz w:val="18"/>
                <w:szCs w:val="18"/>
              </w:rPr>
              <w:t xml:space="preserve"> </w:t>
            </w:r>
            <w:r w:rsidRPr="003F1A8F">
              <w:rPr>
                <w:sz w:val="18"/>
                <w:szCs w:val="18"/>
              </w:rPr>
              <w:t>one</w:t>
            </w:r>
            <w:r w:rsidRPr="004B372A">
              <w:rPr>
                <w:sz w:val="18"/>
                <w:szCs w:val="18"/>
              </w:rPr>
              <w:t xml:space="preserve"> that loveth him that begat loveth </w:t>
            </w:r>
            <w:r w:rsidRPr="004B372A">
              <w:rPr>
                <w:sz w:val="18"/>
                <w:szCs w:val="18"/>
              </w:rPr>
              <w:lastRenderedPageBreak/>
              <w:t>him also that is begotten of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1</w:t>
            </w:r>
            <w:r w:rsidRPr="00696B0A">
              <w:rPr>
                <w:rStyle w:val="reftext1"/>
                <w:sz w:val="18"/>
                <w:szCs w:val="18"/>
              </w:rPr>
              <w:t> </w:t>
            </w:r>
            <w:r w:rsidRPr="00696B0A">
              <w:rPr>
                <w:rFonts w:ascii="Palatino Linotype" w:hAnsi="Palatino Linotype"/>
                <w:sz w:val="18"/>
                <w:szCs w:val="18"/>
              </w:rPr>
              <w:t>Πᾶς </w:t>
            </w:r>
            <w:hyperlink r:id="rId1719"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1720"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πιστεύων </w:t>
            </w:r>
            <w:hyperlink r:id="rId1721" w:tooltip="V-PPA-NMS 4100: pisteuōn -- To believe, have faith in, trust in; pass: to be entrusted with." w:history="1">
              <w:r w:rsidRPr="00696B0A">
                <w:rPr>
                  <w:rStyle w:val="Hyperlink"/>
                  <w:rFonts w:ascii="Palatino Linotype" w:hAnsi="Palatino Linotype"/>
                  <w:sz w:val="18"/>
                  <w:szCs w:val="18"/>
                </w:rPr>
                <w:t>(believing)</w:t>
              </w:r>
            </w:hyperlink>
            <w:r w:rsidRPr="00696B0A">
              <w:rPr>
                <w:rFonts w:ascii="Palatino Linotype" w:hAnsi="Palatino Linotype"/>
                <w:sz w:val="18"/>
                <w:szCs w:val="18"/>
              </w:rPr>
              <w:t xml:space="preserve"> ὅτι </w:t>
            </w:r>
            <w:hyperlink r:id="rId1722"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Ἰησοῦς </w:t>
            </w:r>
            <w:hyperlink r:id="rId1723" w:tooltip="N-NMS 2424: Iēsous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ἐστιν </w:t>
            </w:r>
            <w:hyperlink r:id="rId172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725"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Χριστὸς </w:t>
            </w:r>
            <w:hyperlink r:id="rId1726" w:tooltip="N-NMS 5547: Christos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ἐκ </w:t>
            </w:r>
            <w:hyperlink r:id="rId1727"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72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729"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γεγέννηται </w:t>
            </w:r>
            <w:hyperlink r:id="rId1730" w:tooltip="V-RIM/P-3S 1080: gegennētai -- To beget (of the male), (of the female) to bring forth, give birth to." w:history="1">
              <w:r w:rsidRPr="00696B0A">
                <w:rPr>
                  <w:rStyle w:val="Hyperlink"/>
                  <w:rFonts w:ascii="Palatino Linotype" w:hAnsi="Palatino Linotype"/>
                  <w:sz w:val="18"/>
                  <w:szCs w:val="18"/>
                </w:rPr>
                <w:t>(has been born)</w:t>
              </w:r>
            </w:hyperlink>
            <w:r w:rsidRPr="00696B0A">
              <w:rPr>
                <w:rFonts w:ascii="Palatino Linotype" w:hAnsi="Palatino Linotype"/>
                <w:sz w:val="18"/>
                <w:szCs w:val="18"/>
              </w:rPr>
              <w:t>, καὶ </w:t>
            </w:r>
            <w:hyperlink r:id="rId173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πᾶς </w:t>
            </w:r>
            <w:hyperlink r:id="rId1732"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173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γαπῶν </w:t>
            </w:r>
            <w:hyperlink r:id="rId1734" w:tooltip="V-PPA-NMS 25: agapōn -- To love, wish well to, take pleasure in, long for; denotes the love of reason, esteem." w:history="1">
              <w:r w:rsidRPr="00696B0A">
                <w:rPr>
                  <w:rStyle w:val="Hyperlink"/>
                  <w:rFonts w:ascii="Palatino Linotype" w:hAnsi="Palatino Linotype"/>
                  <w:sz w:val="18"/>
                  <w:szCs w:val="18"/>
                </w:rPr>
                <w:t>(loving)</w:t>
              </w:r>
            </w:hyperlink>
            <w:r w:rsidRPr="00696B0A">
              <w:rPr>
                <w:rFonts w:ascii="Palatino Linotype" w:hAnsi="Palatino Linotype"/>
                <w:sz w:val="18"/>
                <w:szCs w:val="18"/>
              </w:rPr>
              <w:t xml:space="preserve"> τὸν </w:t>
            </w:r>
            <w:hyperlink r:id="rId1735" w:tooltip="Art-AMS 3588: ton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γεννήσαντα </w:t>
            </w:r>
            <w:hyperlink r:id="rId1736" w:tooltip="V-APA-AMS 1080: gennēsanta -- To beget (of the male), (of the female) to bring forth, give birth to." w:history="1">
              <w:r w:rsidRPr="00696B0A">
                <w:rPr>
                  <w:rStyle w:val="Hyperlink"/>
                  <w:rFonts w:ascii="Palatino Linotype" w:hAnsi="Palatino Linotype"/>
                  <w:sz w:val="18"/>
                  <w:szCs w:val="18"/>
                </w:rPr>
                <w:t>(having begotten </w:t>
              </w:r>
              <w:r w:rsidRPr="00696B0A">
                <w:rPr>
                  <w:rStyle w:val="Hyperlink"/>
                  <w:rFonts w:ascii="Palatino Linotype" w:hAnsi="Palatino Linotype"/>
                  <w:i/>
                  <w:iCs/>
                  <w:sz w:val="18"/>
                  <w:szCs w:val="18"/>
                </w:rPr>
                <w:t>Him</w:t>
              </w:r>
              <w:r w:rsidRPr="00696B0A">
                <w:rPr>
                  <w:rStyle w:val="Hyperlink"/>
                  <w:rFonts w:ascii="Palatino Linotype" w:hAnsi="Palatino Linotype"/>
                  <w:sz w:val="18"/>
                  <w:szCs w:val="18"/>
                </w:rPr>
                <w:t>)</w:t>
              </w:r>
            </w:hyperlink>
            <w:r w:rsidRPr="00696B0A">
              <w:rPr>
                <w:rFonts w:ascii="Palatino Linotype" w:hAnsi="Palatino Linotype"/>
                <w:sz w:val="18"/>
                <w:szCs w:val="18"/>
              </w:rPr>
              <w:t>, ἀγαπᾷ </w:t>
            </w:r>
            <w:hyperlink r:id="rId1737" w:tooltip="V-PIA-3S 25: agapa -- To love, wish well to, take pleasure in, long for; denotes the love of reason, esteem." w:history="1">
              <w:r w:rsidRPr="00696B0A">
                <w:rPr>
                  <w:rStyle w:val="Hyperlink"/>
                  <w:rFonts w:ascii="Palatino Linotype" w:hAnsi="Palatino Linotype"/>
                  <w:sz w:val="18"/>
                  <w:szCs w:val="18"/>
                </w:rPr>
                <w:t>(loves)</w:t>
              </w:r>
            </w:hyperlink>
            <w:r w:rsidRPr="00696B0A">
              <w:rPr>
                <w:rFonts w:ascii="Palatino Linotype" w:hAnsi="Palatino Linotype"/>
                <w:sz w:val="18"/>
                <w:szCs w:val="18"/>
              </w:rPr>
              <w:t xml:space="preserve"> ‹καὶ› </w:t>
            </w:r>
            <w:hyperlink r:id="rId1738" w:tooltip="Conj 2532: kai -- And, even, also, namely." w:history="1">
              <w:r w:rsidRPr="00696B0A">
                <w:rPr>
                  <w:rStyle w:val="Hyperlink"/>
                  <w:rFonts w:ascii="Palatino Linotype" w:hAnsi="Palatino Linotype"/>
                  <w:sz w:val="18"/>
                  <w:szCs w:val="18"/>
                </w:rPr>
                <w:t>(also)</w:t>
              </w:r>
            </w:hyperlink>
            <w:r w:rsidRPr="00696B0A">
              <w:rPr>
                <w:rFonts w:ascii="Palatino Linotype" w:hAnsi="Palatino Linotype"/>
                <w:sz w:val="18"/>
                <w:szCs w:val="18"/>
              </w:rPr>
              <w:t xml:space="preserve"> </w:t>
            </w:r>
            <w:r w:rsidRPr="00696B0A">
              <w:rPr>
                <w:rFonts w:ascii="Palatino Linotype" w:hAnsi="Palatino Linotype"/>
                <w:sz w:val="18"/>
                <w:szCs w:val="18"/>
              </w:rPr>
              <w:lastRenderedPageBreak/>
              <w:t>τὸν </w:t>
            </w:r>
            <w:hyperlink r:id="rId1739" w:tooltip="Art-AMS 3588: ton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γεγεννημένον </w:t>
            </w:r>
            <w:hyperlink r:id="rId1740" w:tooltip="V-RPM/P-AMS 1080: gegennēmenon -- To beget (of the male), (of the female) to bring forth, give birth to." w:history="1">
              <w:r w:rsidRPr="00696B0A">
                <w:rPr>
                  <w:rStyle w:val="Hyperlink"/>
                  <w:rFonts w:ascii="Palatino Linotype" w:hAnsi="Palatino Linotype"/>
                  <w:sz w:val="18"/>
                  <w:szCs w:val="18"/>
                </w:rPr>
                <w:t>(having been begotten)</w:t>
              </w:r>
            </w:hyperlink>
            <w:r w:rsidRPr="00696B0A">
              <w:rPr>
                <w:rFonts w:ascii="Palatino Linotype" w:hAnsi="Palatino Linotype"/>
                <w:sz w:val="18"/>
                <w:szCs w:val="18"/>
              </w:rPr>
              <w:t xml:space="preserve"> ἐξ </w:t>
            </w:r>
            <w:hyperlink r:id="rId1741" w:tooltip="Prep 1537: ex -- From out, out from among, from, suggesting from the interior outwards."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1742"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lastRenderedPageBreak/>
              <w:t xml:space="preserve">5:1 Whosoever believeth that Jesus is the Christ is born of God: and </w:t>
            </w:r>
            <w:r w:rsidRPr="003F1A8F">
              <w:rPr>
                <w:sz w:val="18"/>
                <w:szCs w:val="18"/>
              </w:rPr>
              <w:t>every one</w:t>
            </w:r>
            <w:r w:rsidRPr="00696B0A">
              <w:rPr>
                <w:sz w:val="18"/>
                <w:szCs w:val="18"/>
              </w:rPr>
              <w:t xml:space="preserve"> that loveth him that begat loveth </w:t>
            </w:r>
            <w:r w:rsidRPr="00696B0A">
              <w:rPr>
                <w:sz w:val="18"/>
                <w:szCs w:val="18"/>
              </w:rPr>
              <w:lastRenderedPageBreak/>
              <w:t xml:space="preserve">him also that is begotten of </w:t>
            </w:r>
            <w:proofErr w:type="gramStart"/>
            <w:r w:rsidRPr="00696B0A">
              <w:rPr>
                <w:sz w:val="18"/>
                <w:szCs w:val="18"/>
              </w:rPr>
              <w:t>him.</w:t>
            </w:r>
            <w:proofErr w:type="gramEnd"/>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5:2 By this we know that we love the children of God--when we love God and keep his commandment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w:t>
            </w:r>
            <w:r w:rsidRPr="00696B0A">
              <w:rPr>
                <w:rStyle w:val="reftext1"/>
                <w:sz w:val="18"/>
                <w:szCs w:val="18"/>
              </w:rPr>
              <w:t> </w:t>
            </w:r>
            <w:r w:rsidRPr="00696B0A">
              <w:rPr>
                <w:rFonts w:ascii="Palatino Linotype" w:hAnsi="Palatino Linotype"/>
                <w:sz w:val="18"/>
                <w:szCs w:val="18"/>
              </w:rPr>
              <w:t>ἐν </w:t>
            </w:r>
            <w:hyperlink r:id="rId1743"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ούτῳ </w:t>
            </w:r>
            <w:hyperlink r:id="rId1744" w:tooltip="DPro-DNS 3778: toutō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ινώσκομεν </w:t>
            </w:r>
            <w:hyperlink r:id="rId1745" w:tooltip="V-PIA-1P 1097: ginōskomen -- To take in knowledge, come to know, learn; ascertain, realiz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1746"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γαπῶμεν </w:t>
            </w:r>
            <w:hyperlink r:id="rId1747" w:tooltip="V-PIA-1P 25: agapōmen -- To love, wish well to, take pleasure in, long for; denotes the love of reason, esteem." w:history="1">
              <w:r w:rsidRPr="00696B0A">
                <w:rPr>
                  <w:rStyle w:val="Hyperlink"/>
                  <w:rFonts w:ascii="Palatino Linotype" w:hAnsi="Palatino Linotype"/>
                  <w:sz w:val="18"/>
                  <w:szCs w:val="18"/>
                </w:rPr>
                <w:t>(we love)</w:t>
              </w:r>
            </w:hyperlink>
            <w:r w:rsidRPr="00696B0A">
              <w:rPr>
                <w:rFonts w:ascii="Palatino Linotype" w:hAnsi="Palatino Linotype"/>
                <w:sz w:val="18"/>
                <w:szCs w:val="18"/>
              </w:rPr>
              <w:t xml:space="preserve"> τὰ </w:t>
            </w:r>
            <w:hyperlink r:id="rId1748" w:tooltip="Art-A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τέκνα </w:t>
            </w:r>
            <w:hyperlink r:id="rId1749" w:tooltip="N-ANP 5043: tekna -- A child, descendent, inhabitant." w:history="1">
              <w:r w:rsidRPr="00696B0A">
                <w:rPr>
                  <w:rStyle w:val="Hyperlink"/>
                  <w:rFonts w:ascii="Palatino Linotype" w:hAnsi="Palatino Linotype"/>
                  <w:sz w:val="18"/>
                  <w:szCs w:val="18"/>
                </w:rPr>
                <w:t>(children)</w:t>
              </w:r>
            </w:hyperlink>
            <w:r w:rsidRPr="00696B0A">
              <w:rPr>
                <w:rFonts w:ascii="Palatino Linotype" w:hAnsi="Palatino Linotype"/>
                <w:sz w:val="18"/>
                <w:szCs w:val="18"/>
              </w:rPr>
              <w:t xml:space="preserve"> τοῦ </w:t>
            </w:r>
            <w:hyperlink r:id="rId1750"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751"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ὅταν </w:t>
            </w:r>
            <w:hyperlink r:id="rId1752" w:tooltip="Conj 3752: hotan -- When, whenever." w:history="1">
              <w:r w:rsidRPr="00696B0A">
                <w:rPr>
                  <w:rStyle w:val="Hyperlink"/>
                  <w:rFonts w:ascii="Palatino Linotype" w:hAnsi="Palatino Linotype"/>
                  <w:sz w:val="18"/>
                  <w:szCs w:val="18"/>
                </w:rPr>
                <w:t>(when)</w:t>
              </w:r>
            </w:hyperlink>
            <w:r w:rsidRPr="00696B0A">
              <w:rPr>
                <w:rFonts w:ascii="Palatino Linotype" w:hAnsi="Palatino Linotype"/>
                <w:sz w:val="18"/>
                <w:szCs w:val="18"/>
              </w:rPr>
              <w:t xml:space="preserve"> τὸν </w:t>
            </w:r>
            <w:hyperlink r:id="rId1753" w:tooltip="Art-AMS 3588: to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ν </w:t>
            </w:r>
            <w:hyperlink r:id="rId1754" w:tooltip="N-AMS 2316: Theon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ἀγαπῶμεν </w:t>
            </w:r>
            <w:hyperlink r:id="rId1755" w:tooltip="V-PSA-1P 25: agapōmen -- To love, wish well to, take pleasure in, long for; denotes the love of reason, esteem." w:history="1">
              <w:r w:rsidRPr="00696B0A">
                <w:rPr>
                  <w:rStyle w:val="Hyperlink"/>
                  <w:rFonts w:ascii="Palatino Linotype" w:hAnsi="Palatino Linotype"/>
                  <w:sz w:val="18"/>
                  <w:szCs w:val="18"/>
                </w:rPr>
                <w:t>(we love)</w:t>
              </w:r>
            </w:hyperlink>
            <w:r w:rsidRPr="00696B0A">
              <w:rPr>
                <w:rFonts w:ascii="Palatino Linotype" w:hAnsi="Palatino Linotype"/>
                <w:sz w:val="18"/>
                <w:szCs w:val="18"/>
              </w:rPr>
              <w:t xml:space="preserve"> καὶ </w:t>
            </w:r>
            <w:hyperlink r:id="rId175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ὰς </w:t>
            </w:r>
            <w:hyperlink r:id="rId1757"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1758"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1759"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ποιῶμεν </w:t>
            </w:r>
            <w:hyperlink r:id="rId1760" w:tooltip="V-PSA-1P 4160: poiōmen -- (a) to make, manufacture, construct, (b) to do, act, cause." w:history="1">
              <w:r w:rsidRPr="00696B0A">
                <w:rPr>
                  <w:rStyle w:val="Hyperlink"/>
                  <w:rFonts w:ascii="Palatino Linotype" w:hAnsi="Palatino Linotype"/>
                  <w:sz w:val="18"/>
                  <w:szCs w:val="18"/>
                </w:rPr>
                <w:t>(keep)</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2 By this we know that we love the children of God, when we love God, and keep his commandment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5:3 For this is the love of </w:t>
            </w:r>
            <w:proofErr w:type="gramStart"/>
            <w:r w:rsidRPr="004B372A">
              <w:rPr>
                <w:sz w:val="18"/>
                <w:szCs w:val="18"/>
              </w:rPr>
              <w:t>God, that</w:t>
            </w:r>
            <w:proofErr w:type="gramEnd"/>
            <w:r w:rsidRPr="004B372A">
              <w:rPr>
                <w:sz w:val="18"/>
                <w:szCs w:val="18"/>
              </w:rPr>
              <w:t xml:space="preserve"> we keep his commandments; and his commandments are not grievo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3</w:t>
            </w:r>
            <w:r w:rsidRPr="00696B0A">
              <w:rPr>
                <w:rStyle w:val="reftext1"/>
                <w:sz w:val="18"/>
                <w:szCs w:val="18"/>
              </w:rPr>
              <w:t> </w:t>
            </w:r>
            <w:r w:rsidRPr="00696B0A">
              <w:rPr>
                <w:rFonts w:ascii="Palatino Linotype" w:hAnsi="Palatino Linotype"/>
                <w:sz w:val="18"/>
                <w:szCs w:val="18"/>
              </w:rPr>
              <w:t>αὕτη </w:t>
            </w:r>
            <w:hyperlink r:id="rId1761"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γάρ </w:t>
            </w:r>
            <w:hyperlink r:id="rId1762" w:tooltip="Conj 1063: gar -- For."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ἐστιν </w:t>
            </w:r>
            <w:hyperlink r:id="rId176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764"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γάπη </w:t>
            </w:r>
            <w:hyperlink r:id="rId1765" w:tooltip="N-NFS 26: agapē -- Love, benevolence, good will, esteem; plural: love-feasts." w:history="1">
              <w:r w:rsidRPr="00696B0A">
                <w:rPr>
                  <w:rStyle w:val="Hyperlink"/>
                  <w:rFonts w:ascii="Palatino Linotype" w:hAnsi="Palatino Linotype"/>
                  <w:sz w:val="18"/>
                  <w:szCs w:val="18"/>
                </w:rPr>
                <w:t>(love)</w:t>
              </w:r>
            </w:hyperlink>
            <w:r w:rsidRPr="00696B0A">
              <w:rPr>
                <w:rFonts w:ascii="Palatino Linotype" w:hAnsi="Palatino Linotype"/>
                <w:sz w:val="18"/>
                <w:szCs w:val="18"/>
              </w:rPr>
              <w:t xml:space="preserve"> τοῦ </w:t>
            </w:r>
            <w:hyperlink r:id="rId1766"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767"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ἵνα </w:t>
            </w:r>
            <w:hyperlink r:id="rId1768"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τὰς </w:t>
            </w:r>
            <w:hyperlink r:id="rId1769" w:tooltip="Art-AFP 3588: tas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ὰς </w:t>
            </w:r>
            <w:hyperlink r:id="rId1770" w:tooltip="N-AFP 1785: entolas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177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τηρῶμεν </w:t>
            </w:r>
            <w:hyperlink r:id="rId1772" w:tooltip="V-PSA-1P 5083: tērōmen -- To keep, guard, observe, watch over." w:history="1">
              <w:r w:rsidRPr="00696B0A">
                <w:rPr>
                  <w:rStyle w:val="Hyperlink"/>
                  <w:rFonts w:ascii="Palatino Linotype" w:hAnsi="Palatino Linotype"/>
                  <w:sz w:val="18"/>
                  <w:szCs w:val="18"/>
                </w:rPr>
                <w:t>(we should keep)</w:t>
              </w:r>
            </w:hyperlink>
            <w:r w:rsidRPr="00696B0A">
              <w:rPr>
                <w:rFonts w:ascii="Palatino Linotype" w:hAnsi="Palatino Linotype"/>
                <w:sz w:val="18"/>
                <w:szCs w:val="18"/>
              </w:rPr>
              <w:t>; καὶ </w:t>
            </w:r>
            <w:hyperlink r:id="rId177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ἱ </w:t>
            </w:r>
            <w:hyperlink r:id="rId1774" w:tooltip="Art-NFP 3588: hai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ἐντολαὶ </w:t>
            </w:r>
            <w:hyperlink r:id="rId1775" w:tooltip="N-NFP 1785: entolai -- An ordinance, injunction, command, law." w:history="1">
              <w:r w:rsidRPr="00696B0A">
                <w:rPr>
                  <w:rStyle w:val="Hyperlink"/>
                  <w:rFonts w:ascii="Palatino Linotype" w:hAnsi="Palatino Linotype"/>
                  <w:sz w:val="18"/>
                  <w:szCs w:val="18"/>
                </w:rPr>
                <w:t>(commandments)</w:t>
              </w:r>
            </w:hyperlink>
            <w:r w:rsidRPr="00696B0A">
              <w:rPr>
                <w:rFonts w:ascii="Palatino Linotype" w:hAnsi="Palatino Linotype"/>
                <w:sz w:val="18"/>
                <w:szCs w:val="18"/>
              </w:rPr>
              <w:t xml:space="preserve"> αὐτοῦ </w:t>
            </w:r>
            <w:hyperlink r:id="rId1776"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βαρεῖαι </w:t>
            </w:r>
            <w:hyperlink r:id="rId1777" w:tooltip="Adj-NFP 926: bareiai -- Heavy, weighty, burdensome, violent, oppressive." w:history="1">
              <w:r w:rsidRPr="00696B0A">
                <w:rPr>
                  <w:rStyle w:val="Hyperlink"/>
                  <w:rFonts w:ascii="Palatino Linotype" w:hAnsi="Palatino Linotype"/>
                  <w:sz w:val="18"/>
                  <w:szCs w:val="18"/>
                </w:rPr>
                <w:t>(burdensome)</w:t>
              </w:r>
            </w:hyperlink>
            <w:r w:rsidRPr="00696B0A">
              <w:rPr>
                <w:rFonts w:ascii="Palatino Linotype" w:hAnsi="Palatino Linotype"/>
                <w:sz w:val="18"/>
                <w:szCs w:val="18"/>
              </w:rPr>
              <w:t xml:space="preserve"> οὐκ </w:t>
            </w:r>
            <w:hyperlink r:id="rId1778"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εἰσίν </w:t>
            </w:r>
            <w:hyperlink r:id="rId1779" w:tooltip="V-PIA-3P 1510: eisi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3 For this is the love of God, that we keep his commandments: and his commandments are not grievo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4 For whatsoever is born of God overcometh the world; and this is the victory that overcometh the world, even our fai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4</w:t>
            </w:r>
            <w:r w:rsidRPr="00696B0A">
              <w:rPr>
                <w:rStyle w:val="reftext1"/>
                <w:sz w:val="18"/>
                <w:szCs w:val="18"/>
              </w:rPr>
              <w:t> </w:t>
            </w:r>
            <w:r w:rsidRPr="00696B0A">
              <w:rPr>
                <w:rFonts w:ascii="Palatino Linotype" w:hAnsi="Palatino Linotype"/>
                <w:sz w:val="18"/>
                <w:szCs w:val="18"/>
              </w:rPr>
              <w:t>ὅτι </w:t>
            </w:r>
            <w:hyperlink r:id="rId1780" w:tooltip="Conj 3754: hoti -- That, since, because; may introduce direct discours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πᾶν </w:t>
            </w:r>
            <w:hyperlink r:id="rId1781" w:tooltip="Adj-NNS 3956: pan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τὸ </w:t>
            </w:r>
            <w:hyperlink r:id="rId1782" w:tooltip="Art-NNS 3588: t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γεγεννημένον </w:t>
            </w:r>
            <w:hyperlink r:id="rId1783" w:tooltip="V-RPM/P-NNS 1080: gegennēmenon -- To beget (of the male), (of the female) to bring forth, give birth to." w:history="1">
              <w:r w:rsidRPr="00696B0A">
                <w:rPr>
                  <w:rStyle w:val="Hyperlink"/>
                  <w:rFonts w:ascii="Palatino Linotype" w:hAnsi="Palatino Linotype"/>
                  <w:sz w:val="18"/>
                  <w:szCs w:val="18"/>
                </w:rPr>
                <w:t>(having been born)</w:t>
              </w:r>
            </w:hyperlink>
            <w:r w:rsidRPr="00696B0A">
              <w:rPr>
                <w:rFonts w:ascii="Palatino Linotype" w:hAnsi="Palatino Linotype"/>
                <w:sz w:val="18"/>
                <w:szCs w:val="18"/>
              </w:rPr>
              <w:t xml:space="preserve"> ἐκ </w:t>
            </w:r>
            <w:hyperlink r:id="rId1784"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1785"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786"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νικᾷ </w:t>
            </w:r>
            <w:hyperlink r:id="rId1787" w:tooltip="V-PIA-3S 3528: nika -- To conquer, to be victorious, overcome, prevail, subdue." w:history="1">
              <w:r w:rsidRPr="00696B0A">
                <w:rPr>
                  <w:rStyle w:val="Hyperlink"/>
                  <w:rFonts w:ascii="Palatino Linotype" w:hAnsi="Palatino Linotype"/>
                  <w:sz w:val="18"/>
                  <w:szCs w:val="18"/>
                </w:rPr>
                <w:t>(overcomes)</w:t>
              </w:r>
            </w:hyperlink>
            <w:r w:rsidRPr="00696B0A">
              <w:rPr>
                <w:rFonts w:ascii="Palatino Linotype" w:hAnsi="Palatino Linotype"/>
                <w:sz w:val="18"/>
                <w:szCs w:val="18"/>
              </w:rPr>
              <w:t xml:space="preserve"> τὸν </w:t>
            </w:r>
            <w:hyperlink r:id="rId1788"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1789"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καὶ </w:t>
            </w:r>
            <w:hyperlink r:id="rId179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1791"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79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793"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νίκη </w:t>
            </w:r>
            <w:hyperlink r:id="rId1794" w:tooltip="N-NFS 3529: nikē -- Victory, a victorious principle." w:history="1">
              <w:r w:rsidRPr="00696B0A">
                <w:rPr>
                  <w:rStyle w:val="Hyperlink"/>
                  <w:rFonts w:ascii="Palatino Linotype" w:hAnsi="Palatino Linotype"/>
                  <w:sz w:val="18"/>
                  <w:szCs w:val="18"/>
                </w:rPr>
                <w:t>(victory)</w:t>
              </w:r>
            </w:hyperlink>
            <w:r w:rsidRPr="00696B0A">
              <w:rPr>
                <w:rFonts w:ascii="Palatino Linotype" w:hAnsi="Palatino Linotype"/>
                <w:sz w:val="18"/>
                <w:szCs w:val="18"/>
              </w:rPr>
              <w:t xml:space="preserve"> ἡ </w:t>
            </w:r>
            <w:hyperlink r:id="rId1795" w:tooltip="Art-NFS 3588: hē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νικήσασα </w:t>
            </w:r>
            <w:hyperlink r:id="rId1796" w:tooltip="V-APA-NFS 3528: nikēsasa -- To conquer, to be victorious, overcome, prevail, subdue." w:history="1">
              <w:r w:rsidRPr="00696B0A">
                <w:rPr>
                  <w:rStyle w:val="Hyperlink"/>
                  <w:rFonts w:ascii="Palatino Linotype" w:hAnsi="Palatino Linotype"/>
                  <w:sz w:val="18"/>
                  <w:szCs w:val="18"/>
                </w:rPr>
                <w:t>(having overcome)</w:t>
              </w:r>
            </w:hyperlink>
            <w:r w:rsidRPr="00696B0A">
              <w:rPr>
                <w:rFonts w:ascii="Palatino Linotype" w:hAnsi="Palatino Linotype"/>
                <w:sz w:val="18"/>
                <w:szCs w:val="18"/>
              </w:rPr>
              <w:t xml:space="preserve"> τὸν </w:t>
            </w:r>
            <w:hyperlink r:id="rId1797"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1798"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ἡ </w:t>
            </w:r>
            <w:hyperlink r:id="rId1799"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ίστις </w:t>
            </w:r>
            <w:hyperlink r:id="rId1800" w:tooltip="N-NFS 4102: pistis -- Faith, belief, trust, confidence; fidelity, faithfulness." w:history="1">
              <w:r w:rsidRPr="00696B0A">
                <w:rPr>
                  <w:rStyle w:val="Hyperlink"/>
                  <w:rFonts w:ascii="Palatino Linotype" w:hAnsi="Palatino Linotype"/>
                  <w:sz w:val="18"/>
                  <w:szCs w:val="18"/>
                </w:rPr>
                <w:t>(faith)</w:t>
              </w:r>
            </w:hyperlink>
            <w:r w:rsidRPr="00696B0A">
              <w:rPr>
                <w:rFonts w:ascii="Palatino Linotype" w:hAnsi="Palatino Linotype"/>
                <w:sz w:val="18"/>
                <w:szCs w:val="18"/>
              </w:rPr>
              <w:t xml:space="preserve"> ἡμῶν </w:t>
            </w:r>
            <w:hyperlink r:id="rId1801" w:tooltip="PPro-G1P 1473: hēmōn -- I, the first-person pronoun." w:history="1">
              <w:r w:rsidRPr="00696B0A">
                <w:rPr>
                  <w:rStyle w:val="Hyperlink"/>
                  <w:rFonts w:ascii="Palatino Linotype" w:hAnsi="Palatino Linotype"/>
                  <w:sz w:val="18"/>
                  <w:szCs w:val="18"/>
                </w:rPr>
                <w:t>(of 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4 For whatsoever is born of God overcometh the world: and this is the victory that overcometh the world, even our faith.</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5 Who is he that overcometh the world, but he that believeth that Jesus is the Son of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5</w:t>
            </w:r>
            <w:r w:rsidRPr="00696B0A">
              <w:rPr>
                <w:rStyle w:val="reftext1"/>
                <w:sz w:val="18"/>
                <w:szCs w:val="18"/>
              </w:rPr>
              <w:t> </w:t>
            </w:r>
            <w:r w:rsidRPr="00696B0A">
              <w:rPr>
                <w:rFonts w:ascii="Palatino Linotype" w:hAnsi="Palatino Linotype"/>
                <w:sz w:val="18"/>
                <w:szCs w:val="18"/>
              </w:rPr>
              <w:t>Τίς </w:t>
            </w:r>
            <w:hyperlink r:id="rId1802" w:tooltip="IPro-NMS 5101: Tis -- Who, which, what, why." w:history="1">
              <w:r w:rsidRPr="00696B0A">
                <w:rPr>
                  <w:rStyle w:val="Hyperlink"/>
                  <w:rFonts w:ascii="Palatino Linotype" w:hAnsi="Palatino Linotype"/>
                  <w:sz w:val="18"/>
                  <w:szCs w:val="18"/>
                </w:rPr>
                <w:t>(Who)</w:t>
              </w:r>
            </w:hyperlink>
            <w:r w:rsidRPr="00696B0A">
              <w:rPr>
                <w:rFonts w:ascii="Palatino Linotype" w:hAnsi="Palatino Linotype"/>
                <w:sz w:val="18"/>
                <w:szCs w:val="18"/>
              </w:rPr>
              <w:t xml:space="preserve"> ‹δέ› </w:t>
            </w:r>
            <w:hyperlink r:id="rId1803" w:tooltip="Conj 1161: de -- A weak adversative particle, generally placed second in its clause; but, on the other hand, and."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ἐστιν </w:t>
            </w:r>
            <w:hyperlink r:id="rId180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805"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νικῶν </w:t>
            </w:r>
            <w:hyperlink r:id="rId1806" w:tooltip="V-PPA-NMS 3528: nikōn -- To conquer, to be victorious, overcome, prevail, subdue." w:history="1">
              <w:r w:rsidRPr="00696B0A">
                <w:rPr>
                  <w:rStyle w:val="Hyperlink"/>
                  <w:rFonts w:ascii="Palatino Linotype" w:hAnsi="Palatino Linotype"/>
                  <w:sz w:val="18"/>
                  <w:szCs w:val="18"/>
                </w:rPr>
                <w:t>(overcoming)</w:t>
              </w:r>
            </w:hyperlink>
            <w:r w:rsidRPr="00696B0A">
              <w:rPr>
                <w:rFonts w:ascii="Palatino Linotype" w:hAnsi="Palatino Linotype"/>
                <w:sz w:val="18"/>
                <w:szCs w:val="18"/>
              </w:rPr>
              <w:t xml:space="preserve"> τὸν </w:t>
            </w:r>
            <w:hyperlink r:id="rId1807"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ν </w:t>
            </w:r>
            <w:hyperlink r:id="rId1808" w:tooltip="N-AMS 2889: kosmon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εἰ </w:t>
            </w:r>
            <w:hyperlink r:id="rId1809"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μὴ </w:t>
            </w:r>
            <w:hyperlink r:id="rId1810"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ὁ </w:t>
            </w:r>
            <w:hyperlink r:id="rId1811"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πιστεύων </w:t>
            </w:r>
            <w:hyperlink r:id="rId1812" w:tooltip="V-PPA-NMS 4100: pisteuōn -- To believe, have faith in, trust in; pass: to be entrusted with." w:history="1">
              <w:r w:rsidRPr="00696B0A">
                <w:rPr>
                  <w:rStyle w:val="Hyperlink"/>
                  <w:rFonts w:ascii="Palatino Linotype" w:hAnsi="Palatino Linotype"/>
                  <w:sz w:val="18"/>
                  <w:szCs w:val="18"/>
                </w:rPr>
                <w:t>(believing)</w:t>
              </w:r>
            </w:hyperlink>
            <w:r w:rsidRPr="00696B0A">
              <w:rPr>
                <w:rFonts w:ascii="Palatino Linotype" w:hAnsi="Palatino Linotype"/>
                <w:sz w:val="18"/>
                <w:szCs w:val="18"/>
              </w:rPr>
              <w:t xml:space="preserve"> ὅτι </w:t>
            </w:r>
            <w:hyperlink r:id="rId1813"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Ἰησοῦς </w:t>
            </w:r>
            <w:hyperlink r:id="rId1814" w:tooltip="N-NMS 2424: Iēsous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ἐστιν </w:t>
            </w:r>
            <w:hyperlink r:id="rId181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816"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ς </w:t>
            </w:r>
            <w:hyperlink r:id="rId1817" w:tooltip="N-NMS 5207: Huios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1818"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819"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5 Who is he that overcometh the world, but he that believeth that Jesus is the Son of Go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6 This is he that came by water and blood, even Jesus Christ--not by water only, but by water and blood. And it is the Spirit that beareth witness because the Spirit is tru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6</w:t>
            </w:r>
            <w:r w:rsidRPr="00696B0A">
              <w:rPr>
                <w:rStyle w:val="reftext1"/>
                <w:sz w:val="18"/>
                <w:szCs w:val="18"/>
              </w:rPr>
              <w:t> </w:t>
            </w:r>
            <w:r w:rsidRPr="00696B0A">
              <w:rPr>
                <w:rFonts w:ascii="Palatino Linotype" w:hAnsi="Palatino Linotype"/>
                <w:sz w:val="18"/>
                <w:szCs w:val="18"/>
              </w:rPr>
              <w:t>οὗτός </w:t>
            </w:r>
            <w:hyperlink r:id="rId1820" w:tooltip="DPro-NMS 3778: houtos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ιν </w:t>
            </w:r>
            <w:hyperlink r:id="rId1821"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182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ἐλθὼν </w:t>
            </w:r>
            <w:hyperlink r:id="rId1823" w:tooltip="V-APA-NMS 2064: elthōn -- To come, go." w:history="1">
              <w:r w:rsidRPr="00696B0A">
                <w:rPr>
                  <w:rStyle w:val="Hyperlink"/>
                  <w:rFonts w:ascii="Palatino Linotype" w:hAnsi="Palatino Linotype"/>
                  <w:sz w:val="18"/>
                  <w:szCs w:val="18"/>
                </w:rPr>
                <w:t>(having come)</w:t>
              </w:r>
            </w:hyperlink>
            <w:r w:rsidRPr="00696B0A">
              <w:rPr>
                <w:rFonts w:ascii="Palatino Linotype" w:hAnsi="Palatino Linotype"/>
                <w:sz w:val="18"/>
                <w:szCs w:val="18"/>
              </w:rPr>
              <w:t xml:space="preserve"> δι’ </w:t>
            </w:r>
            <w:hyperlink r:id="rId1824" w:tooltip="Prep 1223: di’ -- (a) genitive: through, throughout, by the instrumentality of, (b) accusative: through, on account of, by reason of, for the sake of, because of."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ὕδατος </w:t>
            </w:r>
            <w:hyperlink r:id="rId1825" w:tooltip="N-GNS 5204: hydatos -- Water." w:history="1">
              <w:r w:rsidRPr="00696B0A">
                <w:rPr>
                  <w:rStyle w:val="Hyperlink"/>
                  <w:rFonts w:ascii="Palatino Linotype" w:hAnsi="Palatino Linotype"/>
                  <w:sz w:val="18"/>
                  <w:szCs w:val="18"/>
                </w:rPr>
                <w:t>(water)</w:t>
              </w:r>
            </w:hyperlink>
            <w:r w:rsidRPr="00696B0A">
              <w:rPr>
                <w:rFonts w:ascii="Palatino Linotype" w:hAnsi="Palatino Linotype"/>
                <w:sz w:val="18"/>
                <w:szCs w:val="18"/>
              </w:rPr>
              <w:t xml:space="preserve"> καὶ </w:t>
            </w:r>
            <w:hyperlink r:id="rId182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ἵματος </w:t>
            </w:r>
            <w:hyperlink r:id="rId1827" w:tooltip="N-GNS 129: haimatos -- Blood (especially as shed)." w:history="1">
              <w:r w:rsidRPr="00696B0A">
                <w:rPr>
                  <w:rStyle w:val="Hyperlink"/>
                  <w:rFonts w:ascii="Palatino Linotype" w:hAnsi="Palatino Linotype"/>
                  <w:sz w:val="18"/>
                  <w:szCs w:val="18"/>
                </w:rPr>
                <w:t>(blood)</w:t>
              </w:r>
            </w:hyperlink>
            <w:r w:rsidRPr="00696B0A">
              <w:rPr>
                <w:rFonts w:ascii="Palatino Linotype" w:hAnsi="Palatino Linotype"/>
                <w:sz w:val="18"/>
                <w:szCs w:val="18"/>
              </w:rPr>
              <w:t>, Ἰησοῦς </w:t>
            </w:r>
            <w:hyperlink r:id="rId1828" w:tooltip="N-NMS 2424: Iēsous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ός </w:t>
            </w:r>
            <w:hyperlink r:id="rId1829" w:tooltip="N-NMS 5547: Christos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οὐκ </w:t>
            </w:r>
            <w:hyperlink r:id="rId1830"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ἐν </w:t>
            </w:r>
            <w:hyperlink r:id="rId1831"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ῷ </w:t>
            </w:r>
            <w:hyperlink r:id="rId1832" w:tooltip="Art-DN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ὕδατι </w:t>
            </w:r>
            <w:hyperlink r:id="rId1833" w:tooltip="N-DNS 5204: hydati -- Water." w:history="1">
              <w:r w:rsidRPr="00696B0A">
                <w:rPr>
                  <w:rStyle w:val="Hyperlink"/>
                  <w:rFonts w:ascii="Palatino Linotype" w:hAnsi="Palatino Linotype"/>
                  <w:sz w:val="18"/>
                  <w:szCs w:val="18"/>
                </w:rPr>
                <w:t>(water)</w:t>
              </w:r>
            </w:hyperlink>
            <w:r w:rsidRPr="00696B0A">
              <w:rPr>
                <w:rFonts w:ascii="Palatino Linotype" w:hAnsi="Palatino Linotype"/>
                <w:sz w:val="18"/>
                <w:szCs w:val="18"/>
              </w:rPr>
              <w:t xml:space="preserve"> μόνον </w:t>
            </w:r>
            <w:hyperlink r:id="rId1834" w:tooltip="Adv 3440: monon -- Alone, but, only." w:history="1">
              <w:r w:rsidRPr="00696B0A">
                <w:rPr>
                  <w:rStyle w:val="Hyperlink"/>
                  <w:rFonts w:ascii="Palatino Linotype" w:hAnsi="Palatino Linotype"/>
                  <w:sz w:val="18"/>
                  <w:szCs w:val="18"/>
                </w:rPr>
                <w:t>(only)</w:t>
              </w:r>
            </w:hyperlink>
            <w:r w:rsidRPr="00696B0A">
              <w:rPr>
                <w:rFonts w:ascii="Palatino Linotype" w:hAnsi="Palatino Linotype"/>
                <w:sz w:val="18"/>
                <w:szCs w:val="18"/>
              </w:rPr>
              <w:t>, ἀλλ’ </w:t>
            </w:r>
            <w:hyperlink r:id="rId1835"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ἐν </w:t>
            </w:r>
            <w:hyperlink r:id="rId1836"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ῷ </w:t>
            </w:r>
            <w:hyperlink r:id="rId1837" w:tooltip="Art-DN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ὕδατι </w:t>
            </w:r>
            <w:hyperlink r:id="rId1838" w:tooltip="N-DNS 5204: hydati -- Water." w:history="1">
              <w:r w:rsidRPr="00696B0A">
                <w:rPr>
                  <w:rStyle w:val="Hyperlink"/>
                  <w:rFonts w:ascii="Palatino Linotype" w:hAnsi="Palatino Linotype"/>
                  <w:sz w:val="18"/>
                  <w:szCs w:val="18"/>
                </w:rPr>
                <w:t>(water)</w:t>
              </w:r>
            </w:hyperlink>
            <w:r w:rsidRPr="00696B0A">
              <w:rPr>
                <w:rFonts w:ascii="Palatino Linotype" w:hAnsi="Palatino Linotype"/>
                <w:sz w:val="18"/>
                <w:szCs w:val="18"/>
              </w:rPr>
              <w:t xml:space="preserve"> καὶ </w:t>
            </w:r>
            <w:hyperlink r:id="rId183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ν </w:t>
            </w:r>
            <w:hyperlink r:id="rId1840" w:tooltip="Prep 1722: en -- In, on, among." w:history="1">
              <w:r w:rsidRPr="00696B0A">
                <w:rPr>
                  <w:rStyle w:val="Hyperlink"/>
                  <w:rFonts w:ascii="Palatino Linotype" w:hAnsi="Palatino Linotype"/>
                  <w:sz w:val="18"/>
                  <w:szCs w:val="18"/>
                </w:rPr>
                <w:t>(by)</w:t>
              </w:r>
            </w:hyperlink>
            <w:r w:rsidRPr="00696B0A">
              <w:rPr>
                <w:rFonts w:ascii="Palatino Linotype" w:hAnsi="Palatino Linotype"/>
                <w:sz w:val="18"/>
                <w:szCs w:val="18"/>
              </w:rPr>
              <w:t xml:space="preserve"> τῷ </w:t>
            </w:r>
            <w:hyperlink r:id="rId1841" w:tooltip="Art-DN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αἵματι </w:t>
            </w:r>
            <w:hyperlink r:id="rId1842" w:tooltip="N-DNS 129: haimati -- Blood (especially as shed)." w:history="1">
              <w:r w:rsidRPr="00696B0A">
                <w:rPr>
                  <w:rStyle w:val="Hyperlink"/>
                  <w:rFonts w:ascii="Palatino Linotype" w:hAnsi="Palatino Linotype"/>
                  <w:sz w:val="18"/>
                  <w:szCs w:val="18"/>
                </w:rPr>
                <w:t>(blood)</w:t>
              </w:r>
            </w:hyperlink>
            <w:r w:rsidRPr="00696B0A">
              <w:rPr>
                <w:rFonts w:ascii="Palatino Linotype" w:hAnsi="Palatino Linotype"/>
                <w:sz w:val="18"/>
                <w:szCs w:val="18"/>
              </w:rPr>
              <w:t>. καὶ </w:t>
            </w:r>
            <w:hyperlink r:id="rId184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1844"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ά </w:t>
            </w:r>
            <w:hyperlink r:id="rId1845" w:tooltip="N-N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ἐστιν </w:t>
            </w:r>
            <w:hyperlink r:id="rId184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τὸ </w:t>
            </w:r>
            <w:hyperlink r:id="rId1847" w:tooltip="Art-NNS 3588: t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αρτυροῦν </w:t>
            </w:r>
            <w:hyperlink r:id="rId1848" w:tooltip="V-PPA-NNS 3140: martyroun -- To witness, bear witness, give evidence, testify, give a good report." w:history="1">
              <w:r w:rsidRPr="00696B0A">
                <w:rPr>
                  <w:rStyle w:val="Hyperlink"/>
                  <w:rFonts w:ascii="Palatino Linotype" w:hAnsi="Palatino Linotype"/>
                  <w:sz w:val="18"/>
                  <w:szCs w:val="18"/>
                </w:rPr>
                <w:t>(testifying)</w:t>
              </w:r>
            </w:hyperlink>
            <w:r w:rsidRPr="00696B0A">
              <w:rPr>
                <w:rFonts w:ascii="Palatino Linotype" w:hAnsi="Palatino Linotype"/>
                <w:sz w:val="18"/>
                <w:szCs w:val="18"/>
              </w:rPr>
              <w:t>, ὅτι </w:t>
            </w:r>
            <w:hyperlink r:id="rId1849"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τὸ </w:t>
            </w:r>
            <w:hyperlink r:id="rId1850"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ά </w:t>
            </w:r>
            <w:hyperlink r:id="rId1851" w:tooltip="N-N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ἐστιν </w:t>
            </w:r>
            <w:hyperlink r:id="rId185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853"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ήθεια </w:t>
            </w:r>
            <w:hyperlink r:id="rId1854" w:tooltip="N-NFS 225: alētheia -- Truth, but not merely truth as spoken; truth of idea, reality, sincerity, truth in the moral sphere, divine truth revealed to man, straightforwardness." w:history="1">
              <w:r w:rsidRPr="00696B0A">
                <w:rPr>
                  <w:rStyle w:val="Hyperlink"/>
                  <w:rFonts w:ascii="Palatino Linotype" w:hAnsi="Palatino Linotype"/>
                  <w:sz w:val="18"/>
                  <w:szCs w:val="18"/>
                </w:rPr>
                <w:t>(truth)</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6 This is he that came by water and blood, even Jesus Christ; not by water only, but by water and blood. And it is the Spirit that beareth witness, because the Spirit is truth.</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7 For there are three that bear record in heaven</w:t>
            </w:r>
            <w:r w:rsidRPr="002A2612">
              <w:rPr>
                <w:sz w:val="18"/>
                <w:szCs w:val="18"/>
              </w:rPr>
              <w:t>: the Father, the Word, and the Holy Ghost; and these three are on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7</w:t>
            </w:r>
            <w:r w:rsidRPr="00696B0A">
              <w:rPr>
                <w:rStyle w:val="reftext1"/>
                <w:sz w:val="18"/>
                <w:szCs w:val="18"/>
              </w:rPr>
              <w:t> </w:t>
            </w:r>
            <w:r w:rsidRPr="00696B0A">
              <w:rPr>
                <w:rFonts w:ascii="Palatino Linotype" w:hAnsi="Palatino Linotype"/>
                <w:sz w:val="18"/>
                <w:szCs w:val="18"/>
              </w:rPr>
              <w:t>ὅτι </w:t>
            </w:r>
            <w:hyperlink r:id="rId1855" w:tooltip="Conj 3754: hoti -- That, since, because; may introduce direct discours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τρεῖς </w:t>
            </w:r>
            <w:hyperlink r:id="rId1856" w:tooltip="Adj-NMP 5140: treis -- Three." w:history="1">
              <w:r w:rsidRPr="00696B0A">
                <w:rPr>
                  <w:rStyle w:val="Hyperlink"/>
                  <w:rFonts w:ascii="Palatino Linotype" w:hAnsi="Palatino Linotype"/>
                  <w:sz w:val="18"/>
                  <w:szCs w:val="18"/>
                </w:rPr>
                <w:t>(three)</w:t>
              </w:r>
            </w:hyperlink>
            <w:r w:rsidRPr="00696B0A">
              <w:rPr>
                <w:rFonts w:ascii="Palatino Linotype" w:hAnsi="Palatino Linotype"/>
                <w:sz w:val="18"/>
                <w:szCs w:val="18"/>
              </w:rPr>
              <w:t xml:space="preserve"> εἰσιν </w:t>
            </w:r>
            <w:hyperlink r:id="rId1857" w:tooltip="V-PIA-3P 1510: eisin -- To be, exist." w:history="1">
              <w:r w:rsidRPr="00696B0A">
                <w:rPr>
                  <w:rStyle w:val="Hyperlink"/>
                  <w:rFonts w:ascii="Palatino Linotype" w:hAnsi="Palatino Linotype"/>
                  <w:sz w:val="18"/>
                  <w:szCs w:val="18"/>
                </w:rPr>
                <w:t>(there are)</w:t>
              </w:r>
            </w:hyperlink>
            <w:r w:rsidRPr="00696B0A">
              <w:rPr>
                <w:rFonts w:ascii="Palatino Linotype" w:hAnsi="Palatino Linotype"/>
                <w:sz w:val="18"/>
                <w:szCs w:val="18"/>
              </w:rPr>
              <w:t xml:space="preserve"> οἱ </w:t>
            </w:r>
            <w:hyperlink r:id="rId1858" w:tooltip="Art-NMP 3588: hoi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μαρτυροῦντες </w:t>
            </w:r>
            <w:hyperlink r:id="rId1859" w:tooltip="V-PPA-NMP 3140: martyrountes -- To witness, bear witness, give evidence, testify, give a good report." w:history="1">
              <w:r w:rsidRPr="00696B0A">
                <w:rPr>
                  <w:rStyle w:val="Hyperlink"/>
                  <w:rFonts w:ascii="Palatino Linotype" w:hAnsi="Palatino Linotype"/>
                  <w:sz w:val="18"/>
                  <w:szCs w:val="18"/>
                </w:rPr>
                <w:t>(bearing testimony)</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5:7 For there are three that bear record in heaven, </w:t>
            </w:r>
            <w:r w:rsidRPr="002A2612">
              <w:rPr>
                <w:sz w:val="18"/>
                <w:szCs w:val="18"/>
              </w:rPr>
              <w:t>the Father, the Word, and the Holy Ghost: and these three are on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8 And there are three that bear witness in earth</w:t>
            </w:r>
            <w:r w:rsidRPr="002A2612">
              <w:rPr>
                <w:sz w:val="18"/>
                <w:szCs w:val="18"/>
              </w:rPr>
              <w:t xml:space="preserve">: the </w:t>
            </w:r>
            <w:r w:rsidRPr="002A2612">
              <w:rPr>
                <w:sz w:val="18"/>
                <w:szCs w:val="18"/>
              </w:rPr>
              <w:lastRenderedPageBreak/>
              <w:t>Spirit, and the water, and the blood; and these three agree in on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lastRenderedPageBreak/>
              <w:t>8</w:t>
            </w:r>
            <w:r w:rsidRPr="00696B0A">
              <w:rPr>
                <w:rStyle w:val="reftext1"/>
                <w:sz w:val="18"/>
                <w:szCs w:val="18"/>
              </w:rPr>
              <w:t> </w:t>
            </w:r>
            <w:r w:rsidRPr="00696B0A">
              <w:rPr>
                <w:rFonts w:ascii="Palatino Linotype" w:hAnsi="Palatino Linotype"/>
                <w:sz w:val="18"/>
                <w:szCs w:val="18"/>
              </w:rPr>
              <w:t>τὸ </w:t>
            </w:r>
            <w:hyperlink r:id="rId1860"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νεῦμα </w:t>
            </w:r>
            <w:hyperlink r:id="rId1861" w:tooltip="N-NNS 4151: Pneuma -- Wind, breath, spirit." w:history="1">
              <w:r w:rsidRPr="00696B0A">
                <w:rPr>
                  <w:rStyle w:val="Hyperlink"/>
                  <w:rFonts w:ascii="Palatino Linotype" w:hAnsi="Palatino Linotype"/>
                  <w:sz w:val="18"/>
                  <w:szCs w:val="18"/>
                </w:rPr>
                <w:t>(Spirit)</w:t>
              </w:r>
            </w:hyperlink>
            <w:r w:rsidRPr="00696B0A">
              <w:rPr>
                <w:rFonts w:ascii="Palatino Linotype" w:hAnsi="Palatino Linotype"/>
                <w:sz w:val="18"/>
                <w:szCs w:val="18"/>
              </w:rPr>
              <w:t xml:space="preserve"> καὶ </w:t>
            </w:r>
            <w:hyperlink r:id="rId1862"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1863"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ὕδωρ </w:t>
            </w:r>
            <w:hyperlink r:id="rId1864" w:tooltip="N-NNS 5204: hydōr -- Water." w:history="1">
              <w:r w:rsidRPr="00696B0A">
                <w:rPr>
                  <w:rStyle w:val="Hyperlink"/>
                  <w:rFonts w:ascii="Palatino Linotype" w:hAnsi="Palatino Linotype"/>
                  <w:sz w:val="18"/>
                  <w:szCs w:val="18"/>
                </w:rPr>
                <w:t>(water)</w:t>
              </w:r>
            </w:hyperlink>
            <w:r w:rsidRPr="00696B0A">
              <w:rPr>
                <w:rFonts w:ascii="Palatino Linotype" w:hAnsi="Palatino Linotype"/>
                <w:sz w:val="18"/>
                <w:szCs w:val="18"/>
              </w:rPr>
              <w:t xml:space="preserve"> καὶ </w:t>
            </w:r>
            <w:hyperlink r:id="rId186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τὸ </w:t>
            </w:r>
            <w:hyperlink r:id="rId1866" w:tooltip="Art-N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αἷμα </w:t>
            </w:r>
            <w:hyperlink r:id="rId1867" w:tooltip="N-NNS 129: haima -- Blood (especially as shed)." w:history="1">
              <w:r w:rsidRPr="00696B0A">
                <w:rPr>
                  <w:rStyle w:val="Hyperlink"/>
                  <w:rFonts w:ascii="Palatino Linotype" w:hAnsi="Palatino Linotype"/>
                  <w:sz w:val="18"/>
                  <w:szCs w:val="18"/>
                </w:rPr>
                <w:t>(blood)</w:t>
              </w:r>
            </w:hyperlink>
            <w:r w:rsidRPr="00696B0A">
              <w:rPr>
                <w:rFonts w:ascii="Palatino Linotype" w:hAnsi="Palatino Linotype"/>
                <w:sz w:val="18"/>
                <w:szCs w:val="18"/>
              </w:rPr>
              <w:t>— καὶ </w:t>
            </w:r>
            <w:hyperlink r:id="rId1868"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οἱ </w:t>
            </w:r>
            <w:hyperlink r:id="rId1869" w:tooltip="Art-NMP 3588: hoi -- The, the definite article." w:history="1">
              <w:r w:rsidRPr="00696B0A">
                <w:rPr>
                  <w:rStyle w:val="Hyperlink"/>
                  <w:rFonts w:ascii="Palatino Linotype" w:hAnsi="Palatino Linotype"/>
                  <w:sz w:val="18"/>
                  <w:szCs w:val="18"/>
                </w:rPr>
                <w:t>(these)</w:t>
              </w:r>
            </w:hyperlink>
            <w:r w:rsidRPr="00696B0A">
              <w:rPr>
                <w:rFonts w:ascii="Palatino Linotype" w:hAnsi="Palatino Linotype"/>
                <w:sz w:val="18"/>
                <w:szCs w:val="18"/>
              </w:rPr>
              <w:t xml:space="preserve"> τρεῖς </w:t>
            </w:r>
            <w:hyperlink r:id="rId1870" w:tooltip="Adj-NMP 5140: treis -- Three." w:history="1">
              <w:r w:rsidRPr="00696B0A">
                <w:rPr>
                  <w:rStyle w:val="Hyperlink"/>
                  <w:rFonts w:ascii="Palatino Linotype" w:hAnsi="Palatino Linotype"/>
                  <w:sz w:val="18"/>
                  <w:szCs w:val="18"/>
                </w:rPr>
                <w:t>(three)</w:t>
              </w:r>
            </w:hyperlink>
            <w:r w:rsidRPr="00696B0A">
              <w:rPr>
                <w:rFonts w:ascii="Palatino Linotype" w:hAnsi="Palatino Linotype"/>
                <w:sz w:val="18"/>
                <w:szCs w:val="18"/>
              </w:rPr>
              <w:t xml:space="preserve"> εἰς </w:t>
            </w:r>
            <w:hyperlink r:id="rId1871" w:tooltip="Prep 1519: eis -- Into, in, unto, to, upon, towards, for,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ὸ </w:t>
            </w:r>
            <w:hyperlink r:id="rId1872" w:tooltip="Art-ANS 3588: t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ἕν </w:t>
            </w:r>
            <w:hyperlink r:id="rId1873" w:tooltip="Adj-ANS 1520: hen -- One." w:history="1">
              <w:r w:rsidRPr="00696B0A">
                <w:rPr>
                  <w:rStyle w:val="Hyperlink"/>
                  <w:rFonts w:ascii="Palatino Linotype" w:hAnsi="Palatino Linotype"/>
                  <w:sz w:val="18"/>
                  <w:szCs w:val="18"/>
                </w:rPr>
                <w:t>(one)</w:t>
              </w:r>
            </w:hyperlink>
            <w:r w:rsidRPr="00696B0A">
              <w:rPr>
                <w:rFonts w:ascii="Palatino Linotype" w:hAnsi="Palatino Linotype"/>
                <w:sz w:val="18"/>
                <w:szCs w:val="18"/>
              </w:rPr>
              <w:t xml:space="preserve"> εἰσιν </w:t>
            </w:r>
            <w:hyperlink r:id="rId1874" w:tooltip="V-PIA-3P 1510: eisin -- To be, exist." w:history="1">
              <w:r w:rsidRPr="00696B0A">
                <w:rPr>
                  <w:rStyle w:val="Hyperlink"/>
                  <w:rFonts w:ascii="Palatino Linotype" w:hAnsi="Palatino Linotype"/>
                  <w:sz w:val="18"/>
                  <w:szCs w:val="18"/>
                </w:rPr>
                <w:t>(ar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5:8 And there are three that bear witness in earth, </w:t>
            </w:r>
            <w:r w:rsidRPr="002A2612">
              <w:rPr>
                <w:sz w:val="18"/>
                <w:szCs w:val="18"/>
              </w:rPr>
              <w:t xml:space="preserve">the </w:t>
            </w:r>
            <w:r w:rsidRPr="002A2612">
              <w:rPr>
                <w:sz w:val="18"/>
                <w:szCs w:val="18"/>
              </w:rPr>
              <w:lastRenderedPageBreak/>
              <w:t>Spirit, and the water, and the blood: and these three agree in on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5:9 If we receive the witness of men, the witness of God is greater; for this is the witness of God which he hath testified of his So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9</w:t>
            </w:r>
            <w:r w:rsidRPr="00696B0A">
              <w:rPr>
                <w:rStyle w:val="reftext1"/>
                <w:sz w:val="18"/>
                <w:szCs w:val="18"/>
              </w:rPr>
              <w:t> </w:t>
            </w:r>
            <w:r w:rsidRPr="00696B0A">
              <w:rPr>
                <w:rFonts w:ascii="Palatino Linotype" w:hAnsi="Palatino Linotype"/>
                <w:sz w:val="18"/>
                <w:szCs w:val="18"/>
              </w:rPr>
              <w:t>Εἰ </w:t>
            </w:r>
            <w:hyperlink r:id="rId1875" w:tooltip="Conj 1487: Ei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ὴν </w:t>
            </w:r>
            <w:hyperlink r:id="rId1876"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ν </w:t>
            </w:r>
            <w:hyperlink r:id="rId1877" w:tooltip="N-AFS 3141: martyrian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xml:space="preserve"> τῶν </w:t>
            </w:r>
            <w:hyperlink r:id="rId1878" w:tooltip="Art-GMP 3588: tō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ἀνθρώπων </w:t>
            </w:r>
            <w:hyperlink r:id="rId1879" w:tooltip="N-GMP 444: anthrōpōn -- A man, one of the human race." w:history="1">
              <w:r w:rsidRPr="00696B0A">
                <w:rPr>
                  <w:rStyle w:val="Hyperlink"/>
                  <w:rFonts w:ascii="Palatino Linotype" w:hAnsi="Palatino Linotype"/>
                  <w:sz w:val="18"/>
                  <w:szCs w:val="18"/>
                </w:rPr>
                <w:t>(of men)</w:t>
              </w:r>
            </w:hyperlink>
            <w:r w:rsidRPr="00696B0A">
              <w:rPr>
                <w:rFonts w:ascii="Palatino Linotype" w:hAnsi="Palatino Linotype"/>
                <w:sz w:val="18"/>
                <w:szCs w:val="18"/>
              </w:rPr>
              <w:t xml:space="preserve"> λαμβάνομεν </w:t>
            </w:r>
            <w:hyperlink r:id="rId1880" w:tooltip="V-PIA-1P 2983: lambanomen -- (a) to receive, get, (b) to take, lay hold of." w:history="1">
              <w:r w:rsidRPr="00696B0A">
                <w:rPr>
                  <w:rStyle w:val="Hyperlink"/>
                  <w:rFonts w:ascii="Palatino Linotype" w:hAnsi="Palatino Linotype"/>
                  <w:sz w:val="18"/>
                  <w:szCs w:val="18"/>
                </w:rPr>
                <w:t>(we receive)</w:t>
              </w:r>
            </w:hyperlink>
            <w:r w:rsidRPr="00696B0A">
              <w:rPr>
                <w:rFonts w:ascii="Palatino Linotype" w:hAnsi="Palatino Linotype"/>
                <w:sz w:val="18"/>
                <w:szCs w:val="18"/>
              </w:rPr>
              <w:t>, ἡ </w:t>
            </w:r>
            <w:hyperlink r:id="rId1881"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 </w:t>
            </w:r>
            <w:hyperlink r:id="rId1882" w:tooltip="N-NFS 3141: martyria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xml:space="preserve"> τοῦ </w:t>
            </w:r>
            <w:hyperlink r:id="rId1883"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884"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μείζων </w:t>
            </w:r>
            <w:hyperlink r:id="rId1885" w:tooltip="Adj-NFS-C 3173: meizōn -- Large, great, in the widest sense." w:history="1">
              <w:r w:rsidRPr="00696B0A">
                <w:rPr>
                  <w:rStyle w:val="Hyperlink"/>
                  <w:rFonts w:ascii="Palatino Linotype" w:hAnsi="Palatino Linotype"/>
                  <w:sz w:val="18"/>
                  <w:szCs w:val="18"/>
                </w:rPr>
                <w:t>(greater)</w:t>
              </w:r>
            </w:hyperlink>
            <w:r w:rsidRPr="00696B0A">
              <w:rPr>
                <w:rFonts w:ascii="Palatino Linotype" w:hAnsi="Palatino Linotype"/>
                <w:sz w:val="18"/>
                <w:szCs w:val="18"/>
              </w:rPr>
              <w:t xml:space="preserve"> ἐστίν </w:t>
            </w:r>
            <w:hyperlink r:id="rId188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ὅτι </w:t>
            </w:r>
            <w:hyperlink r:id="rId1887" w:tooltip="Conj 3754: hoti -- That, since, because; may introduce direct discourse." w:history="1">
              <w:r w:rsidRPr="00696B0A">
                <w:rPr>
                  <w:rStyle w:val="Hyperlink"/>
                  <w:rFonts w:ascii="Palatino Linotype" w:hAnsi="Palatino Linotype"/>
                  <w:sz w:val="18"/>
                  <w:szCs w:val="18"/>
                </w:rPr>
                <w:t>(For)</w:t>
              </w:r>
            </w:hyperlink>
            <w:r w:rsidRPr="00696B0A">
              <w:rPr>
                <w:rFonts w:ascii="Palatino Linotype" w:hAnsi="Palatino Linotype"/>
                <w:sz w:val="18"/>
                <w:szCs w:val="18"/>
              </w:rPr>
              <w:t xml:space="preserve"> αὕτη </w:t>
            </w:r>
            <w:hyperlink r:id="rId1888"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889"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890"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 </w:t>
            </w:r>
            <w:hyperlink r:id="rId1891" w:tooltip="N-NFS 3141: martyria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xml:space="preserve"> τοῦ </w:t>
            </w:r>
            <w:hyperlink r:id="rId1892"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893"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ὅτι </w:t>
            </w:r>
            <w:hyperlink r:id="rId189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εμαρτύρηκεν </w:t>
            </w:r>
            <w:hyperlink r:id="rId1895" w:tooltip="V-RIA-3S 3140: memartyrēken -- To witness, bear witness, give evidence, testify, give a good report." w:history="1">
              <w:r w:rsidRPr="00696B0A">
                <w:rPr>
                  <w:rStyle w:val="Hyperlink"/>
                  <w:rFonts w:ascii="Palatino Linotype" w:hAnsi="Palatino Linotype"/>
                  <w:sz w:val="18"/>
                  <w:szCs w:val="18"/>
                </w:rPr>
                <w:t>(He has testified)</w:t>
              </w:r>
            </w:hyperlink>
            <w:r w:rsidRPr="00696B0A">
              <w:rPr>
                <w:rFonts w:ascii="Palatino Linotype" w:hAnsi="Palatino Linotype"/>
                <w:sz w:val="18"/>
                <w:szCs w:val="18"/>
              </w:rPr>
              <w:t xml:space="preserve"> περὶ </w:t>
            </w:r>
            <w:hyperlink r:id="rId1896"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τοῦ </w:t>
            </w:r>
            <w:hyperlink r:id="rId1897"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οῦ </w:t>
            </w:r>
            <w:hyperlink r:id="rId1898"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899"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9 If we receive the witness of men, the witness of God is greater: for this is the witness of God which he hath testified of his So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0 He that believeth on the Son of God hath the witness in himself; he that believeth not God hath made him a liar because he believeth not the record that God gave of his So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0</w:t>
            </w:r>
            <w:r w:rsidRPr="00696B0A">
              <w:rPr>
                <w:rStyle w:val="reftext1"/>
                <w:sz w:val="18"/>
                <w:szCs w:val="18"/>
              </w:rPr>
              <w:t> </w:t>
            </w:r>
            <w:r w:rsidRPr="00696B0A">
              <w:rPr>
                <w:rFonts w:ascii="Palatino Linotype" w:hAnsi="Palatino Linotype"/>
                <w:sz w:val="18"/>
                <w:szCs w:val="18"/>
              </w:rPr>
              <w:t>ὁ </w:t>
            </w:r>
            <w:hyperlink r:id="rId1900"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πιστεύων </w:t>
            </w:r>
            <w:hyperlink r:id="rId1901" w:tooltip="V-PPA-NMS 4100: pisteuōn -- To believe, have faith in, trust in; pass: to be entrusted with." w:history="1">
              <w:r w:rsidRPr="00696B0A">
                <w:rPr>
                  <w:rStyle w:val="Hyperlink"/>
                  <w:rFonts w:ascii="Palatino Linotype" w:hAnsi="Palatino Linotype"/>
                  <w:sz w:val="18"/>
                  <w:szCs w:val="18"/>
                </w:rPr>
                <w:t>(believing)</w:t>
              </w:r>
            </w:hyperlink>
            <w:r w:rsidRPr="00696B0A">
              <w:rPr>
                <w:rFonts w:ascii="Palatino Linotype" w:hAnsi="Palatino Linotype"/>
                <w:sz w:val="18"/>
                <w:szCs w:val="18"/>
              </w:rPr>
              <w:t xml:space="preserve"> εἰς </w:t>
            </w:r>
            <w:hyperlink r:id="rId1902" w:tooltip="Prep 1519: eis -- Into, in, unto, to, upon, towards, for,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ὸν </w:t>
            </w:r>
            <w:hyperlink r:id="rId1903"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904"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1905"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906"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ἔχει </w:t>
            </w:r>
            <w:hyperlink r:id="rId1907"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τὴν </w:t>
            </w:r>
            <w:hyperlink r:id="rId1908"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ν </w:t>
            </w:r>
            <w:hyperlink r:id="rId1909" w:tooltip="N-AFS 3141: martyrian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xml:space="preserve"> ἐν </w:t>
            </w:r>
            <w:hyperlink r:id="rId191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αὑτῷ </w:t>
            </w:r>
            <w:hyperlink r:id="rId1911" w:tooltip="PPro-DM3S 848: hautō -- Her own, his own, their own, themselves, they." w:history="1">
              <w:r w:rsidRPr="00696B0A">
                <w:rPr>
                  <w:rStyle w:val="Hyperlink"/>
                  <w:rFonts w:ascii="Palatino Linotype" w:hAnsi="Palatino Linotype"/>
                  <w:sz w:val="18"/>
                  <w:szCs w:val="18"/>
                </w:rPr>
                <w:t>(himself)</w:t>
              </w:r>
            </w:hyperlink>
            <w:r w:rsidRPr="00696B0A">
              <w:rPr>
                <w:rFonts w:ascii="Palatino Linotype" w:hAnsi="Palatino Linotype"/>
                <w:sz w:val="18"/>
                <w:szCs w:val="18"/>
              </w:rPr>
              <w:t>. ὁ </w:t>
            </w:r>
            <w:hyperlink r:id="rId191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ὴ </w:t>
            </w:r>
            <w:hyperlink r:id="rId1913"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ιστεύων </w:t>
            </w:r>
            <w:hyperlink r:id="rId1914" w:tooltip="V-PPA-NMS 4100: pisteuōn -- To believe, have faith in, trust in; pass: to be entrusted with." w:history="1">
              <w:r w:rsidRPr="00696B0A">
                <w:rPr>
                  <w:rStyle w:val="Hyperlink"/>
                  <w:rFonts w:ascii="Palatino Linotype" w:hAnsi="Palatino Linotype"/>
                  <w:sz w:val="18"/>
                  <w:szCs w:val="18"/>
                </w:rPr>
                <w:t>(believing)</w:t>
              </w:r>
            </w:hyperlink>
            <w:r w:rsidRPr="00696B0A">
              <w:rPr>
                <w:rFonts w:ascii="Palatino Linotype" w:hAnsi="Palatino Linotype"/>
                <w:sz w:val="18"/>
                <w:szCs w:val="18"/>
              </w:rPr>
              <w:t xml:space="preserve"> τῷ </w:t>
            </w:r>
            <w:hyperlink r:id="rId1915" w:tooltip="Art-DMS 3588: tō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ῷ </w:t>
            </w:r>
            <w:hyperlink r:id="rId1916" w:tooltip="N-DMS 2316: Theō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ψεύστην </w:t>
            </w:r>
            <w:hyperlink r:id="rId1917" w:tooltip="N-AMS 5583: pseustēn -- A liar, deceiver." w:history="1">
              <w:r w:rsidRPr="00696B0A">
                <w:rPr>
                  <w:rStyle w:val="Hyperlink"/>
                  <w:rFonts w:ascii="Palatino Linotype" w:hAnsi="Palatino Linotype"/>
                  <w:sz w:val="18"/>
                  <w:szCs w:val="18"/>
                </w:rPr>
                <w:t>(a liar)</w:t>
              </w:r>
            </w:hyperlink>
            <w:r w:rsidRPr="00696B0A">
              <w:rPr>
                <w:rFonts w:ascii="Palatino Linotype" w:hAnsi="Palatino Linotype"/>
                <w:sz w:val="18"/>
                <w:szCs w:val="18"/>
              </w:rPr>
              <w:t xml:space="preserve"> πεποίηκεν </w:t>
            </w:r>
            <w:hyperlink r:id="rId1918" w:tooltip="V-RIA-3S 4160: pepoiēken -- (a) to make, manufacture, construct, (b) to do, act, cause." w:history="1">
              <w:r w:rsidRPr="00696B0A">
                <w:rPr>
                  <w:rStyle w:val="Hyperlink"/>
                  <w:rFonts w:ascii="Palatino Linotype" w:hAnsi="Palatino Linotype"/>
                  <w:sz w:val="18"/>
                  <w:szCs w:val="18"/>
                </w:rPr>
                <w:t>(has made)</w:t>
              </w:r>
            </w:hyperlink>
            <w:r w:rsidRPr="00696B0A">
              <w:rPr>
                <w:rFonts w:ascii="Palatino Linotype" w:hAnsi="Palatino Linotype"/>
                <w:sz w:val="18"/>
                <w:szCs w:val="18"/>
              </w:rPr>
              <w:t xml:space="preserve"> αὐτόν </w:t>
            </w:r>
            <w:hyperlink r:id="rId1919"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ὅτι </w:t>
            </w:r>
            <w:hyperlink r:id="rId1920" w:tooltip="Conj 3754: hoti -- That, since, because; may introduce direct discourse." w:history="1">
              <w:r w:rsidRPr="00696B0A">
                <w:rPr>
                  <w:rStyle w:val="Hyperlink"/>
                  <w:rFonts w:ascii="Palatino Linotype" w:hAnsi="Palatino Linotype"/>
                  <w:sz w:val="18"/>
                  <w:szCs w:val="18"/>
                </w:rPr>
                <w:t>(because)</w:t>
              </w:r>
            </w:hyperlink>
            <w:r w:rsidRPr="00696B0A">
              <w:rPr>
                <w:rFonts w:ascii="Palatino Linotype" w:hAnsi="Palatino Linotype"/>
                <w:sz w:val="18"/>
                <w:szCs w:val="18"/>
              </w:rPr>
              <w:t xml:space="preserve"> οὐ </w:t>
            </w:r>
            <w:hyperlink r:id="rId1921"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επίστευκεν </w:t>
            </w:r>
            <w:hyperlink r:id="rId1922" w:tooltip="V-RIA-3S 4100: pepisteuken -- To believe, have faith in, trust in; pass: to be entrusted with." w:history="1">
              <w:r w:rsidRPr="00696B0A">
                <w:rPr>
                  <w:rStyle w:val="Hyperlink"/>
                  <w:rFonts w:ascii="Palatino Linotype" w:hAnsi="Palatino Linotype"/>
                  <w:sz w:val="18"/>
                  <w:szCs w:val="18"/>
                </w:rPr>
                <w:t>(he has believed)</w:t>
              </w:r>
            </w:hyperlink>
            <w:r w:rsidRPr="00696B0A">
              <w:rPr>
                <w:rFonts w:ascii="Palatino Linotype" w:hAnsi="Palatino Linotype"/>
                <w:sz w:val="18"/>
                <w:szCs w:val="18"/>
              </w:rPr>
              <w:t xml:space="preserve"> εἰς </w:t>
            </w:r>
            <w:hyperlink r:id="rId1923" w:tooltip="Prep 1519: eis -- Into, in, unto, to, upon, towards, for,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ὴν </w:t>
            </w:r>
            <w:hyperlink r:id="rId1924" w:tooltip="Art-AFS 3588: tē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ν </w:t>
            </w:r>
            <w:hyperlink r:id="rId1925" w:tooltip="N-AFS 3141: martyrian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xml:space="preserve"> ἣν </w:t>
            </w:r>
            <w:hyperlink r:id="rId1926"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μεμαρτύρηκεν </w:t>
            </w:r>
            <w:hyperlink r:id="rId1927" w:tooltip="V-RIA-3S 3140: memartyrēken -- To witness, bear witness, give evidence, testify, give a good report." w:history="1">
              <w:r w:rsidRPr="00696B0A">
                <w:rPr>
                  <w:rStyle w:val="Hyperlink"/>
                  <w:rFonts w:ascii="Palatino Linotype" w:hAnsi="Palatino Linotype"/>
                  <w:sz w:val="18"/>
                  <w:szCs w:val="18"/>
                </w:rPr>
                <w:t>(has testified)</w:t>
              </w:r>
            </w:hyperlink>
            <w:r w:rsidRPr="00696B0A">
              <w:rPr>
                <w:rFonts w:ascii="Palatino Linotype" w:hAnsi="Palatino Linotype"/>
                <w:sz w:val="18"/>
                <w:szCs w:val="18"/>
              </w:rPr>
              <w:t xml:space="preserve"> ὁ </w:t>
            </w:r>
            <w:hyperlink r:id="rId1928"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929"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περὶ </w:t>
            </w:r>
            <w:hyperlink r:id="rId1930"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τοῦ </w:t>
            </w:r>
            <w:hyperlink r:id="rId1931" w:tooltip="Art-GMS 3588: tou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οῦ </w:t>
            </w:r>
            <w:hyperlink r:id="rId1932"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933"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0 He that believeth on the Son of God hath the witness in himself: he that believeth not God hath made him a liar; because he believeth not the record that God gave of his So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1 And this is the record</w:t>
            </w:r>
            <w:r w:rsidRPr="002A2612">
              <w:rPr>
                <w:sz w:val="18"/>
                <w:szCs w:val="18"/>
              </w:rPr>
              <w:t>: that God hath given to us eternal life, and this life is in his So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1</w:t>
            </w:r>
            <w:r w:rsidRPr="00696B0A">
              <w:rPr>
                <w:rStyle w:val="reftext1"/>
                <w:sz w:val="18"/>
                <w:szCs w:val="18"/>
              </w:rPr>
              <w:t> </w:t>
            </w:r>
            <w:r w:rsidRPr="00696B0A">
              <w:rPr>
                <w:rFonts w:ascii="Palatino Linotype" w:hAnsi="Palatino Linotype"/>
                <w:sz w:val="18"/>
                <w:szCs w:val="18"/>
              </w:rPr>
              <w:t>Καὶ </w:t>
            </w:r>
            <w:hyperlink r:id="rId1934"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1935"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936"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937"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μαρτυρία </w:t>
            </w:r>
            <w:hyperlink r:id="rId1938" w:tooltip="N-NFS 3141: martyria -- Witness, evidence, testimony, reputation." w:history="1">
              <w:r w:rsidRPr="00696B0A">
                <w:rPr>
                  <w:rStyle w:val="Hyperlink"/>
                  <w:rFonts w:ascii="Palatino Linotype" w:hAnsi="Palatino Linotype"/>
                  <w:sz w:val="18"/>
                  <w:szCs w:val="18"/>
                </w:rPr>
                <w:t>(testimony)</w:t>
              </w:r>
            </w:hyperlink>
            <w:r w:rsidRPr="00696B0A">
              <w:rPr>
                <w:rFonts w:ascii="Palatino Linotype" w:hAnsi="Palatino Linotype"/>
                <w:sz w:val="18"/>
                <w:szCs w:val="18"/>
              </w:rPr>
              <w:t>, ὅτι </w:t>
            </w:r>
            <w:hyperlink r:id="rId193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ζωὴν </w:t>
            </w:r>
            <w:hyperlink r:id="rId1940"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αἰώνιον </w:t>
            </w:r>
            <w:hyperlink r:id="rId1941" w:tooltip="Adj-AFS 166: aiōnion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xml:space="preserve"> ἔδωκεν </w:t>
            </w:r>
            <w:hyperlink r:id="rId1942" w:tooltip="V-AIA-3S 1325: edōken -- To offer, give; to put, place." w:history="1">
              <w:r w:rsidRPr="00696B0A">
                <w:rPr>
                  <w:rStyle w:val="Hyperlink"/>
                  <w:rFonts w:ascii="Palatino Linotype" w:hAnsi="Palatino Linotype"/>
                  <w:sz w:val="18"/>
                  <w:szCs w:val="18"/>
                </w:rPr>
                <w:t>(has given)</w:t>
              </w:r>
            </w:hyperlink>
            <w:r w:rsidRPr="00696B0A">
              <w:rPr>
                <w:rFonts w:ascii="Palatino Linotype" w:hAnsi="Palatino Linotype"/>
                <w:sz w:val="18"/>
                <w:szCs w:val="18"/>
              </w:rPr>
              <w:t xml:space="preserve"> «ὁ </w:t>
            </w:r>
            <w:hyperlink r:id="rId1943"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ὸς» </w:t>
            </w:r>
            <w:hyperlink r:id="rId1944"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w:t>
            </w:r>
            <w:r w:rsidRPr="00696B0A">
              <w:rPr>
                <w:rFonts w:ascii="Cambria Math" w:hAnsi="Cambria Math" w:cs="Cambria Math"/>
                <w:sz w:val="18"/>
                <w:szCs w:val="18"/>
              </w:rPr>
              <w:t>⇔</w:t>
            </w:r>
            <w:r w:rsidRPr="00696B0A">
              <w:rPr>
                <w:rFonts w:ascii="Palatino Linotype" w:hAnsi="Palatino Linotype"/>
                <w:sz w:val="18"/>
                <w:szCs w:val="18"/>
              </w:rPr>
              <w:t xml:space="preserve"> ἡμῖν </w:t>
            </w:r>
            <w:hyperlink r:id="rId1945" w:tooltip="PPro-D1P 1473: hēmin -- I, the first-person pronoun." w:history="1">
              <w:r w:rsidRPr="00696B0A">
                <w:rPr>
                  <w:rStyle w:val="Hyperlink"/>
                  <w:rFonts w:ascii="Palatino Linotype" w:hAnsi="Palatino Linotype"/>
                  <w:sz w:val="18"/>
                  <w:szCs w:val="18"/>
                </w:rPr>
                <w:t>(to us)</w:t>
              </w:r>
            </w:hyperlink>
            <w:r w:rsidRPr="00696B0A">
              <w:rPr>
                <w:rFonts w:ascii="Palatino Linotype" w:hAnsi="Palatino Linotype"/>
                <w:sz w:val="18"/>
                <w:szCs w:val="18"/>
              </w:rPr>
              <w:t>, καὶ </w:t>
            </w:r>
            <w:hyperlink r:id="rId1946"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1947"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ἡ </w:t>
            </w:r>
            <w:hyperlink r:id="rId1948"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ζωὴ </w:t>
            </w:r>
            <w:hyperlink r:id="rId1949" w:tooltip="N-NFS 2222: zōē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ἐν </w:t>
            </w:r>
            <w:hyperlink r:id="rId1950"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1951"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ῷ </w:t>
            </w:r>
            <w:hyperlink r:id="rId1952" w:tooltip="N-DMS 5207: Huiō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1953" w:tooltip="PPro-GM3S 846: autou -- He, she, it, they, them, same." w:history="1">
              <w:r w:rsidRPr="00696B0A">
                <w:rPr>
                  <w:rStyle w:val="Hyperlink"/>
                  <w:rFonts w:ascii="Palatino Linotype" w:hAnsi="Palatino Linotype"/>
                  <w:sz w:val="18"/>
                  <w:szCs w:val="18"/>
                </w:rPr>
                <w:t>(His)</w:t>
              </w:r>
            </w:hyperlink>
            <w:r w:rsidRPr="00696B0A">
              <w:rPr>
                <w:rFonts w:ascii="Palatino Linotype" w:hAnsi="Palatino Linotype"/>
                <w:sz w:val="18"/>
                <w:szCs w:val="18"/>
              </w:rPr>
              <w:t xml:space="preserve"> ἐστιν </w:t>
            </w:r>
            <w:hyperlink r:id="rId1954"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5:11 And this is the record, </w:t>
            </w:r>
            <w:r w:rsidRPr="002A2612">
              <w:rPr>
                <w:sz w:val="18"/>
                <w:szCs w:val="18"/>
              </w:rPr>
              <w:t>that God hath given to us eternal life, and this life is in his Son.</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2 He that hath the Son hath life; and he that hath not the Son of God hath not lif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2</w:t>
            </w:r>
            <w:r w:rsidRPr="00696B0A">
              <w:rPr>
                <w:rStyle w:val="reftext1"/>
                <w:sz w:val="18"/>
                <w:szCs w:val="18"/>
              </w:rPr>
              <w:t> </w:t>
            </w:r>
            <w:r w:rsidRPr="00696B0A">
              <w:rPr>
                <w:rFonts w:ascii="Palatino Linotype" w:hAnsi="Palatino Linotype"/>
                <w:sz w:val="18"/>
                <w:szCs w:val="18"/>
              </w:rPr>
              <w:t>ὁ </w:t>
            </w:r>
            <w:hyperlink r:id="rId1955"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ἔχων </w:t>
            </w:r>
            <w:hyperlink r:id="rId1956" w:tooltip="V-PPA-NMS 2192: echōn -- To have, hold, possess." w:history="1">
              <w:r w:rsidRPr="00696B0A">
                <w:rPr>
                  <w:rStyle w:val="Hyperlink"/>
                  <w:rFonts w:ascii="Palatino Linotype" w:hAnsi="Palatino Linotype"/>
                  <w:sz w:val="18"/>
                  <w:szCs w:val="18"/>
                </w:rPr>
                <w:t>(having)</w:t>
              </w:r>
            </w:hyperlink>
            <w:r w:rsidRPr="00696B0A">
              <w:rPr>
                <w:rFonts w:ascii="Palatino Linotype" w:hAnsi="Palatino Linotype"/>
                <w:sz w:val="18"/>
                <w:szCs w:val="18"/>
              </w:rPr>
              <w:t xml:space="preserve"> τὸν </w:t>
            </w:r>
            <w:hyperlink r:id="rId1957"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958"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ἔχει </w:t>
            </w:r>
            <w:hyperlink r:id="rId1959"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τὴν </w:t>
            </w:r>
            <w:hyperlink r:id="rId1960"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ζωήν </w:t>
            </w:r>
            <w:hyperlink r:id="rId1961"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ὁ </w:t>
            </w:r>
            <w:hyperlink r:id="rId1962"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μὴ </w:t>
            </w:r>
            <w:hyperlink r:id="rId1963"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χων </w:t>
            </w:r>
            <w:hyperlink r:id="rId1964" w:tooltip="V-PPA-NMS 2192: echōn -- To have, hold, possess." w:history="1">
              <w:r w:rsidRPr="00696B0A">
                <w:rPr>
                  <w:rStyle w:val="Hyperlink"/>
                  <w:rFonts w:ascii="Palatino Linotype" w:hAnsi="Palatino Linotype"/>
                  <w:sz w:val="18"/>
                  <w:szCs w:val="18"/>
                </w:rPr>
                <w:t>(having)</w:t>
              </w:r>
            </w:hyperlink>
            <w:r w:rsidRPr="00696B0A">
              <w:rPr>
                <w:rFonts w:ascii="Palatino Linotype" w:hAnsi="Palatino Linotype"/>
                <w:sz w:val="18"/>
                <w:szCs w:val="18"/>
              </w:rPr>
              <w:t xml:space="preserve"> τὸν </w:t>
            </w:r>
            <w:hyperlink r:id="rId1965"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ν </w:t>
            </w:r>
            <w:hyperlink r:id="rId1966" w:tooltip="N-AMS 5207: Huion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1967"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968"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τὴν </w:t>
            </w:r>
            <w:hyperlink r:id="rId1969" w:tooltip="Art-AFS 3588: tē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ζωὴν </w:t>
            </w:r>
            <w:hyperlink r:id="rId1970"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οὐκ </w:t>
            </w:r>
            <w:hyperlink r:id="rId1971" w:tooltip="Adv 3756: ouk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ἔχει </w:t>
            </w:r>
            <w:hyperlink r:id="rId1972" w:tooltip="V-PIA-3S 2192: echei -- To have, hold, possess." w:history="1">
              <w:r w:rsidRPr="00696B0A">
                <w:rPr>
                  <w:rStyle w:val="Hyperlink"/>
                  <w:rFonts w:ascii="Palatino Linotype" w:hAnsi="Palatino Linotype"/>
                  <w:sz w:val="18"/>
                  <w:szCs w:val="18"/>
                </w:rPr>
                <w:t>(ha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2 He that hath the Son hath life; and he that hath not the Son of God hath not lif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5:13 These things have I written unto you that believe on the name of the Son of God--that ye may know that ye have eternal life, and that ye may </w:t>
            </w:r>
            <w:r w:rsidRPr="00584748">
              <w:rPr>
                <w:b/>
                <w:sz w:val="18"/>
                <w:szCs w:val="18"/>
                <w:u w:val="single"/>
              </w:rPr>
              <w:t>continue to</w:t>
            </w:r>
            <w:r w:rsidRPr="004B372A">
              <w:rPr>
                <w:sz w:val="18"/>
                <w:szCs w:val="18"/>
              </w:rPr>
              <w:t xml:space="preserve"> believe on the name of the Son of God.</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3</w:t>
            </w:r>
            <w:r w:rsidRPr="00696B0A">
              <w:rPr>
                <w:rStyle w:val="reftext1"/>
                <w:sz w:val="18"/>
                <w:szCs w:val="18"/>
              </w:rPr>
              <w:t> </w:t>
            </w:r>
            <w:r w:rsidRPr="00696B0A">
              <w:rPr>
                <w:rFonts w:ascii="Palatino Linotype" w:hAnsi="Palatino Linotype"/>
                <w:sz w:val="18"/>
                <w:szCs w:val="18"/>
              </w:rPr>
              <w:t>Ταῦτα </w:t>
            </w:r>
            <w:hyperlink r:id="rId1973" w:tooltip="DPro-ANP 3778: Tauta -- This; he, she, it." w:history="1">
              <w:r w:rsidRPr="00696B0A">
                <w:rPr>
                  <w:rStyle w:val="Hyperlink"/>
                  <w:rFonts w:ascii="Palatino Linotype" w:hAnsi="Palatino Linotype"/>
                  <w:sz w:val="18"/>
                  <w:szCs w:val="18"/>
                </w:rPr>
                <w:t>(These things)</w:t>
              </w:r>
            </w:hyperlink>
            <w:r w:rsidRPr="00696B0A">
              <w:rPr>
                <w:rFonts w:ascii="Palatino Linotype" w:hAnsi="Palatino Linotype"/>
                <w:sz w:val="18"/>
                <w:szCs w:val="18"/>
              </w:rPr>
              <w:t xml:space="preserve"> ἔγραψα </w:t>
            </w:r>
            <w:hyperlink r:id="rId1974" w:tooltip="V-AIA-1S 1125: egrapsa -- To write; pass: it is written, it stands written (in the scriptures)." w:history="1">
              <w:r w:rsidRPr="00696B0A">
                <w:rPr>
                  <w:rStyle w:val="Hyperlink"/>
                  <w:rFonts w:ascii="Palatino Linotype" w:hAnsi="Palatino Linotype"/>
                  <w:sz w:val="18"/>
                  <w:szCs w:val="18"/>
                </w:rPr>
                <w:t>(have I written)</w:t>
              </w:r>
            </w:hyperlink>
            <w:r w:rsidRPr="00696B0A">
              <w:rPr>
                <w:rFonts w:ascii="Palatino Linotype" w:hAnsi="Palatino Linotype"/>
                <w:sz w:val="18"/>
                <w:szCs w:val="18"/>
              </w:rPr>
              <w:t xml:space="preserve"> ὑμῖν </w:t>
            </w:r>
            <w:hyperlink r:id="rId1975" w:tooltip="PPro-D2P 4771: hymin -- You." w:history="1">
              <w:r w:rsidRPr="00696B0A">
                <w:rPr>
                  <w:rStyle w:val="Hyperlink"/>
                  <w:rFonts w:ascii="Palatino Linotype" w:hAnsi="Palatino Linotype"/>
                  <w:sz w:val="18"/>
                  <w:szCs w:val="18"/>
                </w:rPr>
                <w:t>(to you)</w:t>
              </w:r>
            </w:hyperlink>
            <w:r w:rsidRPr="00696B0A">
              <w:rPr>
                <w:rFonts w:ascii="Palatino Linotype" w:hAnsi="Palatino Linotype"/>
                <w:sz w:val="18"/>
                <w:szCs w:val="18"/>
              </w:rPr>
              <w:t xml:space="preserve"> ἵνα </w:t>
            </w:r>
            <w:hyperlink r:id="rId1976"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εἰδῆτε </w:t>
            </w:r>
            <w:hyperlink r:id="rId1977" w:tooltip="V-RSA-2P 1492: eidēte -- To know, remember, appreciate." w:history="1">
              <w:r w:rsidRPr="00696B0A">
                <w:rPr>
                  <w:rStyle w:val="Hyperlink"/>
                  <w:rFonts w:ascii="Palatino Linotype" w:hAnsi="Palatino Linotype"/>
                  <w:sz w:val="18"/>
                  <w:szCs w:val="18"/>
                </w:rPr>
                <w:t>(you may know)</w:t>
              </w:r>
            </w:hyperlink>
            <w:r w:rsidRPr="00696B0A">
              <w:rPr>
                <w:rFonts w:ascii="Palatino Linotype" w:hAnsi="Palatino Linotype"/>
                <w:sz w:val="18"/>
                <w:szCs w:val="18"/>
              </w:rPr>
              <w:t xml:space="preserve"> ὅτι </w:t>
            </w:r>
            <w:hyperlink r:id="rId1978"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ζωὴν </w:t>
            </w:r>
            <w:hyperlink r:id="rId1979"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ἔχετε </w:t>
            </w:r>
            <w:hyperlink r:id="rId1980" w:tooltip="V-PIA-2P 2192: echete -- To have, hold, possess." w:history="1">
              <w:r w:rsidRPr="00696B0A">
                <w:rPr>
                  <w:rStyle w:val="Hyperlink"/>
                  <w:rFonts w:ascii="Palatino Linotype" w:hAnsi="Palatino Linotype"/>
                  <w:sz w:val="18"/>
                  <w:szCs w:val="18"/>
                </w:rPr>
                <w:t>(you have)</w:t>
              </w:r>
            </w:hyperlink>
            <w:r w:rsidRPr="00696B0A">
              <w:rPr>
                <w:rFonts w:ascii="Palatino Linotype" w:hAnsi="Palatino Linotype"/>
                <w:sz w:val="18"/>
                <w:szCs w:val="18"/>
              </w:rPr>
              <w:t xml:space="preserve"> αἰώνιον </w:t>
            </w:r>
            <w:hyperlink r:id="rId1981" w:tooltip="Adj-AFS 166: aiōnion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τοῖς </w:t>
            </w:r>
            <w:hyperlink r:id="rId1982" w:tooltip="Art-DMP 3588: tois -- The, the definite article." w:history="1">
              <w:r w:rsidRPr="00696B0A">
                <w:rPr>
                  <w:rStyle w:val="Hyperlink"/>
                  <w:rFonts w:ascii="Palatino Linotype" w:hAnsi="Palatino Linotype"/>
                  <w:sz w:val="18"/>
                  <w:szCs w:val="18"/>
                </w:rPr>
                <w:t>(to those)</w:t>
              </w:r>
            </w:hyperlink>
            <w:r w:rsidRPr="00696B0A">
              <w:rPr>
                <w:rFonts w:ascii="Palatino Linotype" w:hAnsi="Palatino Linotype"/>
                <w:sz w:val="18"/>
                <w:szCs w:val="18"/>
              </w:rPr>
              <w:t xml:space="preserve"> πιστεύουσιν </w:t>
            </w:r>
            <w:hyperlink r:id="rId1983" w:tooltip="V-PPA-DMP 4100: pisteuousin -- To believe, have faith in, trust in; pass: to be entrusted with." w:history="1">
              <w:r w:rsidRPr="00696B0A">
                <w:rPr>
                  <w:rStyle w:val="Hyperlink"/>
                  <w:rFonts w:ascii="Palatino Linotype" w:hAnsi="Palatino Linotype"/>
                  <w:sz w:val="18"/>
                  <w:szCs w:val="18"/>
                </w:rPr>
                <w:t>(believing)</w:t>
              </w:r>
            </w:hyperlink>
            <w:r w:rsidRPr="00696B0A">
              <w:rPr>
                <w:rFonts w:ascii="Palatino Linotype" w:hAnsi="Palatino Linotype"/>
                <w:sz w:val="18"/>
                <w:szCs w:val="18"/>
              </w:rPr>
              <w:t xml:space="preserve"> εἰς </w:t>
            </w:r>
            <w:hyperlink r:id="rId1984" w:tooltip="Prep 1519: eis -- Into, in, unto, to, upon, towards, for,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ὸ </w:t>
            </w:r>
            <w:hyperlink r:id="rId1985"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ὄνομα </w:t>
            </w:r>
            <w:hyperlink r:id="rId1986" w:tooltip="N-ANS 3686: onoma -- Name, character, fame, reputation." w:history="1">
              <w:r w:rsidRPr="00696B0A">
                <w:rPr>
                  <w:rStyle w:val="Hyperlink"/>
                  <w:rFonts w:ascii="Palatino Linotype" w:hAnsi="Palatino Linotype"/>
                  <w:sz w:val="18"/>
                  <w:szCs w:val="18"/>
                </w:rPr>
                <w:t>(name)</w:t>
              </w:r>
            </w:hyperlink>
            <w:r w:rsidRPr="00696B0A">
              <w:rPr>
                <w:rFonts w:ascii="Palatino Linotype" w:hAnsi="Palatino Linotype"/>
                <w:sz w:val="18"/>
                <w:szCs w:val="18"/>
              </w:rPr>
              <w:t xml:space="preserve"> τοῦ </w:t>
            </w:r>
            <w:hyperlink r:id="rId1987" w:tooltip="Art-GMS 3588: tou -- The, the definite article." w:history="1">
              <w:r w:rsidRPr="00696B0A">
                <w:rPr>
                  <w:rStyle w:val="Hyperlink"/>
                  <w:rFonts w:ascii="Palatino Linotype" w:hAnsi="Palatino Linotype"/>
                  <w:sz w:val="18"/>
                  <w:szCs w:val="18"/>
                </w:rPr>
                <w:t>(of the)</w:t>
              </w:r>
            </w:hyperlink>
            <w:r w:rsidRPr="00696B0A">
              <w:rPr>
                <w:rFonts w:ascii="Palatino Linotype" w:hAnsi="Palatino Linotype"/>
                <w:sz w:val="18"/>
                <w:szCs w:val="18"/>
              </w:rPr>
              <w:t xml:space="preserve"> Υἱοῦ </w:t>
            </w:r>
            <w:hyperlink r:id="rId1988" w:tooltip="N-GMS 5207: Huiou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1989"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1990"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3 These things have I written unto you that believe on the name of the Son of God; that ye may know that ye have eternal life, and that ye may believe on the name of the Son of God.</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5:14 And this is the confidence that we have in him--that, if we ask </w:t>
            </w:r>
            <w:r w:rsidRPr="003F1A8F">
              <w:rPr>
                <w:sz w:val="18"/>
                <w:szCs w:val="18"/>
              </w:rPr>
              <w:t>any</w:t>
            </w:r>
            <w:r>
              <w:rPr>
                <w:sz w:val="18"/>
                <w:szCs w:val="18"/>
              </w:rPr>
              <w:t xml:space="preserve"> </w:t>
            </w:r>
            <w:r w:rsidRPr="003F1A8F">
              <w:rPr>
                <w:sz w:val="18"/>
                <w:szCs w:val="18"/>
              </w:rPr>
              <w:t>thing</w:t>
            </w:r>
            <w:r w:rsidRPr="004B372A">
              <w:rPr>
                <w:sz w:val="18"/>
                <w:szCs w:val="18"/>
              </w:rPr>
              <w:t xml:space="preserve"> according to his will, he heareth u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4</w:t>
            </w:r>
            <w:r w:rsidRPr="00696B0A">
              <w:rPr>
                <w:rStyle w:val="reftext1"/>
                <w:sz w:val="18"/>
                <w:szCs w:val="18"/>
              </w:rPr>
              <w:t> </w:t>
            </w:r>
            <w:r w:rsidRPr="00696B0A">
              <w:rPr>
                <w:rFonts w:ascii="Palatino Linotype" w:hAnsi="Palatino Linotype"/>
                <w:sz w:val="18"/>
                <w:szCs w:val="18"/>
              </w:rPr>
              <w:t>Καὶ </w:t>
            </w:r>
            <w:hyperlink r:id="rId1991"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αὕτη </w:t>
            </w:r>
            <w:hyperlink r:id="rId1992" w:tooltip="DPro-NFS 3778: hautē -- This; he, she, it." w:history="1">
              <w:r w:rsidRPr="00696B0A">
                <w:rPr>
                  <w:rStyle w:val="Hyperlink"/>
                  <w:rFonts w:ascii="Palatino Linotype" w:hAnsi="Palatino Linotype"/>
                  <w:sz w:val="18"/>
                  <w:szCs w:val="18"/>
                </w:rPr>
                <w:t>(this)</w:t>
              </w:r>
            </w:hyperlink>
            <w:r w:rsidRPr="00696B0A">
              <w:rPr>
                <w:rFonts w:ascii="Palatino Linotype" w:hAnsi="Palatino Linotype"/>
                <w:sz w:val="18"/>
                <w:szCs w:val="18"/>
              </w:rPr>
              <w:t xml:space="preserve"> ἐστὶν </w:t>
            </w:r>
            <w:hyperlink r:id="rId1993"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ἡ </w:t>
            </w:r>
            <w:hyperlink r:id="rId1994" w:tooltip="Art-NFS 3588: hē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αρρησία </w:t>
            </w:r>
            <w:hyperlink r:id="rId1995" w:tooltip="N-NFS 3954: parrēsia -- Freedom, openness, especially in speech; boldness, confidence." w:history="1">
              <w:r w:rsidRPr="00696B0A">
                <w:rPr>
                  <w:rStyle w:val="Hyperlink"/>
                  <w:rFonts w:ascii="Palatino Linotype" w:hAnsi="Palatino Linotype"/>
                  <w:sz w:val="18"/>
                  <w:szCs w:val="18"/>
                </w:rPr>
                <w:t>(confidence)</w:t>
              </w:r>
            </w:hyperlink>
            <w:r w:rsidRPr="00696B0A">
              <w:rPr>
                <w:rFonts w:ascii="Palatino Linotype" w:hAnsi="Palatino Linotype"/>
                <w:sz w:val="18"/>
                <w:szCs w:val="18"/>
              </w:rPr>
              <w:t xml:space="preserve"> ἣν </w:t>
            </w:r>
            <w:hyperlink r:id="rId1996" w:tooltip="RelPro-AFS 3739: hēn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ἔχομεν </w:t>
            </w:r>
            <w:hyperlink r:id="rId1997"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πρὸς </w:t>
            </w:r>
            <w:hyperlink r:id="rId1998" w:tooltip="Prep 4314: pros -- To, towards, with." w:history="1">
              <w:r w:rsidRPr="00696B0A">
                <w:rPr>
                  <w:rStyle w:val="Hyperlink"/>
                  <w:rFonts w:ascii="Palatino Linotype" w:hAnsi="Palatino Linotype"/>
                  <w:sz w:val="18"/>
                  <w:szCs w:val="18"/>
                </w:rPr>
                <w:t>(toward)</w:t>
              </w:r>
            </w:hyperlink>
            <w:r w:rsidRPr="00696B0A">
              <w:rPr>
                <w:rFonts w:ascii="Palatino Linotype" w:hAnsi="Palatino Linotype"/>
                <w:sz w:val="18"/>
                <w:szCs w:val="18"/>
              </w:rPr>
              <w:t xml:space="preserve"> αὐτόν </w:t>
            </w:r>
            <w:hyperlink r:id="rId1999"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ὅτι </w:t>
            </w:r>
            <w:hyperlink r:id="rId200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άν </w:t>
            </w:r>
            <w:hyperlink r:id="rId2001"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ι </w:t>
            </w:r>
            <w:hyperlink r:id="rId2002" w:tooltip="IPro-ANS 5100: ti -- Any one, someone, a certain one or thing." w:history="1">
              <w:r w:rsidRPr="00696B0A">
                <w:rPr>
                  <w:rStyle w:val="Hyperlink"/>
                  <w:rFonts w:ascii="Palatino Linotype" w:hAnsi="Palatino Linotype"/>
                  <w:sz w:val="18"/>
                  <w:szCs w:val="18"/>
                </w:rPr>
                <w:t>(anything)</w:t>
              </w:r>
            </w:hyperlink>
            <w:r w:rsidRPr="00696B0A">
              <w:rPr>
                <w:rFonts w:ascii="Palatino Linotype" w:hAnsi="Palatino Linotype"/>
                <w:sz w:val="18"/>
                <w:szCs w:val="18"/>
              </w:rPr>
              <w:t xml:space="preserve"> αἰτώμεθα </w:t>
            </w:r>
            <w:hyperlink r:id="rId2003" w:tooltip="V-PSM-1P 154: aitōmetha -- To ask, request, petition, demand." w:history="1">
              <w:r w:rsidRPr="00696B0A">
                <w:rPr>
                  <w:rStyle w:val="Hyperlink"/>
                  <w:rFonts w:ascii="Palatino Linotype" w:hAnsi="Palatino Linotype"/>
                  <w:sz w:val="18"/>
                  <w:szCs w:val="18"/>
                </w:rPr>
                <w:t>(we might ask)</w:t>
              </w:r>
            </w:hyperlink>
            <w:r w:rsidRPr="00696B0A">
              <w:rPr>
                <w:rFonts w:ascii="Palatino Linotype" w:hAnsi="Palatino Linotype"/>
                <w:sz w:val="18"/>
                <w:szCs w:val="18"/>
              </w:rPr>
              <w:t xml:space="preserve"> κατὰ </w:t>
            </w:r>
            <w:hyperlink r:id="rId2004" w:tooltip="Prep 2596: kata -- Genitive: against, down from, throughout, by; accusative: over against, among, daily, day-by-day, each day, according to, by way of." w:history="1">
              <w:r w:rsidRPr="00696B0A">
                <w:rPr>
                  <w:rStyle w:val="Hyperlink"/>
                  <w:rFonts w:ascii="Palatino Linotype" w:hAnsi="Palatino Linotype"/>
                  <w:sz w:val="18"/>
                  <w:szCs w:val="18"/>
                </w:rPr>
                <w:t>(according to)</w:t>
              </w:r>
            </w:hyperlink>
            <w:r w:rsidRPr="00696B0A">
              <w:rPr>
                <w:rFonts w:ascii="Palatino Linotype" w:hAnsi="Palatino Linotype"/>
                <w:sz w:val="18"/>
                <w:szCs w:val="18"/>
              </w:rPr>
              <w:t xml:space="preserve"> τὸ </w:t>
            </w:r>
            <w:hyperlink r:id="rId2005" w:tooltip="Art-ANS 3588: t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θέλημα </w:t>
            </w:r>
            <w:hyperlink r:id="rId2006" w:tooltip="N-ANS 2307: thelēma -- An act of will, will; plural: wishes, desires." w:history="1">
              <w:r w:rsidRPr="00696B0A">
                <w:rPr>
                  <w:rStyle w:val="Hyperlink"/>
                  <w:rFonts w:ascii="Palatino Linotype" w:hAnsi="Palatino Linotype"/>
                  <w:sz w:val="18"/>
                  <w:szCs w:val="18"/>
                </w:rPr>
                <w:t>(will)</w:t>
              </w:r>
            </w:hyperlink>
            <w:r w:rsidRPr="00696B0A">
              <w:rPr>
                <w:rFonts w:ascii="Palatino Linotype" w:hAnsi="Palatino Linotype"/>
                <w:sz w:val="18"/>
                <w:szCs w:val="18"/>
              </w:rPr>
              <w:t xml:space="preserve"> αὐτοῦ </w:t>
            </w:r>
            <w:hyperlink r:id="rId2007"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ἀκούει </w:t>
            </w:r>
            <w:hyperlink r:id="rId2008" w:tooltip="V-PIA-3S 191: akouei -- To hear, listen, comprehend by hearing; pass: is heard, reported." w:history="1">
              <w:r w:rsidRPr="00696B0A">
                <w:rPr>
                  <w:rStyle w:val="Hyperlink"/>
                  <w:rFonts w:ascii="Palatino Linotype" w:hAnsi="Palatino Linotype"/>
                  <w:sz w:val="18"/>
                  <w:szCs w:val="18"/>
                </w:rPr>
                <w:t>(He hears)</w:t>
              </w:r>
            </w:hyperlink>
            <w:r w:rsidRPr="00696B0A">
              <w:rPr>
                <w:rFonts w:ascii="Palatino Linotype" w:hAnsi="Palatino Linotype"/>
                <w:sz w:val="18"/>
                <w:szCs w:val="18"/>
              </w:rPr>
              <w:t xml:space="preserve"> ἡμῶν </w:t>
            </w:r>
            <w:hyperlink r:id="rId2009"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5:14 And this is the confidence that we have in him, that, if we ask </w:t>
            </w:r>
            <w:r w:rsidRPr="003F1A8F">
              <w:rPr>
                <w:sz w:val="18"/>
                <w:szCs w:val="18"/>
              </w:rPr>
              <w:t>any thing</w:t>
            </w:r>
            <w:r w:rsidRPr="00696B0A">
              <w:rPr>
                <w:sz w:val="18"/>
                <w:szCs w:val="18"/>
              </w:rPr>
              <w:t xml:space="preserve"> according to his will, he heareth u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5:15 And if we know that he hear us, whatsoever we ask, we know that we have the petitions that we desired of him.</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5</w:t>
            </w:r>
            <w:r w:rsidRPr="00696B0A">
              <w:rPr>
                <w:rStyle w:val="reftext1"/>
                <w:sz w:val="18"/>
                <w:szCs w:val="18"/>
              </w:rPr>
              <w:t> </w:t>
            </w:r>
            <w:r w:rsidRPr="00696B0A">
              <w:rPr>
                <w:rFonts w:ascii="Palatino Linotype" w:hAnsi="Palatino Linotype"/>
                <w:sz w:val="18"/>
                <w:szCs w:val="18"/>
              </w:rPr>
              <w:t>καὶ </w:t>
            </w:r>
            <w:hyperlink r:id="rId201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ὰν </w:t>
            </w:r>
            <w:hyperlink r:id="rId2011"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οἴδαμεν </w:t>
            </w:r>
            <w:hyperlink r:id="rId2012"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2013"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ἀκούει </w:t>
            </w:r>
            <w:hyperlink r:id="rId2014" w:tooltip="V-PIA-3S 191: akouei -- To hear, listen, comprehend by hearing; pass: is heard, reported." w:history="1">
              <w:r w:rsidRPr="00696B0A">
                <w:rPr>
                  <w:rStyle w:val="Hyperlink"/>
                  <w:rFonts w:ascii="Palatino Linotype" w:hAnsi="Palatino Linotype"/>
                  <w:sz w:val="18"/>
                  <w:szCs w:val="18"/>
                </w:rPr>
                <w:t>(He hears)</w:t>
              </w:r>
            </w:hyperlink>
            <w:r w:rsidRPr="00696B0A">
              <w:rPr>
                <w:rFonts w:ascii="Palatino Linotype" w:hAnsi="Palatino Linotype"/>
                <w:sz w:val="18"/>
                <w:szCs w:val="18"/>
              </w:rPr>
              <w:t xml:space="preserve"> ἡμῶν </w:t>
            </w:r>
            <w:hyperlink r:id="rId2015" w:tooltip="PPro-G1P 1473: hēmō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ὃ </w:t>
            </w:r>
            <w:hyperlink r:id="rId2016" w:tooltip="RelPro-ANS 3739: ho -- Who, which, what, that." w:history="1">
              <w:r w:rsidRPr="00696B0A">
                <w:rPr>
                  <w:rStyle w:val="Hyperlink"/>
                  <w:rFonts w:ascii="Palatino Linotype" w:hAnsi="Palatino Linotype"/>
                  <w:sz w:val="18"/>
                  <w:szCs w:val="18"/>
                </w:rPr>
                <w:t>(whatever)</w:t>
              </w:r>
            </w:hyperlink>
            <w:r w:rsidRPr="00696B0A">
              <w:rPr>
                <w:rFonts w:ascii="Palatino Linotype" w:hAnsi="Palatino Linotype"/>
                <w:sz w:val="18"/>
                <w:szCs w:val="18"/>
              </w:rPr>
              <w:t xml:space="preserve"> ἐὰν </w:t>
            </w:r>
            <w:hyperlink r:id="rId2017"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αἰτώμεθα </w:t>
            </w:r>
            <w:hyperlink r:id="rId2018" w:tooltip="V-PSM-1P 154: aitōmetha -- To ask, request, petition, demand." w:history="1">
              <w:r w:rsidRPr="00696B0A">
                <w:rPr>
                  <w:rStyle w:val="Hyperlink"/>
                  <w:rFonts w:ascii="Palatino Linotype" w:hAnsi="Palatino Linotype"/>
                  <w:sz w:val="18"/>
                  <w:szCs w:val="18"/>
                </w:rPr>
                <w:t>(we might ask)</w:t>
              </w:r>
            </w:hyperlink>
            <w:r w:rsidRPr="00696B0A">
              <w:rPr>
                <w:rFonts w:ascii="Palatino Linotype" w:hAnsi="Palatino Linotype"/>
                <w:sz w:val="18"/>
                <w:szCs w:val="18"/>
              </w:rPr>
              <w:t>, οἴδαμεν </w:t>
            </w:r>
            <w:hyperlink r:id="rId2019"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202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ἔχομεν </w:t>
            </w:r>
            <w:hyperlink r:id="rId2021" w:tooltip="V-PIA-1P 2192: echomen -- To have, hold, possess." w:history="1">
              <w:r w:rsidRPr="00696B0A">
                <w:rPr>
                  <w:rStyle w:val="Hyperlink"/>
                  <w:rFonts w:ascii="Palatino Linotype" w:hAnsi="Palatino Linotype"/>
                  <w:sz w:val="18"/>
                  <w:szCs w:val="18"/>
                </w:rPr>
                <w:t>(we have)</w:t>
              </w:r>
            </w:hyperlink>
            <w:r w:rsidRPr="00696B0A">
              <w:rPr>
                <w:rFonts w:ascii="Palatino Linotype" w:hAnsi="Palatino Linotype"/>
                <w:sz w:val="18"/>
                <w:szCs w:val="18"/>
              </w:rPr>
              <w:t xml:space="preserve"> τὰ </w:t>
            </w:r>
            <w:hyperlink r:id="rId2022" w:tooltip="Art-ANP 3588: ta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αἰτήματα </w:t>
            </w:r>
            <w:hyperlink r:id="rId2023" w:tooltip="N-ANP 155: aitēmata -- A petition, request." w:history="1">
              <w:r w:rsidRPr="00696B0A">
                <w:rPr>
                  <w:rStyle w:val="Hyperlink"/>
                  <w:rFonts w:ascii="Palatino Linotype" w:hAnsi="Palatino Linotype"/>
                  <w:sz w:val="18"/>
                  <w:szCs w:val="18"/>
                </w:rPr>
                <w:t>(requests)</w:t>
              </w:r>
            </w:hyperlink>
            <w:r w:rsidRPr="00696B0A">
              <w:rPr>
                <w:rFonts w:ascii="Palatino Linotype" w:hAnsi="Palatino Linotype"/>
                <w:sz w:val="18"/>
                <w:szCs w:val="18"/>
              </w:rPr>
              <w:t xml:space="preserve"> ἃ </w:t>
            </w:r>
            <w:hyperlink r:id="rId2024" w:tooltip="RelPro-ANP 3739: ha -- Who, which, what,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ᾐτήκαμεν </w:t>
            </w:r>
            <w:hyperlink r:id="rId2025" w:tooltip="V-RIA-1P 154: ētēkamen -- To ask, request, petition, demand." w:history="1">
              <w:r w:rsidRPr="00696B0A">
                <w:rPr>
                  <w:rStyle w:val="Hyperlink"/>
                  <w:rFonts w:ascii="Palatino Linotype" w:hAnsi="Palatino Linotype"/>
                  <w:sz w:val="18"/>
                  <w:szCs w:val="18"/>
                </w:rPr>
                <w:t>(we have asked)</w:t>
              </w:r>
            </w:hyperlink>
            <w:r w:rsidRPr="00696B0A">
              <w:rPr>
                <w:rFonts w:ascii="Palatino Linotype" w:hAnsi="Palatino Linotype"/>
                <w:sz w:val="18"/>
                <w:szCs w:val="18"/>
              </w:rPr>
              <w:t xml:space="preserve"> ἀπ’ </w:t>
            </w:r>
            <w:hyperlink r:id="rId2026" w:tooltip="Prep 575: ap’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αὐτοῦ </w:t>
            </w:r>
            <w:hyperlink r:id="rId2027"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5 And if we know that he hear us, whatsoever we ask, we know that we have the petitions that we desired of him.</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6 If any man see his brother sin a sin which is not unto death, he shall ask; and he shall give him life for them that sin not unto death. There is a sin unto death; I do not say that he shall pray for i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6</w:t>
            </w:r>
            <w:r w:rsidRPr="00696B0A">
              <w:rPr>
                <w:rStyle w:val="reftext1"/>
                <w:sz w:val="18"/>
                <w:szCs w:val="18"/>
              </w:rPr>
              <w:t> </w:t>
            </w:r>
            <w:r w:rsidRPr="00696B0A">
              <w:rPr>
                <w:rFonts w:ascii="Palatino Linotype" w:hAnsi="Palatino Linotype"/>
                <w:sz w:val="18"/>
                <w:szCs w:val="18"/>
              </w:rPr>
              <w:t>Ἐάν </w:t>
            </w:r>
            <w:hyperlink r:id="rId2028" w:tooltip="Conj 1437: Ean -- if." w:history="1">
              <w:r w:rsidRPr="00696B0A">
                <w:rPr>
                  <w:rStyle w:val="Hyperlink"/>
                  <w:rFonts w:ascii="Palatino Linotype" w:hAnsi="Palatino Linotype"/>
                  <w:sz w:val="18"/>
                  <w:szCs w:val="18"/>
                </w:rPr>
                <w:t>(If)</w:t>
              </w:r>
            </w:hyperlink>
            <w:r w:rsidRPr="00696B0A">
              <w:rPr>
                <w:rFonts w:ascii="Palatino Linotype" w:hAnsi="Palatino Linotype"/>
                <w:sz w:val="18"/>
                <w:szCs w:val="18"/>
              </w:rPr>
              <w:t xml:space="preserve"> τις </w:t>
            </w:r>
            <w:hyperlink r:id="rId2029" w:tooltip="IPro-NMS 5100: tis -- Any one, someone, a certain one or thing." w:history="1">
              <w:r w:rsidRPr="00696B0A">
                <w:rPr>
                  <w:rStyle w:val="Hyperlink"/>
                  <w:rFonts w:ascii="Palatino Linotype" w:hAnsi="Palatino Linotype"/>
                  <w:sz w:val="18"/>
                  <w:szCs w:val="18"/>
                </w:rPr>
                <w:t>(anyone)</w:t>
              </w:r>
            </w:hyperlink>
            <w:r w:rsidRPr="00696B0A">
              <w:rPr>
                <w:rFonts w:ascii="Palatino Linotype" w:hAnsi="Palatino Linotype"/>
                <w:sz w:val="18"/>
                <w:szCs w:val="18"/>
              </w:rPr>
              <w:t xml:space="preserve"> ἴδῃ </w:t>
            </w:r>
            <w:hyperlink r:id="rId2030" w:tooltip="V-ASA-3S 3708: idē -- To see, look upon, experience, perceive, discern, beware." w:history="1">
              <w:r w:rsidRPr="00696B0A">
                <w:rPr>
                  <w:rStyle w:val="Hyperlink"/>
                  <w:rFonts w:ascii="Palatino Linotype" w:hAnsi="Palatino Linotype"/>
                  <w:sz w:val="18"/>
                  <w:szCs w:val="18"/>
                </w:rPr>
                <w:t>(should see)</w:t>
              </w:r>
            </w:hyperlink>
            <w:r w:rsidRPr="00696B0A">
              <w:rPr>
                <w:rFonts w:ascii="Palatino Linotype" w:hAnsi="Palatino Linotype"/>
                <w:sz w:val="18"/>
                <w:szCs w:val="18"/>
              </w:rPr>
              <w:t xml:space="preserve"> τὸν </w:t>
            </w:r>
            <w:hyperlink r:id="rId2031" w:tooltip="Art-AMS 3588: ton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δελφὸν </w:t>
            </w:r>
            <w:hyperlink r:id="rId2032" w:tooltip="N-AMS 80: adelphon -- A brother, member of the same religious community, especially a fellow-Christian." w:history="1">
              <w:r w:rsidRPr="00696B0A">
                <w:rPr>
                  <w:rStyle w:val="Hyperlink"/>
                  <w:rFonts w:ascii="Palatino Linotype" w:hAnsi="Palatino Linotype"/>
                  <w:sz w:val="18"/>
                  <w:szCs w:val="18"/>
                </w:rPr>
                <w:t>(brother)</w:t>
              </w:r>
            </w:hyperlink>
            <w:r w:rsidRPr="00696B0A">
              <w:rPr>
                <w:rFonts w:ascii="Palatino Linotype" w:hAnsi="Palatino Linotype"/>
                <w:sz w:val="18"/>
                <w:szCs w:val="18"/>
              </w:rPr>
              <w:t xml:space="preserve"> αὐτοῦ </w:t>
            </w:r>
            <w:hyperlink r:id="rId2033"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xml:space="preserve"> ἁμαρτάνοντα </w:t>
            </w:r>
            <w:hyperlink r:id="rId2034" w:tooltip="V-PPA-AMS 264: hamartanonta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sinning)</w:t>
              </w:r>
            </w:hyperlink>
            <w:r w:rsidRPr="00696B0A">
              <w:rPr>
                <w:rFonts w:ascii="Palatino Linotype" w:hAnsi="Palatino Linotype"/>
                <w:sz w:val="18"/>
                <w:szCs w:val="18"/>
              </w:rPr>
              <w:t xml:space="preserve"> ἁμαρτίαν </w:t>
            </w:r>
            <w:hyperlink r:id="rId2035" w:tooltip="N-AFS 266: hamartian -- Properly: missing the mark; hence: (a) guilt, sin, (b) a fault, failure (in an ethical sense), sinful deed." w:history="1">
              <w:r w:rsidRPr="00696B0A">
                <w:rPr>
                  <w:rStyle w:val="Hyperlink"/>
                  <w:rFonts w:ascii="Palatino Linotype" w:hAnsi="Palatino Linotype"/>
                  <w:sz w:val="18"/>
                  <w:szCs w:val="18"/>
                </w:rPr>
                <w:t>(a sin)</w:t>
              </w:r>
            </w:hyperlink>
            <w:r w:rsidRPr="00696B0A">
              <w:rPr>
                <w:rFonts w:ascii="Palatino Linotype" w:hAnsi="Palatino Linotype"/>
                <w:sz w:val="18"/>
                <w:szCs w:val="18"/>
              </w:rPr>
              <w:t xml:space="preserve"> μὴ </w:t>
            </w:r>
            <w:hyperlink r:id="rId2036"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ρὸς </w:t>
            </w:r>
            <w:hyperlink r:id="rId2037" w:tooltip="Prep 4314: pros -- To, towards, with." w:history="1">
              <w:r w:rsidRPr="00696B0A">
                <w:rPr>
                  <w:rStyle w:val="Hyperlink"/>
                  <w:rFonts w:ascii="Palatino Linotype" w:hAnsi="Palatino Linotype"/>
                  <w:sz w:val="18"/>
                  <w:szCs w:val="18"/>
                </w:rPr>
                <w:t>(unto)</w:t>
              </w:r>
            </w:hyperlink>
            <w:r w:rsidRPr="00696B0A">
              <w:rPr>
                <w:rFonts w:ascii="Palatino Linotype" w:hAnsi="Palatino Linotype"/>
                <w:sz w:val="18"/>
                <w:szCs w:val="18"/>
              </w:rPr>
              <w:t xml:space="preserve"> θάνατον </w:t>
            </w:r>
            <w:hyperlink r:id="rId2038" w:tooltip="N-AMS 2288: thanaton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αἰτήσει </w:t>
            </w:r>
            <w:hyperlink r:id="rId2039" w:tooltip="V-FIA-3S 154: aitēsei -- To ask, request, petition, demand." w:history="1">
              <w:r w:rsidRPr="00696B0A">
                <w:rPr>
                  <w:rStyle w:val="Hyperlink"/>
                  <w:rFonts w:ascii="Palatino Linotype" w:hAnsi="Palatino Linotype"/>
                  <w:sz w:val="18"/>
                  <w:szCs w:val="18"/>
                </w:rPr>
                <w:t>(he shall ask)</w:t>
              </w:r>
            </w:hyperlink>
            <w:r w:rsidRPr="00696B0A">
              <w:rPr>
                <w:rFonts w:ascii="Palatino Linotype" w:hAnsi="Palatino Linotype"/>
                <w:sz w:val="18"/>
                <w:szCs w:val="18"/>
              </w:rPr>
              <w:t>, καὶ </w:t>
            </w:r>
            <w:hyperlink r:id="rId2040"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δώσει </w:t>
            </w:r>
            <w:hyperlink r:id="rId2041" w:tooltip="V-FIA-3S 1325: dōsei -- To offer, give; to put, place." w:history="1">
              <w:r w:rsidRPr="00696B0A">
                <w:rPr>
                  <w:rStyle w:val="Hyperlink"/>
                  <w:rFonts w:ascii="Palatino Linotype" w:hAnsi="Palatino Linotype"/>
                  <w:sz w:val="18"/>
                  <w:szCs w:val="18"/>
                </w:rPr>
                <w:t>(He will give)</w:t>
              </w:r>
            </w:hyperlink>
            <w:r w:rsidRPr="00696B0A">
              <w:rPr>
                <w:rFonts w:ascii="Palatino Linotype" w:hAnsi="Palatino Linotype"/>
                <w:sz w:val="18"/>
                <w:szCs w:val="18"/>
              </w:rPr>
              <w:t xml:space="preserve"> αὐτῷ </w:t>
            </w:r>
            <w:hyperlink r:id="rId2042" w:tooltip="PPro-DM3S 846: autō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ζωήν </w:t>
            </w:r>
            <w:hyperlink r:id="rId2043" w:tooltip="N-AFS 2222: zōēn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τοῖς </w:t>
            </w:r>
            <w:hyperlink r:id="rId2044" w:tooltip="Art-DMP 3588: tois -- The, the definite article." w:history="1">
              <w:r w:rsidRPr="00696B0A">
                <w:rPr>
                  <w:rStyle w:val="Hyperlink"/>
                  <w:rFonts w:ascii="Palatino Linotype" w:hAnsi="Palatino Linotype"/>
                  <w:sz w:val="18"/>
                  <w:szCs w:val="18"/>
                </w:rPr>
                <w:t>(to those)</w:t>
              </w:r>
            </w:hyperlink>
            <w:r w:rsidRPr="00696B0A">
              <w:rPr>
                <w:rFonts w:ascii="Palatino Linotype" w:hAnsi="Palatino Linotype"/>
                <w:sz w:val="18"/>
                <w:szCs w:val="18"/>
              </w:rPr>
              <w:t xml:space="preserve"> ἁμαρτάνουσιν </w:t>
            </w:r>
            <w:hyperlink r:id="rId2045" w:tooltip="V-PPA-DMP 264: hamartanousin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sinning)</w:t>
              </w:r>
            </w:hyperlink>
            <w:r w:rsidRPr="00696B0A">
              <w:rPr>
                <w:rFonts w:ascii="Palatino Linotype" w:hAnsi="Palatino Linotype"/>
                <w:sz w:val="18"/>
                <w:szCs w:val="18"/>
              </w:rPr>
              <w:t xml:space="preserve"> μὴ </w:t>
            </w:r>
            <w:hyperlink r:id="rId2046" w:tooltip="Adv 3361: mē -- Not, les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ρὸς </w:t>
            </w:r>
            <w:hyperlink r:id="rId2047" w:tooltip="Prep 4314: pros -- To, towards, with." w:history="1">
              <w:r w:rsidRPr="00696B0A">
                <w:rPr>
                  <w:rStyle w:val="Hyperlink"/>
                  <w:rFonts w:ascii="Palatino Linotype" w:hAnsi="Palatino Linotype"/>
                  <w:sz w:val="18"/>
                  <w:szCs w:val="18"/>
                </w:rPr>
                <w:t>(unto)</w:t>
              </w:r>
            </w:hyperlink>
            <w:r w:rsidRPr="00696B0A">
              <w:rPr>
                <w:rFonts w:ascii="Palatino Linotype" w:hAnsi="Palatino Linotype"/>
                <w:sz w:val="18"/>
                <w:szCs w:val="18"/>
              </w:rPr>
              <w:t xml:space="preserve"> θάνατον </w:t>
            </w:r>
            <w:hyperlink r:id="rId2048" w:tooltip="N-AMS 2288: thanaton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ἔστιν </w:t>
            </w:r>
            <w:hyperlink r:id="rId2049" w:tooltip="V-PIA-3S 1510: estin -- To be, exist." w:history="1">
              <w:r w:rsidRPr="00696B0A">
                <w:rPr>
                  <w:rStyle w:val="Hyperlink"/>
                  <w:rFonts w:ascii="Palatino Linotype" w:hAnsi="Palatino Linotype"/>
                  <w:sz w:val="18"/>
                  <w:szCs w:val="18"/>
                </w:rPr>
                <w:t>(There is)</w:t>
              </w:r>
            </w:hyperlink>
            <w:r w:rsidRPr="00696B0A">
              <w:rPr>
                <w:rFonts w:ascii="Palatino Linotype" w:hAnsi="Palatino Linotype"/>
                <w:sz w:val="18"/>
                <w:szCs w:val="18"/>
              </w:rPr>
              <w:t xml:space="preserve"> ἁμαρτία </w:t>
            </w:r>
            <w:hyperlink r:id="rId2050" w:tooltip="N-NFS 266: hamartia -- Properly: missing the mark; hence: (a) guilt, sin, (b) a fault, failure (in an ethical sense), sinful deed." w:history="1">
              <w:r w:rsidRPr="00696B0A">
                <w:rPr>
                  <w:rStyle w:val="Hyperlink"/>
                  <w:rFonts w:ascii="Palatino Linotype" w:hAnsi="Palatino Linotype"/>
                  <w:sz w:val="18"/>
                  <w:szCs w:val="18"/>
                </w:rPr>
                <w:t>(a sin)</w:t>
              </w:r>
            </w:hyperlink>
            <w:r w:rsidRPr="00696B0A">
              <w:rPr>
                <w:rFonts w:ascii="Palatino Linotype" w:hAnsi="Palatino Linotype"/>
                <w:sz w:val="18"/>
                <w:szCs w:val="18"/>
              </w:rPr>
              <w:t xml:space="preserve"> πρὸς </w:t>
            </w:r>
            <w:hyperlink r:id="rId2051" w:tooltip="Prep 4314: pros -- To, towards, with." w:history="1">
              <w:r w:rsidRPr="00696B0A">
                <w:rPr>
                  <w:rStyle w:val="Hyperlink"/>
                  <w:rFonts w:ascii="Palatino Linotype" w:hAnsi="Palatino Linotype"/>
                  <w:sz w:val="18"/>
                  <w:szCs w:val="18"/>
                </w:rPr>
                <w:t>(unto)</w:t>
              </w:r>
            </w:hyperlink>
            <w:r w:rsidRPr="00696B0A">
              <w:rPr>
                <w:rFonts w:ascii="Palatino Linotype" w:hAnsi="Palatino Linotype"/>
                <w:sz w:val="18"/>
                <w:szCs w:val="18"/>
              </w:rPr>
              <w:t xml:space="preserve"> θάνατον </w:t>
            </w:r>
            <w:hyperlink r:id="rId2052" w:tooltip="N-AMS 2288: thanaton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οὐ </w:t>
            </w:r>
            <w:hyperlink r:id="rId2053"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ερὶ </w:t>
            </w:r>
            <w:hyperlink r:id="rId2054" w:tooltip="Prep 4012: peri -- (a) genitive: about, concerning, (b) accusative: around." w:history="1">
              <w:r w:rsidRPr="00696B0A">
                <w:rPr>
                  <w:rStyle w:val="Hyperlink"/>
                  <w:rFonts w:ascii="Palatino Linotype" w:hAnsi="Palatino Linotype"/>
                  <w:sz w:val="18"/>
                  <w:szCs w:val="18"/>
                </w:rPr>
                <w:t>(concerning)</w:t>
              </w:r>
            </w:hyperlink>
            <w:r w:rsidRPr="00696B0A">
              <w:rPr>
                <w:rFonts w:ascii="Palatino Linotype" w:hAnsi="Palatino Linotype"/>
                <w:sz w:val="18"/>
                <w:szCs w:val="18"/>
              </w:rPr>
              <w:t xml:space="preserve"> ἐκείνης </w:t>
            </w:r>
            <w:hyperlink r:id="rId2055" w:tooltip="DPro-GFS 1565: ekeinēs -- That, that one there, yonder."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λέγω </w:t>
            </w:r>
            <w:hyperlink r:id="rId2056" w:tooltip="V-PIA-1S 3004: legō -- (denoting speech in progress), (a) to say, speak; to mean, mention, tell, (b) to call, name, especially in the pass., (c) to tell, command." w:history="1">
              <w:r w:rsidRPr="00696B0A">
                <w:rPr>
                  <w:rStyle w:val="Hyperlink"/>
                  <w:rFonts w:ascii="Palatino Linotype" w:hAnsi="Palatino Linotype"/>
                  <w:sz w:val="18"/>
                  <w:szCs w:val="18"/>
                </w:rPr>
                <w:t>(do I say)</w:t>
              </w:r>
            </w:hyperlink>
            <w:r w:rsidRPr="00696B0A">
              <w:rPr>
                <w:rFonts w:ascii="Palatino Linotype" w:hAnsi="Palatino Linotype"/>
                <w:sz w:val="18"/>
                <w:szCs w:val="18"/>
              </w:rPr>
              <w:t xml:space="preserve"> ἵνα </w:t>
            </w:r>
            <w:hyperlink r:id="rId2057" w:tooltip="Conj 2443: hina -- In order that, so that."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ρωτήσῃ </w:t>
            </w:r>
            <w:hyperlink r:id="rId2058" w:tooltip="V-ASA-3S 2065: erōtēsē -- (a) to ask (a question), question, (b) to request, make a request to, pray." w:history="1">
              <w:r w:rsidRPr="00696B0A">
                <w:rPr>
                  <w:rStyle w:val="Hyperlink"/>
                  <w:rFonts w:ascii="Palatino Linotype" w:hAnsi="Palatino Linotype"/>
                  <w:sz w:val="18"/>
                  <w:szCs w:val="18"/>
                </w:rPr>
                <w:t>(he should implore)</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6 If any man see his brother sin a sin which is not unto death, he shall ask, and he shall give him life for them that sin not unto death. There is a sin unto death: I do not say that he shall pray for it.</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7 All unrighteousness is sin; and there is a sin not unto death.</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7</w:t>
            </w:r>
            <w:r w:rsidRPr="00696B0A">
              <w:rPr>
                <w:rStyle w:val="reftext1"/>
                <w:sz w:val="18"/>
                <w:szCs w:val="18"/>
              </w:rPr>
              <w:t> </w:t>
            </w:r>
            <w:r w:rsidRPr="00696B0A">
              <w:rPr>
                <w:rFonts w:ascii="Palatino Linotype" w:hAnsi="Palatino Linotype"/>
                <w:sz w:val="18"/>
                <w:szCs w:val="18"/>
              </w:rPr>
              <w:t>πᾶσα </w:t>
            </w:r>
            <w:hyperlink r:id="rId2059" w:tooltip="Adj-NFS 3956: pasa -- All, the whole, every kind of." w:history="1">
              <w:r w:rsidRPr="00696B0A">
                <w:rPr>
                  <w:rStyle w:val="Hyperlink"/>
                  <w:rFonts w:ascii="Palatino Linotype" w:hAnsi="Palatino Linotype"/>
                  <w:sz w:val="18"/>
                  <w:szCs w:val="18"/>
                </w:rPr>
                <w:t>(All)</w:t>
              </w:r>
            </w:hyperlink>
            <w:r w:rsidRPr="00696B0A">
              <w:rPr>
                <w:rFonts w:ascii="Palatino Linotype" w:hAnsi="Palatino Linotype"/>
                <w:sz w:val="18"/>
                <w:szCs w:val="18"/>
              </w:rPr>
              <w:t xml:space="preserve"> ἀδικία </w:t>
            </w:r>
            <w:hyperlink r:id="rId2060" w:tooltip="N-NFS 93: adikia -- Injustice, unrighteousness, hurt." w:history="1">
              <w:r w:rsidRPr="00696B0A">
                <w:rPr>
                  <w:rStyle w:val="Hyperlink"/>
                  <w:rFonts w:ascii="Palatino Linotype" w:hAnsi="Palatino Linotype"/>
                  <w:sz w:val="18"/>
                  <w:szCs w:val="18"/>
                </w:rPr>
                <w:t>(unrighteousness)</w:t>
              </w:r>
            </w:hyperlink>
            <w:r w:rsidRPr="00696B0A">
              <w:rPr>
                <w:rFonts w:ascii="Palatino Linotype" w:hAnsi="Palatino Linotype"/>
                <w:sz w:val="18"/>
                <w:szCs w:val="18"/>
              </w:rPr>
              <w:t xml:space="preserve"> ἁμαρτία </w:t>
            </w:r>
            <w:hyperlink r:id="rId2061" w:tooltip="N-NFS 266: hamartia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ἐστίν </w:t>
            </w:r>
            <w:hyperlink r:id="rId2062"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καὶ </w:t>
            </w:r>
            <w:hyperlink r:id="rId206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ἔστιν </w:t>
            </w:r>
            <w:hyperlink r:id="rId2064" w:tooltip="V-PIA-3S 1510: estin -- To be, exist." w:history="1">
              <w:r w:rsidRPr="00696B0A">
                <w:rPr>
                  <w:rStyle w:val="Hyperlink"/>
                  <w:rFonts w:ascii="Palatino Linotype" w:hAnsi="Palatino Linotype"/>
                  <w:sz w:val="18"/>
                  <w:szCs w:val="18"/>
                </w:rPr>
                <w:t>(there is)</w:t>
              </w:r>
            </w:hyperlink>
            <w:r w:rsidRPr="00696B0A">
              <w:rPr>
                <w:rFonts w:ascii="Palatino Linotype" w:hAnsi="Palatino Linotype"/>
                <w:sz w:val="18"/>
                <w:szCs w:val="18"/>
              </w:rPr>
              <w:t xml:space="preserve"> ἁμαρτία </w:t>
            </w:r>
            <w:hyperlink r:id="rId2065" w:tooltip="N-NFS 266: hamartia -- Properly: missing the mark; hence: (a) guilt, sin, (b) a fault, failure (in an ethical sense), sinful deed." w:history="1">
              <w:r w:rsidRPr="00696B0A">
                <w:rPr>
                  <w:rStyle w:val="Hyperlink"/>
                  <w:rFonts w:ascii="Palatino Linotype" w:hAnsi="Palatino Linotype"/>
                  <w:sz w:val="18"/>
                  <w:szCs w:val="18"/>
                </w:rPr>
                <w:t>(sin)</w:t>
              </w:r>
            </w:hyperlink>
            <w:r w:rsidRPr="00696B0A">
              <w:rPr>
                <w:rFonts w:ascii="Palatino Linotype" w:hAnsi="Palatino Linotype"/>
                <w:sz w:val="18"/>
                <w:szCs w:val="18"/>
              </w:rPr>
              <w:t xml:space="preserve"> οὐ </w:t>
            </w:r>
            <w:hyperlink r:id="rId2066" w:tooltip="Adv 3756: ou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πρὸς </w:t>
            </w:r>
            <w:hyperlink r:id="rId2067" w:tooltip="Prep 4314: pros -- To, towards, with." w:history="1">
              <w:r w:rsidRPr="00696B0A">
                <w:rPr>
                  <w:rStyle w:val="Hyperlink"/>
                  <w:rFonts w:ascii="Palatino Linotype" w:hAnsi="Palatino Linotype"/>
                  <w:sz w:val="18"/>
                  <w:szCs w:val="18"/>
                </w:rPr>
                <w:t>(unto)</w:t>
              </w:r>
            </w:hyperlink>
            <w:r w:rsidRPr="00696B0A">
              <w:rPr>
                <w:rFonts w:ascii="Palatino Linotype" w:hAnsi="Palatino Linotype"/>
                <w:sz w:val="18"/>
                <w:szCs w:val="18"/>
              </w:rPr>
              <w:t xml:space="preserve"> θάνατον </w:t>
            </w:r>
            <w:hyperlink r:id="rId2068" w:tooltip="N-AMS 2288: thanaton -- Death, physical or spiritual." w:history="1">
              <w:r w:rsidRPr="00696B0A">
                <w:rPr>
                  <w:rStyle w:val="Hyperlink"/>
                  <w:rFonts w:ascii="Palatino Linotype" w:hAnsi="Palatino Linotype"/>
                  <w:sz w:val="18"/>
                  <w:szCs w:val="18"/>
                </w:rPr>
                <w:t>(death)</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7 All unrighteousness is sin: and there is a sin not unto death.</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 xml:space="preserve">5:18 We know that whosoever is born of God </w:t>
            </w:r>
            <w:r w:rsidRPr="00584748">
              <w:rPr>
                <w:b/>
                <w:sz w:val="18"/>
                <w:szCs w:val="18"/>
                <w:u w:val="single"/>
              </w:rPr>
              <w:t>continueth</w:t>
            </w:r>
            <w:r w:rsidRPr="004B372A">
              <w:rPr>
                <w:sz w:val="18"/>
                <w:szCs w:val="18"/>
              </w:rPr>
              <w:t xml:space="preserve"> not </w:t>
            </w:r>
            <w:r w:rsidRPr="00584748">
              <w:rPr>
                <w:b/>
                <w:sz w:val="18"/>
                <w:szCs w:val="18"/>
                <w:u w:val="single"/>
              </w:rPr>
              <w:t>in sin</w:t>
            </w:r>
            <w:r w:rsidRPr="004B372A">
              <w:rPr>
                <w:sz w:val="18"/>
                <w:szCs w:val="18"/>
              </w:rPr>
              <w:t xml:space="preserve">; but he that is begotten of God and keepeth </w:t>
            </w:r>
            <w:proofErr w:type="gramStart"/>
            <w:r w:rsidRPr="004B372A">
              <w:rPr>
                <w:sz w:val="18"/>
                <w:szCs w:val="18"/>
              </w:rPr>
              <w:t>himself, that</w:t>
            </w:r>
            <w:proofErr w:type="gramEnd"/>
            <w:r w:rsidRPr="004B372A">
              <w:rPr>
                <w:sz w:val="18"/>
                <w:szCs w:val="18"/>
              </w:rPr>
              <w:t xml:space="preserve"> wicked one </w:t>
            </w:r>
            <w:r w:rsidRPr="00584748">
              <w:rPr>
                <w:b/>
                <w:sz w:val="18"/>
                <w:szCs w:val="18"/>
                <w:u w:val="single"/>
              </w:rPr>
              <w:t>overcometh</w:t>
            </w:r>
            <w:r w:rsidRPr="004B372A">
              <w:rPr>
                <w:sz w:val="18"/>
                <w:szCs w:val="18"/>
              </w:rPr>
              <w:t xml:space="preserve"> him not.</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8</w:t>
            </w:r>
            <w:r w:rsidRPr="00696B0A">
              <w:rPr>
                <w:rStyle w:val="reftext1"/>
                <w:sz w:val="18"/>
                <w:szCs w:val="18"/>
              </w:rPr>
              <w:t> </w:t>
            </w:r>
            <w:r w:rsidRPr="00696B0A">
              <w:rPr>
                <w:rFonts w:ascii="Palatino Linotype" w:hAnsi="Palatino Linotype"/>
                <w:sz w:val="18"/>
                <w:szCs w:val="18"/>
              </w:rPr>
              <w:t>Οἴδαμεν </w:t>
            </w:r>
            <w:hyperlink r:id="rId2069"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2070"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πᾶς </w:t>
            </w:r>
            <w:hyperlink r:id="rId2071" w:tooltip="Adj-NMS 3956: pas -- All, the whole, every kind of." w:history="1">
              <w:r w:rsidRPr="00696B0A">
                <w:rPr>
                  <w:rStyle w:val="Hyperlink"/>
                  <w:rFonts w:ascii="Palatino Linotype" w:hAnsi="Palatino Linotype"/>
                  <w:sz w:val="18"/>
                  <w:szCs w:val="18"/>
                </w:rPr>
                <w:t>(everyone)</w:t>
              </w:r>
            </w:hyperlink>
            <w:r w:rsidRPr="00696B0A">
              <w:rPr>
                <w:rFonts w:ascii="Palatino Linotype" w:hAnsi="Palatino Linotype"/>
                <w:sz w:val="18"/>
                <w:szCs w:val="18"/>
              </w:rPr>
              <w:t xml:space="preserve"> ὁ </w:t>
            </w:r>
            <w:hyperlink r:id="rId2072" w:tooltip="Art-NMS 3588: ho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γεγεννημένος </w:t>
            </w:r>
            <w:hyperlink r:id="rId2073" w:tooltip="V-RPM/P-NMS 1080: gegennēmenos -- To beget (of the male), (of the female) to bring forth, give birth to." w:history="1">
              <w:r w:rsidRPr="00696B0A">
                <w:rPr>
                  <w:rStyle w:val="Hyperlink"/>
                  <w:rFonts w:ascii="Palatino Linotype" w:hAnsi="Palatino Linotype"/>
                  <w:sz w:val="18"/>
                  <w:szCs w:val="18"/>
                </w:rPr>
                <w:t>(having been born)</w:t>
              </w:r>
            </w:hyperlink>
            <w:r w:rsidRPr="00696B0A">
              <w:rPr>
                <w:rFonts w:ascii="Palatino Linotype" w:hAnsi="Palatino Linotype"/>
                <w:sz w:val="18"/>
                <w:szCs w:val="18"/>
              </w:rPr>
              <w:t xml:space="preserve"> ἐκ </w:t>
            </w:r>
            <w:hyperlink r:id="rId2074"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2075"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2076"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οὐχ </w:t>
            </w:r>
            <w:hyperlink r:id="rId2077"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ἁμαρτάνει </w:t>
            </w:r>
            <w:hyperlink r:id="rId2078" w:tooltip="V-PIA-3S 264: hamartanei -- Originally: to miss the mark, hence (a) to make a mistake, (b) to sin, commit a sin (against God); sometimes the idea of sinning against a fellow-creature is present." w:history="1">
              <w:r w:rsidRPr="00696B0A">
                <w:rPr>
                  <w:rStyle w:val="Hyperlink"/>
                  <w:rFonts w:ascii="Palatino Linotype" w:hAnsi="Palatino Linotype"/>
                  <w:sz w:val="18"/>
                  <w:szCs w:val="18"/>
                </w:rPr>
                <w:t>(continues to sin)</w:t>
              </w:r>
            </w:hyperlink>
            <w:r w:rsidRPr="00696B0A">
              <w:rPr>
                <w:rFonts w:ascii="Palatino Linotype" w:hAnsi="Palatino Linotype"/>
                <w:sz w:val="18"/>
                <w:szCs w:val="18"/>
              </w:rPr>
              <w:t>, ἀλλ’ </w:t>
            </w:r>
            <w:hyperlink r:id="rId2079" w:tooltip="Conj 235: all’ -- But, except, however, rather, on the contrary." w:history="1">
              <w:r w:rsidRPr="00696B0A">
                <w:rPr>
                  <w:rStyle w:val="Hyperlink"/>
                  <w:rFonts w:ascii="Palatino Linotype" w:hAnsi="Palatino Linotype"/>
                  <w:sz w:val="18"/>
                  <w:szCs w:val="18"/>
                </w:rPr>
                <w:t>(but)</w:t>
              </w:r>
            </w:hyperlink>
            <w:r w:rsidRPr="00696B0A">
              <w:rPr>
                <w:rFonts w:ascii="Palatino Linotype" w:hAnsi="Palatino Linotype"/>
                <w:sz w:val="18"/>
                <w:szCs w:val="18"/>
              </w:rPr>
              <w:t xml:space="preserve"> ὁ </w:t>
            </w:r>
            <w:hyperlink r:id="rId2080" w:tooltip="Art-NMS 3588: ho -- The, the definite article." w:history="1">
              <w:r w:rsidRPr="00696B0A">
                <w:rPr>
                  <w:rStyle w:val="Hyperlink"/>
                  <w:rFonts w:ascii="Palatino Linotype" w:hAnsi="Palatino Linotype"/>
                  <w:sz w:val="18"/>
                  <w:szCs w:val="18"/>
                </w:rPr>
                <w:t>(the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γεννηθεὶς </w:t>
            </w:r>
            <w:hyperlink r:id="rId2081" w:tooltip="V-APP-NMS 1080: gennētheis -- To beget (of the male), (of the female) to bring forth, give birth to." w:history="1">
              <w:r w:rsidRPr="00696B0A">
                <w:rPr>
                  <w:rStyle w:val="Hyperlink"/>
                  <w:rFonts w:ascii="Palatino Linotype" w:hAnsi="Palatino Linotype"/>
                  <w:sz w:val="18"/>
                  <w:szCs w:val="18"/>
                </w:rPr>
                <w:t>(having been begotten)</w:t>
              </w:r>
            </w:hyperlink>
            <w:r w:rsidRPr="00696B0A">
              <w:rPr>
                <w:rFonts w:ascii="Palatino Linotype" w:hAnsi="Palatino Linotype"/>
                <w:sz w:val="18"/>
                <w:szCs w:val="18"/>
              </w:rPr>
              <w:t xml:space="preserve"> ἐκ </w:t>
            </w:r>
            <w:hyperlink r:id="rId2082"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2083"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2084"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τηρεῖ </w:t>
            </w:r>
            <w:hyperlink r:id="rId2085" w:tooltip="V-PIA-3S 5083: tērei -- To keep, guard, observe, watch over." w:history="1">
              <w:r w:rsidRPr="00696B0A">
                <w:rPr>
                  <w:rStyle w:val="Hyperlink"/>
                  <w:rFonts w:ascii="Palatino Linotype" w:hAnsi="Palatino Linotype"/>
                  <w:sz w:val="18"/>
                  <w:szCs w:val="18"/>
                </w:rPr>
                <w:t>(protects)</w:t>
              </w:r>
            </w:hyperlink>
            <w:r w:rsidRPr="00696B0A">
              <w:rPr>
                <w:rFonts w:ascii="Palatino Linotype" w:hAnsi="Palatino Linotype"/>
                <w:sz w:val="18"/>
                <w:szCs w:val="18"/>
              </w:rPr>
              <w:t xml:space="preserve"> αὐτόν </w:t>
            </w:r>
            <w:hyperlink r:id="rId2086" w:tooltip="PPro-AM3S 846: auton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καὶ </w:t>
            </w:r>
            <w:hyperlink r:id="rId2087"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2088"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ονηρὸς </w:t>
            </w:r>
            <w:hyperlink r:id="rId2089" w:tooltip="Adj-NMS 4190: ponēros -- Evil, bad, wicked, malicious, slothful." w:history="1">
              <w:r w:rsidRPr="00696B0A">
                <w:rPr>
                  <w:rStyle w:val="Hyperlink"/>
                  <w:rFonts w:ascii="Palatino Linotype" w:hAnsi="Palatino Linotype"/>
                  <w:sz w:val="18"/>
                  <w:szCs w:val="18"/>
                </w:rPr>
                <w:t>(evil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οὐχ </w:t>
            </w:r>
            <w:hyperlink r:id="rId2090" w:tooltip="Adv 3756: ouch -- No, not." w:history="1">
              <w:r w:rsidRPr="00696B0A">
                <w:rPr>
                  <w:rStyle w:val="Hyperlink"/>
                  <w:rFonts w:ascii="Palatino Linotype" w:hAnsi="Palatino Linotype"/>
                  <w:sz w:val="18"/>
                  <w:szCs w:val="18"/>
                </w:rPr>
                <w:t>(not)</w:t>
              </w:r>
            </w:hyperlink>
            <w:r w:rsidRPr="00696B0A">
              <w:rPr>
                <w:rFonts w:ascii="Palatino Linotype" w:hAnsi="Palatino Linotype"/>
                <w:sz w:val="18"/>
                <w:szCs w:val="18"/>
              </w:rPr>
              <w:t xml:space="preserve"> ἅπτεται </w:t>
            </w:r>
            <w:hyperlink r:id="rId2091" w:tooltip="V-PIM-3S 680: haptetai -- Properly: to fasten to; to lay hold of, touch, know carnally." w:history="1">
              <w:r w:rsidRPr="00696B0A">
                <w:rPr>
                  <w:rStyle w:val="Hyperlink"/>
                  <w:rFonts w:ascii="Palatino Linotype" w:hAnsi="Palatino Linotype"/>
                  <w:sz w:val="18"/>
                  <w:szCs w:val="18"/>
                </w:rPr>
                <w:t>(does touch)</w:t>
              </w:r>
            </w:hyperlink>
            <w:r w:rsidRPr="00696B0A">
              <w:rPr>
                <w:rFonts w:ascii="Palatino Linotype" w:hAnsi="Palatino Linotype"/>
                <w:sz w:val="18"/>
                <w:szCs w:val="18"/>
              </w:rPr>
              <w:t xml:space="preserve"> αὐτοῦ </w:t>
            </w:r>
            <w:hyperlink r:id="rId2092" w:tooltip="PPro-GM3S 846: autou -- He, she, it, they, them, same." w:history="1">
              <w:r w:rsidRPr="00696B0A">
                <w:rPr>
                  <w:rStyle w:val="Hyperlink"/>
                  <w:rFonts w:ascii="Palatino Linotype" w:hAnsi="Palatino Linotype"/>
                  <w:sz w:val="18"/>
                  <w:szCs w:val="18"/>
                </w:rPr>
                <w:t>(him)</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 xml:space="preserve">5:18 We know that whosoever is born of God </w:t>
            </w:r>
            <w:r w:rsidRPr="00584748">
              <w:rPr>
                <w:b/>
                <w:sz w:val="18"/>
                <w:szCs w:val="18"/>
                <w:u w:val="single"/>
              </w:rPr>
              <w:t>sinneth</w:t>
            </w:r>
            <w:r w:rsidRPr="00696B0A">
              <w:rPr>
                <w:sz w:val="18"/>
                <w:szCs w:val="18"/>
              </w:rPr>
              <w:t xml:space="preserve"> not; but he that is begotten of God keepeth himself, and that wicked one </w:t>
            </w:r>
            <w:r w:rsidRPr="00584748">
              <w:rPr>
                <w:b/>
                <w:sz w:val="18"/>
                <w:szCs w:val="18"/>
                <w:u w:val="single"/>
              </w:rPr>
              <w:t>toucheth</w:t>
            </w:r>
            <w:r w:rsidRPr="00696B0A">
              <w:rPr>
                <w:sz w:val="18"/>
                <w:szCs w:val="18"/>
              </w:rPr>
              <w:t xml:space="preserve"> him not.</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19 And we know that we are of God, and the whole world lieth in wickedness.</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19</w:t>
            </w:r>
            <w:r w:rsidRPr="00696B0A">
              <w:rPr>
                <w:rStyle w:val="reftext1"/>
                <w:sz w:val="18"/>
                <w:szCs w:val="18"/>
              </w:rPr>
              <w:t> </w:t>
            </w:r>
            <w:r w:rsidRPr="00696B0A">
              <w:rPr>
                <w:rFonts w:ascii="Palatino Linotype" w:hAnsi="Palatino Linotype"/>
                <w:sz w:val="18"/>
                <w:szCs w:val="18"/>
              </w:rPr>
              <w:t>οἴδαμεν </w:t>
            </w:r>
            <w:hyperlink r:id="rId2093"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ὅτι </w:t>
            </w:r>
            <w:hyperlink r:id="rId2094"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ἐκ </w:t>
            </w:r>
            <w:hyperlink r:id="rId2095" w:tooltip="Prep 1537: ek -- From out, out from among, from, suggesting from the interior outwards." w:history="1">
              <w:r w:rsidRPr="00696B0A">
                <w:rPr>
                  <w:rStyle w:val="Hyperlink"/>
                  <w:rFonts w:ascii="Palatino Linotype" w:hAnsi="Palatino Linotype"/>
                  <w:sz w:val="18"/>
                  <w:szCs w:val="18"/>
                </w:rPr>
                <w:t>(of)</w:t>
              </w:r>
            </w:hyperlink>
            <w:r w:rsidRPr="00696B0A">
              <w:rPr>
                <w:rFonts w:ascii="Palatino Linotype" w:hAnsi="Palatino Linotype"/>
                <w:sz w:val="18"/>
                <w:szCs w:val="18"/>
              </w:rPr>
              <w:t xml:space="preserve"> τοῦ </w:t>
            </w:r>
            <w:hyperlink r:id="rId2096"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2097" w:tooltip="N-GMS 2316: Theou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ἐσμεν </w:t>
            </w:r>
            <w:hyperlink r:id="rId2098" w:tooltip="V-PIA-1P 1510: esmen -- To be, exist." w:history="1">
              <w:r w:rsidRPr="00696B0A">
                <w:rPr>
                  <w:rStyle w:val="Hyperlink"/>
                  <w:rFonts w:ascii="Palatino Linotype" w:hAnsi="Palatino Linotype"/>
                  <w:sz w:val="18"/>
                  <w:szCs w:val="18"/>
                </w:rPr>
                <w:t>(we are)</w:t>
              </w:r>
            </w:hyperlink>
            <w:r w:rsidRPr="00696B0A">
              <w:rPr>
                <w:rFonts w:ascii="Palatino Linotype" w:hAnsi="Palatino Linotype"/>
                <w:sz w:val="18"/>
                <w:szCs w:val="18"/>
              </w:rPr>
              <w:t>, καὶ </w:t>
            </w:r>
            <w:hyperlink r:id="rId209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ὁ </w:t>
            </w:r>
            <w:hyperlink r:id="rId2100"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κόσμος </w:t>
            </w:r>
            <w:hyperlink r:id="rId2101" w:tooltip="N-NMS 2889: kosmos -- The world, universe; worldly affairs; the inhabitants of the world; adornment." w:history="1">
              <w:r w:rsidRPr="00696B0A">
                <w:rPr>
                  <w:rStyle w:val="Hyperlink"/>
                  <w:rFonts w:ascii="Palatino Linotype" w:hAnsi="Palatino Linotype"/>
                  <w:sz w:val="18"/>
                  <w:szCs w:val="18"/>
                </w:rPr>
                <w:t>(world)</w:t>
              </w:r>
            </w:hyperlink>
            <w:r w:rsidRPr="00696B0A">
              <w:rPr>
                <w:rFonts w:ascii="Palatino Linotype" w:hAnsi="Palatino Linotype"/>
                <w:sz w:val="18"/>
                <w:szCs w:val="18"/>
              </w:rPr>
              <w:t xml:space="preserve"> ὅλος </w:t>
            </w:r>
            <w:hyperlink r:id="rId2102" w:tooltip="Adj-NMS 3650: holos -- All, the whole, entire, complete." w:history="1">
              <w:r w:rsidRPr="00696B0A">
                <w:rPr>
                  <w:rStyle w:val="Hyperlink"/>
                  <w:rFonts w:ascii="Palatino Linotype" w:hAnsi="Palatino Linotype"/>
                  <w:sz w:val="18"/>
                  <w:szCs w:val="18"/>
                </w:rPr>
                <w:t>(whole)</w:t>
              </w:r>
            </w:hyperlink>
            <w:r w:rsidRPr="00696B0A">
              <w:rPr>
                <w:rFonts w:ascii="Palatino Linotype" w:hAnsi="Palatino Linotype"/>
                <w:sz w:val="18"/>
                <w:szCs w:val="18"/>
              </w:rPr>
              <w:t>, ἐν </w:t>
            </w:r>
            <w:hyperlink r:id="rId2103"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2104"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πονηρῷ </w:t>
            </w:r>
            <w:hyperlink r:id="rId2105" w:tooltip="Adj-DMS 4190: ponērō -- Evil, bad, wicked, malicious, slothful." w:history="1">
              <w:r w:rsidRPr="00696B0A">
                <w:rPr>
                  <w:rStyle w:val="Hyperlink"/>
                  <w:rFonts w:ascii="Palatino Linotype" w:hAnsi="Palatino Linotype"/>
                  <w:sz w:val="18"/>
                  <w:szCs w:val="18"/>
                </w:rPr>
                <w:t>(evil </w:t>
              </w:r>
              <w:r w:rsidRPr="00696B0A">
                <w:rPr>
                  <w:rStyle w:val="Hyperlink"/>
                  <w:rFonts w:ascii="Palatino Linotype" w:hAnsi="Palatino Linotype"/>
                  <w:i/>
                  <w:iCs/>
                  <w:sz w:val="18"/>
                  <w:szCs w:val="18"/>
                </w:rPr>
                <w:t>one</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κεῖται </w:t>
            </w:r>
            <w:hyperlink r:id="rId2106" w:tooltip="V-PIM/P-3S 2749: keitai -- To lie, recline, to be placed, to be laid, set, specially appointed, destined." w:history="1">
              <w:r w:rsidRPr="00696B0A">
                <w:rPr>
                  <w:rStyle w:val="Hyperlink"/>
                  <w:rFonts w:ascii="Palatino Linotype" w:hAnsi="Palatino Linotype"/>
                  <w:sz w:val="18"/>
                  <w:szCs w:val="18"/>
                </w:rPr>
                <w:t>(lie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19 And we know that we are of God, and the whole world lieth in wickedness.</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t>5:20 And we know that the Son of God is come and hath given us an understanding, that we may know him that is true; and we are in him that is true, even in his Son Jesus Christ. This is the true God and eternal life.</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0</w:t>
            </w:r>
            <w:r w:rsidRPr="00696B0A">
              <w:rPr>
                <w:rStyle w:val="reftext1"/>
                <w:sz w:val="18"/>
                <w:szCs w:val="18"/>
              </w:rPr>
              <w:t> </w:t>
            </w:r>
            <w:r w:rsidRPr="00696B0A">
              <w:rPr>
                <w:rFonts w:ascii="Palatino Linotype" w:hAnsi="Palatino Linotype"/>
                <w:sz w:val="18"/>
                <w:szCs w:val="18"/>
              </w:rPr>
              <w:t>οἴδαμεν </w:t>
            </w:r>
            <w:hyperlink r:id="rId2107" w:tooltip="V-RIA-1P 1492: oidamen -- To know, remember, appreciate." w:history="1">
              <w:r w:rsidRPr="00696B0A">
                <w:rPr>
                  <w:rStyle w:val="Hyperlink"/>
                  <w:rFonts w:ascii="Palatino Linotype" w:hAnsi="Palatino Linotype"/>
                  <w:sz w:val="18"/>
                  <w:szCs w:val="18"/>
                </w:rPr>
                <w:t>(We know)</w:t>
              </w:r>
            </w:hyperlink>
            <w:r w:rsidRPr="00696B0A">
              <w:rPr>
                <w:rFonts w:ascii="Palatino Linotype" w:hAnsi="Palatino Linotype"/>
                <w:sz w:val="18"/>
                <w:szCs w:val="18"/>
              </w:rPr>
              <w:t xml:space="preserve"> δὲ </w:t>
            </w:r>
            <w:hyperlink r:id="rId2108" w:tooltip="Conj 1161: de -- A weak adversative particle, generally placed second in its clause; but, on the other hand, and." w:history="1">
              <w:r w:rsidRPr="00696B0A">
                <w:rPr>
                  <w:rStyle w:val="Hyperlink"/>
                  <w:rFonts w:ascii="Palatino Linotype" w:hAnsi="Palatino Linotype"/>
                  <w:sz w:val="18"/>
                  <w:szCs w:val="18"/>
                </w:rPr>
                <w:t>(now)</w:t>
              </w:r>
            </w:hyperlink>
            <w:r w:rsidRPr="00696B0A">
              <w:rPr>
                <w:rFonts w:ascii="Palatino Linotype" w:hAnsi="Palatino Linotype"/>
                <w:sz w:val="18"/>
                <w:szCs w:val="18"/>
              </w:rPr>
              <w:t xml:space="preserve"> ὅτι </w:t>
            </w:r>
            <w:hyperlink r:id="rId2109" w:tooltip="Conj 3754: hoti -- That, since, because; may introduce direct discourse." w:history="1">
              <w:r w:rsidRPr="00696B0A">
                <w:rPr>
                  <w:rStyle w:val="Hyperlink"/>
                  <w:rFonts w:ascii="Palatino Linotype" w:hAnsi="Palatino Linotype"/>
                  <w:sz w:val="18"/>
                  <w:szCs w:val="18"/>
                </w:rPr>
                <w:t>(that)</w:t>
              </w:r>
            </w:hyperlink>
            <w:r w:rsidRPr="00696B0A">
              <w:rPr>
                <w:rFonts w:ascii="Palatino Linotype" w:hAnsi="Palatino Linotype"/>
                <w:sz w:val="18"/>
                <w:szCs w:val="18"/>
              </w:rPr>
              <w:t xml:space="preserve"> ὁ </w:t>
            </w:r>
            <w:hyperlink r:id="rId2110"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ὸς </w:t>
            </w:r>
            <w:hyperlink r:id="rId2111" w:tooltip="N-NMS 5207: Huios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τοῦ </w:t>
            </w:r>
            <w:hyperlink r:id="rId2112" w:tooltip="Art-GMS 3588: tou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Θεοῦ </w:t>
            </w:r>
            <w:hyperlink r:id="rId2113" w:tooltip="N-GMS 2316: Theou -- (a) God, (b) a god, generally." w:history="1">
              <w:r w:rsidRPr="00696B0A">
                <w:rPr>
                  <w:rStyle w:val="Hyperlink"/>
                  <w:rFonts w:ascii="Palatino Linotype" w:hAnsi="Palatino Linotype"/>
                  <w:sz w:val="18"/>
                  <w:szCs w:val="18"/>
                </w:rPr>
                <w:t>(of God)</w:t>
              </w:r>
            </w:hyperlink>
            <w:r w:rsidRPr="00696B0A">
              <w:rPr>
                <w:rFonts w:ascii="Palatino Linotype" w:hAnsi="Palatino Linotype"/>
                <w:sz w:val="18"/>
                <w:szCs w:val="18"/>
              </w:rPr>
              <w:t xml:space="preserve"> ἥκει </w:t>
            </w:r>
            <w:hyperlink r:id="rId2114" w:tooltip="V-PIA-3S 2240: hēkei -- To have come, to be present, have arrived." w:history="1">
              <w:r w:rsidRPr="00696B0A">
                <w:rPr>
                  <w:rStyle w:val="Hyperlink"/>
                  <w:rFonts w:ascii="Palatino Linotype" w:hAnsi="Palatino Linotype"/>
                  <w:sz w:val="18"/>
                  <w:szCs w:val="18"/>
                </w:rPr>
                <w:t>(is come)</w:t>
              </w:r>
            </w:hyperlink>
            <w:r w:rsidRPr="00696B0A">
              <w:rPr>
                <w:rFonts w:ascii="Palatino Linotype" w:hAnsi="Palatino Linotype"/>
                <w:sz w:val="18"/>
                <w:szCs w:val="18"/>
              </w:rPr>
              <w:t>, καὶ </w:t>
            </w:r>
            <w:hyperlink r:id="rId2115"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δέδωκεν </w:t>
            </w:r>
            <w:hyperlink r:id="rId2116" w:tooltip="V-RIA-3S 1325: dedōken -- To offer, give; to put, place." w:history="1">
              <w:r w:rsidRPr="00696B0A">
                <w:rPr>
                  <w:rStyle w:val="Hyperlink"/>
                  <w:rFonts w:ascii="Palatino Linotype" w:hAnsi="Palatino Linotype"/>
                  <w:sz w:val="18"/>
                  <w:szCs w:val="18"/>
                </w:rPr>
                <w:t>(has given)</w:t>
              </w:r>
            </w:hyperlink>
            <w:r w:rsidRPr="00696B0A">
              <w:rPr>
                <w:rFonts w:ascii="Palatino Linotype" w:hAnsi="Palatino Linotype"/>
                <w:sz w:val="18"/>
                <w:szCs w:val="18"/>
              </w:rPr>
              <w:t xml:space="preserve"> ἡμῖν </w:t>
            </w:r>
            <w:hyperlink r:id="rId2117" w:tooltip="PPro-D1P 1473: hēmin -- I, the first-person pronoun." w:history="1">
              <w:r w:rsidRPr="00696B0A">
                <w:rPr>
                  <w:rStyle w:val="Hyperlink"/>
                  <w:rFonts w:ascii="Palatino Linotype" w:hAnsi="Palatino Linotype"/>
                  <w:sz w:val="18"/>
                  <w:szCs w:val="18"/>
                </w:rPr>
                <w:t>(us)</w:t>
              </w:r>
            </w:hyperlink>
            <w:r w:rsidRPr="00696B0A">
              <w:rPr>
                <w:rFonts w:ascii="Palatino Linotype" w:hAnsi="Palatino Linotype"/>
                <w:sz w:val="18"/>
                <w:szCs w:val="18"/>
              </w:rPr>
              <w:t xml:space="preserve"> διάνοιαν </w:t>
            </w:r>
            <w:hyperlink r:id="rId2118" w:tooltip="N-AFS 1271: dianoian -- Understanding, intellect, mind, insight." w:history="1">
              <w:r w:rsidRPr="00696B0A">
                <w:rPr>
                  <w:rStyle w:val="Hyperlink"/>
                  <w:rFonts w:ascii="Palatino Linotype" w:hAnsi="Palatino Linotype"/>
                  <w:sz w:val="18"/>
                  <w:szCs w:val="18"/>
                </w:rPr>
                <w:t>(understanding)</w:t>
              </w:r>
            </w:hyperlink>
            <w:r w:rsidRPr="00696B0A">
              <w:rPr>
                <w:rFonts w:ascii="Palatino Linotype" w:hAnsi="Palatino Linotype"/>
                <w:sz w:val="18"/>
                <w:szCs w:val="18"/>
              </w:rPr>
              <w:t>, ἵνα </w:t>
            </w:r>
            <w:hyperlink r:id="rId2119" w:tooltip="Conj 2443: hina -- In order that, so that." w:history="1">
              <w:r w:rsidRPr="00696B0A">
                <w:rPr>
                  <w:rStyle w:val="Hyperlink"/>
                  <w:rFonts w:ascii="Palatino Linotype" w:hAnsi="Palatino Linotype"/>
                  <w:sz w:val="18"/>
                  <w:szCs w:val="18"/>
                </w:rPr>
                <w:t>(so that)</w:t>
              </w:r>
            </w:hyperlink>
            <w:r w:rsidRPr="00696B0A">
              <w:rPr>
                <w:rFonts w:ascii="Palatino Linotype" w:hAnsi="Palatino Linotype"/>
                <w:sz w:val="18"/>
                <w:szCs w:val="18"/>
              </w:rPr>
              <w:t xml:space="preserve"> γινώσκωμεν* </w:t>
            </w:r>
            <w:hyperlink r:id="rId2120" w:tooltip="V-PSA-1P 1097: ginōskōmen -- To take in knowledge, come to know, learn; ascertain, realize." w:history="1">
              <w:r w:rsidRPr="00696B0A">
                <w:rPr>
                  <w:rStyle w:val="Hyperlink"/>
                  <w:rFonts w:ascii="Palatino Linotype" w:hAnsi="Palatino Linotype"/>
                  <w:sz w:val="18"/>
                  <w:szCs w:val="18"/>
                </w:rPr>
                <w:t>(we may know)</w:t>
              </w:r>
            </w:hyperlink>
            <w:r w:rsidRPr="00696B0A">
              <w:rPr>
                <w:rFonts w:ascii="Palatino Linotype" w:hAnsi="Palatino Linotype"/>
                <w:sz w:val="18"/>
                <w:szCs w:val="18"/>
              </w:rPr>
              <w:t xml:space="preserve"> τὸν </w:t>
            </w:r>
            <w:hyperlink r:id="rId2121" w:tooltip="Art-AMS 3588: ton -- The, the definite article." w:history="1">
              <w:r w:rsidRPr="00696B0A">
                <w:rPr>
                  <w:rStyle w:val="Hyperlink"/>
                  <w:rFonts w:ascii="Palatino Linotype" w:hAnsi="Palatino Linotype"/>
                  <w:sz w:val="18"/>
                  <w:szCs w:val="18"/>
                </w:rPr>
                <w:t>(Him who </w:t>
              </w:r>
              <w:r w:rsidRPr="00696B0A">
                <w:rPr>
                  <w:rStyle w:val="Hyperlink"/>
                  <w:rFonts w:ascii="Palatino Linotype" w:hAnsi="Palatino Linotype"/>
                  <w:i/>
                  <w:iCs/>
                  <w:sz w:val="18"/>
                  <w:szCs w:val="18"/>
                </w:rPr>
                <w:t>i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ληθινόν </w:t>
            </w:r>
            <w:hyperlink r:id="rId2122" w:tooltip="Adj-AMS 228: alēthinon -- True (literal: made of truth), real, genuine." w:history="1">
              <w:r w:rsidRPr="00696B0A">
                <w:rPr>
                  <w:rStyle w:val="Hyperlink"/>
                  <w:rFonts w:ascii="Palatino Linotype" w:hAnsi="Palatino Linotype"/>
                  <w:sz w:val="18"/>
                  <w:szCs w:val="18"/>
                </w:rPr>
                <w:t>(true)</w:t>
              </w:r>
            </w:hyperlink>
            <w:r w:rsidRPr="00696B0A">
              <w:rPr>
                <w:rFonts w:ascii="Palatino Linotype" w:hAnsi="Palatino Linotype"/>
                <w:sz w:val="18"/>
                <w:szCs w:val="18"/>
              </w:rPr>
              <w:t>; καὶ </w:t>
            </w:r>
            <w:hyperlink r:id="rId2123"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ἐσμὲν </w:t>
            </w:r>
            <w:hyperlink r:id="rId2124" w:tooltip="V-PIA-1P 1510: esmen -- To be, exist." w:history="1">
              <w:r w:rsidRPr="00696B0A">
                <w:rPr>
                  <w:rStyle w:val="Hyperlink"/>
                  <w:rFonts w:ascii="Palatino Linotype" w:hAnsi="Palatino Linotype"/>
                  <w:sz w:val="18"/>
                  <w:szCs w:val="18"/>
                </w:rPr>
                <w:t>(we are)</w:t>
              </w:r>
            </w:hyperlink>
            <w:r w:rsidRPr="00696B0A">
              <w:rPr>
                <w:rFonts w:ascii="Palatino Linotype" w:hAnsi="Palatino Linotype"/>
                <w:sz w:val="18"/>
                <w:szCs w:val="18"/>
              </w:rPr>
              <w:t xml:space="preserve"> ἐν </w:t>
            </w:r>
            <w:hyperlink r:id="rId2125"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2126" w:tooltip="Art-DMS 3588: tō -- The, the definite article." w:history="1">
              <w:r w:rsidRPr="00696B0A">
                <w:rPr>
                  <w:rStyle w:val="Hyperlink"/>
                  <w:rFonts w:ascii="Palatino Linotype" w:hAnsi="Palatino Linotype"/>
                  <w:sz w:val="18"/>
                  <w:szCs w:val="18"/>
                </w:rPr>
                <w:t>(Him who </w:t>
              </w:r>
              <w:r w:rsidRPr="00696B0A">
                <w:rPr>
                  <w:rStyle w:val="Hyperlink"/>
                  <w:rFonts w:ascii="Palatino Linotype" w:hAnsi="Palatino Linotype"/>
                  <w:i/>
                  <w:iCs/>
                  <w:sz w:val="18"/>
                  <w:szCs w:val="18"/>
                </w:rPr>
                <w:t>is</w:t>
              </w:r>
              <w:r w:rsidRPr="00696B0A">
                <w:rPr>
                  <w:rStyle w:val="Hyperlink"/>
                  <w:rFonts w:ascii="Palatino Linotype" w:hAnsi="Palatino Linotype"/>
                  <w:sz w:val="18"/>
                  <w:szCs w:val="18"/>
                </w:rPr>
                <w:t>)</w:t>
              </w:r>
            </w:hyperlink>
            <w:r w:rsidRPr="00696B0A">
              <w:rPr>
                <w:rFonts w:ascii="Palatino Linotype" w:hAnsi="Palatino Linotype"/>
                <w:sz w:val="18"/>
                <w:szCs w:val="18"/>
              </w:rPr>
              <w:t xml:space="preserve"> ἀληθινῷ </w:t>
            </w:r>
            <w:hyperlink r:id="rId2127" w:tooltip="Adj-DMS 228: alēthinō -- True (literal: made of truth), real, genuine." w:history="1">
              <w:r w:rsidRPr="00696B0A">
                <w:rPr>
                  <w:rStyle w:val="Hyperlink"/>
                  <w:rFonts w:ascii="Palatino Linotype" w:hAnsi="Palatino Linotype"/>
                  <w:sz w:val="18"/>
                  <w:szCs w:val="18"/>
                </w:rPr>
                <w:t>(true)</w:t>
              </w:r>
            </w:hyperlink>
            <w:r w:rsidRPr="00696B0A">
              <w:rPr>
                <w:rFonts w:ascii="Palatino Linotype" w:hAnsi="Palatino Linotype"/>
                <w:sz w:val="18"/>
                <w:szCs w:val="18"/>
              </w:rPr>
              <w:t>, ἐν </w:t>
            </w:r>
            <w:hyperlink r:id="rId2128" w:tooltip="Prep 1722: en -- In, on, among." w:history="1">
              <w:r w:rsidRPr="00696B0A">
                <w:rPr>
                  <w:rStyle w:val="Hyperlink"/>
                  <w:rFonts w:ascii="Palatino Linotype" w:hAnsi="Palatino Linotype"/>
                  <w:sz w:val="18"/>
                  <w:szCs w:val="18"/>
                </w:rPr>
                <w:t>(in)</w:t>
              </w:r>
            </w:hyperlink>
            <w:r w:rsidRPr="00696B0A">
              <w:rPr>
                <w:rFonts w:ascii="Palatino Linotype" w:hAnsi="Palatino Linotype"/>
                <w:sz w:val="18"/>
                <w:szCs w:val="18"/>
              </w:rPr>
              <w:t xml:space="preserve"> τῷ </w:t>
            </w:r>
            <w:hyperlink r:id="rId2129" w:tooltip="Art-DMS 3588: tō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Υἱῷ </w:t>
            </w:r>
            <w:hyperlink r:id="rId2130" w:tooltip="N-DMS 5207: Huiō -- A son, descendent." w:history="1">
              <w:r w:rsidRPr="00696B0A">
                <w:rPr>
                  <w:rStyle w:val="Hyperlink"/>
                  <w:rFonts w:ascii="Palatino Linotype" w:hAnsi="Palatino Linotype"/>
                  <w:sz w:val="18"/>
                  <w:szCs w:val="18"/>
                </w:rPr>
                <w:t>(Son)</w:t>
              </w:r>
            </w:hyperlink>
            <w:r w:rsidRPr="00696B0A">
              <w:rPr>
                <w:rFonts w:ascii="Palatino Linotype" w:hAnsi="Palatino Linotype"/>
                <w:sz w:val="18"/>
                <w:szCs w:val="18"/>
              </w:rPr>
              <w:t xml:space="preserve"> αὐτοῦ </w:t>
            </w:r>
            <w:hyperlink r:id="rId2131" w:tooltip="PPro-GM3S 846: autou -- He, she, it, they, them, same." w:history="1">
              <w:r w:rsidRPr="00696B0A">
                <w:rPr>
                  <w:rStyle w:val="Hyperlink"/>
                  <w:rFonts w:ascii="Palatino Linotype" w:hAnsi="Palatino Linotype"/>
                  <w:sz w:val="18"/>
                  <w:szCs w:val="18"/>
                </w:rPr>
                <w:t>(of Him)</w:t>
              </w:r>
            </w:hyperlink>
            <w:r w:rsidRPr="00696B0A">
              <w:rPr>
                <w:rFonts w:ascii="Palatino Linotype" w:hAnsi="Palatino Linotype"/>
                <w:sz w:val="18"/>
                <w:szCs w:val="18"/>
              </w:rPr>
              <w:t>, Ἰησοῦ </w:t>
            </w:r>
            <w:hyperlink r:id="rId2132" w:tooltip="N-DMS 2424: Iēsou -- Jesus; the Greek form of Joshua; Jesus, son of Eliezer; Jesus, surnamed Justus." w:history="1">
              <w:r w:rsidRPr="00696B0A">
                <w:rPr>
                  <w:rStyle w:val="Hyperlink"/>
                  <w:rFonts w:ascii="Palatino Linotype" w:hAnsi="Palatino Linotype"/>
                  <w:sz w:val="18"/>
                  <w:szCs w:val="18"/>
                </w:rPr>
                <w:t>(Jesus)</w:t>
              </w:r>
            </w:hyperlink>
            <w:r w:rsidRPr="00696B0A">
              <w:rPr>
                <w:rFonts w:ascii="Palatino Linotype" w:hAnsi="Palatino Linotype"/>
                <w:sz w:val="18"/>
                <w:szCs w:val="18"/>
              </w:rPr>
              <w:t xml:space="preserve"> Χριστῷ </w:t>
            </w:r>
            <w:hyperlink r:id="rId2133" w:tooltip="N-DMS 5547: Christō -- Anointed One; the Messiah, the Christ." w:history="1">
              <w:r w:rsidRPr="00696B0A">
                <w:rPr>
                  <w:rStyle w:val="Hyperlink"/>
                  <w:rFonts w:ascii="Palatino Linotype" w:hAnsi="Palatino Linotype"/>
                  <w:sz w:val="18"/>
                  <w:szCs w:val="18"/>
                </w:rPr>
                <w:t>(Christ)</w:t>
              </w:r>
            </w:hyperlink>
            <w:r w:rsidRPr="00696B0A">
              <w:rPr>
                <w:rFonts w:ascii="Palatino Linotype" w:hAnsi="Palatino Linotype"/>
                <w:sz w:val="18"/>
                <w:szCs w:val="18"/>
              </w:rPr>
              <w:t>. οὗτός </w:t>
            </w:r>
            <w:hyperlink r:id="rId2134" w:tooltip="DPro-NMS 3778: houtos -- This; he, she, it." w:history="1">
              <w:r w:rsidRPr="00696B0A">
                <w:rPr>
                  <w:rStyle w:val="Hyperlink"/>
                  <w:rFonts w:ascii="Palatino Linotype" w:hAnsi="Palatino Linotype"/>
                  <w:sz w:val="18"/>
                  <w:szCs w:val="18"/>
                </w:rPr>
                <w:t>(He)</w:t>
              </w:r>
            </w:hyperlink>
            <w:r w:rsidRPr="00696B0A">
              <w:rPr>
                <w:rFonts w:ascii="Palatino Linotype" w:hAnsi="Palatino Linotype"/>
                <w:sz w:val="18"/>
                <w:szCs w:val="18"/>
              </w:rPr>
              <w:t xml:space="preserve"> ἐστιν </w:t>
            </w:r>
            <w:hyperlink r:id="rId2135" w:tooltip="V-PIA-3S 1510: estin -- To be, exist." w:history="1">
              <w:r w:rsidRPr="00696B0A">
                <w:rPr>
                  <w:rStyle w:val="Hyperlink"/>
                  <w:rFonts w:ascii="Palatino Linotype" w:hAnsi="Palatino Linotype"/>
                  <w:sz w:val="18"/>
                  <w:szCs w:val="18"/>
                </w:rPr>
                <w:t>(is)</w:t>
              </w:r>
            </w:hyperlink>
            <w:r w:rsidRPr="00696B0A">
              <w:rPr>
                <w:rFonts w:ascii="Palatino Linotype" w:hAnsi="Palatino Linotype"/>
                <w:sz w:val="18"/>
                <w:szCs w:val="18"/>
              </w:rPr>
              <w:t xml:space="preserve"> ὁ </w:t>
            </w:r>
            <w:hyperlink r:id="rId2136" w:tooltip="Art-NMS 3588: ho -- The, the definite article." w:history="1">
              <w:r w:rsidRPr="00696B0A">
                <w:rPr>
                  <w:rStyle w:val="Hyperlink"/>
                  <w:rFonts w:ascii="Palatino Linotype" w:hAnsi="Palatino Linotype"/>
                  <w:sz w:val="18"/>
                  <w:szCs w:val="18"/>
                </w:rPr>
                <w:t>(the)</w:t>
              </w:r>
            </w:hyperlink>
            <w:r w:rsidRPr="00696B0A">
              <w:rPr>
                <w:rFonts w:ascii="Palatino Linotype" w:hAnsi="Palatino Linotype"/>
                <w:sz w:val="18"/>
                <w:szCs w:val="18"/>
              </w:rPr>
              <w:t xml:space="preserve"> ἀληθινὸς </w:t>
            </w:r>
            <w:hyperlink r:id="rId2137" w:tooltip="Adj-NMS 228: alēthinos -- True (literal: made of truth), real, genuine." w:history="1">
              <w:r w:rsidRPr="00696B0A">
                <w:rPr>
                  <w:rStyle w:val="Hyperlink"/>
                  <w:rFonts w:ascii="Palatino Linotype" w:hAnsi="Palatino Linotype"/>
                  <w:sz w:val="18"/>
                  <w:szCs w:val="18"/>
                </w:rPr>
                <w:t>(true)</w:t>
              </w:r>
            </w:hyperlink>
            <w:r w:rsidRPr="00696B0A">
              <w:rPr>
                <w:rFonts w:ascii="Palatino Linotype" w:hAnsi="Palatino Linotype"/>
                <w:sz w:val="18"/>
                <w:szCs w:val="18"/>
              </w:rPr>
              <w:t xml:space="preserve"> Θεὸς </w:t>
            </w:r>
            <w:hyperlink r:id="rId2138" w:tooltip="N-NMS 2316: Theos -- (a) God, (b) a god, generally." w:history="1">
              <w:r w:rsidRPr="00696B0A">
                <w:rPr>
                  <w:rStyle w:val="Hyperlink"/>
                  <w:rFonts w:ascii="Palatino Linotype" w:hAnsi="Palatino Linotype"/>
                  <w:sz w:val="18"/>
                  <w:szCs w:val="18"/>
                </w:rPr>
                <w:t>(God)</w:t>
              </w:r>
            </w:hyperlink>
            <w:r w:rsidRPr="00696B0A">
              <w:rPr>
                <w:rFonts w:ascii="Palatino Linotype" w:hAnsi="Palatino Linotype"/>
                <w:sz w:val="18"/>
                <w:szCs w:val="18"/>
              </w:rPr>
              <w:t xml:space="preserve"> καὶ </w:t>
            </w:r>
            <w:hyperlink r:id="rId2139" w:tooltip="Conj 2532: kai -- And, even, also, namely." w:history="1">
              <w:r w:rsidRPr="00696B0A">
                <w:rPr>
                  <w:rStyle w:val="Hyperlink"/>
                  <w:rFonts w:ascii="Palatino Linotype" w:hAnsi="Palatino Linotype"/>
                  <w:sz w:val="18"/>
                  <w:szCs w:val="18"/>
                </w:rPr>
                <w:t>(and)</w:t>
              </w:r>
            </w:hyperlink>
            <w:r w:rsidRPr="00696B0A">
              <w:rPr>
                <w:rFonts w:ascii="Palatino Linotype" w:hAnsi="Palatino Linotype"/>
                <w:sz w:val="18"/>
                <w:szCs w:val="18"/>
              </w:rPr>
              <w:t xml:space="preserve"> ζωὴ </w:t>
            </w:r>
            <w:hyperlink r:id="rId2140" w:tooltip="N-NFS 2222: zōē -- Life, both of physical (present) and of spiritual (particularly future) existence." w:history="1">
              <w:r w:rsidRPr="00696B0A">
                <w:rPr>
                  <w:rStyle w:val="Hyperlink"/>
                  <w:rFonts w:ascii="Palatino Linotype" w:hAnsi="Palatino Linotype"/>
                  <w:sz w:val="18"/>
                  <w:szCs w:val="18"/>
                </w:rPr>
                <w:t>(life)</w:t>
              </w:r>
            </w:hyperlink>
            <w:r w:rsidRPr="00696B0A">
              <w:rPr>
                <w:rFonts w:ascii="Palatino Linotype" w:hAnsi="Palatino Linotype"/>
                <w:sz w:val="18"/>
                <w:szCs w:val="18"/>
              </w:rPr>
              <w:t xml:space="preserve"> αἰώνιος </w:t>
            </w:r>
            <w:hyperlink r:id="rId2141" w:tooltip="Adj-NFS 166: aiōnios -- Age-long, and therefore: practically eternal, unending; partaking of the character of that which lasts for an age, as contrasted with that which is brief and fleeting." w:history="1">
              <w:r w:rsidRPr="00696B0A">
                <w:rPr>
                  <w:rStyle w:val="Hyperlink"/>
                  <w:rFonts w:ascii="Palatino Linotype" w:hAnsi="Palatino Linotype"/>
                  <w:sz w:val="18"/>
                  <w:szCs w:val="18"/>
                </w:rPr>
                <w:t>(eternal)</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20 And we know that the Son of God is come, and hath given us an understanding, that we may know him that is true, and we are in him that is true, even in his Son Jesus Christ. This is the true God, and eternal life.</w:t>
            </w:r>
          </w:p>
        </w:tc>
      </w:tr>
      <w:tr w:rsidR="00707C52" w:rsidRPr="000A4E93" w:rsidTr="00707C52">
        <w:trPr>
          <w:tblCellSpacing w:w="75" w:type="dxa"/>
        </w:trPr>
        <w:tc>
          <w:tcPr>
            <w:tcW w:w="1636" w:type="dxa"/>
          </w:tcPr>
          <w:p w:rsidR="00707C52" w:rsidRPr="004B372A" w:rsidRDefault="00707C52" w:rsidP="002C550A">
            <w:pPr>
              <w:spacing w:after="0" w:line="240" w:lineRule="auto"/>
              <w:rPr>
                <w:sz w:val="18"/>
                <w:szCs w:val="18"/>
              </w:rPr>
            </w:pPr>
            <w:r w:rsidRPr="004B372A">
              <w:rPr>
                <w:sz w:val="18"/>
                <w:szCs w:val="18"/>
              </w:rPr>
              <w:lastRenderedPageBreak/>
              <w:t>5:21 Little children, keep yourselves from idols. Amen.</w:t>
            </w:r>
          </w:p>
        </w:tc>
        <w:tc>
          <w:tcPr>
            <w:tcW w:w="5193" w:type="dxa"/>
          </w:tcPr>
          <w:p w:rsidR="00707C52" w:rsidRPr="00696B0A" w:rsidRDefault="00707C52" w:rsidP="002C550A">
            <w:pPr>
              <w:pStyle w:val="reg"/>
              <w:spacing w:before="0" w:beforeAutospacing="0" w:after="0" w:afterAutospacing="0" w:line="240" w:lineRule="auto"/>
              <w:jc w:val="left"/>
              <w:rPr>
                <w:rFonts w:ascii="Palatino Linotype" w:hAnsi="Palatino Linotype"/>
                <w:sz w:val="18"/>
                <w:szCs w:val="18"/>
              </w:rPr>
            </w:pPr>
            <w:r w:rsidRPr="00696B0A">
              <w:rPr>
                <w:rStyle w:val="reftext1"/>
                <w:position w:val="6"/>
                <w:sz w:val="18"/>
                <w:szCs w:val="18"/>
              </w:rPr>
              <w:t>21</w:t>
            </w:r>
            <w:r w:rsidRPr="00696B0A">
              <w:rPr>
                <w:rStyle w:val="reftext1"/>
                <w:sz w:val="18"/>
                <w:szCs w:val="18"/>
              </w:rPr>
              <w:t> </w:t>
            </w:r>
            <w:r w:rsidRPr="00696B0A">
              <w:rPr>
                <w:rFonts w:ascii="Palatino Linotype" w:hAnsi="Palatino Linotype"/>
                <w:sz w:val="18"/>
                <w:szCs w:val="18"/>
              </w:rPr>
              <w:t>Τεκνία </w:t>
            </w:r>
            <w:hyperlink r:id="rId2142" w:tooltip="N-VNP 5040: Teknia -- A little child." w:history="1">
              <w:r w:rsidRPr="00696B0A">
                <w:rPr>
                  <w:rStyle w:val="Hyperlink"/>
                  <w:rFonts w:ascii="Palatino Linotype" w:hAnsi="Palatino Linotype"/>
                  <w:sz w:val="18"/>
                  <w:szCs w:val="18"/>
                </w:rPr>
                <w:t>(Little children)</w:t>
              </w:r>
            </w:hyperlink>
            <w:r w:rsidRPr="00696B0A">
              <w:rPr>
                <w:rFonts w:ascii="Palatino Linotype" w:hAnsi="Palatino Linotype"/>
                <w:sz w:val="18"/>
                <w:szCs w:val="18"/>
              </w:rPr>
              <w:t>, φυλάξατε </w:t>
            </w:r>
            <w:hyperlink r:id="rId2143" w:tooltip="V-AMA-2P 5442: phylaxate -- (a) to guard, protect; to be on one’s guard, (b) of customs and regulations: to keep, observe." w:history="1">
              <w:r w:rsidRPr="00696B0A">
                <w:rPr>
                  <w:rStyle w:val="Hyperlink"/>
                  <w:rFonts w:ascii="Palatino Linotype" w:hAnsi="Palatino Linotype"/>
                  <w:sz w:val="18"/>
                  <w:szCs w:val="18"/>
                </w:rPr>
                <w:t>(keep)</w:t>
              </w:r>
            </w:hyperlink>
            <w:r w:rsidRPr="00696B0A">
              <w:rPr>
                <w:rFonts w:ascii="Palatino Linotype" w:hAnsi="Palatino Linotype"/>
                <w:sz w:val="18"/>
                <w:szCs w:val="18"/>
              </w:rPr>
              <w:t xml:space="preserve"> ἑαυτὰ </w:t>
            </w:r>
            <w:hyperlink r:id="rId2144" w:tooltip="RefPro-AN3P 1438: heauta -- Himself, herself, itself." w:history="1">
              <w:r w:rsidRPr="00696B0A">
                <w:rPr>
                  <w:rStyle w:val="Hyperlink"/>
                  <w:rFonts w:ascii="Palatino Linotype" w:hAnsi="Palatino Linotype"/>
                  <w:sz w:val="18"/>
                  <w:szCs w:val="18"/>
                </w:rPr>
                <w:t>(yourselves)</w:t>
              </w:r>
            </w:hyperlink>
            <w:r w:rsidRPr="00696B0A">
              <w:rPr>
                <w:rFonts w:ascii="Palatino Linotype" w:hAnsi="Palatino Linotype"/>
                <w:sz w:val="18"/>
                <w:szCs w:val="18"/>
              </w:rPr>
              <w:t xml:space="preserve"> ἀπὸ </w:t>
            </w:r>
            <w:hyperlink r:id="rId2145" w:tooltip="Prep 575: apo -- From, away from." w:history="1">
              <w:r w:rsidRPr="00696B0A">
                <w:rPr>
                  <w:rStyle w:val="Hyperlink"/>
                  <w:rFonts w:ascii="Palatino Linotype" w:hAnsi="Palatino Linotype"/>
                  <w:sz w:val="18"/>
                  <w:szCs w:val="18"/>
                </w:rPr>
                <w:t>(from)</w:t>
              </w:r>
            </w:hyperlink>
            <w:r w:rsidRPr="00696B0A">
              <w:rPr>
                <w:rFonts w:ascii="Palatino Linotype" w:hAnsi="Palatino Linotype"/>
                <w:sz w:val="18"/>
                <w:szCs w:val="18"/>
              </w:rPr>
              <w:t xml:space="preserve"> τῶν </w:t>
            </w:r>
            <w:hyperlink r:id="rId2146" w:tooltip="Art-GNP 3588: tōn -- The, the definite article." w:history="1">
              <w:r w:rsidRPr="00696B0A">
                <w:rPr>
                  <w:rStyle w:val="Hyperlink"/>
                  <w:rFonts w:ascii="Palatino Linotype" w:hAnsi="Palatino Linotype"/>
                  <w:sz w:val="18"/>
                  <w:szCs w:val="18"/>
                </w:rPr>
                <w:t>(</w:t>
              </w:r>
              <w:r w:rsidRPr="00696B0A">
                <w:rPr>
                  <w:rStyle w:val="Hyperlink"/>
                  <w:rFonts w:ascii="Palatino Linotype" w:hAnsi="Palatino Linotype"/>
                  <w:sz w:val="18"/>
                  <w:szCs w:val="18"/>
                </w:rPr>
                <w:noBreakHyphen/>
                <w:t>)</w:t>
              </w:r>
            </w:hyperlink>
            <w:r w:rsidRPr="00696B0A">
              <w:rPr>
                <w:rFonts w:ascii="Palatino Linotype" w:hAnsi="Palatino Linotype"/>
                <w:sz w:val="18"/>
                <w:szCs w:val="18"/>
              </w:rPr>
              <w:t xml:space="preserve"> εἰδώλων </w:t>
            </w:r>
            <w:hyperlink r:id="rId2147" w:tooltip="N-GNP 1497: eidōlōn -- An idol, false god." w:history="1">
              <w:r w:rsidRPr="00696B0A">
                <w:rPr>
                  <w:rStyle w:val="Hyperlink"/>
                  <w:rFonts w:ascii="Palatino Linotype" w:hAnsi="Palatino Linotype"/>
                  <w:sz w:val="18"/>
                  <w:szCs w:val="18"/>
                </w:rPr>
                <w:t>(idols)</w:t>
              </w:r>
            </w:hyperlink>
            <w:r w:rsidRPr="00696B0A">
              <w:rPr>
                <w:rFonts w:ascii="Palatino Linotype" w:hAnsi="Palatino Linotype"/>
                <w:sz w:val="18"/>
                <w:szCs w:val="18"/>
              </w:rPr>
              <w:t xml:space="preserve">. </w:t>
            </w:r>
          </w:p>
        </w:tc>
        <w:tc>
          <w:tcPr>
            <w:tcW w:w="1626" w:type="dxa"/>
          </w:tcPr>
          <w:p w:rsidR="00707C52" w:rsidRPr="00696B0A" w:rsidRDefault="00707C52" w:rsidP="002C550A">
            <w:pPr>
              <w:spacing w:after="0" w:line="240" w:lineRule="auto"/>
              <w:rPr>
                <w:sz w:val="18"/>
                <w:szCs w:val="18"/>
              </w:rPr>
            </w:pPr>
            <w:r w:rsidRPr="00696B0A">
              <w:rPr>
                <w:sz w:val="18"/>
                <w:szCs w:val="18"/>
              </w:rPr>
              <w:t>5:21 Little children, keep yourselves from idols. Amen.</w:t>
            </w:r>
          </w:p>
        </w:tc>
      </w:tr>
      <w:bookmarkEnd w:id="0"/>
    </w:tbl>
    <w:p w:rsidR="003C5257" w:rsidRPr="00816D7F" w:rsidRDefault="003C5257" w:rsidP="002C550A"/>
    <w:sectPr w:rsidR="003C5257" w:rsidRPr="00816D7F">
      <w:headerReference w:type="default" r:id="rId2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87" w:rsidRDefault="00486087" w:rsidP="006660B7">
      <w:pPr>
        <w:spacing w:after="0" w:line="240" w:lineRule="auto"/>
      </w:pPr>
      <w:r>
        <w:separator/>
      </w:r>
    </w:p>
  </w:endnote>
  <w:endnote w:type="continuationSeparator" w:id="0">
    <w:p w:rsidR="00486087" w:rsidRDefault="00486087"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87" w:rsidRDefault="00486087" w:rsidP="006660B7">
      <w:pPr>
        <w:spacing w:after="0" w:line="240" w:lineRule="auto"/>
      </w:pPr>
      <w:r>
        <w:separator/>
      </w:r>
    </w:p>
  </w:footnote>
  <w:footnote w:type="continuationSeparator" w:id="0">
    <w:p w:rsidR="00486087" w:rsidRDefault="00486087"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2AB" w:rsidRDefault="00F932AB"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2A72"/>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0A0A"/>
    <w:rsid w:val="00144CC2"/>
    <w:rsid w:val="00151ACF"/>
    <w:rsid w:val="00151C05"/>
    <w:rsid w:val="0016294B"/>
    <w:rsid w:val="00165E27"/>
    <w:rsid w:val="00167C98"/>
    <w:rsid w:val="00187895"/>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50A"/>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86087"/>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2EAC"/>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5B24"/>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E0CF0"/>
    <w:rsid w:val="006E1D07"/>
    <w:rsid w:val="006E40CD"/>
    <w:rsid w:val="006E4EDE"/>
    <w:rsid w:val="006F239D"/>
    <w:rsid w:val="006F4053"/>
    <w:rsid w:val="006F7DA7"/>
    <w:rsid w:val="00701486"/>
    <w:rsid w:val="00704085"/>
    <w:rsid w:val="00704894"/>
    <w:rsid w:val="00707C52"/>
    <w:rsid w:val="007136C7"/>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2EFA"/>
    <w:rsid w:val="0080611F"/>
    <w:rsid w:val="00815095"/>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60B40"/>
    <w:rsid w:val="009702C0"/>
    <w:rsid w:val="00971B5C"/>
    <w:rsid w:val="00975662"/>
    <w:rsid w:val="00975904"/>
    <w:rsid w:val="009830F8"/>
    <w:rsid w:val="00983790"/>
    <w:rsid w:val="0098545B"/>
    <w:rsid w:val="00994740"/>
    <w:rsid w:val="00996C86"/>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1C46"/>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061F"/>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E74AE"/>
    <w:rsid w:val="00AF3DEB"/>
    <w:rsid w:val="00AF61F2"/>
    <w:rsid w:val="00AF7C8A"/>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34AC"/>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598E"/>
    <w:rsid w:val="00D50A8D"/>
    <w:rsid w:val="00D517DD"/>
    <w:rsid w:val="00D5657E"/>
    <w:rsid w:val="00D630FC"/>
    <w:rsid w:val="00D63C5C"/>
    <w:rsid w:val="00D6794E"/>
    <w:rsid w:val="00D75EFC"/>
    <w:rsid w:val="00D76111"/>
    <w:rsid w:val="00D865B2"/>
    <w:rsid w:val="00D94D21"/>
    <w:rsid w:val="00D959B5"/>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932AB"/>
    <w:rsid w:val="00FA0F1C"/>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5048.htm" TargetMode="External"/><Relationship Id="rId1827" Type="http://schemas.openxmlformats.org/officeDocument/2006/relationships/hyperlink" Target="http://biblehub.com/greek/129.htm" TargetMode="External"/><Relationship Id="rId21" Type="http://schemas.openxmlformats.org/officeDocument/2006/relationships/hyperlink" Target="http://biblehub.com/greek/3588.htm" TargetMode="External"/><Relationship Id="rId2089" Type="http://schemas.openxmlformats.org/officeDocument/2006/relationships/hyperlink" Target="http://biblehub.com/greek/4190.htm" TargetMode="External"/><Relationship Id="rId170" Type="http://schemas.openxmlformats.org/officeDocument/2006/relationships/hyperlink" Target="http://biblehub.com/greek/4105.htm" TargetMode="External"/><Relationship Id="rId268" Type="http://schemas.openxmlformats.org/officeDocument/2006/relationships/hyperlink" Target="http://biblehub.com/greek/3754.htm" TargetMode="External"/><Relationship Id="rId475" Type="http://schemas.openxmlformats.org/officeDocument/2006/relationships/hyperlink" Target="http://biblehub.com/greek/3588.htm" TargetMode="External"/><Relationship Id="rId682" Type="http://schemas.openxmlformats.org/officeDocument/2006/relationships/hyperlink" Target="http://biblehub.com/greek/1722.htm" TargetMode="External"/><Relationship Id="rId128" Type="http://schemas.openxmlformats.org/officeDocument/2006/relationships/hyperlink" Target="http://biblehub.com/greek/4043.htm" TargetMode="External"/><Relationship Id="rId335" Type="http://schemas.openxmlformats.org/officeDocument/2006/relationships/hyperlink" Target="http://biblehub.com/greek/1785.htm" TargetMode="External"/><Relationship Id="rId542" Type="http://schemas.openxmlformats.org/officeDocument/2006/relationships/hyperlink" Target="http://biblehub.com/greek/2532.htm" TargetMode="External"/><Relationship Id="rId987" Type="http://schemas.openxmlformats.org/officeDocument/2006/relationships/hyperlink" Target="http://biblehub.com/greek/3588.htm" TargetMode="External"/><Relationship Id="rId1172" Type="http://schemas.openxmlformats.org/officeDocument/2006/relationships/hyperlink" Target="http://biblehub.com/greek/2588.htm" TargetMode="External"/><Relationship Id="rId2016" Type="http://schemas.openxmlformats.org/officeDocument/2006/relationships/hyperlink" Target="http://biblehub.com/greek/3739.htm" TargetMode="External"/><Relationship Id="rId402" Type="http://schemas.openxmlformats.org/officeDocument/2006/relationships/hyperlink" Target="http://biblehub.com/greek/3588.htm" TargetMode="External"/><Relationship Id="rId847" Type="http://schemas.openxmlformats.org/officeDocument/2006/relationships/hyperlink" Target="http://biblehub.com/greek/2532.htm" TargetMode="External"/><Relationship Id="rId1032" Type="http://schemas.openxmlformats.org/officeDocument/2006/relationships/hyperlink" Target="http://biblehub.com/greek/3754.htm" TargetMode="External"/><Relationship Id="rId1477" Type="http://schemas.openxmlformats.org/officeDocument/2006/relationships/hyperlink" Target="http://biblehub.com/greek/3588.htm" TargetMode="External"/><Relationship Id="rId1684" Type="http://schemas.openxmlformats.org/officeDocument/2006/relationships/hyperlink" Target="http://biblehub.com/greek/1510.htm" TargetMode="External"/><Relationship Id="rId1891" Type="http://schemas.openxmlformats.org/officeDocument/2006/relationships/hyperlink" Target="http://biblehub.com/greek/3141.htm" TargetMode="External"/><Relationship Id="rId707" Type="http://schemas.openxmlformats.org/officeDocument/2006/relationships/hyperlink" Target="http://biblehub.com/greek/1860.htm" TargetMode="External"/><Relationship Id="rId914" Type="http://schemas.openxmlformats.org/officeDocument/2006/relationships/hyperlink" Target="http://biblehub.com/greek/3588.htm" TargetMode="External"/><Relationship Id="rId1337" Type="http://schemas.openxmlformats.org/officeDocument/2006/relationships/hyperlink" Target="http://biblehub.com/greek/3588.htm" TargetMode="External"/><Relationship Id="rId1544" Type="http://schemas.openxmlformats.org/officeDocument/2006/relationships/hyperlink" Target="http://biblehub.com/greek/2532.htm" TargetMode="External"/><Relationship Id="rId1751" Type="http://schemas.openxmlformats.org/officeDocument/2006/relationships/hyperlink" Target="http://biblehub.com/greek/2316.htm" TargetMode="External"/><Relationship Id="rId1989" Type="http://schemas.openxmlformats.org/officeDocument/2006/relationships/hyperlink" Target="http://biblehub.com/greek/3588.htm" TargetMode="External"/><Relationship Id="rId43" Type="http://schemas.openxmlformats.org/officeDocument/2006/relationships/hyperlink" Target="http://biblehub.com/greek/3588.htm" TargetMode="External"/><Relationship Id="rId1404" Type="http://schemas.openxmlformats.org/officeDocument/2006/relationships/hyperlink" Target="http://biblehub.com/greek/2532.htm" TargetMode="External"/><Relationship Id="rId1611" Type="http://schemas.openxmlformats.org/officeDocument/2006/relationships/hyperlink" Target="http://biblehub.com/greek/1722.htm" TargetMode="External"/><Relationship Id="rId1849" Type="http://schemas.openxmlformats.org/officeDocument/2006/relationships/hyperlink" Target="http://biblehub.com/greek/3754.htm" TargetMode="External"/><Relationship Id="rId192" Type="http://schemas.openxmlformats.org/officeDocument/2006/relationships/hyperlink" Target="http://biblehub.com/greek/2532.htm" TargetMode="External"/><Relationship Id="rId1709" Type="http://schemas.openxmlformats.org/officeDocument/2006/relationships/hyperlink" Target="http://biblehub.com/greek/2443.htm" TargetMode="External"/><Relationship Id="rId1916" Type="http://schemas.openxmlformats.org/officeDocument/2006/relationships/hyperlink" Target="http://biblehub.com/greek/2316.htm" TargetMode="External"/><Relationship Id="rId497" Type="http://schemas.openxmlformats.org/officeDocument/2006/relationships/hyperlink" Target="http://biblehub.com/greek/25.htm" TargetMode="External"/><Relationship Id="rId2080" Type="http://schemas.openxmlformats.org/officeDocument/2006/relationships/hyperlink" Target="http://biblehub.com/greek/3588.htm" TargetMode="External"/><Relationship Id="rId357" Type="http://schemas.openxmlformats.org/officeDocument/2006/relationships/hyperlink" Target="http://biblehub.com/greek/3588.htm" TargetMode="External"/><Relationship Id="rId1194" Type="http://schemas.openxmlformats.org/officeDocument/2006/relationships/hyperlink" Target="http://biblehub.com/greek/2588.htm" TargetMode="External"/><Relationship Id="rId2038" Type="http://schemas.openxmlformats.org/officeDocument/2006/relationships/hyperlink" Target="http://biblehub.com/greek/2288.htm" TargetMode="External"/><Relationship Id="rId217" Type="http://schemas.openxmlformats.org/officeDocument/2006/relationships/hyperlink" Target="http://biblehub.com/greek/1125.htm" TargetMode="External"/><Relationship Id="rId564" Type="http://schemas.openxmlformats.org/officeDocument/2006/relationships/hyperlink" Target="http://biblehub.com/greek/3754.htm" TargetMode="External"/><Relationship Id="rId771" Type="http://schemas.openxmlformats.org/officeDocument/2006/relationships/hyperlink" Target="http://biblehub.com/greek/2443.htm" TargetMode="External"/><Relationship Id="rId869" Type="http://schemas.openxmlformats.org/officeDocument/2006/relationships/hyperlink" Target="http://biblehub.com/greek/458.htm" TargetMode="External"/><Relationship Id="rId1499" Type="http://schemas.openxmlformats.org/officeDocument/2006/relationships/hyperlink" Target="http://biblehub.com/greek/25.htm" TargetMode="External"/><Relationship Id="rId424" Type="http://schemas.openxmlformats.org/officeDocument/2006/relationships/hyperlink" Target="http://biblehub.com/greek/3788.htm" TargetMode="External"/><Relationship Id="rId631" Type="http://schemas.openxmlformats.org/officeDocument/2006/relationships/hyperlink" Target="http://biblehub.com/greek/3588.htm" TargetMode="External"/><Relationship Id="rId729" Type="http://schemas.openxmlformats.org/officeDocument/2006/relationships/hyperlink" Target="http://biblehub.com/greek/575.htm" TargetMode="External"/><Relationship Id="rId1054" Type="http://schemas.openxmlformats.org/officeDocument/2006/relationships/hyperlink" Target="http://biblehub.com/greek/1492.htm" TargetMode="External"/><Relationship Id="rId1261" Type="http://schemas.openxmlformats.org/officeDocument/2006/relationships/hyperlink" Target="http://biblehub.com/greek/3306.htm" TargetMode="External"/><Relationship Id="rId1359" Type="http://schemas.openxmlformats.org/officeDocument/2006/relationships/hyperlink" Target="http://biblehub.com/greek/3588.htm" TargetMode="External"/><Relationship Id="rId2105" Type="http://schemas.openxmlformats.org/officeDocument/2006/relationships/hyperlink" Target="http://biblehub.com/greek/4190.htm" TargetMode="External"/><Relationship Id="rId936" Type="http://schemas.openxmlformats.org/officeDocument/2006/relationships/hyperlink" Target="http://biblehub.com/greek/1519.htm" TargetMode="External"/><Relationship Id="rId1121" Type="http://schemas.openxmlformats.org/officeDocument/2006/relationships/hyperlink" Target="http://biblehub.com/greek/979.htm" TargetMode="External"/><Relationship Id="rId1219" Type="http://schemas.openxmlformats.org/officeDocument/2006/relationships/hyperlink" Target="http://biblehub.com/greek/846.htm" TargetMode="External"/><Relationship Id="rId1566" Type="http://schemas.openxmlformats.org/officeDocument/2006/relationships/hyperlink" Target="http://biblehub.com/greek/3588.htm" TargetMode="External"/><Relationship Id="rId1773" Type="http://schemas.openxmlformats.org/officeDocument/2006/relationships/hyperlink" Target="http://biblehub.com/greek/2532.htm" TargetMode="External"/><Relationship Id="rId1980" Type="http://schemas.openxmlformats.org/officeDocument/2006/relationships/hyperlink" Target="http://biblehub.com/greek/2192.htm" TargetMode="External"/><Relationship Id="rId65" Type="http://schemas.openxmlformats.org/officeDocument/2006/relationships/hyperlink" Target="http://biblehub.com/greek/3326.htm" TargetMode="External"/><Relationship Id="rId1426" Type="http://schemas.openxmlformats.org/officeDocument/2006/relationships/hyperlink" Target="http://biblehub.com/greek/1080.htm" TargetMode="External"/><Relationship Id="rId1633" Type="http://schemas.openxmlformats.org/officeDocument/2006/relationships/hyperlink" Target="http://biblehub.com/greek/1722.htm" TargetMode="External"/><Relationship Id="rId1840" Type="http://schemas.openxmlformats.org/officeDocument/2006/relationships/hyperlink" Target="http://biblehub.com/greek/1722.htm" TargetMode="External"/><Relationship Id="rId1700" Type="http://schemas.openxmlformats.org/officeDocument/2006/relationships/hyperlink" Target="http://biblehub.com/greek/1410.htm" TargetMode="External"/><Relationship Id="rId1938" Type="http://schemas.openxmlformats.org/officeDocument/2006/relationships/hyperlink" Target="http://biblehub.com/greek/3141.htm" TargetMode="External"/><Relationship Id="rId281" Type="http://schemas.openxmlformats.org/officeDocument/2006/relationships/hyperlink" Target="http://biblehub.com/greek/3778.htm" TargetMode="External"/><Relationship Id="rId141" Type="http://schemas.openxmlformats.org/officeDocument/2006/relationships/hyperlink" Target="http://biblehub.com/greek/5613.htm" TargetMode="External"/><Relationship Id="rId379" Type="http://schemas.openxmlformats.org/officeDocument/2006/relationships/hyperlink" Target="http://biblehub.com/greek/3588.htm" TargetMode="External"/><Relationship Id="rId586" Type="http://schemas.openxmlformats.org/officeDocument/2006/relationships/hyperlink" Target="http://biblehub.com/greek/1487.htm" TargetMode="External"/><Relationship Id="rId793" Type="http://schemas.openxmlformats.org/officeDocument/2006/relationships/hyperlink" Target="http://biblehub.com/greek/3956.htm" TargetMode="External"/><Relationship Id="rId7" Type="http://schemas.openxmlformats.org/officeDocument/2006/relationships/hyperlink" Target="http://biblehub.com/greek/3739.htm" TargetMode="External"/><Relationship Id="rId239" Type="http://schemas.openxmlformats.org/officeDocument/2006/relationships/hyperlink" Target="http://biblehub.com/greek/3588.htm" TargetMode="External"/><Relationship Id="rId446" Type="http://schemas.openxmlformats.org/officeDocument/2006/relationships/hyperlink" Target="http://biblehub.com/greek/1125.htm" TargetMode="External"/><Relationship Id="rId653" Type="http://schemas.openxmlformats.org/officeDocument/2006/relationships/hyperlink" Target="http://biblehub.com/greek/3588.htm" TargetMode="External"/><Relationship Id="rId1076" Type="http://schemas.openxmlformats.org/officeDocument/2006/relationships/hyperlink" Target="http://biblehub.com/greek/3404.htm" TargetMode="External"/><Relationship Id="rId1283" Type="http://schemas.openxmlformats.org/officeDocument/2006/relationships/hyperlink" Target="http://biblehub.com/greek/1510.htm" TargetMode="External"/><Relationship Id="rId1490" Type="http://schemas.openxmlformats.org/officeDocument/2006/relationships/hyperlink" Target="http://biblehub.com/greek/4012.htm" TargetMode="External"/><Relationship Id="rId2127" Type="http://schemas.openxmlformats.org/officeDocument/2006/relationships/hyperlink" Target="http://biblehub.com/greek/228.htm" TargetMode="External"/><Relationship Id="rId306" Type="http://schemas.openxmlformats.org/officeDocument/2006/relationships/hyperlink" Target="http://biblehub.com/greek/846.htm" TargetMode="External"/><Relationship Id="rId860" Type="http://schemas.openxmlformats.org/officeDocument/2006/relationships/hyperlink" Target="http://biblehub.com/greek/53.htm" TargetMode="External"/><Relationship Id="rId958" Type="http://schemas.openxmlformats.org/officeDocument/2006/relationships/hyperlink" Target="http://biblehub.com/greek/3754.htm" TargetMode="External"/><Relationship Id="rId1143" Type="http://schemas.openxmlformats.org/officeDocument/2006/relationships/hyperlink" Target="http://biblehub.com/greek/3306.htm" TargetMode="External"/><Relationship Id="rId1588" Type="http://schemas.openxmlformats.org/officeDocument/2006/relationships/hyperlink" Target="http://biblehub.com/greek/2316.htm" TargetMode="External"/><Relationship Id="rId1795" Type="http://schemas.openxmlformats.org/officeDocument/2006/relationships/hyperlink" Target="http://biblehub.com/greek/3588.htm" TargetMode="External"/><Relationship Id="rId87" Type="http://schemas.openxmlformats.org/officeDocument/2006/relationships/hyperlink" Target="http://biblehub.com/greek/2443.htm" TargetMode="External"/><Relationship Id="rId513" Type="http://schemas.openxmlformats.org/officeDocument/2006/relationships/hyperlink" Target="http://biblehub.com/greek/2889.htm" TargetMode="External"/><Relationship Id="rId720" Type="http://schemas.openxmlformats.org/officeDocument/2006/relationships/hyperlink" Target="http://biblehub.com/greek/3588.htm" TargetMode="External"/><Relationship Id="rId818" Type="http://schemas.openxmlformats.org/officeDocument/2006/relationships/hyperlink" Target="http://biblehub.com/greek/3756.htm" TargetMode="External"/><Relationship Id="rId1350" Type="http://schemas.openxmlformats.org/officeDocument/2006/relationships/hyperlink" Target="http://biblehub.com/greek/3754.htm" TargetMode="External"/><Relationship Id="rId1448" Type="http://schemas.openxmlformats.org/officeDocument/2006/relationships/hyperlink" Target="http://biblehub.com/greek/3588.htm" TargetMode="External"/><Relationship Id="rId1655" Type="http://schemas.openxmlformats.org/officeDocument/2006/relationships/hyperlink" Target="http://biblehub.com/greek/2192.htm" TargetMode="External"/><Relationship Id="rId1003" Type="http://schemas.openxmlformats.org/officeDocument/2006/relationships/hyperlink" Target="http://biblehub.com/greek/3754.htm" TargetMode="External"/><Relationship Id="rId1210" Type="http://schemas.openxmlformats.org/officeDocument/2006/relationships/hyperlink" Target="http://biblehub.com/greek/3754.htm" TargetMode="External"/><Relationship Id="rId1308" Type="http://schemas.openxmlformats.org/officeDocument/2006/relationships/hyperlink" Target="http://biblehub.com/greek/3588.htm" TargetMode="External"/><Relationship Id="rId1862" Type="http://schemas.openxmlformats.org/officeDocument/2006/relationships/hyperlink" Target="http://biblehub.com/greek/2532.htm" TargetMode="External"/><Relationship Id="rId1515" Type="http://schemas.openxmlformats.org/officeDocument/2006/relationships/hyperlink" Target="http://biblehub.com/greek/1722.htm" TargetMode="External"/><Relationship Id="rId1722" Type="http://schemas.openxmlformats.org/officeDocument/2006/relationships/hyperlink" Target="http://biblehub.com/greek/3754.htm" TargetMode="External"/><Relationship Id="rId14" Type="http://schemas.openxmlformats.org/officeDocument/2006/relationships/hyperlink" Target="http://biblehub.com/greek/3708.htm" TargetMode="External"/><Relationship Id="rId163" Type="http://schemas.openxmlformats.org/officeDocument/2006/relationships/hyperlink" Target="http://biblehub.com/greek/1437.htm" TargetMode="External"/><Relationship Id="rId370" Type="http://schemas.openxmlformats.org/officeDocument/2006/relationships/hyperlink" Target="http://biblehub.com/greek/3588.htm" TargetMode="External"/><Relationship Id="rId2051" Type="http://schemas.openxmlformats.org/officeDocument/2006/relationships/hyperlink" Target="http://biblehub.com/greek/4314.htm" TargetMode="External"/><Relationship Id="rId230" Type="http://schemas.openxmlformats.org/officeDocument/2006/relationships/hyperlink" Target="http://biblehub.com/greek/3962.htm" TargetMode="External"/><Relationship Id="rId468" Type="http://schemas.openxmlformats.org/officeDocument/2006/relationships/hyperlink" Target="http://biblehub.com/greek/1125.htm" TargetMode="External"/><Relationship Id="rId675" Type="http://schemas.openxmlformats.org/officeDocument/2006/relationships/hyperlink" Target="http://biblehub.com/greek/3962.htm" TargetMode="External"/><Relationship Id="rId882" Type="http://schemas.openxmlformats.org/officeDocument/2006/relationships/hyperlink" Target="http://biblehub.com/greek/2443.htm" TargetMode="External"/><Relationship Id="rId1098" Type="http://schemas.openxmlformats.org/officeDocument/2006/relationships/hyperlink" Target="http://biblehub.com/greek/26.htm" TargetMode="External"/><Relationship Id="rId2149" Type="http://schemas.openxmlformats.org/officeDocument/2006/relationships/fontTable" Target="fontTable.xml"/><Relationship Id="rId328" Type="http://schemas.openxmlformats.org/officeDocument/2006/relationships/hyperlink" Target="http://biblehub.com/greek/1785.htm" TargetMode="External"/><Relationship Id="rId535" Type="http://schemas.openxmlformats.org/officeDocument/2006/relationships/hyperlink" Target="http://biblehub.com/greek/3588.htm" TargetMode="External"/><Relationship Id="rId742" Type="http://schemas.openxmlformats.org/officeDocument/2006/relationships/hyperlink" Target="http://biblehub.com/greek/235.htm" TargetMode="External"/><Relationship Id="rId1165" Type="http://schemas.openxmlformats.org/officeDocument/2006/relationships/hyperlink" Target="http://biblehub.com/greek/225.htm" TargetMode="External"/><Relationship Id="rId1372" Type="http://schemas.openxmlformats.org/officeDocument/2006/relationships/hyperlink" Target="http://biblehub.com/greek/2532.htm" TargetMode="External"/><Relationship Id="rId2009" Type="http://schemas.openxmlformats.org/officeDocument/2006/relationships/hyperlink" Target="http://biblehub.com/greek/1473.htm" TargetMode="External"/><Relationship Id="rId602" Type="http://schemas.openxmlformats.org/officeDocument/2006/relationships/hyperlink" Target="http://biblehub.com/greek/1537.htm" TargetMode="External"/><Relationship Id="rId1025" Type="http://schemas.openxmlformats.org/officeDocument/2006/relationships/hyperlink" Target="http://biblehub.com/greek/80.htm" TargetMode="External"/><Relationship Id="rId1232" Type="http://schemas.openxmlformats.org/officeDocument/2006/relationships/hyperlink" Target="http://biblehub.com/greek/5207.htm" TargetMode="External"/><Relationship Id="rId1677" Type="http://schemas.openxmlformats.org/officeDocument/2006/relationships/hyperlink" Target="http://biblehub.com/greek/2316.htm" TargetMode="External"/><Relationship Id="rId1884" Type="http://schemas.openxmlformats.org/officeDocument/2006/relationships/hyperlink" Target="http://biblehub.com/greek/2316.htm" TargetMode="External"/><Relationship Id="rId907" Type="http://schemas.openxmlformats.org/officeDocument/2006/relationships/hyperlink" Target="http://biblehub.com/greek/846.htm" TargetMode="External"/><Relationship Id="rId1537" Type="http://schemas.openxmlformats.org/officeDocument/2006/relationships/hyperlink" Target="http://biblehub.com/greek/3754.htm" TargetMode="External"/><Relationship Id="rId1744" Type="http://schemas.openxmlformats.org/officeDocument/2006/relationships/hyperlink" Target="http://biblehub.com/greek/3778.htm" TargetMode="External"/><Relationship Id="rId1951" Type="http://schemas.openxmlformats.org/officeDocument/2006/relationships/hyperlink" Target="http://biblehub.com/greek/3588.htm" TargetMode="External"/><Relationship Id="rId36" Type="http://schemas.openxmlformats.org/officeDocument/2006/relationships/hyperlink" Target="http://biblehub.com/greek/2532.htm" TargetMode="External"/><Relationship Id="rId1604" Type="http://schemas.openxmlformats.org/officeDocument/2006/relationships/hyperlink" Target="http://biblehub.com/greek/3306.htm" TargetMode="External"/><Relationship Id="rId185" Type="http://schemas.openxmlformats.org/officeDocument/2006/relationships/hyperlink" Target="http://biblehub.com/greek/2532.htm" TargetMode="External"/><Relationship Id="rId1811" Type="http://schemas.openxmlformats.org/officeDocument/2006/relationships/hyperlink" Target="http://biblehub.com/greek/3588.htm" TargetMode="External"/><Relationship Id="rId1909" Type="http://schemas.openxmlformats.org/officeDocument/2006/relationships/hyperlink" Target="http://biblehub.com/greek/3141.htm" TargetMode="External"/><Relationship Id="rId392" Type="http://schemas.openxmlformats.org/officeDocument/2006/relationships/hyperlink" Target="http://biblehub.com/greek/3306.htm" TargetMode="External"/><Relationship Id="rId697" Type="http://schemas.openxmlformats.org/officeDocument/2006/relationships/hyperlink" Target="http://biblehub.com/greek/5207.htm" TargetMode="External"/><Relationship Id="rId2073" Type="http://schemas.openxmlformats.org/officeDocument/2006/relationships/hyperlink" Target="http://biblehub.com/greek/1080.htm" TargetMode="External"/><Relationship Id="rId252" Type="http://schemas.openxmlformats.org/officeDocument/2006/relationships/hyperlink" Target="http://biblehub.com/greek/3588.htm" TargetMode="External"/><Relationship Id="rId1187" Type="http://schemas.openxmlformats.org/officeDocument/2006/relationships/hyperlink" Target="http://biblehub.com/greek/1473.htm" TargetMode="External"/><Relationship Id="rId2140" Type="http://schemas.openxmlformats.org/officeDocument/2006/relationships/hyperlink" Target="http://biblehub.com/greek/2222.htm" TargetMode="External"/><Relationship Id="rId112" Type="http://schemas.openxmlformats.org/officeDocument/2006/relationships/hyperlink" Target="http://biblehub.com/greek/1722.htm" TargetMode="External"/><Relationship Id="rId557" Type="http://schemas.openxmlformats.org/officeDocument/2006/relationships/hyperlink" Target="http://biblehub.com/greek/3813.htm" TargetMode="External"/><Relationship Id="rId764" Type="http://schemas.openxmlformats.org/officeDocument/2006/relationships/hyperlink" Target="http://biblehub.com/greek/846.htm" TargetMode="External"/><Relationship Id="rId971" Type="http://schemas.openxmlformats.org/officeDocument/2006/relationships/hyperlink" Target="http://biblehub.com/greek/2316.htm" TargetMode="External"/><Relationship Id="rId1394" Type="http://schemas.openxmlformats.org/officeDocument/2006/relationships/hyperlink" Target="http://biblehub.com/greek/3756.htm" TargetMode="External"/><Relationship Id="rId1699" Type="http://schemas.openxmlformats.org/officeDocument/2006/relationships/hyperlink" Target="http://biblehub.com/greek/3756.htm" TargetMode="External"/><Relationship Id="rId2000" Type="http://schemas.openxmlformats.org/officeDocument/2006/relationships/hyperlink" Target="http://biblehub.com/greek/3754.htm" TargetMode="External"/><Relationship Id="rId417" Type="http://schemas.openxmlformats.org/officeDocument/2006/relationships/hyperlink" Target="http://biblehub.com/greek/4225.htm" TargetMode="External"/><Relationship Id="rId624" Type="http://schemas.openxmlformats.org/officeDocument/2006/relationships/hyperlink" Target="http://biblehub.com/greek/1492.htm" TargetMode="External"/><Relationship Id="rId831" Type="http://schemas.openxmlformats.org/officeDocument/2006/relationships/hyperlink" Target="http://biblehub.com/greek/3768.htm" TargetMode="External"/><Relationship Id="rId1047" Type="http://schemas.openxmlformats.org/officeDocument/2006/relationships/hyperlink" Target="http://biblehub.com/greek/80.htm" TargetMode="External"/><Relationship Id="rId1254" Type="http://schemas.openxmlformats.org/officeDocument/2006/relationships/hyperlink" Target="http://biblehub.com/greek/1722.htm" TargetMode="External"/><Relationship Id="rId1461" Type="http://schemas.openxmlformats.org/officeDocument/2006/relationships/hyperlink" Target="http://biblehub.com/greek/1519.htm" TargetMode="External"/><Relationship Id="rId929" Type="http://schemas.openxmlformats.org/officeDocument/2006/relationships/hyperlink" Target="http://biblehub.com/greek/1510.htm" TargetMode="External"/><Relationship Id="rId1114" Type="http://schemas.openxmlformats.org/officeDocument/2006/relationships/hyperlink" Target="http://biblehub.com/greek/5590.htm" TargetMode="External"/><Relationship Id="rId1321" Type="http://schemas.openxmlformats.org/officeDocument/2006/relationships/hyperlink" Target="http://biblehub.com/greek/2316.htm" TargetMode="External"/><Relationship Id="rId1559" Type="http://schemas.openxmlformats.org/officeDocument/2006/relationships/hyperlink" Target="http://biblehub.com/greek/1437.htm" TargetMode="External"/><Relationship Id="rId1766" Type="http://schemas.openxmlformats.org/officeDocument/2006/relationships/hyperlink" Target="http://biblehub.com/greek/3588.htm" TargetMode="External"/><Relationship Id="rId1973" Type="http://schemas.openxmlformats.org/officeDocument/2006/relationships/hyperlink" Target="http://biblehub.com/greek/3778.htm" TargetMode="External"/><Relationship Id="rId58" Type="http://schemas.openxmlformats.org/officeDocument/2006/relationships/hyperlink" Target="http://biblehub.com/greek/2532.htm" TargetMode="External"/><Relationship Id="rId1419" Type="http://schemas.openxmlformats.org/officeDocument/2006/relationships/hyperlink" Target="http://biblehub.com/greek/2532.htm" TargetMode="External"/><Relationship Id="rId1626" Type="http://schemas.openxmlformats.org/officeDocument/2006/relationships/hyperlink" Target="http://biblehub.com/greek/3754.htm" TargetMode="External"/><Relationship Id="rId1833" Type="http://schemas.openxmlformats.org/officeDocument/2006/relationships/hyperlink" Target="http://biblehub.com/greek/5204.htm" TargetMode="External"/><Relationship Id="rId1900" Type="http://schemas.openxmlformats.org/officeDocument/2006/relationships/hyperlink" Target="http://biblehub.com/greek/3588.htm" TargetMode="External"/><Relationship Id="rId2095" Type="http://schemas.openxmlformats.org/officeDocument/2006/relationships/hyperlink" Target="http://biblehub.com/greek/1537.htm" TargetMode="External"/><Relationship Id="rId274" Type="http://schemas.openxmlformats.org/officeDocument/2006/relationships/hyperlink" Target="http://biblehub.com/greek/846.htm" TargetMode="External"/><Relationship Id="rId481" Type="http://schemas.openxmlformats.org/officeDocument/2006/relationships/hyperlink" Target="http://biblehub.com/greek/3306.htm" TargetMode="External"/><Relationship Id="rId134" Type="http://schemas.openxmlformats.org/officeDocument/2006/relationships/hyperlink" Target="http://biblehub.com/greek/225.htm" TargetMode="External"/><Relationship Id="rId579" Type="http://schemas.openxmlformats.org/officeDocument/2006/relationships/hyperlink" Target="http://biblehub.com/greek/1473.htm" TargetMode="External"/><Relationship Id="rId786" Type="http://schemas.openxmlformats.org/officeDocument/2006/relationships/hyperlink" Target="http://biblehub.com/greek/1492.htm" TargetMode="External"/><Relationship Id="rId993" Type="http://schemas.openxmlformats.org/officeDocument/2006/relationships/hyperlink" Target="http://biblehub.com/greek/1537.htm" TargetMode="External"/><Relationship Id="rId341" Type="http://schemas.openxmlformats.org/officeDocument/2006/relationships/hyperlink" Target="http://biblehub.com/greek/3739.htm" TargetMode="External"/><Relationship Id="rId439" Type="http://schemas.openxmlformats.org/officeDocument/2006/relationships/hyperlink" Target="http://biblehub.com/greek/4771.htm" TargetMode="External"/><Relationship Id="rId646" Type="http://schemas.openxmlformats.org/officeDocument/2006/relationships/hyperlink" Target="http://biblehub.com/greek/1510.htm" TargetMode="External"/><Relationship Id="rId1069" Type="http://schemas.openxmlformats.org/officeDocument/2006/relationships/hyperlink" Target="http://biblehub.com/greek/25.htm" TargetMode="External"/><Relationship Id="rId1276" Type="http://schemas.openxmlformats.org/officeDocument/2006/relationships/hyperlink" Target="http://biblehub.com/greek/1381.htm" TargetMode="External"/><Relationship Id="rId1483" Type="http://schemas.openxmlformats.org/officeDocument/2006/relationships/hyperlink" Target="http://biblehub.com/greek/1473.htm" TargetMode="External"/><Relationship Id="rId2022" Type="http://schemas.openxmlformats.org/officeDocument/2006/relationships/hyperlink" Target="http://biblehub.com/greek/3588.htm" TargetMode="External"/><Relationship Id="rId201" Type="http://schemas.openxmlformats.org/officeDocument/2006/relationships/hyperlink" Target="http://biblehub.com/greek/3756.htm" TargetMode="External"/><Relationship Id="rId506" Type="http://schemas.openxmlformats.org/officeDocument/2006/relationships/hyperlink" Target="http://biblehub.com/greek/1722.htm" TargetMode="External"/><Relationship Id="rId853" Type="http://schemas.openxmlformats.org/officeDocument/2006/relationships/hyperlink" Target="http://biblehub.com/greek/3778.htm" TargetMode="External"/><Relationship Id="rId1136" Type="http://schemas.openxmlformats.org/officeDocument/2006/relationships/hyperlink" Target="http://biblehub.com/greek/575.htm" TargetMode="External"/><Relationship Id="rId1690" Type="http://schemas.openxmlformats.org/officeDocument/2006/relationships/hyperlink" Target="http://biblehub.com/greek/80.htm" TargetMode="External"/><Relationship Id="rId1788" Type="http://schemas.openxmlformats.org/officeDocument/2006/relationships/hyperlink" Target="http://biblehub.com/greek/3588.htm" TargetMode="External"/><Relationship Id="rId1995" Type="http://schemas.openxmlformats.org/officeDocument/2006/relationships/hyperlink" Target="http://biblehub.com/greek/3954.htm" TargetMode="External"/><Relationship Id="rId713" Type="http://schemas.openxmlformats.org/officeDocument/2006/relationships/hyperlink" Target="http://biblehub.com/greek/2222.htm" TargetMode="External"/><Relationship Id="rId920" Type="http://schemas.openxmlformats.org/officeDocument/2006/relationships/hyperlink" Target="http://biblehub.com/greek/1342.htm" TargetMode="External"/><Relationship Id="rId1343" Type="http://schemas.openxmlformats.org/officeDocument/2006/relationships/hyperlink" Target="http://biblehub.com/greek/3588.htm" TargetMode="External"/><Relationship Id="rId1550" Type="http://schemas.openxmlformats.org/officeDocument/2006/relationships/hyperlink" Target="http://biblehub.com/greek/3588.htm" TargetMode="External"/><Relationship Id="rId1648" Type="http://schemas.openxmlformats.org/officeDocument/2006/relationships/hyperlink" Target="http://biblehub.com/greek/906.htm" TargetMode="External"/><Relationship Id="rId1203" Type="http://schemas.openxmlformats.org/officeDocument/2006/relationships/hyperlink" Target="http://biblehub.com/greek/2532.htm" TargetMode="External"/><Relationship Id="rId1410" Type="http://schemas.openxmlformats.org/officeDocument/2006/relationships/hyperlink" Target="http://biblehub.com/greek/25.htm" TargetMode="External"/><Relationship Id="rId1508" Type="http://schemas.openxmlformats.org/officeDocument/2006/relationships/hyperlink" Target="http://biblehub.com/greek/4455.htm" TargetMode="External"/><Relationship Id="rId1855" Type="http://schemas.openxmlformats.org/officeDocument/2006/relationships/hyperlink" Target="http://biblehub.com/greek/3754.htm" TargetMode="External"/><Relationship Id="rId1715" Type="http://schemas.openxmlformats.org/officeDocument/2006/relationships/hyperlink" Target="http://biblehub.com/greek/2532.htm" TargetMode="External"/><Relationship Id="rId1922" Type="http://schemas.openxmlformats.org/officeDocument/2006/relationships/hyperlink" Target="http://biblehub.com/greek/4100.htm" TargetMode="External"/><Relationship Id="rId296" Type="http://schemas.openxmlformats.org/officeDocument/2006/relationships/hyperlink" Target="http://biblehub.com/greek/3588.htm" TargetMode="External"/><Relationship Id="rId156" Type="http://schemas.openxmlformats.org/officeDocument/2006/relationships/hyperlink" Target="http://biblehub.com/greek/5207.htm" TargetMode="External"/><Relationship Id="rId363" Type="http://schemas.openxmlformats.org/officeDocument/2006/relationships/hyperlink" Target="http://biblehub.com/greek/3588.htm" TargetMode="External"/><Relationship Id="rId570" Type="http://schemas.openxmlformats.org/officeDocument/2006/relationships/hyperlink" Target="http://biblehub.com/greek/4183.htm" TargetMode="External"/><Relationship Id="rId2044" Type="http://schemas.openxmlformats.org/officeDocument/2006/relationships/hyperlink" Target="http://biblehub.com/greek/3588.htm" TargetMode="External"/><Relationship Id="rId223" Type="http://schemas.openxmlformats.org/officeDocument/2006/relationships/hyperlink" Target="http://biblehub.com/greek/1437.htm" TargetMode="External"/><Relationship Id="rId430" Type="http://schemas.openxmlformats.org/officeDocument/2006/relationships/hyperlink" Target="http://biblehub.com/greek/863.htm" TargetMode="External"/><Relationship Id="rId668" Type="http://schemas.openxmlformats.org/officeDocument/2006/relationships/hyperlink" Target="http://biblehub.com/greek/2192.htm" TargetMode="External"/><Relationship Id="rId875" Type="http://schemas.openxmlformats.org/officeDocument/2006/relationships/hyperlink" Target="http://biblehub.com/greek/3588.htm" TargetMode="External"/><Relationship Id="rId1060" Type="http://schemas.openxmlformats.org/officeDocument/2006/relationships/hyperlink" Target="http://biblehub.com/greek/1519.htm" TargetMode="External"/><Relationship Id="rId1298" Type="http://schemas.openxmlformats.org/officeDocument/2006/relationships/hyperlink" Target="http://biblehub.com/greek/3956.htm" TargetMode="External"/><Relationship Id="rId2111" Type="http://schemas.openxmlformats.org/officeDocument/2006/relationships/hyperlink" Target="http://biblehub.com/greek/5207.htm" TargetMode="External"/><Relationship Id="rId528" Type="http://schemas.openxmlformats.org/officeDocument/2006/relationships/hyperlink" Target="http://biblehub.com/greek/3756.htm" TargetMode="External"/><Relationship Id="rId735" Type="http://schemas.openxmlformats.org/officeDocument/2006/relationships/hyperlink" Target="http://biblehub.com/greek/3756.htm" TargetMode="External"/><Relationship Id="rId942" Type="http://schemas.openxmlformats.org/officeDocument/2006/relationships/hyperlink" Target="http://biblehub.com/greek/2316.htm" TargetMode="External"/><Relationship Id="rId1158" Type="http://schemas.openxmlformats.org/officeDocument/2006/relationships/hyperlink" Target="http://biblehub.com/greek/2532.htm" TargetMode="External"/><Relationship Id="rId1365" Type="http://schemas.openxmlformats.org/officeDocument/2006/relationships/hyperlink" Target="http://biblehub.com/greek/1510.htm" TargetMode="External"/><Relationship Id="rId1572" Type="http://schemas.openxmlformats.org/officeDocument/2006/relationships/hyperlink" Target="http://biblehub.com/greek/3306.htm" TargetMode="External"/><Relationship Id="rId1018" Type="http://schemas.openxmlformats.org/officeDocument/2006/relationships/hyperlink" Target="http://biblehub.com/greek/1537.htm" TargetMode="External"/><Relationship Id="rId1225" Type="http://schemas.openxmlformats.org/officeDocument/2006/relationships/hyperlink" Target="http://biblehub.com/greek/1785.htm" TargetMode="External"/><Relationship Id="rId1432" Type="http://schemas.openxmlformats.org/officeDocument/2006/relationships/hyperlink" Target="http://biblehub.com/greek/3361.htm" TargetMode="External"/><Relationship Id="rId1877" Type="http://schemas.openxmlformats.org/officeDocument/2006/relationships/hyperlink" Target="http://biblehub.com/greek/3141.htm" TargetMode="External"/><Relationship Id="rId71" Type="http://schemas.openxmlformats.org/officeDocument/2006/relationships/hyperlink" Target="http://biblehub.com/greek/3588.htm" TargetMode="External"/><Relationship Id="rId802" Type="http://schemas.openxmlformats.org/officeDocument/2006/relationships/hyperlink" Target="http://biblehub.com/greek/4217.htm" TargetMode="External"/><Relationship Id="rId1737" Type="http://schemas.openxmlformats.org/officeDocument/2006/relationships/hyperlink" Target="http://biblehub.com/greek/25.htm" TargetMode="External"/><Relationship Id="rId1944" Type="http://schemas.openxmlformats.org/officeDocument/2006/relationships/hyperlink" Target="http://biblehub.com/greek/2316.htm" TargetMode="External"/><Relationship Id="rId29" Type="http://schemas.openxmlformats.org/officeDocument/2006/relationships/hyperlink" Target="http://biblehub.com/greek/2222.htm" TargetMode="External"/><Relationship Id="rId178" Type="http://schemas.openxmlformats.org/officeDocument/2006/relationships/hyperlink" Target="http://biblehub.com/greek/1437.htm" TargetMode="External"/><Relationship Id="rId1804" Type="http://schemas.openxmlformats.org/officeDocument/2006/relationships/hyperlink" Target="http://biblehub.com/greek/1510.htm" TargetMode="External"/><Relationship Id="rId385" Type="http://schemas.openxmlformats.org/officeDocument/2006/relationships/hyperlink" Target="http://biblehub.com/greek/25.htm" TargetMode="External"/><Relationship Id="rId592" Type="http://schemas.openxmlformats.org/officeDocument/2006/relationships/hyperlink" Target="http://biblehub.com/greek/302.htm" TargetMode="External"/><Relationship Id="rId2066" Type="http://schemas.openxmlformats.org/officeDocument/2006/relationships/hyperlink" Target="http://biblehub.com/greek/3756.htm" TargetMode="External"/><Relationship Id="rId245" Type="http://schemas.openxmlformats.org/officeDocument/2006/relationships/hyperlink" Target="http://biblehub.com/greek/2251.htm" TargetMode="External"/><Relationship Id="rId452" Type="http://schemas.openxmlformats.org/officeDocument/2006/relationships/hyperlink" Target="http://biblehub.com/greek/4190.htm" TargetMode="External"/><Relationship Id="rId897" Type="http://schemas.openxmlformats.org/officeDocument/2006/relationships/hyperlink" Target="http://biblehub.com/greek/3756.htm" TargetMode="External"/><Relationship Id="rId1082" Type="http://schemas.openxmlformats.org/officeDocument/2006/relationships/hyperlink" Target="http://biblehub.com/greek/2532.htm" TargetMode="External"/><Relationship Id="rId2133" Type="http://schemas.openxmlformats.org/officeDocument/2006/relationships/hyperlink" Target="http://biblehub.com/greek/5547.htm" TargetMode="External"/><Relationship Id="rId105" Type="http://schemas.openxmlformats.org/officeDocument/2006/relationships/hyperlink" Target="http://biblehub.com/greek/3754.htm" TargetMode="External"/><Relationship Id="rId312" Type="http://schemas.openxmlformats.org/officeDocument/2006/relationships/hyperlink" Target="http://biblehub.com/greek/3306.htm" TargetMode="External"/><Relationship Id="rId757" Type="http://schemas.openxmlformats.org/officeDocument/2006/relationships/hyperlink" Target="http://biblehub.com/greek/5579.htm" TargetMode="External"/><Relationship Id="rId964" Type="http://schemas.openxmlformats.org/officeDocument/2006/relationships/hyperlink" Target="http://biblehub.com/greek/2532.htm" TargetMode="External"/><Relationship Id="rId1387" Type="http://schemas.openxmlformats.org/officeDocument/2006/relationships/hyperlink" Target="http://biblehub.com/greek/1473.htm" TargetMode="External"/><Relationship Id="rId1594" Type="http://schemas.openxmlformats.org/officeDocument/2006/relationships/hyperlink" Target="http://biblehub.com/greek/1510.htm" TargetMode="External"/><Relationship Id="rId93" Type="http://schemas.openxmlformats.org/officeDocument/2006/relationships/hyperlink" Target="http://biblehub.com/greek/2532.htm" TargetMode="External"/><Relationship Id="rId617" Type="http://schemas.openxmlformats.org/officeDocument/2006/relationships/hyperlink" Target="http://biblehub.com/greek/3754.htm" TargetMode="External"/><Relationship Id="rId824" Type="http://schemas.openxmlformats.org/officeDocument/2006/relationships/hyperlink" Target="http://biblehub.com/greek/846.htm" TargetMode="External"/><Relationship Id="rId1247" Type="http://schemas.openxmlformats.org/officeDocument/2006/relationships/hyperlink" Target="http://biblehub.com/greek/1785.htm" TargetMode="External"/><Relationship Id="rId1454" Type="http://schemas.openxmlformats.org/officeDocument/2006/relationships/hyperlink" Target="http://biblehub.com/greek/5207.htm" TargetMode="External"/><Relationship Id="rId1661" Type="http://schemas.openxmlformats.org/officeDocument/2006/relationships/hyperlink" Target="http://biblehub.com/greek/1722.htm" TargetMode="External"/><Relationship Id="rId1899" Type="http://schemas.openxmlformats.org/officeDocument/2006/relationships/hyperlink" Target="http://biblehub.com/greek/846.htm" TargetMode="External"/><Relationship Id="rId1107" Type="http://schemas.openxmlformats.org/officeDocument/2006/relationships/hyperlink" Target="http://biblehub.com/greek/2532.htm" TargetMode="External"/><Relationship Id="rId1314" Type="http://schemas.openxmlformats.org/officeDocument/2006/relationships/hyperlink" Target="http://biblehub.com/greek/3739.htm" TargetMode="External"/><Relationship Id="rId1521" Type="http://schemas.openxmlformats.org/officeDocument/2006/relationships/hyperlink" Target="http://biblehub.com/greek/846.htm" TargetMode="External"/><Relationship Id="rId1759" Type="http://schemas.openxmlformats.org/officeDocument/2006/relationships/hyperlink" Target="http://biblehub.com/greek/846.htm" TargetMode="External"/><Relationship Id="rId1966" Type="http://schemas.openxmlformats.org/officeDocument/2006/relationships/hyperlink" Target="http://biblehub.com/greek/5207.htm" TargetMode="External"/><Relationship Id="rId1619" Type="http://schemas.openxmlformats.org/officeDocument/2006/relationships/hyperlink" Target="http://biblehub.com/greek/3954.htm" TargetMode="External"/><Relationship Id="rId1826" Type="http://schemas.openxmlformats.org/officeDocument/2006/relationships/hyperlink" Target="http://biblehub.com/greek/2532.htm" TargetMode="External"/><Relationship Id="rId20" Type="http://schemas.openxmlformats.org/officeDocument/2006/relationships/hyperlink" Target="http://biblehub.com/greek/2532.htm" TargetMode="External"/><Relationship Id="rId2088" Type="http://schemas.openxmlformats.org/officeDocument/2006/relationships/hyperlink" Target="http://biblehub.com/greek/3588.htm" TargetMode="External"/><Relationship Id="rId267" Type="http://schemas.openxmlformats.org/officeDocument/2006/relationships/hyperlink" Target="http://biblehub.com/greek/3004.htm" TargetMode="External"/><Relationship Id="rId474" Type="http://schemas.openxmlformats.org/officeDocument/2006/relationships/hyperlink" Target="http://biblehub.com/greek/2532.htm" TargetMode="External"/><Relationship Id="rId127" Type="http://schemas.openxmlformats.org/officeDocument/2006/relationships/hyperlink" Target="http://biblehub.com/greek/4655.htm" TargetMode="External"/><Relationship Id="rId681" Type="http://schemas.openxmlformats.org/officeDocument/2006/relationships/hyperlink" Target="http://biblehub.com/greek/746.htm" TargetMode="External"/><Relationship Id="rId779" Type="http://schemas.openxmlformats.org/officeDocument/2006/relationships/hyperlink" Target="http://biblehub.com/greek/575.htm" TargetMode="External"/><Relationship Id="rId986" Type="http://schemas.openxmlformats.org/officeDocument/2006/relationships/hyperlink" Target="http://biblehub.com/greek/3956.htm" TargetMode="External"/><Relationship Id="rId334" Type="http://schemas.openxmlformats.org/officeDocument/2006/relationships/hyperlink" Target="http://biblehub.com/greek/3588.htm" TargetMode="External"/><Relationship Id="rId541" Type="http://schemas.openxmlformats.org/officeDocument/2006/relationships/hyperlink" Target="http://biblehub.com/greek/3855.htm" TargetMode="External"/><Relationship Id="rId639" Type="http://schemas.openxmlformats.org/officeDocument/2006/relationships/hyperlink" Target="http://biblehub.com/greek/1487.htm" TargetMode="External"/><Relationship Id="rId1171" Type="http://schemas.openxmlformats.org/officeDocument/2006/relationships/hyperlink" Target="http://biblehub.com/greek/3588.htm" TargetMode="External"/><Relationship Id="rId1269" Type="http://schemas.openxmlformats.org/officeDocument/2006/relationships/hyperlink" Target="http://biblehub.com/greek/1325.htm" TargetMode="External"/><Relationship Id="rId1476" Type="http://schemas.openxmlformats.org/officeDocument/2006/relationships/hyperlink" Target="http://biblehub.com/greek/25.htm" TargetMode="External"/><Relationship Id="rId2015" Type="http://schemas.openxmlformats.org/officeDocument/2006/relationships/hyperlink" Target="http://biblehub.com/greek/1473.htm" TargetMode="External"/><Relationship Id="rId401" Type="http://schemas.openxmlformats.org/officeDocument/2006/relationships/hyperlink" Target="http://biblehub.com/greek/3404.htm" TargetMode="External"/><Relationship Id="rId846" Type="http://schemas.openxmlformats.org/officeDocument/2006/relationships/hyperlink" Target="http://biblehub.com/greek/1510.htm" TargetMode="External"/><Relationship Id="rId1031" Type="http://schemas.openxmlformats.org/officeDocument/2006/relationships/hyperlink" Target="http://biblehub.com/greek/846.htm" TargetMode="External"/><Relationship Id="rId1129" Type="http://schemas.openxmlformats.org/officeDocument/2006/relationships/hyperlink" Target="http://biblehub.com/greek/5532.htm" TargetMode="External"/><Relationship Id="rId1683" Type="http://schemas.openxmlformats.org/officeDocument/2006/relationships/hyperlink" Target="http://biblehub.com/greek/5583.htm" TargetMode="External"/><Relationship Id="rId1890" Type="http://schemas.openxmlformats.org/officeDocument/2006/relationships/hyperlink" Target="http://biblehub.com/greek/3588.htm" TargetMode="External"/><Relationship Id="rId1988" Type="http://schemas.openxmlformats.org/officeDocument/2006/relationships/hyperlink" Target="http://biblehub.com/greek/5207.htm" TargetMode="External"/><Relationship Id="rId706" Type="http://schemas.openxmlformats.org/officeDocument/2006/relationships/hyperlink" Target="http://biblehub.com/greek/3588.htm" TargetMode="External"/><Relationship Id="rId913" Type="http://schemas.openxmlformats.org/officeDocument/2006/relationships/hyperlink" Target="http://biblehub.com/greek/4160.htm" TargetMode="External"/><Relationship Id="rId1336" Type="http://schemas.openxmlformats.org/officeDocument/2006/relationships/hyperlink" Target="http://biblehub.com/greek/1722.htm" TargetMode="External"/><Relationship Id="rId1543" Type="http://schemas.openxmlformats.org/officeDocument/2006/relationships/hyperlink" Target="http://biblehub.com/greek/1473.htm" TargetMode="External"/><Relationship Id="rId1750" Type="http://schemas.openxmlformats.org/officeDocument/2006/relationships/hyperlink" Target="http://biblehub.com/greek/3588.htm" TargetMode="External"/><Relationship Id="rId42" Type="http://schemas.openxmlformats.org/officeDocument/2006/relationships/hyperlink" Target="http://biblehub.com/greek/2222.htm" TargetMode="External"/><Relationship Id="rId1403" Type="http://schemas.openxmlformats.org/officeDocument/2006/relationships/hyperlink" Target="http://biblehub.com/greek/225.htm" TargetMode="External"/><Relationship Id="rId1610" Type="http://schemas.openxmlformats.org/officeDocument/2006/relationships/hyperlink" Target="http://biblehub.com/greek/3306.htm" TargetMode="External"/><Relationship Id="rId1848" Type="http://schemas.openxmlformats.org/officeDocument/2006/relationships/hyperlink" Target="http://biblehub.com/greek/3140.htm" TargetMode="External"/><Relationship Id="rId191" Type="http://schemas.openxmlformats.org/officeDocument/2006/relationships/hyperlink" Target="http://biblehub.com/greek/266.htm" TargetMode="External"/><Relationship Id="rId1708" Type="http://schemas.openxmlformats.org/officeDocument/2006/relationships/hyperlink" Target="http://biblehub.com/greek/846.htm" TargetMode="External"/><Relationship Id="rId1915" Type="http://schemas.openxmlformats.org/officeDocument/2006/relationships/hyperlink" Target="http://biblehub.com/greek/3588.htm" TargetMode="External"/><Relationship Id="rId289" Type="http://schemas.openxmlformats.org/officeDocument/2006/relationships/hyperlink" Target="http://biblehub.com/greek/5083.htm" TargetMode="External"/><Relationship Id="rId496" Type="http://schemas.openxmlformats.org/officeDocument/2006/relationships/hyperlink" Target="http://biblehub.com/greek/5100.htm" TargetMode="External"/><Relationship Id="rId149" Type="http://schemas.openxmlformats.org/officeDocument/2006/relationships/hyperlink" Target="http://biblehub.com/greek/3326.htm" TargetMode="External"/><Relationship Id="rId356" Type="http://schemas.openxmlformats.org/officeDocument/2006/relationships/hyperlink" Target="http://biblehub.com/greek/3754.htm" TargetMode="External"/><Relationship Id="rId563" Type="http://schemas.openxmlformats.org/officeDocument/2006/relationships/hyperlink" Target="http://biblehub.com/greek/191.htm" TargetMode="External"/><Relationship Id="rId770" Type="http://schemas.openxmlformats.org/officeDocument/2006/relationships/hyperlink" Target="http://biblehub.com/greek/846.htm" TargetMode="External"/><Relationship Id="rId1193" Type="http://schemas.openxmlformats.org/officeDocument/2006/relationships/hyperlink" Target="http://biblehub.com/greek/3588.htm" TargetMode="External"/><Relationship Id="rId2037" Type="http://schemas.openxmlformats.org/officeDocument/2006/relationships/hyperlink" Target="http://biblehub.com/greek/4314.htm" TargetMode="External"/><Relationship Id="rId216" Type="http://schemas.openxmlformats.org/officeDocument/2006/relationships/hyperlink" Target="http://biblehub.com/greek/3778.htm" TargetMode="External"/><Relationship Id="rId423" Type="http://schemas.openxmlformats.org/officeDocument/2006/relationships/hyperlink" Target="http://biblehub.com/greek/3588.htm" TargetMode="External"/><Relationship Id="rId868" Type="http://schemas.openxmlformats.org/officeDocument/2006/relationships/hyperlink" Target="http://biblehub.com/greek/3588.htm" TargetMode="External"/><Relationship Id="rId1053" Type="http://schemas.openxmlformats.org/officeDocument/2006/relationships/hyperlink" Target="http://biblehub.com/greek/1473.htm" TargetMode="External"/><Relationship Id="rId1260" Type="http://schemas.openxmlformats.org/officeDocument/2006/relationships/hyperlink" Target="http://biblehub.com/greek/3754.htm" TargetMode="External"/><Relationship Id="rId1498" Type="http://schemas.openxmlformats.org/officeDocument/2006/relationships/hyperlink" Target="http://biblehub.com/greek/2316.htm" TargetMode="External"/><Relationship Id="rId2104" Type="http://schemas.openxmlformats.org/officeDocument/2006/relationships/hyperlink" Target="http://biblehub.com/greek/3588.htm" TargetMode="External"/><Relationship Id="rId630" Type="http://schemas.openxmlformats.org/officeDocument/2006/relationships/hyperlink" Target="http://biblehub.com/greek/1537.htm" TargetMode="External"/><Relationship Id="rId728" Type="http://schemas.openxmlformats.org/officeDocument/2006/relationships/hyperlink" Target="http://biblehub.com/greek/2983.htm" TargetMode="External"/><Relationship Id="rId935" Type="http://schemas.openxmlformats.org/officeDocument/2006/relationships/hyperlink" Target="http://biblehub.com/greek/264.htm" TargetMode="External"/><Relationship Id="rId1358" Type="http://schemas.openxmlformats.org/officeDocument/2006/relationships/hyperlink" Target="http://biblehub.com/greek/1722.htm" TargetMode="External"/><Relationship Id="rId1565" Type="http://schemas.openxmlformats.org/officeDocument/2006/relationships/hyperlink" Target="http://biblehub.com/greek/5207.htm" TargetMode="External"/><Relationship Id="rId1772" Type="http://schemas.openxmlformats.org/officeDocument/2006/relationships/hyperlink" Target="http://biblehub.com/greek/5083.htm" TargetMode="External"/><Relationship Id="rId64" Type="http://schemas.openxmlformats.org/officeDocument/2006/relationships/hyperlink" Target="http://biblehub.com/greek/2192.htm" TargetMode="External"/><Relationship Id="rId1120" Type="http://schemas.openxmlformats.org/officeDocument/2006/relationships/hyperlink" Target="http://biblehub.com/greek/3588.htm" TargetMode="External"/><Relationship Id="rId1218" Type="http://schemas.openxmlformats.org/officeDocument/2006/relationships/hyperlink" Target="http://biblehub.com/greek/1799.htm" TargetMode="External"/><Relationship Id="rId1425" Type="http://schemas.openxmlformats.org/officeDocument/2006/relationships/hyperlink" Target="http://biblehub.com/greek/2316.htm" TargetMode="External"/><Relationship Id="rId1632" Type="http://schemas.openxmlformats.org/officeDocument/2006/relationships/hyperlink" Target="http://biblehub.com/greek/1510.htm" TargetMode="External"/><Relationship Id="rId1937" Type="http://schemas.openxmlformats.org/officeDocument/2006/relationships/hyperlink" Target="http://biblehub.com/greek/3588.htm" TargetMode="External"/><Relationship Id="rId280" Type="http://schemas.openxmlformats.org/officeDocument/2006/relationships/hyperlink" Target="http://biblehub.com/greek/1722.htm" TargetMode="External"/><Relationship Id="rId140" Type="http://schemas.openxmlformats.org/officeDocument/2006/relationships/hyperlink" Target="http://biblehub.com/greek/4043.htm" TargetMode="External"/><Relationship Id="rId378" Type="http://schemas.openxmlformats.org/officeDocument/2006/relationships/hyperlink" Target="http://biblehub.com/greek/1722.htm" TargetMode="External"/><Relationship Id="rId585" Type="http://schemas.openxmlformats.org/officeDocument/2006/relationships/hyperlink" Target="http://biblehub.com/greek/1473.htm" TargetMode="External"/><Relationship Id="rId792" Type="http://schemas.openxmlformats.org/officeDocument/2006/relationships/hyperlink" Target="http://biblehub.com/greek/2532.htm" TargetMode="External"/><Relationship Id="rId2059" Type="http://schemas.openxmlformats.org/officeDocument/2006/relationships/hyperlink" Target="http://biblehub.com/greek/3956.htm" TargetMode="External"/><Relationship Id="rId6" Type="http://schemas.openxmlformats.org/officeDocument/2006/relationships/endnotes" Target="endnotes.xml"/><Relationship Id="rId238" Type="http://schemas.openxmlformats.org/officeDocument/2006/relationships/hyperlink" Target="http://biblehub.com/greek/4012.htm" TargetMode="External"/><Relationship Id="rId445" Type="http://schemas.openxmlformats.org/officeDocument/2006/relationships/hyperlink" Target="http://biblehub.com/greek/746.htm" TargetMode="External"/><Relationship Id="rId652" Type="http://schemas.openxmlformats.org/officeDocument/2006/relationships/hyperlink" Target="http://biblehub.com/greek/500.htm" TargetMode="External"/><Relationship Id="rId1075" Type="http://schemas.openxmlformats.org/officeDocument/2006/relationships/hyperlink" Target="http://biblehub.com/greek/3588.htm" TargetMode="External"/><Relationship Id="rId1282" Type="http://schemas.openxmlformats.org/officeDocument/2006/relationships/hyperlink" Target="http://biblehub.com/greek/2316.htm" TargetMode="External"/><Relationship Id="rId2126" Type="http://schemas.openxmlformats.org/officeDocument/2006/relationships/hyperlink" Target="http://biblehub.com/greek/3588.htm" TargetMode="External"/><Relationship Id="rId305" Type="http://schemas.openxmlformats.org/officeDocument/2006/relationships/hyperlink" Target="http://biblehub.com/greek/1722.htm" TargetMode="External"/><Relationship Id="rId512" Type="http://schemas.openxmlformats.org/officeDocument/2006/relationships/hyperlink" Target="http://biblehub.com/greek/3588.htm" TargetMode="External"/><Relationship Id="rId957" Type="http://schemas.openxmlformats.org/officeDocument/2006/relationships/hyperlink" Target="http://biblehub.com/greek/4160.htm" TargetMode="External"/><Relationship Id="rId1142" Type="http://schemas.openxmlformats.org/officeDocument/2006/relationships/hyperlink" Target="http://biblehub.com/greek/2316.htm" TargetMode="External"/><Relationship Id="rId1587" Type="http://schemas.openxmlformats.org/officeDocument/2006/relationships/hyperlink" Target="http://biblehub.com/greek/3588.htm" TargetMode="External"/><Relationship Id="rId1794" Type="http://schemas.openxmlformats.org/officeDocument/2006/relationships/hyperlink" Target="http://biblehub.com/greek/3529.htm" TargetMode="External"/><Relationship Id="rId86" Type="http://schemas.openxmlformats.org/officeDocument/2006/relationships/hyperlink" Target="http://biblehub.com/greek/1473.htm" TargetMode="External"/><Relationship Id="rId817" Type="http://schemas.openxmlformats.org/officeDocument/2006/relationships/hyperlink" Target="http://biblehub.com/greek/2889.htm" TargetMode="External"/><Relationship Id="rId1002" Type="http://schemas.openxmlformats.org/officeDocument/2006/relationships/hyperlink" Target="http://biblehub.com/greek/846.htm" TargetMode="External"/><Relationship Id="rId1447" Type="http://schemas.openxmlformats.org/officeDocument/2006/relationships/hyperlink" Target="http://biblehub.com/greek/26.htm" TargetMode="External"/><Relationship Id="rId1654" Type="http://schemas.openxmlformats.org/officeDocument/2006/relationships/hyperlink" Target="http://biblehub.com/greek/2851.htm" TargetMode="External"/><Relationship Id="rId1861" Type="http://schemas.openxmlformats.org/officeDocument/2006/relationships/hyperlink" Target="http://biblehub.com/greek/4151.htm" TargetMode="External"/><Relationship Id="rId1307" Type="http://schemas.openxmlformats.org/officeDocument/2006/relationships/hyperlink" Target="http://biblehub.com/greek/1537.htm" TargetMode="External"/><Relationship Id="rId1514" Type="http://schemas.openxmlformats.org/officeDocument/2006/relationships/hyperlink" Target="http://biblehub.com/greek/2316.htm" TargetMode="External"/><Relationship Id="rId1721" Type="http://schemas.openxmlformats.org/officeDocument/2006/relationships/hyperlink" Target="http://biblehub.com/greek/4100.htm" TargetMode="External"/><Relationship Id="rId1959" Type="http://schemas.openxmlformats.org/officeDocument/2006/relationships/hyperlink" Target="http://biblehub.com/greek/2192.htm" TargetMode="External"/><Relationship Id="rId13" Type="http://schemas.openxmlformats.org/officeDocument/2006/relationships/hyperlink" Target="http://biblehub.com/greek/3739.htm" TargetMode="External"/><Relationship Id="rId1819" Type="http://schemas.openxmlformats.org/officeDocument/2006/relationships/hyperlink" Target="http://biblehub.com/greek/2316.htm" TargetMode="External"/><Relationship Id="rId162" Type="http://schemas.openxmlformats.org/officeDocument/2006/relationships/hyperlink" Target="http://biblehub.com/greek/266.htm" TargetMode="External"/><Relationship Id="rId467" Type="http://schemas.openxmlformats.org/officeDocument/2006/relationships/hyperlink" Target="http://biblehub.com/greek/746.htm" TargetMode="External"/><Relationship Id="rId1097" Type="http://schemas.openxmlformats.org/officeDocument/2006/relationships/hyperlink" Target="http://biblehub.com/greek/3588.htm" TargetMode="External"/><Relationship Id="rId2050" Type="http://schemas.openxmlformats.org/officeDocument/2006/relationships/hyperlink" Target="http://biblehub.com/greek/266.htm" TargetMode="External"/><Relationship Id="rId2148" Type="http://schemas.openxmlformats.org/officeDocument/2006/relationships/header" Target="header1.xml"/><Relationship Id="rId674" Type="http://schemas.openxmlformats.org/officeDocument/2006/relationships/hyperlink" Target="http://biblehub.com/greek/3588.htm" TargetMode="External"/><Relationship Id="rId881" Type="http://schemas.openxmlformats.org/officeDocument/2006/relationships/hyperlink" Target="http://biblehub.com/greek/5319.htm" TargetMode="External"/><Relationship Id="rId979" Type="http://schemas.openxmlformats.org/officeDocument/2006/relationships/hyperlink" Target="http://biblehub.com/greek/3588.htm" TargetMode="External"/><Relationship Id="rId327" Type="http://schemas.openxmlformats.org/officeDocument/2006/relationships/hyperlink" Target="http://biblehub.com/greek/235.htm" TargetMode="External"/><Relationship Id="rId534" Type="http://schemas.openxmlformats.org/officeDocument/2006/relationships/hyperlink" Target="http://biblehub.com/greek/1537.htm" TargetMode="External"/><Relationship Id="rId741" Type="http://schemas.openxmlformats.org/officeDocument/2006/relationships/hyperlink" Target="http://biblehub.com/greek/4771.htm" TargetMode="External"/><Relationship Id="rId839" Type="http://schemas.openxmlformats.org/officeDocument/2006/relationships/hyperlink" Target="http://biblehub.com/greek/3664.htm" TargetMode="External"/><Relationship Id="rId1164" Type="http://schemas.openxmlformats.org/officeDocument/2006/relationships/hyperlink" Target="http://biblehub.com/greek/3588.htm" TargetMode="External"/><Relationship Id="rId1371" Type="http://schemas.openxmlformats.org/officeDocument/2006/relationships/hyperlink" Target="http://biblehub.com/greek/2980.htm" TargetMode="External"/><Relationship Id="rId1469" Type="http://schemas.openxmlformats.org/officeDocument/2006/relationships/hyperlink" Target="http://biblehub.com/greek/3778.htm" TargetMode="External"/><Relationship Id="rId2008" Type="http://schemas.openxmlformats.org/officeDocument/2006/relationships/hyperlink" Target="http://biblehub.com/greek/191.htm" TargetMode="External"/><Relationship Id="rId601" Type="http://schemas.openxmlformats.org/officeDocument/2006/relationships/hyperlink" Target="http://biblehub.com/greek/3956.htm" TargetMode="External"/><Relationship Id="rId1024" Type="http://schemas.openxmlformats.org/officeDocument/2006/relationships/hyperlink" Target="http://biblehub.com/greek/3588.htm" TargetMode="External"/><Relationship Id="rId1231" Type="http://schemas.openxmlformats.org/officeDocument/2006/relationships/hyperlink" Target="http://biblehub.com/greek/3588.htm" TargetMode="External"/><Relationship Id="rId1676" Type="http://schemas.openxmlformats.org/officeDocument/2006/relationships/hyperlink" Target="http://biblehub.com/greek/3588.htm" TargetMode="External"/><Relationship Id="rId1883" Type="http://schemas.openxmlformats.org/officeDocument/2006/relationships/hyperlink" Target="http://biblehub.com/greek/3588.htm" TargetMode="External"/><Relationship Id="rId906" Type="http://schemas.openxmlformats.org/officeDocument/2006/relationships/hyperlink" Target="http://biblehub.com/greek/1097.htm" TargetMode="External"/><Relationship Id="rId1329" Type="http://schemas.openxmlformats.org/officeDocument/2006/relationships/hyperlink" Target="http://biblehub.com/greek/500.htm" TargetMode="External"/><Relationship Id="rId1536" Type="http://schemas.openxmlformats.org/officeDocument/2006/relationships/hyperlink" Target="http://biblehub.com/greek/1473.htm" TargetMode="External"/><Relationship Id="rId1743" Type="http://schemas.openxmlformats.org/officeDocument/2006/relationships/hyperlink" Target="http://biblehub.com/greek/1722.htm" TargetMode="External"/><Relationship Id="rId1950" Type="http://schemas.openxmlformats.org/officeDocument/2006/relationships/hyperlink" Target="http://biblehub.com/greek/1722.htm" TargetMode="External"/><Relationship Id="rId35" Type="http://schemas.openxmlformats.org/officeDocument/2006/relationships/hyperlink" Target="http://biblehub.com/greek/3708.htm" TargetMode="External"/><Relationship Id="rId1603" Type="http://schemas.openxmlformats.org/officeDocument/2006/relationships/hyperlink" Target="http://biblehub.com/greek/2316.htm" TargetMode="External"/><Relationship Id="rId1810" Type="http://schemas.openxmlformats.org/officeDocument/2006/relationships/hyperlink" Target="http://biblehub.com/greek/3361.htm" TargetMode="External"/><Relationship Id="rId184" Type="http://schemas.openxmlformats.org/officeDocument/2006/relationships/hyperlink" Target="http://biblehub.com/greek/1510.htm" TargetMode="External"/><Relationship Id="rId391" Type="http://schemas.openxmlformats.org/officeDocument/2006/relationships/hyperlink" Target="http://biblehub.com/greek/5457.htm" TargetMode="External"/><Relationship Id="rId1908" Type="http://schemas.openxmlformats.org/officeDocument/2006/relationships/hyperlink" Target="http://biblehub.com/greek/3588.htm" TargetMode="External"/><Relationship Id="rId2072" Type="http://schemas.openxmlformats.org/officeDocument/2006/relationships/hyperlink" Target="http://biblehub.com/greek/3588.htm" TargetMode="External"/><Relationship Id="rId251" Type="http://schemas.openxmlformats.org/officeDocument/2006/relationships/hyperlink" Target="http://biblehub.com/greek/3650.htm" TargetMode="External"/><Relationship Id="rId489" Type="http://schemas.openxmlformats.org/officeDocument/2006/relationships/hyperlink" Target="http://biblehub.com/greek/2889.htm" TargetMode="External"/><Relationship Id="rId696" Type="http://schemas.openxmlformats.org/officeDocument/2006/relationships/hyperlink" Target="http://biblehub.com/greek/3588.htm" TargetMode="External"/><Relationship Id="rId349" Type="http://schemas.openxmlformats.org/officeDocument/2006/relationships/hyperlink" Target="http://biblehub.com/greek/1510.htm" TargetMode="External"/><Relationship Id="rId556" Type="http://schemas.openxmlformats.org/officeDocument/2006/relationships/hyperlink" Target="http://biblehub.com/greek/165.htm" TargetMode="External"/><Relationship Id="rId763" Type="http://schemas.openxmlformats.org/officeDocument/2006/relationships/hyperlink" Target="http://biblehub.com/greek/1722.htm" TargetMode="External"/><Relationship Id="rId1186" Type="http://schemas.openxmlformats.org/officeDocument/2006/relationships/hyperlink" Target="http://biblehub.com/greek/2588.htm" TargetMode="External"/><Relationship Id="rId1393" Type="http://schemas.openxmlformats.org/officeDocument/2006/relationships/hyperlink" Target="http://biblehub.com/greek/2316.htm" TargetMode="External"/><Relationship Id="rId111" Type="http://schemas.openxmlformats.org/officeDocument/2006/relationships/hyperlink" Target="http://biblehub.com/greek/4653.htm" TargetMode="External"/><Relationship Id="rId209" Type="http://schemas.openxmlformats.org/officeDocument/2006/relationships/hyperlink" Target="http://biblehub.com/greek/846.htm" TargetMode="External"/><Relationship Id="rId416" Type="http://schemas.openxmlformats.org/officeDocument/2006/relationships/hyperlink" Target="http://biblehub.com/greek/1492.htm" TargetMode="External"/><Relationship Id="rId970" Type="http://schemas.openxmlformats.org/officeDocument/2006/relationships/hyperlink" Target="http://biblehub.com/greek/3588.htm" TargetMode="External"/><Relationship Id="rId1046" Type="http://schemas.openxmlformats.org/officeDocument/2006/relationships/hyperlink" Target="http://biblehub.com/greek/2296.htm" TargetMode="External"/><Relationship Id="rId1253" Type="http://schemas.openxmlformats.org/officeDocument/2006/relationships/hyperlink" Target="http://biblehub.com/greek/846.htm" TargetMode="External"/><Relationship Id="rId1698" Type="http://schemas.openxmlformats.org/officeDocument/2006/relationships/hyperlink" Target="http://biblehub.com/greek/3708.htm" TargetMode="External"/><Relationship Id="rId623" Type="http://schemas.openxmlformats.org/officeDocument/2006/relationships/hyperlink" Target="http://biblehub.com/greek/3754.htm" TargetMode="External"/><Relationship Id="rId830" Type="http://schemas.openxmlformats.org/officeDocument/2006/relationships/hyperlink" Target="http://biblehub.com/greek/2532.htm" TargetMode="External"/><Relationship Id="rId928" Type="http://schemas.openxmlformats.org/officeDocument/2006/relationships/hyperlink" Target="http://biblehub.com/greek/1228.htm" TargetMode="External"/><Relationship Id="rId1460" Type="http://schemas.openxmlformats.org/officeDocument/2006/relationships/hyperlink" Target="http://biblehub.com/greek/2316.htm" TargetMode="External"/><Relationship Id="rId1558" Type="http://schemas.openxmlformats.org/officeDocument/2006/relationships/hyperlink" Target="http://biblehub.com/greek/3739.htm" TargetMode="External"/><Relationship Id="rId1765" Type="http://schemas.openxmlformats.org/officeDocument/2006/relationships/hyperlink" Target="http://biblehub.com/greek/26.htm" TargetMode="External"/><Relationship Id="rId57" Type="http://schemas.openxmlformats.org/officeDocument/2006/relationships/hyperlink" Target="http://biblehub.com/greek/518.htm" TargetMode="External"/><Relationship Id="rId1113" Type="http://schemas.openxmlformats.org/officeDocument/2006/relationships/hyperlink" Target="http://biblehub.com/greek/3588.htm" TargetMode="External"/><Relationship Id="rId1320" Type="http://schemas.openxmlformats.org/officeDocument/2006/relationships/hyperlink" Target="http://biblehub.com/greek/3588.htm" TargetMode="External"/><Relationship Id="rId1418" Type="http://schemas.openxmlformats.org/officeDocument/2006/relationships/hyperlink" Target="http://biblehub.com/greek/1510.htm" TargetMode="External"/><Relationship Id="rId1972" Type="http://schemas.openxmlformats.org/officeDocument/2006/relationships/hyperlink" Target="http://biblehub.com/greek/2192.htm" TargetMode="External"/><Relationship Id="rId1625" Type="http://schemas.openxmlformats.org/officeDocument/2006/relationships/hyperlink" Target="http://biblehub.com/greek/2920.htm" TargetMode="External"/><Relationship Id="rId1832" Type="http://schemas.openxmlformats.org/officeDocument/2006/relationships/hyperlink" Target="http://biblehub.com/greek/3588.htm" TargetMode="External"/><Relationship Id="rId2094" Type="http://schemas.openxmlformats.org/officeDocument/2006/relationships/hyperlink" Target="http://biblehub.com/greek/3754.htm" TargetMode="External"/><Relationship Id="rId273" Type="http://schemas.openxmlformats.org/officeDocument/2006/relationships/hyperlink" Target="http://biblehub.com/greek/1785.htm" TargetMode="External"/><Relationship Id="rId480" Type="http://schemas.openxmlformats.org/officeDocument/2006/relationships/hyperlink" Target="http://biblehub.com/greek/4771.htm" TargetMode="External"/><Relationship Id="rId133" Type="http://schemas.openxmlformats.org/officeDocument/2006/relationships/hyperlink" Target="http://biblehub.com/greek/3588.htm" TargetMode="External"/><Relationship Id="rId340" Type="http://schemas.openxmlformats.org/officeDocument/2006/relationships/hyperlink" Target="http://biblehub.com/greek/3056.htm" TargetMode="External"/><Relationship Id="rId578" Type="http://schemas.openxmlformats.org/officeDocument/2006/relationships/hyperlink" Target="http://biblehub.com/greek/1537.htm" TargetMode="External"/><Relationship Id="rId785" Type="http://schemas.openxmlformats.org/officeDocument/2006/relationships/hyperlink" Target="http://biblehub.com/greek/1437.htm" TargetMode="External"/><Relationship Id="rId992" Type="http://schemas.openxmlformats.org/officeDocument/2006/relationships/hyperlink" Target="http://biblehub.com/greek/1510.htm" TargetMode="External"/><Relationship Id="rId2021" Type="http://schemas.openxmlformats.org/officeDocument/2006/relationships/hyperlink" Target="http://biblehub.com/greek/2192.htm" TargetMode="External"/><Relationship Id="rId200" Type="http://schemas.openxmlformats.org/officeDocument/2006/relationships/hyperlink" Target="http://biblehub.com/greek/3754.htm" TargetMode="External"/><Relationship Id="rId438" Type="http://schemas.openxmlformats.org/officeDocument/2006/relationships/hyperlink" Target="http://biblehub.com/greek/1125.htm" TargetMode="External"/><Relationship Id="rId645" Type="http://schemas.openxmlformats.org/officeDocument/2006/relationships/hyperlink" Target="http://biblehub.com/greek/3756.htm" TargetMode="External"/><Relationship Id="rId852" Type="http://schemas.openxmlformats.org/officeDocument/2006/relationships/hyperlink" Target="http://biblehub.com/greek/1680.htm" TargetMode="External"/><Relationship Id="rId1068" Type="http://schemas.openxmlformats.org/officeDocument/2006/relationships/hyperlink" Target="http://biblehub.com/greek/3361.htm" TargetMode="External"/><Relationship Id="rId1275" Type="http://schemas.openxmlformats.org/officeDocument/2006/relationships/hyperlink" Target="http://biblehub.com/greek/235.htm" TargetMode="External"/><Relationship Id="rId1482" Type="http://schemas.openxmlformats.org/officeDocument/2006/relationships/hyperlink" Target="http://biblehub.com/greek/25.htm" TargetMode="External"/><Relationship Id="rId2119" Type="http://schemas.openxmlformats.org/officeDocument/2006/relationships/hyperlink" Target="http://biblehub.com/greek/2443.htm" TargetMode="External"/><Relationship Id="rId505" Type="http://schemas.openxmlformats.org/officeDocument/2006/relationships/hyperlink" Target="http://biblehub.com/greek/3962.htm" TargetMode="External"/><Relationship Id="rId712" Type="http://schemas.openxmlformats.org/officeDocument/2006/relationships/hyperlink" Target="http://biblehub.com/greek/3588.htm" TargetMode="External"/><Relationship Id="rId1135" Type="http://schemas.openxmlformats.org/officeDocument/2006/relationships/hyperlink" Target="http://biblehub.com/greek/846.htm" TargetMode="External"/><Relationship Id="rId1342" Type="http://schemas.openxmlformats.org/officeDocument/2006/relationships/hyperlink" Target="http://biblehub.com/greek/1537.htm" TargetMode="External"/><Relationship Id="rId1787" Type="http://schemas.openxmlformats.org/officeDocument/2006/relationships/hyperlink" Target="http://biblehub.com/greek/3528.htm" TargetMode="External"/><Relationship Id="rId1994" Type="http://schemas.openxmlformats.org/officeDocument/2006/relationships/hyperlink" Target="http://biblehub.com/greek/3588.htm" TargetMode="External"/><Relationship Id="rId79" Type="http://schemas.openxmlformats.org/officeDocument/2006/relationships/hyperlink" Target="http://biblehub.com/greek/5207.htm" TargetMode="External"/><Relationship Id="rId1202" Type="http://schemas.openxmlformats.org/officeDocument/2006/relationships/hyperlink" Target="http://biblehub.com/greek/2316.htm" TargetMode="External"/><Relationship Id="rId1647" Type="http://schemas.openxmlformats.org/officeDocument/2006/relationships/hyperlink" Target="http://biblehub.com/greek/1854.htm" TargetMode="External"/><Relationship Id="rId1854" Type="http://schemas.openxmlformats.org/officeDocument/2006/relationships/hyperlink" Target="http://biblehub.com/greek/225.htm" TargetMode="External"/><Relationship Id="rId1507" Type="http://schemas.openxmlformats.org/officeDocument/2006/relationships/hyperlink" Target="http://biblehub.com/greek/3762.htm" TargetMode="External"/><Relationship Id="rId1714" Type="http://schemas.openxmlformats.org/officeDocument/2006/relationships/hyperlink" Target="http://biblehub.com/greek/25.htm" TargetMode="External"/><Relationship Id="rId295" Type="http://schemas.openxmlformats.org/officeDocument/2006/relationships/hyperlink" Target="http://biblehub.com/greek/3778.htm" TargetMode="External"/><Relationship Id="rId1921" Type="http://schemas.openxmlformats.org/officeDocument/2006/relationships/hyperlink" Target="http://biblehub.com/greek/3756.htm" TargetMode="External"/><Relationship Id="rId723" Type="http://schemas.openxmlformats.org/officeDocument/2006/relationships/hyperlink" Target="http://biblehub.com/greek/2532.htm" TargetMode="External"/><Relationship Id="rId930" Type="http://schemas.openxmlformats.org/officeDocument/2006/relationships/hyperlink" Target="http://biblehub.com/greek/3754.htm" TargetMode="External"/><Relationship Id="rId1006" Type="http://schemas.openxmlformats.org/officeDocument/2006/relationships/hyperlink" Target="http://biblehub.com/greek/3588.htm" TargetMode="External"/><Relationship Id="rId1353" Type="http://schemas.openxmlformats.org/officeDocument/2006/relationships/hyperlink" Target="http://biblehub.com/greek/3588.htm" TargetMode="External"/><Relationship Id="rId1560" Type="http://schemas.openxmlformats.org/officeDocument/2006/relationships/hyperlink" Target="http://biblehub.com/greek/3670.htm" TargetMode="External"/><Relationship Id="rId1658" Type="http://schemas.openxmlformats.org/officeDocument/2006/relationships/hyperlink" Target="http://biblehub.com/greek/5399.htm" TargetMode="External"/><Relationship Id="rId1865" Type="http://schemas.openxmlformats.org/officeDocument/2006/relationships/hyperlink" Target="http://biblehub.com/greek/2532.htm" TargetMode="External"/><Relationship Id="rId155" Type="http://schemas.openxmlformats.org/officeDocument/2006/relationships/hyperlink" Target="http://biblehub.com/greek/3588.htm" TargetMode="External"/><Relationship Id="rId362" Type="http://schemas.openxmlformats.org/officeDocument/2006/relationships/hyperlink" Target="http://biblehub.com/greek/5457.htm" TargetMode="External"/><Relationship Id="rId1213" Type="http://schemas.openxmlformats.org/officeDocument/2006/relationships/hyperlink" Target="http://biblehub.com/greek/846.htm" TargetMode="External"/><Relationship Id="rId1297" Type="http://schemas.openxmlformats.org/officeDocument/2006/relationships/hyperlink" Target="http://biblehub.com/greek/2316.htm" TargetMode="External"/><Relationship Id="rId1420" Type="http://schemas.openxmlformats.org/officeDocument/2006/relationships/hyperlink" Target="http://biblehub.com/greek/3956.htm" TargetMode="External"/><Relationship Id="rId1518" Type="http://schemas.openxmlformats.org/officeDocument/2006/relationships/hyperlink" Target="http://biblehub.com/greek/2532.htm" TargetMode="External"/><Relationship Id="rId2043" Type="http://schemas.openxmlformats.org/officeDocument/2006/relationships/hyperlink" Target="http://biblehub.com/greek/2222.htm" TargetMode="External"/><Relationship Id="rId222" Type="http://schemas.openxmlformats.org/officeDocument/2006/relationships/hyperlink" Target="http://biblehub.com/greek/2532.htm" TargetMode="External"/><Relationship Id="rId667" Type="http://schemas.openxmlformats.org/officeDocument/2006/relationships/hyperlink" Target="http://biblehub.com/greek/3962.htm" TargetMode="External"/><Relationship Id="rId874" Type="http://schemas.openxmlformats.org/officeDocument/2006/relationships/hyperlink" Target="http://biblehub.com/greek/1510.htm" TargetMode="External"/><Relationship Id="rId1725" Type="http://schemas.openxmlformats.org/officeDocument/2006/relationships/hyperlink" Target="http://biblehub.com/greek/3588.htm" TargetMode="External"/><Relationship Id="rId1932" Type="http://schemas.openxmlformats.org/officeDocument/2006/relationships/hyperlink" Target="http://biblehub.com/greek/5207.htm" TargetMode="External"/><Relationship Id="rId2110" Type="http://schemas.openxmlformats.org/officeDocument/2006/relationships/hyperlink" Target="http://biblehub.com/greek/3588.htm" TargetMode="External"/><Relationship Id="rId17" Type="http://schemas.openxmlformats.org/officeDocument/2006/relationships/hyperlink" Target="http://biblehub.com/greek/1473.htm" TargetMode="External"/><Relationship Id="rId527" Type="http://schemas.openxmlformats.org/officeDocument/2006/relationships/hyperlink" Target="http://biblehub.com/greek/979.htm" TargetMode="External"/><Relationship Id="rId734" Type="http://schemas.openxmlformats.org/officeDocument/2006/relationships/hyperlink" Target="http://biblehub.com/greek/2532.htm" TargetMode="External"/><Relationship Id="rId941" Type="http://schemas.openxmlformats.org/officeDocument/2006/relationships/hyperlink" Target="http://biblehub.com/greek/3588.htm" TargetMode="External"/><Relationship Id="rId1157" Type="http://schemas.openxmlformats.org/officeDocument/2006/relationships/hyperlink" Target="http://biblehub.com/greek/225.htm" TargetMode="External"/><Relationship Id="rId1364" Type="http://schemas.openxmlformats.org/officeDocument/2006/relationships/hyperlink" Target="http://biblehub.com/greek/2889.htm" TargetMode="External"/><Relationship Id="rId1571" Type="http://schemas.openxmlformats.org/officeDocument/2006/relationships/hyperlink" Target="http://biblehub.com/greek/846.htm" TargetMode="External"/><Relationship Id="rId70" Type="http://schemas.openxmlformats.org/officeDocument/2006/relationships/hyperlink" Target="http://biblehub.com/greek/1161.htm" TargetMode="External"/><Relationship Id="rId166" Type="http://schemas.openxmlformats.org/officeDocument/2006/relationships/hyperlink" Target="http://biblehub.com/greek/266.htm" TargetMode="External"/><Relationship Id="rId373" Type="http://schemas.openxmlformats.org/officeDocument/2006/relationships/hyperlink" Target="http://biblehub.com/greek/2532.htm" TargetMode="External"/><Relationship Id="rId580" Type="http://schemas.openxmlformats.org/officeDocument/2006/relationships/hyperlink" Target="http://biblehub.com/greek/1831.htm" TargetMode="External"/><Relationship Id="rId801" Type="http://schemas.openxmlformats.org/officeDocument/2006/relationships/hyperlink" Target="http://biblehub.com/greek/3708.htm" TargetMode="External"/><Relationship Id="rId1017" Type="http://schemas.openxmlformats.org/officeDocument/2006/relationships/hyperlink" Target="http://biblehub.com/greek/2535.htm" TargetMode="External"/><Relationship Id="rId1224" Type="http://schemas.openxmlformats.org/officeDocument/2006/relationships/hyperlink" Target="http://biblehub.com/greek/3588.htm" TargetMode="External"/><Relationship Id="rId1431" Type="http://schemas.openxmlformats.org/officeDocument/2006/relationships/hyperlink" Target="http://biblehub.com/greek/3588.htm" TargetMode="External"/><Relationship Id="rId1669" Type="http://schemas.openxmlformats.org/officeDocument/2006/relationships/hyperlink" Target="http://biblehub.com/greek/25.htm" TargetMode="External"/><Relationship Id="rId1876" Type="http://schemas.openxmlformats.org/officeDocument/2006/relationships/hyperlink" Target="http://biblehub.com/greek/3588.htm" TargetMode="External"/><Relationship Id="rId2054" Type="http://schemas.openxmlformats.org/officeDocument/2006/relationships/hyperlink" Target="http://biblehub.com/greek/4012.htm" TargetMode="External"/><Relationship Id="rId1" Type="http://schemas.openxmlformats.org/officeDocument/2006/relationships/customXml" Target="../customXml/item1.xml"/><Relationship Id="rId233" Type="http://schemas.openxmlformats.org/officeDocument/2006/relationships/hyperlink" Target="http://biblehub.com/greek/1342.htm" TargetMode="External"/><Relationship Id="rId440" Type="http://schemas.openxmlformats.org/officeDocument/2006/relationships/hyperlink" Target="http://biblehub.com/greek/3962.htm" TargetMode="External"/><Relationship Id="rId678" Type="http://schemas.openxmlformats.org/officeDocument/2006/relationships/hyperlink" Target="http://biblehub.com/greek/3739.htm" TargetMode="External"/><Relationship Id="rId885" Type="http://schemas.openxmlformats.org/officeDocument/2006/relationships/hyperlink" Target="http://biblehub.com/greek/142.htm" TargetMode="External"/><Relationship Id="rId1070" Type="http://schemas.openxmlformats.org/officeDocument/2006/relationships/hyperlink" Target="http://biblehub.com/greek/3306.htm" TargetMode="External"/><Relationship Id="rId1529" Type="http://schemas.openxmlformats.org/officeDocument/2006/relationships/hyperlink" Target="http://biblehub.com/greek/3754.htm" TargetMode="External"/><Relationship Id="rId1736" Type="http://schemas.openxmlformats.org/officeDocument/2006/relationships/hyperlink" Target="http://biblehub.com/greek/1080.htm" TargetMode="External"/><Relationship Id="rId1943" Type="http://schemas.openxmlformats.org/officeDocument/2006/relationships/hyperlink" Target="http://biblehub.com/greek/3588.htm" TargetMode="External"/><Relationship Id="rId2121" Type="http://schemas.openxmlformats.org/officeDocument/2006/relationships/hyperlink" Target="http://biblehub.com/greek/3588.htm" TargetMode="External"/><Relationship Id="rId28" Type="http://schemas.openxmlformats.org/officeDocument/2006/relationships/hyperlink" Target="http://biblehub.com/greek/3588.htm" TargetMode="External"/><Relationship Id="rId300" Type="http://schemas.openxmlformats.org/officeDocument/2006/relationships/hyperlink" Target="http://biblehub.com/greek/5048.htm" TargetMode="External"/><Relationship Id="rId538" Type="http://schemas.openxmlformats.org/officeDocument/2006/relationships/hyperlink" Target="http://biblehub.com/greek/2532.htm" TargetMode="External"/><Relationship Id="rId745" Type="http://schemas.openxmlformats.org/officeDocument/2006/relationships/hyperlink" Target="http://biblehub.com/greek/846.htm" TargetMode="External"/><Relationship Id="rId952" Type="http://schemas.openxmlformats.org/officeDocument/2006/relationships/hyperlink" Target="http://biblehub.com/greek/1537.htm" TargetMode="External"/><Relationship Id="rId1168" Type="http://schemas.openxmlformats.org/officeDocument/2006/relationships/hyperlink" Target="http://biblehub.com/greek/1715.htm" TargetMode="External"/><Relationship Id="rId1375" Type="http://schemas.openxmlformats.org/officeDocument/2006/relationships/hyperlink" Target="http://biblehub.com/greek/846.htm" TargetMode="External"/><Relationship Id="rId1582" Type="http://schemas.openxmlformats.org/officeDocument/2006/relationships/hyperlink" Target="http://biblehub.com/greek/4100.htm" TargetMode="External"/><Relationship Id="rId1803" Type="http://schemas.openxmlformats.org/officeDocument/2006/relationships/hyperlink" Target="http://biblehub.com/greek/1161.htm" TargetMode="External"/><Relationship Id="rId81" Type="http://schemas.openxmlformats.org/officeDocument/2006/relationships/hyperlink" Target="http://biblehub.com/greek/2424.htm" TargetMode="External"/><Relationship Id="rId177" Type="http://schemas.openxmlformats.org/officeDocument/2006/relationships/hyperlink" Target="http://biblehub.com/greek/1473.htm" TargetMode="External"/><Relationship Id="rId384" Type="http://schemas.openxmlformats.org/officeDocument/2006/relationships/hyperlink" Target="http://biblehub.com/greek/3588.htm" TargetMode="External"/><Relationship Id="rId591" Type="http://schemas.openxmlformats.org/officeDocument/2006/relationships/hyperlink" Target="http://biblehub.com/greek/3306.htm" TargetMode="External"/><Relationship Id="rId605" Type="http://schemas.openxmlformats.org/officeDocument/2006/relationships/hyperlink" Target="http://biblehub.com/greek/4771.htm" TargetMode="External"/><Relationship Id="rId812" Type="http://schemas.openxmlformats.org/officeDocument/2006/relationships/hyperlink" Target="http://biblehub.com/greek/2532.htm" TargetMode="External"/><Relationship Id="rId1028" Type="http://schemas.openxmlformats.org/officeDocument/2006/relationships/hyperlink" Target="http://biblehub.com/greek/5484.htm" TargetMode="External"/><Relationship Id="rId1235" Type="http://schemas.openxmlformats.org/officeDocument/2006/relationships/hyperlink" Target="http://biblehub.com/greek/5547.htm" TargetMode="External"/><Relationship Id="rId1442" Type="http://schemas.openxmlformats.org/officeDocument/2006/relationships/hyperlink" Target="http://biblehub.com/greek/1510.htm" TargetMode="External"/><Relationship Id="rId1887" Type="http://schemas.openxmlformats.org/officeDocument/2006/relationships/hyperlink" Target="http://biblehub.com/greek/3754.htm" TargetMode="External"/><Relationship Id="rId2065" Type="http://schemas.openxmlformats.org/officeDocument/2006/relationships/hyperlink" Target="http://biblehub.com/greek/266.htm" TargetMode="External"/><Relationship Id="rId244" Type="http://schemas.openxmlformats.org/officeDocument/2006/relationships/hyperlink" Target="http://biblehub.com/greek/3588.htm" TargetMode="External"/><Relationship Id="rId689" Type="http://schemas.openxmlformats.org/officeDocument/2006/relationships/hyperlink" Target="http://biblehub.com/greek/3739.htm" TargetMode="External"/><Relationship Id="rId896" Type="http://schemas.openxmlformats.org/officeDocument/2006/relationships/hyperlink" Target="http://biblehub.com/greek/3306.htm" TargetMode="External"/><Relationship Id="rId1081" Type="http://schemas.openxmlformats.org/officeDocument/2006/relationships/hyperlink" Target="http://biblehub.com/greek/1510.htm" TargetMode="External"/><Relationship Id="rId1302" Type="http://schemas.openxmlformats.org/officeDocument/2006/relationships/hyperlink" Target="http://biblehub.com/greek/2424.htm" TargetMode="External"/><Relationship Id="rId1747" Type="http://schemas.openxmlformats.org/officeDocument/2006/relationships/hyperlink" Target="http://biblehub.com/greek/25.htm" TargetMode="External"/><Relationship Id="rId1954" Type="http://schemas.openxmlformats.org/officeDocument/2006/relationships/hyperlink" Target="http://biblehub.com/greek/1510.htm" TargetMode="External"/><Relationship Id="rId39" Type="http://schemas.openxmlformats.org/officeDocument/2006/relationships/hyperlink" Target="http://biblehub.com/greek/518.htm" TargetMode="External"/><Relationship Id="rId451" Type="http://schemas.openxmlformats.org/officeDocument/2006/relationships/hyperlink" Target="http://biblehub.com/greek/3588.htm" TargetMode="External"/><Relationship Id="rId549" Type="http://schemas.openxmlformats.org/officeDocument/2006/relationships/hyperlink" Target="http://biblehub.com/greek/3588.htm" TargetMode="External"/><Relationship Id="rId756" Type="http://schemas.openxmlformats.org/officeDocument/2006/relationships/hyperlink" Target="http://biblehub.com/greek/1510.htm" TargetMode="External"/><Relationship Id="rId1179" Type="http://schemas.openxmlformats.org/officeDocument/2006/relationships/hyperlink" Target="http://biblehub.com/greek/2588.htm" TargetMode="External"/><Relationship Id="rId1386" Type="http://schemas.openxmlformats.org/officeDocument/2006/relationships/hyperlink" Target="http://biblehub.com/greek/191.htm" TargetMode="External"/><Relationship Id="rId1593" Type="http://schemas.openxmlformats.org/officeDocument/2006/relationships/hyperlink" Target="http://biblehub.com/greek/26.htm" TargetMode="External"/><Relationship Id="rId1607" Type="http://schemas.openxmlformats.org/officeDocument/2006/relationships/hyperlink" Target="http://biblehub.com/greek/2316.htm" TargetMode="External"/><Relationship Id="rId1814" Type="http://schemas.openxmlformats.org/officeDocument/2006/relationships/hyperlink" Target="http://biblehub.com/greek/2424.htm" TargetMode="External"/><Relationship Id="rId2132" Type="http://schemas.openxmlformats.org/officeDocument/2006/relationships/hyperlink" Target="http://biblehub.com/greek/2424.htm" TargetMode="External"/><Relationship Id="rId104" Type="http://schemas.openxmlformats.org/officeDocument/2006/relationships/hyperlink" Target="http://biblehub.com/greek/4771.htm" TargetMode="External"/><Relationship Id="rId188" Type="http://schemas.openxmlformats.org/officeDocument/2006/relationships/hyperlink" Target="http://biblehub.com/greek/863.htm" TargetMode="External"/><Relationship Id="rId311" Type="http://schemas.openxmlformats.org/officeDocument/2006/relationships/hyperlink" Target="http://biblehub.com/greek/846.htm" TargetMode="External"/><Relationship Id="rId395" Type="http://schemas.openxmlformats.org/officeDocument/2006/relationships/hyperlink" Target="http://biblehub.com/greek/1722.htm" TargetMode="External"/><Relationship Id="rId409" Type="http://schemas.openxmlformats.org/officeDocument/2006/relationships/hyperlink" Target="http://biblehub.com/greek/2532.htm" TargetMode="External"/><Relationship Id="rId963" Type="http://schemas.openxmlformats.org/officeDocument/2006/relationships/hyperlink" Target="http://biblehub.com/greek/3306.htm" TargetMode="External"/><Relationship Id="rId1039" Type="http://schemas.openxmlformats.org/officeDocument/2006/relationships/hyperlink" Target="http://biblehub.com/greek/1161.htm" TargetMode="External"/><Relationship Id="rId1246" Type="http://schemas.openxmlformats.org/officeDocument/2006/relationships/hyperlink" Target="http://biblehub.com/greek/3588.htm" TargetMode="External"/><Relationship Id="rId1898" Type="http://schemas.openxmlformats.org/officeDocument/2006/relationships/hyperlink" Target="http://biblehub.com/greek/5207.htm" TargetMode="External"/><Relationship Id="rId2076" Type="http://schemas.openxmlformats.org/officeDocument/2006/relationships/hyperlink" Target="http://biblehub.com/greek/2316.htm" TargetMode="External"/><Relationship Id="rId92" Type="http://schemas.openxmlformats.org/officeDocument/2006/relationships/hyperlink" Target="http://biblehub.com/greek/4137.htm" TargetMode="External"/><Relationship Id="rId616" Type="http://schemas.openxmlformats.org/officeDocument/2006/relationships/hyperlink" Target="http://biblehub.com/greek/4771.htm" TargetMode="External"/><Relationship Id="rId823" Type="http://schemas.openxmlformats.org/officeDocument/2006/relationships/hyperlink" Target="http://biblehub.com/greek/1097.htm" TargetMode="External"/><Relationship Id="rId1453" Type="http://schemas.openxmlformats.org/officeDocument/2006/relationships/hyperlink" Target="http://biblehub.com/greek/3588.htm" TargetMode="External"/><Relationship Id="rId1660" Type="http://schemas.openxmlformats.org/officeDocument/2006/relationships/hyperlink" Target="http://biblehub.com/greek/5048.htm" TargetMode="External"/><Relationship Id="rId1758" Type="http://schemas.openxmlformats.org/officeDocument/2006/relationships/hyperlink" Target="http://biblehub.com/greek/1785.htm" TargetMode="External"/><Relationship Id="rId255" Type="http://schemas.openxmlformats.org/officeDocument/2006/relationships/hyperlink" Target="http://biblehub.com/greek/1722.htm" TargetMode="External"/><Relationship Id="rId462" Type="http://schemas.openxmlformats.org/officeDocument/2006/relationships/hyperlink" Target="http://biblehub.com/greek/3962.htm" TargetMode="External"/><Relationship Id="rId1092" Type="http://schemas.openxmlformats.org/officeDocument/2006/relationships/hyperlink" Target="http://biblehub.com/greek/846.htm" TargetMode="External"/><Relationship Id="rId1106" Type="http://schemas.openxmlformats.org/officeDocument/2006/relationships/hyperlink" Target="http://biblehub.com/greek/5087.htm" TargetMode="External"/><Relationship Id="rId1313" Type="http://schemas.openxmlformats.org/officeDocument/2006/relationships/hyperlink" Target="http://biblehub.com/greek/4151.htm" TargetMode="External"/><Relationship Id="rId1397" Type="http://schemas.openxmlformats.org/officeDocument/2006/relationships/hyperlink" Target="http://biblehub.com/greek/1537.htm" TargetMode="External"/><Relationship Id="rId1520" Type="http://schemas.openxmlformats.org/officeDocument/2006/relationships/hyperlink" Target="http://biblehub.com/greek/26.htm" TargetMode="External"/><Relationship Id="rId1965" Type="http://schemas.openxmlformats.org/officeDocument/2006/relationships/hyperlink" Target="http://biblehub.com/greek/3588.htm" TargetMode="External"/><Relationship Id="rId2143" Type="http://schemas.openxmlformats.org/officeDocument/2006/relationships/hyperlink" Target="http://biblehub.com/greek/5442.htm" TargetMode="External"/><Relationship Id="rId115" Type="http://schemas.openxmlformats.org/officeDocument/2006/relationships/hyperlink" Target="http://biblehub.com/greek/1510.htm" TargetMode="External"/><Relationship Id="rId322" Type="http://schemas.openxmlformats.org/officeDocument/2006/relationships/hyperlink" Target="http://biblehub.com/greek/3756.htm" TargetMode="External"/><Relationship Id="rId767" Type="http://schemas.openxmlformats.org/officeDocument/2006/relationships/hyperlink" Target="http://biblehub.com/greek/5040.htm" TargetMode="External"/><Relationship Id="rId974" Type="http://schemas.openxmlformats.org/officeDocument/2006/relationships/hyperlink" Target="http://biblehub.com/greek/3778.htm" TargetMode="External"/><Relationship Id="rId1618" Type="http://schemas.openxmlformats.org/officeDocument/2006/relationships/hyperlink" Target="http://biblehub.com/greek/2443.htm" TargetMode="External"/><Relationship Id="rId1825" Type="http://schemas.openxmlformats.org/officeDocument/2006/relationships/hyperlink" Target="http://biblehub.com/greek/5204.htm" TargetMode="External"/><Relationship Id="rId2003" Type="http://schemas.openxmlformats.org/officeDocument/2006/relationships/hyperlink" Target="http://biblehub.com/greek/154.htm" TargetMode="External"/><Relationship Id="rId199" Type="http://schemas.openxmlformats.org/officeDocument/2006/relationships/hyperlink" Target="http://biblehub.com/greek/2036.htm" TargetMode="External"/><Relationship Id="rId627" Type="http://schemas.openxmlformats.org/officeDocument/2006/relationships/hyperlink" Target="http://biblehub.com/greek/3754.htm" TargetMode="External"/><Relationship Id="rId834" Type="http://schemas.openxmlformats.org/officeDocument/2006/relationships/hyperlink" Target="http://biblehub.com/greek/1510.htm" TargetMode="External"/><Relationship Id="rId1257" Type="http://schemas.openxmlformats.org/officeDocument/2006/relationships/hyperlink" Target="http://biblehub.com/greek/1722.htm" TargetMode="External"/><Relationship Id="rId1464" Type="http://schemas.openxmlformats.org/officeDocument/2006/relationships/hyperlink" Target="http://biblehub.com/greek/2443.htm" TargetMode="External"/><Relationship Id="rId1671" Type="http://schemas.openxmlformats.org/officeDocument/2006/relationships/hyperlink" Target="http://biblehub.com/greek/1437.htm" TargetMode="External"/><Relationship Id="rId2087" Type="http://schemas.openxmlformats.org/officeDocument/2006/relationships/hyperlink" Target="http://biblehub.com/greek/2532.htm" TargetMode="External"/><Relationship Id="rId266" Type="http://schemas.openxmlformats.org/officeDocument/2006/relationships/hyperlink" Target="http://biblehub.com/greek/3588.htm" TargetMode="External"/><Relationship Id="rId473" Type="http://schemas.openxmlformats.org/officeDocument/2006/relationships/hyperlink" Target="http://biblehub.com/greek/1510.htm" TargetMode="External"/><Relationship Id="rId680" Type="http://schemas.openxmlformats.org/officeDocument/2006/relationships/hyperlink" Target="http://biblehub.com/greek/575.htm" TargetMode="External"/><Relationship Id="rId901" Type="http://schemas.openxmlformats.org/officeDocument/2006/relationships/hyperlink" Target="http://biblehub.com/greek/264.htm" TargetMode="External"/><Relationship Id="rId1117" Type="http://schemas.openxmlformats.org/officeDocument/2006/relationships/hyperlink" Target="http://biblehub.com/greek/1161.htm" TargetMode="External"/><Relationship Id="rId1324" Type="http://schemas.openxmlformats.org/officeDocument/2006/relationships/hyperlink" Target="http://biblehub.com/greek/2532.htm" TargetMode="External"/><Relationship Id="rId1531" Type="http://schemas.openxmlformats.org/officeDocument/2006/relationships/hyperlink" Target="http://biblehub.com/greek/846.htm" TargetMode="External"/><Relationship Id="rId1769" Type="http://schemas.openxmlformats.org/officeDocument/2006/relationships/hyperlink" Target="http://biblehub.com/greek/3588.htm" TargetMode="External"/><Relationship Id="rId1976" Type="http://schemas.openxmlformats.org/officeDocument/2006/relationships/hyperlink" Target="http://biblehub.com/greek/2443.htm" TargetMode="External"/><Relationship Id="rId30" Type="http://schemas.openxmlformats.org/officeDocument/2006/relationships/hyperlink" Target="http://biblehub.com/greek/2532.htm" TargetMode="External"/><Relationship Id="rId126" Type="http://schemas.openxmlformats.org/officeDocument/2006/relationships/hyperlink" Target="http://biblehub.com/greek/3588.htm" TargetMode="External"/><Relationship Id="rId333" Type="http://schemas.openxmlformats.org/officeDocument/2006/relationships/hyperlink" Target="http://biblehub.com/greek/746.htm" TargetMode="External"/><Relationship Id="rId540" Type="http://schemas.openxmlformats.org/officeDocument/2006/relationships/hyperlink" Target="http://biblehub.com/greek/2889.htm" TargetMode="External"/><Relationship Id="rId778" Type="http://schemas.openxmlformats.org/officeDocument/2006/relationships/hyperlink" Target="http://biblehub.com/greek/153.htm" TargetMode="External"/><Relationship Id="rId985" Type="http://schemas.openxmlformats.org/officeDocument/2006/relationships/hyperlink" Target="http://biblehub.com/greek/1228.htm" TargetMode="External"/><Relationship Id="rId1170" Type="http://schemas.openxmlformats.org/officeDocument/2006/relationships/hyperlink" Target="http://biblehub.com/greek/3982.htm" TargetMode="External"/><Relationship Id="rId1629" Type="http://schemas.openxmlformats.org/officeDocument/2006/relationships/hyperlink" Target="http://biblehub.com/greek/1510.htm" TargetMode="External"/><Relationship Id="rId1836" Type="http://schemas.openxmlformats.org/officeDocument/2006/relationships/hyperlink" Target="http://biblehub.com/greek/1722.htm" TargetMode="External"/><Relationship Id="rId2014" Type="http://schemas.openxmlformats.org/officeDocument/2006/relationships/hyperlink" Target="http://biblehub.com/greek/191.htm" TargetMode="External"/><Relationship Id="rId638" Type="http://schemas.openxmlformats.org/officeDocument/2006/relationships/hyperlink" Target="http://biblehub.com/greek/5583.htm" TargetMode="External"/><Relationship Id="rId845" Type="http://schemas.openxmlformats.org/officeDocument/2006/relationships/hyperlink" Target="http://biblehub.com/greek/2531.htm" TargetMode="External"/><Relationship Id="rId1030" Type="http://schemas.openxmlformats.org/officeDocument/2006/relationships/hyperlink" Target="http://biblehub.com/greek/4969.htm" TargetMode="External"/><Relationship Id="rId1268" Type="http://schemas.openxmlformats.org/officeDocument/2006/relationships/hyperlink" Target="http://biblehub.com/greek/1473.htm" TargetMode="External"/><Relationship Id="rId1475" Type="http://schemas.openxmlformats.org/officeDocument/2006/relationships/hyperlink" Target="http://biblehub.com/greek/1473.htm" TargetMode="External"/><Relationship Id="rId1682" Type="http://schemas.openxmlformats.org/officeDocument/2006/relationships/hyperlink" Target="http://biblehub.com/greek/3404.htm" TargetMode="External"/><Relationship Id="rId1903" Type="http://schemas.openxmlformats.org/officeDocument/2006/relationships/hyperlink" Target="http://biblehub.com/greek/3588.htm" TargetMode="External"/><Relationship Id="rId2098" Type="http://schemas.openxmlformats.org/officeDocument/2006/relationships/hyperlink" Target="http://biblehub.com/greek/1510.htm" TargetMode="External"/><Relationship Id="rId277" Type="http://schemas.openxmlformats.org/officeDocument/2006/relationships/hyperlink" Target="http://biblehub.com/greek/5583.htm" TargetMode="External"/><Relationship Id="rId400" Type="http://schemas.openxmlformats.org/officeDocument/2006/relationships/hyperlink" Target="http://biblehub.com/greek/1161.htm" TargetMode="External"/><Relationship Id="rId484" Type="http://schemas.openxmlformats.org/officeDocument/2006/relationships/hyperlink" Target="http://biblehub.com/greek/3588.htm" TargetMode="External"/><Relationship Id="rId705" Type="http://schemas.openxmlformats.org/officeDocument/2006/relationships/hyperlink" Target="http://biblehub.com/greek/1510.htm" TargetMode="External"/><Relationship Id="rId1128" Type="http://schemas.openxmlformats.org/officeDocument/2006/relationships/hyperlink" Target="http://biblehub.com/greek/846.htm" TargetMode="External"/><Relationship Id="rId1335" Type="http://schemas.openxmlformats.org/officeDocument/2006/relationships/hyperlink" Target="http://biblehub.com/greek/3568.htm" TargetMode="External"/><Relationship Id="rId1542" Type="http://schemas.openxmlformats.org/officeDocument/2006/relationships/hyperlink" Target="http://biblehub.com/greek/1325.htm" TargetMode="External"/><Relationship Id="rId1987" Type="http://schemas.openxmlformats.org/officeDocument/2006/relationships/hyperlink" Target="http://biblehub.com/greek/3588.htm" TargetMode="External"/><Relationship Id="rId137" Type="http://schemas.openxmlformats.org/officeDocument/2006/relationships/hyperlink" Target="http://biblehub.com/greek/1722.htm" TargetMode="External"/><Relationship Id="rId344" Type="http://schemas.openxmlformats.org/officeDocument/2006/relationships/hyperlink" Target="http://biblehub.com/greek/1785.htm" TargetMode="External"/><Relationship Id="rId691" Type="http://schemas.openxmlformats.org/officeDocument/2006/relationships/hyperlink" Target="http://biblehub.com/greek/746.htm" TargetMode="External"/><Relationship Id="rId789" Type="http://schemas.openxmlformats.org/officeDocument/2006/relationships/hyperlink" Target="http://biblehub.com/greek/1510.htm" TargetMode="External"/><Relationship Id="rId912" Type="http://schemas.openxmlformats.org/officeDocument/2006/relationships/hyperlink" Target="http://biblehub.com/greek/3588.htm" TargetMode="External"/><Relationship Id="rId996" Type="http://schemas.openxmlformats.org/officeDocument/2006/relationships/hyperlink" Target="http://biblehub.com/greek/2532.htm" TargetMode="External"/><Relationship Id="rId1847" Type="http://schemas.openxmlformats.org/officeDocument/2006/relationships/hyperlink" Target="http://biblehub.com/greek/3588.htm" TargetMode="External"/><Relationship Id="rId2025" Type="http://schemas.openxmlformats.org/officeDocument/2006/relationships/hyperlink" Target="http://biblehub.com/greek/154.htm" TargetMode="External"/><Relationship Id="rId41" Type="http://schemas.openxmlformats.org/officeDocument/2006/relationships/hyperlink" Target="http://biblehub.com/greek/3588.htm" TargetMode="External"/><Relationship Id="rId551" Type="http://schemas.openxmlformats.org/officeDocument/2006/relationships/hyperlink" Target="http://biblehub.com/greek/3588.htm" TargetMode="External"/><Relationship Id="rId649" Type="http://schemas.openxmlformats.org/officeDocument/2006/relationships/hyperlink" Target="http://biblehub.com/greek/3778.htm" TargetMode="External"/><Relationship Id="rId856" Type="http://schemas.openxmlformats.org/officeDocument/2006/relationships/hyperlink" Target="http://biblehub.com/greek/48.htm" TargetMode="External"/><Relationship Id="rId1181" Type="http://schemas.openxmlformats.org/officeDocument/2006/relationships/hyperlink" Target="http://biblehub.com/greek/3173.htm" TargetMode="External"/><Relationship Id="rId1279" Type="http://schemas.openxmlformats.org/officeDocument/2006/relationships/hyperlink" Target="http://biblehub.com/greek/1487.htm" TargetMode="External"/><Relationship Id="rId1402" Type="http://schemas.openxmlformats.org/officeDocument/2006/relationships/hyperlink" Target="http://biblehub.com/greek/3588.htm" TargetMode="External"/><Relationship Id="rId1486" Type="http://schemas.openxmlformats.org/officeDocument/2006/relationships/hyperlink" Target="http://biblehub.com/greek/3588.htm" TargetMode="External"/><Relationship Id="rId1707" Type="http://schemas.openxmlformats.org/officeDocument/2006/relationships/hyperlink" Target="http://biblehub.com/greek/575.htm" TargetMode="External"/><Relationship Id="rId190" Type="http://schemas.openxmlformats.org/officeDocument/2006/relationships/hyperlink" Target="http://biblehub.com/greek/3588.htm" TargetMode="External"/><Relationship Id="rId204" Type="http://schemas.openxmlformats.org/officeDocument/2006/relationships/hyperlink" Target="http://biblehub.com/greek/4160.htm" TargetMode="External"/><Relationship Id="rId288" Type="http://schemas.openxmlformats.org/officeDocument/2006/relationships/hyperlink" Target="http://biblehub.com/greek/302.htm" TargetMode="External"/><Relationship Id="rId411" Type="http://schemas.openxmlformats.org/officeDocument/2006/relationships/hyperlink" Target="http://biblehub.com/greek/3588.htm" TargetMode="External"/><Relationship Id="rId509" Type="http://schemas.openxmlformats.org/officeDocument/2006/relationships/hyperlink" Target="http://biblehub.com/greek/3956.htm" TargetMode="External"/><Relationship Id="rId1041" Type="http://schemas.openxmlformats.org/officeDocument/2006/relationships/hyperlink" Target="http://biblehub.com/greek/80.htm" TargetMode="External"/><Relationship Id="rId1139" Type="http://schemas.openxmlformats.org/officeDocument/2006/relationships/hyperlink" Target="http://biblehub.com/greek/3588.htm" TargetMode="External"/><Relationship Id="rId1346" Type="http://schemas.openxmlformats.org/officeDocument/2006/relationships/hyperlink" Target="http://biblehub.com/greek/5040.htm" TargetMode="External"/><Relationship Id="rId1693" Type="http://schemas.openxmlformats.org/officeDocument/2006/relationships/hyperlink" Target="http://biblehub.com/greek/3708.htm" TargetMode="External"/><Relationship Id="rId1914" Type="http://schemas.openxmlformats.org/officeDocument/2006/relationships/hyperlink" Target="http://biblehub.com/greek/4100.htm" TargetMode="External"/><Relationship Id="rId1998" Type="http://schemas.openxmlformats.org/officeDocument/2006/relationships/hyperlink" Target="http://biblehub.com/greek/4314.htm" TargetMode="External"/><Relationship Id="rId495" Type="http://schemas.openxmlformats.org/officeDocument/2006/relationships/hyperlink" Target="http://biblehub.com/greek/1437.htm" TargetMode="External"/><Relationship Id="rId716" Type="http://schemas.openxmlformats.org/officeDocument/2006/relationships/hyperlink" Target="http://biblehub.com/greek/3778.htm" TargetMode="External"/><Relationship Id="rId923" Type="http://schemas.openxmlformats.org/officeDocument/2006/relationships/hyperlink" Target="http://biblehub.com/greek/4160.htm" TargetMode="External"/><Relationship Id="rId1553" Type="http://schemas.openxmlformats.org/officeDocument/2006/relationships/hyperlink" Target="http://biblehub.com/greek/3588.htm" TargetMode="External"/><Relationship Id="rId1760" Type="http://schemas.openxmlformats.org/officeDocument/2006/relationships/hyperlink" Target="http://biblehub.com/greek/4160.htm" TargetMode="External"/><Relationship Id="rId1858" Type="http://schemas.openxmlformats.org/officeDocument/2006/relationships/hyperlink" Target="http://biblehub.com/greek/3588.htm" TargetMode="External"/><Relationship Id="rId52" Type="http://schemas.openxmlformats.org/officeDocument/2006/relationships/hyperlink" Target="http://biblehub.com/greek/1473.htm" TargetMode="External"/><Relationship Id="rId148" Type="http://schemas.openxmlformats.org/officeDocument/2006/relationships/hyperlink" Target="http://biblehub.com/greek/2192.htm" TargetMode="External"/><Relationship Id="rId355" Type="http://schemas.openxmlformats.org/officeDocument/2006/relationships/hyperlink" Target="http://biblehub.com/greek/4771.htm" TargetMode="External"/><Relationship Id="rId562" Type="http://schemas.openxmlformats.org/officeDocument/2006/relationships/hyperlink" Target="http://biblehub.com/greek/2531.htm" TargetMode="External"/><Relationship Id="rId1192" Type="http://schemas.openxmlformats.org/officeDocument/2006/relationships/hyperlink" Target="http://biblehub.com/greek/1437.htm" TargetMode="External"/><Relationship Id="rId1206" Type="http://schemas.openxmlformats.org/officeDocument/2006/relationships/hyperlink" Target="http://biblehub.com/greek/154.htm" TargetMode="External"/><Relationship Id="rId1413" Type="http://schemas.openxmlformats.org/officeDocument/2006/relationships/hyperlink" Target="http://biblehub.com/greek/3588.htm" TargetMode="External"/><Relationship Id="rId1620" Type="http://schemas.openxmlformats.org/officeDocument/2006/relationships/hyperlink" Target="http://biblehub.com/greek/2192.htm" TargetMode="External"/><Relationship Id="rId2036" Type="http://schemas.openxmlformats.org/officeDocument/2006/relationships/hyperlink" Target="http://biblehub.com/greek/3361.htm" TargetMode="External"/><Relationship Id="rId215" Type="http://schemas.openxmlformats.org/officeDocument/2006/relationships/hyperlink" Target="http://biblehub.com/greek/1473.htm" TargetMode="External"/><Relationship Id="rId422" Type="http://schemas.openxmlformats.org/officeDocument/2006/relationships/hyperlink" Target="http://biblehub.com/greek/5186.htm" TargetMode="External"/><Relationship Id="rId867" Type="http://schemas.openxmlformats.org/officeDocument/2006/relationships/hyperlink" Target="http://biblehub.com/greek/2532.htm" TargetMode="External"/><Relationship Id="rId1052" Type="http://schemas.openxmlformats.org/officeDocument/2006/relationships/hyperlink" Target="http://biblehub.com/greek/2889.htm" TargetMode="External"/><Relationship Id="rId1497" Type="http://schemas.openxmlformats.org/officeDocument/2006/relationships/hyperlink" Target="http://biblehub.com/greek/3588.htm" TargetMode="External"/><Relationship Id="rId1718" Type="http://schemas.openxmlformats.org/officeDocument/2006/relationships/hyperlink" Target="http://biblehub.com/greek/846.htm" TargetMode="External"/><Relationship Id="rId1925" Type="http://schemas.openxmlformats.org/officeDocument/2006/relationships/hyperlink" Target="http://biblehub.com/greek/3141.htm" TargetMode="External"/><Relationship Id="rId2103" Type="http://schemas.openxmlformats.org/officeDocument/2006/relationships/hyperlink" Target="http://biblehub.com/greek/1722.htm" TargetMode="External"/><Relationship Id="rId299" Type="http://schemas.openxmlformats.org/officeDocument/2006/relationships/hyperlink" Target="http://biblehub.com/greek/2316.htm" TargetMode="External"/><Relationship Id="rId727" Type="http://schemas.openxmlformats.org/officeDocument/2006/relationships/hyperlink" Target="http://biblehub.com/greek/3739.htm" TargetMode="External"/><Relationship Id="rId934" Type="http://schemas.openxmlformats.org/officeDocument/2006/relationships/hyperlink" Target="http://biblehub.com/greek/1228.htm" TargetMode="External"/><Relationship Id="rId1357" Type="http://schemas.openxmlformats.org/officeDocument/2006/relationships/hyperlink" Target="http://biblehub.com/greek/3588.htm" TargetMode="External"/><Relationship Id="rId1564" Type="http://schemas.openxmlformats.org/officeDocument/2006/relationships/hyperlink" Target="http://biblehub.com/greek/3588.htm" TargetMode="External"/><Relationship Id="rId1771" Type="http://schemas.openxmlformats.org/officeDocument/2006/relationships/hyperlink" Target="http://biblehub.com/greek/846.htm" TargetMode="External"/><Relationship Id="rId63" Type="http://schemas.openxmlformats.org/officeDocument/2006/relationships/hyperlink" Target="http://biblehub.com/greek/2842.htm" TargetMode="External"/><Relationship Id="rId159" Type="http://schemas.openxmlformats.org/officeDocument/2006/relationships/hyperlink" Target="http://biblehub.com/greek/1473.htm" TargetMode="External"/><Relationship Id="rId366" Type="http://schemas.openxmlformats.org/officeDocument/2006/relationships/hyperlink" Target="http://biblehub.com/greek/5316.htm" TargetMode="External"/><Relationship Id="rId573" Type="http://schemas.openxmlformats.org/officeDocument/2006/relationships/hyperlink" Target="http://biblehub.com/greek/1097.htm" TargetMode="External"/><Relationship Id="rId780" Type="http://schemas.openxmlformats.org/officeDocument/2006/relationships/hyperlink" Target="http://biblehub.com/greek/846.htm" TargetMode="External"/><Relationship Id="rId1217" Type="http://schemas.openxmlformats.org/officeDocument/2006/relationships/hyperlink" Target="http://biblehub.com/greek/701.htm" TargetMode="External"/><Relationship Id="rId1424" Type="http://schemas.openxmlformats.org/officeDocument/2006/relationships/hyperlink" Target="http://biblehub.com/greek/3588.htm" TargetMode="External"/><Relationship Id="rId1631" Type="http://schemas.openxmlformats.org/officeDocument/2006/relationships/hyperlink" Target="http://biblehub.com/greek/1473.htm" TargetMode="External"/><Relationship Id="rId1869" Type="http://schemas.openxmlformats.org/officeDocument/2006/relationships/hyperlink" Target="http://biblehub.com/greek/3588.htm" TargetMode="External"/><Relationship Id="rId2047" Type="http://schemas.openxmlformats.org/officeDocument/2006/relationships/hyperlink" Target="http://biblehub.com/greek/4314.htm" TargetMode="External"/><Relationship Id="rId226" Type="http://schemas.openxmlformats.org/officeDocument/2006/relationships/hyperlink" Target="http://biblehub.com/greek/3875.htm" TargetMode="External"/><Relationship Id="rId433" Type="http://schemas.openxmlformats.org/officeDocument/2006/relationships/hyperlink" Target="http://biblehub.com/greek/266.htm" TargetMode="External"/><Relationship Id="rId878" Type="http://schemas.openxmlformats.org/officeDocument/2006/relationships/hyperlink" Target="http://biblehub.com/greek/1492.htm" TargetMode="External"/><Relationship Id="rId1063" Type="http://schemas.openxmlformats.org/officeDocument/2006/relationships/hyperlink" Target="http://biblehub.com/greek/3754.htm" TargetMode="External"/><Relationship Id="rId1270" Type="http://schemas.openxmlformats.org/officeDocument/2006/relationships/hyperlink" Target="http://biblehub.com/greek/27.htm" TargetMode="External"/><Relationship Id="rId1729" Type="http://schemas.openxmlformats.org/officeDocument/2006/relationships/hyperlink" Target="http://biblehub.com/greek/2316.htm" TargetMode="External"/><Relationship Id="rId1936" Type="http://schemas.openxmlformats.org/officeDocument/2006/relationships/hyperlink" Target="http://biblehub.com/greek/1510.htm" TargetMode="External"/><Relationship Id="rId2114" Type="http://schemas.openxmlformats.org/officeDocument/2006/relationships/hyperlink" Target="http://biblehub.com/greek/2240.htm" TargetMode="External"/><Relationship Id="rId640" Type="http://schemas.openxmlformats.org/officeDocument/2006/relationships/hyperlink" Target="http://biblehub.com/greek/3361.htm" TargetMode="External"/><Relationship Id="rId738" Type="http://schemas.openxmlformats.org/officeDocument/2006/relationships/hyperlink" Target="http://biblehub.com/greek/2443.htm" TargetMode="External"/><Relationship Id="rId945" Type="http://schemas.openxmlformats.org/officeDocument/2006/relationships/hyperlink" Target="http://biblehub.com/greek/3588.htm" TargetMode="External"/><Relationship Id="rId1368" Type="http://schemas.openxmlformats.org/officeDocument/2006/relationships/hyperlink" Target="http://biblehub.com/greek/1537.htm" TargetMode="External"/><Relationship Id="rId1575" Type="http://schemas.openxmlformats.org/officeDocument/2006/relationships/hyperlink" Target="http://biblehub.com/greek/1722.htm" TargetMode="External"/><Relationship Id="rId1782" Type="http://schemas.openxmlformats.org/officeDocument/2006/relationships/hyperlink" Target="http://biblehub.com/greek/3588.htm" TargetMode="External"/><Relationship Id="rId74" Type="http://schemas.openxmlformats.org/officeDocument/2006/relationships/hyperlink" Target="http://biblehub.com/greek/3588.htm" TargetMode="External"/><Relationship Id="rId377" Type="http://schemas.openxmlformats.org/officeDocument/2006/relationships/hyperlink" Target="http://biblehub.com/greek/3404.htm" TargetMode="External"/><Relationship Id="rId500" Type="http://schemas.openxmlformats.org/officeDocument/2006/relationships/hyperlink" Target="http://biblehub.com/greek/3756.htm" TargetMode="External"/><Relationship Id="rId584" Type="http://schemas.openxmlformats.org/officeDocument/2006/relationships/hyperlink" Target="http://biblehub.com/greek/1537.htm" TargetMode="External"/><Relationship Id="rId805" Type="http://schemas.openxmlformats.org/officeDocument/2006/relationships/hyperlink" Target="http://biblehub.com/greek/1473.htm" TargetMode="External"/><Relationship Id="rId1130" Type="http://schemas.openxmlformats.org/officeDocument/2006/relationships/hyperlink" Target="http://biblehub.com/greek/2192.htm" TargetMode="External"/><Relationship Id="rId1228" Type="http://schemas.openxmlformats.org/officeDocument/2006/relationships/hyperlink" Target="http://biblehub.com/greek/4100.htm" TargetMode="External"/><Relationship Id="rId1435" Type="http://schemas.openxmlformats.org/officeDocument/2006/relationships/hyperlink" Target="http://biblehub.com/greek/1097.htm" TargetMode="External"/><Relationship Id="rId2058" Type="http://schemas.openxmlformats.org/officeDocument/2006/relationships/hyperlink" Target="http://biblehub.com/greek/2065.htm" TargetMode="External"/><Relationship Id="rId5" Type="http://schemas.openxmlformats.org/officeDocument/2006/relationships/footnotes" Target="footnotes.xml"/><Relationship Id="rId237" Type="http://schemas.openxmlformats.org/officeDocument/2006/relationships/hyperlink" Target="http://biblehub.com/greek/1510.htm" TargetMode="External"/><Relationship Id="rId791" Type="http://schemas.openxmlformats.org/officeDocument/2006/relationships/hyperlink" Target="http://biblehub.com/greek/3754.htm" TargetMode="External"/><Relationship Id="rId889" Type="http://schemas.openxmlformats.org/officeDocument/2006/relationships/hyperlink" Target="http://biblehub.com/greek/846.htm" TargetMode="External"/><Relationship Id="rId1074" Type="http://schemas.openxmlformats.org/officeDocument/2006/relationships/hyperlink" Target="http://biblehub.com/greek/3956.htm" TargetMode="External"/><Relationship Id="rId1642" Type="http://schemas.openxmlformats.org/officeDocument/2006/relationships/hyperlink" Target="http://biblehub.com/greek/26.htm" TargetMode="External"/><Relationship Id="rId1947" Type="http://schemas.openxmlformats.org/officeDocument/2006/relationships/hyperlink" Target="http://biblehub.com/greek/3778.htm" TargetMode="External"/><Relationship Id="rId444" Type="http://schemas.openxmlformats.org/officeDocument/2006/relationships/hyperlink" Target="http://biblehub.com/greek/575.htm" TargetMode="External"/><Relationship Id="rId651" Type="http://schemas.openxmlformats.org/officeDocument/2006/relationships/hyperlink" Target="http://biblehub.com/greek/3588.htm" TargetMode="External"/><Relationship Id="rId749" Type="http://schemas.openxmlformats.org/officeDocument/2006/relationships/hyperlink" Target="http://biblehub.com/greek/4012.htm" TargetMode="External"/><Relationship Id="rId1281" Type="http://schemas.openxmlformats.org/officeDocument/2006/relationships/hyperlink" Target="http://biblehub.com/greek/3588.htm" TargetMode="External"/><Relationship Id="rId1379" Type="http://schemas.openxmlformats.org/officeDocument/2006/relationships/hyperlink" Target="http://biblehub.com/greek/3588.htm" TargetMode="External"/><Relationship Id="rId1502" Type="http://schemas.openxmlformats.org/officeDocument/2006/relationships/hyperlink" Target="http://biblehub.com/greek/1473.htm" TargetMode="External"/><Relationship Id="rId1586" Type="http://schemas.openxmlformats.org/officeDocument/2006/relationships/hyperlink" Target="http://biblehub.com/greek/2192.htm" TargetMode="External"/><Relationship Id="rId1807" Type="http://schemas.openxmlformats.org/officeDocument/2006/relationships/hyperlink" Target="http://biblehub.com/greek/3588.htm" TargetMode="External"/><Relationship Id="rId2125" Type="http://schemas.openxmlformats.org/officeDocument/2006/relationships/hyperlink" Target="http://biblehub.com/greek/1722.htm" TargetMode="External"/><Relationship Id="rId290" Type="http://schemas.openxmlformats.org/officeDocument/2006/relationships/hyperlink" Target="http://biblehub.com/greek/846.htm" TargetMode="External"/><Relationship Id="rId304" Type="http://schemas.openxmlformats.org/officeDocument/2006/relationships/hyperlink" Target="http://biblehub.com/greek/3754.htm" TargetMode="External"/><Relationship Id="rId388" Type="http://schemas.openxmlformats.org/officeDocument/2006/relationships/hyperlink" Target="http://biblehub.com/greek/846.htm" TargetMode="External"/><Relationship Id="rId511" Type="http://schemas.openxmlformats.org/officeDocument/2006/relationships/hyperlink" Target="http://biblehub.com/greek/1722.htm" TargetMode="External"/><Relationship Id="rId609" Type="http://schemas.openxmlformats.org/officeDocument/2006/relationships/hyperlink" Target="http://biblehub.com/greek/3588.htm" TargetMode="External"/><Relationship Id="rId956" Type="http://schemas.openxmlformats.org/officeDocument/2006/relationships/hyperlink" Target="http://biblehub.com/greek/3756.htm" TargetMode="External"/><Relationship Id="rId1141" Type="http://schemas.openxmlformats.org/officeDocument/2006/relationships/hyperlink" Target="http://biblehub.com/greek/3588.htm" TargetMode="External"/><Relationship Id="rId1239" Type="http://schemas.openxmlformats.org/officeDocument/2006/relationships/hyperlink" Target="http://biblehub.com/greek/2531.htm" TargetMode="External"/><Relationship Id="rId1793" Type="http://schemas.openxmlformats.org/officeDocument/2006/relationships/hyperlink" Target="http://biblehub.com/greek/3588.htm" TargetMode="External"/><Relationship Id="rId2069" Type="http://schemas.openxmlformats.org/officeDocument/2006/relationships/hyperlink" Target="http://biblehub.com/greek/1492.htm" TargetMode="External"/><Relationship Id="rId85" Type="http://schemas.openxmlformats.org/officeDocument/2006/relationships/hyperlink" Target="http://biblehub.com/greek/1125.htm" TargetMode="External"/><Relationship Id="rId150" Type="http://schemas.openxmlformats.org/officeDocument/2006/relationships/hyperlink" Target="http://biblehub.com/greek/240.htm" TargetMode="External"/><Relationship Id="rId595" Type="http://schemas.openxmlformats.org/officeDocument/2006/relationships/hyperlink" Target="http://biblehub.com/greek/235.htm" TargetMode="External"/><Relationship Id="rId816" Type="http://schemas.openxmlformats.org/officeDocument/2006/relationships/hyperlink" Target="http://biblehub.com/greek/3588.htm" TargetMode="External"/><Relationship Id="rId1001" Type="http://schemas.openxmlformats.org/officeDocument/2006/relationships/hyperlink" Target="http://biblehub.com/greek/80.htm" TargetMode="External"/><Relationship Id="rId1446" Type="http://schemas.openxmlformats.org/officeDocument/2006/relationships/hyperlink" Target="http://biblehub.com/greek/3588.htm" TargetMode="External"/><Relationship Id="rId1653" Type="http://schemas.openxmlformats.org/officeDocument/2006/relationships/hyperlink" Target="http://biblehub.com/greek/5401.htm" TargetMode="External"/><Relationship Id="rId1860" Type="http://schemas.openxmlformats.org/officeDocument/2006/relationships/hyperlink" Target="http://biblehub.com/greek/3588.htm" TargetMode="External"/><Relationship Id="rId248" Type="http://schemas.openxmlformats.org/officeDocument/2006/relationships/hyperlink" Target="http://biblehub.com/greek/235.htm" TargetMode="External"/><Relationship Id="rId455" Type="http://schemas.openxmlformats.org/officeDocument/2006/relationships/hyperlink" Target="http://biblehub.com/greek/3813.htm" TargetMode="External"/><Relationship Id="rId662" Type="http://schemas.openxmlformats.org/officeDocument/2006/relationships/hyperlink" Target="http://biblehub.com/greek/720.htm" TargetMode="External"/><Relationship Id="rId1085" Type="http://schemas.openxmlformats.org/officeDocument/2006/relationships/hyperlink" Target="http://biblehub.com/greek/3956.htm" TargetMode="External"/><Relationship Id="rId1292" Type="http://schemas.openxmlformats.org/officeDocument/2006/relationships/hyperlink" Target="http://biblehub.com/greek/3778.htm" TargetMode="External"/><Relationship Id="rId1306" Type="http://schemas.openxmlformats.org/officeDocument/2006/relationships/hyperlink" Target="http://biblehub.com/greek/2064.htm" TargetMode="External"/><Relationship Id="rId1513" Type="http://schemas.openxmlformats.org/officeDocument/2006/relationships/hyperlink" Target="http://biblehub.com/greek/3588.htm" TargetMode="External"/><Relationship Id="rId1720" Type="http://schemas.openxmlformats.org/officeDocument/2006/relationships/hyperlink" Target="http://biblehub.com/greek/3588.htm" TargetMode="External"/><Relationship Id="rId1958" Type="http://schemas.openxmlformats.org/officeDocument/2006/relationships/hyperlink" Target="http://biblehub.com/greek/5207.htm" TargetMode="External"/><Relationship Id="rId2136" Type="http://schemas.openxmlformats.org/officeDocument/2006/relationships/hyperlink" Target="http://biblehub.com/greek/3588.htm" TargetMode="External"/><Relationship Id="rId12" Type="http://schemas.openxmlformats.org/officeDocument/2006/relationships/hyperlink" Target="http://biblehub.com/greek/191.htm" TargetMode="External"/><Relationship Id="rId108" Type="http://schemas.openxmlformats.org/officeDocument/2006/relationships/hyperlink" Target="http://biblehub.com/greek/5457.htm" TargetMode="External"/><Relationship Id="rId315" Type="http://schemas.openxmlformats.org/officeDocument/2006/relationships/hyperlink" Target="http://biblehub.com/greek/1565.htm" TargetMode="External"/><Relationship Id="rId522" Type="http://schemas.openxmlformats.org/officeDocument/2006/relationships/hyperlink" Target="http://biblehub.com/greek/3788.htm" TargetMode="External"/><Relationship Id="rId967" Type="http://schemas.openxmlformats.org/officeDocument/2006/relationships/hyperlink" Target="http://biblehub.com/greek/264.htm" TargetMode="External"/><Relationship Id="rId1152" Type="http://schemas.openxmlformats.org/officeDocument/2006/relationships/hyperlink" Target="http://biblehub.com/greek/1100.htm" TargetMode="External"/><Relationship Id="rId1597" Type="http://schemas.openxmlformats.org/officeDocument/2006/relationships/hyperlink" Target="http://biblehub.com/greek/3306.htm" TargetMode="External"/><Relationship Id="rId1818" Type="http://schemas.openxmlformats.org/officeDocument/2006/relationships/hyperlink" Target="http://biblehub.com/greek/3588.htm" TargetMode="External"/><Relationship Id="rId96" Type="http://schemas.openxmlformats.org/officeDocument/2006/relationships/hyperlink" Target="http://biblehub.com/greek/3588.htm" TargetMode="External"/><Relationship Id="rId161" Type="http://schemas.openxmlformats.org/officeDocument/2006/relationships/hyperlink" Target="http://biblehub.com/greek/3956.htm" TargetMode="External"/><Relationship Id="rId399" Type="http://schemas.openxmlformats.org/officeDocument/2006/relationships/hyperlink" Target="http://biblehub.com/greek/3588.htm" TargetMode="External"/><Relationship Id="rId827" Type="http://schemas.openxmlformats.org/officeDocument/2006/relationships/hyperlink" Target="http://biblehub.com/greek/5043.htm" TargetMode="External"/><Relationship Id="rId1012" Type="http://schemas.openxmlformats.org/officeDocument/2006/relationships/hyperlink" Target="http://biblehub.com/greek/2443.htm" TargetMode="External"/><Relationship Id="rId1457" Type="http://schemas.openxmlformats.org/officeDocument/2006/relationships/hyperlink" Target="http://biblehub.com/greek/3439.htm" TargetMode="External"/><Relationship Id="rId1664" Type="http://schemas.openxmlformats.org/officeDocument/2006/relationships/hyperlink" Target="http://biblehub.com/greek/1473.htm" TargetMode="External"/><Relationship Id="rId1871" Type="http://schemas.openxmlformats.org/officeDocument/2006/relationships/hyperlink" Target="http://biblehub.com/greek/1519.htm" TargetMode="External"/><Relationship Id="rId259" Type="http://schemas.openxmlformats.org/officeDocument/2006/relationships/hyperlink" Target="http://biblehub.com/greek/1097.htm" TargetMode="External"/><Relationship Id="rId466" Type="http://schemas.openxmlformats.org/officeDocument/2006/relationships/hyperlink" Target="http://biblehub.com/greek/575.htm" TargetMode="External"/><Relationship Id="rId673" Type="http://schemas.openxmlformats.org/officeDocument/2006/relationships/hyperlink" Target="http://biblehub.com/greek/2532.htm" TargetMode="External"/><Relationship Id="rId880" Type="http://schemas.openxmlformats.org/officeDocument/2006/relationships/hyperlink" Target="http://biblehub.com/greek/1565.htm" TargetMode="External"/><Relationship Id="rId1096" Type="http://schemas.openxmlformats.org/officeDocument/2006/relationships/hyperlink" Target="http://biblehub.com/greek/1097.htm" TargetMode="External"/><Relationship Id="rId1317" Type="http://schemas.openxmlformats.org/officeDocument/2006/relationships/hyperlink" Target="http://biblehub.com/greek/3588.htm" TargetMode="External"/><Relationship Id="rId1524" Type="http://schemas.openxmlformats.org/officeDocument/2006/relationships/hyperlink" Target="http://biblehub.com/greek/1473.htm" TargetMode="External"/><Relationship Id="rId1731" Type="http://schemas.openxmlformats.org/officeDocument/2006/relationships/hyperlink" Target="http://biblehub.com/greek/2532.htm" TargetMode="External"/><Relationship Id="rId1969" Type="http://schemas.openxmlformats.org/officeDocument/2006/relationships/hyperlink" Target="http://biblehub.com/greek/3588.htm" TargetMode="External"/><Relationship Id="rId2147" Type="http://schemas.openxmlformats.org/officeDocument/2006/relationships/hyperlink" Target="http://biblehub.com/greek/1497.htm" TargetMode="External"/><Relationship Id="rId23" Type="http://schemas.openxmlformats.org/officeDocument/2006/relationships/hyperlink" Target="http://biblehub.com/greek/1473.htm" TargetMode="External"/><Relationship Id="rId119" Type="http://schemas.openxmlformats.org/officeDocument/2006/relationships/hyperlink" Target="http://biblehub.com/greek/3754.htm" TargetMode="External"/><Relationship Id="rId326" Type="http://schemas.openxmlformats.org/officeDocument/2006/relationships/hyperlink" Target="http://biblehub.com/greek/4771.htm" TargetMode="External"/><Relationship Id="rId533" Type="http://schemas.openxmlformats.org/officeDocument/2006/relationships/hyperlink" Target="http://biblehub.com/greek/235.htm" TargetMode="External"/><Relationship Id="rId978" Type="http://schemas.openxmlformats.org/officeDocument/2006/relationships/hyperlink" Target="http://biblehub.com/greek/5043.htm" TargetMode="External"/><Relationship Id="rId1163" Type="http://schemas.openxmlformats.org/officeDocument/2006/relationships/hyperlink" Target="http://biblehub.com/greek/1537.htm" TargetMode="External"/><Relationship Id="rId1370" Type="http://schemas.openxmlformats.org/officeDocument/2006/relationships/hyperlink" Target="http://biblehub.com/greek/2889.htm" TargetMode="External"/><Relationship Id="rId1829" Type="http://schemas.openxmlformats.org/officeDocument/2006/relationships/hyperlink" Target="http://biblehub.com/greek/5547.htm" TargetMode="External"/><Relationship Id="rId2007" Type="http://schemas.openxmlformats.org/officeDocument/2006/relationships/hyperlink" Target="http://biblehub.com/greek/846.htm" TargetMode="External"/><Relationship Id="rId740" Type="http://schemas.openxmlformats.org/officeDocument/2006/relationships/hyperlink" Target="http://biblehub.com/greek/1321.htm" TargetMode="External"/><Relationship Id="rId838" Type="http://schemas.openxmlformats.org/officeDocument/2006/relationships/hyperlink" Target="http://biblehub.com/greek/5319.htm" TargetMode="External"/><Relationship Id="rId1023" Type="http://schemas.openxmlformats.org/officeDocument/2006/relationships/hyperlink" Target="http://biblehub.com/greek/4969.htm" TargetMode="External"/><Relationship Id="rId1468" Type="http://schemas.openxmlformats.org/officeDocument/2006/relationships/hyperlink" Target="http://biblehub.com/greek/1722.htm" TargetMode="External"/><Relationship Id="rId1675" Type="http://schemas.openxmlformats.org/officeDocument/2006/relationships/hyperlink" Target="http://biblehub.com/greek/25.htm" TargetMode="External"/><Relationship Id="rId1882" Type="http://schemas.openxmlformats.org/officeDocument/2006/relationships/hyperlink" Target="http://biblehub.com/greek/3141.htm" TargetMode="External"/><Relationship Id="rId172" Type="http://schemas.openxmlformats.org/officeDocument/2006/relationships/hyperlink" Target="http://biblehub.com/greek/3588.htm" TargetMode="External"/><Relationship Id="rId477" Type="http://schemas.openxmlformats.org/officeDocument/2006/relationships/hyperlink" Target="http://biblehub.com/greek/3588.htm" TargetMode="External"/><Relationship Id="rId600" Type="http://schemas.openxmlformats.org/officeDocument/2006/relationships/hyperlink" Target="http://biblehub.com/greek/1510.htm" TargetMode="External"/><Relationship Id="rId684" Type="http://schemas.openxmlformats.org/officeDocument/2006/relationships/hyperlink" Target="http://biblehub.com/greek/3306.htm" TargetMode="External"/><Relationship Id="rId1230" Type="http://schemas.openxmlformats.org/officeDocument/2006/relationships/hyperlink" Target="http://biblehub.com/greek/3686.htm" TargetMode="External"/><Relationship Id="rId1328" Type="http://schemas.openxmlformats.org/officeDocument/2006/relationships/hyperlink" Target="http://biblehub.com/greek/3588.htm" TargetMode="External"/><Relationship Id="rId1535" Type="http://schemas.openxmlformats.org/officeDocument/2006/relationships/hyperlink" Target="http://biblehub.com/greek/1722.htm" TargetMode="External"/><Relationship Id="rId2060" Type="http://schemas.openxmlformats.org/officeDocument/2006/relationships/hyperlink" Target="http://biblehub.com/greek/93.htm" TargetMode="External"/><Relationship Id="rId337" Type="http://schemas.openxmlformats.org/officeDocument/2006/relationships/hyperlink" Target="http://biblehub.com/greek/3820.htm" TargetMode="External"/><Relationship Id="rId891" Type="http://schemas.openxmlformats.org/officeDocument/2006/relationships/hyperlink" Target="http://biblehub.com/greek/1510.htm" TargetMode="External"/><Relationship Id="rId905" Type="http://schemas.openxmlformats.org/officeDocument/2006/relationships/hyperlink" Target="http://biblehub.com/greek/3761.htm" TargetMode="External"/><Relationship Id="rId989" Type="http://schemas.openxmlformats.org/officeDocument/2006/relationships/hyperlink" Target="http://biblehub.com/greek/4160.htm" TargetMode="External"/><Relationship Id="rId1742" Type="http://schemas.openxmlformats.org/officeDocument/2006/relationships/hyperlink" Target="http://biblehub.com/greek/846.htm" TargetMode="External"/><Relationship Id="rId2018" Type="http://schemas.openxmlformats.org/officeDocument/2006/relationships/hyperlink" Target="http://biblehub.com/greek/154.htm" TargetMode="External"/><Relationship Id="rId34" Type="http://schemas.openxmlformats.org/officeDocument/2006/relationships/hyperlink" Target="http://biblehub.com/greek/2532.htm" TargetMode="External"/><Relationship Id="rId544" Type="http://schemas.openxmlformats.org/officeDocument/2006/relationships/hyperlink" Target="http://biblehub.com/greek/1939.htm" TargetMode="External"/><Relationship Id="rId751" Type="http://schemas.openxmlformats.org/officeDocument/2006/relationships/hyperlink" Target="http://biblehub.com/greek/2532.htm" TargetMode="External"/><Relationship Id="rId849" Type="http://schemas.openxmlformats.org/officeDocument/2006/relationships/hyperlink" Target="http://biblehub.com/greek/3588.htm" TargetMode="External"/><Relationship Id="rId1174" Type="http://schemas.openxmlformats.org/officeDocument/2006/relationships/hyperlink" Target="http://biblehub.com/greek/3754.htm" TargetMode="External"/><Relationship Id="rId1381" Type="http://schemas.openxmlformats.org/officeDocument/2006/relationships/hyperlink" Target="http://biblehub.com/greek/1510.htm" TargetMode="External"/><Relationship Id="rId1479" Type="http://schemas.openxmlformats.org/officeDocument/2006/relationships/hyperlink" Target="http://biblehub.com/greek/235.htm" TargetMode="External"/><Relationship Id="rId1602" Type="http://schemas.openxmlformats.org/officeDocument/2006/relationships/hyperlink" Target="http://biblehub.com/greek/3588.htm" TargetMode="External"/><Relationship Id="rId1686" Type="http://schemas.openxmlformats.org/officeDocument/2006/relationships/hyperlink" Target="http://biblehub.com/greek/1063.htm" TargetMode="External"/><Relationship Id="rId183" Type="http://schemas.openxmlformats.org/officeDocument/2006/relationships/hyperlink" Target="http://biblehub.com/greek/4103.htm" TargetMode="External"/><Relationship Id="rId390" Type="http://schemas.openxmlformats.org/officeDocument/2006/relationships/hyperlink" Target="http://biblehub.com/greek/3588.htm" TargetMode="External"/><Relationship Id="rId404" Type="http://schemas.openxmlformats.org/officeDocument/2006/relationships/hyperlink" Target="http://biblehub.com/greek/846.htm" TargetMode="External"/><Relationship Id="rId611" Type="http://schemas.openxmlformats.org/officeDocument/2006/relationships/hyperlink" Target="http://biblehub.com/greek/2532.htm" TargetMode="External"/><Relationship Id="rId1034" Type="http://schemas.openxmlformats.org/officeDocument/2006/relationships/hyperlink" Target="http://biblehub.com/greek/2041.htm" TargetMode="External"/><Relationship Id="rId1241" Type="http://schemas.openxmlformats.org/officeDocument/2006/relationships/hyperlink" Target="http://biblehub.com/greek/1785.htm" TargetMode="External"/><Relationship Id="rId1339" Type="http://schemas.openxmlformats.org/officeDocument/2006/relationships/hyperlink" Target="http://biblehub.com/greek/1510.htm" TargetMode="External"/><Relationship Id="rId1893" Type="http://schemas.openxmlformats.org/officeDocument/2006/relationships/hyperlink" Target="http://biblehub.com/greek/2316.htm" TargetMode="External"/><Relationship Id="rId1907" Type="http://schemas.openxmlformats.org/officeDocument/2006/relationships/hyperlink" Target="http://biblehub.com/greek/2192.htm" TargetMode="External"/><Relationship Id="rId2071" Type="http://schemas.openxmlformats.org/officeDocument/2006/relationships/hyperlink" Target="http://biblehub.com/greek/3956.htm" TargetMode="External"/><Relationship Id="rId250" Type="http://schemas.openxmlformats.org/officeDocument/2006/relationships/hyperlink" Target="http://biblehub.com/greek/4012.htm" TargetMode="External"/><Relationship Id="rId488" Type="http://schemas.openxmlformats.org/officeDocument/2006/relationships/hyperlink" Target="http://biblehub.com/greek/3588.htm" TargetMode="External"/><Relationship Id="rId695" Type="http://schemas.openxmlformats.org/officeDocument/2006/relationships/hyperlink" Target="http://biblehub.com/greek/1722.htm" TargetMode="External"/><Relationship Id="rId709" Type="http://schemas.openxmlformats.org/officeDocument/2006/relationships/hyperlink" Target="http://biblehub.com/greek/846.htm" TargetMode="External"/><Relationship Id="rId916" Type="http://schemas.openxmlformats.org/officeDocument/2006/relationships/hyperlink" Target="http://biblehub.com/greek/1342.htm" TargetMode="External"/><Relationship Id="rId1101" Type="http://schemas.openxmlformats.org/officeDocument/2006/relationships/hyperlink" Target="http://biblehub.com/greek/5228.htm" TargetMode="External"/><Relationship Id="rId1546" Type="http://schemas.openxmlformats.org/officeDocument/2006/relationships/hyperlink" Target="http://biblehub.com/greek/2300.htm" TargetMode="External"/><Relationship Id="rId1753" Type="http://schemas.openxmlformats.org/officeDocument/2006/relationships/hyperlink" Target="http://biblehub.com/greek/3588.htm" TargetMode="External"/><Relationship Id="rId1960" Type="http://schemas.openxmlformats.org/officeDocument/2006/relationships/hyperlink" Target="http://biblehub.com/greek/3588.htm" TargetMode="External"/><Relationship Id="rId45" Type="http://schemas.openxmlformats.org/officeDocument/2006/relationships/hyperlink" Target="http://biblehub.com/greek/3748.htm" TargetMode="External"/><Relationship Id="rId110" Type="http://schemas.openxmlformats.org/officeDocument/2006/relationships/hyperlink" Target="http://biblehub.com/greek/2532.htm" TargetMode="External"/><Relationship Id="rId348" Type="http://schemas.openxmlformats.org/officeDocument/2006/relationships/hyperlink" Target="http://biblehub.com/greek/3739.htm" TargetMode="External"/><Relationship Id="rId555" Type="http://schemas.openxmlformats.org/officeDocument/2006/relationships/hyperlink" Target="http://biblehub.com/greek/3588.htm" TargetMode="External"/><Relationship Id="rId762" Type="http://schemas.openxmlformats.org/officeDocument/2006/relationships/hyperlink" Target="http://biblehub.com/greek/3306.htm" TargetMode="External"/><Relationship Id="rId1185" Type="http://schemas.openxmlformats.org/officeDocument/2006/relationships/hyperlink" Target="http://biblehub.com/greek/3588.htm" TargetMode="External"/><Relationship Id="rId1392" Type="http://schemas.openxmlformats.org/officeDocument/2006/relationships/hyperlink" Target="http://biblehub.com/greek/3588.htm" TargetMode="External"/><Relationship Id="rId1406" Type="http://schemas.openxmlformats.org/officeDocument/2006/relationships/hyperlink" Target="http://biblehub.com/greek/4151.htm" TargetMode="External"/><Relationship Id="rId1613" Type="http://schemas.openxmlformats.org/officeDocument/2006/relationships/hyperlink" Target="http://biblehub.com/greek/5048.htm" TargetMode="External"/><Relationship Id="rId1820" Type="http://schemas.openxmlformats.org/officeDocument/2006/relationships/hyperlink" Target="http://biblehub.com/greek/3778.htm" TargetMode="External"/><Relationship Id="rId2029" Type="http://schemas.openxmlformats.org/officeDocument/2006/relationships/hyperlink" Target="http://biblehub.com/greek/5100.htm" TargetMode="External"/><Relationship Id="rId194" Type="http://schemas.openxmlformats.org/officeDocument/2006/relationships/hyperlink" Target="http://biblehub.com/greek/1473.htm" TargetMode="External"/><Relationship Id="rId208" Type="http://schemas.openxmlformats.org/officeDocument/2006/relationships/hyperlink" Target="http://biblehub.com/greek/3056.htm" TargetMode="External"/><Relationship Id="rId415" Type="http://schemas.openxmlformats.org/officeDocument/2006/relationships/hyperlink" Target="http://biblehub.com/greek/3756.htm" TargetMode="External"/><Relationship Id="rId622" Type="http://schemas.openxmlformats.org/officeDocument/2006/relationships/hyperlink" Target="http://biblehub.com/greek/235.htm" TargetMode="External"/><Relationship Id="rId1045" Type="http://schemas.openxmlformats.org/officeDocument/2006/relationships/hyperlink" Target="http://biblehub.com/greek/3361.htm" TargetMode="External"/><Relationship Id="rId1252" Type="http://schemas.openxmlformats.org/officeDocument/2006/relationships/hyperlink" Target="http://biblehub.com/greek/2532.htm" TargetMode="External"/><Relationship Id="rId1697" Type="http://schemas.openxmlformats.org/officeDocument/2006/relationships/hyperlink" Target="http://biblehub.com/greek/3756.htm" TargetMode="External"/><Relationship Id="rId1918" Type="http://schemas.openxmlformats.org/officeDocument/2006/relationships/hyperlink" Target="http://biblehub.com/greek/4160.htm" TargetMode="External"/><Relationship Id="rId2082" Type="http://schemas.openxmlformats.org/officeDocument/2006/relationships/hyperlink" Target="http://biblehub.com/greek/1537.htm" TargetMode="External"/><Relationship Id="rId261" Type="http://schemas.openxmlformats.org/officeDocument/2006/relationships/hyperlink" Target="http://biblehub.com/greek/1437.htm" TargetMode="External"/><Relationship Id="rId499" Type="http://schemas.openxmlformats.org/officeDocument/2006/relationships/hyperlink" Target="http://biblehub.com/greek/2889.htm" TargetMode="External"/><Relationship Id="rId927" Type="http://schemas.openxmlformats.org/officeDocument/2006/relationships/hyperlink" Target="http://biblehub.com/greek/3588.htm" TargetMode="External"/><Relationship Id="rId1112" Type="http://schemas.openxmlformats.org/officeDocument/2006/relationships/hyperlink" Target="http://biblehub.com/greek/80.htm" TargetMode="External"/><Relationship Id="rId1557" Type="http://schemas.openxmlformats.org/officeDocument/2006/relationships/hyperlink" Target="http://biblehub.com/greek/2889.htm" TargetMode="External"/><Relationship Id="rId1764" Type="http://schemas.openxmlformats.org/officeDocument/2006/relationships/hyperlink" Target="http://biblehub.com/greek/3588.htm" TargetMode="External"/><Relationship Id="rId1971" Type="http://schemas.openxmlformats.org/officeDocument/2006/relationships/hyperlink" Target="http://biblehub.com/greek/3756.htm" TargetMode="External"/><Relationship Id="rId56" Type="http://schemas.openxmlformats.org/officeDocument/2006/relationships/hyperlink" Target="http://biblehub.com/greek/191.htm" TargetMode="External"/><Relationship Id="rId359" Type="http://schemas.openxmlformats.org/officeDocument/2006/relationships/hyperlink" Target="http://biblehub.com/greek/3855.htm" TargetMode="External"/><Relationship Id="rId566" Type="http://schemas.openxmlformats.org/officeDocument/2006/relationships/hyperlink" Target="http://biblehub.com/greek/2064.htm" TargetMode="External"/><Relationship Id="rId773" Type="http://schemas.openxmlformats.org/officeDocument/2006/relationships/hyperlink" Target="http://biblehub.com/greek/5319.htm" TargetMode="External"/><Relationship Id="rId1196" Type="http://schemas.openxmlformats.org/officeDocument/2006/relationships/hyperlink" Target="http://biblehub.com/greek/3361.htm" TargetMode="External"/><Relationship Id="rId1417" Type="http://schemas.openxmlformats.org/officeDocument/2006/relationships/hyperlink" Target="http://biblehub.com/greek/2316.htm" TargetMode="External"/><Relationship Id="rId1624" Type="http://schemas.openxmlformats.org/officeDocument/2006/relationships/hyperlink" Target="http://biblehub.com/greek/3588.htm" TargetMode="External"/><Relationship Id="rId1831" Type="http://schemas.openxmlformats.org/officeDocument/2006/relationships/hyperlink" Target="http://biblehub.com/greek/1722.htm" TargetMode="External"/><Relationship Id="rId121" Type="http://schemas.openxmlformats.org/officeDocument/2006/relationships/hyperlink" Target="http://biblehub.com/greek/2192.htm" TargetMode="External"/><Relationship Id="rId219" Type="http://schemas.openxmlformats.org/officeDocument/2006/relationships/hyperlink" Target="http://biblehub.com/greek/2443.htm" TargetMode="External"/><Relationship Id="rId426" Type="http://schemas.openxmlformats.org/officeDocument/2006/relationships/hyperlink" Target="http://biblehub.com/greek/1125.htm" TargetMode="External"/><Relationship Id="rId633" Type="http://schemas.openxmlformats.org/officeDocument/2006/relationships/hyperlink" Target="http://biblehub.com/greek/3756.htm" TargetMode="External"/><Relationship Id="rId980" Type="http://schemas.openxmlformats.org/officeDocument/2006/relationships/hyperlink" Target="http://biblehub.com/greek/2316.htm" TargetMode="External"/><Relationship Id="rId1056" Type="http://schemas.openxmlformats.org/officeDocument/2006/relationships/hyperlink" Target="http://biblehub.com/greek/3327.htm" TargetMode="External"/><Relationship Id="rId1263" Type="http://schemas.openxmlformats.org/officeDocument/2006/relationships/hyperlink" Target="http://biblehub.com/greek/1473.htm" TargetMode="External"/><Relationship Id="rId1929" Type="http://schemas.openxmlformats.org/officeDocument/2006/relationships/hyperlink" Target="http://biblehub.com/greek/2316.htm" TargetMode="External"/><Relationship Id="rId2093" Type="http://schemas.openxmlformats.org/officeDocument/2006/relationships/hyperlink" Target="http://biblehub.com/greek/1492.htm" TargetMode="External"/><Relationship Id="rId2107" Type="http://schemas.openxmlformats.org/officeDocument/2006/relationships/hyperlink" Target="http://biblehub.com/greek/1492.htm" TargetMode="External"/><Relationship Id="rId840" Type="http://schemas.openxmlformats.org/officeDocument/2006/relationships/hyperlink" Target="http://biblehub.com/greek/846.htm" TargetMode="External"/><Relationship Id="rId938" Type="http://schemas.openxmlformats.org/officeDocument/2006/relationships/hyperlink" Target="http://biblehub.com/greek/5319.htm" TargetMode="External"/><Relationship Id="rId1470" Type="http://schemas.openxmlformats.org/officeDocument/2006/relationships/hyperlink" Target="http://biblehub.com/greek/1510.htm" TargetMode="External"/><Relationship Id="rId1568" Type="http://schemas.openxmlformats.org/officeDocument/2006/relationships/hyperlink" Target="http://biblehub.com/greek/3588.htm" TargetMode="External"/><Relationship Id="rId1775" Type="http://schemas.openxmlformats.org/officeDocument/2006/relationships/hyperlink" Target="http://biblehub.com/greek/1785.htm" TargetMode="External"/><Relationship Id="rId67" Type="http://schemas.openxmlformats.org/officeDocument/2006/relationships/hyperlink" Target="http://biblehub.com/greek/2532.htm" TargetMode="External"/><Relationship Id="rId272" Type="http://schemas.openxmlformats.org/officeDocument/2006/relationships/hyperlink" Target="http://biblehub.com/greek/3588.htm" TargetMode="External"/><Relationship Id="rId577" Type="http://schemas.openxmlformats.org/officeDocument/2006/relationships/hyperlink" Target="http://biblehub.com/greek/1510.htm" TargetMode="External"/><Relationship Id="rId700" Type="http://schemas.openxmlformats.org/officeDocument/2006/relationships/hyperlink" Target="http://biblehub.com/greek/3588.htm" TargetMode="External"/><Relationship Id="rId1123" Type="http://schemas.openxmlformats.org/officeDocument/2006/relationships/hyperlink" Target="http://biblehub.com/greek/2889.htm" TargetMode="External"/><Relationship Id="rId1330" Type="http://schemas.openxmlformats.org/officeDocument/2006/relationships/hyperlink" Target="http://biblehub.com/greek/3739.htm" TargetMode="External"/><Relationship Id="rId1428" Type="http://schemas.openxmlformats.org/officeDocument/2006/relationships/hyperlink" Target="http://biblehub.com/greek/1097.htm" TargetMode="External"/><Relationship Id="rId1635" Type="http://schemas.openxmlformats.org/officeDocument/2006/relationships/hyperlink" Target="http://biblehub.com/greek/2889.htm" TargetMode="External"/><Relationship Id="rId1982" Type="http://schemas.openxmlformats.org/officeDocument/2006/relationships/hyperlink" Target="http://biblehub.com/greek/3588.htm" TargetMode="External"/><Relationship Id="rId132" Type="http://schemas.openxmlformats.org/officeDocument/2006/relationships/hyperlink" Target="http://biblehub.com/greek/4160.htm" TargetMode="External"/><Relationship Id="rId784" Type="http://schemas.openxmlformats.org/officeDocument/2006/relationships/hyperlink" Target="http://biblehub.com/greek/846.htm" TargetMode="External"/><Relationship Id="rId991" Type="http://schemas.openxmlformats.org/officeDocument/2006/relationships/hyperlink" Target="http://biblehub.com/greek/3756.htm" TargetMode="External"/><Relationship Id="rId1067" Type="http://schemas.openxmlformats.org/officeDocument/2006/relationships/hyperlink" Target="http://biblehub.com/greek/3588.htm" TargetMode="External"/><Relationship Id="rId1842" Type="http://schemas.openxmlformats.org/officeDocument/2006/relationships/hyperlink" Target="http://biblehub.com/greek/129.htm" TargetMode="External"/><Relationship Id="rId2020" Type="http://schemas.openxmlformats.org/officeDocument/2006/relationships/hyperlink" Target="http://biblehub.com/greek/3754.htm" TargetMode="External"/><Relationship Id="rId437" Type="http://schemas.openxmlformats.org/officeDocument/2006/relationships/hyperlink" Target="http://biblehub.com/greek/846.htm" TargetMode="External"/><Relationship Id="rId644" Type="http://schemas.openxmlformats.org/officeDocument/2006/relationships/hyperlink" Target="http://biblehub.com/greek/2424.htm" TargetMode="External"/><Relationship Id="rId851" Type="http://schemas.openxmlformats.org/officeDocument/2006/relationships/hyperlink" Target="http://biblehub.com/greek/3588.htm" TargetMode="External"/><Relationship Id="rId1274" Type="http://schemas.openxmlformats.org/officeDocument/2006/relationships/hyperlink" Target="http://biblehub.com/greek/4100.htm" TargetMode="External"/><Relationship Id="rId1481" Type="http://schemas.openxmlformats.org/officeDocument/2006/relationships/hyperlink" Target="http://biblehub.com/greek/846.htm" TargetMode="External"/><Relationship Id="rId1579" Type="http://schemas.openxmlformats.org/officeDocument/2006/relationships/hyperlink" Target="http://biblehub.com/greek/1473.htm" TargetMode="External"/><Relationship Id="rId1702" Type="http://schemas.openxmlformats.org/officeDocument/2006/relationships/hyperlink" Target="http://biblehub.com/greek/2532.htm" TargetMode="External"/><Relationship Id="rId2118" Type="http://schemas.openxmlformats.org/officeDocument/2006/relationships/hyperlink" Target="http://biblehub.com/greek/1271.htm" TargetMode="External"/><Relationship Id="rId283" Type="http://schemas.openxmlformats.org/officeDocument/2006/relationships/hyperlink" Target="http://biblehub.com/greek/225.htm" TargetMode="External"/><Relationship Id="rId490" Type="http://schemas.openxmlformats.org/officeDocument/2006/relationships/hyperlink" Target="http://biblehub.com/greek/3366.htm" TargetMode="External"/><Relationship Id="rId504" Type="http://schemas.openxmlformats.org/officeDocument/2006/relationships/hyperlink" Target="http://biblehub.com/greek/3588.htm" TargetMode="External"/><Relationship Id="rId711" Type="http://schemas.openxmlformats.org/officeDocument/2006/relationships/hyperlink" Target="http://biblehub.com/greek/1473.htm" TargetMode="External"/><Relationship Id="rId949" Type="http://schemas.openxmlformats.org/officeDocument/2006/relationships/hyperlink" Target="http://biblehub.com/greek/3956.htm" TargetMode="External"/><Relationship Id="rId1134" Type="http://schemas.openxmlformats.org/officeDocument/2006/relationships/hyperlink" Target="http://biblehub.com/greek/4698.htm" TargetMode="External"/><Relationship Id="rId1341" Type="http://schemas.openxmlformats.org/officeDocument/2006/relationships/hyperlink" Target="http://biblehub.com/greek/4771.htm" TargetMode="External"/><Relationship Id="rId1786" Type="http://schemas.openxmlformats.org/officeDocument/2006/relationships/hyperlink" Target="http://biblehub.com/greek/2316.htm" TargetMode="External"/><Relationship Id="rId1993" Type="http://schemas.openxmlformats.org/officeDocument/2006/relationships/hyperlink" Target="http://biblehub.com/greek/1510.htm" TargetMode="External"/><Relationship Id="rId78" Type="http://schemas.openxmlformats.org/officeDocument/2006/relationships/hyperlink" Target="http://biblehub.com/greek/3588.htm" TargetMode="External"/><Relationship Id="rId143" Type="http://schemas.openxmlformats.org/officeDocument/2006/relationships/hyperlink" Target="http://biblehub.com/greek/1510.htm" TargetMode="External"/><Relationship Id="rId350" Type="http://schemas.openxmlformats.org/officeDocument/2006/relationships/hyperlink" Target="http://biblehub.com/greek/227.htm" TargetMode="External"/><Relationship Id="rId588" Type="http://schemas.openxmlformats.org/officeDocument/2006/relationships/hyperlink" Target="http://biblehub.com/greek/1537.htm" TargetMode="External"/><Relationship Id="rId795" Type="http://schemas.openxmlformats.org/officeDocument/2006/relationships/hyperlink" Target="http://biblehub.com/greek/4160.htm" TargetMode="External"/><Relationship Id="rId809" Type="http://schemas.openxmlformats.org/officeDocument/2006/relationships/hyperlink" Target="http://biblehub.com/greek/5043.htm" TargetMode="External"/><Relationship Id="rId1201" Type="http://schemas.openxmlformats.org/officeDocument/2006/relationships/hyperlink" Target="http://biblehub.com/greek/3588.htm" TargetMode="External"/><Relationship Id="rId1439" Type="http://schemas.openxmlformats.org/officeDocument/2006/relationships/hyperlink" Target="http://biblehub.com/greek/3588.htm" TargetMode="External"/><Relationship Id="rId1646" Type="http://schemas.openxmlformats.org/officeDocument/2006/relationships/hyperlink" Target="http://biblehub.com/greek/26.htm" TargetMode="External"/><Relationship Id="rId1853" Type="http://schemas.openxmlformats.org/officeDocument/2006/relationships/hyperlink" Target="http://biblehub.com/greek/3588.htm" TargetMode="External"/><Relationship Id="rId2031" Type="http://schemas.openxmlformats.org/officeDocument/2006/relationships/hyperlink" Target="http://biblehub.com/greek/3588.htm" TargetMode="External"/><Relationship Id="rId9" Type="http://schemas.openxmlformats.org/officeDocument/2006/relationships/hyperlink" Target="http://biblehub.com/greek/575.htm" TargetMode="External"/><Relationship Id="rId210" Type="http://schemas.openxmlformats.org/officeDocument/2006/relationships/hyperlink" Target="http://biblehub.com/greek/3756.htm" TargetMode="External"/><Relationship Id="rId448" Type="http://schemas.openxmlformats.org/officeDocument/2006/relationships/hyperlink" Target="http://biblehub.com/greek/3495.htm" TargetMode="External"/><Relationship Id="rId655" Type="http://schemas.openxmlformats.org/officeDocument/2006/relationships/hyperlink" Target="http://biblehub.com/greek/3588.htm" TargetMode="External"/><Relationship Id="rId862" Type="http://schemas.openxmlformats.org/officeDocument/2006/relationships/hyperlink" Target="http://biblehub.com/greek/3956.htm" TargetMode="External"/><Relationship Id="rId1078" Type="http://schemas.openxmlformats.org/officeDocument/2006/relationships/hyperlink" Target="http://biblehub.com/greek/80.htm" TargetMode="External"/><Relationship Id="rId1285" Type="http://schemas.openxmlformats.org/officeDocument/2006/relationships/hyperlink" Target="http://biblehub.com/greek/4183.htm" TargetMode="External"/><Relationship Id="rId1492" Type="http://schemas.openxmlformats.org/officeDocument/2006/relationships/hyperlink" Target="http://biblehub.com/greek/266.htm" TargetMode="External"/><Relationship Id="rId1506" Type="http://schemas.openxmlformats.org/officeDocument/2006/relationships/hyperlink" Target="http://biblehub.com/greek/2316.htm" TargetMode="External"/><Relationship Id="rId1713" Type="http://schemas.openxmlformats.org/officeDocument/2006/relationships/hyperlink" Target="http://biblehub.com/greek/2316.htm" TargetMode="External"/><Relationship Id="rId1920" Type="http://schemas.openxmlformats.org/officeDocument/2006/relationships/hyperlink" Target="http://biblehub.com/greek/3754.htm" TargetMode="External"/><Relationship Id="rId2129" Type="http://schemas.openxmlformats.org/officeDocument/2006/relationships/hyperlink" Target="http://biblehub.com/greek/3588.htm" TargetMode="External"/><Relationship Id="rId294" Type="http://schemas.openxmlformats.org/officeDocument/2006/relationships/hyperlink" Target="http://biblehub.com/greek/1722.htm" TargetMode="External"/><Relationship Id="rId308" Type="http://schemas.openxmlformats.org/officeDocument/2006/relationships/hyperlink" Target="http://biblehub.com/greek/3588.htm" TargetMode="External"/><Relationship Id="rId515" Type="http://schemas.openxmlformats.org/officeDocument/2006/relationships/hyperlink" Target="http://biblehub.com/greek/1939.htm" TargetMode="External"/><Relationship Id="rId722" Type="http://schemas.openxmlformats.org/officeDocument/2006/relationships/hyperlink" Target="http://biblehub.com/greek/4771.htm" TargetMode="External"/><Relationship Id="rId1145" Type="http://schemas.openxmlformats.org/officeDocument/2006/relationships/hyperlink" Target="http://biblehub.com/greek/846.htm" TargetMode="External"/><Relationship Id="rId1352" Type="http://schemas.openxmlformats.org/officeDocument/2006/relationships/hyperlink" Target="http://biblehub.com/greek/1510.htm" TargetMode="External"/><Relationship Id="rId1797" Type="http://schemas.openxmlformats.org/officeDocument/2006/relationships/hyperlink" Target="http://biblehub.com/greek/3588.htm" TargetMode="External"/><Relationship Id="rId89" Type="http://schemas.openxmlformats.org/officeDocument/2006/relationships/hyperlink" Target="http://biblehub.com/greek/5479.htm" TargetMode="External"/><Relationship Id="rId154" Type="http://schemas.openxmlformats.org/officeDocument/2006/relationships/hyperlink" Target="http://biblehub.com/greek/2424.htm" TargetMode="External"/><Relationship Id="rId361" Type="http://schemas.openxmlformats.org/officeDocument/2006/relationships/hyperlink" Target="http://biblehub.com/greek/3588.htm" TargetMode="External"/><Relationship Id="rId599" Type="http://schemas.openxmlformats.org/officeDocument/2006/relationships/hyperlink" Target="http://biblehub.com/greek/3756.htm" TargetMode="External"/><Relationship Id="rId1005" Type="http://schemas.openxmlformats.org/officeDocument/2006/relationships/hyperlink" Target="http://biblehub.com/greek/1510.htm" TargetMode="External"/><Relationship Id="rId1212" Type="http://schemas.openxmlformats.org/officeDocument/2006/relationships/hyperlink" Target="http://biblehub.com/greek/1785.htm" TargetMode="External"/><Relationship Id="rId1657" Type="http://schemas.openxmlformats.org/officeDocument/2006/relationships/hyperlink" Target="http://biblehub.com/greek/1161.htm" TargetMode="External"/><Relationship Id="rId1864" Type="http://schemas.openxmlformats.org/officeDocument/2006/relationships/hyperlink" Target="http://biblehub.com/greek/5204.htm" TargetMode="External"/><Relationship Id="rId2042" Type="http://schemas.openxmlformats.org/officeDocument/2006/relationships/hyperlink" Target="http://biblehub.com/greek/846.htm" TargetMode="External"/><Relationship Id="rId459" Type="http://schemas.openxmlformats.org/officeDocument/2006/relationships/hyperlink" Target="http://biblehub.com/greek/3962.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266.htm" TargetMode="External"/><Relationship Id="rId1089" Type="http://schemas.openxmlformats.org/officeDocument/2006/relationships/hyperlink" Target="http://biblehub.com/greek/2222.htm" TargetMode="External"/><Relationship Id="rId1296" Type="http://schemas.openxmlformats.org/officeDocument/2006/relationships/hyperlink" Target="http://biblehub.com/greek/3588.htm" TargetMode="External"/><Relationship Id="rId1517" Type="http://schemas.openxmlformats.org/officeDocument/2006/relationships/hyperlink" Target="http://biblehub.com/greek/3306.htm" TargetMode="External"/><Relationship Id="rId1724" Type="http://schemas.openxmlformats.org/officeDocument/2006/relationships/hyperlink" Target="http://biblehub.com/greek/1510.htm" TargetMode="External"/><Relationship Id="rId16" Type="http://schemas.openxmlformats.org/officeDocument/2006/relationships/hyperlink" Target="http://biblehub.com/greek/3788.htm" TargetMode="External"/><Relationship Id="rId221" Type="http://schemas.openxmlformats.org/officeDocument/2006/relationships/hyperlink" Target="http://biblehub.com/greek/264.htm" TargetMode="External"/><Relationship Id="rId319" Type="http://schemas.openxmlformats.org/officeDocument/2006/relationships/hyperlink" Target="http://biblehub.com/greek/3779.htm" TargetMode="External"/><Relationship Id="rId526" Type="http://schemas.openxmlformats.org/officeDocument/2006/relationships/hyperlink" Target="http://biblehub.com/greek/3588.htm" TargetMode="External"/><Relationship Id="rId1156" Type="http://schemas.openxmlformats.org/officeDocument/2006/relationships/hyperlink" Target="http://biblehub.com/greek/2532.htm" TargetMode="External"/><Relationship Id="rId1363" Type="http://schemas.openxmlformats.org/officeDocument/2006/relationships/hyperlink" Target="http://biblehub.com/greek/3588.htm" TargetMode="External"/><Relationship Id="rId1931" Type="http://schemas.openxmlformats.org/officeDocument/2006/relationships/hyperlink" Target="http://biblehub.com/greek/3588.htm" TargetMode="External"/><Relationship Id="rId733" Type="http://schemas.openxmlformats.org/officeDocument/2006/relationships/hyperlink" Target="http://biblehub.com/greek/4771.htm" TargetMode="External"/><Relationship Id="rId940" Type="http://schemas.openxmlformats.org/officeDocument/2006/relationships/hyperlink" Target="http://biblehub.com/greek/5207.htm" TargetMode="External"/><Relationship Id="rId1016" Type="http://schemas.openxmlformats.org/officeDocument/2006/relationships/hyperlink" Target="http://biblehub.com/greek/2531.htm" TargetMode="External"/><Relationship Id="rId1570" Type="http://schemas.openxmlformats.org/officeDocument/2006/relationships/hyperlink" Target="http://biblehub.com/greek/1722.htm" TargetMode="External"/><Relationship Id="rId1668" Type="http://schemas.openxmlformats.org/officeDocument/2006/relationships/hyperlink" Target="http://biblehub.com/greek/4413.htm" TargetMode="External"/><Relationship Id="rId1875" Type="http://schemas.openxmlformats.org/officeDocument/2006/relationships/hyperlink" Target="http://biblehub.com/greek/1487.htm" TargetMode="External"/><Relationship Id="rId165" Type="http://schemas.openxmlformats.org/officeDocument/2006/relationships/hyperlink" Target="http://biblehub.com/greek/3754.htm" TargetMode="External"/><Relationship Id="rId372" Type="http://schemas.openxmlformats.org/officeDocument/2006/relationships/hyperlink" Target="http://biblehub.com/greek/1510.htm" TargetMode="External"/><Relationship Id="rId677" Type="http://schemas.openxmlformats.org/officeDocument/2006/relationships/hyperlink" Target="http://biblehub.com/greek/4771.htm" TargetMode="External"/><Relationship Id="rId800" Type="http://schemas.openxmlformats.org/officeDocument/2006/relationships/hyperlink" Target="http://biblehub.com/greek/1080.htm" TargetMode="External"/><Relationship Id="rId1223" Type="http://schemas.openxmlformats.org/officeDocument/2006/relationships/hyperlink" Target="http://biblehub.com/greek/1510.htm" TargetMode="External"/><Relationship Id="rId1430" Type="http://schemas.openxmlformats.org/officeDocument/2006/relationships/hyperlink" Target="http://biblehub.com/greek/2316.htm" TargetMode="External"/><Relationship Id="rId1528" Type="http://schemas.openxmlformats.org/officeDocument/2006/relationships/hyperlink" Target="http://biblehub.com/greek/1097.htm" TargetMode="External"/><Relationship Id="rId2053" Type="http://schemas.openxmlformats.org/officeDocument/2006/relationships/hyperlink" Target="http://biblehub.com/greek/3756.htm" TargetMode="External"/><Relationship Id="rId232" Type="http://schemas.openxmlformats.org/officeDocument/2006/relationships/hyperlink" Target="http://biblehub.com/greek/5547.htm" TargetMode="External"/><Relationship Id="rId884" Type="http://schemas.openxmlformats.org/officeDocument/2006/relationships/hyperlink" Target="http://biblehub.com/greek/266.htm" TargetMode="External"/><Relationship Id="rId1735" Type="http://schemas.openxmlformats.org/officeDocument/2006/relationships/hyperlink" Target="http://biblehub.com/greek/3588.htm" TargetMode="External"/><Relationship Id="rId1942" Type="http://schemas.openxmlformats.org/officeDocument/2006/relationships/hyperlink" Target="http://biblehub.com/greek/1325.htm" TargetMode="External"/><Relationship Id="rId2120" Type="http://schemas.openxmlformats.org/officeDocument/2006/relationships/hyperlink" Target="http://biblehub.com/greek/1097.htm" TargetMode="External"/><Relationship Id="rId27" Type="http://schemas.openxmlformats.org/officeDocument/2006/relationships/hyperlink" Target="http://biblehub.com/greek/3056.htm" TargetMode="External"/><Relationship Id="rId537" Type="http://schemas.openxmlformats.org/officeDocument/2006/relationships/hyperlink" Target="http://biblehub.com/greek/1510.htm" TargetMode="External"/><Relationship Id="rId744" Type="http://schemas.openxmlformats.org/officeDocument/2006/relationships/hyperlink" Target="http://biblehub.com/greek/3588.htm" TargetMode="External"/><Relationship Id="rId951" Type="http://schemas.openxmlformats.org/officeDocument/2006/relationships/hyperlink" Target="http://biblehub.com/greek/1080.htm" TargetMode="External"/><Relationship Id="rId1167" Type="http://schemas.openxmlformats.org/officeDocument/2006/relationships/hyperlink" Target="http://biblehub.com/greek/2532.htm" TargetMode="External"/><Relationship Id="rId1374" Type="http://schemas.openxmlformats.org/officeDocument/2006/relationships/hyperlink" Target="http://biblehub.com/greek/2889.htm" TargetMode="External"/><Relationship Id="rId1581" Type="http://schemas.openxmlformats.org/officeDocument/2006/relationships/hyperlink" Target="http://biblehub.com/greek/2532.htm" TargetMode="External"/><Relationship Id="rId1679" Type="http://schemas.openxmlformats.org/officeDocument/2006/relationships/hyperlink" Target="http://biblehub.com/greek/3588.htm" TargetMode="External"/><Relationship Id="rId1802" Type="http://schemas.openxmlformats.org/officeDocument/2006/relationships/hyperlink" Target="http://biblehub.com/greek/5101.htm" TargetMode="External"/><Relationship Id="rId80" Type="http://schemas.openxmlformats.org/officeDocument/2006/relationships/hyperlink" Target="http://biblehub.com/greek/846.htm" TargetMode="External"/><Relationship Id="rId176" Type="http://schemas.openxmlformats.org/officeDocument/2006/relationships/hyperlink" Target="http://biblehub.com/greek/1722.htm" TargetMode="External"/><Relationship Id="rId383" Type="http://schemas.openxmlformats.org/officeDocument/2006/relationships/hyperlink" Target="http://biblehub.com/greek/737.htm" TargetMode="External"/><Relationship Id="rId590" Type="http://schemas.openxmlformats.org/officeDocument/2006/relationships/hyperlink" Target="http://biblehub.com/greek/1510.htm" TargetMode="External"/><Relationship Id="rId604" Type="http://schemas.openxmlformats.org/officeDocument/2006/relationships/hyperlink" Target="http://biblehub.com/greek/2532.htm" TargetMode="External"/><Relationship Id="rId811" Type="http://schemas.openxmlformats.org/officeDocument/2006/relationships/hyperlink" Target="http://biblehub.com/greek/2564.htm" TargetMode="External"/><Relationship Id="rId1027" Type="http://schemas.openxmlformats.org/officeDocument/2006/relationships/hyperlink" Target="http://biblehub.com/greek/2532.htm" TargetMode="External"/><Relationship Id="rId1234" Type="http://schemas.openxmlformats.org/officeDocument/2006/relationships/hyperlink" Target="http://biblehub.com/greek/2424.htm" TargetMode="External"/><Relationship Id="rId1441" Type="http://schemas.openxmlformats.org/officeDocument/2006/relationships/hyperlink" Target="http://biblehub.com/greek/26.htm" TargetMode="External"/><Relationship Id="rId1886" Type="http://schemas.openxmlformats.org/officeDocument/2006/relationships/hyperlink" Target="http://biblehub.com/greek/1510.htm" TargetMode="External"/><Relationship Id="rId2064" Type="http://schemas.openxmlformats.org/officeDocument/2006/relationships/hyperlink" Target="http://biblehub.com/greek/1510.htm" TargetMode="External"/><Relationship Id="rId243" Type="http://schemas.openxmlformats.org/officeDocument/2006/relationships/hyperlink" Target="http://biblehub.com/greek/4012.htm" TargetMode="External"/><Relationship Id="rId450" Type="http://schemas.openxmlformats.org/officeDocument/2006/relationships/hyperlink" Target="http://biblehub.com/greek/3528.htm" TargetMode="External"/><Relationship Id="rId688" Type="http://schemas.openxmlformats.org/officeDocument/2006/relationships/hyperlink" Target="http://biblehub.com/greek/3306.htm" TargetMode="External"/><Relationship Id="rId895" Type="http://schemas.openxmlformats.org/officeDocument/2006/relationships/hyperlink" Target="http://biblehub.com/greek/846.htm" TargetMode="External"/><Relationship Id="rId909" Type="http://schemas.openxmlformats.org/officeDocument/2006/relationships/hyperlink" Target="http://biblehub.com/greek/3367.htm" TargetMode="External"/><Relationship Id="rId1080" Type="http://schemas.openxmlformats.org/officeDocument/2006/relationships/hyperlink" Target="http://biblehub.com/greek/443.htm" TargetMode="External"/><Relationship Id="rId1301" Type="http://schemas.openxmlformats.org/officeDocument/2006/relationships/hyperlink" Target="http://biblehub.com/greek/3670.htm" TargetMode="External"/><Relationship Id="rId1539" Type="http://schemas.openxmlformats.org/officeDocument/2006/relationships/hyperlink" Target="http://biblehub.com/greek/3588.htm" TargetMode="External"/><Relationship Id="rId1746" Type="http://schemas.openxmlformats.org/officeDocument/2006/relationships/hyperlink" Target="http://biblehub.com/greek/3754.htm" TargetMode="External"/><Relationship Id="rId1953" Type="http://schemas.openxmlformats.org/officeDocument/2006/relationships/hyperlink" Target="http://biblehub.com/greek/846.htm" TargetMode="External"/><Relationship Id="rId2131" Type="http://schemas.openxmlformats.org/officeDocument/2006/relationships/hyperlink" Target="http://biblehub.com/greek/846.htm" TargetMode="External"/><Relationship Id="rId38" Type="http://schemas.openxmlformats.org/officeDocument/2006/relationships/hyperlink" Target="http://biblehub.com/greek/2532.htm" TargetMode="External"/><Relationship Id="rId103" Type="http://schemas.openxmlformats.org/officeDocument/2006/relationships/hyperlink" Target="http://biblehub.com/greek/312.htm" TargetMode="External"/><Relationship Id="rId310" Type="http://schemas.openxmlformats.org/officeDocument/2006/relationships/hyperlink" Target="http://biblehub.com/greek/1722.htm" TargetMode="External"/><Relationship Id="rId548" Type="http://schemas.openxmlformats.org/officeDocument/2006/relationships/hyperlink" Target="http://biblehub.com/greek/4160.htm" TargetMode="External"/><Relationship Id="rId755" Type="http://schemas.openxmlformats.org/officeDocument/2006/relationships/hyperlink" Target="http://biblehub.com/greek/3756.htm" TargetMode="External"/><Relationship Id="rId962" Type="http://schemas.openxmlformats.org/officeDocument/2006/relationships/hyperlink" Target="http://biblehub.com/greek/846.htm" TargetMode="External"/><Relationship Id="rId1178" Type="http://schemas.openxmlformats.org/officeDocument/2006/relationships/hyperlink" Target="http://biblehub.com/greek/3588.htm" TargetMode="External"/><Relationship Id="rId1385" Type="http://schemas.openxmlformats.org/officeDocument/2006/relationships/hyperlink" Target="http://biblehub.com/greek/2316.htm" TargetMode="External"/><Relationship Id="rId1592" Type="http://schemas.openxmlformats.org/officeDocument/2006/relationships/hyperlink" Target="http://biblehub.com/greek/2316.htm" TargetMode="External"/><Relationship Id="rId1606" Type="http://schemas.openxmlformats.org/officeDocument/2006/relationships/hyperlink" Target="http://biblehub.com/greek/3588.htm" TargetMode="External"/><Relationship Id="rId1813" Type="http://schemas.openxmlformats.org/officeDocument/2006/relationships/hyperlink" Target="http://biblehub.com/greek/3754.htm" TargetMode="External"/><Relationship Id="rId91" Type="http://schemas.openxmlformats.org/officeDocument/2006/relationships/hyperlink" Target="http://biblehub.com/greek/1510.htm" TargetMode="External"/><Relationship Id="rId187" Type="http://schemas.openxmlformats.org/officeDocument/2006/relationships/hyperlink" Target="http://biblehub.com/greek/2443.htm" TargetMode="External"/><Relationship Id="rId394" Type="http://schemas.openxmlformats.org/officeDocument/2006/relationships/hyperlink" Target="http://biblehub.com/greek/4625.htm" TargetMode="External"/><Relationship Id="rId408" Type="http://schemas.openxmlformats.org/officeDocument/2006/relationships/hyperlink" Target="http://biblehub.com/greek/1510.htm" TargetMode="External"/><Relationship Id="rId615" Type="http://schemas.openxmlformats.org/officeDocument/2006/relationships/hyperlink" Target="http://biblehub.com/greek/1125.htm" TargetMode="External"/><Relationship Id="rId822" Type="http://schemas.openxmlformats.org/officeDocument/2006/relationships/hyperlink" Target="http://biblehub.com/greek/3756.htm" TargetMode="External"/><Relationship Id="rId1038" Type="http://schemas.openxmlformats.org/officeDocument/2006/relationships/hyperlink" Target="http://biblehub.com/greek/3588.htm" TargetMode="External"/><Relationship Id="rId1245" Type="http://schemas.openxmlformats.org/officeDocument/2006/relationships/hyperlink" Target="http://biblehub.com/greek/5083.htm" TargetMode="External"/><Relationship Id="rId1452" Type="http://schemas.openxmlformats.org/officeDocument/2006/relationships/hyperlink" Target="http://biblehub.com/greek/3754.htm" TargetMode="External"/><Relationship Id="rId1897" Type="http://schemas.openxmlformats.org/officeDocument/2006/relationships/hyperlink" Target="http://biblehub.com/greek/3588.htm" TargetMode="External"/><Relationship Id="rId2075" Type="http://schemas.openxmlformats.org/officeDocument/2006/relationships/hyperlink" Target="http://biblehub.com/greek/3588.htm" TargetMode="External"/><Relationship Id="rId254" Type="http://schemas.openxmlformats.org/officeDocument/2006/relationships/hyperlink" Target="http://biblehub.com/greek/2532.htm" TargetMode="External"/><Relationship Id="rId699" Type="http://schemas.openxmlformats.org/officeDocument/2006/relationships/hyperlink" Target="http://biblehub.com/greek/1722.htm" TargetMode="External"/><Relationship Id="rId1091" Type="http://schemas.openxmlformats.org/officeDocument/2006/relationships/hyperlink" Target="http://biblehub.com/greek/1722.htm" TargetMode="External"/><Relationship Id="rId1105" Type="http://schemas.openxmlformats.org/officeDocument/2006/relationships/hyperlink" Target="http://biblehub.com/greek/846.htm" TargetMode="External"/><Relationship Id="rId1312" Type="http://schemas.openxmlformats.org/officeDocument/2006/relationships/hyperlink" Target="http://biblehub.com/greek/3956.htm" TargetMode="External"/><Relationship Id="rId1757" Type="http://schemas.openxmlformats.org/officeDocument/2006/relationships/hyperlink" Target="http://biblehub.com/greek/3588.htm" TargetMode="External"/><Relationship Id="rId1964" Type="http://schemas.openxmlformats.org/officeDocument/2006/relationships/hyperlink" Target="http://biblehub.com/greek/2192.htm" TargetMode="External"/><Relationship Id="rId49" Type="http://schemas.openxmlformats.org/officeDocument/2006/relationships/hyperlink" Target="http://biblehub.com/greek/3962.htm" TargetMode="External"/><Relationship Id="rId114" Type="http://schemas.openxmlformats.org/officeDocument/2006/relationships/hyperlink" Target="http://biblehub.com/greek/3756.htm" TargetMode="External"/><Relationship Id="rId461" Type="http://schemas.openxmlformats.org/officeDocument/2006/relationships/hyperlink" Target="http://biblehub.com/greek/4771.htm" TargetMode="External"/><Relationship Id="rId559" Type="http://schemas.openxmlformats.org/officeDocument/2006/relationships/hyperlink" Target="http://biblehub.com/greek/5610.htm" TargetMode="External"/><Relationship Id="rId766" Type="http://schemas.openxmlformats.org/officeDocument/2006/relationships/hyperlink" Target="http://biblehub.com/greek/3568.htm" TargetMode="External"/><Relationship Id="rId1189" Type="http://schemas.openxmlformats.org/officeDocument/2006/relationships/hyperlink" Target="http://biblehub.com/greek/1097.htm" TargetMode="External"/><Relationship Id="rId1396" Type="http://schemas.openxmlformats.org/officeDocument/2006/relationships/hyperlink" Target="http://biblehub.com/greek/1473.htm" TargetMode="External"/><Relationship Id="rId1617" Type="http://schemas.openxmlformats.org/officeDocument/2006/relationships/hyperlink" Target="http://biblehub.com/greek/1473.htm" TargetMode="External"/><Relationship Id="rId1824" Type="http://schemas.openxmlformats.org/officeDocument/2006/relationships/hyperlink" Target="http://biblehub.com/greek/1223.htm" TargetMode="External"/><Relationship Id="rId2142" Type="http://schemas.openxmlformats.org/officeDocument/2006/relationships/hyperlink" Target="http://biblehub.com/greek/5040.htm" TargetMode="External"/><Relationship Id="rId198" Type="http://schemas.openxmlformats.org/officeDocument/2006/relationships/hyperlink" Target="http://biblehub.com/greek/1437.htm" TargetMode="External"/><Relationship Id="rId321" Type="http://schemas.openxmlformats.org/officeDocument/2006/relationships/hyperlink" Target="http://biblehub.com/greek/27.htm" TargetMode="External"/><Relationship Id="rId419" Type="http://schemas.openxmlformats.org/officeDocument/2006/relationships/hyperlink" Target="http://biblehub.com/greek/3754.htm" TargetMode="External"/><Relationship Id="rId626" Type="http://schemas.openxmlformats.org/officeDocument/2006/relationships/hyperlink" Target="http://biblehub.com/greek/2532.htm" TargetMode="External"/><Relationship Id="rId973" Type="http://schemas.openxmlformats.org/officeDocument/2006/relationships/hyperlink" Target="http://biblehub.com/greek/1722.htm" TargetMode="External"/><Relationship Id="rId1049" Type="http://schemas.openxmlformats.org/officeDocument/2006/relationships/hyperlink" Target="http://biblehub.com/greek/3404.htm" TargetMode="External"/><Relationship Id="rId1256" Type="http://schemas.openxmlformats.org/officeDocument/2006/relationships/hyperlink" Target="http://biblehub.com/greek/2532.htm" TargetMode="External"/><Relationship Id="rId2002" Type="http://schemas.openxmlformats.org/officeDocument/2006/relationships/hyperlink" Target="http://biblehub.com/greek/5100.htm" TargetMode="External"/><Relationship Id="rId2086" Type="http://schemas.openxmlformats.org/officeDocument/2006/relationships/hyperlink" Target="http://biblehub.com/greek/846.htm" TargetMode="External"/><Relationship Id="rId833" Type="http://schemas.openxmlformats.org/officeDocument/2006/relationships/hyperlink" Target="http://biblehub.com/greek/5101.htm" TargetMode="External"/><Relationship Id="rId1116" Type="http://schemas.openxmlformats.org/officeDocument/2006/relationships/hyperlink" Target="http://biblehub.com/greek/3739.htm" TargetMode="External"/><Relationship Id="rId1463" Type="http://schemas.openxmlformats.org/officeDocument/2006/relationships/hyperlink" Target="http://biblehub.com/greek/2889.htm" TargetMode="External"/><Relationship Id="rId1670" Type="http://schemas.openxmlformats.org/officeDocument/2006/relationships/hyperlink" Target="http://biblehub.com/greek/1473.htm" TargetMode="External"/><Relationship Id="rId1768" Type="http://schemas.openxmlformats.org/officeDocument/2006/relationships/hyperlink" Target="http://biblehub.com/greek/2443.htm" TargetMode="External"/><Relationship Id="rId265" Type="http://schemas.openxmlformats.org/officeDocument/2006/relationships/hyperlink" Target="http://biblehub.com/greek/5083.htm" TargetMode="External"/><Relationship Id="rId472" Type="http://schemas.openxmlformats.org/officeDocument/2006/relationships/hyperlink" Target="http://biblehub.com/greek/2478.htm" TargetMode="External"/><Relationship Id="rId900" Type="http://schemas.openxmlformats.org/officeDocument/2006/relationships/hyperlink" Target="http://biblehub.com/greek/3588.htm" TargetMode="External"/><Relationship Id="rId1323" Type="http://schemas.openxmlformats.org/officeDocument/2006/relationships/hyperlink" Target="http://biblehub.com/greek/1510.htm" TargetMode="External"/><Relationship Id="rId1530" Type="http://schemas.openxmlformats.org/officeDocument/2006/relationships/hyperlink" Target="http://biblehub.com/greek/1722.htm" TargetMode="External"/><Relationship Id="rId1628" Type="http://schemas.openxmlformats.org/officeDocument/2006/relationships/hyperlink" Target="http://biblehub.com/greek/1565.htm" TargetMode="External"/><Relationship Id="rId1975" Type="http://schemas.openxmlformats.org/officeDocument/2006/relationships/hyperlink" Target="http://biblehub.com/greek/4771.htm" TargetMode="External"/><Relationship Id="rId125" Type="http://schemas.openxmlformats.org/officeDocument/2006/relationships/hyperlink" Target="http://biblehub.com/greek/1722.htm" TargetMode="External"/><Relationship Id="rId332" Type="http://schemas.openxmlformats.org/officeDocument/2006/relationships/hyperlink" Target="http://biblehub.com/greek/575.htm" TargetMode="External"/><Relationship Id="rId777" Type="http://schemas.openxmlformats.org/officeDocument/2006/relationships/hyperlink" Target="http://biblehub.com/greek/3361.htm" TargetMode="External"/><Relationship Id="rId984" Type="http://schemas.openxmlformats.org/officeDocument/2006/relationships/hyperlink" Target="http://biblehub.com/greek/3588.htm" TargetMode="External"/><Relationship Id="rId1835" Type="http://schemas.openxmlformats.org/officeDocument/2006/relationships/hyperlink" Target="http://biblehub.com/greek/235.htm" TargetMode="External"/><Relationship Id="rId2013" Type="http://schemas.openxmlformats.org/officeDocument/2006/relationships/hyperlink" Target="http://biblehub.com/greek/3754.htm" TargetMode="External"/><Relationship Id="rId637" Type="http://schemas.openxmlformats.org/officeDocument/2006/relationships/hyperlink" Target="http://biblehub.com/greek/3588.htm" TargetMode="External"/><Relationship Id="rId844" Type="http://schemas.openxmlformats.org/officeDocument/2006/relationships/hyperlink" Target="http://biblehub.com/greek/846.htm" TargetMode="External"/><Relationship Id="rId1267" Type="http://schemas.openxmlformats.org/officeDocument/2006/relationships/hyperlink" Target="http://biblehub.com/greek/3739.htm" TargetMode="External"/><Relationship Id="rId1474" Type="http://schemas.openxmlformats.org/officeDocument/2006/relationships/hyperlink" Target="http://biblehub.com/greek/3754.htm" TargetMode="External"/><Relationship Id="rId1681" Type="http://schemas.openxmlformats.org/officeDocument/2006/relationships/hyperlink" Target="http://biblehub.com/greek/846.htm" TargetMode="External"/><Relationship Id="rId1902" Type="http://schemas.openxmlformats.org/officeDocument/2006/relationships/hyperlink" Target="http://biblehub.com/greek/1519.htm" TargetMode="External"/><Relationship Id="rId2097" Type="http://schemas.openxmlformats.org/officeDocument/2006/relationships/hyperlink" Target="http://biblehub.com/greek/2316.htm" TargetMode="External"/><Relationship Id="rId276" Type="http://schemas.openxmlformats.org/officeDocument/2006/relationships/hyperlink" Target="http://biblehub.com/greek/5083.htm" TargetMode="External"/><Relationship Id="rId483" Type="http://schemas.openxmlformats.org/officeDocument/2006/relationships/hyperlink" Target="http://biblehub.com/greek/3528.htm" TargetMode="External"/><Relationship Id="rId690" Type="http://schemas.openxmlformats.org/officeDocument/2006/relationships/hyperlink" Target="http://biblehub.com/greek/575.htm" TargetMode="External"/><Relationship Id="rId704" Type="http://schemas.openxmlformats.org/officeDocument/2006/relationships/hyperlink" Target="http://biblehub.com/greek/3778.htm" TargetMode="External"/><Relationship Id="rId911" Type="http://schemas.openxmlformats.org/officeDocument/2006/relationships/hyperlink" Target="http://biblehub.com/greek/4771.htm" TargetMode="External"/><Relationship Id="rId1127" Type="http://schemas.openxmlformats.org/officeDocument/2006/relationships/hyperlink" Target="http://biblehub.com/greek/80.htm" TargetMode="External"/><Relationship Id="rId1334" Type="http://schemas.openxmlformats.org/officeDocument/2006/relationships/hyperlink" Target="http://biblehub.com/greek/2532.htm" TargetMode="External"/><Relationship Id="rId1541" Type="http://schemas.openxmlformats.org/officeDocument/2006/relationships/hyperlink" Target="http://biblehub.com/greek/846.htm" TargetMode="External"/><Relationship Id="rId1779" Type="http://schemas.openxmlformats.org/officeDocument/2006/relationships/hyperlink" Target="http://biblehub.com/greek/1510.htm" TargetMode="External"/><Relationship Id="rId1986" Type="http://schemas.openxmlformats.org/officeDocument/2006/relationships/hyperlink" Target="http://biblehub.com/greek/3686.htm" TargetMode="External"/><Relationship Id="rId40" Type="http://schemas.openxmlformats.org/officeDocument/2006/relationships/hyperlink" Target="http://biblehub.com/greek/4771.htm" TargetMode="External"/><Relationship Id="rId136" Type="http://schemas.openxmlformats.org/officeDocument/2006/relationships/hyperlink" Target="http://biblehub.com/greek/1161.htm" TargetMode="External"/><Relationship Id="rId343" Type="http://schemas.openxmlformats.org/officeDocument/2006/relationships/hyperlink" Target="http://biblehub.com/greek/3825.htm" TargetMode="External"/><Relationship Id="rId550" Type="http://schemas.openxmlformats.org/officeDocument/2006/relationships/hyperlink" Target="http://biblehub.com/greek/2307.htm" TargetMode="External"/><Relationship Id="rId788" Type="http://schemas.openxmlformats.org/officeDocument/2006/relationships/hyperlink" Target="http://biblehub.com/greek/1342.htm" TargetMode="External"/><Relationship Id="rId995" Type="http://schemas.openxmlformats.org/officeDocument/2006/relationships/hyperlink" Target="http://biblehub.com/greek/2316.htm" TargetMode="External"/><Relationship Id="rId1180" Type="http://schemas.openxmlformats.org/officeDocument/2006/relationships/hyperlink" Target="http://biblehub.com/greek/3754.htm" TargetMode="External"/><Relationship Id="rId1401" Type="http://schemas.openxmlformats.org/officeDocument/2006/relationships/hyperlink" Target="http://biblehub.com/greek/4151.htm" TargetMode="External"/><Relationship Id="rId1639" Type="http://schemas.openxmlformats.org/officeDocument/2006/relationships/hyperlink" Target="http://biblehub.com/greek/1510.htm" TargetMode="External"/><Relationship Id="rId1846" Type="http://schemas.openxmlformats.org/officeDocument/2006/relationships/hyperlink" Target="http://biblehub.com/greek/1510.htm" TargetMode="External"/><Relationship Id="rId2024" Type="http://schemas.openxmlformats.org/officeDocument/2006/relationships/hyperlink" Target="http://biblehub.com/greek/3739.htm" TargetMode="External"/><Relationship Id="rId203" Type="http://schemas.openxmlformats.org/officeDocument/2006/relationships/hyperlink" Target="http://biblehub.com/greek/5583.htm" TargetMode="External"/><Relationship Id="rId648" Type="http://schemas.openxmlformats.org/officeDocument/2006/relationships/hyperlink" Target="http://biblehub.com/greek/5547.htm" TargetMode="External"/><Relationship Id="rId855" Type="http://schemas.openxmlformats.org/officeDocument/2006/relationships/hyperlink" Target="http://biblehub.com/greek/846.htm" TargetMode="External"/><Relationship Id="rId1040" Type="http://schemas.openxmlformats.org/officeDocument/2006/relationships/hyperlink" Target="http://biblehub.com/greek/3588.htm" TargetMode="External"/><Relationship Id="rId1278" Type="http://schemas.openxmlformats.org/officeDocument/2006/relationships/hyperlink" Target="http://biblehub.com/greek/4151.htm" TargetMode="External"/><Relationship Id="rId1485" Type="http://schemas.openxmlformats.org/officeDocument/2006/relationships/hyperlink" Target="http://biblehub.com/greek/649.htm" TargetMode="External"/><Relationship Id="rId1692" Type="http://schemas.openxmlformats.org/officeDocument/2006/relationships/hyperlink" Target="http://biblehub.com/greek/3739.htm" TargetMode="External"/><Relationship Id="rId1706" Type="http://schemas.openxmlformats.org/officeDocument/2006/relationships/hyperlink" Target="http://biblehub.com/greek/2192.htm" TargetMode="External"/><Relationship Id="rId1913" Type="http://schemas.openxmlformats.org/officeDocument/2006/relationships/hyperlink" Target="http://biblehub.com/greek/3361.htm" TargetMode="External"/><Relationship Id="rId287" Type="http://schemas.openxmlformats.org/officeDocument/2006/relationships/hyperlink" Target="http://biblehub.com/greek/1161.htm" TargetMode="External"/><Relationship Id="rId410" Type="http://schemas.openxmlformats.org/officeDocument/2006/relationships/hyperlink" Target="http://biblehub.com/greek/1722.htm" TargetMode="External"/><Relationship Id="rId494" Type="http://schemas.openxmlformats.org/officeDocument/2006/relationships/hyperlink" Target="http://biblehub.com/greek/2889.htm" TargetMode="External"/><Relationship Id="rId508" Type="http://schemas.openxmlformats.org/officeDocument/2006/relationships/hyperlink" Target="http://biblehub.com/greek/3754.htm" TargetMode="External"/><Relationship Id="rId715" Type="http://schemas.openxmlformats.org/officeDocument/2006/relationships/hyperlink" Target="http://biblehub.com/greek/166.htm" TargetMode="External"/><Relationship Id="rId922" Type="http://schemas.openxmlformats.org/officeDocument/2006/relationships/hyperlink" Target="http://biblehub.com/greek/3588.htm" TargetMode="External"/><Relationship Id="rId1138" Type="http://schemas.openxmlformats.org/officeDocument/2006/relationships/hyperlink" Target="http://biblehub.com/greek/4459.htm" TargetMode="External"/><Relationship Id="rId1345" Type="http://schemas.openxmlformats.org/officeDocument/2006/relationships/hyperlink" Target="http://biblehub.com/greek/1510.htm" TargetMode="External"/><Relationship Id="rId1552" Type="http://schemas.openxmlformats.org/officeDocument/2006/relationships/hyperlink" Target="http://biblehub.com/greek/649.htm" TargetMode="External"/><Relationship Id="rId1997" Type="http://schemas.openxmlformats.org/officeDocument/2006/relationships/hyperlink" Target="http://biblehub.com/greek/2192.htm" TargetMode="External"/><Relationship Id="rId147" Type="http://schemas.openxmlformats.org/officeDocument/2006/relationships/hyperlink" Target="http://biblehub.com/greek/2842.htm" TargetMode="External"/><Relationship Id="rId354" Type="http://schemas.openxmlformats.org/officeDocument/2006/relationships/hyperlink" Target="http://biblehub.com/greek/1722.htm" TargetMode="External"/><Relationship Id="rId799" Type="http://schemas.openxmlformats.org/officeDocument/2006/relationships/hyperlink" Target="http://biblehub.com/greek/846.htm" TargetMode="External"/><Relationship Id="rId1191" Type="http://schemas.openxmlformats.org/officeDocument/2006/relationships/hyperlink" Target="http://biblehub.com/greek/27.htm" TargetMode="External"/><Relationship Id="rId1205" Type="http://schemas.openxmlformats.org/officeDocument/2006/relationships/hyperlink" Target="http://biblehub.com/greek/1437.htm" TargetMode="External"/><Relationship Id="rId1857" Type="http://schemas.openxmlformats.org/officeDocument/2006/relationships/hyperlink" Target="http://biblehub.com/greek/1510.htm" TargetMode="External"/><Relationship Id="rId2035" Type="http://schemas.openxmlformats.org/officeDocument/2006/relationships/hyperlink" Target="http://biblehub.com/greek/266.htm" TargetMode="External"/><Relationship Id="rId51" Type="http://schemas.openxmlformats.org/officeDocument/2006/relationships/hyperlink" Target="http://biblehub.com/greek/5319.htm" TargetMode="External"/><Relationship Id="rId561" Type="http://schemas.openxmlformats.org/officeDocument/2006/relationships/hyperlink" Target="http://biblehub.com/greek/2532.htm" TargetMode="External"/><Relationship Id="rId659" Type="http://schemas.openxmlformats.org/officeDocument/2006/relationships/hyperlink" Target="http://biblehub.com/greek/5207.htm" TargetMode="External"/><Relationship Id="rId866" Type="http://schemas.openxmlformats.org/officeDocument/2006/relationships/hyperlink" Target="http://biblehub.com/greek/266.htm" TargetMode="External"/><Relationship Id="rId1289" Type="http://schemas.openxmlformats.org/officeDocument/2006/relationships/hyperlink" Target="http://biblehub.com/greek/3588.htm" TargetMode="External"/><Relationship Id="rId1412" Type="http://schemas.openxmlformats.org/officeDocument/2006/relationships/hyperlink" Target="http://biblehub.com/greek/3754.htm" TargetMode="External"/><Relationship Id="rId1496" Type="http://schemas.openxmlformats.org/officeDocument/2006/relationships/hyperlink" Target="http://biblehub.com/greek/3779.htm" TargetMode="External"/><Relationship Id="rId1717" Type="http://schemas.openxmlformats.org/officeDocument/2006/relationships/hyperlink" Target="http://biblehub.com/greek/80.htm" TargetMode="External"/><Relationship Id="rId1924" Type="http://schemas.openxmlformats.org/officeDocument/2006/relationships/hyperlink" Target="http://biblehub.com/greek/3588.htm" TargetMode="External"/><Relationship Id="rId214" Type="http://schemas.openxmlformats.org/officeDocument/2006/relationships/hyperlink" Target="http://biblehub.com/greek/5040.htm" TargetMode="External"/><Relationship Id="rId298" Type="http://schemas.openxmlformats.org/officeDocument/2006/relationships/hyperlink" Target="http://biblehub.com/greek/3588.htm" TargetMode="External"/><Relationship Id="rId421" Type="http://schemas.openxmlformats.org/officeDocument/2006/relationships/hyperlink" Target="http://biblehub.com/greek/4653.htm" TargetMode="External"/><Relationship Id="rId519" Type="http://schemas.openxmlformats.org/officeDocument/2006/relationships/hyperlink" Target="http://biblehub.com/greek/3588.htm" TargetMode="External"/><Relationship Id="rId1051" Type="http://schemas.openxmlformats.org/officeDocument/2006/relationships/hyperlink" Target="http://biblehub.com/greek/3588.htm" TargetMode="External"/><Relationship Id="rId1149" Type="http://schemas.openxmlformats.org/officeDocument/2006/relationships/hyperlink" Target="http://biblehub.com/greek/3056.htm" TargetMode="External"/><Relationship Id="rId1356" Type="http://schemas.openxmlformats.org/officeDocument/2006/relationships/hyperlink" Target="http://biblehub.com/greek/2228.htm" TargetMode="External"/><Relationship Id="rId2102" Type="http://schemas.openxmlformats.org/officeDocument/2006/relationships/hyperlink" Target="http://biblehub.com/greek/3650.htm" TargetMode="External"/><Relationship Id="rId158" Type="http://schemas.openxmlformats.org/officeDocument/2006/relationships/hyperlink" Target="http://biblehub.com/greek/2511.htm" TargetMode="External"/><Relationship Id="rId726" Type="http://schemas.openxmlformats.org/officeDocument/2006/relationships/hyperlink" Target="http://biblehub.com/greek/5545.htm" TargetMode="External"/><Relationship Id="rId933" Type="http://schemas.openxmlformats.org/officeDocument/2006/relationships/hyperlink" Target="http://biblehub.com/greek/3588.htm" TargetMode="External"/><Relationship Id="rId1009" Type="http://schemas.openxmlformats.org/officeDocument/2006/relationships/hyperlink" Target="http://biblehub.com/greek/191.htm" TargetMode="External"/><Relationship Id="rId1563" Type="http://schemas.openxmlformats.org/officeDocument/2006/relationships/hyperlink" Target="http://biblehub.com/greek/1510.htm" TargetMode="External"/><Relationship Id="rId1770" Type="http://schemas.openxmlformats.org/officeDocument/2006/relationships/hyperlink" Target="http://biblehub.com/greek/1785.htm" TargetMode="External"/><Relationship Id="rId1868" Type="http://schemas.openxmlformats.org/officeDocument/2006/relationships/hyperlink" Target="http://biblehub.com/greek/2532.htm" TargetMode="External"/><Relationship Id="rId62" Type="http://schemas.openxmlformats.org/officeDocument/2006/relationships/hyperlink" Target="http://biblehub.com/greek/4771.htm" TargetMode="External"/><Relationship Id="rId365" Type="http://schemas.openxmlformats.org/officeDocument/2006/relationships/hyperlink" Target="http://biblehub.com/greek/2235.htm" TargetMode="External"/><Relationship Id="rId572" Type="http://schemas.openxmlformats.org/officeDocument/2006/relationships/hyperlink" Target="http://biblehub.com/greek/3606.htm" TargetMode="External"/><Relationship Id="rId1216" Type="http://schemas.openxmlformats.org/officeDocument/2006/relationships/hyperlink" Target="http://biblehub.com/greek/3588.htm" TargetMode="External"/><Relationship Id="rId1423" Type="http://schemas.openxmlformats.org/officeDocument/2006/relationships/hyperlink" Target="http://biblehub.com/greek/1537.htm" TargetMode="External"/><Relationship Id="rId1630" Type="http://schemas.openxmlformats.org/officeDocument/2006/relationships/hyperlink" Target="http://biblehub.com/greek/2532.htm" TargetMode="External"/><Relationship Id="rId2046" Type="http://schemas.openxmlformats.org/officeDocument/2006/relationships/hyperlink" Target="http://biblehub.com/greek/3361.htm" TargetMode="External"/><Relationship Id="rId225" Type="http://schemas.openxmlformats.org/officeDocument/2006/relationships/hyperlink" Target="http://biblehub.com/greek/264.htm" TargetMode="External"/><Relationship Id="rId432" Type="http://schemas.openxmlformats.org/officeDocument/2006/relationships/hyperlink" Target="http://biblehub.com/greek/3588.htm" TargetMode="External"/><Relationship Id="rId877" Type="http://schemas.openxmlformats.org/officeDocument/2006/relationships/hyperlink" Target="http://biblehub.com/greek/2532.htm" TargetMode="External"/><Relationship Id="rId1062" Type="http://schemas.openxmlformats.org/officeDocument/2006/relationships/hyperlink" Target="http://biblehub.com/greek/2222.htm" TargetMode="External"/><Relationship Id="rId1728" Type="http://schemas.openxmlformats.org/officeDocument/2006/relationships/hyperlink" Target="http://biblehub.com/greek/3588.htm" TargetMode="External"/><Relationship Id="rId1935" Type="http://schemas.openxmlformats.org/officeDocument/2006/relationships/hyperlink" Target="http://biblehub.com/greek/3778.htm" TargetMode="External"/><Relationship Id="rId2113" Type="http://schemas.openxmlformats.org/officeDocument/2006/relationships/hyperlink" Target="http://biblehub.com/greek/2316.htm" TargetMode="External"/><Relationship Id="rId737" Type="http://schemas.openxmlformats.org/officeDocument/2006/relationships/hyperlink" Target="http://biblehub.com/greek/2192.htm" TargetMode="External"/><Relationship Id="rId944" Type="http://schemas.openxmlformats.org/officeDocument/2006/relationships/hyperlink" Target="http://biblehub.com/greek/3089.htm" TargetMode="External"/><Relationship Id="rId1367" Type="http://schemas.openxmlformats.org/officeDocument/2006/relationships/hyperlink" Target="http://biblehub.com/greek/3778.htm" TargetMode="External"/><Relationship Id="rId1574" Type="http://schemas.openxmlformats.org/officeDocument/2006/relationships/hyperlink" Target="http://biblehub.com/greek/846.htm" TargetMode="External"/><Relationship Id="rId1781" Type="http://schemas.openxmlformats.org/officeDocument/2006/relationships/hyperlink" Target="http://biblehub.com/greek/3956.htm" TargetMode="External"/><Relationship Id="rId73" Type="http://schemas.openxmlformats.org/officeDocument/2006/relationships/hyperlink" Target="http://biblehub.com/greek/3326.htm" TargetMode="External"/><Relationship Id="rId169" Type="http://schemas.openxmlformats.org/officeDocument/2006/relationships/hyperlink" Target="http://biblehub.com/greek/1438.htm" TargetMode="External"/><Relationship Id="rId376" Type="http://schemas.openxmlformats.org/officeDocument/2006/relationships/hyperlink" Target="http://biblehub.com/greek/846.htm" TargetMode="External"/><Relationship Id="rId583" Type="http://schemas.openxmlformats.org/officeDocument/2006/relationships/hyperlink" Target="http://biblehub.com/greek/1510.htm" TargetMode="External"/><Relationship Id="rId790" Type="http://schemas.openxmlformats.org/officeDocument/2006/relationships/hyperlink" Target="http://biblehub.com/greek/1097.htm" TargetMode="External"/><Relationship Id="rId804" Type="http://schemas.openxmlformats.org/officeDocument/2006/relationships/hyperlink" Target="http://biblehub.com/greek/1325.htm" TargetMode="External"/><Relationship Id="rId1227" Type="http://schemas.openxmlformats.org/officeDocument/2006/relationships/hyperlink" Target="http://biblehub.com/greek/2443.htm" TargetMode="External"/><Relationship Id="rId1434" Type="http://schemas.openxmlformats.org/officeDocument/2006/relationships/hyperlink" Target="http://biblehub.com/greek/3756.htm" TargetMode="External"/><Relationship Id="rId1641" Type="http://schemas.openxmlformats.org/officeDocument/2006/relationships/hyperlink" Target="http://biblehub.com/greek/3588.htm" TargetMode="External"/><Relationship Id="rId1879" Type="http://schemas.openxmlformats.org/officeDocument/2006/relationships/hyperlink" Target="http://biblehub.com/greek/444.htm" TargetMode="External"/><Relationship Id="rId2057" Type="http://schemas.openxmlformats.org/officeDocument/2006/relationships/hyperlink" Target="http://biblehub.com/greek/2443.htm" TargetMode="External"/><Relationship Id="rId4" Type="http://schemas.openxmlformats.org/officeDocument/2006/relationships/webSettings" Target="webSettings.xml"/><Relationship Id="rId236" Type="http://schemas.openxmlformats.org/officeDocument/2006/relationships/hyperlink" Target="http://biblehub.com/greek/2434.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1510.htm" TargetMode="External"/><Relationship Id="rId888" Type="http://schemas.openxmlformats.org/officeDocument/2006/relationships/hyperlink" Target="http://biblehub.com/greek/1722.htm" TargetMode="External"/><Relationship Id="rId1073" Type="http://schemas.openxmlformats.org/officeDocument/2006/relationships/hyperlink" Target="http://biblehub.com/greek/2288.htm" TargetMode="External"/><Relationship Id="rId1280" Type="http://schemas.openxmlformats.org/officeDocument/2006/relationships/hyperlink" Target="http://biblehub.com/greek/1537.htm" TargetMode="External"/><Relationship Id="rId1501" Type="http://schemas.openxmlformats.org/officeDocument/2006/relationships/hyperlink" Target="http://biblehub.com/greek/2532.htm" TargetMode="External"/><Relationship Id="rId1739" Type="http://schemas.openxmlformats.org/officeDocument/2006/relationships/hyperlink" Target="http://biblehub.com/greek/3588.htm" TargetMode="External"/><Relationship Id="rId1946" Type="http://schemas.openxmlformats.org/officeDocument/2006/relationships/hyperlink" Target="http://biblehub.com/greek/2532.htm" TargetMode="External"/><Relationship Id="rId2124" Type="http://schemas.openxmlformats.org/officeDocument/2006/relationships/hyperlink" Target="http://biblehub.com/greek/1510.htm" TargetMode="External"/><Relationship Id="rId303" Type="http://schemas.openxmlformats.org/officeDocument/2006/relationships/hyperlink" Target="http://biblehub.com/greek/1097.htm" TargetMode="External"/><Relationship Id="rId748" Type="http://schemas.openxmlformats.org/officeDocument/2006/relationships/hyperlink" Target="http://biblehub.com/greek/4771.htm" TargetMode="External"/><Relationship Id="rId955" Type="http://schemas.openxmlformats.org/officeDocument/2006/relationships/hyperlink" Target="http://biblehub.com/greek/266.htm" TargetMode="External"/><Relationship Id="rId1140" Type="http://schemas.openxmlformats.org/officeDocument/2006/relationships/hyperlink" Target="http://biblehub.com/greek/26.htm" TargetMode="External"/><Relationship Id="rId1378" Type="http://schemas.openxmlformats.org/officeDocument/2006/relationships/hyperlink" Target="http://biblehub.com/greek/1537.htm" TargetMode="External"/><Relationship Id="rId1585" Type="http://schemas.openxmlformats.org/officeDocument/2006/relationships/hyperlink" Target="http://biblehub.com/greek/3739.htm" TargetMode="External"/><Relationship Id="rId1792" Type="http://schemas.openxmlformats.org/officeDocument/2006/relationships/hyperlink" Target="http://biblehub.com/greek/1510.htm" TargetMode="External"/><Relationship Id="rId1806" Type="http://schemas.openxmlformats.org/officeDocument/2006/relationships/hyperlink" Target="http://biblehub.com/greek/3528.htm" TargetMode="External"/><Relationship Id="rId84" Type="http://schemas.openxmlformats.org/officeDocument/2006/relationships/hyperlink" Target="http://biblehub.com/greek/3778.htm" TargetMode="External"/><Relationship Id="rId387" Type="http://schemas.openxmlformats.org/officeDocument/2006/relationships/hyperlink" Target="http://biblehub.com/greek/80.htm" TargetMode="External"/><Relationship Id="rId510" Type="http://schemas.openxmlformats.org/officeDocument/2006/relationships/hyperlink" Target="http://biblehub.com/greek/3588.htm" TargetMode="External"/><Relationship Id="rId594" Type="http://schemas.openxmlformats.org/officeDocument/2006/relationships/hyperlink" Target="http://biblehub.com/greek/1473.htm" TargetMode="External"/><Relationship Id="rId608" Type="http://schemas.openxmlformats.org/officeDocument/2006/relationships/hyperlink" Target="http://biblehub.com/greek/575.htm" TargetMode="External"/><Relationship Id="rId815" Type="http://schemas.openxmlformats.org/officeDocument/2006/relationships/hyperlink" Target="http://biblehub.com/greek/3778.htm" TargetMode="External"/><Relationship Id="rId1238" Type="http://schemas.openxmlformats.org/officeDocument/2006/relationships/hyperlink" Target="http://biblehub.com/greek/240.htm" TargetMode="External"/><Relationship Id="rId1445" Type="http://schemas.openxmlformats.org/officeDocument/2006/relationships/hyperlink" Target="http://biblehub.com/greek/5319.htm" TargetMode="External"/><Relationship Id="rId1652" Type="http://schemas.openxmlformats.org/officeDocument/2006/relationships/hyperlink" Target="http://biblehub.com/greek/3588.htm" TargetMode="External"/><Relationship Id="rId2068" Type="http://schemas.openxmlformats.org/officeDocument/2006/relationships/hyperlink" Target="http://biblehub.com/greek/2288.htm" TargetMode="External"/><Relationship Id="rId247" Type="http://schemas.openxmlformats.org/officeDocument/2006/relationships/hyperlink" Target="http://biblehub.com/greek/3440.htm" TargetMode="External"/><Relationship Id="rId899" Type="http://schemas.openxmlformats.org/officeDocument/2006/relationships/hyperlink" Target="http://biblehub.com/greek/3956.htm" TargetMode="External"/><Relationship Id="rId1000" Type="http://schemas.openxmlformats.org/officeDocument/2006/relationships/hyperlink" Target="http://biblehub.com/greek/3588.htm" TargetMode="External"/><Relationship Id="rId1084" Type="http://schemas.openxmlformats.org/officeDocument/2006/relationships/hyperlink" Target="http://biblehub.com/greek/3754.htm" TargetMode="External"/><Relationship Id="rId1305" Type="http://schemas.openxmlformats.org/officeDocument/2006/relationships/hyperlink" Target="http://biblehub.com/greek/4561.htm" TargetMode="External"/><Relationship Id="rId1957" Type="http://schemas.openxmlformats.org/officeDocument/2006/relationships/hyperlink" Target="http://biblehub.com/greek/3588.htm" TargetMode="External"/><Relationship Id="rId107" Type="http://schemas.openxmlformats.org/officeDocument/2006/relationships/hyperlink" Target="http://biblehub.com/greek/2316.htm" TargetMode="External"/><Relationship Id="rId454" Type="http://schemas.openxmlformats.org/officeDocument/2006/relationships/hyperlink" Target="http://biblehub.com/greek/4771.htm" TargetMode="External"/><Relationship Id="rId661" Type="http://schemas.openxmlformats.org/officeDocument/2006/relationships/hyperlink" Target="http://biblehub.com/greek/3588.htm" TargetMode="External"/><Relationship Id="rId759" Type="http://schemas.openxmlformats.org/officeDocument/2006/relationships/hyperlink" Target="http://biblehub.com/greek/2531.htm" TargetMode="External"/><Relationship Id="rId966" Type="http://schemas.openxmlformats.org/officeDocument/2006/relationships/hyperlink" Target="http://biblehub.com/greek/1410.htm" TargetMode="External"/><Relationship Id="rId1291" Type="http://schemas.openxmlformats.org/officeDocument/2006/relationships/hyperlink" Target="http://biblehub.com/greek/1722.htm" TargetMode="External"/><Relationship Id="rId1389" Type="http://schemas.openxmlformats.org/officeDocument/2006/relationships/hyperlink" Target="http://biblehub.com/greek/3756.htm" TargetMode="External"/><Relationship Id="rId1512" Type="http://schemas.openxmlformats.org/officeDocument/2006/relationships/hyperlink" Target="http://biblehub.com/greek/240.htm" TargetMode="External"/><Relationship Id="rId1596" Type="http://schemas.openxmlformats.org/officeDocument/2006/relationships/hyperlink" Target="http://biblehub.com/greek/3588.htm" TargetMode="External"/><Relationship Id="rId1817" Type="http://schemas.openxmlformats.org/officeDocument/2006/relationships/hyperlink" Target="http://biblehub.com/greek/5207.htm" TargetMode="External"/><Relationship Id="rId2135" Type="http://schemas.openxmlformats.org/officeDocument/2006/relationships/hyperlink" Target="http://biblehub.com/greek/1510.htm" TargetMode="External"/><Relationship Id="rId11" Type="http://schemas.openxmlformats.org/officeDocument/2006/relationships/hyperlink" Target="http://biblehub.com/greek/3739.htm" TargetMode="External"/><Relationship Id="rId314" Type="http://schemas.openxmlformats.org/officeDocument/2006/relationships/hyperlink" Target="http://biblehub.com/greek/2531.htm" TargetMode="External"/><Relationship Id="rId398" Type="http://schemas.openxmlformats.org/officeDocument/2006/relationships/hyperlink" Target="http://biblehub.com/greek/1510.htm" TargetMode="External"/><Relationship Id="rId521" Type="http://schemas.openxmlformats.org/officeDocument/2006/relationships/hyperlink" Target="http://biblehub.com/greek/3588.htm" TargetMode="External"/><Relationship Id="rId619" Type="http://schemas.openxmlformats.org/officeDocument/2006/relationships/hyperlink" Target="http://biblehub.com/greek/1492.htm" TargetMode="External"/><Relationship Id="rId1151" Type="http://schemas.openxmlformats.org/officeDocument/2006/relationships/hyperlink" Target="http://biblehub.com/greek/3588.htm" TargetMode="External"/><Relationship Id="rId1249" Type="http://schemas.openxmlformats.org/officeDocument/2006/relationships/hyperlink" Target="http://biblehub.com/greek/1722.htm" TargetMode="External"/><Relationship Id="rId2079" Type="http://schemas.openxmlformats.org/officeDocument/2006/relationships/hyperlink" Target="http://biblehub.com/greek/235.htm" TargetMode="External"/><Relationship Id="rId95" Type="http://schemas.openxmlformats.org/officeDocument/2006/relationships/hyperlink" Target="http://biblehub.com/greek/3778.htm" TargetMode="External"/><Relationship Id="rId160" Type="http://schemas.openxmlformats.org/officeDocument/2006/relationships/hyperlink" Target="http://biblehub.com/greek/575.htm" TargetMode="External"/><Relationship Id="rId826" Type="http://schemas.openxmlformats.org/officeDocument/2006/relationships/hyperlink" Target="http://biblehub.com/greek/3568.htm" TargetMode="External"/><Relationship Id="rId1011" Type="http://schemas.openxmlformats.org/officeDocument/2006/relationships/hyperlink" Target="http://biblehub.com/greek/746.htm" TargetMode="External"/><Relationship Id="rId1109" Type="http://schemas.openxmlformats.org/officeDocument/2006/relationships/hyperlink" Target="http://biblehub.com/greek/3784.htm" TargetMode="External"/><Relationship Id="rId1456" Type="http://schemas.openxmlformats.org/officeDocument/2006/relationships/hyperlink" Target="http://biblehub.com/greek/3588.htm" TargetMode="External"/><Relationship Id="rId1663" Type="http://schemas.openxmlformats.org/officeDocument/2006/relationships/hyperlink" Target="http://biblehub.com/greek/26.htm" TargetMode="External"/><Relationship Id="rId1870" Type="http://schemas.openxmlformats.org/officeDocument/2006/relationships/hyperlink" Target="http://biblehub.com/greek/5140.htm" TargetMode="External"/><Relationship Id="rId1968" Type="http://schemas.openxmlformats.org/officeDocument/2006/relationships/hyperlink" Target="http://biblehub.com/greek/2316.htm" TargetMode="External"/><Relationship Id="rId258" Type="http://schemas.openxmlformats.org/officeDocument/2006/relationships/hyperlink" Target="http://biblehub.com/greek/3754.htm" TargetMode="External"/><Relationship Id="rId465" Type="http://schemas.openxmlformats.org/officeDocument/2006/relationships/hyperlink" Target="http://biblehub.com/greek/3588.htm" TargetMode="External"/><Relationship Id="rId672" Type="http://schemas.openxmlformats.org/officeDocument/2006/relationships/hyperlink" Target="http://biblehub.com/greek/5207.htm" TargetMode="External"/><Relationship Id="rId1095" Type="http://schemas.openxmlformats.org/officeDocument/2006/relationships/hyperlink" Target="http://biblehub.com/greek/3778.htm" TargetMode="External"/><Relationship Id="rId1316" Type="http://schemas.openxmlformats.org/officeDocument/2006/relationships/hyperlink" Target="http://biblehub.com/greek/3670.htm" TargetMode="External"/><Relationship Id="rId1523" Type="http://schemas.openxmlformats.org/officeDocument/2006/relationships/hyperlink" Target="http://biblehub.com/greek/1722.htm" TargetMode="External"/><Relationship Id="rId1730" Type="http://schemas.openxmlformats.org/officeDocument/2006/relationships/hyperlink" Target="http://biblehub.com/greek/1080.htm" TargetMode="External"/><Relationship Id="rId2146" Type="http://schemas.openxmlformats.org/officeDocument/2006/relationships/hyperlink" Target="http://biblehub.com/greek/3588.htm" TargetMode="External"/><Relationship Id="rId22" Type="http://schemas.openxmlformats.org/officeDocument/2006/relationships/hyperlink" Target="http://biblehub.com/greek/5495.htm" TargetMode="External"/><Relationship Id="rId118" Type="http://schemas.openxmlformats.org/officeDocument/2006/relationships/hyperlink" Target="http://biblehub.com/greek/2036.htm" TargetMode="External"/><Relationship Id="rId325" Type="http://schemas.openxmlformats.org/officeDocument/2006/relationships/hyperlink" Target="http://biblehub.com/greek/1125.htm" TargetMode="External"/><Relationship Id="rId532" Type="http://schemas.openxmlformats.org/officeDocument/2006/relationships/hyperlink" Target="http://biblehub.com/greek/3962.htm" TargetMode="External"/><Relationship Id="rId977" Type="http://schemas.openxmlformats.org/officeDocument/2006/relationships/hyperlink" Target="http://biblehub.com/greek/3588.htm" TargetMode="External"/><Relationship Id="rId1162" Type="http://schemas.openxmlformats.org/officeDocument/2006/relationships/hyperlink" Target="http://biblehub.com/greek/3754.htm" TargetMode="External"/><Relationship Id="rId1828" Type="http://schemas.openxmlformats.org/officeDocument/2006/relationships/hyperlink" Target="http://biblehub.com/greek/2424.htm" TargetMode="External"/><Relationship Id="rId2006" Type="http://schemas.openxmlformats.org/officeDocument/2006/relationships/hyperlink" Target="http://biblehub.com/greek/2307.htm" TargetMode="External"/><Relationship Id="rId171" Type="http://schemas.openxmlformats.org/officeDocument/2006/relationships/hyperlink" Target="http://biblehub.com/greek/2532.htm" TargetMode="External"/><Relationship Id="rId837" Type="http://schemas.openxmlformats.org/officeDocument/2006/relationships/hyperlink" Target="http://biblehub.com/greek/1437.htm" TargetMode="External"/><Relationship Id="rId1022" Type="http://schemas.openxmlformats.org/officeDocument/2006/relationships/hyperlink" Target="http://biblehub.com/greek/2532.htm" TargetMode="External"/><Relationship Id="rId1467" Type="http://schemas.openxmlformats.org/officeDocument/2006/relationships/hyperlink" Target="http://biblehub.com/greek/846.htm" TargetMode="External"/><Relationship Id="rId1674" Type="http://schemas.openxmlformats.org/officeDocument/2006/relationships/hyperlink" Target="http://biblehub.com/greek/3754.htm" TargetMode="External"/><Relationship Id="rId1881" Type="http://schemas.openxmlformats.org/officeDocument/2006/relationships/hyperlink" Target="http://biblehub.com/greek/3588.htm" TargetMode="External"/><Relationship Id="rId269" Type="http://schemas.openxmlformats.org/officeDocument/2006/relationships/hyperlink" Target="http://biblehub.com/greek/1097.htm" TargetMode="External"/><Relationship Id="rId476" Type="http://schemas.openxmlformats.org/officeDocument/2006/relationships/hyperlink" Target="http://biblehub.com/greek/3056.htm" TargetMode="External"/><Relationship Id="rId683" Type="http://schemas.openxmlformats.org/officeDocument/2006/relationships/hyperlink" Target="http://biblehub.com/greek/4771.htm" TargetMode="External"/><Relationship Id="rId890" Type="http://schemas.openxmlformats.org/officeDocument/2006/relationships/hyperlink" Target="http://biblehub.com/greek/3756.htm" TargetMode="External"/><Relationship Id="rId904" Type="http://schemas.openxmlformats.org/officeDocument/2006/relationships/hyperlink" Target="http://biblehub.com/greek/846.htm" TargetMode="External"/><Relationship Id="rId1327" Type="http://schemas.openxmlformats.org/officeDocument/2006/relationships/hyperlink" Target="http://biblehub.com/greek/3588.htm" TargetMode="External"/><Relationship Id="rId1534" Type="http://schemas.openxmlformats.org/officeDocument/2006/relationships/hyperlink" Target="http://biblehub.com/greek/846.htm" TargetMode="External"/><Relationship Id="rId1741" Type="http://schemas.openxmlformats.org/officeDocument/2006/relationships/hyperlink" Target="http://biblehub.com/greek/1537.htm" TargetMode="External"/><Relationship Id="rId1979" Type="http://schemas.openxmlformats.org/officeDocument/2006/relationships/hyperlink" Target="http://biblehub.com/greek/2222.htm" TargetMode="External"/><Relationship Id="rId33" Type="http://schemas.openxmlformats.org/officeDocument/2006/relationships/hyperlink" Target="http://biblehub.com/greek/5319.htm" TargetMode="External"/><Relationship Id="rId129" Type="http://schemas.openxmlformats.org/officeDocument/2006/relationships/hyperlink" Target="http://biblehub.com/greek/5574.htm" TargetMode="External"/><Relationship Id="rId336" Type="http://schemas.openxmlformats.org/officeDocument/2006/relationships/hyperlink" Target="http://biblehub.com/greek/3588.htm" TargetMode="External"/><Relationship Id="rId543" Type="http://schemas.openxmlformats.org/officeDocument/2006/relationships/hyperlink" Target="http://biblehub.com/greek/3588.htm" TargetMode="External"/><Relationship Id="rId988" Type="http://schemas.openxmlformats.org/officeDocument/2006/relationships/hyperlink" Target="http://biblehub.com/greek/3361.htm" TargetMode="External"/><Relationship Id="rId1173" Type="http://schemas.openxmlformats.org/officeDocument/2006/relationships/hyperlink" Target="http://biblehub.com/greek/1473.htm" TargetMode="External"/><Relationship Id="rId1380" Type="http://schemas.openxmlformats.org/officeDocument/2006/relationships/hyperlink" Target="http://biblehub.com/greek/2316.htm" TargetMode="External"/><Relationship Id="rId1601" Type="http://schemas.openxmlformats.org/officeDocument/2006/relationships/hyperlink" Target="http://biblehub.com/greek/1722.htm" TargetMode="External"/><Relationship Id="rId1839" Type="http://schemas.openxmlformats.org/officeDocument/2006/relationships/hyperlink" Target="http://biblehub.com/greek/2532.htm" TargetMode="External"/><Relationship Id="rId2017" Type="http://schemas.openxmlformats.org/officeDocument/2006/relationships/hyperlink" Target="http://biblehub.com/greek/1437.htm" TargetMode="External"/><Relationship Id="rId182" Type="http://schemas.openxmlformats.org/officeDocument/2006/relationships/hyperlink" Target="http://biblehub.com/greek/1473.htm" TargetMode="External"/><Relationship Id="rId403" Type="http://schemas.openxmlformats.org/officeDocument/2006/relationships/hyperlink" Target="http://biblehub.com/greek/80.htm" TargetMode="External"/><Relationship Id="rId750" Type="http://schemas.openxmlformats.org/officeDocument/2006/relationships/hyperlink" Target="http://biblehub.com/greek/3956.htm" TargetMode="External"/><Relationship Id="rId848" Type="http://schemas.openxmlformats.org/officeDocument/2006/relationships/hyperlink" Target="http://biblehub.com/greek/3956.htm" TargetMode="External"/><Relationship Id="rId1033" Type="http://schemas.openxmlformats.org/officeDocument/2006/relationships/hyperlink" Target="http://biblehub.com/greek/3588.htm" TargetMode="External"/><Relationship Id="rId1478" Type="http://schemas.openxmlformats.org/officeDocument/2006/relationships/hyperlink" Target="http://biblehub.com/greek/2316.htm" TargetMode="External"/><Relationship Id="rId1685" Type="http://schemas.openxmlformats.org/officeDocument/2006/relationships/hyperlink" Target="http://biblehub.com/greek/3588.htm" TargetMode="External"/><Relationship Id="rId1892" Type="http://schemas.openxmlformats.org/officeDocument/2006/relationships/hyperlink" Target="http://biblehub.com/greek/3588.htm" TargetMode="External"/><Relationship Id="rId1906" Type="http://schemas.openxmlformats.org/officeDocument/2006/relationships/hyperlink" Target="http://biblehub.com/greek/2316.htm" TargetMode="External"/><Relationship Id="rId487" Type="http://schemas.openxmlformats.org/officeDocument/2006/relationships/hyperlink" Target="http://biblehub.com/greek/25.htm" TargetMode="External"/><Relationship Id="rId610" Type="http://schemas.openxmlformats.org/officeDocument/2006/relationships/hyperlink" Target="http://biblehub.com/greek/40.htm" TargetMode="External"/><Relationship Id="rId694" Type="http://schemas.openxmlformats.org/officeDocument/2006/relationships/hyperlink" Target="http://biblehub.com/greek/4771.htm" TargetMode="External"/><Relationship Id="rId708" Type="http://schemas.openxmlformats.org/officeDocument/2006/relationships/hyperlink" Target="http://biblehub.com/greek/3739.htm" TargetMode="External"/><Relationship Id="rId915" Type="http://schemas.openxmlformats.org/officeDocument/2006/relationships/hyperlink" Target="http://biblehub.com/greek/1343.htm" TargetMode="External"/><Relationship Id="rId1240" Type="http://schemas.openxmlformats.org/officeDocument/2006/relationships/hyperlink" Target="http://biblehub.com/greek/1325.htm" TargetMode="External"/><Relationship Id="rId1338" Type="http://schemas.openxmlformats.org/officeDocument/2006/relationships/hyperlink" Target="http://biblehub.com/greek/2889.htm" TargetMode="External"/><Relationship Id="rId1545" Type="http://schemas.openxmlformats.org/officeDocument/2006/relationships/hyperlink" Target="http://biblehub.com/greek/1473.htm" TargetMode="External"/><Relationship Id="rId2070" Type="http://schemas.openxmlformats.org/officeDocument/2006/relationships/hyperlink" Target="http://biblehub.com/greek/3754.htm" TargetMode="External"/><Relationship Id="rId347" Type="http://schemas.openxmlformats.org/officeDocument/2006/relationships/hyperlink" Target="http://biblehub.com/greek/4771.htm" TargetMode="External"/><Relationship Id="rId999" Type="http://schemas.openxmlformats.org/officeDocument/2006/relationships/hyperlink" Target="http://biblehub.com/greek/25.htm" TargetMode="External"/><Relationship Id="rId1100" Type="http://schemas.openxmlformats.org/officeDocument/2006/relationships/hyperlink" Target="http://biblehub.com/greek/1565.htm" TargetMode="External"/><Relationship Id="rId1184" Type="http://schemas.openxmlformats.org/officeDocument/2006/relationships/hyperlink" Target="http://biblehub.com/greek/2316.htm" TargetMode="External"/><Relationship Id="rId1405" Type="http://schemas.openxmlformats.org/officeDocument/2006/relationships/hyperlink" Target="http://biblehub.com/greek/3588.htm" TargetMode="External"/><Relationship Id="rId1752" Type="http://schemas.openxmlformats.org/officeDocument/2006/relationships/hyperlink" Target="http://biblehub.com/greek/3752.htm" TargetMode="External"/><Relationship Id="rId2028" Type="http://schemas.openxmlformats.org/officeDocument/2006/relationships/hyperlink" Target="http://biblehub.com/greek/1437.htm" TargetMode="External"/><Relationship Id="rId44" Type="http://schemas.openxmlformats.org/officeDocument/2006/relationships/hyperlink" Target="http://biblehub.com/greek/166.htm" TargetMode="External"/><Relationship Id="rId554" Type="http://schemas.openxmlformats.org/officeDocument/2006/relationships/hyperlink" Target="http://biblehub.com/greek/1519.htm" TargetMode="External"/><Relationship Id="rId761" Type="http://schemas.openxmlformats.org/officeDocument/2006/relationships/hyperlink" Target="http://biblehub.com/greek/4771.htm" TargetMode="External"/><Relationship Id="rId859" Type="http://schemas.openxmlformats.org/officeDocument/2006/relationships/hyperlink" Target="http://biblehub.com/greek/1565.htm" TargetMode="External"/><Relationship Id="rId1391" Type="http://schemas.openxmlformats.org/officeDocument/2006/relationships/hyperlink" Target="http://biblehub.com/greek/1537.htm" TargetMode="External"/><Relationship Id="rId1489" Type="http://schemas.openxmlformats.org/officeDocument/2006/relationships/hyperlink" Target="http://biblehub.com/greek/2434.htm" TargetMode="External"/><Relationship Id="rId1612" Type="http://schemas.openxmlformats.org/officeDocument/2006/relationships/hyperlink" Target="http://biblehub.com/greek/3778.htm" TargetMode="External"/><Relationship Id="rId1696" Type="http://schemas.openxmlformats.org/officeDocument/2006/relationships/hyperlink" Target="http://biblehub.com/greek/3739.htm" TargetMode="External"/><Relationship Id="rId1917" Type="http://schemas.openxmlformats.org/officeDocument/2006/relationships/hyperlink" Target="http://biblehub.com/greek/5583.htm" TargetMode="External"/><Relationship Id="rId193" Type="http://schemas.openxmlformats.org/officeDocument/2006/relationships/hyperlink" Target="http://biblehub.com/greek/2511.htm" TargetMode="External"/><Relationship Id="rId207" Type="http://schemas.openxmlformats.org/officeDocument/2006/relationships/hyperlink" Target="http://biblehub.com/greek/3588.htm" TargetMode="External"/><Relationship Id="rId414" Type="http://schemas.openxmlformats.org/officeDocument/2006/relationships/hyperlink" Target="http://biblehub.com/greek/2532.htm" TargetMode="External"/><Relationship Id="rId498" Type="http://schemas.openxmlformats.org/officeDocument/2006/relationships/hyperlink" Target="http://biblehub.com/greek/3588.htm" TargetMode="External"/><Relationship Id="rId621" Type="http://schemas.openxmlformats.org/officeDocument/2006/relationships/hyperlink" Target="http://biblehub.com/greek/225.htm" TargetMode="External"/><Relationship Id="rId1044" Type="http://schemas.openxmlformats.org/officeDocument/2006/relationships/hyperlink" Target="http://biblehub.com/greek/2532.htm" TargetMode="External"/><Relationship Id="rId1251" Type="http://schemas.openxmlformats.org/officeDocument/2006/relationships/hyperlink" Target="http://biblehub.com/greek/3306.htm" TargetMode="External"/><Relationship Id="rId1349" Type="http://schemas.openxmlformats.org/officeDocument/2006/relationships/hyperlink" Target="http://biblehub.com/greek/846.htm" TargetMode="External"/><Relationship Id="rId2081" Type="http://schemas.openxmlformats.org/officeDocument/2006/relationships/hyperlink" Target="http://biblehub.com/greek/1080.htm" TargetMode="External"/><Relationship Id="rId260" Type="http://schemas.openxmlformats.org/officeDocument/2006/relationships/hyperlink" Target="http://biblehub.com/greek/846.htm" TargetMode="External"/><Relationship Id="rId719" Type="http://schemas.openxmlformats.org/officeDocument/2006/relationships/hyperlink" Target="http://biblehub.com/greek/4012.htm" TargetMode="External"/><Relationship Id="rId926" Type="http://schemas.openxmlformats.org/officeDocument/2006/relationships/hyperlink" Target="http://biblehub.com/greek/1537.htm" TargetMode="External"/><Relationship Id="rId1111" Type="http://schemas.openxmlformats.org/officeDocument/2006/relationships/hyperlink" Target="http://biblehub.com/greek/3588.htm" TargetMode="External"/><Relationship Id="rId1556" Type="http://schemas.openxmlformats.org/officeDocument/2006/relationships/hyperlink" Target="http://biblehub.com/greek/3588.htm" TargetMode="External"/><Relationship Id="rId1763" Type="http://schemas.openxmlformats.org/officeDocument/2006/relationships/hyperlink" Target="http://biblehub.com/greek/1510.htm" TargetMode="External"/><Relationship Id="rId1970" Type="http://schemas.openxmlformats.org/officeDocument/2006/relationships/hyperlink" Target="http://biblehub.com/greek/2222.htm" TargetMode="External"/><Relationship Id="rId55" Type="http://schemas.openxmlformats.org/officeDocument/2006/relationships/hyperlink" Target="http://biblehub.com/greek/2532.htm" TargetMode="External"/><Relationship Id="rId120" Type="http://schemas.openxmlformats.org/officeDocument/2006/relationships/hyperlink" Target="http://biblehub.com/greek/2842.htm" TargetMode="External"/><Relationship Id="rId358" Type="http://schemas.openxmlformats.org/officeDocument/2006/relationships/hyperlink" Target="http://biblehub.com/greek/4653.htm" TargetMode="External"/><Relationship Id="rId565" Type="http://schemas.openxmlformats.org/officeDocument/2006/relationships/hyperlink" Target="http://biblehub.com/greek/500.htm" TargetMode="External"/><Relationship Id="rId772" Type="http://schemas.openxmlformats.org/officeDocument/2006/relationships/hyperlink" Target="http://biblehub.com/greek/1437.htm" TargetMode="External"/><Relationship Id="rId1195" Type="http://schemas.openxmlformats.org/officeDocument/2006/relationships/hyperlink" Target="http://biblehub.com/greek/1473.htm" TargetMode="External"/><Relationship Id="rId1209" Type="http://schemas.openxmlformats.org/officeDocument/2006/relationships/hyperlink" Target="http://biblehub.com/greek/846.htm" TargetMode="External"/><Relationship Id="rId1416" Type="http://schemas.openxmlformats.org/officeDocument/2006/relationships/hyperlink" Target="http://biblehub.com/greek/3588.htm" TargetMode="External"/><Relationship Id="rId1623" Type="http://schemas.openxmlformats.org/officeDocument/2006/relationships/hyperlink" Target="http://biblehub.com/greek/2250.htm" TargetMode="External"/><Relationship Id="rId1830" Type="http://schemas.openxmlformats.org/officeDocument/2006/relationships/hyperlink" Target="http://biblehub.com/greek/3756.htm" TargetMode="External"/><Relationship Id="rId2039" Type="http://schemas.openxmlformats.org/officeDocument/2006/relationships/hyperlink" Target="http://biblehub.com/greek/154.htm" TargetMode="External"/><Relationship Id="rId218" Type="http://schemas.openxmlformats.org/officeDocument/2006/relationships/hyperlink" Target="http://biblehub.com/greek/4771.htm" TargetMode="External"/><Relationship Id="rId425" Type="http://schemas.openxmlformats.org/officeDocument/2006/relationships/hyperlink" Target="http://biblehub.com/greek/846.htm" TargetMode="External"/><Relationship Id="rId632" Type="http://schemas.openxmlformats.org/officeDocument/2006/relationships/hyperlink" Target="http://biblehub.com/greek/225.htm" TargetMode="External"/><Relationship Id="rId1055" Type="http://schemas.openxmlformats.org/officeDocument/2006/relationships/hyperlink" Target="http://biblehub.com/greek/3754.htm" TargetMode="External"/><Relationship Id="rId1262" Type="http://schemas.openxmlformats.org/officeDocument/2006/relationships/hyperlink" Target="http://biblehub.com/greek/1722.htm" TargetMode="External"/><Relationship Id="rId1928" Type="http://schemas.openxmlformats.org/officeDocument/2006/relationships/hyperlink" Target="http://biblehub.com/greek/3588.htm" TargetMode="External"/><Relationship Id="rId2092" Type="http://schemas.openxmlformats.org/officeDocument/2006/relationships/hyperlink" Target="http://biblehub.com/greek/846.htm" TargetMode="External"/><Relationship Id="rId2106" Type="http://schemas.openxmlformats.org/officeDocument/2006/relationships/hyperlink" Target="http://biblehub.com/greek/2749.htm" TargetMode="External"/><Relationship Id="rId271" Type="http://schemas.openxmlformats.org/officeDocument/2006/relationships/hyperlink" Target="http://biblehub.com/greek/2532.htm" TargetMode="External"/><Relationship Id="rId937" Type="http://schemas.openxmlformats.org/officeDocument/2006/relationships/hyperlink" Target="http://biblehub.com/greek/3778.htm" TargetMode="External"/><Relationship Id="rId1122" Type="http://schemas.openxmlformats.org/officeDocument/2006/relationships/hyperlink" Target="http://biblehub.com/greek/3588.htm" TargetMode="External"/><Relationship Id="rId1567" Type="http://schemas.openxmlformats.org/officeDocument/2006/relationships/hyperlink" Target="http://biblehub.com/greek/2316.htm" TargetMode="External"/><Relationship Id="rId1774" Type="http://schemas.openxmlformats.org/officeDocument/2006/relationships/hyperlink" Target="http://biblehub.com/greek/3588.htm" TargetMode="External"/><Relationship Id="rId1981" Type="http://schemas.openxmlformats.org/officeDocument/2006/relationships/hyperlink" Target="http://biblehub.com/greek/166.htm" TargetMode="External"/><Relationship Id="rId66" Type="http://schemas.openxmlformats.org/officeDocument/2006/relationships/hyperlink" Target="http://biblehub.com/greek/1473.htm" TargetMode="External"/><Relationship Id="rId131" Type="http://schemas.openxmlformats.org/officeDocument/2006/relationships/hyperlink" Target="http://biblehub.com/greek/3756.htm" TargetMode="External"/><Relationship Id="rId369" Type="http://schemas.openxmlformats.org/officeDocument/2006/relationships/hyperlink" Target="http://biblehub.com/greek/1722.htm" TargetMode="External"/><Relationship Id="rId576" Type="http://schemas.openxmlformats.org/officeDocument/2006/relationships/hyperlink" Target="http://biblehub.com/greek/5610.htm" TargetMode="External"/><Relationship Id="rId783" Type="http://schemas.openxmlformats.org/officeDocument/2006/relationships/hyperlink" Target="http://biblehub.com/greek/3952.htm" TargetMode="External"/><Relationship Id="rId990" Type="http://schemas.openxmlformats.org/officeDocument/2006/relationships/hyperlink" Target="http://biblehub.com/greek/1343.htm" TargetMode="External"/><Relationship Id="rId1427" Type="http://schemas.openxmlformats.org/officeDocument/2006/relationships/hyperlink" Target="http://biblehub.com/greek/2532.htm" TargetMode="External"/><Relationship Id="rId1634" Type="http://schemas.openxmlformats.org/officeDocument/2006/relationships/hyperlink" Target="http://biblehub.com/greek/3588.htm" TargetMode="External"/><Relationship Id="rId1841" Type="http://schemas.openxmlformats.org/officeDocument/2006/relationships/hyperlink" Target="http://biblehub.com/greek/3588.htm" TargetMode="External"/><Relationship Id="rId229" Type="http://schemas.openxmlformats.org/officeDocument/2006/relationships/hyperlink" Target="http://biblehub.com/greek/3588.htm" TargetMode="External"/><Relationship Id="rId436" Type="http://schemas.openxmlformats.org/officeDocument/2006/relationships/hyperlink" Target="http://biblehub.com/greek/3686.htm" TargetMode="External"/><Relationship Id="rId643" Type="http://schemas.openxmlformats.org/officeDocument/2006/relationships/hyperlink" Target="http://biblehub.com/greek/3754.htm" TargetMode="External"/><Relationship Id="rId1066" Type="http://schemas.openxmlformats.org/officeDocument/2006/relationships/hyperlink" Target="http://biblehub.com/greek/80.htm" TargetMode="External"/><Relationship Id="rId1273" Type="http://schemas.openxmlformats.org/officeDocument/2006/relationships/hyperlink" Target="http://biblehub.com/greek/4151.htm" TargetMode="External"/><Relationship Id="rId1480" Type="http://schemas.openxmlformats.org/officeDocument/2006/relationships/hyperlink" Target="http://biblehub.com/greek/3754.htm" TargetMode="External"/><Relationship Id="rId1939" Type="http://schemas.openxmlformats.org/officeDocument/2006/relationships/hyperlink" Target="http://biblehub.com/greek/3754.htm" TargetMode="External"/><Relationship Id="rId2117" Type="http://schemas.openxmlformats.org/officeDocument/2006/relationships/hyperlink" Target="http://biblehub.com/greek/1473.htm" TargetMode="External"/><Relationship Id="rId850" Type="http://schemas.openxmlformats.org/officeDocument/2006/relationships/hyperlink" Target="http://biblehub.com/greek/2192.htm" TargetMode="External"/><Relationship Id="rId948" Type="http://schemas.openxmlformats.org/officeDocument/2006/relationships/hyperlink" Target="http://biblehub.com/greek/1228.htm" TargetMode="External"/><Relationship Id="rId1133" Type="http://schemas.openxmlformats.org/officeDocument/2006/relationships/hyperlink" Target="http://biblehub.com/greek/3588.htm" TargetMode="External"/><Relationship Id="rId1578" Type="http://schemas.openxmlformats.org/officeDocument/2006/relationships/hyperlink" Target="http://biblehub.com/greek/2532.htm" TargetMode="External"/><Relationship Id="rId1701" Type="http://schemas.openxmlformats.org/officeDocument/2006/relationships/hyperlink" Target="http://biblehub.com/greek/25.htm" TargetMode="External"/><Relationship Id="rId1785" Type="http://schemas.openxmlformats.org/officeDocument/2006/relationships/hyperlink" Target="http://biblehub.com/greek/3588.htm" TargetMode="External"/><Relationship Id="rId1992" Type="http://schemas.openxmlformats.org/officeDocument/2006/relationships/hyperlink" Target="http://biblehub.com/greek/3778.htm" TargetMode="External"/><Relationship Id="rId77" Type="http://schemas.openxmlformats.org/officeDocument/2006/relationships/hyperlink" Target="http://biblehub.com/greek/3326.htm" TargetMode="External"/><Relationship Id="rId282" Type="http://schemas.openxmlformats.org/officeDocument/2006/relationships/hyperlink" Target="http://biblehub.com/greek/3588.htm" TargetMode="External"/><Relationship Id="rId503" Type="http://schemas.openxmlformats.org/officeDocument/2006/relationships/hyperlink" Target="http://biblehub.com/greek/26.htm" TargetMode="External"/><Relationship Id="rId587" Type="http://schemas.openxmlformats.org/officeDocument/2006/relationships/hyperlink" Target="http://biblehub.com/greek/1063.htm" TargetMode="External"/><Relationship Id="rId710" Type="http://schemas.openxmlformats.org/officeDocument/2006/relationships/hyperlink" Target="http://biblehub.com/greek/1861.htm" TargetMode="External"/><Relationship Id="rId808" Type="http://schemas.openxmlformats.org/officeDocument/2006/relationships/hyperlink" Target="http://biblehub.com/greek/2443.htm" TargetMode="External"/><Relationship Id="rId1340" Type="http://schemas.openxmlformats.org/officeDocument/2006/relationships/hyperlink" Target="http://biblehub.com/greek/2235.htm" TargetMode="External"/><Relationship Id="rId1438" Type="http://schemas.openxmlformats.org/officeDocument/2006/relationships/hyperlink" Target="http://biblehub.com/greek/3754.htm" TargetMode="External"/><Relationship Id="rId1645" Type="http://schemas.openxmlformats.org/officeDocument/2006/relationships/hyperlink" Target="http://biblehub.com/greek/5046.htm" TargetMode="External"/><Relationship Id="rId8" Type="http://schemas.openxmlformats.org/officeDocument/2006/relationships/hyperlink" Target="http://biblehub.com/greek/1510.htm" TargetMode="External"/><Relationship Id="rId142" Type="http://schemas.openxmlformats.org/officeDocument/2006/relationships/hyperlink" Target="http://biblehub.com/greek/846.htm" TargetMode="External"/><Relationship Id="rId447" Type="http://schemas.openxmlformats.org/officeDocument/2006/relationships/hyperlink" Target="http://biblehub.com/greek/4771.htm" TargetMode="External"/><Relationship Id="rId794" Type="http://schemas.openxmlformats.org/officeDocument/2006/relationships/hyperlink" Target="http://biblehub.com/greek/3588.htm" TargetMode="External"/><Relationship Id="rId1077" Type="http://schemas.openxmlformats.org/officeDocument/2006/relationships/hyperlink" Target="http://biblehub.com/greek/3588.htm" TargetMode="External"/><Relationship Id="rId1200" Type="http://schemas.openxmlformats.org/officeDocument/2006/relationships/hyperlink" Target="http://biblehub.com/greek/4314.htm" TargetMode="External"/><Relationship Id="rId1852" Type="http://schemas.openxmlformats.org/officeDocument/2006/relationships/hyperlink" Target="http://biblehub.com/greek/1510.htm" TargetMode="External"/><Relationship Id="rId2030" Type="http://schemas.openxmlformats.org/officeDocument/2006/relationships/hyperlink" Target="http://biblehub.com/greek/3708.htm" TargetMode="External"/><Relationship Id="rId2128" Type="http://schemas.openxmlformats.org/officeDocument/2006/relationships/hyperlink" Target="http://biblehub.com/greek/1722.htm" TargetMode="External"/><Relationship Id="rId654" Type="http://schemas.openxmlformats.org/officeDocument/2006/relationships/hyperlink" Target="http://biblehub.com/greek/720.htm" TargetMode="External"/><Relationship Id="rId861" Type="http://schemas.openxmlformats.org/officeDocument/2006/relationships/hyperlink" Target="http://biblehub.com/greek/1510.htm" TargetMode="External"/><Relationship Id="rId959" Type="http://schemas.openxmlformats.org/officeDocument/2006/relationships/hyperlink" Target="http://biblehub.com/greek/4690.htm" TargetMode="External"/><Relationship Id="rId1284" Type="http://schemas.openxmlformats.org/officeDocument/2006/relationships/hyperlink" Target="http://biblehub.com/greek/3754.htm" TargetMode="External"/><Relationship Id="rId1491" Type="http://schemas.openxmlformats.org/officeDocument/2006/relationships/hyperlink" Target="http://biblehub.com/greek/3588.htm" TargetMode="External"/><Relationship Id="rId1505" Type="http://schemas.openxmlformats.org/officeDocument/2006/relationships/hyperlink" Target="http://biblehub.com/greek/25.htm" TargetMode="External"/><Relationship Id="rId1589" Type="http://schemas.openxmlformats.org/officeDocument/2006/relationships/hyperlink" Target="http://biblehub.com/greek/1722.htm" TargetMode="External"/><Relationship Id="rId1712" Type="http://schemas.openxmlformats.org/officeDocument/2006/relationships/hyperlink" Target="http://biblehub.com/greek/3588.htm" TargetMode="External"/><Relationship Id="rId293" Type="http://schemas.openxmlformats.org/officeDocument/2006/relationships/hyperlink" Target="http://biblehub.com/greek/230.htm" TargetMode="External"/><Relationship Id="rId307" Type="http://schemas.openxmlformats.org/officeDocument/2006/relationships/hyperlink" Target="http://biblehub.com/greek/1510.htm" TargetMode="External"/><Relationship Id="rId514" Type="http://schemas.openxmlformats.org/officeDocument/2006/relationships/hyperlink" Target="http://biblehub.com/greek/3588.htm" TargetMode="External"/><Relationship Id="rId721" Type="http://schemas.openxmlformats.org/officeDocument/2006/relationships/hyperlink" Target="http://biblehub.com/greek/4105.htm" TargetMode="External"/><Relationship Id="rId1144" Type="http://schemas.openxmlformats.org/officeDocument/2006/relationships/hyperlink" Target="http://biblehub.com/greek/1722.htm" TargetMode="External"/><Relationship Id="rId1351" Type="http://schemas.openxmlformats.org/officeDocument/2006/relationships/hyperlink" Target="http://biblehub.com/greek/3173.htm" TargetMode="External"/><Relationship Id="rId1449" Type="http://schemas.openxmlformats.org/officeDocument/2006/relationships/hyperlink" Target="http://biblehub.com/greek/2316.htm" TargetMode="External"/><Relationship Id="rId1796" Type="http://schemas.openxmlformats.org/officeDocument/2006/relationships/hyperlink" Target="http://biblehub.com/greek/3528.htm" TargetMode="External"/><Relationship Id="rId88" Type="http://schemas.openxmlformats.org/officeDocument/2006/relationships/hyperlink" Target="http://biblehub.com/greek/3588.htm" TargetMode="External"/><Relationship Id="rId153" Type="http://schemas.openxmlformats.org/officeDocument/2006/relationships/hyperlink" Target="http://biblehub.com/greek/129.htm" TargetMode="External"/><Relationship Id="rId360" Type="http://schemas.openxmlformats.org/officeDocument/2006/relationships/hyperlink" Target="http://biblehub.com/greek/2532.htm" TargetMode="External"/><Relationship Id="rId598" Type="http://schemas.openxmlformats.org/officeDocument/2006/relationships/hyperlink" Target="http://biblehub.com/greek/3754.htm" TargetMode="External"/><Relationship Id="rId819" Type="http://schemas.openxmlformats.org/officeDocument/2006/relationships/hyperlink" Target="http://biblehub.com/greek/1097.htm" TargetMode="External"/><Relationship Id="rId1004" Type="http://schemas.openxmlformats.org/officeDocument/2006/relationships/hyperlink" Target="http://biblehub.com/greek/3778.htm" TargetMode="External"/><Relationship Id="rId1211" Type="http://schemas.openxmlformats.org/officeDocument/2006/relationships/hyperlink" Target="http://biblehub.com/greek/3588.htm" TargetMode="External"/><Relationship Id="rId1656" Type="http://schemas.openxmlformats.org/officeDocument/2006/relationships/hyperlink" Target="http://biblehub.com/greek/3588.htm" TargetMode="External"/><Relationship Id="rId1863" Type="http://schemas.openxmlformats.org/officeDocument/2006/relationships/hyperlink" Target="http://biblehub.com/greek/3588.htm" TargetMode="External"/><Relationship Id="rId2041" Type="http://schemas.openxmlformats.org/officeDocument/2006/relationships/hyperlink" Target="http://biblehub.com/greek/1325.htm" TargetMode="External"/><Relationship Id="rId220" Type="http://schemas.openxmlformats.org/officeDocument/2006/relationships/hyperlink" Target="http://biblehub.com/greek/3361.htm" TargetMode="External"/><Relationship Id="rId458" Type="http://schemas.openxmlformats.org/officeDocument/2006/relationships/hyperlink" Target="http://biblehub.com/greek/3588.htm" TargetMode="External"/><Relationship Id="rId665" Type="http://schemas.openxmlformats.org/officeDocument/2006/relationships/hyperlink" Target="http://biblehub.com/greek/3761.htm" TargetMode="External"/><Relationship Id="rId872" Type="http://schemas.openxmlformats.org/officeDocument/2006/relationships/hyperlink" Target="http://biblehub.com/greek/3588.htm" TargetMode="External"/><Relationship Id="rId1088" Type="http://schemas.openxmlformats.org/officeDocument/2006/relationships/hyperlink" Target="http://biblehub.com/greek/2192.htm" TargetMode="External"/><Relationship Id="rId1295" Type="http://schemas.openxmlformats.org/officeDocument/2006/relationships/hyperlink" Target="http://biblehub.com/greek/4151.htm" TargetMode="External"/><Relationship Id="rId1309" Type="http://schemas.openxmlformats.org/officeDocument/2006/relationships/hyperlink" Target="http://biblehub.com/greek/2316.htm" TargetMode="External"/><Relationship Id="rId1516" Type="http://schemas.openxmlformats.org/officeDocument/2006/relationships/hyperlink" Target="http://biblehub.com/greek/1473.htm" TargetMode="External"/><Relationship Id="rId1723" Type="http://schemas.openxmlformats.org/officeDocument/2006/relationships/hyperlink" Target="http://biblehub.com/greek/2424.htm" TargetMode="External"/><Relationship Id="rId1930" Type="http://schemas.openxmlformats.org/officeDocument/2006/relationships/hyperlink" Target="http://biblehub.com/greek/4012.htm" TargetMode="External"/><Relationship Id="rId2139" Type="http://schemas.openxmlformats.org/officeDocument/2006/relationships/hyperlink" Target="http://biblehub.com/greek/2532.htm" TargetMode="External"/><Relationship Id="rId15" Type="http://schemas.openxmlformats.org/officeDocument/2006/relationships/hyperlink" Target="http://biblehub.com/greek/3588.htm" TargetMode="External"/><Relationship Id="rId318" Type="http://schemas.openxmlformats.org/officeDocument/2006/relationships/hyperlink" Target="http://biblehub.com/greek/846.htm" TargetMode="External"/><Relationship Id="rId525" Type="http://schemas.openxmlformats.org/officeDocument/2006/relationships/hyperlink" Target="http://biblehub.com/greek/212.htm" TargetMode="External"/><Relationship Id="rId732" Type="http://schemas.openxmlformats.org/officeDocument/2006/relationships/hyperlink" Target="http://biblehub.com/greek/1722.htm" TargetMode="External"/><Relationship Id="rId1155" Type="http://schemas.openxmlformats.org/officeDocument/2006/relationships/hyperlink" Target="http://biblehub.com/greek/2041.htm" TargetMode="External"/><Relationship Id="rId1362" Type="http://schemas.openxmlformats.org/officeDocument/2006/relationships/hyperlink" Target="http://biblehub.com/greek/1537.htm" TargetMode="External"/><Relationship Id="rId99" Type="http://schemas.openxmlformats.org/officeDocument/2006/relationships/hyperlink" Target="http://biblehub.com/greek/191.htm" TargetMode="External"/><Relationship Id="rId164" Type="http://schemas.openxmlformats.org/officeDocument/2006/relationships/hyperlink" Target="http://biblehub.com/greek/2036.htm" TargetMode="External"/><Relationship Id="rId371" Type="http://schemas.openxmlformats.org/officeDocument/2006/relationships/hyperlink" Target="http://biblehub.com/greek/5457.htm" TargetMode="External"/><Relationship Id="rId1015" Type="http://schemas.openxmlformats.org/officeDocument/2006/relationships/hyperlink" Target="http://biblehub.com/greek/3756.htm" TargetMode="External"/><Relationship Id="rId1222" Type="http://schemas.openxmlformats.org/officeDocument/2006/relationships/hyperlink" Target="http://biblehub.com/greek/3778.htm" TargetMode="External"/><Relationship Id="rId1667" Type="http://schemas.openxmlformats.org/officeDocument/2006/relationships/hyperlink" Target="http://biblehub.com/greek/846.htm" TargetMode="External"/><Relationship Id="rId1874" Type="http://schemas.openxmlformats.org/officeDocument/2006/relationships/hyperlink" Target="http://biblehub.com/greek/1510.htm" TargetMode="External"/><Relationship Id="rId2052" Type="http://schemas.openxmlformats.org/officeDocument/2006/relationships/hyperlink" Target="http://biblehub.com/greek/2288.htm" TargetMode="External"/><Relationship Id="rId469" Type="http://schemas.openxmlformats.org/officeDocument/2006/relationships/hyperlink" Target="http://biblehub.com/greek/4771.htm" TargetMode="External"/><Relationship Id="rId676" Type="http://schemas.openxmlformats.org/officeDocument/2006/relationships/hyperlink" Target="http://biblehub.com/greek/2192.htm" TargetMode="External"/><Relationship Id="rId883" Type="http://schemas.openxmlformats.org/officeDocument/2006/relationships/hyperlink" Target="http://biblehub.com/greek/3588.htm" TargetMode="External"/><Relationship Id="rId1099" Type="http://schemas.openxmlformats.org/officeDocument/2006/relationships/hyperlink" Target="http://biblehub.com/greek/3754.htm" TargetMode="External"/><Relationship Id="rId1527" Type="http://schemas.openxmlformats.org/officeDocument/2006/relationships/hyperlink" Target="http://biblehub.com/greek/3778.htm" TargetMode="External"/><Relationship Id="rId1734" Type="http://schemas.openxmlformats.org/officeDocument/2006/relationships/hyperlink" Target="http://biblehub.com/greek/25.htm" TargetMode="External"/><Relationship Id="rId1941" Type="http://schemas.openxmlformats.org/officeDocument/2006/relationships/hyperlink" Target="http://biblehub.com/greek/166.htm" TargetMode="External"/><Relationship Id="rId26" Type="http://schemas.openxmlformats.org/officeDocument/2006/relationships/hyperlink" Target="http://biblehub.com/greek/3588.htm" TargetMode="External"/><Relationship Id="rId231" Type="http://schemas.openxmlformats.org/officeDocument/2006/relationships/hyperlink" Target="http://biblehub.com/greek/2424.htm" TargetMode="External"/><Relationship Id="rId329" Type="http://schemas.openxmlformats.org/officeDocument/2006/relationships/hyperlink" Target="http://biblehub.com/greek/3820.htm" TargetMode="External"/><Relationship Id="rId536" Type="http://schemas.openxmlformats.org/officeDocument/2006/relationships/hyperlink" Target="http://biblehub.com/greek/2889.htm" TargetMode="External"/><Relationship Id="rId1166" Type="http://schemas.openxmlformats.org/officeDocument/2006/relationships/hyperlink" Target="http://biblehub.com/greek/1510.htm" TargetMode="External"/><Relationship Id="rId1373" Type="http://schemas.openxmlformats.org/officeDocument/2006/relationships/hyperlink" Target="http://biblehub.com/greek/3588.htm" TargetMode="External"/><Relationship Id="rId175" Type="http://schemas.openxmlformats.org/officeDocument/2006/relationships/hyperlink" Target="http://biblehub.com/greek/1510.htm" TargetMode="External"/><Relationship Id="rId743" Type="http://schemas.openxmlformats.org/officeDocument/2006/relationships/hyperlink" Target="http://biblehub.com/greek/5613.htm" TargetMode="External"/><Relationship Id="rId950" Type="http://schemas.openxmlformats.org/officeDocument/2006/relationships/hyperlink" Target="http://biblehub.com/greek/3588.htm" TargetMode="External"/><Relationship Id="rId1026" Type="http://schemas.openxmlformats.org/officeDocument/2006/relationships/hyperlink" Target="http://biblehub.com/greek/846.htm" TargetMode="External"/><Relationship Id="rId1580" Type="http://schemas.openxmlformats.org/officeDocument/2006/relationships/hyperlink" Target="http://biblehub.com/greek/1097.htm" TargetMode="External"/><Relationship Id="rId1678" Type="http://schemas.openxmlformats.org/officeDocument/2006/relationships/hyperlink" Target="http://biblehub.com/greek/2532.htm" TargetMode="External"/><Relationship Id="rId1801" Type="http://schemas.openxmlformats.org/officeDocument/2006/relationships/hyperlink" Target="http://biblehub.com/greek/1473.htm" TargetMode="External"/><Relationship Id="rId1885" Type="http://schemas.openxmlformats.org/officeDocument/2006/relationships/hyperlink" Target="http://biblehub.com/greek/3173.htm" TargetMode="External"/><Relationship Id="rId382" Type="http://schemas.openxmlformats.org/officeDocument/2006/relationships/hyperlink" Target="http://biblehub.com/greek/2193.htm" TargetMode="External"/><Relationship Id="rId603" Type="http://schemas.openxmlformats.org/officeDocument/2006/relationships/hyperlink" Target="http://biblehub.com/greek/1473.htm" TargetMode="External"/><Relationship Id="rId687" Type="http://schemas.openxmlformats.org/officeDocument/2006/relationships/hyperlink" Target="http://biblehub.com/greek/4771.htm" TargetMode="External"/><Relationship Id="rId810" Type="http://schemas.openxmlformats.org/officeDocument/2006/relationships/hyperlink" Target="http://biblehub.com/greek/2316.htm" TargetMode="External"/><Relationship Id="rId908" Type="http://schemas.openxmlformats.org/officeDocument/2006/relationships/hyperlink" Target="http://biblehub.com/greek/5040.htm" TargetMode="External"/><Relationship Id="rId1233" Type="http://schemas.openxmlformats.org/officeDocument/2006/relationships/hyperlink" Target="http://biblehub.com/greek/846.htm" TargetMode="External"/><Relationship Id="rId1440" Type="http://schemas.openxmlformats.org/officeDocument/2006/relationships/hyperlink" Target="http://biblehub.com/greek/2316.htm" TargetMode="External"/><Relationship Id="rId1538" Type="http://schemas.openxmlformats.org/officeDocument/2006/relationships/hyperlink" Target="http://biblehub.com/greek/1537.htm" TargetMode="External"/><Relationship Id="rId2063" Type="http://schemas.openxmlformats.org/officeDocument/2006/relationships/hyperlink" Target="http://biblehub.com/greek/2532.htm" TargetMode="External"/><Relationship Id="rId242" Type="http://schemas.openxmlformats.org/officeDocument/2006/relationships/hyperlink" Target="http://biblehub.com/greek/3756.htm" TargetMode="External"/><Relationship Id="rId894" Type="http://schemas.openxmlformats.org/officeDocument/2006/relationships/hyperlink" Target="http://biblehub.com/greek/1722.htm" TargetMode="External"/><Relationship Id="rId1177" Type="http://schemas.openxmlformats.org/officeDocument/2006/relationships/hyperlink" Target="http://biblehub.com/greek/1473.htm" TargetMode="External"/><Relationship Id="rId1300" Type="http://schemas.openxmlformats.org/officeDocument/2006/relationships/hyperlink" Target="http://biblehub.com/greek/3739.htm" TargetMode="External"/><Relationship Id="rId1745" Type="http://schemas.openxmlformats.org/officeDocument/2006/relationships/hyperlink" Target="http://biblehub.com/greek/1097.htm" TargetMode="External"/><Relationship Id="rId1952" Type="http://schemas.openxmlformats.org/officeDocument/2006/relationships/hyperlink" Target="http://biblehub.com/greek/5207.htm" TargetMode="External"/><Relationship Id="rId2130" Type="http://schemas.openxmlformats.org/officeDocument/2006/relationships/hyperlink" Target="http://biblehub.com/greek/5207.htm" TargetMode="External"/><Relationship Id="rId37" Type="http://schemas.openxmlformats.org/officeDocument/2006/relationships/hyperlink" Target="http://biblehub.com/greek/3140.htm" TargetMode="External"/><Relationship Id="rId102" Type="http://schemas.openxmlformats.org/officeDocument/2006/relationships/hyperlink" Target="http://biblehub.com/greek/2532.htm" TargetMode="External"/><Relationship Id="rId547" Type="http://schemas.openxmlformats.org/officeDocument/2006/relationships/hyperlink" Target="http://biblehub.com/greek/1161.htm" TargetMode="External"/><Relationship Id="rId754" Type="http://schemas.openxmlformats.org/officeDocument/2006/relationships/hyperlink" Target="http://biblehub.com/greek/2532.htm" TargetMode="External"/><Relationship Id="rId961" Type="http://schemas.openxmlformats.org/officeDocument/2006/relationships/hyperlink" Target="http://biblehub.com/greek/1722.htm" TargetMode="External"/><Relationship Id="rId1384" Type="http://schemas.openxmlformats.org/officeDocument/2006/relationships/hyperlink" Target="http://biblehub.com/greek/3588.htm" TargetMode="External"/><Relationship Id="rId1591" Type="http://schemas.openxmlformats.org/officeDocument/2006/relationships/hyperlink" Target="http://biblehub.com/greek/3588.htm" TargetMode="External"/><Relationship Id="rId1605" Type="http://schemas.openxmlformats.org/officeDocument/2006/relationships/hyperlink" Target="http://biblehub.com/greek/2532.htm" TargetMode="External"/><Relationship Id="rId1689" Type="http://schemas.openxmlformats.org/officeDocument/2006/relationships/hyperlink" Target="http://biblehub.com/greek/3588.htm" TargetMode="External"/><Relationship Id="rId1812" Type="http://schemas.openxmlformats.org/officeDocument/2006/relationships/hyperlink" Target="http://biblehub.com/greek/4100.htm" TargetMode="External"/><Relationship Id="rId90" Type="http://schemas.openxmlformats.org/officeDocument/2006/relationships/hyperlink" Target="http://biblehub.com/greek/1473.htm" TargetMode="External"/><Relationship Id="rId186" Type="http://schemas.openxmlformats.org/officeDocument/2006/relationships/hyperlink" Target="http://biblehub.com/greek/1342.htm" TargetMode="External"/><Relationship Id="rId393" Type="http://schemas.openxmlformats.org/officeDocument/2006/relationships/hyperlink" Target="http://biblehub.com/greek/2532.htm" TargetMode="External"/><Relationship Id="rId407" Type="http://schemas.openxmlformats.org/officeDocument/2006/relationships/hyperlink" Target="http://biblehub.com/greek/4653.htm" TargetMode="External"/><Relationship Id="rId614" Type="http://schemas.openxmlformats.org/officeDocument/2006/relationships/hyperlink" Target="http://biblehub.com/greek/3756.htm" TargetMode="External"/><Relationship Id="rId821" Type="http://schemas.openxmlformats.org/officeDocument/2006/relationships/hyperlink" Target="http://biblehub.com/greek/3754.htm" TargetMode="External"/><Relationship Id="rId1037" Type="http://schemas.openxmlformats.org/officeDocument/2006/relationships/hyperlink" Target="http://biblehub.com/greek/1510.htm" TargetMode="External"/><Relationship Id="rId1244" Type="http://schemas.openxmlformats.org/officeDocument/2006/relationships/hyperlink" Target="http://biblehub.com/greek/3588.htm" TargetMode="External"/><Relationship Id="rId1451" Type="http://schemas.openxmlformats.org/officeDocument/2006/relationships/hyperlink" Target="http://biblehub.com/greek/1473.htm" TargetMode="External"/><Relationship Id="rId1896" Type="http://schemas.openxmlformats.org/officeDocument/2006/relationships/hyperlink" Target="http://biblehub.com/greek/4012.htm" TargetMode="External"/><Relationship Id="rId2074" Type="http://schemas.openxmlformats.org/officeDocument/2006/relationships/hyperlink" Target="http://biblehub.com/greek/1537.htm" TargetMode="External"/><Relationship Id="rId253" Type="http://schemas.openxmlformats.org/officeDocument/2006/relationships/hyperlink" Target="http://biblehub.com/greek/2889.htm" TargetMode="External"/><Relationship Id="rId460" Type="http://schemas.openxmlformats.org/officeDocument/2006/relationships/hyperlink" Target="http://biblehub.com/greek/1125.htm" TargetMode="External"/><Relationship Id="rId698" Type="http://schemas.openxmlformats.org/officeDocument/2006/relationships/hyperlink" Target="http://biblehub.com/greek/2532.htm" TargetMode="External"/><Relationship Id="rId919" Type="http://schemas.openxmlformats.org/officeDocument/2006/relationships/hyperlink" Target="http://biblehub.com/greek/1565.htm" TargetMode="External"/><Relationship Id="rId1090" Type="http://schemas.openxmlformats.org/officeDocument/2006/relationships/hyperlink" Target="http://biblehub.com/greek/166.htm" TargetMode="External"/><Relationship Id="rId1104" Type="http://schemas.openxmlformats.org/officeDocument/2006/relationships/hyperlink" Target="http://biblehub.com/greek/5590.htm" TargetMode="External"/><Relationship Id="rId1311" Type="http://schemas.openxmlformats.org/officeDocument/2006/relationships/hyperlink" Target="http://biblehub.com/greek/2532.htm" TargetMode="External"/><Relationship Id="rId1549" Type="http://schemas.openxmlformats.org/officeDocument/2006/relationships/hyperlink" Target="http://biblehub.com/greek/3754.htm" TargetMode="External"/><Relationship Id="rId1756" Type="http://schemas.openxmlformats.org/officeDocument/2006/relationships/hyperlink" Target="http://biblehub.com/greek/2532.htm" TargetMode="External"/><Relationship Id="rId1963" Type="http://schemas.openxmlformats.org/officeDocument/2006/relationships/hyperlink" Target="http://biblehub.com/greek/3361.htm" TargetMode="External"/><Relationship Id="rId2141" Type="http://schemas.openxmlformats.org/officeDocument/2006/relationships/hyperlink" Target="http://biblehub.com/greek/166.htm" TargetMode="External"/><Relationship Id="rId48" Type="http://schemas.openxmlformats.org/officeDocument/2006/relationships/hyperlink" Target="http://biblehub.com/greek/3588.htm" TargetMode="External"/><Relationship Id="rId113" Type="http://schemas.openxmlformats.org/officeDocument/2006/relationships/hyperlink" Target="http://biblehub.com/greek/846.htm" TargetMode="External"/><Relationship Id="rId320" Type="http://schemas.openxmlformats.org/officeDocument/2006/relationships/hyperlink" Target="http://biblehub.com/greek/4043.htm" TargetMode="External"/><Relationship Id="rId558" Type="http://schemas.openxmlformats.org/officeDocument/2006/relationships/hyperlink" Target="http://biblehub.com/greek/2078.htm" TargetMode="External"/><Relationship Id="rId765" Type="http://schemas.openxmlformats.org/officeDocument/2006/relationships/hyperlink" Target="http://biblehub.com/greek/2532.htm" TargetMode="External"/><Relationship Id="rId972" Type="http://schemas.openxmlformats.org/officeDocument/2006/relationships/hyperlink" Target="http://biblehub.com/greek/1080.htm" TargetMode="External"/><Relationship Id="rId1188" Type="http://schemas.openxmlformats.org/officeDocument/2006/relationships/hyperlink" Target="http://biblehub.com/greek/2532.htm" TargetMode="External"/><Relationship Id="rId1395" Type="http://schemas.openxmlformats.org/officeDocument/2006/relationships/hyperlink" Target="http://biblehub.com/greek/191.htm" TargetMode="External"/><Relationship Id="rId1409" Type="http://schemas.openxmlformats.org/officeDocument/2006/relationships/hyperlink" Target="http://biblehub.com/greek/27.htm" TargetMode="External"/><Relationship Id="rId1616" Type="http://schemas.openxmlformats.org/officeDocument/2006/relationships/hyperlink" Target="http://biblehub.com/greek/3326.htm" TargetMode="External"/><Relationship Id="rId1823" Type="http://schemas.openxmlformats.org/officeDocument/2006/relationships/hyperlink" Target="http://biblehub.com/greek/2064.htm" TargetMode="External"/><Relationship Id="rId2001" Type="http://schemas.openxmlformats.org/officeDocument/2006/relationships/hyperlink" Target="http://biblehub.com/greek/1437.htm" TargetMode="External"/><Relationship Id="rId197" Type="http://schemas.openxmlformats.org/officeDocument/2006/relationships/hyperlink" Target="http://biblehub.com/greek/93.htm" TargetMode="External"/><Relationship Id="rId418" Type="http://schemas.openxmlformats.org/officeDocument/2006/relationships/hyperlink" Target="http://biblehub.com/greek/5217.htm" TargetMode="External"/><Relationship Id="rId625" Type="http://schemas.openxmlformats.org/officeDocument/2006/relationships/hyperlink" Target="http://biblehub.com/greek/846.htm" TargetMode="External"/><Relationship Id="rId832" Type="http://schemas.openxmlformats.org/officeDocument/2006/relationships/hyperlink" Target="http://biblehub.com/greek/5319.htm" TargetMode="External"/><Relationship Id="rId1048" Type="http://schemas.openxmlformats.org/officeDocument/2006/relationships/hyperlink" Target="http://biblehub.com/greek/1487.htm" TargetMode="External"/><Relationship Id="rId1255" Type="http://schemas.openxmlformats.org/officeDocument/2006/relationships/hyperlink" Target="http://biblehub.com/greek/846.htm" TargetMode="External"/><Relationship Id="rId1462" Type="http://schemas.openxmlformats.org/officeDocument/2006/relationships/hyperlink" Target="http://biblehub.com/greek/3588.htm" TargetMode="External"/><Relationship Id="rId2085" Type="http://schemas.openxmlformats.org/officeDocument/2006/relationships/hyperlink" Target="http://biblehub.com/greek/5083.htm" TargetMode="External"/><Relationship Id="rId264" Type="http://schemas.openxmlformats.org/officeDocument/2006/relationships/hyperlink" Target="http://biblehub.com/greek/846.htm" TargetMode="External"/><Relationship Id="rId471" Type="http://schemas.openxmlformats.org/officeDocument/2006/relationships/hyperlink" Target="http://biblehub.com/greek/3754.htm" TargetMode="External"/><Relationship Id="rId1115" Type="http://schemas.openxmlformats.org/officeDocument/2006/relationships/hyperlink" Target="http://biblehub.com/greek/5087.htm" TargetMode="External"/><Relationship Id="rId1322" Type="http://schemas.openxmlformats.org/officeDocument/2006/relationships/hyperlink" Target="http://biblehub.com/greek/3756.htm" TargetMode="External"/><Relationship Id="rId1767" Type="http://schemas.openxmlformats.org/officeDocument/2006/relationships/hyperlink" Target="http://biblehub.com/greek/2316.htm" TargetMode="External"/><Relationship Id="rId1974" Type="http://schemas.openxmlformats.org/officeDocument/2006/relationships/hyperlink" Target="http://biblehub.com/greek/1125.htm" TargetMode="External"/><Relationship Id="rId59" Type="http://schemas.openxmlformats.org/officeDocument/2006/relationships/hyperlink" Target="http://biblehub.com/greek/4771.htm" TargetMode="External"/><Relationship Id="rId124" Type="http://schemas.openxmlformats.org/officeDocument/2006/relationships/hyperlink" Target="http://biblehub.com/greek/2532.htm" TargetMode="External"/><Relationship Id="rId569" Type="http://schemas.openxmlformats.org/officeDocument/2006/relationships/hyperlink" Target="http://biblehub.com/greek/500.htm" TargetMode="External"/><Relationship Id="rId776" Type="http://schemas.openxmlformats.org/officeDocument/2006/relationships/hyperlink" Target="http://biblehub.com/greek/2532.htm" TargetMode="External"/><Relationship Id="rId983" Type="http://schemas.openxmlformats.org/officeDocument/2006/relationships/hyperlink" Target="http://biblehub.com/greek/5043.htm" TargetMode="External"/><Relationship Id="rId1199" Type="http://schemas.openxmlformats.org/officeDocument/2006/relationships/hyperlink" Target="http://biblehub.com/greek/2192.htm" TargetMode="External"/><Relationship Id="rId1627" Type="http://schemas.openxmlformats.org/officeDocument/2006/relationships/hyperlink" Target="http://biblehub.com/greek/2531.htm" TargetMode="External"/><Relationship Id="rId1834" Type="http://schemas.openxmlformats.org/officeDocument/2006/relationships/hyperlink" Target="http://biblehub.com/greek/3440.htm" TargetMode="External"/><Relationship Id="rId331" Type="http://schemas.openxmlformats.org/officeDocument/2006/relationships/hyperlink" Target="http://biblehub.com/greek/2192.htm" TargetMode="External"/><Relationship Id="rId429" Type="http://schemas.openxmlformats.org/officeDocument/2006/relationships/hyperlink" Target="http://biblehub.com/greek/3754.htm" TargetMode="External"/><Relationship Id="rId636" Type="http://schemas.openxmlformats.org/officeDocument/2006/relationships/hyperlink" Target="http://biblehub.com/greek/1510.htm" TargetMode="External"/><Relationship Id="rId1059" Type="http://schemas.openxmlformats.org/officeDocument/2006/relationships/hyperlink" Target="http://biblehub.com/greek/2288.htm" TargetMode="External"/><Relationship Id="rId1266" Type="http://schemas.openxmlformats.org/officeDocument/2006/relationships/hyperlink" Target="http://biblehub.com/greek/4151.htm" TargetMode="External"/><Relationship Id="rId1473" Type="http://schemas.openxmlformats.org/officeDocument/2006/relationships/hyperlink" Target="http://biblehub.com/greek/3756.htm" TargetMode="External"/><Relationship Id="rId2012" Type="http://schemas.openxmlformats.org/officeDocument/2006/relationships/hyperlink" Target="http://biblehub.com/greek/1492.htm" TargetMode="External"/><Relationship Id="rId2096" Type="http://schemas.openxmlformats.org/officeDocument/2006/relationships/hyperlink" Target="http://biblehub.com/greek/3588.htm" TargetMode="External"/><Relationship Id="rId843" Type="http://schemas.openxmlformats.org/officeDocument/2006/relationships/hyperlink" Target="http://biblehub.com/greek/3708.htm" TargetMode="External"/><Relationship Id="rId1126" Type="http://schemas.openxmlformats.org/officeDocument/2006/relationships/hyperlink" Target="http://biblehub.com/greek/3588.htm" TargetMode="External"/><Relationship Id="rId1680" Type="http://schemas.openxmlformats.org/officeDocument/2006/relationships/hyperlink" Target="http://biblehub.com/greek/80.htm" TargetMode="External"/><Relationship Id="rId1778" Type="http://schemas.openxmlformats.org/officeDocument/2006/relationships/hyperlink" Target="http://biblehub.com/greek/3756.htm" TargetMode="External"/><Relationship Id="rId1901" Type="http://schemas.openxmlformats.org/officeDocument/2006/relationships/hyperlink" Target="http://biblehub.com/greek/4100.htm" TargetMode="External"/><Relationship Id="rId1985" Type="http://schemas.openxmlformats.org/officeDocument/2006/relationships/hyperlink" Target="http://biblehub.com/greek/3588.htm" TargetMode="External"/><Relationship Id="rId275" Type="http://schemas.openxmlformats.org/officeDocument/2006/relationships/hyperlink" Target="http://biblehub.com/greek/3361.htm" TargetMode="External"/><Relationship Id="rId482" Type="http://schemas.openxmlformats.org/officeDocument/2006/relationships/hyperlink" Target="http://biblehub.com/greek/2532.htm" TargetMode="External"/><Relationship Id="rId703" Type="http://schemas.openxmlformats.org/officeDocument/2006/relationships/hyperlink" Target="http://biblehub.com/greek/2532.htm" TargetMode="External"/><Relationship Id="rId910" Type="http://schemas.openxmlformats.org/officeDocument/2006/relationships/hyperlink" Target="http://biblehub.com/greek/4105.htm" TargetMode="External"/><Relationship Id="rId1333" Type="http://schemas.openxmlformats.org/officeDocument/2006/relationships/hyperlink" Target="http://biblehub.com/greek/2064.htm" TargetMode="External"/><Relationship Id="rId1540" Type="http://schemas.openxmlformats.org/officeDocument/2006/relationships/hyperlink" Target="http://biblehub.com/greek/4151.htm" TargetMode="External"/><Relationship Id="rId1638" Type="http://schemas.openxmlformats.org/officeDocument/2006/relationships/hyperlink" Target="http://biblehub.com/greek/3756.htm" TargetMode="External"/><Relationship Id="rId135" Type="http://schemas.openxmlformats.org/officeDocument/2006/relationships/hyperlink" Target="http://biblehub.com/greek/1437.htm" TargetMode="External"/><Relationship Id="rId342" Type="http://schemas.openxmlformats.org/officeDocument/2006/relationships/hyperlink" Target="http://biblehub.com/greek/191.htm" TargetMode="External"/><Relationship Id="rId787" Type="http://schemas.openxmlformats.org/officeDocument/2006/relationships/hyperlink" Target="http://biblehub.com/greek/3754.htm" TargetMode="External"/><Relationship Id="rId994" Type="http://schemas.openxmlformats.org/officeDocument/2006/relationships/hyperlink" Target="http://biblehub.com/greek/3588.htm" TargetMode="External"/><Relationship Id="rId1400" Type="http://schemas.openxmlformats.org/officeDocument/2006/relationships/hyperlink" Target="http://biblehub.com/greek/3588.htm" TargetMode="External"/><Relationship Id="rId1845" Type="http://schemas.openxmlformats.org/officeDocument/2006/relationships/hyperlink" Target="http://biblehub.com/greek/4151.htm" TargetMode="External"/><Relationship Id="rId2023" Type="http://schemas.openxmlformats.org/officeDocument/2006/relationships/hyperlink" Target="http://biblehub.com/greek/155.htm" TargetMode="External"/><Relationship Id="rId202" Type="http://schemas.openxmlformats.org/officeDocument/2006/relationships/hyperlink" Target="http://biblehub.com/greek/264.htm" TargetMode="External"/><Relationship Id="rId647" Type="http://schemas.openxmlformats.org/officeDocument/2006/relationships/hyperlink" Target="http://biblehub.com/greek/3588.htm" TargetMode="External"/><Relationship Id="rId854" Type="http://schemas.openxmlformats.org/officeDocument/2006/relationships/hyperlink" Target="http://biblehub.com/greek/1909.htm" TargetMode="External"/><Relationship Id="rId1277" Type="http://schemas.openxmlformats.org/officeDocument/2006/relationships/hyperlink" Target="http://biblehub.com/greek/3588.htm" TargetMode="External"/><Relationship Id="rId1484" Type="http://schemas.openxmlformats.org/officeDocument/2006/relationships/hyperlink" Target="http://biblehub.com/greek/2532.htm" TargetMode="External"/><Relationship Id="rId1691" Type="http://schemas.openxmlformats.org/officeDocument/2006/relationships/hyperlink" Target="http://biblehub.com/greek/846.htm" TargetMode="External"/><Relationship Id="rId1705" Type="http://schemas.openxmlformats.org/officeDocument/2006/relationships/hyperlink" Target="http://biblehub.com/greek/1785.htm" TargetMode="External"/><Relationship Id="rId1912" Type="http://schemas.openxmlformats.org/officeDocument/2006/relationships/hyperlink" Target="http://biblehub.com/greek/3588.htm" TargetMode="External"/><Relationship Id="rId286" Type="http://schemas.openxmlformats.org/officeDocument/2006/relationships/hyperlink" Target="http://biblehub.com/greek/3739.htm" TargetMode="External"/><Relationship Id="rId493" Type="http://schemas.openxmlformats.org/officeDocument/2006/relationships/hyperlink" Target="http://biblehub.com/greek/3588.htm" TargetMode="External"/><Relationship Id="rId507" Type="http://schemas.openxmlformats.org/officeDocument/2006/relationships/hyperlink" Target="http://biblehub.com/greek/846.htm" TargetMode="External"/><Relationship Id="rId714" Type="http://schemas.openxmlformats.org/officeDocument/2006/relationships/hyperlink" Target="http://biblehub.com/greek/3588.htm" TargetMode="External"/><Relationship Id="rId921" Type="http://schemas.openxmlformats.org/officeDocument/2006/relationships/hyperlink" Target="http://biblehub.com/greek/1510.htm" TargetMode="External"/><Relationship Id="rId1137" Type="http://schemas.openxmlformats.org/officeDocument/2006/relationships/hyperlink" Target="http://biblehub.com/greek/846.htm" TargetMode="External"/><Relationship Id="rId1344" Type="http://schemas.openxmlformats.org/officeDocument/2006/relationships/hyperlink" Target="http://biblehub.com/greek/2316.htm" TargetMode="External"/><Relationship Id="rId1551" Type="http://schemas.openxmlformats.org/officeDocument/2006/relationships/hyperlink" Target="http://biblehub.com/greek/3962.htm" TargetMode="External"/><Relationship Id="rId1789" Type="http://schemas.openxmlformats.org/officeDocument/2006/relationships/hyperlink" Target="http://biblehub.com/greek/2889.htm" TargetMode="External"/><Relationship Id="rId1996" Type="http://schemas.openxmlformats.org/officeDocument/2006/relationships/hyperlink" Target="http://biblehub.com/greek/3739.htm" TargetMode="External"/><Relationship Id="rId50" Type="http://schemas.openxmlformats.org/officeDocument/2006/relationships/hyperlink" Target="http://biblehub.com/greek/2532.htm" TargetMode="External"/><Relationship Id="rId146" Type="http://schemas.openxmlformats.org/officeDocument/2006/relationships/hyperlink" Target="http://biblehub.com/greek/5457.htm" TargetMode="External"/><Relationship Id="rId353" Type="http://schemas.openxmlformats.org/officeDocument/2006/relationships/hyperlink" Target="http://biblehub.com/greek/2532.htm" TargetMode="External"/><Relationship Id="rId560" Type="http://schemas.openxmlformats.org/officeDocument/2006/relationships/hyperlink" Target="http://biblehub.com/greek/1510.htm" TargetMode="External"/><Relationship Id="rId798" Type="http://schemas.openxmlformats.org/officeDocument/2006/relationships/hyperlink" Target="http://biblehub.com/greek/1537.htm" TargetMode="External"/><Relationship Id="rId1190" Type="http://schemas.openxmlformats.org/officeDocument/2006/relationships/hyperlink" Target="http://biblehub.com/greek/3956.htm" TargetMode="External"/><Relationship Id="rId1204" Type="http://schemas.openxmlformats.org/officeDocument/2006/relationships/hyperlink" Target="http://biblehub.com/greek/3739.htm" TargetMode="External"/><Relationship Id="rId1411" Type="http://schemas.openxmlformats.org/officeDocument/2006/relationships/hyperlink" Target="http://biblehub.com/greek/240.htm" TargetMode="External"/><Relationship Id="rId1649" Type="http://schemas.openxmlformats.org/officeDocument/2006/relationships/hyperlink" Target="http://biblehub.com/greek/3588.htm" TargetMode="External"/><Relationship Id="rId1856" Type="http://schemas.openxmlformats.org/officeDocument/2006/relationships/hyperlink" Target="http://biblehub.com/greek/5140.htm" TargetMode="External"/><Relationship Id="rId2034" Type="http://schemas.openxmlformats.org/officeDocument/2006/relationships/hyperlink" Target="http://biblehub.com/greek/264.htm" TargetMode="External"/><Relationship Id="rId213" Type="http://schemas.openxmlformats.org/officeDocument/2006/relationships/hyperlink" Target="http://biblehub.com/greek/1473.htm" TargetMode="External"/><Relationship Id="rId420" Type="http://schemas.openxmlformats.org/officeDocument/2006/relationships/hyperlink" Target="http://biblehub.com/greek/3588.htm" TargetMode="External"/><Relationship Id="rId658" Type="http://schemas.openxmlformats.org/officeDocument/2006/relationships/hyperlink" Target="http://biblehub.com/greek/3588.htm" TargetMode="External"/><Relationship Id="rId865" Type="http://schemas.openxmlformats.org/officeDocument/2006/relationships/hyperlink" Target="http://biblehub.com/greek/3588.htm" TargetMode="External"/><Relationship Id="rId1050" Type="http://schemas.openxmlformats.org/officeDocument/2006/relationships/hyperlink" Target="http://biblehub.com/greek/4771.htm" TargetMode="External"/><Relationship Id="rId1288" Type="http://schemas.openxmlformats.org/officeDocument/2006/relationships/hyperlink" Target="http://biblehub.com/greek/1519.htm" TargetMode="External"/><Relationship Id="rId1495" Type="http://schemas.openxmlformats.org/officeDocument/2006/relationships/hyperlink" Target="http://biblehub.com/greek/1487.htm" TargetMode="External"/><Relationship Id="rId1509" Type="http://schemas.openxmlformats.org/officeDocument/2006/relationships/hyperlink" Target="http://biblehub.com/greek/2300.htm" TargetMode="External"/><Relationship Id="rId1716" Type="http://schemas.openxmlformats.org/officeDocument/2006/relationships/hyperlink" Target="http://biblehub.com/greek/3588.htm" TargetMode="External"/><Relationship Id="rId1923" Type="http://schemas.openxmlformats.org/officeDocument/2006/relationships/hyperlink" Target="http://biblehub.com/greek/1519.htm" TargetMode="External"/><Relationship Id="rId2101" Type="http://schemas.openxmlformats.org/officeDocument/2006/relationships/hyperlink" Target="http://biblehub.com/greek/2889.htm" TargetMode="External"/><Relationship Id="rId297" Type="http://schemas.openxmlformats.org/officeDocument/2006/relationships/hyperlink" Target="http://biblehub.com/greek/26.htm" TargetMode="External"/><Relationship Id="rId518" Type="http://schemas.openxmlformats.org/officeDocument/2006/relationships/hyperlink" Target="http://biblehub.com/greek/2532.htm" TargetMode="External"/><Relationship Id="rId725" Type="http://schemas.openxmlformats.org/officeDocument/2006/relationships/hyperlink" Target="http://biblehub.com/greek/3588.htm" TargetMode="External"/><Relationship Id="rId932" Type="http://schemas.openxmlformats.org/officeDocument/2006/relationships/hyperlink" Target="http://biblehub.com/greek/746.htm" TargetMode="External"/><Relationship Id="rId1148" Type="http://schemas.openxmlformats.org/officeDocument/2006/relationships/hyperlink" Target="http://biblehub.com/greek/25.htm" TargetMode="External"/><Relationship Id="rId1355" Type="http://schemas.openxmlformats.org/officeDocument/2006/relationships/hyperlink" Target="http://biblehub.com/greek/4771.htm" TargetMode="External"/><Relationship Id="rId1562" Type="http://schemas.openxmlformats.org/officeDocument/2006/relationships/hyperlink" Target="http://biblehub.com/greek/2424.htm" TargetMode="External"/><Relationship Id="rId157" Type="http://schemas.openxmlformats.org/officeDocument/2006/relationships/hyperlink" Target="http://biblehub.com/greek/846.htm" TargetMode="External"/><Relationship Id="rId364" Type="http://schemas.openxmlformats.org/officeDocument/2006/relationships/hyperlink" Target="http://biblehub.com/greek/228.htm" TargetMode="External"/><Relationship Id="rId1008" Type="http://schemas.openxmlformats.org/officeDocument/2006/relationships/hyperlink" Target="http://biblehub.com/greek/3739.htm" TargetMode="External"/><Relationship Id="rId1215" Type="http://schemas.openxmlformats.org/officeDocument/2006/relationships/hyperlink" Target="http://biblehub.com/greek/2532.htm" TargetMode="External"/><Relationship Id="rId1422" Type="http://schemas.openxmlformats.org/officeDocument/2006/relationships/hyperlink" Target="http://biblehub.com/greek/25.htm" TargetMode="External"/><Relationship Id="rId1867" Type="http://schemas.openxmlformats.org/officeDocument/2006/relationships/hyperlink" Target="http://biblehub.com/greek/129.htm" TargetMode="External"/><Relationship Id="rId2045" Type="http://schemas.openxmlformats.org/officeDocument/2006/relationships/hyperlink" Target="http://biblehub.com/greek/264.htm" TargetMode="External"/><Relationship Id="rId61" Type="http://schemas.openxmlformats.org/officeDocument/2006/relationships/hyperlink" Target="http://biblehub.com/greek/2532.htm" TargetMode="External"/><Relationship Id="rId571" Type="http://schemas.openxmlformats.org/officeDocument/2006/relationships/hyperlink" Target="http://biblehub.com/greek/1096.htm" TargetMode="External"/><Relationship Id="rId669" Type="http://schemas.openxmlformats.org/officeDocument/2006/relationships/hyperlink" Target="http://biblehub.com/greek/3588.htm" TargetMode="External"/><Relationship Id="rId876" Type="http://schemas.openxmlformats.org/officeDocument/2006/relationships/hyperlink" Target="http://biblehub.com/greek/458.htm" TargetMode="External"/><Relationship Id="rId1299" Type="http://schemas.openxmlformats.org/officeDocument/2006/relationships/hyperlink" Target="http://biblehub.com/greek/4151.htm" TargetMode="External"/><Relationship Id="rId1727" Type="http://schemas.openxmlformats.org/officeDocument/2006/relationships/hyperlink" Target="http://biblehub.com/greek/1537.htm" TargetMode="External"/><Relationship Id="rId1934" Type="http://schemas.openxmlformats.org/officeDocument/2006/relationships/hyperlink" Target="http://biblehub.com/greek/2532.htm" TargetMode="External"/><Relationship Id="rId19" Type="http://schemas.openxmlformats.org/officeDocument/2006/relationships/hyperlink" Target="http://biblehub.com/greek/2300.htm" TargetMode="External"/><Relationship Id="rId224" Type="http://schemas.openxmlformats.org/officeDocument/2006/relationships/hyperlink" Target="http://biblehub.com/greek/5100.htm" TargetMode="External"/><Relationship Id="rId431" Type="http://schemas.openxmlformats.org/officeDocument/2006/relationships/hyperlink" Target="http://biblehub.com/greek/4771.htm" TargetMode="External"/><Relationship Id="rId529" Type="http://schemas.openxmlformats.org/officeDocument/2006/relationships/hyperlink" Target="http://biblehub.com/greek/1510.htm" TargetMode="External"/><Relationship Id="rId736" Type="http://schemas.openxmlformats.org/officeDocument/2006/relationships/hyperlink" Target="http://biblehub.com/greek/5532.htm" TargetMode="External"/><Relationship Id="rId1061" Type="http://schemas.openxmlformats.org/officeDocument/2006/relationships/hyperlink" Target="http://biblehub.com/greek/3588.htm" TargetMode="External"/><Relationship Id="rId1159" Type="http://schemas.openxmlformats.org/officeDocument/2006/relationships/hyperlink" Target="http://biblehub.com/greek/1722.htm" TargetMode="External"/><Relationship Id="rId1366" Type="http://schemas.openxmlformats.org/officeDocument/2006/relationships/hyperlink" Target="http://biblehub.com/greek/1223.htm" TargetMode="External"/><Relationship Id="rId2112" Type="http://schemas.openxmlformats.org/officeDocument/2006/relationships/hyperlink" Target="http://biblehub.com/greek/3588.htm" TargetMode="External"/><Relationship Id="rId168" Type="http://schemas.openxmlformats.org/officeDocument/2006/relationships/hyperlink" Target="http://biblehub.com/greek/2192.htm" TargetMode="External"/><Relationship Id="rId943" Type="http://schemas.openxmlformats.org/officeDocument/2006/relationships/hyperlink" Target="http://biblehub.com/greek/2443.htm" TargetMode="External"/><Relationship Id="rId1019" Type="http://schemas.openxmlformats.org/officeDocument/2006/relationships/hyperlink" Target="http://biblehub.com/greek/3588.htm" TargetMode="External"/><Relationship Id="rId1573" Type="http://schemas.openxmlformats.org/officeDocument/2006/relationships/hyperlink" Target="http://biblehub.com/greek/2532.htm" TargetMode="External"/><Relationship Id="rId1780" Type="http://schemas.openxmlformats.org/officeDocument/2006/relationships/hyperlink" Target="http://biblehub.com/greek/3754.htm" TargetMode="External"/><Relationship Id="rId1878" Type="http://schemas.openxmlformats.org/officeDocument/2006/relationships/hyperlink" Target="http://biblehub.com/greek/3588.htm" TargetMode="External"/><Relationship Id="rId72" Type="http://schemas.openxmlformats.org/officeDocument/2006/relationships/hyperlink" Target="http://biblehub.com/greek/2251.htm" TargetMode="External"/><Relationship Id="rId375" Type="http://schemas.openxmlformats.org/officeDocument/2006/relationships/hyperlink" Target="http://biblehub.com/greek/80.htm" TargetMode="External"/><Relationship Id="rId582" Type="http://schemas.openxmlformats.org/officeDocument/2006/relationships/hyperlink" Target="http://biblehub.com/greek/3756.htm" TargetMode="External"/><Relationship Id="rId803" Type="http://schemas.openxmlformats.org/officeDocument/2006/relationships/hyperlink" Target="http://biblehub.com/greek/26.htm" TargetMode="External"/><Relationship Id="rId1226" Type="http://schemas.openxmlformats.org/officeDocument/2006/relationships/hyperlink" Target="http://biblehub.com/greek/846.htm" TargetMode="External"/><Relationship Id="rId1433" Type="http://schemas.openxmlformats.org/officeDocument/2006/relationships/hyperlink" Target="http://biblehub.com/greek/25.htm" TargetMode="External"/><Relationship Id="rId1640" Type="http://schemas.openxmlformats.org/officeDocument/2006/relationships/hyperlink" Target="http://biblehub.com/greek/1722.htm" TargetMode="External"/><Relationship Id="rId1738" Type="http://schemas.openxmlformats.org/officeDocument/2006/relationships/hyperlink" Target="http://biblehub.com/greek/2532.htm" TargetMode="External"/><Relationship Id="rId2056" Type="http://schemas.openxmlformats.org/officeDocument/2006/relationships/hyperlink" Target="http://biblehub.com/greek/3004.htm" TargetMode="External"/><Relationship Id="rId3" Type="http://schemas.openxmlformats.org/officeDocument/2006/relationships/settings" Target="settings.xml"/><Relationship Id="rId235" Type="http://schemas.openxmlformats.org/officeDocument/2006/relationships/hyperlink" Target="http://biblehub.com/greek/846.htm" TargetMode="External"/><Relationship Id="rId442" Type="http://schemas.openxmlformats.org/officeDocument/2006/relationships/hyperlink" Target="http://biblehub.com/greek/1097.htm" TargetMode="External"/><Relationship Id="rId887" Type="http://schemas.openxmlformats.org/officeDocument/2006/relationships/hyperlink" Target="http://biblehub.com/greek/266.htm" TargetMode="External"/><Relationship Id="rId1072" Type="http://schemas.openxmlformats.org/officeDocument/2006/relationships/hyperlink" Target="http://biblehub.com/greek/3588.htm" TargetMode="External"/><Relationship Id="rId1500" Type="http://schemas.openxmlformats.org/officeDocument/2006/relationships/hyperlink" Target="http://biblehub.com/greek/1473.htm" TargetMode="External"/><Relationship Id="rId1945" Type="http://schemas.openxmlformats.org/officeDocument/2006/relationships/hyperlink" Target="http://biblehub.com/greek/1473.htm" TargetMode="External"/><Relationship Id="rId2123" Type="http://schemas.openxmlformats.org/officeDocument/2006/relationships/hyperlink" Target="http://biblehub.com/greek/2532.htm" TargetMode="External"/><Relationship Id="rId302" Type="http://schemas.openxmlformats.org/officeDocument/2006/relationships/hyperlink" Target="http://biblehub.com/greek/3778.htm" TargetMode="External"/><Relationship Id="rId747" Type="http://schemas.openxmlformats.org/officeDocument/2006/relationships/hyperlink" Target="http://biblehub.com/greek/1321.htm" TargetMode="External"/><Relationship Id="rId954" Type="http://schemas.openxmlformats.org/officeDocument/2006/relationships/hyperlink" Target="http://biblehub.com/greek/2316.htm" TargetMode="External"/><Relationship Id="rId1377" Type="http://schemas.openxmlformats.org/officeDocument/2006/relationships/hyperlink" Target="http://biblehub.com/greek/1473.htm" TargetMode="External"/><Relationship Id="rId1584" Type="http://schemas.openxmlformats.org/officeDocument/2006/relationships/hyperlink" Target="http://biblehub.com/greek/26.htm" TargetMode="External"/><Relationship Id="rId1791" Type="http://schemas.openxmlformats.org/officeDocument/2006/relationships/hyperlink" Target="http://biblehub.com/greek/3778.htm" TargetMode="External"/><Relationship Id="rId1805" Type="http://schemas.openxmlformats.org/officeDocument/2006/relationships/hyperlink" Target="http://biblehub.com/greek/3588.htm" TargetMode="External"/><Relationship Id="rId83" Type="http://schemas.openxmlformats.org/officeDocument/2006/relationships/hyperlink" Target="http://biblehub.com/greek/2532.htm" TargetMode="External"/><Relationship Id="rId179" Type="http://schemas.openxmlformats.org/officeDocument/2006/relationships/hyperlink" Target="http://biblehub.com/greek/3670.htm" TargetMode="External"/><Relationship Id="rId386" Type="http://schemas.openxmlformats.org/officeDocument/2006/relationships/hyperlink" Target="http://biblehub.com/greek/3588.htm" TargetMode="External"/><Relationship Id="rId593" Type="http://schemas.openxmlformats.org/officeDocument/2006/relationships/hyperlink" Target="http://biblehub.com/greek/3326.htm" TargetMode="External"/><Relationship Id="rId607" Type="http://schemas.openxmlformats.org/officeDocument/2006/relationships/hyperlink" Target="http://biblehub.com/greek/2192.htm" TargetMode="External"/><Relationship Id="rId814" Type="http://schemas.openxmlformats.org/officeDocument/2006/relationships/hyperlink" Target="http://biblehub.com/greek/1223.htm" TargetMode="External"/><Relationship Id="rId1237" Type="http://schemas.openxmlformats.org/officeDocument/2006/relationships/hyperlink" Target="http://biblehub.com/greek/25.htm" TargetMode="External"/><Relationship Id="rId1444" Type="http://schemas.openxmlformats.org/officeDocument/2006/relationships/hyperlink" Target="http://biblehub.com/greek/3778.htm" TargetMode="External"/><Relationship Id="rId1651" Type="http://schemas.openxmlformats.org/officeDocument/2006/relationships/hyperlink" Target="http://biblehub.com/greek/3754.htm" TargetMode="External"/><Relationship Id="rId1889" Type="http://schemas.openxmlformats.org/officeDocument/2006/relationships/hyperlink" Target="http://biblehub.com/greek/1510.htm" TargetMode="External"/><Relationship Id="rId2067" Type="http://schemas.openxmlformats.org/officeDocument/2006/relationships/hyperlink" Target="http://biblehub.com/greek/4314.htm" TargetMode="External"/><Relationship Id="rId246" Type="http://schemas.openxmlformats.org/officeDocument/2006/relationships/hyperlink" Target="http://biblehub.com/greek/1161.htm" TargetMode="External"/><Relationship Id="rId453" Type="http://schemas.openxmlformats.org/officeDocument/2006/relationships/hyperlink" Target="http://biblehub.com/greek/1125.htm" TargetMode="External"/><Relationship Id="rId660" Type="http://schemas.openxmlformats.org/officeDocument/2006/relationships/hyperlink" Target="http://biblehub.com/greek/3956.htm" TargetMode="External"/><Relationship Id="rId898" Type="http://schemas.openxmlformats.org/officeDocument/2006/relationships/hyperlink" Target="http://biblehub.com/greek/264.htm" TargetMode="External"/><Relationship Id="rId1083" Type="http://schemas.openxmlformats.org/officeDocument/2006/relationships/hyperlink" Target="http://biblehub.com/greek/1492.htm" TargetMode="External"/><Relationship Id="rId1290" Type="http://schemas.openxmlformats.org/officeDocument/2006/relationships/hyperlink" Target="http://biblehub.com/greek/2889.htm" TargetMode="External"/><Relationship Id="rId1304" Type="http://schemas.openxmlformats.org/officeDocument/2006/relationships/hyperlink" Target="http://biblehub.com/greek/1722.htm" TargetMode="External"/><Relationship Id="rId1511" Type="http://schemas.openxmlformats.org/officeDocument/2006/relationships/hyperlink" Target="http://biblehub.com/greek/25.htm" TargetMode="External"/><Relationship Id="rId1749" Type="http://schemas.openxmlformats.org/officeDocument/2006/relationships/hyperlink" Target="http://biblehub.com/greek/5043.htm" TargetMode="External"/><Relationship Id="rId1956" Type="http://schemas.openxmlformats.org/officeDocument/2006/relationships/hyperlink" Target="http://biblehub.com/greek/2192.htm" TargetMode="External"/><Relationship Id="rId2134" Type="http://schemas.openxmlformats.org/officeDocument/2006/relationships/hyperlink" Target="http://biblehub.com/greek/3778.htm" TargetMode="External"/><Relationship Id="rId106" Type="http://schemas.openxmlformats.org/officeDocument/2006/relationships/hyperlink" Target="http://biblehub.com/greek/3588.htm" TargetMode="External"/><Relationship Id="rId313" Type="http://schemas.openxmlformats.org/officeDocument/2006/relationships/hyperlink" Target="http://biblehub.com/greek/3784.htm" TargetMode="External"/><Relationship Id="rId758" Type="http://schemas.openxmlformats.org/officeDocument/2006/relationships/hyperlink" Target="http://biblehub.com/greek/2532.htm" TargetMode="External"/><Relationship Id="rId965" Type="http://schemas.openxmlformats.org/officeDocument/2006/relationships/hyperlink" Target="http://biblehub.com/greek/3756.htm" TargetMode="External"/><Relationship Id="rId1150" Type="http://schemas.openxmlformats.org/officeDocument/2006/relationships/hyperlink" Target="http://biblehub.com/greek/3366.htm" TargetMode="External"/><Relationship Id="rId1388" Type="http://schemas.openxmlformats.org/officeDocument/2006/relationships/hyperlink" Target="http://biblehub.com/greek/3739.htm" TargetMode="External"/><Relationship Id="rId1595" Type="http://schemas.openxmlformats.org/officeDocument/2006/relationships/hyperlink" Target="http://biblehub.com/greek/2532.htm" TargetMode="External"/><Relationship Id="rId1609" Type="http://schemas.openxmlformats.org/officeDocument/2006/relationships/hyperlink" Target="http://biblehub.com/greek/846.htm" TargetMode="External"/><Relationship Id="rId1816" Type="http://schemas.openxmlformats.org/officeDocument/2006/relationships/hyperlink" Target="http://biblehub.com/greek/3588.htm" TargetMode="External"/><Relationship Id="rId10" Type="http://schemas.openxmlformats.org/officeDocument/2006/relationships/hyperlink" Target="http://biblehub.com/greek/746.htm" TargetMode="External"/><Relationship Id="rId94" Type="http://schemas.openxmlformats.org/officeDocument/2006/relationships/hyperlink" Target="http://biblehub.com/greek/1510.htm" TargetMode="External"/><Relationship Id="rId397" Type="http://schemas.openxmlformats.org/officeDocument/2006/relationships/hyperlink" Target="http://biblehub.com/greek/3756.htm" TargetMode="External"/><Relationship Id="rId520" Type="http://schemas.openxmlformats.org/officeDocument/2006/relationships/hyperlink" Target="http://biblehub.com/greek/1939.htm" TargetMode="External"/><Relationship Id="rId618" Type="http://schemas.openxmlformats.org/officeDocument/2006/relationships/hyperlink" Target="http://biblehub.com/greek/3756.htm" TargetMode="External"/><Relationship Id="rId825" Type="http://schemas.openxmlformats.org/officeDocument/2006/relationships/hyperlink" Target="http://biblehub.com/greek/27.htm" TargetMode="External"/><Relationship Id="rId1248" Type="http://schemas.openxmlformats.org/officeDocument/2006/relationships/hyperlink" Target="http://biblehub.com/greek/846.htm" TargetMode="External"/><Relationship Id="rId1455" Type="http://schemas.openxmlformats.org/officeDocument/2006/relationships/hyperlink" Target="http://biblehub.com/greek/846.htm" TargetMode="External"/><Relationship Id="rId1662" Type="http://schemas.openxmlformats.org/officeDocument/2006/relationships/hyperlink" Target="http://biblehub.com/greek/3588.htm" TargetMode="External"/><Relationship Id="rId2078" Type="http://schemas.openxmlformats.org/officeDocument/2006/relationships/hyperlink" Target="http://biblehub.com/greek/264.htm" TargetMode="External"/><Relationship Id="rId257" Type="http://schemas.openxmlformats.org/officeDocument/2006/relationships/hyperlink" Target="http://biblehub.com/greek/1097.htm" TargetMode="External"/><Relationship Id="rId464" Type="http://schemas.openxmlformats.org/officeDocument/2006/relationships/hyperlink" Target="http://biblehub.com/greek/1097.htm" TargetMode="External"/><Relationship Id="rId1010" Type="http://schemas.openxmlformats.org/officeDocument/2006/relationships/hyperlink" Target="http://biblehub.com/greek/575.htm" TargetMode="External"/><Relationship Id="rId1094" Type="http://schemas.openxmlformats.org/officeDocument/2006/relationships/hyperlink" Target="http://biblehub.com/greek/1722.htm" TargetMode="External"/><Relationship Id="rId1108" Type="http://schemas.openxmlformats.org/officeDocument/2006/relationships/hyperlink" Target="http://biblehub.com/greek/1473.htm" TargetMode="External"/><Relationship Id="rId1315" Type="http://schemas.openxmlformats.org/officeDocument/2006/relationships/hyperlink" Target="http://biblehub.com/greek/3361.htm" TargetMode="External"/><Relationship Id="rId1967" Type="http://schemas.openxmlformats.org/officeDocument/2006/relationships/hyperlink" Target="http://biblehub.com/greek/3588.htm" TargetMode="External"/><Relationship Id="rId2145" Type="http://schemas.openxmlformats.org/officeDocument/2006/relationships/hyperlink" Target="http://biblehub.com/greek/575.htm" TargetMode="External"/><Relationship Id="rId117" Type="http://schemas.openxmlformats.org/officeDocument/2006/relationships/hyperlink" Target="http://biblehub.com/greek/1437.htm" TargetMode="External"/><Relationship Id="rId671" Type="http://schemas.openxmlformats.org/officeDocument/2006/relationships/hyperlink" Target="http://biblehub.com/greek/3588.htm" TargetMode="External"/><Relationship Id="rId769" Type="http://schemas.openxmlformats.org/officeDocument/2006/relationships/hyperlink" Target="http://biblehub.com/greek/1722.htm" TargetMode="External"/><Relationship Id="rId976" Type="http://schemas.openxmlformats.org/officeDocument/2006/relationships/hyperlink" Target="http://biblehub.com/greek/1510.htm" TargetMode="External"/><Relationship Id="rId1399" Type="http://schemas.openxmlformats.org/officeDocument/2006/relationships/hyperlink" Target="http://biblehub.com/greek/1097.htm" TargetMode="External"/><Relationship Id="rId324" Type="http://schemas.openxmlformats.org/officeDocument/2006/relationships/hyperlink" Target="http://biblehub.com/greek/2537.htm" TargetMode="External"/><Relationship Id="rId531" Type="http://schemas.openxmlformats.org/officeDocument/2006/relationships/hyperlink" Target="http://biblehub.com/greek/3588.htm" TargetMode="External"/><Relationship Id="rId629" Type="http://schemas.openxmlformats.org/officeDocument/2006/relationships/hyperlink" Target="http://biblehub.com/greek/5579.htm" TargetMode="External"/><Relationship Id="rId1161" Type="http://schemas.openxmlformats.org/officeDocument/2006/relationships/hyperlink" Target="http://biblehub.com/greek/1097.htm" TargetMode="External"/><Relationship Id="rId1259" Type="http://schemas.openxmlformats.org/officeDocument/2006/relationships/hyperlink" Target="http://biblehub.com/greek/1097.htm" TargetMode="External"/><Relationship Id="rId1466" Type="http://schemas.openxmlformats.org/officeDocument/2006/relationships/hyperlink" Target="http://biblehub.com/greek/1223.htm" TargetMode="External"/><Relationship Id="rId2005" Type="http://schemas.openxmlformats.org/officeDocument/2006/relationships/hyperlink" Target="http://biblehub.com/greek/3588.htm" TargetMode="External"/><Relationship Id="rId836" Type="http://schemas.openxmlformats.org/officeDocument/2006/relationships/hyperlink" Target="http://biblehub.com/greek/3754.htm" TargetMode="External"/><Relationship Id="rId1021" Type="http://schemas.openxmlformats.org/officeDocument/2006/relationships/hyperlink" Target="http://biblehub.com/greek/1510.htm" TargetMode="External"/><Relationship Id="rId1119" Type="http://schemas.openxmlformats.org/officeDocument/2006/relationships/hyperlink" Target="http://biblehub.com/greek/2192.htm" TargetMode="External"/><Relationship Id="rId1673" Type="http://schemas.openxmlformats.org/officeDocument/2006/relationships/hyperlink" Target="http://biblehub.com/greek/2036.htm" TargetMode="External"/><Relationship Id="rId1880" Type="http://schemas.openxmlformats.org/officeDocument/2006/relationships/hyperlink" Target="http://biblehub.com/greek/2983.htm" TargetMode="External"/><Relationship Id="rId1978" Type="http://schemas.openxmlformats.org/officeDocument/2006/relationships/hyperlink" Target="http://biblehub.com/greek/3754.htm" TargetMode="External"/><Relationship Id="rId903" Type="http://schemas.openxmlformats.org/officeDocument/2006/relationships/hyperlink" Target="http://biblehub.com/greek/3708.htm" TargetMode="External"/><Relationship Id="rId1326" Type="http://schemas.openxmlformats.org/officeDocument/2006/relationships/hyperlink" Target="http://biblehub.com/greek/1510.htm" TargetMode="External"/><Relationship Id="rId1533" Type="http://schemas.openxmlformats.org/officeDocument/2006/relationships/hyperlink" Target="http://biblehub.com/greek/2532.htm" TargetMode="External"/><Relationship Id="rId1740" Type="http://schemas.openxmlformats.org/officeDocument/2006/relationships/hyperlink" Target="http://biblehub.com/greek/1080.htm" TargetMode="External"/><Relationship Id="rId32" Type="http://schemas.openxmlformats.org/officeDocument/2006/relationships/hyperlink" Target="http://biblehub.com/greek/2222.htm" TargetMode="External"/><Relationship Id="rId1600" Type="http://schemas.openxmlformats.org/officeDocument/2006/relationships/hyperlink" Target="http://biblehub.com/greek/26.htm" TargetMode="External"/><Relationship Id="rId1838" Type="http://schemas.openxmlformats.org/officeDocument/2006/relationships/hyperlink" Target="http://biblehub.com/greek/5204.htm" TargetMode="External"/><Relationship Id="rId181" Type="http://schemas.openxmlformats.org/officeDocument/2006/relationships/hyperlink" Target="http://biblehub.com/greek/266.htm" TargetMode="External"/><Relationship Id="rId1905" Type="http://schemas.openxmlformats.org/officeDocument/2006/relationships/hyperlink" Target="http://biblehub.com/greek/3588.htm" TargetMode="External"/><Relationship Id="rId279" Type="http://schemas.openxmlformats.org/officeDocument/2006/relationships/hyperlink" Target="http://biblehub.com/greek/2532.htm" TargetMode="External"/><Relationship Id="rId486" Type="http://schemas.openxmlformats.org/officeDocument/2006/relationships/hyperlink" Target="http://biblehub.com/greek/3361.htm" TargetMode="External"/><Relationship Id="rId693" Type="http://schemas.openxmlformats.org/officeDocument/2006/relationships/hyperlink" Target="http://biblehub.com/greek/2532.htm" TargetMode="External"/><Relationship Id="rId139" Type="http://schemas.openxmlformats.org/officeDocument/2006/relationships/hyperlink" Target="http://biblehub.com/greek/5457.htm" TargetMode="External"/><Relationship Id="rId346" Type="http://schemas.openxmlformats.org/officeDocument/2006/relationships/hyperlink" Target="http://biblehub.com/greek/1125.htm" TargetMode="External"/><Relationship Id="rId553" Type="http://schemas.openxmlformats.org/officeDocument/2006/relationships/hyperlink" Target="http://biblehub.com/greek/3306.htm" TargetMode="External"/><Relationship Id="rId760" Type="http://schemas.openxmlformats.org/officeDocument/2006/relationships/hyperlink" Target="http://biblehub.com/greek/1321.htm" TargetMode="External"/><Relationship Id="rId998" Type="http://schemas.openxmlformats.org/officeDocument/2006/relationships/hyperlink" Target="http://biblehub.com/greek/3361.htm" TargetMode="External"/><Relationship Id="rId1183" Type="http://schemas.openxmlformats.org/officeDocument/2006/relationships/hyperlink" Target="http://biblehub.com/greek/3588.htm" TargetMode="External"/><Relationship Id="rId1390" Type="http://schemas.openxmlformats.org/officeDocument/2006/relationships/hyperlink" Target="http://biblehub.com/greek/1510.htm" TargetMode="External"/><Relationship Id="rId2027" Type="http://schemas.openxmlformats.org/officeDocument/2006/relationships/hyperlink" Target="http://biblehub.com/greek/846.htm" TargetMode="External"/><Relationship Id="rId206" Type="http://schemas.openxmlformats.org/officeDocument/2006/relationships/hyperlink" Target="http://biblehub.com/greek/2532.htm" TargetMode="External"/><Relationship Id="rId413" Type="http://schemas.openxmlformats.org/officeDocument/2006/relationships/hyperlink" Target="http://biblehub.com/greek/4043.htm" TargetMode="External"/><Relationship Id="rId858" Type="http://schemas.openxmlformats.org/officeDocument/2006/relationships/hyperlink" Target="http://biblehub.com/greek/2531.htm" TargetMode="External"/><Relationship Id="rId1043" Type="http://schemas.openxmlformats.org/officeDocument/2006/relationships/hyperlink" Target="http://biblehub.com/greek/1342.htm" TargetMode="External"/><Relationship Id="rId1488" Type="http://schemas.openxmlformats.org/officeDocument/2006/relationships/hyperlink" Target="http://biblehub.com/greek/846.htm" TargetMode="External"/><Relationship Id="rId1695" Type="http://schemas.openxmlformats.org/officeDocument/2006/relationships/hyperlink" Target="http://biblehub.com/greek/2316.htm" TargetMode="External"/><Relationship Id="rId620" Type="http://schemas.openxmlformats.org/officeDocument/2006/relationships/hyperlink" Target="http://biblehub.com/greek/3588.htm" TargetMode="External"/><Relationship Id="rId718" Type="http://schemas.openxmlformats.org/officeDocument/2006/relationships/hyperlink" Target="http://biblehub.com/greek/4771.htm" TargetMode="External"/><Relationship Id="rId925" Type="http://schemas.openxmlformats.org/officeDocument/2006/relationships/hyperlink" Target="http://biblehub.com/greek/266.htm" TargetMode="External"/><Relationship Id="rId1250" Type="http://schemas.openxmlformats.org/officeDocument/2006/relationships/hyperlink" Target="http://biblehub.com/greek/846.htm" TargetMode="External"/><Relationship Id="rId1348" Type="http://schemas.openxmlformats.org/officeDocument/2006/relationships/hyperlink" Target="http://biblehub.com/greek/3528.htm" TargetMode="External"/><Relationship Id="rId1555" Type="http://schemas.openxmlformats.org/officeDocument/2006/relationships/hyperlink" Target="http://biblehub.com/greek/4990.htm" TargetMode="External"/><Relationship Id="rId1762" Type="http://schemas.openxmlformats.org/officeDocument/2006/relationships/hyperlink" Target="http://biblehub.com/greek/1063.htm" TargetMode="External"/><Relationship Id="rId1110" Type="http://schemas.openxmlformats.org/officeDocument/2006/relationships/hyperlink" Target="http://biblehub.com/greek/5228.htm" TargetMode="External"/><Relationship Id="rId1208" Type="http://schemas.openxmlformats.org/officeDocument/2006/relationships/hyperlink" Target="http://biblehub.com/greek/575.htm" TargetMode="External"/><Relationship Id="rId1415" Type="http://schemas.openxmlformats.org/officeDocument/2006/relationships/hyperlink" Target="http://biblehub.com/greek/1537.htm" TargetMode="External"/><Relationship Id="rId54" Type="http://schemas.openxmlformats.org/officeDocument/2006/relationships/hyperlink" Target="http://biblehub.com/greek/3708.htm" TargetMode="External"/><Relationship Id="rId1622" Type="http://schemas.openxmlformats.org/officeDocument/2006/relationships/hyperlink" Target="http://biblehub.com/greek/3588.htm" TargetMode="External"/><Relationship Id="rId1927" Type="http://schemas.openxmlformats.org/officeDocument/2006/relationships/hyperlink" Target="http://biblehub.com/greek/3140.htm" TargetMode="External"/><Relationship Id="rId2091" Type="http://schemas.openxmlformats.org/officeDocument/2006/relationships/hyperlink" Target="http://biblehub.com/greek/680.htm" TargetMode="External"/><Relationship Id="rId270" Type="http://schemas.openxmlformats.org/officeDocument/2006/relationships/hyperlink" Target="http://biblehub.com/greek/846.htm" TargetMode="External"/><Relationship Id="rId130" Type="http://schemas.openxmlformats.org/officeDocument/2006/relationships/hyperlink" Target="http://biblehub.com/greek/2532.htm" TargetMode="External"/><Relationship Id="rId368" Type="http://schemas.openxmlformats.org/officeDocument/2006/relationships/hyperlink" Target="http://biblehub.com/greek/3004.htm" TargetMode="External"/><Relationship Id="rId575" Type="http://schemas.openxmlformats.org/officeDocument/2006/relationships/hyperlink" Target="http://biblehub.com/greek/2078.htm" TargetMode="External"/><Relationship Id="rId782" Type="http://schemas.openxmlformats.org/officeDocument/2006/relationships/hyperlink" Target="http://biblehub.com/greek/3588.htm" TargetMode="External"/><Relationship Id="rId2049" Type="http://schemas.openxmlformats.org/officeDocument/2006/relationships/hyperlink" Target="http://biblehub.com/greek/1510.htm" TargetMode="External"/><Relationship Id="rId228" Type="http://schemas.openxmlformats.org/officeDocument/2006/relationships/hyperlink" Target="http://biblehub.com/greek/4314.htm" TargetMode="External"/><Relationship Id="rId435" Type="http://schemas.openxmlformats.org/officeDocument/2006/relationships/hyperlink" Target="http://biblehub.com/greek/3588.htm" TargetMode="External"/><Relationship Id="rId642" Type="http://schemas.openxmlformats.org/officeDocument/2006/relationships/hyperlink" Target="http://biblehub.com/greek/720.htm" TargetMode="External"/><Relationship Id="rId1065" Type="http://schemas.openxmlformats.org/officeDocument/2006/relationships/hyperlink" Target="http://biblehub.com/greek/3588.htm" TargetMode="External"/><Relationship Id="rId1272" Type="http://schemas.openxmlformats.org/officeDocument/2006/relationships/hyperlink" Target="http://biblehub.com/greek/3956.htm" TargetMode="External"/><Relationship Id="rId2116" Type="http://schemas.openxmlformats.org/officeDocument/2006/relationships/hyperlink" Target="http://biblehub.com/greek/1325.htm" TargetMode="External"/><Relationship Id="rId502" Type="http://schemas.openxmlformats.org/officeDocument/2006/relationships/hyperlink" Target="http://biblehub.com/greek/3588.htm" TargetMode="External"/><Relationship Id="rId947" Type="http://schemas.openxmlformats.org/officeDocument/2006/relationships/hyperlink" Target="http://biblehub.com/greek/3588.htm" TargetMode="External"/><Relationship Id="rId1132" Type="http://schemas.openxmlformats.org/officeDocument/2006/relationships/hyperlink" Target="http://biblehub.com/greek/2808.htm" TargetMode="External"/><Relationship Id="rId1577" Type="http://schemas.openxmlformats.org/officeDocument/2006/relationships/hyperlink" Target="http://biblehub.com/greek/2316.htm" TargetMode="External"/><Relationship Id="rId1784" Type="http://schemas.openxmlformats.org/officeDocument/2006/relationships/hyperlink" Target="http://biblehub.com/greek/1537.htm" TargetMode="External"/><Relationship Id="rId1991" Type="http://schemas.openxmlformats.org/officeDocument/2006/relationships/hyperlink" Target="http://biblehub.com/greek/2532.htm" TargetMode="External"/><Relationship Id="rId76" Type="http://schemas.openxmlformats.org/officeDocument/2006/relationships/hyperlink" Target="http://biblehub.com/greek/2532.htm" TargetMode="External"/><Relationship Id="rId807" Type="http://schemas.openxmlformats.org/officeDocument/2006/relationships/hyperlink" Target="http://biblehub.com/greek/3962.htm" TargetMode="External"/><Relationship Id="rId1437" Type="http://schemas.openxmlformats.org/officeDocument/2006/relationships/hyperlink" Target="http://biblehub.com/greek/2316.htm" TargetMode="External"/><Relationship Id="rId1644" Type="http://schemas.openxmlformats.org/officeDocument/2006/relationships/hyperlink" Target="http://biblehub.com/greek/3588.htm" TargetMode="External"/><Relationship Id="rId1851" Type="http://schemas.openxmlformats.org/officeDocument/2006/relationships/hyperlink" Target="http://biblehub.com/greek/4151.htm" TargetMode="External"/><Relationship Id="rId1504" Type="http://schemas.openxmlformats.org/officeDocument/2006/relationships/hyperlink" Target="http://biblehub.com/greek/240.htm" TargetMode="External"/><Relationship Id="rId1711" Type="http://schemas.openxmlformats.org/officeDocument/2006/relationships/hyperlink" Target="http://biblehub.com/greek/25.htm" TargetMode="External"/><Relationship Id="rId1949" Type="http://schemas.openxmlformats.org/officeDocument/2006/relationships/hyperlink" Target="http://biblehub.com/greek/2222.htm" TargetMode="External"/><Relationship Id="rId292" Type="http://schemas.openxmlformats.org/officeDocument/2006/relationships/hyperlink" Target="http://biblehub.com/greek/3056.htm" TargetMode="External"/><Relationship Id="rId1809" Type="http://schemas.openxmlformats.org/officeDocument/2006/relationships/hyperlink" Target="http://biblehub.com/greek/1487.htm" TargetMode="External"/><Relationship Id="rId597" Type="http://schemas.openxmlformats.org/officeDocument/2006/relationships/hyperlink" Target="http://biblehub.com/greek/5319.htm" TargetMode="External"/><Relationship Id="rId152" Type="http://schemas.openxmlformats.org/officeDocument/2006/relationships/hyperlink" Target="http://biblehub.com/greek/3588.htm" TargetMode="External"/><Relationship Id="rId457" Type="http://schemas.openxmlformats.org/officeDocument/2006/relationships/hyperlink" Target="http://biblehub.com/greek/1097.htm" TargetMode="External"/><Relationship Id="rId1087" Type="http://schemas.openxmlformats.org/officeDocument/2006/relationships/hyperlink" Target="http://biblehub.com/greek/3756.htm" TargetMode="External"/><Relationship Id="rId1294" Type="http://schemas.openxmlformats.org/officeDocument/2006/relationships/hyperlink" Target="http://biblehub.com/greek/3588.htm" TargetMode="External"/><Relationship Id="rId2040" Type="http://schemas.openxmlformats.org/officeDocument/2006/relationships/hyperlink" Target="http://biblehub.com/greek/2532.htm" TargetMode="External"/><Relationship Id="rId2138" Type="http://schemas.openxmlformats.org/officeDocument/2006/relationships/hyperlink" Target="http://biblehub.com/greek/2316.htm" TargetMode="External"/><Relationship Id="rId664" Type="http://schemas.openxmlformats.org/officeDocument/2006/relationships/hyperlink" Target="http://biblehub.com/greek/5207.htm" TargetMode="External"/><Relationship Id="rId871" Type="http://schemas.openxmlformats.org/officeDocument/2006/relationships/hyperlink" Target="http://biblehub.com/greek/2532.htm" TargetMode="External"/><Relationship Id="rId969" Type="http://schemas.openxmlformats.org/officeDocument/2006/relationships/hyperlink" Target="http://biblehub.com/greek/1537.htm" TargetMode="External"/><Relationship Id="rId1599" Type="http://schemas.openxmlformats.org/officeDocument/2006/relationships/hyperlink" Target="http://biblehub.com/greek/3588.htm" TargetMode="External"/><Relationship Id="rId317" Type="http://schemas.openxmlformats.org/officeDocument/2006/relationships/hyperlink" Target="http://biblehub.com/greek/2532.htm" TargetMode="External"/><Relationship Id="rId524" Type="http://schemas.openxmlformats.org/officeDocument/2006/relationships/hyperlink" Target="http://biblehub.com/greek/3588.htm" TargetMode="External"/><Relationship Id="rId731" Type="http://schemas.openxmlformats.org/officeDocument/2006/relationships/hyperlink" Target="http://biblehub.com/greek/3306.htm" TargetMode="External"/><Relationship Id="rId1154" Type="http://schemas.openxmlformats.org/officeDocument/2006/relationships/hyperlink" Target="http://biblehub.com/greek/1722.htm" TargetMode="External"/><Relationship Id="rId1361" Type="http://schemas.openxmlformats.org/officeDocument/2006/relationships/hyperlink" Target="http://biblehub.com/greek/846.htm" TargetMode="External"/><Relationship Id="rId1459" Type="http://schemas.openxmlformats.org/officeDocument/2006/relationships/hyperlink" Target="http://biblehub.com/greek/3588.htm" TargetMode="External"/><Relationship Id="rId98" Type="http://schemas.openxmlformats.org/officeDocument/2006/relationships/hyperlink" Target="http://biblehub.com/greek/3739.htm" TargetMode="External"/><Relationship Id="rId829" Type="http://schemas.openxmlformats.org/officeDocument/2006/relationships/hyperlink" Target="http://biblehub.com/greek/1510.htm" TargetMode="External"/><Relationship Id="rId1014" Type="http://schemas.openxmlformats.org/officeDocument/2006/relationships/hyperlink" Target="http://biblehub.com/greek/240.htm" TargetMode="External"/><Relationship Id="rId1221" Type="http://schemas.openxmlformats.org/officeDocument/2006/relationships/hyperlink" Target="http://biblehub.com/greek/2532.htm" TargetMode="External"/><Relationship Id="rId1666" Type="http://schemas.openxmlformats.org/officeDocument/2006/relationships/hyperlink" Target="http://biblehub.com/greek/3754.htm" TargetMode="External"/><Relationship Id="rId1873" Type="http://schemas.openxmlformats.org/officeDocument/2006/relationships/hyperlink" Target="http://biblehub.com/greek/1520.htm" TargetMode="External"/><Relationship Id="rId1319" Type="http://schemas.openxmlformats.org/officeDocument/2006/relationships/hyperlink" Target="http://biblehub.com/greek/1537.htm" TargetMode="External"/><Relationship Id="rId1526" Type="http://schemas.openxmlformats.org/officeDocument/2006/relationships/hyperlink" Target="http://biblehub.com/greek/1722.htm" TargetMode="External"/><Relationship Id="rId1733" Type="http://schemas.openxmlformats.org/officeDocument/2006/relationships/hyperlink" Target="http://biblehub.com/greek/3588.htm" TargetMode="External"/><Relationship Id="rId1940" Type="http://schemas.openxmlformats.org/officeDocument/2006/relationships/hyperlink" Target="http://biblehub.com/greek/2222.htm" TargetMode="External"/><Relationship Id="rId25" Type="http://schemas.openxmlformats.org/officeDocument/2006/relationships/hyperlink" Target="http://biblehub.com/greek/4012.htm" TargetMode="External"/><Relationship Id="rId1800" Type="http://schemas.openxmlformats.org/officeDocument/2006/relationships/hyperlink" Target="http://biblehub.com/greek/4102.htm" TargetMode="External"/><Relationship Id="rId174" Type="http://schemas.openxmlformats.org/officeDocument/2006/relationships/hyperlink" Target="http://biblehub.com/greek/3756.htm" TargetMode="External"/><Relationship Id="rId381" Type="http://schemas.openxmlformats.org/officeDocument/2006/relationships/hyperlink" Target="http://biblehub.com/greek/1510.htm" TargetMode="External"/><Relationship Id="rId2062" Type="http://schemas.openxmlformats.org/officeDocument/2006/relationships/hyperlink" Target="http://biblehub.com/greek/1510.htm" TargetMode="External"/><Relationship Id="rId241" Type="http://schemas.openxmlformats.org/officeDocument/2006/relationships/hyperlink" Target="http://biblehub.com/greek/1473.htm" TargetMode="External"/><Relationship Id="rId479" Type="http://schemas.openxmlformats.org/officeDocument/2006/relationships/hyperlink" Target="http://biblehub.com/greek/1722.htm" TargetMode="External"/><Relationship Id="rId686" Type="http://schemas.openxmlformats.org/officeDocument/2006/relationships/hyperlink" Target="http://biblehub.com/greek/1722.htm" TargetMode="External"/><Relationship Id="rId893" Type="http://schemas.openxmlformats.org/officeDocument/2006/relationships/hyperlink" Target="http://biblehub.com/greek/3588.htm" TargetMode="External"/><Relationship Id="rId339" Type="http://schemas.openxmlformats.org/officeDocument/2006/relationships/hyperlink" Target="http://biblehub.com/greek/3588.htm" TargetMode="External"/><Relationship Id="rId546" Type="http://schemas.openxmlformats.org/officeDocument/2006/relationships/hyperlink" Target="http://biblehub.com/greek/3588.htm" TargetMode="External"/><Relationship Id="rId753" Type="http://schemas.openxmlformats.org/officeDocument/2006/relationships/hyperlink" Target="http://biblehub.com/greek/1510.htm" TargetMode="External"/><Relationship Id="rId1176" Type="http://schemas.openxmlformats.org/officeDocument/2006/relationships/hyperlink" Target="http://biblehub.com/greek/2607.htm" TargetMode="External"/><Relationship Id="rId1383" Type="http://schemas.openxmlformats.org/officeDocument/2006/relationships/hyperlink" Target="http://biblehub.com/greek/1097.htm" TargetMode="External"/><Relationship Id="rId101" Type="http://schemas.openxmlformats.org/officeDocument/2006/relationships/hyperlink" Target="http://biblehub.com/greek/846.htm" TargetMode="External"/><Relationship Id="rId406" Type="http://schemas.openxmlformats.org/officeDocument/2006/relationships/hyperlink" Target="http://biblehub.com/greek/3588.htm" TargetMode="External"/><Relationship Id="rId960" Type="http://schemas.openxmlformats.org/officeDocument/2006/relationships/hyperlink" Target="http://biblehub.com/greek/846.htm" TargetMode="External"/><Relationship Id="rId1036" Type="http://schemas.openxmlformats.org/officeDocument/2006/relationships/hyperlink" Target="http://biblehub.com/greek/4190.htm" TargetMode="External"/><Relationship Id="rId1243" Type="http://schemas.openxmlformats.org/officeDocument/2006/relationships/hyperlink" Target="http://biblehub.com/greek/2532.htm" TargetMode="External"/><Relationship Id="rId1590" Type="http://schemas.openxmlformats.org/officeDocument/2006/relationships/hyperlink" Target="http://biblehub.com/greek/1473.htm" TargetMode="External"/><Relationship Id="rId1688" Type="http://schemas.openxmlformats.org/officeDocument/2006/relationships/hyperlink" Target="http://biblehub.com/greek/25.htm" TargetMode="External"/><Relationship Id="rId1895" Type="http://schemas.openxmlformats.org/officeDocument/2006/relationships/hyperlink" Target="http://biblehub.com/greek/3140.htm" TargetMode="External"/><Relationship Id="rId613" Type="http://schemas.openxmlformats.org/officeDocument/2006/relationships/hyperlink" Target="http://biblehub.com/greek/3956.htm" TargetMode="External"/><Relationship Id="rId820" Type="http://schemas.openxmlformats.org/officeDocument/2006/relationships/hyperlink" Target="http://biblehub.com/greek/1473.htm" TargetMode="External"/><Relationship Id="rId918" Type="http://schemas.openxmlformats.org/officeDocument/2006/relationships/hyperlink" Target="http://biblehub.com/greek/2531.htm" TargetMode="External"/><Relationship Id="rId1450" Type="http://schemas.openxmlformats.org/officeDocument/2006/relationships/hyperlink" Target="http://biblehub.com/greek/1722.htm" TargetMode="External"/><Relationship Id="rId1548" Type="http://schemas.openxmlformats.org/officeDocument/2006/relationships/hyperlink" Target="http://biblehub.com/greek/3140.htm" TargetMode="External"/><Relationship Id="rId1755" Type="http://schemas.openxmlformats.org/officeDocument/2006/relationships/hyperlink" Target="http://biblehub.com/greek/25.htm" TargetMode="External"/><Relationship Id="rId1103" Type="http://schemas.openxmlformats.org/officeDocument/2006/relationships/hyperlink" Target="http://biblehub.com/greek/3588.htm" TargetMode="External"/><Relationship Id="rId1310" Type="http://schemas.openxmlformats.org/officeDocument/2006/relationships/hyperlink" Target="http://biblehub.com/greek/1510.htm" TargetMode="External"/><Relationship Id="rId1408" Type="http://schemas.openxmlformats.org/officeDocument/2006/relationships/hyperlink" Target="http://biblehub.com/greek/4106.htm" TargetMode="External"/><Relationship Id="rId1962" Type="http://schemas.openxmlformats.org/officeDocument/2006/relationships/hyperlink" Target="http://biblehub.com/greek/3588.htm" TargetMode="External"/><Relationship Id="rId47" Type="http://schemas.openxmlformats.org/officeDocument/2006/relationships/hyperlink" Target="http://biblehub.com/greek/4314.htm" TargetMode="External"/><Relationship Id="rId1615" Type="http://schemas.openxmlformats.org/officeDocument/2006/relationships/hyperlink" Target="http://biblehub.com/greek/26.htm" TargetMode="External"/><Relationship Id="rId1822" Type="http://schemas.openxmlformats.org/officeDocument/2006/relationships/hyperlink" Target="http://biblehub.com/greek/3588.htm" TargetMode="External"/><Relationship Id="rId196" Type="http://schemas.openxmlformats.org/officeDocument/2006/relationships/hyperlink" Target="http://biblehub.com/greek/3956.htm" TargetMode="External"/><Relationship Id="rId2084" Type="http://schemas.openxmlformats.org/officeDocument/2006/relationships/hyperlink" Target="http://biblehub.com/greek/2316.htm" TargetMode="External"/><Relationship Id="rId263" Type="http://schemas.openxmlformats.org/officeDocument/2006/relationships/hyperlink" Target="http://biblehub.com/greek/1785.htm" TargetMode="External"/><Relationship Id="rId470" Type="http://schemas.openxmlformats.org/officeDocument/2006/relationships/hyperlink" Target="http://biblehub.com/greek/3495.htm" TargetMode="External"/><Relationship Id="rId123" Type="http://schemas.openxmlformats.org/officeDocument/2006/relationships/hyperlink" Target="http://biblehub.com/greek/846.htm" TargetMode="External"/><Relationship Id="rId330" Type="http://schemas.openxmlformats.org/officeDocument/2006/relationships/hyperlink" Target="http://biblehub.com/greek/3739.htm" TargetMode="External"/><Relationship Id="rId568" Type="http://schemas.openxmlformats.org/officeDocument/2006/relationships/hyperlink" Target="http://biblehub.com/greek/3568.htm" TargetMode="External"/><Relationship Id="rId775" Type="http://schemas.openxmlformats.org/officeDocument/2006/relationships/hyperlink" Target="http://biblehub.com/greek/3954.htm" TargetMode="External"/><Relationship Id="rId982" Type="http://schemas.openxmlformats.org/officeDocument/2006/relationships/hyperlink" Target="http://biblehub.com/greek/3588.htm" TargetMode="External"/><Relationship Id="rId1198" Type="http://schemas.openxmlformats.org/officeDocument/2006/relationships/hyperlink" Target="http://biblehub.com/greek/3954.htm" TargetMode="External"/><Relationship Id="rId2011" Type="http://schemas.openxmlformats.org/officeDocument/2006/relationships/hyperlink" Target="http://biblehub.com/greek/1437.htm" TargetMode="External"/><Relationship Id="rId428" Type="http://schemas.openxmlformats.org/officeDocument/2006/relationships/hyperlink" Target="http://biblehub.com/greek/5040.htm" TargetMode="External"/><Relationship Id="rId635" Type="http://schemas.openxmlformats.org/officeDocument/2006/relationships/hyperlink" Target="http://biblehub.com/greek/5101.htm" TargetMode="External"/><Relationship Id="rId842" Type="http://schemas.openxmlformats.org/officeDocument/2006/relationships/hyperlink" Target="http://biblehub.com/greek/3754.htm" TargetMode="External"/><Relationship Id="rId1058" Type="http://schemas.openxmlformats.org/officeDocument/2006/relationships/hyperlink" Target="http://biblehub.com/greek/3588.htm" TargetMode="External"/><Relationship Id="rId1265" Type="http://schemas.openxmlformats.org/officeDocument/2006/relationships/hyperlink" Target="http://biblehub.com/greek/3588.htm" TargetMode="External"/><Relationship Id="rId1472" Type="http://schemas.openxmlformats.org/officeDocument/2006/relationships/hyperlink" Target="http://biblehub.com/greek/26.htm" TargetMode="External"/><Relationship Id="rId2109" Type="http://schemas.openxmlformats.org/officeDocument/2006/relationships/hyperlink" Target="http://biblehub.com/greek/3754.htm" TargetMode="External"/><Relationship Id="rId702" Type="http://schemas.openxmlformats.org/officeDocument/2006/relationships/hyperlink" Target="http://biblehub.com/greek/3306.htm" TargetMode="External"/><Relationship Id="rId1125" Type="http://schemas.openxmlformats.org/officeDocument/2006/relationships/hyperlink" Target="http://biblehub.com/greek/2334.htm" TargetMode="External"/><Relationship Id="rId1332" Type="http://schemas.openxmlformats.org/officeDocument/2006/relationships/hyperlink" Target="http://biblehub.com/greek/3754.htm" TargetMode="External"/><Relationship Id="rId1777" Type="http://schemas.openxmlformats.org/officeDocument/2006/relationships/hyperlink" Target="http://biblehub.com/greek/926.htm" TargetMode="External"/><Relationship Id="rId1984" Type="http://schemas.openxmlformats.org/officeDocument/2006/relationships/hyperlink" Target="http://biblehub.com/greek/1519.htm" TargetMode="External"/><Relationship Id="rId69" Type="http://schemas.openxmlformats.org/officeDocument/2006/relationships/hyperlink" Target="http://biblehub.com/greek/2842.htm" TargetMode="External"/><Relationship Id="rId1637" Type="http://schemas.openxmlformats.org/officeDocument/2006/relationships/hyperlink" Target="http://biblehub.com/greek/5401.htm" TargetMode="External"/><Relationship Id="rId1844" Type="http://schemas.openxmlformats.org/officeDocument/2006/relationships/hyperlink" Target="http://biblehub.com/greek/3588.htm" TargetMode="External"/><Relationship Id="rId1704" Type="http://schemas.openxmlformats.org/officeDocument/2006/relationships/hyperlink" Target="http://biblehub.com/greek/3588.htm" TargetMode="External"/><Relationship Id="rId285" Type="http://schemas.openxmlformats.org/officeDocument/2006/relationships/hyperlink" Target="http://biblehub.com/greek/1510.htm" TargetMode="External"/><Relationship Id="rId1911" Type="http://schemas.openxmlformats.org/officeDocument/2006/relationships/hyperlink" Target="http://biblehub.com/greek/848.htm" TargetMode="External"/><Relationship Id="rId492" Type="http://schemas.openxmlformats.org/officeDocument/2006/relationships/hyperlink" Target="http://biblehub.com/greek/1722.htm" TargetMode="External"/><Relationship Id="rId797" Type="http://schemas.openxmlformats.org/officeDocument/2006/relationships/hyperlink" Target="http://biblehub.com/greek/1343.htm" TargetMode="External"/><Relationship Id="rId145" Type="http://schemas.openxmlformats.org/officeDocument/2006/relationships/hyperlink" Target="http://biblehub.com/greek/3588.htm" TargetMode="External"/><Relationship Id="rId352" Type="http://schemas.openxmlformats.org/officeDocument/2006/relationships/hyperlink" Target="http://biblehub.com/greek/846.htm" TargetMode="External"/><Relationship Id="rId1287" Type="http://schemas.openxmlformats.org/officeDocument/2006/relationships/hyperlink" Target="http://biblehub.com/greek/1831.htm" TargetMode="External"/><Relationship Id="rId2033" Type="http://schemas.openxmlformats.org/officeDocument/2006/relationships/hyperlink" Target="http://biblehub.com/greek/846.htm" TargetMode="External"/><Relationship Id="rId212" Type="http://schemas.openxmlformats.org/officeDocument/2006/relationships/hyperlink" Target="http://biblehub.com/greek/1722.htm" TargetMode="External"/><Relationship Id="rId657" Type="http://schemas.openxmlformats.org/officeDocument/2006/relationships/hyperlink" Target="http://biblehub.com/greek/2532.htm" TargetMode="External"/><Relationship Id="rId864" Type="http://schemas.openxmlformats.org/officeDocument/2006/relationships/hyperlink" Target="http://biblehub.com/greek/4160.htm" TargetMode="External"/><Relationship Id="rId1494" Type="http://schemas.openxmlformats.org/officeDocument/2006/relationships/hyperlink" Target="http://biblehub.com/greek/27.htm" TargetMode="External"/><Relationship Id="rId1799" Type="http://schemas.openxmlformats.org/officeDocument/2006/relationships/hyperlink" Target="http://biblehub.com/greek/3588.htm" TargetMode="External"/><Relationship Id="rId2100" Type="http://schemas.openxmlformats.org/officeDocument/2006/relationships/hyperlink" Target="http://biblehub.com/greek/3588.htm" TargetMode="External"/><Relationship Id="rId517" Type="http://schemas.openxmlformats.org/officeDocument/2006/relationships/hyperlink" Target="http://biblehub.com/greek/4561.htm" TargetMode="External"/><Relationship Id="rId724" Type="http://schemas.openxmlformats.org/officeDocument/2006/relationships/hyperlink" Target="http://biblehub.com/greek/4771.htm" TargetMode="External"/><Relationship Id="rId931" Type="http://schemas.openxmlformats.org/officeDocument/2006/relationships/hyperlink" Target="http://biblehub.com/greek/575.htm" TargetMode="External"/><Relationship Id="rId1147" Type="http://schemas.openxmlformats.org/officeDocument/2006/relationships/hyperlink" Target="http://biblehub.com/greek/3361.htm" TargetMode="External"/><Relationship Id="rId1354" Type="http://schemas.openxmlformats.org/officeDocument/2006/relationships/hyperlink" Target="http://biblehub.com/greek/1722.htm" TargetMode="External"/><Relationship Id="rId1561" Type="http://schemas.openxmlformats.org/officeDocument/2006/relationships/hyperlink" Target="http://biblehub.com/greek/3754.htm" TargetMode="External"/><Relationship Id="rId60" Type="http://schemas.openxmlformats.org/officeDocument/2006/relationships/hyperlink" Target="http://biblehub.com/greek/2443.htm" TargetMode="External"/><Relationship Id="rId1007" Type="http://schemas.openxmlformats.org/officeDocument/2006/relationships/hyperlink" Target="http://biblehub.com/greek/31.htm" TargetMode="External"/><Relationship Id="rId1214" Type="http://schemas.openxmlformats.org/officeDocument/2006/relationships/hyperlink" Target="http://biblehub.com/greek/5083.htm" TargetMode="External"/><Relationship Id="rId1421" Type="http://schemas.openxmlformats.org/officeDocument/2006/relationships/hyperlink" Target="http://biblehub.com/greek/3588.htm" TargetMode="External"/><Relationship Id="rId1659" Type="http://schemas.openxmlformats.org/officeDocument/2006/relationships/hyperlink" Target="http://biblehub.com/greek/3756.htm" TargetMode="External"/><Relationship Id="rId1866" Type="http://schemas.openxmlformats.org/officeDocument/2006/relationships/hyperlink" Target="http://biblehub.com/greek/3588.htm" TargetMode="External"/><Relationship Id="rId1519" Type="http://schemas.openxmlformats.org/officeDocument/2006/relationships/hyperlink" Target="http://biblehub.com/greek/3588.htm" TargetMode="External"/><Relationship Id="rId1726" Type="http://schemas.openxmlformats.org/officeDocument/2006/relationships/hyperlink" Target="http://biblehub.com/greek/5547.htm" TargetMode="External"/><Relationship Id="rId1933" Type="http://schemas.openxmlformats.org/officeDocument/2006/relationships/hyperlink" Target="http://biblehub.com/greek/846.htm" TargetMode="External"/><Relationship Id="rId18" Type="http://schemas.openxmlformats.org/officeDocument/2006/relationships/hyperlink" Target="http://biblehub.com/greek/3739.htm" TargetMode="External"/><Relationship Id="rId167" Type="http://schemas.openxmlformats.org/officeDocument/2006/relationships/hyperlink" Target="http://biblehub.com/greek/3756.htm" TargetMode="External"/><Relationship Id="rId374" Type="http://schemas.openxmlformats.org/officeDocument/2006/relationships/hyperlink" Target="http://biblehub.com/greek/3588.htm" TargetMode="External"/><Relationship Id="rId581" Type="http://schemas.openxmlformats.org/officeDocument/2006/relationships/hyperlink" Target="http://biblehub.com/greek/235.htm" TargetMode="External"/><Relationship Id="rId2055" Type="http://schemas.openxmlformats.org/officeDocument/2006/relationships/hyperlink" Target="http://biblehub.com/greek/1565.htm" TargetMode="External"/><Relationship Id="rId234" Type="http://schemas.openxmlformats.org/officeDocument/2006/relationships/hyperlink" Target="http://biblehub.com/greek/2532.htm" TargetMode="External"/><Relationship Id="rId679" Type="http://schemas.openxmlformats.org/officeDocument/2006/relationships/hyperlink" Target="http://biblehub.com/greek/191.htm" TargetMode="External"/><Relationship Id="rId886" Type="http://schemas.openxmlformats.org/officeDocument/2006/relationships/hyperlink" Target="http://biblehub.com/greek/2532.htm" TargetMode="External"/><Relationship Id="rId2" Type="http://schemas.openxmlformats.org/officeDocument/2006/relationships/styles" Target="styles.xml"/><Relationship Id="rId441" Type="http://schemas.openxmlformats.org/officeDocument/2006/relationships/hyperlink" Target="http://biblehub.com/greek/3754.htm" TargetMode="External"/><Relationship Id="rId539" Type="http://schemas.openxmlformats.org/officeDocument/2006/relationships/hyperlink" Target="http://biblehub.com/greek/3588.htm" TargetMode="External"/><Relationship Id="rId746" Type="http://schemas.openxmlformats.org/officeDocument/2006/relationships/hyperlink" Target="http://biblehub.com/greek/5545.htm" TargetMode="External"/><Relationship Id="rId1071" Type="http://schemas.openxmlformats.org/officeDocument/2006/relationships/hyperlink" Target="http://biblehub.com/greek/1722.htm" TargetMode="External"/><Relationship Id="rId1169" Type="http://schemas.openxmlformats.org/officeDocument/2006/relationships/hyperlink" Target="http://biblehub.com/greek/846.htm" TargetMode="External"/><Relationship Id="rId1376" Type="http://schemas.openxmlformats.org/officeDocument/2006/relationships/hyperlink" Target="http://biblehub.com/greek/191.htm" TargetMode="External"/><Relationship Id="rId1583" Type="http://schemas.openxmlformats.org/officeDocument/2006/relationships/hyperlink" Target="http://biblehub.com/greek/3588.htm" TargetMode="External"/><Relationship Id="rId2122" Type="http://schemas.openxmlformats.org/officeDocument/2006/relationships/hyperlink" Target="http://biblehub.com/greek/228.htm" TargetMode="External"/><Relationship Id="rId301" Type="http://schemas.openxmlformats.org/officeDocument/2006/relationships/hyperlink" Target="http://biblehub.com/greek/1722.htm" TargetMode="External"/><Relationship Id="rId953" Type="http://schemas.openxmlformats.org/officeDocument/2006/relationships/hyperlink" Target="http://biblehub.com/greek/3588.htm" TargetMode="External"/><Relationship Id="rId1029" Type="http://schemas.openxmlformats.org/officeDocument/2006/relationships/hyperlink" Target="http://biblehub.com/greek/5101.htm" TargetMode="External"/><Relationship Id="rId1236" Type="http://schemas.openxmlformats.org/officeDocument/2006/relationships/hyperlink" Target="http://biblehub.com/greek/2532.htm" TargetMode="External"/><Relationship Id="rId1790" Type="http://schemas.openxmlformats.org/officeDocument/2006/relationships/hyperlink" Target="http://biblehub.com/greek/2532.htm" TargetMode="External"/><Relationship Id="rId1888" Type="http://schemas.openxmlformats.org/officeDocument/2006/relationships/hyperlink" Target="http://biblehub.com/greek/3778.htm" TargetMode="External"/><Relationship Id="rId82" Type="http://schemas.openxmlformats.org/officeDocument/2006/relationships/hyperlink" Target="http://biblehub.com/greek/5547.htm" TargetMode="External"/><Relationship Id="rId606" Type="http://schemas.openxmlformats.org/officeDocument/2006/relationships/hyperlink" Target="http://biblehub.com/greek/5545.htm" TargetMode="External"/><Relationship Id="rId813" Type="http://schemas.openxmlformats.org/officeDocument/2006/relationships/hyperlink" Target="http://biblehub.com/greek/1510.htm" TargetMode="External"/><Relationship Id="rId1443" Type="http://schemas.openxmlformats.org/officeDocument/2006/relationships/hyperlink" Target="http://biblehub.com/greek/1722.htm" TargetMode="External"/><Relationship Id="rId1650" Type="http://schemas.openxmlformats.org/officeDocument/2006/relationships/hyperlink" Target="http://biblehub.com/greek/5401.htm" TargetMode="External"/><Relationship Id="rId1748" Type="http://schemas.openxmlformats.org/officeDocument/2006/relationships/hyperlink" Target="http://biblehub.com/greek/3588.htm" TargetMode="External"/><Relationship Id="rId1303" Type="http://schemas.openxmlformats.org/officeDocument/2006/relationships/hyperlink" Target="http://biblehub.com/greek/5547.htm" TargetMode="External"/><Relationship Id="rId1510" Type="http://schemas.openxmlformats.org/officeDocument/2006/relationships/hyperlink" Target="http://biblehub.com/greek/1437.htm" TargetMode="External"/><Relationship Id="rId1955" Type="http://schemas.openxmlformats.org/officeDocument/2006/relationships/hyperlink" Target="http://biblehub.com/greek/3588.htm" TargetMode="External"/><Relationship Id="rId1608" Type="http://schemas.openxmlformats.org/officeDocument/2006/relationships/hyperlink" Target="http://biblehub.com/greek/1722.htm" TargetMode="External"/><Relationship Id="rId1815" Type="http://schemas.openxmlformats.org/officeDocument/2006/relationships/hyperlink" Target="http://biblehub.com/greek/1510.htm" TargetMode="External"/><Relationship Id="rId189" Type="http://schemas.openxmlformats.org/officeDocument/2006/relationships/hyperlink" Target="http://biblehub.com/greek/1473.htm" TargetMode="External"/><Relationship Id="rId396" Type="http://schemas.openxmlformats.org/officeDocument/2006/relationships/hyperlink" Target="http://biblehub.com/greek/846.htm" TargetMode="External"/><Relationship Id="rId2077" Type="http://schemas.openxmlformats.org/officeDocument/2006/relationships/hyperlink" Target="http://biblehub.com/greek/3756.htm" TargetMode="External"/><Relationship Id="rId256" Type="http://schemas.openxmlformats.org/officeDocument/2006/relationships/hyperlink" Target="http://biblehub.com/greek/3778.htm" TargetMode="External"/><Relationship Id="rId463" Type="http://schemas.openxmlformats.org/officeDocument/2006/relationships/hyperlink" Target="http://biblehub.com/greek/3754.htm" TargetMode="External"/><Relationship Id="rId670" Type="http://schemas.openxmlformats.org/officeDocument/2006/relationships/hyperlink" Target="http://biblehub.com/greek/3670.htm" TargetMode="External"/><Relationship Id="rId1093" Type="http://schemas.openxmlformats.org/officeDocument/2006/relationships/hyperlink" Target="http://biblehub.com/greek/3306.htm" TargetMode="External"/><Relationship Id="rId2144" Type="http://schemas.openxmlformats.org/officeDocument/2006/relationships/hyperlink" Target="http://biblehub.com/greek/1438.htm" TargetMode="External"/><Relationship Id="rId116" Type="http://schemas.openxmlformats.org/officeDocument/2006/relationships/hyperlink" Target="http://biblehub.com/greek/3762.htm" TargetMode="External"/><Relationship Id="rId323" Type="http://schemas.openxmlformats.org/officeDocument/2006/relationships/hyperlink" Target="http://biblehub.com/greek/1785.htm" TargetMode="External"/><Relationship Id="rId530" Type="http://schemas.openxmlformats.org/officeDocument/2006/relationships/hyperlink" Target="http://biblehub.com/greek/1537.htm" TargetMode="External"/><Relationship Id="rId768" Type="http://schemas.openxmlformats.org/officeDocument/2006/relationships/hyperlink" Target="http://biblehub.com/greek/3306.htm" TargetMode="External"/><Relationship Id="rId975" Type="http://schemas.openxmlformats.org/officeDocument/2006/relationships/hyperlink" Target="http://biblehub.com/greek/5318.htm" TargetMode="External"/><Relationship Id="rId1160" Type="http://schemas.openxmlformats.org/officeDocument/2006/relationships/hyperlink" Target="http://biblehub.com/greek/3778.htm" TargetMode="External"/><Relationship Id="rId1398" Type="http://schemas.openxmlformats.org/officeDocument/2006/relationships/hyperlink" Target="http://biblehub.com/greek/3778.htm" TargetMode="External"/><Relationship Id="rId2004" Type="http://schemas.openxmlformats.org/officeDocument/2006/relationships/hyperlink" Target="http://biblehub.com/greek/2596.htm" TargetMode="External"/><Relationship Id="rId628" Type="http://schemas.openxmlformats.org/officeDocument/2006/relationships/hyperlink" Target="http://biblehub.com/greek/3956.htm" TargetMode="External"/><Relationship Id="rId835" Type="http://schemas.openxmlformats.org/officeDocument/2006/relationships/hyperlink" Target="http://biblehub.com/greek/1492.htm" TargetMode="External"/><Relationship Id="rId1258" Type="http://schemas.openxmlformats.org/officeDocument/2006/relationships/hyperlink" Target="http://biblehub.com/greek/3778.htm" TargetMode="External"/><Relationship Id="rId1465" Type="http://schemas.openxmlformats.org/officeDocument/2006/relationships/hyperlink" Target="http://biblehub.com/greek/2198.htm" TargetMode="External"/><Relationship Id="rId1672" Type="http://schemas.openxmlformats.org/officeDocument/2006/relationships/hyperlink" Target="http://biblehub.com/greek/5100.htm" TargetMode="External"/><Relationship Id="rId1020" Type="http://schemas.openxmlformats.org/officeDocument/2006/relationships/hyperlink" Target="http://biblehub.com/greek/4190.htm" TargetMode="External"/><Relationship Id="rId1118" Type="http://schemas.openxmlformats.org/officeDocument/2006/relationships/hyperlink" Target="http://biblehub.com/greek/302.htm" TargetMode="External"/><Relationship Id="rId1325" Type="http://schemas.openxmlformats.org/officeDocument/2006/relationships/hyperlink" Target="http://biblehub.com/greek/3778.htm" TargetMode="External"/><Relationship Id="rId1532" Type="http://schemas.openxmlformats.org/officeDocument/2006/relationships/hyperlink" Target="http://biblehub.com/greek/3306.htm" TargetMode="External"/><Relationship Id="rId1977" Type="http://schemas.openxmlformats.org/officeDocument/2006/relationships/hyperlink" Target="http://biblehub.com/greek/1492.htm" TargetMode="External"/><Relationship Id="rId902" Type="http://schemas.openxmlformats.org/officeDocument/2006/relationships/hyperlink" Target="http://biblehub.com/greek/3756.htm" TargetMode="External"/><Relationship Id="rId1837" Type="http://schemas.openxmlformats.org/officeDocument/2006/relationships/hyperlink" Target="http://biblehub.com/greek/3588.htm" TargetMode="External"/><Relationship Id="rId31" Type="http://schemas.openxmlformats.org/officeDocument/2006/relationships/hyperlink" Target="http://biblehub.com/greek/3588.htm" TargetMode="External"/><Relationship Id="rId2099" Type="http://schemas.openxmlformats.org/officeDocument/2006/relationships/hyperlink" Target="http://biblehub.com/greek/2532.htm" TargetMode="External"/><Relationship Id="rId180" Type="http://schemas.openxmlformats.org/officeDocument/2006/relationships/hyperlink" Target="http://biblehub.com/greek/3588.htm" TargetMode="External"/><Relationship Id="rId278" Type="http://schemas.openxmlformats.org/officeDocument/2006/relationships/hyperlink" Target="http://biblehub.com/greek/1510.htm" TargetMode="External"/><Relationship Id="rId1904" Type="http://schemas.openxmlformats.org/officeDocument/2006/relationships/hyperlink" Target="http://biblehub.com/greek/5207.htm" TargetMode="External"/><Relationship Id="rId485" Type="http://schemas.openxmlformats.org/officeDocument/2006/relationships/hyperlink" Target="http://biblehub.com/greek/4190.htm" TargetMode="External"/><Relationship Id="rId692" Type="http://schemas.openxmlformats.org/officeDocument/2006/relationships/hyperlink" Target="http://biblehub.com/greek/191.htm" TargetMode="External"/><Relationship Id="rId138" Type="http://schemas.openxmlformats.org/officeDocument/2006/relationships/hyperlink" Target="http://biblehub.com/greek/3588.htm" TargetMode="External"/><Relationship Id="rId345" Type="http://schemas.openxmlformats.org/officeDocument/2006/relationships/hyperlink" Target="http://biblehub.com/greek/2537.htm" TargetMode="External"/><Relationship Id="rId552" Type="http://schemas.openxmlformats.org/officeDocument/2006/relationships/hyperlink" Target="http://biblehub.com/greek/2316.htm" TargetMode="External"/><Relationship Id="rId997" Type="http://schemas.openxmlformats.org/officeDocument/2006/relationships/hyperlink" Target="http://biblehub.com/greek/3588.htm" TargetMode="External"/><Relationship Id="rId1182" Type="http://schemas.openxmlformats.org/officeDocument/2006/relationships/hyperlink" Target="http://biblehub.com/greek/1510.htm" TargetMode="External"/><Relationship Id="rId2026" Type="http://schemas.openxmlformats.org/officeDocument/2006/relationships/hyperlink" Target="http://biblehub.com/greek/575.htm" TargetMode="External"/><Relationship Id="rId205" Type="http://schemas.openxmlformats.org/officeDocument/2006/relationships/hyperlink" Target="http://biblehub.com/greek/846.htm" TargetMode="External"/><Relationship Id="rId412" Type="http://schemas.openxmlformats.org/officeDocument/2006/relationships/hyperlink" Target="http://biblehub.com/greek/4653.htm" TargetMode="External"/><Relationship Id="rId857" Type="http://schemas.openxmlformats.org/officeDocument/2006/relationships/hyperlink" Target="http://biblehub.com/greek/1438.htm" TargetMode="External"/><Relationship Id="rId1042" Type="http://schemas.openxmlformats.org/officeDocument/2006/relationships/hyperlink" Target="http://biblehub.com/greek/846.htm" TargetMode="External"/><Relationship Id="rId1487" Type="http://schemas.openxmlformats.org/officeDocument/2006/relationships/hyperlink" Target="http://biblehub.com/greek/5207.htm" TargetMode="External"/><Relationship Id="rId1694" Type="http://schemas.openxmlformats.org/officeDocument/2006/relationships/hyperlink" Target="http://biblehub.com/greek/3588.htm" TargetMode="External"/><Relationship Id="rId717" Type="http://schemas.openxmlformats.org/officeDocument/2006/relationships/hyperlink" Target="http://biblehub.com/greek/1125.htm" TargetMode="External"/><Relationship Id="rId924" Type="http://schemas.openxmlformats.org/officeDocument/2006/relationships/hyperlink" Target="http://biblehub.com/greek/3588.htm" TargetMode="External"/><Relationship Id="rId1347" Type="http://schemas.openxmlformats.org/officeDocument/2006/relationships/hyperlink" Target="http://biblehub.com/greek/2532.htm" TargetMode="External"/><Relationship Id="rId1554" Type="http://schemas.openxmlformats.org/officeDocument/2006/relationships/hyperlink" Target="http://biblehub.com/greek/5207.htm" TargetMode="External"/><Relationship Id="rId1761" Type="http://schemas.openxmlformats.org/officeDocument/2006/relationships/hyperlink" Target="http://biblehub.com/greek/3778.htm" TargetMode="External"/><Relationship Id="rId1999" Type="http://schemas.openxmlformats.org/officeDocument/2006/relationships/hyperlink" Target="http://biblehub.com/greek/846.htm" TargetMode="External"/><Relationship Id="rId53" Type="http://schemas.openxmlformats.org/officeDocument/2006/relationships/hyperlink" Target="http://biblehub.com/greek/3739.htm" TargetMode="External"/><Relationship Id="rId1207" Type="http://schemas.openxmlformats.org/officeDocument/2006/relationships/hyperlink" Target="http://biblehub.com/greek/2983.htm" TargetMode="External"/><Relationship Id="rId1414" Type="http://schemas.openxmlformats.org/officeDocument/2006/relationships/hyperlink" Target="http://biblehub.com/greek/26.htm" TargetMode="External"/><Relationship Id="rId1621" Type="http://schemas.openxmlformats.org/officeDocument/2006/relationships/hyperlink" Target="http://biblehub.com/greek/1722.htm" TargetMode="External"/><Relationship Id="rId1859" Type="http://schemas.openxmlformats.org/officeDocument/2006/relationships/hyperlink" Target="http://biblehub.com/greek/3140.htm" TargetMode="External"/><Relationship Id="rId1719" Type="http://schemas.openxmlformats.org/officeDocument/2006/relationships/hyperlink" Target="http://biblehub.com/greek/3956.htm" TargetMode="External"/><Relationship Id="rId1926" Type="http://schemas.openxmlformats.org/officeDocument/2006/relationships/hyperlink" Target="http://biblehub.com/greek/3739.htm" TargetMode="External"/><Relationship Id="rId2090" Type="http://schemas.openxmlformats.org/officeDocument/2006/relationships/hyperlink" Target="http://biblehub.com/greek/3756.htm" TargetMode="External"/><Relationship Id="rId367" Type="http://schemas.openxmlformats.org/officeDocument/2006/relationships/hyperlink" Target="http://biblehub.com/greek/3588.htm" TargetMode="External"/><Relationship Id="rId574" Type="http://schemas.openxmlformats.org/officeDocument/2006/relationships/hyperlink" Target="http://biblehub.com/greek/3754.htm" TargetMode="External"/><Relationship Id="rId2048" Type="http://schemas.openxmlformats.org/officeDocument/2006/relationships/hyperlink" Target="http://biblehub.com/greek/2288.htm" TargetMode="External"/><Relationship Id="rId227" Type="http://schemas.openxmlformats.org/officeDocument/2006/relationships/hyperlink" Target="http://biblehub.com/greek/2192.htm" TargetMode="External"/><Relationship Id="rId781" Type="http://schemas.openxmlformats.org/officeDocument/2006/relationships/hyperlink" Target="http://biblehub.com/greek/1722.htm" TargetMode="External"/><Relationship Id="rId879" Type="http://schemas.openxmlformats.org/officeDocument/2006/relationships/hyperlink" Target="http://biblehub.com/greek/3754.htm" TargetMode="External"/><Relationship Id="rId434" Type="http://schemas.openxmlformats.org/officeDocument/2006/relationships/hyperlink" Target="http://biblehub.com/greek/1223.htm" TargetMode="External"/><Relationship Id="rId641" Type="http://schemas.openxmlformats.org/officeDocument/2006/relationships/hyperlink" Target="http://biblehub.com/greek/3588.htm" TargetMode="External"/><Relationship Id="rId739" Type="http://schemas.openxmlformats.org/officeDocument/2006/relationships/hyperlink" Target="http://biblehub.com/greek/5100.htm" TargetMode="External"/><Relationship Id="rId1064" Type="http://schemas.openxmlformats.org/officeDocument/2006/relationships/hyperlink" Target="http://biblehub.com/greek/25.htm" TargetMode="External"/><Relationship Id="rId1271" Type="http://schemas.openxmlformats.org/officeDocument/2006/relationships/hyperlink" Target="http://biblehub.com/greek/3361.htm" TargetMode="External"/><Relationship Id="rId1369" Type="http://schemas.openxmlformats.org/officeDocument/2006/relationships/hyperlink" Target="http://biblehub.com/greek/3588.htm" TargetMode="External"/><Relationship Id="rId1576" Type="http://schemas.openxmlformats.org/officeDocument/2006/relationships/hyperlink" Target="http://biblehub.com/greek/3588.htm" TargetMode="External"/><Relationship Id="rId2115" Type="http://schemas.openxmlformats.org/officeDocument/2006/relationships/hyperlink" Target="http://biblehub.com/greek/2532.htm" TargetMode="External"/><Relationship Id="rId501" Type="http://schemas.openxmlformats.org/officeDocument/2006/relationships/hyperlink" Target="http://biblehub.com/greek/1510.htm" TargetMode="External"/><Relationship Id="rId946" Type="http://schemas.openxmlformats.org/officeDocument/2006/relationships/hyperlink" Target="http://biblehub.com/greek/2041.htm" TargetMode="External"/><Relationship Id="rId1131" Type="http://schemas.openxmlformats.org/officeDocument/2006/relationships/hyperlink" Target="http://biblehub.com/greek/2532.htm" TargetMode="External"/><Relationship Id="rId1229" Type="http://schemas.openxmlformats.org/officeDocument/2006/relationships/hyperlink" Target="http://biblehub.com/greek/3588.htm" TargetMode="External"/><Relationship Id="rId1783" Type="http://schemas.openxmlformats.org/officeDocument/2006/relationships/hyperlink" Target="http://biblehub.com/greek/1080.htm" TargetMode="External"/><Relationship Id="rId1990" Type="http://schemas.openxmlformats.org/officeDocument/2006/relationships/hyperlink" Target="http://biblehub.com/greek/2316.htm" TargetMode="External"/><Relationship Id="rId75" Type="http://schemas.openxmlformats.org/officeDocument/2006/relationships/hyperlink" Target="http://biblehub.com/greek/3962.htm" TargetMode="External"/><Relationship Id="rId806" Type="http://schemas.openxmlformats.org/officeDocument/2006/relationships/hyperlink" Target="http://biblehub.com/greek/3588.htm" TargetMode="External"/><Relationship Id="rId1436" Type="http://schemas.openxmlformats.org/officeDocument/2006/relationships/hyperlink" Target="http://biblehub.com/greek/3588.htm" TargetMode="External"/><Relationship Id="rId1643" Type="http://schemas.openxmlformats.org/officeDocument/2006/relationships/hyperlink" Target="http://biblehub.com/greek/235.htm" TargetMode="External"/><Relationship Id="rId1850" Type="http://schemas.openxmlformats.org/officeDocument/2006/relationships/hyperlink" Target="http://biblehub.com/greek/3588.htm" TargetMode="External"/><Relationship Id="rId1503" Type="http://schemas.openxmlformats.org/officeDocument/2006/relationships/hyperlink" Target="http://biblehub.com/greek/3784.htm" TargetMode="External"/><Relationship Id="rId1710" Type="http://schemas.openxmlformats.org/officeDocument/2006/relationships/hyperlink" Target="http://biblehub.com/greek/3588.htm" TargetMode="External"/><Relationship Id="rId1948" Type="http://schemas.openxmlformats.org/officeDocument/2006/relationships/hyperlink" Target="http://biblehub.com/greek/3588.htm" TargetMode="External"/><Relationship Id="rId291" Type="http://schemas.openxmlformats.org/officeDocument/2006/relationships/hyperlink" Target="http://biblehub.com/greek/3588.htm" TargetMode="External"/><Relationship Id="rId1808" Type="http://schemas.openxmlformats.org/officeDocument/2006/relationships/hyperlink" Target="http://biblehub.com/greek/2889.htm" TargetMode="External"/><Relationship Id="rId151" Type="http://schemas.openxmlformats.org/officeDocument/2006/relationships/hyperlink" Target="http://biblehub.com/greek/2532.htm" TargetMode="External"/><Relationship Id="rId389" Type="http://schemas.openxmlformats.org/officeDocument/2006/relationships/hyperlink" Target="http://biblehub.com/greek/1722.htm" TargetMode="External"/><Relationship Id="rId596" Type="http://schemas.openxmlformats.org/officeDocument/2006/relationships/hyperlink" Target="http://biblehub.com/greek/2443.htm" TargetMode="External"/><Relationship Id="rId249" Type="http://schemas.openxmlformats.org/officeDocument/2006/relationships/hyperlink" Target="http://biblehub.com/greek/2532.htm" TargetMode="External"/><Relationship Id="rId456" Type="http://schemas.openxmlformats.org/officeDocument/2006/relationships/hyperlink" Target="http://biblehub.com/greek/3754.htm" TargetMode="External"/><Relationship Id="rId663" Type="http://schemas.openxmlformats.org/officeDocument/2006/relationships/hyperlink" Target="http://biblehub.com/greek/3588.htm" TargetMode="External"/><Relationship Id="rId870" Type="http://schemas.openxmlformats.org/officeDocument/2006/relationships/hyperlink" Target="http://biblehub.com/greek/4160.htm" TargetMode="External"/><Relationship Id="rId1086" Type="http://schemas.openxmlformats.org/officeDocument/2006/relationships/hyperlink" Target="http://biblehub.com/greek/443.htm" TargetMode="External"/><Relationship Id="rId1293" Type="http://schemas.openxmlformats.org/officeDocument/2006/relationships/hyperlink" Target="http://biblehub.com/greek/1097.htm" TargetMode="External"/><Relationship Id="rId2137" Type="http://schemas.openxmlformats.org/officeDocument/2006/relationships/hyperlink" Target="http://biblehub.com/greek/228.htm" TargetMode="External"/><Relationship Id="rId109" Type="http://schemas.openxmlformats.org/officeDocument/2006/relationships/hyperlink" Target="http://biblehub.com/greek/1510.htm" TargetMode="External"/><Relationship Id="rId316" Type="http://schemas.openxmlformats.org/officeDocument/2006/relationships/hyperlink" Target="http://biblehub.com/greek/4043.htm" TargetMode="External"/><Relationship Id="rId523" Type="http://schemas.openxmlformats.org/officeDocument/2006/relationships/hyperlink" Target="http://biblehub.com/greek/2532.htm" TargetMode="External"/><Relationship Id="rId968" Type="http://schemas.openxmlformats.org/officeDocument/2006/relationships/hyperlink" Target="http://biblehub.com/greek/3754.htm" TargetMode="External"/><Relationship Id="rId1153" Type="http://schemas.openxmlformats.org/officeDocument/2006/relationships/hyperlink" Target="http://biblehub.com/greek/235.htm" TargetMode="External"/><Relationship Id="rId1598" Type="http://schemas.openxmlformats.org/officeDocument/2006/relationships/hyperlink" Target="http://biblehub.com/greek/1722.htm" TargetMode="External"/><Relationship Id="rId97" Type="http://schemas.openxmlformats.org/officeDocument/2006/relationships/hyperlink" Target="http://biblehub.com/greek/31.htm" TargetMode="External"/><Relationship Id="rId730" Type="http://schemas.openxmlformats.org/officeDocument/2006/relationships/hyperlink" Target="http://biblehub.com/greek/846.htm" TargetMode="External"/><Relationship Id="rId828" Type="http://schemas.openxmlformats.org/officeDocument/2006/relationships/hyperlink" Target="http://biblehub.com/greek/2316.htm" TargetMode="External"/><Relationship Id="rId1013" Type="http://schemas.openxmlformats.org/officeDocument/2006/relationships/hyperlink" Target="http://biblehub.com/greek/25.htm" TargetMode="External"/><Relationship Id="rId1360" Type="http://schemas.openxmlformats.org/officeDocument/2006/relationships/hyperlink" Target="http://biblehub.com/greek/2889.htm" TargetMode="External"/><Relationship Id="rId1458" Type="http://schemas.openxmlformats.org/officeDocument/2006/relationships/hyperlink" Target="http://biblehub.com/greek/649.htm" TargetMode="External"/><Relationship Id="rId1665" Type="http://schemas.openxmlformats.org/officeDocument/2006/relationships/hyperlink" Target="http://biblehub.com/greek/25.htm" TargetMode="External"/><Relationship Id="rId1872" Type="http://schemas.openxmlformats.org/officeDocument/2006/relationships/hyperlink" Target="http://biblehub.com/greek/3588.htm" TargetMode="External"/><Relationship Id="rId1220" Type="http://schemas.openxmlformats.org/officeDocument/2006/relationships/hyperlink" Target="http://biblehub.com/greek/4160.htm" TargetMode="External"/><Relationship Id="rId1318" Type="http://schemas.openxmlformats.org/officeDocument/2006/relationships/hyperlink" Target="http://biblehub.com/greek/2424.htm" TargetMode="External"/><Relationship Id="rId1525" Type="http://schemas.openxmlformats.org/officeDocument/2006/relationships/hyperlink" Target="http://biblehub.com/greek/1510.htm" TargetMode="External"/><Relationship Id="rId1732" Type="http://schemas.openxmlformats.org/officeDocument/2006/relationships/hyperlink" Target="http://biblehub.com/greek/3956.htm" TargetMode="External"/><Relationship Id="rId24" Type="http://schemas.openxmlformats.org/officeDocument/2006/relationships/hyperlink" Target="http://biblehub.com/greek/5584.htm" TargetMode="External"/><Relationship Id="rId173" Type="http://schemas.openxmlformats.org/officeDocument/2006/relationships/hyperlink" Target="http://biblehub.com/greek/225.htm" TargetMode="External"/><Relationship Id="rId380" Type="http://schemas.openxmlformats.org/officeDocument/2006/relationships/hyperlink" Target="http://biblehub.com/greek/4653.htm" TargetMode="External"/><Relationship Id="rId2061" Type="http://schemas.openxmlformats.org/officeDocument/2006/relationships/hyperlink" Target="http://biblehub.com/greek/266.htm" TargetMode="External"/><Relationship Id="rId240" Type="http://schemas.openxmlformats.org/officeDocument/2006/relationships/hyperlink" Target="http://biblehub.com/greek/266.htm" TargetMode="External"/><Relationship Id="rId478" Type="http://schemas.openxmlformats.org/officeDocument/2006/relationships/hyperlink" Target="http://biblehub.com/greek/2316.htm" TargetMode="External"/><Relationship Id="rId685" Type="http://schemas.openxmlformats.org/officeDocument/2006/relationships/hyperlink" Target="http://biblehub.com/greek/1437.htm" TargetMode="External"/><Relationship Id="rId892" Type="http://schemas.openxmlformats.org/officeDocument/2006/relationships/hyperlink" Target="http://biblehub.com/greek/3956.htm" TargetMode="External"/><Relationship Id="rId100" Type="http://schemas.openxmlformats.org/officeDocument/2006/relationships/hyperlink" Target="http://biblehub.com/greek/575.htm" TargetMode="External"/><Relationship Id="rId338" Type="http://schemas.openxmlformats.org/officeDocument/2006/relationships/hyperlink" Target="http://biblehub.com/greek/1510.htm" TargetMode="External"/><Relationship Id="rId545" Type="http://schemas.openxmlformats.org/officeDocument/2006/relationships/hyperlink" Target="http://biblehub.com/greek/846.htm" TargetMode="External"/><Relationship Id="rId752" Type="http://schemas.openxmlformats.org/officeDocument/2006/relationships/hyperlink" Target="http://biblehub.com/greek/227.htm" TargetMode="External"/><Relationship Id="rId1175" Type="http://schemas.openxmlformats.org/officeDocument/2006/relationships/hyperlink" Target="http://biblehub.com/greek/1437.htm" TargetMode="External"/><Relationship Id="rId1382" Type="http://schemas.openxmlformats.org/officeDocument/2006/relationships/hyperlink" Target="http://biblehub.com/greek/3588.htm" TargetMode="External"/><Relationship Id="rId2019" Type="http://schemas.openxmlformats.org/officeDocument/2006/relationships/hyperlink" Target="http://biblehub.com/greek/1492.htm" TargetMode="External"/><Relationship Id="rId405" Type="http://schemas.openxmlformats.org/officeDocument/2006/relationships/hyperlink" Target="http://biblehub.com/greek/1722.htm" TargetMode="External"/><Relationship Id="rId612" Type="http://schemas.openxmlformats.org/officeDocument/2006/relationships/hyperlink" Target="http://biblehub.com/greek/1492.htm" TargetMode="External"/><Relationship Id="rId1035" Type="http://schemas.openxmlformats.org/officeDocument/2006/relationships/hyperlink" Target="http://biblehub.com/greek/846.htm" TargetMode="External"/><Relationship Id="rId1242" Type="http://schemas.openxmlformats.org/officeDocument/2006/relationships/hyperlink" Target="http://biblehub.com/greek/1473.htm" TargetMode="External"/><Relationship Id="rId1687" Type="http://schemas.openxmlformats.org/officeDocument/2006/relationships/hyperlink" Target="http://biblehub.com/greek/3361.htm" TargetMode="External"/><Relationship Id="rId1894" Type="http://schemas.openxmlformats.org/officeDocument/2006/relationships/hyperlink" Target="http://biblehub.com/greek/3754.htm" TargetMode="External"/><Relationship Id="rId917" Type="http://schemas.openxmlformats.org/officeDocument/2006/relationships/hyperlink" Target="http://biblehub.com/greek/1510.htm" TargetMode="External"/><Relationship Id="rId1102" Type="http://schemas.openxmlformats.org/officeDocument/2006/relationships/hyperlink" Target="http://biblehub.com/greek/1473.htm" TargetMode="External"/><Relationship Id="rId1547" Type="http://schemas.openxmlformats.org/officeDocument/2006/relationships/hyperlink" Target="http://biblehub.com/greek/2532.htm" TargetMode="External"/><Relationship Id="rId1754" Type="http://schemas.openxmlformats.org/officeDocument/2006/relationships/hyperlink" Target="http://biblehub.com/greek/2316.htm" TargetMode="External"/><Relationship Id="rId1961" Type="http://schemas.openxmlformats.org/officeDocument/2006/relationships/hyperlink" Target="http://biblehub.com/greek/2222.htm" TargetMode="External"/><Relationship Id="rId46" Type="http://schemas.openxmlformats.org/officeDocument/2006/relationships/hyperlink" Target="http://biblehub.com/greek/1510.htm" TargetMode="External"/><Relationship Id="rId1407" Type="http://schemas.openxmlformats.org/officeDocument/2006/relationships/hyperlink" Target="http://biblehub.com/greek/3588.htm" TargetMode="External"/><Relationship Id="rId1614" Type="http://schemas.openxmlformats.org/officeDocument/2006/relationships/hyperlink" Target="http://biblehub.com/greek/3588.htm" TargetMode="External"/><Relationship Id="rId1821" Type="http://schemas.openxmlformats.org/officeDocument/2006/relationships/hyperlink" Target="http://biblehub.com/greek/1510.htm" TargetMode="External"/><Relationship Id="rId195" Type="http://schemas.openxmlformats.org/officeDocument/2006/relationships/hyperlink" Target="http://biblehub.com/greek/575.htm" TargetMode="External"/><Relationship Id="rId1919" Type="http://schemas.openxmlformats.org/officeDocument/2006/relationships/hyperlink" Target="http://biblehub.com/greek/846.htm" TargetMode="External"/><Relationship Id="rId2083" Type="http://schemas.openxmlformats.org/officeDocument/2006/relationships/hyperlink" Target="http://biblehub.com/greek/3588.htm" TargetMode="External"/><Relationship Id="rId262" Type="http://schemas.openxmlformats.org/officeDocument/2006/relationships/hyperlink" Target="http://biblehub.com/greek/3588.htm" TargetMode="External"/><Relationship Id="rId567" Type="http://schemas.openxmlformats.org/officeDocument/2006/relationships/hyperlink" Target="http://biblehub.com/greek/2532.htm" TargetMode="External"/><Relationship Id="rId1197" Type="http://schemas.openxmlformats.org/officeDocument/2006/relationships/hyperlink" Target="http://biblehub.com/greek/2607.htm" TargetMode="External"/><Relationship Id="rId2150" Type="http://schemas.openxmlformats.org/officeDocument/2006/relationships/theme" Target="theme/theme1.xml"/><Relationship Id="rId122" Type="http://schemas.openxmlformats.org/officeDocument/2006/relationships/hyperlink" Target="http://biblehub.com/greek/3326.htm" TargetMode="External"/><Relationship Id="rId774" Type="http://schemas.openxmlformats.org/officeDocument/2006/relationships/hyperlink" Target="http://biblehub.com/greek/2192.htm" TargetMode="External"/><Relationship Id="rId981" Type="http://schemas.openxmlformats.org/officeDocument/2006/relationships/hyperlink" Target="http://biblehub.com/greek/2532.htm" TargetMode="External"/><Relationship Id="rId1057" Type="http://schemas.openxmlformats.org/officeDocument/2006/relationships/hyperlink" Target="http://biblehub.com/greek/1537.htm" TargetMode="External"/><Relationship Id="rId2010" Type="http://schemas.openxmlformats.org/officeDocument/2006/relationships/hyperlink" Target="http://biblehub.com/greek/2532.htm" TargetMode="External"/><Relationship Id="rId427" Type="http://schemas.openxmlformats.org/officeDocument/2006/relationships/hyperlink" Target="http://biblehub.com/greek/4771.htm" TargetMode="External"/><Relationship Id="rId634" Type="http://schemas.openxmlformats.org/officeDocument/2006/relationships/hyperlink" Target="http://biblehub.com/greek/1510.htm" TargetMode="External"/><Relationship Id="rId841" Type="http://schemas.openxmlformats.org/officeDocument/2006/relationships/hyperlink" Target="http://biblehub.com/greek/1510.htm" TargetMode="External"/><Relationship Id="rId1264" Type="http://schemas.openxmlformats.org/officeDocument/2006/relationships/hyperlink" Target="http://biblehub.com/greek/1537.htm" TargetMode="External"/><Relationship Id="rId1471" Type="http://schemas.openxmlformats.org/officeDocument/2006/relationships/hyperlink" Target="http://biblehub.com/greek/3588.htm" TargetMode="External"/><Relationship Id="rId1569" Type="http://schemas.openxmlformats.org/officeDocument/2006/relationships/hyperlink" Target="http://biblehub.com/greek/2316.htm" TargetMode="External"/><Relationship Id="rId2108" Type="http://schemas.openxmlformats.org/officeDocument/2006/relationships/hyperlink" Target="http://biblehub.com/greek/1161.htm" TargetMode="External"/><Relationship Id="rId701" Type="http://schemas.openxmlformats.org/officeDocument/2006/relationships/hyperlink" Target="http://biblehub.com/greek/3962.htm" TargetMode="External"/><Relationship Id="rId939" Type="http://schemas.openxmlformats.org/officeDocument/2006/relationships/hyperlink" Target="http://biblehub.com/greek/3588.htm" TargetMode="External"/><Relationship Id="rId1124" Type="http://schemas.openxmlformats.org/officeDocument/2006/relationships/hyperlink" Target="http://biblehub.com/greek/2532.htm" TargetMode="External"/><Relationship Id="rId1331" Type="http://schemas.openxmlformats.org/officeDocument/2006/relationships/hyperlink" Target="http://biblehub.com/greek/191.htm" TargetMode="External"/><Relationship Id="rId1776" Type="http://schemas.openxmlformats.org/officeDocument/2006/relationships/hyperlink" Target="http://biblehub.com/greek/846.htm" TargetMode="External"/><Relationship Id="rId1983" Type="http://schemas.openxmlformats.org/officeDocument/2006/relationships/hyperlink" Target="http://biblehub.com/greek/4100.htm" TargetMode="External"/><Relationship Id="rId68" Type="http://schemas.openxmlformats.org/officeDocument/2006/relationships/hyperlink" Target="http://biblehub.com/greek/3588.htm" TargetMode="External"/><Relationship Id="rId1429" Type="http://schemas.openxmlformats.org/officeDocument/2006/relationships/hyperlink" Target="http://biblehub.com/greek/3588.htm" TargetMode="External"/><Relationship Id="rId1636" Type="http://schemas.openxmlformats.org/officeDocument/2006/relationships/hyperlink" Target="http://biblehub.com/greek/3778.htm" TargetMode="External"/><Relationship Id="rId1843" Type="http://schemas.openxmlformats.org/officeDocument/2006/relationships/hyperlink" Target="http://biblehub.com/greek/2532.htm" TargetMode="External"/><Relationship Id="rId1703" Type="http://schemas.openxmlformats.org/officeDocument/2006/relationships/hyperlink" Target="http://biblehub.com/greek/3778.htm" TargetMode="External"/><Relationship Id="rId1910" Type="http://schemas.openxmlformats.org/officeDocument/2006/relationships/hyperlink" Target="http://biblehub.com/greek/1722.htm" TargetMode="External"/><Relationship Id="rId284" Type="http://schemas.openxmlformats.org/officeDocument/2006/relationships/hyperlink" Target="http://biblehub.com/greek/3756.htm" TargetMode="External"/><Relationship Id="rId491" Type="http://schemas.openxmlformats.org/officeDocument/2006/relationships/hyperlink" Target="http://biblehub.com/greek/3588.htm" TargetMode="External"/><Relationship Id="rId144" Type="http://schemas.openxmlformats.org/officeDocument/2006/relationships/hyperlink" Target="http://biblehub.com/greek/1722.htm" TargetMode="External"/><Relationship Id="rId589" Type="http://schemas.openxmlformats.org/officeDocument/2006/relationships/hyperlink" Target="http://biblehub.com/greek/1473.htm" TargetMode="External"/><Relationship Id="rId796" Type="http://schemas.openxmlformats.org/officeDocument/2006/relationships/hyperlink" Target="http://biblehub.com/greek/3588.htm" TargetMode="External"/><Relationship Id="rId351" Type="http://schemas.openxmlformats.org/officeDocument/2006/relationships/hyperlink" Target="http://biblehub.com/greek/1722.htm" TargetMode="External"/><Relationship Id="rId449" Type="http://schemas.openxmlformats.org/officeDocument/2006/relationships/hyperlink" Target="http://biblehub.com/greek/3754.htm" TargetMode="External"/><Relationship Id="rId656" Type="http://schemas.openxmlformats.org/officeDocument/2006/relationships/hyperlink" Target="http://biblehub.com/greek/3962.htm" TargetMode="External"/><Relationship Id="rId863" Type="http://schemas.openxmlformats.org/officeDocument/2006/relationships/hyperlink" Target="http://biblehub.com/greek/3588.htm" TargetMode="External"/><Relationship Id="rId1079" Type="http://schemas.openxmlformats.org/officeDocument/2006/relationships/hyperlink" Target="http://biblehub.com/greek/846.htm" TargetMode="External"/><Relationship Id="rId1286" Type="http://schemas.openxmlformats.org/officeDocument/2006/relationships/hyperlink" Target="http://biblehub.com/greek/5578.htm" TargetMode="External"/><Relationship Id="rId1493" Type="http://schemas.openxmlformats.org/officeDocument/2006/relationships/hyperlink" Target="http://biblehub.com/greek/1473.htm" TargetMode="External"/><Relationship Id="rId2032" Type="http://schemas.openxmlformats.org/officeDocument/2006/relationships/hyperlink" Target="http://biblehub.com/greek/80.htm" TargetMode="External"/><Relationship Id="rId211" Type="http://schemas.openxmlformats.org/officeDocument/2006/relationships/hyperlink" Target="http://biblehub.com/greek/1510.htm" TargetMode="External"/><Relationship Id="rId309" Type="http://schemas.openxmlformats.org/officeDocument/2006/relationships/hyperlink" Target="http://biblehub.com/greek/3004.htm" TargetMode="External"/><Relationship Id="rId516" Type="http://schemas.openxmlformats.org/officeDocument/2006/relationships/hyperlink" Target="http://biblehub.com/greek/3588.htm" TargetMode="External"/><Relationship Id="rId1146" Type="http://schemas.openxmlformats.org/officeDocument/2006/relationships/hyperlink" Target="http://biblehub.com/greek/5040.htm" TargetMode="External"/><Relationship Id="rId1798" Type="http://schemas.openxmlformats.org/officeDocument/2006/relationships/hyperlink" Target="http://biblehub.com/greek/28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8748-7AE2-4C48-9BEF-5D0DB22E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6226</Words>
  <Characters>263493</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49</cp:revision>
  <dcterms:created xsi:type="dcterms:W3CDTF">2017-11-30T21:43:00Z</dcterms:created>
  <dcterms:modified xsi:type="dcterms:W3CDTF">2018-07-04T18:03:00Z</dcterms:modified>
</cp:coreProperties>
</file>